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14:paraId="5B76B47F" w14:textId="77777777" w:rsidR="00F45C4D" w:rsidRDefault="00F45C4D">
          <w:pPr>
            <w:pStyle w:val="TOC"/>
          </w:pPr>
          <w:r>
            <w:t>Contents</w:t>
          </w:r>
        </w:p>
        <w:p w14:paraId="73F75D93" w14:textId="77777777" w:rsidR="00EC3672" w:rsidRDefault="00F45C4D">
          <w:pPr>
            <w:pStyle w:val="TOC1"/>
            <w:tabs>
              <w:tab w:val="right" w:leader="dot" w:pos="8296"/>
            </w:tabs>
            <w:rPr>
              <w:noProof/>
              <w:kern w:val="0"/>
              <w:sz w:val="22"/>
            </w:rPr>
          </w:pPr>
          <w:r>
            <w:fldChar w:fldCharType="begin"/>
          </w:r>
          <w:r>
            <w:instrText xml:space="preserve"> TOC \o "1-3" \h \z \u </w:instrText>
          </w:r>
          <w:r>
            <w:fldChar w:fldCharType="separate"/>
          </w:r>
          <w:hyperlink w:anchor="_Toc13492359" w:history="1">
            <w:r w:rsidR="00EC3672" w:rsidRPr="005B1AA8">
              <w:rPr>
                <w:rStyle w:val="a5"/>
                <w:rFonts w:hint="eastAsia"/>
                <w:noProof/>
              </w:rPr>
              <w:t>数学知识点</w:t>
            </w:r>
            <w:r w:rsidR="00EC3672">
              <w:rPr>
                <w:noProof/>
                <w:webHidden/>
              </w:rPr>
              <w:tab/>
            </w:r>
            <w:r w:rsidR="00EC3672">
              <w:rPr>
                <w:noProof/>
                <w:webHidden/>
              </w:rPr>
              <w:fldChar w:fldCharType="begin"/>
            </w:r>
            <w:r w:rsidR="00EC3672">
              <w:rPr>
                <w:noProof/>
                <w:webHidden/>
              </w:rPr>
              <w:instrText xml:space="preserve"> PAGEREF _Toc13492359 \h </w:instrText>
            </w:r>
            <w:r w:rsidR="00EC3672">
              <w:rPr>
                <w:noProof/>
                <w:webHidden/>
              </w:rPr>
            </w:r>
            <w:r w:rsidR="00EC3672">
              <w:rPr>
                <w:noProof/>
                <w:webHidden/>
              </w:rPr>
              <w:fldChar w:fldCharType="separate"/>
            </w:r>
            <w:r w:rsidR="00EC3672">
              <w:rPr>
                <w:noProof/>
                <w:webHidden/>
              </w:rPr>
              <w:t>2</w:t>
            </w:r>
            <w:r w:rsidR="00EC3672">
              <w:rPr>
                <w:noProof/>
                <w:webHidden/>
              </w:rPr>
              <w:fldChar w:fldCharType="end"/>
            </w:r>
          </w:hyperlink>
        </w:p>
        <w:p w14:paraId="73CDD0C0" w14:textId="77777777" w:rsidR="00EC3672" w:rsidRDefault="000223BB">
          <w:pPr>
            <w:pStyle w:val="TOC1"/>
            <w:tabs>
              <w:tab w:val="right" w:leader="dot" w:pos="8296"/>
            </w:tabs>
            <w:rPr>
              <w:noProof/>
              <w:kern w:val="0"/>
              <w:sz w:val="22"/>
            </w:rPr>
          </w:pPr>
          <w:hyperlink w:anchor="_Toc13492360" w:history="1">
            <w:r w:rsidR="00EC3672" w:rsidRPr="005B1AA8">
              <w:rPr>
                <w:rStyle w:val="a5"/>
                <w:noProof/>
              </w:rPr>
              <w:t>Machine learning</w:t>
            </w:r>
            <w:r w:rsidR="00EC3672">
              <w:rPr>
                <w:noProof/>
                <w:webHidden/>
              </w:rPr>
              <w:tab/>
            </w:r>
            <w:r w:rsidR="00EC3672">
              <w:rPr>
                <w:noProof/>
                <w:webHidden/>
              </w:rPr>
              <w:fldChar w:fldCharType="begin"/>
            </w:r>
            <w:r w:rsidR="00EC3672">
              <w:rPr>
                <w:noProof/>
                <w:webHidden/>
              </w:rPr>
              <w:instrText xml:space="preserve"> PAGEREF _Toc13492360 \h </w:instrText>
            </w:r>
            <w:r w:rsidR="00EC3672">
              <w:rPr>
                <w:noProof/>
                <w:webHidden/>
              </w:rPr>
            </w:r>
            <w:r w:rsidR="00EC3672">
              <w:rPr>
                <w:noProof/>
                <w:webHidden/>
              </w:rPr>
              <w:fldChar w:fldCharType="separate"/>
            </w:r>
            <w:r w:rsidR="00EC3672">
              <w:rPr>
                <w:noProof/>
                <w:webHidden/>
              </w:rPr>
              <w:t>4</w:t>
            </w:r>
            <w:r w:rsidR="00EC3672">
              <w:rPr>
                <w:noProof/>
                <w:webHidden/>
              </w:rPr>
              <w:fldChar w:fldCharType="end"/>
            </w:r>
          </w:hyperlink>
        </w:p>
        <w:p w14:paraId="39CE5BCC" w14:textId="77777777" w:rsidR="00EC3672" w:rsidRDefault="000223BB">
          <w:pPr>
            <w:pStyle w:val="TOC2"/>
            <w:tabs>
              <w:tab w:val="right" w:leader="dot" w:pos="8296"/>
            </w:tabs>
            <w:rPr>
              <w:noProof/>
              <w:kern w:val="0"/>
              <w:sz w:val="22"/>
            </w:rPr>
          </w:pPr>
          <w:hyperlink w:anchor="_Toc13492361" w:history="1">
            <w:r w:rsidR="00EC3672" w:rsidRPr="005B1AA8">
              <w:rPr>
                <w:rStyle w:val="a5"/>
                <w:noProof/>
              </w:rPr>
              <w:t>MLP (multi-layer perception)</w:t>
            </w:r>
            <w:r w:rsidR="00EC3672">
              <w:rPr>
                <w:noProof/>
                <w:webHidden/>
              </w:rPr>
              <w:tab/>
            </w:r>
            <w:r w:rsidR="00EC3672">
              <w:rPr>
                <w:noProof/>
                <w:webHidden/>
              </w:rPr>
              <w:fldChar w:fldCharType="begin"/>
            </w:r>
            <w:r w:rsidR="00EC3672">
              <w:rPr>
                <w:noProof/>
                <w:webHidden/>
              </w:rPr>
              <w:instrText xml:space="preserve"> PAGEREF _Toc13492361 \h </w:instrText>
            </w:r>
            <w:r w:rsidR="00EC3672">
              <w:rPr>
                <w:noProof/>
                <w:webHidden/>
              </w:rPr>
            </w:r>
            <w:r w:rsidR="00EC3672">
              <w:rPr>
                <w:noProof/>
                <w:webHidden/>
              </w:rPr>
              <w:fldChar w:fldCharType="separate"/>
            </w:r>
            <w:r w:rsidR="00EC3672">
              <w:rPr>
                <w:noProof/>
                <w:webHidden/>
              </w:rPr>
              <w:t>5</w:t>
            </w:r>
            <w:r w:rsidR="00EC3672">
              <w:rPr>
                <w:noProof/>
                <w:webHidden/>
              </w:rPr>
              <w:fldChar w:fldCharType="end"/>
            </w:r>
          </w:hyperlink>
        </w:p>
        <w:p w14:paraId="3CA4794D" w14:textId="77777777" w:rsidR="00EC3672" w:rsidRDefault="000223BB">
          <w:pPr>
            <w:pStyle w:val="TOC1"/>
            <w:tabs>
              <w:tab w:val="right" w:leader="dot" w:pos="8296"/>
            </w:tabs>
            <w:rPr>
              <w:noProof/>
              <w:kern w:val="0"/>
              <w:sz w:val="22"/>
            </w:rPr>
          </w:pPr>
          <w:hyperlink w:anchor="_Toc13492362" w:history="1">
            <w:r w:rsidR="00EC3672" w:rsidRPr="005B1AA8">
              <w:rPr>
                <w:rStyle w:val="a5"/>
                <w:rFonts w:hint="eastAsia"/>
                <w:noProof/>
              </w:rPr>
              <w:t>《机器学习》周志华</w:t>
            </w:r>
            <w:r w:rsidR="00EC3672">
              <w:rPr>
                <w:noProof/>
                <w:webHidden/>
              </w:rPr>
              <w:tab/>
            </w:r>
            <w:r w:rsidR="00EC3672">
              <w:rPr>
                <w:noProof/>
                <w:webHidden/>
              </w:rPr>
              <w:fldChar w:fldCharType="begin"/>
            </w:r>
            <w:r w:rsidR="00EC3672">
              <w:rPr>
                <w:noProof/>
                <w:webHidden/>
              </w:rPr>
              <w:instrText xml:space="preserve"> PAGEREF _Toc13492362 \h </w:instrText>
            </w:r>
            <w:r w:rsidR="00EC3672">
              <w:rPr>
                <w:noProof/>
                <w:webHidden/>
              </w:rPr>
            </w:r>
            <w:r w:rsidR="00EC3672">
              <w:rPr>
                <w:noProof/>
                <w:webHidden/>
              </w:rPr>
              <w:fldChar w:fldCharType="separate"/>
            </w:r>
            <w:r w:rsidR="00EC3672">
              <w:rPr>
                <w:noProof/>
                <w:webHidden/>
              </w:rPr>
              <w:t>6</w:t>
            </w:r>
            <w:r w:rsidR="00EC3672">
              <w:rPr>
                <w:noProof/>
                <w:webHidden/>
              </w:rPr>
              <w:fldChar w:fldCharType="end"/>
            </w:r>
          </w:hyperlink>
        </w:p>
        <w:p w14:paraId="0CCE50CC" w14:textId="77777777" w:rsidR="00EC3672" w:rsidRDefault="000223BB">
          <w:pPr>
            <w:pStyle w:val="TOC2"/>
            <w:tabs>
              <w:tab w:val="right" w:leader="dot" w:pos="8296"/>
            </w:tabs>
            <w:rPr>
              <w:noProof/>
              <w:kern w:val="0"/>
              <w:sz w:val="22"/>
            </w:rPr>
          </w:pPr>
          <w:hyperlink w:anchor="_Toc13492363" w:history="1">
            <w:r w:rsidR="00EC3672" w:rsidRPr="005B1AA8">
              <w:rPr>
                <w:rStyle w:val="a5"/>
                <w:rFonts w:hint="eastAsia"/>
                <w:noProof/>
              </w:rPr>
              <w:t>基本概念</w:t>
            </w:r>
            <w:r w:rsidR="00EC3672">
              <w:rPr>
                <w:noProof/>
                <w:webHidden/>
              </w:rPr>
              <w:tab/>
            </w:r>
            <w:r w:rsidR="00EC3672">
              <w:rPr>
                <w:noProof/>
                <w:webHidden/>
              </w:rPr>
              <w:fldChar w:fldCharType="begin"/>
            </w:r>
            <w:r w:rsidR="00EC3672">
              <w:rPr>
                <w:noProof/>
                <w:webHidden/>
              </w:rPr>
              <w:instrText xml:space="preserve"> PAGEREF _Toc13492363 \h </w:instrText>
            </w:r>
            <w:r w:rsidR="00EC3672">
              <w:rPr>
                <w:noProof/>
                <w:webHidden/>
              </w:rPr>
            </w:r>
            <w:r w:rsidR="00EC3672">
              <w:rPr>
                <w:noProof/>
                <w:webHidden/>
              </w:rPr>
              <w:fldChar w:fldCharType="separate"/>
            </w:r>
            <w:r w:rsidR="00EC3672">
              <w:rPr>
                <w:noProof/>
                <w:webHidden/>
              </w:rPr>
              <w:t>6</w:t>
            </w:r>
            <w:r w:rsidR="00EC3672">
              <w:rPr>
                <w:noProof/>
                <w:webHidden/>
              </w:rPr>
              <w:fldChar w:fldCharType="end"/>
            </w:r>
          </w:hyperlink>
        </w:p>
        <w:p w14:paraId="61FE6312" w14:textId="77777777" w:rsidR="00EC3672" w:rsidRDefault="000223BB">
          <w:pPr>
            <w:pStyle w:val="TOC2"/>
            <w:tabs>
              <w:tab w:val="right" w:leader="dot" w:pos="8296"/>
            </w:tabs>
            <w:rPr>
              <w:noProof/>
              <w:kern w:val="0"/>
              <w:sz w:val="22"/>
            </w:rPr>
          </w:pPr>
          <w:hyperlink w:anchor="_Toc13492364" w:history="1">
            <w:r w:rsidR="00EC3672" w:rsidRPr="005B1AA8">
              <w:rPr>
                <w:rStyle w:val="a5"/>
                <w:rFonts w:hint="eastAsia"/>
                <w:noProof/>
              </w:rPr>
              <w:t>模型评估与选择</w:t>
            </w:r>
            <w:r w:rsidR="00EC3672" w:rsidRPr="005B1AA8">
              <w:rPr>
                <w:rStyle w:val="a5"/>
                <w:noProof/>
              </w:rPr>
              <w:t xml:space="preserve"> </w:t>
            </w:r>
            <w:r w:rsidR="00EC3672" w:rsidRPr="005B1AA8">
              <w:rPr>
                <w:rStyle w:val="a5"/>
                <w:rFonts w:hint="eastAsia"/>
                <w:noProof/>
              </w:rPr>
              <w:t>（数据集</w:t>
            </w:r>
            <w:r w:rsidR="00EC3672" w:rsidRPr="005B1AA8">
              <w:rPr>
                <w:rStyle w:val="a5"/>
                <w:noProof/>
              </w:rPr>
              <w:t>=</w:t>
            </w:r>
            <w:r w:rsidR="00EC3672" w:rsidRPr="005B1AA8">
              <w:rPr>
                <w:rStyle w:val="a5"/>
                <w:rFonts w:hint="eastAsia"/>
                <w:noProof/>
              </w:rPr>
              <w:t>训练集</w:t>
            </w:r>
            <w:r w:rsidR="00EC3672" w:rsidRPr="005B1AA8">
              <w:rPr>
                <w:rStyle w:val="a5"/>
                <w:noProof/>
              </w:rPr>
              <w:t>+</w:t>
            </w:r>
            <w:r w:rsidR="00EC3672" w:rsidRPr="005B1AA8">
              <w:rPr>
                <w:rStyle w:val="a5"/>
                <w:rFonts w:hint="eastAsia"/>
                <w:noProof/>
              </w:rPr>
              <w:t>测试集）</w:t>
            </w:r>
            <w:r w:rsidR="00EC3672">
              <w:rPr>
                <w:noProof/>
                <w:webHidden/>
              </w:rPr>
              <w:tab/>
            </w:r>
            <w:r w:rsidR="00EC3672">
              <w:rPr>
                <w:noProof/>
                <w:webHidden/>
              </w:rPr>
              <w:fldChar w:fldCharType="begin"/>
            </w:r>
            <w:r w:rsidR="00EC3672">
              <w:rPr>
                <w:noProof/>
                <w:webHidden/>
              </w:rPr>
              <w:instrText xml:space="preserve"> PAGEREF _Toc13492364 \h </w:instrText>
            </w:r>
            <w:r w:rsidR="00EC3672">
              <w:rPr>
                <w:noProof/>
                <w:webHidden/>
              </w:rPr>
            </w:r>
            <w:r w:rsidR="00EC3672">
              <w:rPr>
                <w:noProof/>
                <w:webHidden/>
              </w:rPr>
              <w:fldChar w:fldCharType="separate"/>
            </w:r>
            <w:r w:rsidR="00EC3672">
              <w:rPr>
                <w:noProof/>
                <w:webHidden/>
              </w:rPr>
              <w:t>8</w:t>
            </w:r>
            <w:r w:rsidR="00EC3672">
              <w:rPr>
                <w:noProof/>
                <w:webHidden/>
              </w:rPr>
              <w:fldChar w:fldCharType="end"/>
            </w:r>
          </w:hyperlink>
        </w:p>
        <w:p w14:paraId="772B95E2" w14:textId="77777777" w:rsidR="00EC3672" w:rsidRDefault="000223BB">
          <w:pPr>
            <w:pStyle w:val="TOC2"/>
            <w:tabs>
              <w:tab w:val="right" w:leader="dot" w:pos="8296"/>
            </w:tabs>
            <w:rPr>
              <w:noProof/>
              <w:kern w:val="0"/>
              <w:sz w:val="22"/>
            </w:rPr>
          </w:pPr>
          <w:hyperlink w:anchor="_Toc13492365" w:history="1">
            <w:r w:rsidR="00EC3672" w:rsidRPr="005B1AA8">
              <w:rPr>
                <w:rStyle w:val="a5"/>
                <w:rFonts w:hint="eastAsia"/>
                <w:noProof/>
              </w:rPr>
              <w:t>性能度量</w:t>
            </w:r>
            <w:r w:rsidR="00EC3672">
              <w:rPr>
                <w:noProof/>
                <w:webHidden/>
              </w:rPr>
              <w:tab/>
            </w:r>
            <w:r w:rsidR="00EC3672">
              <w:rPr>
                <w:noProof/>
                <w:webHidden/>
              </w:rPr>
              <w:fldChar w:fldCharType="begin"/>
            </w:r>
            <w:r w:rsidR="00EC3672">
              <w:rPr>
                <w:noProof/>
                <w:webHidden/>
              </w:rPr>
              <w:instrText xml:space="preserve"> PAGEREF _Toc13492365 \h </w:instrText>
            </w:r>
            <w:r w:rsidR="00EC3672">
              <w:rPr>
                <w:noProof/>
                <w:webHidden/>
              </w:rPr>
            </w:r>
            <w:r w:rsidR="00EC3672">
              <w:rPr>
                <w:noProof/>
                <w:webHidden/>
              </w:rPr>
              <w:fldChar w:fldCharType="separate"/>
            </w:r>
            <w:r w:rsidR="00EC3672">
              <w:rPr>
                <w:noProof/>
                <w:webHidden/>
              </w:rPr>
              <w:t>9</w:t>
            </w:r>
            <w:r w:rsidR="00EC3672">
              <w:rPr>
                <w:noProof/>
                <w:webHidden/>
              </w:rPr>
              <w:fldChar w:fldCharType="end"/>
            </w:r>
          </w:hyperlink>
        </w:p>
        <w:p w14:paraId="5E21F1F7" w14:textId="77777777" w:rsidR="00EC3672" w:rsidRDefault="000223BB">
          <w:pPr>
            <w:pStyle w:val="TOC2"/>
            <w:tabs>
              <w:tab w:val="right" w:leader="dot" w:pos="8296"/>
            </w:tabs>
            <w:rPr>
              <w:noProof/>
              <w:kern w:val="0"/>
              <w:sz w:val="22"/>
            </w:rPr>
          </w:pPr>
          <w:hyperlink w:anchor="_Toc13492366" w:history="1">
            <w:r w:rsidR="00EC3672" w:rsidRPr="005B1AA8">
              <w:rPr>
                <w:rStyle w:val="a5"/>
                <w:rFonts w:hint="eastAsia"/>
                <w:noProof/>
              </w:rPr>
              <w:t>如何比较学习器？</w:t>
            </w:r>
            <w:r w:rsidR="00EC3672">
              <w:rPr>
                <w:noProof/>
                <w:webHidden/>
              </w:rPr>
              <w:tab/>
            </w:r>
            <w:r w:rsidR="00EC3672">
              <w:rPr>
                <w:noProof/>
                <w:webHidden/>
              </w:rPr>
              <w:fldChar w:fldCharType="begin"/>
            </w:r>
            <w:r w:rsidR="00EC3672">
              <w:rPr>
                <w:noProof/>
                <w:webHidden/>
              </w:rPr>
              <w:instrText xml:space="preserve"> PAGEREF _Toc13492366 \h </w:instrText>
            </w:r>
            <w:r w:rsidR="00EC3672">
              <w:rPr>
                <w:noProof/>
                <w:webHidden/>
              </w:rPr>
            </w:r>
            <w:r w:rsidR="00EC3672">
              <w:rPr>
                <w:noProof/>
                <w:webHidden/>
              </w:rPr>
              <w:fldChar w:fldCharType="separate"/>
            </w:r>
            <w:r w:rsidR="00EC3672">
              <w:rPr>
                <w:noProof/>
                <w:webHidden/>
              </w:rPr>
              <w:t>10</w:t>
            </w:r>
            <w:r w:rsidR="00EC3672">
              <w:rPr>
                <w:noProof/>
                <w:webHidden/>
              </w:rPr>
              <w:fldChar w:fldCharType="end"/>
            </w:r>
          </w:hyperlink>
        </w:p>
        <w:p w14:paraId="574C7C1A" w14:textId="77777777" w:rsidR="00EC3672" w:rsidRDefault="000223BB">
          <w:pPr>
            <w:pStyle w:val="TOC2"/>
            <w:tabs>
              <w:tab w:val="right" w:leader="dot" w:pos="8296"/>
            </w:tabs>
            <w:rPr>
              <w:noProof/>
              <w:kern w:val="0"/>
              <w:sz w:val="22"/>
            </w:rPr>
          </w:pPr>
          <w:hyperlink w:anchor="_Toc13492367" w:history="1">
            <w:r w:rsidR="00EC3672" w:rsidRPr="005B1AA8">
              <w:rPr>
                <w:rStyle w:val="a5"/>
                <w:rFonts w:hint="eastAsia"/>
                <w:noProof/>
              </w:rPr>
              <w:t>偏差与方差</w:t>
            </w:r>
            <w:r w:rsidR="00EC3672">
              <w:rPr>
                <w:noProof/>
                <w:webHidden/>
              </w:rPr>
              <w:tab/>
            </w:r>
            <w:r w:rsidR="00EC3672">
              <w:rPr>
                <w:noProof/>
                <w:webHidden/>
              </w:rPr>
              <w:fldChar w:fldCharType="begin"/>
            </w:r>
            <w:r w:rsidR="00EC3672">
              <w:rPr>
                <w:noProof/>
                <w:webHidden/>
              </w:rPr>
              <w:instrText xml:space="preserve"> PAGEREF _Toc13492367 \h </w:instrText>
            </w:r>
            <w:r w:rsidR="00EC3672">
              <w:rPr>
                <w:noProof/>
                <w:webHidden/>
              </w:rPr>
            </w:r>
            <w:r w:rsidR="00EC3672">
              <w:rPr>
                <w:noProof/>
                <w:webHidden/>
              </w:rPr>
              <w:fldChar w:fldCharType="separate"/>
            </w:r>
            <w:r w:rsidR="00EC3672">
              <w:rPr>
                <w:noProof/>
                <w:webHidden/>
              </w:rPr>
              <w:t>10</w:t>
            </w:r>
            <w:r w:rsidR="00EC3672">
              <w:rPr>
                <w:noProof/>
                <w:webHidden/>
              </w:rPr>
              <w:fldChar w:fldCharType="end"/>
            </w:r>
          </w:hyperlink>
        </w:p>
        <w:p w14:paraId="2C41D673" w14:textId="77777777" w:rsidR="00EC3672" w:rsidRDefault="000223BB">
          <w:pPr>
            <w:pStyle w:val="TOC2"/>
            <w:tabs>
              <w:tab w:val="right" w:leader="dot" w:pos="8296"/>
            </w:tabs>
            <w:rPr>
              <w:noProof/>
              <w:kern w:val="0"/>
              <w:sz w:val="22"/>
            </w:rPr>
          </w:pPr>
          <w:hyperlink w:anchor="_Toc13492368" w:history="1">
            <w:r w:rsidR="00EC3672" w:rsidRPr="005B1AA8">
              <w:rPr>
                <w:rStyle w:val="a5"/>
                <w:rFonts w:hint="eastAsia"/>
                <w:noProof/>
              </w:rPr>
              <w:t>线性模型</w:t>
            </w:r>
            <w:r w:rsidR="00EC3672">
              <w:rPr>
                <w:noProof/>
                <w:webHidden/>
              </w:rPr>
              <w:tab/>
            </w:r>
            <w:r w:rsidR="00EC3672">
              <w:rPr>
                <w:noProof/>
                <w:webHidden/>
              </w:rPr>
              <w:fldChar w:fldCharType="begin"/>
            </w:r>
            <w:r w:rsidR="00EC3672">
              <w:rPr>
                <w:noProof/>
                <w:webHidden/>
              </w:rPr>
              <w:instrText xml:space="preserve"> PAGEREF _Toc13492368 \h </w:instrText>
            </w:r>
            <w:r w:rsidR="00EC3672">
              <w:rPr>
                <w:noProof/>
                <w:webHidden/>
              </w:rPr>
            </w:r>
            <w:r w:rsidR="00EC3672">
              <w:rPr>
                <w:noProof/>
                <w:webHidden/>
              </w:rPr>
              <w:fldChar w:fldCharType="separate"/>
            </w:r>
            <w:r w:rsidR="00EC3672">
              <w:rPr>
                <w:noProof/>
                <w:webHidden/>
              </w:rPr>
              <w:t>11</w:t>
            </w:r>
            <w:r w:rsidR="00EC3672">
              <w:rPr>
                <w:noProof/>
                <w:webHidden/>
              </w:rPr>
              <w:fldChar w:fldCharType="end"/>
            </w:r>
          </w:hyperlink>
        </w:p>
        <w:p w14:paraId="74CCCDEB" w14:textId="77777777" w:rsidR="00EC3672" w:rsidRDefault="000223BB">
          <w:pPr>
            <w:pStyle w:val="TOC2"/>
            <w:tabs>
              <w:tab w:val="right" w:leader="dot" w:pos="8296"/>
            </w:tabs>
            <w:rPr>
              <w:noProof/>
              <w:kern w:val="0"/>
              <w:sz w:val="22"/>
            </w:rPr>
          </w:pPr>
          <w:hyperlink w:anchor="_Toc13492369" w:history="1">
            <w:r w:rsidR="00EC3672" w:rsidRPr="005B1AA8">
              <w:rPr>
                <w:rStyle w:val="a5"/>
                <w:rFonts w:hint="eastAsia"/>
                <w:noProof/>
              </w:rPr>
              <w:t>决策树</w:t>
            </w:r>
            <w:r w:rsidR="00EC3672">
              <w:rPr>
                <w:noProof/>
                <w:webHidden/>
              </w:rPr>
              <w:tab/>
            </w:r>
            <w:r w:rsidR="00EC3672">
              <w:rPr>
                <w:noProof/>
                <w:webHidden/>
              </w:rPr>
              <w:fldChar w:fldCharType="begin"/>
            </w:r>
            <w:r w:rsidR="00EC3672">
              <w:rPr>
                <w:noProof/>
                <w:webHidden/>
              </w:rPr>
              <w:instrText xml:space="preserve"> PAGEREF _Toc13492369 \h </w:instrText>
            </w:r>
            <w:r w:rsidR="00EC3672">
              <w:rPr>
                <w:noProof/>
                <w:webHidden/>
              </w:rPr>
            </w:r>
            <w:r w:rsidR="00EC3672">
              <w:rPr>
                <w:noProof/>
                <w:webHidden/>
              </w:rPr>
              <w:fldChar w:fldCharType="separate"/>
            </w:r>
            <w:r w:rsidR="00EC3672">
              <w:rPr>
                <w:noProof/>
                <w:webHidden/>
              </w:rPr>
              <w:t>12</w:t>
            </w:r>
            <w:r w:rsidR="00EC3672">
              <w:rPr>
                <w:noProof/>
                <w:webHidden/>
              </w:rPr>
              <w:fldChar w:fldCharType="end"/>
            </w:r>
          </w:hyperlink>
        </w:p>
        <w:p w14:paraId="7004AFE5" w14:textId="77777777" w:rsidR="00EC3672" w:rsidRDefault="000223BB">
          <w:pPr>
            <w:pStyle w:val="TOC2"/>
            <w:tabs>
              <w:tab w:val="right" w:leader="dot" w:pos="8296"/>
            </w:tabs>
            <w:rPr>
              <w:noProof/>
              <w:kern w:val="0"/>
              <w:sz w:val="22"/>
            </w:rPr>
          </w:pPr>
          <w:hyperlink w:anchor="_Toc13492370" w:history="1">
            <w:r w:rsidR="00EC3672" w:rsidRPr="005B1AA8">
              <w:rPr>
                <w:rStyle w:val="a5"/>
                <w:rFonts w:hint="eastAsia"/>
                <w:noProof/>
              </w:rPr>
              <w:t>神经网络</w:t>
            </w:r>
            <w:r w:rsidR="00EC3672">
              <w:rPr>
                <w:noProof/>
                <w:webHidden/>
              </w:rPr>
              <w:tab/>
            </w:r>
            <w:r w:rsidR="00EC3672">
              <w:rPr>
                <w:noProof/>
                <w:webHidden/>
              </w:rPr>
              <w:fldChar w:fldCharType="begin"/>
            </w:r>
            <w:r w:rsidR="00EC3672">
              <w:rPr>
                <w:noProof/>
                <w:webHidden/>
              </w:rPr>
              <w:instrText xml:space="preserve"> PAGEREF _Toc13492370 \h </w:instrText>
            </w:r>
            <w:r w:rsidR="00EC3672">
              <w:rPr>
                <w:noProof/>
                <w:webHidden/>
              </w:rPr>
            </w:r>
            <w:r w:rsidR="00EC3672">
              <w:rPr>
                <w:noProof/>
                <w:webHidden/>
              </w:rPr>
              <w:fldChar w:fldCharType="separate"/>
            </w:r>
            <w:r w:rsidR="00EC3672">
              <w:rPr>
                <w:noProof/>
                <w:webHidden/>
              </w:rPr>
              <w:t>13</w:t>
            </w:r>
            <w:r w:rsidR="00EC3672">
              <w:rPr>
                <w:noProof/>
                <w:webHidden/>
              </w:rPr>
              <w:fldChar w:fldCharType="end"/>
            </w:r>
          </w:hyperlink>
        </w:p>
        <w:p w14:paraId="7EDCEA62" w14:textId="77777777" w:rsidR="00EC3672" w:rsidRDefault="000223BB">
          <w:pPr>
            <w:pStyle w:val="TOC2"/>
            <w:tabs>
              <w:tab w:val="right" w:leader="dot" w:pos="8296"/>
            </w:tabs>
            <w:rPr>
              <w:noProof/>
              <w:kern w:val="0"/>
              <w:sz w:val="22"/>
            </w:rPr>
          </w:pPr>
          <w:hyperlink w:anchor="_Toc13492371" w:history="1">
            <w:r w:rsidR="00EC3672" w:rsidRPr="005B1AA8">
              <w:rPr>
                <w:rStyle w:val="a5"/>
                <w:rFonts w:hint="eastAsia"/>
                <w:noProof/>
              </w:rPr>
              <w:t>支撑向量机</w:t>
            </w:r>
            <w:r w:rsidR="00EC3672" w:rsidRPr="005B1AA8">
              <w:rPr>
                <w:rStyle w:val="a5"/>
                <w:noProof/>
              </w:rPr>
              <w:t>SVM</w:t>
            </w:r>
            <w:r w:rsidR="00EC3672" w:rsidRPr="005B1AA8">
              <w:rPr>
                <w:rStyle w:val="a5"/>
                <w:rFonts w:hint="eastAsia"/>
                <w:noProof/>
              </w:rPr>
              <w:t>和支撑向量回归</w:t>
            </w:r>
            <w:r w:rsidR="00EC3672" w:rsidRPr="005B1AA8">
              <w:rPr>
                <w:rStyle w:val="a5"/>
                <w:noProof/>
              </w:rPr>
              <w:t>SVR</w:t>
            </w:r>
            <w:r w:rsidR="00EC3672">
              <w:rPr>
                <w:noProof/>
                <w:webHidden/>
              </w:rPr>
              <w:tab/>
            </w:r>
            <w:r w:rsidR="00EC3672">
              <w:rPr>
                <w:noProof/>
                <w:webHidden/>
              </w:rPr>
              <w:fldChar w:fldCharType="begin"/>
            </w:r>
            <w:r w:rsidR="00EC3672">
              <w:rPr>
                <w:noProof/>
                <w:webHidden/>
              </w:rPr>
              <w:instrText xml:space="preserve"> PAGEREF _Toc13492371 \h </w:instrText>
            </w:r>
            <w:r w:rsidR="00EC3672">
              <w:rPr>
                <w:noProof/>
                <w:webHidden/>
              </w:rPr>
            </w:r>
            <w:r w:rsidR="00EC3672">
              <w:rPr>
                <w:noProof/>
                <w:webHidden/>
              </w:rPr>
              <w:fldChar w:fldCharType="separate"/>
            </w:r>
            <w:r w:rsidR="00EC3672">
              <w:rPr>
                <w:noProof/>
                <w:webHidden/>
              </w:rPr>
              <w:t>14</w:t>
            </w:r>
            <w:r w:rsidR="00EC3672">
              <w:rPr>
                <w:noProof/>
                <w:webHidden/>
              </w:rPr>
              <w:fldChar w:fldCharType="end"/>
            </w:r>
          </w:hyperlink>
        </w:p>
        <w:p w14:paraId="7C18BE17" w14:textId="77777777" w:rsidR="00EC3672" w:rsidRDefault="000223BB">
          <w:pPr>
            <w:pStyle w:val="TOC2"/>
            <w:tabs>
              <w:tab w:val="right" w:leader="dot" w:pos="8296"/>
            </w:tabs>
            <w:rPr>
              <w:noProof/>
              <w:kern w:val="0"/>
              <w:sz w:val="22"/>
            </w:rPr>
          </w:pPr>
          <w:hyperlink w:anchor="_Toc13492372" w:history="1">
            <w:r w:rsidR="00EC3672" w:rsidRPr="005B1AA8">
              <w:rPr>
                <w:rStyle w:val="a5"/>
                <w:noProof/>
              </w:rPr>
              <w:t>Bayes</w:t>
            </w:r>
            <w:r w:rsidR="00EC3672" w:rsidRPr="005B1AA8">
              <w:rPr>
                <w:rStyle w:val="a5"/>
                <w:rFonts w:hint="eastAsia"/>
                <w:noProof/>
              </w:rPr>
              <w:t>分类器</w:t>
            </w:r>
            <w:r w:rsidR="00EC3672">
              <w:rPr>
                <w:noProof/>
                <w:webHidden/>
              </w:rPr>
              <w:tab/>
            </w:r>
            <w:r w:rsidR="00EC3672">
              <w:rPr>
                <w:noProof/>
                <w:webHidden/>
              </w:rPr>
              <w:fldChar w:fldCharType="begin"/>
            </w:r>
            <w:r w:rsidR="00EC3672">
              <w:rPr>
                <w:noProof/>
                <w:webHidden/>
              </w:rPr>
              <w:instrText xml:space="preserve"> PAGEREF _Toc13492372 \h </w:instrText>
            </w:r>
            <w:r w:rsidR="00EC3672">
              <w:rPr>
                <w:noProof/>
                <w:webHidden/>
              </w:rPr>
            </w:r>
            <w:r w:rsidR="00EC3672">
              <w:rPr>
                <w:noProof/>
                <w:webHidden/>
              </w:rPr>
              <w:fldChar w:fldCharType="separate"/>
            </w:r>
            <w:r w:rsidR="00EC3672">
              <w:rPr>
                <w:noProof/>
                <w:webHidden/>
              </w:rPr>
              <w:t>14</w:t>
            </w:r>
            <w:r w:rsidR="00EC3672">
              <w:rPr>
                <w:noProof/>
                <w:webHidden/>
              </w:rPr>
              <w:fldChar w:fldCharType="end"/>
            </w:r>
          </w:hyperlink>
        </w:p>
        <w:p w14:paraId="5C41685F" w14:textId="77777777" w:rsidR="00EC3672" w:rsidRDefault="000223BB">
          <w:pPr>
            <w:pStyle w:val="TOC2"/>
            <w:tabs>
              <w:tab w:val="right" w:leader="dot" w:pos="8296"/>
            </w:tabs>
            <w:rPr>
              <w:noProof/>
              <w:kern w:val="0"/>
              <w:sz w:val="22"/>
            </w:rPr>
          </w:pPr>
          <w:hyperlink w:anchor="_Toc13492373" w:history="1">
            <w:r w:rsidR="00EC3672" w:rsidRPr="005B1AA8">
              <w:rPr>
                <w:rStyle w:val="a5"/>
                <w:rFonts w:hint="eastAsia"/>
                <w:noProof/>
              </w:rPr>
              <w:t>集成学习</w:t>
            </w:r>
            <w:r w:rsidR="00EC3672" w:rsidRPr="005B1AA8">
              <w:rPr>
                <w:rStyle w:val="a5"/>
                <w:noProof/>
              </w:rPr>
              <w:t xml:space="preserve">ensemble learning </w:t>
            </w:r>
            <w:r w:rsidR="00EC3672" w:rsidRPr="005B1AA8">
              <w:rPr>
                <w:rStyle w:val="a5"/>
                <w:rFonts w:hint="eastAsia"/>
                <w:noProof/>
              </w:rPr>
              <w:t>（</w:t>
            </w:r>
            <w:r w:rsidR="00EC3672" w:rsidRPr="005B1AA8">
              <w:rPr>
                <w:rStyle w:val="a5"/>
                <w:noProof/>
              </w:rPr>
              <w:t>multi-classifier system, committee-based learning</w:t>
            </w:r>
            <w:r w:rsidR="00EC3672" w:rsidRPr="005B1AA8">
              <w:rPr>
                <w:rStyle w:val="a5"/>
                <w:rFonts w:hint="eastAsia"/>
                <w:noProof/>
              </w:rPr>
              <w:t>）</w:t>
            </w:r>
            <w:r w:rsidR="00EC3672">
              <w:rPr>
                <w:noProof/>
                <w:webHidden/>
              </w:rPr>
              <w:tab/>
            </w:r>
            <w:r w:rsidR="00EC3672">
              <w:rPr>
                <w:noProof/>
                <w:webHidden/>
              </w:rPr>
              <w:fldChar w:fldCharType="begin"/>
            </w:r>
            <w:r w:rsidR="00EC3672">
              <w:rPr>
                <w:noProof/>
                <w:webHidden/>
              </w:rPr>
              <w:instrText xml:space="preserve"> PAGEREF _Toc13492373 \h </w:instrText>
            </w:r>
            <w:r w:rsidR="00EC3672">
              <w:rPr>
                <w:noProof/>
                <w:webHidden/>
              </w:rPr>
            </w:r>
            <w:r w:rsidR="00EC3672">
              <w:rPr>
                <w:noProof/>
                <w:webHidden/>
              </w:rPr>
              <w:fldChar w:fldCharType="separate"/>
            </w:r>
            <w:r w:rsidR="00EC3672">
              <w:rPr>
                <w:noProof/>
                <w:webHidden/>
              </w:rPr>
              <w:t>15</w:t>
            </w:r>
            <w:r w:rsidR="00EC3672">
              <w:rPr>
                <w:noProof/>
                <w:webHidden/>
              </w:rPr>
              <w:fldChar w:fldCharType="end"/>
            </w:r>
          </w:hyperlink>
        </w:p>
        <w:p w14:paraId="544DF3A1" w14:textId="77777777" w:rsidR="00EC3672" w:rsidRDefault="000223BB">
          <w:pPr>
            <w:pStyle w:val="TOC2"/>
            <w:tabs>
              <w:tab w:val="right" w:leader="dot" w:pos="8296"/>
            </w:tabs>
            <w:rPr>
              <w:noProof/>
              <w:kern w:val="0"/>
              <w:sz w:val="22"/>
            </w:rPr>
          </w:pPr>
          <w:hyperlink w:anchor="_Toc13492374" w:history="1">
            <w:r w:rsidR="00EC3672" w:rsidRPr="005B1AA8">
              <w:rPr>
                <w:rStyle w:val="a5"/>
                <w:rFonts w:hint="eastAsia"/>
                <w:noProof/>
              </w:rPr>
              <w:t>无监督学习</w:t>
            </w:r>
            <w:r w:rsidR="00EC3672" w:rsidRPr="005B1AA8">
              <w:rPr>
                <w:rStyle w:val="a5"/>
                <w:noProof/>
              </w:rPr>
              <w:t xml:space="preserve"> = </w:t>
            </w:r>
            <w:r w:rsidR="00EC3672" w:rsidRPr="005B1AA8">
              <w:rPr>
                <w:rStyle w:val="a5"/>
                <w:rFonts w:hint="eastAsia"/>
                <w:noProof/>
              </w:rPr>
              <w:t>聚类，</w:t>
            </w:r>
            <w:r w:rsidR="00EC3672" w:rsidRPr="005B1AA8">
              <w:rPr>
                <w:rStyle w:val="a5"/>
                <w:noProof/>
              </w:rPr>
              <w:t xml:space="preserve"> </w:t>
            </w:r>
            <w:r w:rsidR="00EC3672" w:rsidRPr="005B1AA8">
              <w:rPr>
                <w:rStyle w:val="a5"/>
                <w:rFonts w:hint="eastAsia"/>
                <w:noProof/>
              </w:rPr>
              <w:t>密度估计，</w:t>
            </w:r>
            <w:r w:rsidR="00EC3672" w:rsidRPr="005B1AA8">
              <w:rPr>
                <w:rStyle w:val="a5"/>
                <w:noProof/>
              </w:rPr>
              <w:t xml:space="preserve"> </w:t>
            </w:r>
            <w:r w:rsidR="00EC3672" w:rsidRPr="005B1AA8">
              <w:rPr>
                <w:rStyle w:val="a5"/>
                <w:rFonts w:hint="eastAsia"/>
                <w:noProof/>
              </w:rPr>
              <w:t>异常检测</w:t>
            </w:r>
            <w:r w:rsidR="00EC3672">
              <w:rPr>
                <w:noProof/>
                <w:webHidden/>
              </w:rPr>
              <w:tab/>
            </w:r>
            <w:r w:rsidR="00EC3672">
              <w:rPr>
                <w:noProof/>
                <w:webHidden/>
              </w:rPr>
              <w:fldChar w:fldCharType="begin"/>
            </w:r>
            <w:r w:rsidR="00EC3672">
              <w:rPr>
                <w:noProof/>
                <w:webHidden/>
              </w:rPr>
              <w:instrText xml:space="preserve"> PAGEREF _Toc13492374 \h </w:instrText>
            </w:r>
            <w:r w:rsidR="00EC3672">
              <w:rPr>
                <w:noProof/>
                <w:webHidden/>
              </w:rPr>
            </w:r>
            <w:r w:rsidR="00EC3672">
              <w:rPr>
                <w:noProof/>
                <w:webHidden/>
              </w:rPr>
              <w:fldChar w:fldCharType="separate"/>
            </w:r>
            <w:r w:rsidR="00EC3672">
              <w:rPr>
                <w:noProof/>
                <w:webHidden/>
              </w:rPr>
              <w:t>18</w:t>
            </w:r>
            <w:r w:rsidR="00EC3672">
              <w:rPr>
                <w:noProof/>
                <w:webHidden/>
              </w:rPr>
              <w:fldChar w:fldCharType="end"/>
            </w:r>
          </w:hyperlink>
        </w:p>
        <w:p w14:paraId="4D884FA3" w14:textId="77777777" w:rsidR="00EC3672" w:rsidRDefault="000223BB">
          <w:pPr>
            <w:pStyle w:val="TOC3"/>
            <w:tabs>
              <w:tab w:val="right" w:leader="dot" w:pos="8296"/>
            </w:tabs>
            <w:rPr>
              <w:noProof/>
              <w:kern w:val="0"/>
              <w:sz w:val="22"/>
            </w:rPr>
          </w:pPr>
          <w:hyperlink w:anchor="_Toc13492375" w:history="1">
            <w:r w:rsidR="00EC3672" w:rsidRPr="005B1AA8">
              <w:rPr>
                <w:rStyle w:val="a5"/>
                <w:rFonts w:hint="eastAsia"/>
                <w:noProof/>
              </w:rPr>
              <w:t>聚类</w:t>
            </w:r>
            <w:r w:rsidR="00EC3672">
              <w:rPr>
                <w:noProof/>
                <w:webHidden/>
              </w:rPr>
              <w:tab/>
            </w:r>
            <w:r w:rsidR="00EC3672">
              <w:rPr>
                <w:noProof/>
                <w:webHidden/>
              </w:rPr>
              <w:fldChar w:fldCharType="begin"/>
            </w:r>
            <w:r w:rsidR="00EC3672">
              <w:rPr>
                <w:noProof/>
                <w:webHidden/>
              </w:rPr>
              <w:instrText xml:space="preserve"> PAGEREF _Toc13492375 \h </w:instrText>
            </w:r>
            <w:r w:rsidR="00EC3672">
              <w:rPr>
                <w:noProof/>
                <w:webHidden/>
              </w:rPr>
            </w:r>
            <w:r w:rsidR="00EC3672">
              <w:rPr>
                <w:noProof/>
                <w:webHidden/>
              </w:rPr>
              <w:fldChar w:fldCharType="separate"/>
            </w:r>
            <w:r w:rsidR="00EC3672">
              <w:rPr>
                <w:noProof/>
                <w:webHidden/>
              </w:rPr>
              <w:t>18</w:t>
            </w:r>
            <w:r w:rsidR="00EC3672">
              <w:rPr>
                <w:noProof/>
                <w:webHidden/>
              </w:rPr>
              <w:fldChar w:fldCharType="end"/>
            </w:r>
          </w:hyperlink>
        </w:p>
        <w:p w14:paraId="01640C7E" w14:textId="77777777" w:rsidR="00EC3672" w:rsidRDefault="000223BB">
          <w:pPr>
            <w:pStyle w:val="TOC3"/>
            <w:tabs>
              <w:tab w:val="right" w:leader="dot" w:pos="8296"/>
            </w:tabs>
            <w:rPr>
              <w:noProof/>
              <w:kern w:val="0"/>
              <w:sz w:val="22"/>
            </w:rPr>
          </w:pPr>
          <w:hyperlink w:anchor="_Toc13492376" w:history="1">
            <w:r w:rsidR="00EC3672" w:rsidRPr="005B1AA8">
              <w:rPr>
                <w:rStyle w:val="a5"/>
                <w:rFonts w:hint="eastAsia"/>
                <w:noProof/>
              </w:rPr>
              <w:t>降维</w:t>
            </w:r>
            <w:r w:rsidR="00EC3672">
              <w:rPr>
                <w:noProof/>
                <w:webHidden/>
              </w:rPr>
              <w:tab/>
            </w:r>
            <w:r w:rsidR="00EC3672">
              <w:rPr>
                <w:noProof/>
                <w:webHidden/>
              </w:rPr>
              <w:fldChar w:fldCharType="begin"/>
            </w:r>
            <w:r w:rsidR="00EC3672">
              <w:rPr>
                <w:noProof/>
                <w:webHidden/>
              </w:rPr>
              <w:instrText xml:space="preserve"> PAGEREF _Toc13492376 \h </w:instrText>
            </w:r>
            <w:r w:rsidR="00EC3672">
              <w:rPr>
                <w:noProof/>
                <w:webHidden/>
              </w:rPr>
            </w:r>
            <w:r w:rsidR="00EC3672">
              <w:rPr>
                <w:noProof/>
                <w:webHidden/>
              </w:rPr>
              <w:fldChar w:fldCharType="separate"/>
            </w:r>
            <w:r w:rsidR="00EC3672">
              <w:rPr>
                <w:noProof/>
                <w:webHidden/>
              </w:rPr>
              <w:t>19</w:t>
            </w:r>
            <w:r w:rsidR="00EC3672">
              <w:rPr>
                <w:noProof/>
                <w:webHidden/>
              </w:rPr>
              <w:fldChar w:fldCharType="end"/>
            </w:r>
          </w:hyperlink>
        </w:p>
        <w:p w14:paraId="763FDCF1" w14:textId="77777777" w:rsidR="00EC3672" w:rsidRDefault="000223BB">
          <w:pPr>
            <w:pStyle w:val="TOC3"/>
            <w:tabs>
              <w:tab w:val="right" w:leader="dot" w:pos="8296"/>
            </w:tabs>
            <w:rPr>
              <w:noProof/>
              <w:kern w:val="0"/>
              <w:sz w:val="22"/>
            </w:rPr>
          </w:pPr>
          <w:hyperlink w:anchor="_Toc13492377" w:history="1">
            <w:r w:rsidR="00EC3672" w:rsidRPr="005B1AA8">
              <w:rPr>
                <w:rStyle w:val="a5"/>
                <w:rFonts w:hint="eastAsia"/>
                <w:noProof/>
              </w:rPr>
              <w:t>特征选择与稀疏学习</w:t>
            </w:r>
            <w:r w:rsidR="00EC3672">
              <w:rPr>
                <w:noProof/>
                <w:webHidden/>
              </w:rPr>
              <w:tab/>
            </w:r>
            <w:r w:rsidR="00EC3672">
              <w:rPr>
                <w:noProof/>
                <w:webHidden/>
              </w:rPr>
              <w:fldChar w:fldCharType="begin"/>
            </w:r>
            <w:r w:rsidR="00EC3672">
              <w:rPr>
                <w:noProof/>
                <w:webHidden/>
              </w:rPr>
              <w:instrText xml:space="preserve"> PAGEREF _Toc13492377 \h </w:instrText>
            </w:r>
            <w:r w:rsidR="00EC3672">
              <w:rPr>
                <w:noProof/>
                <w:webHidden/>
              </w:rPr>
            </w:r>
            <w:r w:rsidR="00EC3672">
              <w:rPr>
                <w:noProof/>
                <w:webHidden/>
              </w:rPr>
              <w:fldChar w:fldCharType="separate"/>
            </w:r>
            <w:r w:rsidR="00EC3672">
              <w:rPr>
                <w:noProof/>
                <w:webHidden/>
              </w:rPr>
              <w:t>21</w:t>
            </w:r>
            <w:r w:rsidR="00EC3672">
              <w:rPr>
                <w:noProof/>
                <w:webHidden/>
              </w:rPr>
              <w:fldChar w:fldCharType="end"/>
            </w:r>
          </w:hyperlink>
        </w:p>
        <w:p w14:paraId="0B0BF8F9" w14:textId="77777777" w:rsidR="00EC3672" w:rsidRDefault="000223BB">
          <w:pPr>
            <w:pStyle w:val="TOC2"/>
            <w:tabs>
              <w:tab w:val="right" w:leader="dot" w:pos="8296"/>
            </w:tabs>
            <w:rPr>
              <w:noProof/>
              <w:kern w:val="0"/>
              <w:sz w:val="22"/>
            </w:rPr>
          </w:pPr>
          <w:hyperlink w:anchor="_Toc13492378" w:history="1">
            <w:r w:rsidR="00EC3672" w:rsidRPr="005B1AA8">
              <w:rPr>
                <w:rStyle w:val="a5"/>
                <w:rFonts w:hint="eastAsia"/>
                <w:noProof/>
              </w:rPr>
              <w:t>半监督学习</w:t>
            </w:r>
            <w:r w:rsidR="00EC3672">
              <w:rPr>
                <w:noProof/>
                <w:webHidden/>
              </w:rPr>
              <w:tab/>
            </w:r>
            <w:r w:rsidR="00EC3672">
              <w:rPr>
                <w:noProof/>
                <w:webHidden/>
              </w:rPr>
              <w:fldChar w:fldCharType="begin"/>
            </w:r>
            <w:r w:rsidR="00EC3672">
              <w:rPr>
                <w:noProof/>
                <w:webHidden/>
              </w:rPr>
              <w:instrText xml:space="preserve"> PAGEREF _Toc13492378 \h </w:instrText>
            </w:r>
            <w:r w:rsidR="00EC3672">
              <w:rPr>
                <w:noProof/>
                <w:webHidden/>
              </w:rPr>
            </w:r>
            <w:r w:rsidR="00EC3672">
              <w:rPr>
                <w:noProof/>
                <w:webHidden/>
              </w:rPr>
              <w:fldChar w:fldCharType="separate"/>
            </w:r>
            <w:r w:rsidR="00EC3672">
              <w:rPr>
                <w:noProof/>
                <w:webHidden/>
              </w:rPr>
              <w:t>24</w:t>
            </w:r>
            <w:r w:rsidR="00EC3672">
              <w:rPr>
                <w:noProof/>
                <w:webHidden/>
              </w:rPr>
              <w:fldChar w:fldCharType="end"/>
            </w:r>
          </w:hyperlink>
        </w:p>
        <w:p w14:paraId="655B2B5E" w14:textId="77777777" w:rsidR="00EC3672" w:rsidRDefault="000223BB">
          <w:pPr>
            <w:pStyle w:val="TOC3"/>
            <w:tabs>
              <w:tab w:val="right" w:leader="dot" w:pos="8296"/>
            </w:tabs>
            <w:rPr>
              <w:noProof/>
              <w:kern w:val="0"/>
              <w:sz w:val="22"/>
            </w:rPr>
          </w:pPr>
          <w:hyperlink w:anchor="_Toc13492379" w:history="1">
            <w:r w:rsidR="00EC3672" w:rsidRPr="005B1AA8">
              <w:rPr>
                <w:rStyle w:val="a5"/>
                <w:noProof/>
              </w:rPr>
              <w:t>self-training</w:t>
            </w:r>
            <w:r w:rsidR="00EC3672" w:rsidRPr="005B1AA8">
              <w:rPr>
                <w:rStyle w:val="a5"/>
                <w:rFonts w:hint="eastAsia"/>
                <w:noProof/>
              </w:rPr>
              <w:t>算法</w:t>
            </w:r>
            <w:r w:rsidR="00EC3672" w:rsidRPr="005B1AA8">
              <w:rPr>
                <w:rStyle w:val="a5"/>
                <w:noProof/>
              </w:rPr>
              <w:t>:</w:t>
            </w:r>
            <w:r w:rsidR="00EC3672">
              <w:rPr>
                <w:noProof/>
                <w:webHidden/>
              </w:rPr>
              <w:tab/>
            </w:r>
            <w:r w:rsidR="00EC3672">
              <w:rPr>
                <w:noProof/>
                <w:webHidden/>
              </w:rPr>
              <w:fldChar w:fldCharType="begin"/>
            </w:r>
            <w:r w:rsidR="00EC3672">
              <w:rPr>
                <w:noProof/>
                <w:webHidden/>
              </w:rPr>
              <w:instrText xml:space="preserve"> PAGEREF _Toc13492379 \h </w:instrText>
            </w:r>
            <w:r w:rsidR="00EC3672">
              <w:rPr>
                <w:noProof/>
                <w:webHidden/>
              </w:rPr>
            </w:r>
            <w:r w:rsidR="00EC3672">
              <w:rPr>
                <w:noProof/>
                <w:webHidden/>
              </w:rPr>
              <w:fldChar w:fldCharType="separate"/>
            </w:r>
            <w:r w:rsidR="00EC3672">
              <w:rPr>
                <w:noProof/>
                <w:webHidden/>
              </w:rPr>
              <w:t>25</w:t>
            </w:r>
            <w:r w:rsidR="00EC3672">
              <w:rPr>
                <w:noProof/>
                <w:webHidden/>
              </w:rPr>
              <w:fldChar w:fldCharType="end"/>
            </w:r>
          </w:hyperlink>
        </w:p>
        <w:p w14:paraId="759B96DA" w14:textId="77777777" w:rsidR="00EC3672" w:rsidRDefault="000223BB">
          <w:pPr>
            <w:pStyle w:val="TOC3"/>
            <w:tabs>
              <w:tab w:val="right" w:leader="dot" w:pos="8296"/>
            </w:tabs>
            <w:rPr>
              <w:noProof/>
              <w:kern w:val="0"/>
              <w:sz w:val="22"/>
            </w:rPr>
          </w:pPr>
          <w:hyperlink w:anchor="_Toc13492380" w:history="1">
            <w:r w:rsidR="00EC3672" w:rsidRPr="005B1AA8">
              <w:rPr>
                <w:rStyle w:val="a5"/>
                <w:rFonts w:hint="eastAsia"/>
                <w:noProof/>
              </w:rPr>
              <w:t>生成式方法</w:t>
            </w:r>
            <w:r w:rsidR="00EC3672">
              <w:rPr>
                <w:noProof/>
                <w:webHidden/>
              </w:rPr>
              <w:tab/>
            </w:r>
            <w:r w:rsidR="00EC3672">
              <w:rPr>
                <w:noProof/>
                <w:webHidden/>
              </w:rPr>
              <w:fldChar w:fldCharType="begin"/>
            </w:r>
            <w:r w:rsidR="00EC3672">
              <w:rPr>
                <w:noProof/>
                <w:webHidden/>
              </w:rPr>
              <w:instrText xml:space="preserve"> PAGEREF _Toc13492380 \h </w:instrText>
            </w:r>
            <w:r w:rsidR="00EC3672">
              <w:rPr>
                <w:noProof/>
                <w:webHidden/>
              </w:rPr>
            </w:r>
            <w:r w:rsidR="00EC3672">
              <w:rPr>
                <w:noProof/>
                <w:webHidden/>
              </w:rPr>
              <w:fldChar w:fldCharType="separate"/>
            </w:r>
            <w:r w:rsidR="00EC3672">
              <w:rPr>
                <w:noProof/>
                <w:webHidden/>
              </w:rPr>
              <w:t>25</w:t>
            </w:r>
            <w:r w:rsidR="00EC3672">
              <w:rPr>
                <w:noProof/>
                <w:webHidden/>
              </w:rPr>
              <w:fldChar w:fldCharType="end"/>
            </w:r>
          </w:hyperlink>
        </w:p>
        <w:p w14:paraId="6CF72400" w14:textId="77777777" w:rsidR="00EC3672" w:rsidRDefault="000223BB">
          <w:pPr>
            <w:pStyle w:val="TOC3"/>
            <w:tabs>
              <w:tab w:val="right" w:leader="dot" w:pos="8296"/>
            </w:tabs>
            <w:rPr>
              <w:noProof/>
              <w:kern w:val="0"/>
              <w:sz w:val="22"/>
            </w:rPr>
          </w:pPr>
          <w:hyperlink w:anchor="_Toc13492381" w:history="1">
            <w:r w:rsidR="00EC3672" w:rsidRPr="005B1AA8">
              <w:rPr>
                <w:rStyle w:val="a5"/>
                <w:rFonts w:hint="eastAsia"/>
                <w:noProof/>
              </w:rPr>
              <w:t>图半监督学习</w:t>
            </w:r>
            <w:r w:rsidR="00EC3672">
              <w:rPr>
                <w:noProof/>
                <w:webHidden/>
              </w:rPr>
              <w:tab/>
            </w:r>
            <w:r w:rsidR="00EC3672">
              <w:rPr>
                <w:noProof/>
                <w:webHidden/>
              </w:rPr>
              <w:fldChar w:fldCharType="begin"/>
            </w:r>
            <w:r w:rsidR="00EC3672">
              <w:rPr>
                <w:noProof/>
                <w:webHidden/>
              </w:rPr>
              <w:instrText xml:space="preserve"> PAGEREF _Toc13492381 \h </w:instrText>
            </w:r>
            <w:r w:rsidR="00EC3672">
              <w:rPr>
                <w:noProof/>
                <w:webHidden/>
              </w:rPr>
            </w:r>
            <w:r w:rsidR="00EC3672">
              <w:rPr>
                <w:noProof/>
                <w:webHidden/>
              </w:rPr>
              <w:fldChar w:fldCharType="separate"/>
            </w:r>
            <w:r w:rsidR="00EC3672">
              <w:rPr>
                <w:noProof/>
                <w:webHidden/>
              </w:rPr>
              <w:t>26</w:t>
            </w:r>
            <w:r w:rsidR="00EC3672">
              <w:rPr>
                <w:noProof/>
                <w:webHidden/>
              </w:rPr>
              <w:fldChar w:fldCharType="end"/>
            </w:r>
          </w:hyperlink>
        </w:p>
        <w:p w14:paraId="602D091C" w14:textId="77777777" w:rsidR="00EC3672" w:rsidRDefault="000223BB">
          <w:pPr>
            <w:pStyle w:val="TOC3"/>
            <w:tabs>
              <w:tab w:val="right" w:leader="dot" w:pos="8296"/>
            </w:tabs>
            <w:rPr>
              <w:noProof/>
              <w:kern w:val="0"/>
              <w:sz w:val="22"/>
            </w:rPr>
          </w:pPr>
          <w:hyperlink w:anchor="_Toc13492382" w:history="1">
            <w:r w:rsidR="00EC3672" w:rsidRPr="005B1AA8">
              <w:rPr>
                <w:rStyle w:val="a5"/>
                <w:rFonts w:hint="eastAsia"/>
                <w:noProof/>
              </w:rPr>
              <w:t>半监督</w:t>
            </w:r>
            <w:r w:rsidR="00EC3672" w:rsidRPr="005B1AA8">
              <w:rPr>
                <w:rStyle w:val="a5"/>
                <w:noProof/>
              </w:rPr>
              <w:t xml:space="preserve">SVM </w:t>
            </w:r>
            <w:r w:rsidR="00EC3672" w:rsidRPr="005B1AA8">
              <w:rPr>
                <w:rStyle w:val="a5"/>
                <w:rFonts w:hint="eastAsia"/>
                <w:noProof/>
              </w:rPr>
              <w:t>见</w:t>
            </w:r>
            <w:r w:rsidR="00EC3672" w:rsidRPr="005B1AA8">
              <w:rPr>
                <w:rStyle w:val="a5"/>
                <w:noProof/>
              </w:rPr>
              <w:t>p299</w:t>
            </w:r>
            <w:r w:rsidR="00EC3672">
              <w:rPr>
                <w:noProof/>
                <w:webHidden/>
              </w:rPr>
              <w:tab/>
            </w:r>
            <w:r w:rsidR="00EC3672">
              <w:rPr>
                <w:noProof/>
                <w:webHidden/>
              </w:rPr>
              <w:fldChar w:fldCharType="begin"/>
            </w:r>
            <w:r w:rsidR="00EC3672">
              <w:rPr>
                <w:noProof/>
                <w:webHidden/>
              </w:rPr>
              <w:instrText xml:space="preserve"> PAGEREF _Toc13492382 \h </w:instrText>
            </w:r>
            <w:r w:rsidR="00EC3672">
              <w:rPr>
                <w:noProof/>
                <w:webHidden/>
              </w:rPr>
            </w:r>
            <w:r w:rsidR="00EC3672">
              <w:rPr>
                <w:noProof/>
                <w:webHidden/>
              </w:rPr>
              <w:fldChar w:fldCharType="separate"/>
            </w:r>
            <w:r w:rsidR="00EC3672">
              <w:rPr>
                <w:noProof/>
                <w:webHidden/>
              </w:rPr>
              <w:t>26</w:t>
            </w:r>
            <w:r w:rsidR="00EC3672">
              <w:rPr>
                <w:noProof/>
                <w:webHidden/>
              </w:rPr>
              <w:fldChar w:fldCharType="end"/>
            </w:r>
          </w:hyperlink>
        </w:p>
        <w:p w14:paraId="3AC373C7" w14:textId="77777777" w:rsidR="00EC3672" w:rsidRDefault="000223BB">
          <w:pPr>
            <w:pStyle w:val="TOC3"/>
            <w:tabs>
              <w:tab w:val="right" w:leader="dot" w:pos="8296"/>
            </w:tabs>
            <w:rPr>
              <w:noProof/>
              <w:kern w:val="0"/>
              <w:sz w:val="22"/>
            </w:rPr>
          </w:pPr>
          <w:hyperlink w:anchor="_Toc13492383" w:history="1">
            <w:r w:rsidR="00EC3672" w:rsidRPr="005B1AA8">
              <w:rPr>
                <w:rStyle w:val="a5"/>
                <w:rFonts w:hint="eastAsia"/>
                <w:noProof/>
              </w:rPr>
              <w:t>基于分歧的方法</w:t>
            </w:r>
            <w:r w:rsidR="00EC3672">
              <w:rPr>
                <w:noProof/>
                <w:webHidden/>
              </w:rPr>
              <w:tab/>
            </w:r>
            <w:r w:rsidR="00EC3672">
              <w:rPr>
                <w:noProof/>
                <w:webHidden/>
              </w:rPr>
              <w:fldChar w:fldCharType="begin"/>
            </w:r>
            <w:r w:rsidR="00EC3672">
              <w:rPr>
                <w:noProof/>
                <w:webHidden/>
              </w:rPr>
              <w:instrText xml:space="preserve"> PAGEREF _Toc13492383 \h </w:instrText>
            </w:r>
            <w:r w:rsidR="00EC3672">
              <w:rPr>
                <w:noProof/>
                <w:webHidden/>
              </w:rPr>
            </w:r>
            <w:r w:rsidR="00EC3672">
              <w:rPr>
                <w:noProof/>
                <w:webHidden/>
              </w:rPr>
              <w:fldChar w:fldCharType="separate"/>
            </w:r>
            <w:r w:rsidR="00EC3672">
              <w:rPr>
                <w:noProof/>
                <w:webHidden/>
              </w:rPr>
              <w:t>26</w:t>
            </w:r>
            <w:r w:rsidR="00EC3672">
              <w:rPr>
                <w:noProof/>
                <w:webHidden/>
              </w:rPr>
              <w:fldChar w:fldCharType="end"/>
            </w:r>
          </w:hyperlink>
        </w:p>
        <w:p w14:paraId="773D75C0" w14:textId="77777777" w:rsidR="00EC3672" w:rsidRDefault="000223BB">
          <w:pPr>
            <w:pStyle w:val="TOC3"/>
            <w:tabs>
              <w:tab w:val="right" w:leader="dot" w:pos="8296"/>
            </w:tabs>
            <w:rPr>
              <w:noProof/>
              <w:kern w:val="0"/>
              <w:sz w:val="22"/>
            </w:rPr>
          </w:pPr>
          <w:hyperlink w:anchor="_Toc13492384" w:history="1">
            <w:r w:rsidR="00EC3672" w:rsidRPr="005B1AA8">
              <w:rPr>
                <w:rStyle w:val="a5"/>
                <w:rFonts w:hint="eastAsia"/>
                <w:noProof/>
              </w:rPr>
              <w:t>半监督聚类</w:t>
            </w:r>
            <w:r w:rsidR="00EC3672">
              <w:rPr>
                <w:noProof/>
                <w:webHidden/>
              </w:rPr>
              <w:tab/>
            </w:r>
            <w:r w:rsidR="00EC3672">
              <w:rPr>
                <w:noProof/>
                <w:webHidden/>
              </w:rPr>
              <w:fldChar w:fldCharType="begin"/>
            </w:r>
            <w:r w:rsidR="00EC3672">
              <w:rPr>
                <w:noProof/>
                <w:webHidden/>
              </w:rPr>
              <w:instrText xml:space="preserve"> PAGEREF _Toc13492384 \h </w:instrText>
            </w:r>
            <w:r w:rsidR="00EC3672">
              <w:rPr>
                <w:noProof/>
                <w:webHidden/>
              </w:rPr>
            </w:r>
            <w:r w:rsidR="00EC3672">
              <w:rPr>
                <w:noProof/>
                <w:webHidden/>
              </w:rPr>
              <w:fldChar w:fldCharType="separate"/>
            </w:r>
            <w:r w:rsidR="00EC3672">
              <w:rPr>
                <w:noProof/>
                <w:webHidden/>
              </w:rPr>
              <w:t>27</w:t>
            </w:r>
            <w:r w:rsidR="00EC3672">
              <w:rPr>
                <w:noProof/>
                <w:webHidden/>
              </w:rPr>
              <w:fldChar w:fldCharType="end"/>
            </w:r>
          </w:hyperlink>
        </w:p>
        <w:p w14:paraId="0BDB4C80" w14:textId="77777777" w:rsidR="00EC3672" w:rsidRDefault="000223BB">
          <w:pPr>
            <w:pStyle w:val="TOC2"/>
            <w:tabs>
              <w:tab w:val="right" w:leader="dot" w:pos="8296"/>
            </w:tabs>
            <w:rPr>
              <w:noProof/>
              <w:kern w:val="0"/>
              <w:sz w:val="22"/>
            </w:rPr>
          </w:pPr>
          <w:hyperlink w:anchor="_Toc13492385" w:history="1">
            <w:r w:rsidR="00EC3672" w:rsidRPr="005B1AA8">
              <w:rPr>
                <w:rStyle w:val="a5"/>
                <w:rFonts w:hint="eastAsia"/>
                <w:noProof/>
              </w:rPr>
              <w:t>概率图模型</w:t>
            </w:r>
            <w:r w:rsidR="00EC3672">
              <w:rPr>
                <w:noProof/>
                <w:webHidden/>
              </w:rPr>
              <w:tab/>
            </w:r>
            <w:r w:rsidR="00EC3672">
              <w:rPr>
                <w:noProof/>
                <w:webHidden/>
              </w:rPr>
              <w:fldChar w:fldCharType="begin"/>
            </w:r>
            <w:r w:rsidR="00EC3672">
              <w:rPr>
                <w:noProof/>
                <w:webHidden/>
              </w:rPr>
              <w:instrText xml:space="preserve"> PAGEREF _Toc13492385 \h </w:instrText>
            </w:r>
            <w:r w:rsidR="00EC3672">
              <w:rPr>
                <w:noProof/>
                <w:webHidden/>
              </w:rPr>
            </w:r>
            <w:r w:rsidR="00EC3672">
              <w:rPr>
                <w:noProof/>
                <w:webHidden/>
              </w:rPr>
              <w:fldChar w:fldCharType="separate"/>
            </w:r>
            <w:r w:rsidR="00EC3672">
              <w:rPr>
                <w:noProof/>
                <w:webHidden/>
              </w:rPr>
              <w:t>27</w:t>
            </w:r>
            <w:r w:rsidR="00EC3672">
              <w:rPr>
                <w:noProof/>
                <w:webHidden/>
              </w:rPr>
              <w:fldChar w:fldCharType="end"/>
            </w:r>
          </w:hyperlink>
        </w:p>
        <w:p w14:paraId="771286D0" w14:textId="77777777" w:rsidR="00EC3672" w:rsidRDefault="000223BB">
          <w:pPr>
            <w:pStyle w:val="TOC3"/>
            <w:tabs>
              <w:tab w:val="right" w:leader="dot" w:pos="8296"/>
            </w:tabs>
            <w:rPr>
              <w:noProof/>
              <w:kern w:val="0"/>
              <w:sz w:val="22"/>
            </w:rPr>
          </w:pPr>
          <w:hyperlink w:anchor="_Toc13492386" w:history="1">
            <w:r w:rsidR="00EC3672" w:rsidRPr="005B1AA8">
              <w:rPr>
                <w:rStyle w:val="a5"/>
                <w:rFonts w:hint="eastAsia"/>
                <w:noProof/>
              </w:rPr>
              <w:t>统计语言模型</w:t>
            </w:r>
            <w:r w:rsidR="00EC3672">
              <w:rPr>
                <w:noProof/>
                <w:webHidden/>
              </w:rPr>
              <w:tab/>
            </w:r>
            <w:r w:rsidR="00EC3672">
              <w:rPr>
                <w:noProof/>
                <w:webHidden/>
              </w:rPr>
              <w:fldChar w:fldCharType="begin"/>
            </w:r>
            <w:r w:rsidR="00EC3672">
              <w:rPr>
                <w:noProof/>
                <w:webHidden/>
              </w:rPr>
              <w:instrText xml:space="preserve"> PAGEREF _Toc13492386 \h </w:instrText>
            </w:r>
            <w:r w:rsidR="00EC3672">
              <w:rPr>
                <w:noProof/>
                <w:webHidden/>
              </w:rPr>
            </w:r>
            <w:r w:rsidR="00EC3672">
              <w:rPr>
                <w:noProof/>
                <w:webHidden/>
              </w:rPr>
              <w:fldChar w:fldCharType="separate"/>
            </w:r>
            <w:r w:rsidR="00EC3672">
              <w:rPr>
                <w:noProof/>
                <w:webHidden/>
              </w:rPr>
              <w:t>27</w:t>
            </w:r>
            <w:r w:rsidR="00EC3672">
              <w:rPr>
                <w:noProof/>
                <w:webHidden/>
              </w:rPr>
              <w:fldChar w:fldCharType="end"/>
            </w:r>
          </w:hyperlink>
        </w:p>
        <w:p w14:paraId="1CCAE23C" w14:textId="77777777" w:rsidR="00EC3672" w:rsidRDefault="000223BB">
          <w:pPr>
            <w:pStyle w:val="TOC3"/>
            <w:tabs>
              <w:tab w:val="right" w:leader="dot" w:pos="8296"/>
            </w:tabs>
            <w:rPr>
              <w:noProof/>
              <w:kern w:val="0"/>
              <w:sz w:val="22"/>
            </w:rPr>
          </w:pPr>
          <w:hyperlink w:anchor="_Toc13492387" w:history="1">
            <w:r w:rsidR="00EC3672" w:rsidRPr="005B1AA8">
              <w:rPr>
                <w:rStyle w:val="a5"/>
                <w:noProof/>
              </w:rPr>
              <w:t>Bayes network (</w:t>
            </w:r>
            <w:r w:rsidR="00EC3672" w:rsidRPr="005B1AA8">
              <w:rPr>
                <w:rStyle w:val="a5"/>
                <w:rFonts w:hint="eastAsia"/>
                <w:noProof/>
              </w:rPr>
              <w:t>也称为</w:t>
            </w:r>
            <w:r w:rsidR="00EC3672" w:rsidRPr="005B1AA8">
              <w:rPr>
                <w:rStyle w:val="a5"/>
                <w:noProof/>
              </w:rPr>
              <w:t>belief network)</w:t>
            </w:r>
            <w:r w:rsidR="00EC3672">
              <w:rPr>
                <w:noProof/>
                <w:webHidden/>
              </w:rPr>
              <w:tab/>
            </w:r>
            <w:r w:rsidR="00EC3672">
              <w:rPr>
                <w:noProof/>
                <w:webHidden/>
              </w:rPr>
              <w:fldChar w:fldCharType="begin"/>
            </w:r>
            <w:r w:rsidR="00EC3672">
              <w:rPr>
                <w:noProof/>
                <w:webHidden/>
              </w:rPr>
              <w:instrText xml:space="preserve"> PAGEREF _Toc13492387 \h </w:instrText>
            </w:r>
            <w:r w:rsidR="00EC3672">
              <w:rPr>
                <w:noProof/>
                <w:webHidden/>
              </w:rPr>
            </w:r>
            <w:r w:rsidR="00EC3672">
              <w:rPr>
                <w:noProof/>
                <w:webHidden/>
              </w:rPr>
              <w:fldChar w:fldCharType="separate"/>
            </w:r>
            <w:r w:rsidR="00EC3672">
              <w:rPr>
                <w:noProof/>
                <w:webHidden/>
              </w:rPr>
              <w:t>28</w:t>
            </w:r>
            <w:r w:rsidR="00EC3672">
              <w:rPr>
                <w:noProof/>
                <w:webHidden/>
              </w:rPr>
              <w:fldChar w:fldCharType="end"/>
            </w:r>
          </w:hyperlink>
        </w:p>
        <w:p w14:paraId="2E55D743" w14:textId="77777777" w:rsidR="00EC3672" w:rsidRDefault="000223BB">
          <w:pPr>
            <w:pStyle w:val="TOC3"/>
            <w:tabs>
              <w:tab w:val="right" w:leader="dot" w:pos="8296"/>
            </w:tabs>
            <w:rPr>
              <w:noProof/>
              <w:kern w:val="0"/>
              <w:sz w:val="22"/>
            </w:rPr>
          </w:pPr>
          <w:hyperlink w:anchor="_Toc13492388" w:history="1">
            <w:r w:rsidR="00EC3672" w:rsidRPr="005B1AA8">
              <w:rPr>
                <w:rStyle w:val="a5"/>
                <w:rFonts w:hint="eastAsia"/>
                <w:noProof/>
              </w:rPr>
              <w:t>隐马尔可夫模型</w:t>
            </w:r>
            <w:r w:rsidR="00EC3672">
              <w:rPr>
                <w:noProof/>
                <w:webHidden/>
              </w:rPr>
              <w:tab/>
            </w:r>
            <w:r w:rsidR="00EC3672">
              <w:rPr>
                <w:noProof/>
                <w:webHidden/>
              </w:rPr>
              <w:fldChar w:fldCharType="begin"/>
            </w:r>
            <w:r w:rsidR="00EC3672">
              <w:rPr>
                <w:noProof/>
                <w:webHidden/>
              </w:rPr>
              <w:instrText xml:space="preserve"> PAGEREF _Toc13492388 \h </w:instrText>
            </w:r>
            <w:r w:rsidR="00EC3672">
              <w:rPr>
                <w:noProof/>
                <w:webHidden/>
              </w:rPr>
            </w:r>
            <w:r w:rsidR="00EC3672">
              <w:rPr>
                <w:noProof/>
                <w:webHidden/>
              </w:rPr>
              <w:fldChar w:fldCharType="separate"/>
            </w:r>
            <w:r w:rsidR="00EC3672">
              <w:rPr>
                <w:noProof/>
                <w:webHidden/>
              </w:rPr>
              <w:t>29</w:t>
            </w:r>
            <w:r w:rsidR="00EC3672">
              <w:rPr>
                <w:noProof/>
                <w:webHidden/>
              </w:rPr>
              <w:fldChar w:fldCharType="end"/>
            </w:r>
          </w:hyperlink>
        </w:p>
        <w:p w14:paraId="2E2FF969" w14:textId="77777777" w:rsidR="00EC3672" w:rsidRDefault="000223BB">
          <w:pPr>
            <w:pStyle w:val="TOC1"/>
            <w:tabs>
              <w:tab w:val="right" w:leader="dot" w:pos="8296"/>
            </w:tabs>
            <w:rPr>
              <w:noProof/>
              <w:kern w:val="0"/>
              <w:sz w:val="22"/>
            </w:rPr>
          </w:pPr>
          <w:hyperlink w:anchor="_Toc13492389" w:history="1">
            <w:r w:rsidR="00EC3672" w:rsidRPr="005B1AA8">
              <w:rPr>
                <w:rStyle w:val="a5"/>
                <w:rFonts w:hint="eastAsia"/>
                <w:noProof/>
              </w:rPr>
              <w:t>《数据挖掘导论》</w:t>
            </w:r>
            <w:r w:rsidR="00EC3672">
              <w:rPr>
                <w:noProof/>
                <w:webHidden/>
              </w:rPr>
              <w:tab/>
            </w:r>
            <w:r w:rsidR="00EC3672">
              <w:rPr>
                <w:noProof/>
                <w:webHidden/>
              </w:rPr>
              <w:fldChar w:fldCharType="begin"/>
            </w:r>
            <w:r w:rsidR="00EC3672">
              <w:rPr>
                <w:noProof/>
                <w:webHidden/>
              </w:rPr>
              <w:instrText xml:space="preserve"> PAGEREF _Toc13492389 \h </w:instrText>
            </w:r>
            <w:r w:rsidR="00EC3672">
              <w:rPr>
                <w:noProof/>
                <w:webHidden/>
              </w:rPr>
            </w:r>
            <w:r w:rsidR="00EC3672">
              <w:rPr>
                <w:noProof/>
                <w:webHidden/>
              </w:rPr>
              <w:fldChar w:fldCharType="separate"/>
            </w:r>
            <w:r w:rsidR="00EC3672">
              <w:rPr>
                <w:noProof/>
                <w:webHidden/>
              </w:rPr>
              <w:t>30</w:t>
            </w:r>
            <w:r w:rsidR="00EC3672">
              <w:rPr>
                <w:noProof/>
                <w:webHidden/>
              </w:rPr>
              <w:fldChar w:fldCharType="end"/>
            </w:r>
          </w:hyperlink>
        </w:p>
        <w:p w14:paraId="01800358" w14:textId="77777777" w:rsidR="00EC3672" w:rsidRDefault="000223BB">
          <w:pPr>
            <w:pStyle w:val="TOC2"/>
            <w:tabs>
              <w:tab w:val="right" w:leader="dot" w:pos="8296"/>
            </w:tabs>
            <w:rPr>
              <w:noProof/>
              <w:kern w:val="0"/>
              <w:sz w:val="22"/>
            </w:rPr>
          </w:pPr>
          <w:hyperlink w:anchor="_Toc13492390" w:history="1">
            <w:r w:rsidR="00EC3672" w:rsidRPr="005B1AA8">
              <w:rPr>
                <w:rStyle w:val="a5"/>
                <w:rFonts w:hint="eastAsia"/>
                <w:noProof/>
              </w:rPr>
              <w:t>数据</w:t>
            </w:r>
            <w:r w:rsidR="00EC3672">
              <w:rPr>
                <w:noProof/>
                <w:webHidden/>
              </w:rPr>
              <w:tab/>
            </w:r>
            <w:r w:rsidR="00EC3672">
              <w:rPr>
                <w:noProof/>
                <w:webHidden/>
              </w:rPr>
              <w:fldChar w:fldCharType="begin"/>
            </w:r>
            <w:r w:rsidR="00EC3672">
              <w:rPr>
                <w:noProof/>
                <w:webHidden/>
              </w:rPr>
              <w:instrText xml:space="preserve"> PAGEREF _Toc13492390 \h </w:instrText>
            </w:r>
            <w:r w:rsidR="00EC3672">
              <w:rPr>
                <w:noProof/>
                <w:webHidden/>
              </w:rPr>
            </w:r>
            <w:r w:rsidR="00EC3672">
              <w:rPr>
                <w:noProof/>
                <w:webHidden/>
              </w:rPr>
              <w:fldChar w:fldCharType="separate"/>
            </w:r>
            <w:r w:rsidR="00EC3672">
              <w:rPr>
                <w:noProof/>
                <w:webHidden/>
              </w:rPr>
              <w:t>31</w:t>
            </w:r>
            <w:r w:rsidR="00EC3672">
              <w:rPr>
                <w:noProof/>
                <w:webHidden/>
              </w:rPr>
              <w:fldChar w:fldCharType="end"/>
            </w:r>
          </w:hyperlink>
        </w:p>
        <w:p w14:paraId="270D0469" w14:textId="77777777" w:rsidR="00EC3672" w:rsidRDefault="000223BB">
          <w:pPr>
            <w:pStyle w:val="TOC3"/>
            <w:tabs>
              <w:tab w:val="right" w:leader="dot" w:pos="8296"/>
            </w:tabs>
            <w:rPr>
              <w:noProof/>
              <w:kern w:val="0"/>
              <w:sz w:val="22"/>
            </w:rPr>
          </w:pPr>
          <w:hyperlink w:anchor="_Toc13492391" w:history="1">
            <w:r w:rsidR="00EC3672" w:rsidRPr="005B1AA8">
              <w:rPr>
                <w:rStyle w:val="a5"/>
                <w:rFonts w:hint="eastAsia"/>
                <w:noProof/>
              </w:rPr>
              <w:t>数据类型</w:t>
            </w:r>
            <w:r w:rsidR="00EC3672">
              <w:rPr>
                <w:noProof/>
                <w:webHidden/>
              </w:rPr>
              <w:tab/>
            </w:r>
            <w:r w:rsidR="00EC3672">
              <w:rPr>
                <w:noProof/>
                <w:webHidden/>
              </w:rPr>
              <w:fldChar w:fldCharType="begin"/>
            </w:r>
            <w:r w:rsidR="00EC3672">
              <w:rPr>
                <w:noProof/>
                <w:webHidden/>
              </w:rPr>
              <w:instrText xml:space="preserve"> PAGEREF _Toc13492391 \h </w:instrText>
            </w:r>
            <w:r w:rsidR="00EC3672">
              <w:rPr>
                <w:noProof/>
                <w:webHidden/>
              </w:rPr>
            </w:r>
            <w:r w:rsidR="00EC3672">
              <w:rPr>
                <w:noProof/>
                <w:webHidden/>
              </w:rPr>
              <w:fldChar w:fldCharType="separate"/>
            </w:r>
            <w:r w:rsidR="00EC3672">
              <w:rPr>
                <w:noProof/>
                <w:webHidden/>
              </w:rPr>
              <w:t>31</w:t>
            </w:r>
            <w:r w:rsidR="00EC3672">
              <w:rPr>
                <w:noProof/>
                <w:webHidden/>
              </w:rPr>
              <w:fldChar w:fldCharType="end"/>
            </w:r>
          </w:hyperlink>
        </w:p>
        <w:p w14:paraId="396F07E3" w14:textId="77777777" w:rsidR="00EC3672" w:rsidRDefault="000223BB">
          <w:pPr>
            <w:pStyle w:val="TOC3"/>
            <w:tabs>
              <w:tab w:val="right" w:leader="dot" w:pos="8296"/>
            </w:tabs>
            <w:rPr>
              <w:noProof/>
              <w:kern w:val="0"/>
              <w:sz w:val="22"/>
            </w:rPr>
          </w:pPr>
          <w:hyperlink w:anchor="_Toc13492392" w:history="1">
            <w:r w:rsidR="00EC3672" w:rsidRPr="005B1AA8">
              <w:rPr>
                <w:rStyle w:val="a5"/>
                <w:rFonts w:hint="eastAsia"/>
                <w:noProof/>
              </w:rPr>
              <w:t>数据质量</w:t>
            </w:r>
            <w:r w:rsidR="00EC3672">
              <w:rPr>
                <w:noProof/>
                <w:webHidden/>
              </w:rPr>
              <w:tab/>
            </w:r>
            <w:r w:rsidR="00EC3672">
              <w:rPr>
                <w:noProof/>
                <w:webHidden/>
              </w:rPr>
              <w:fldChar w:fldCharType="begin"/>
            </w:r>
            <w:r w:rsidR="00EC3672">
              <w:rPr>
                <w:noProof/>
                <w:webHidden/>
              </w:rPr>
              <w:instrText xml:space="preserve"> PAGEREF _Toc13492392 \h </w:instrText>
            </w:r>
            <w:r w:rsidR="00EC3672">
              <w:rPr>
                <w:noProof/>
                <w:webHidden/>
              </w:rPr>
            </w:r>
            <w:r w:rsidR="00EC3672">
              <w:rPr>
                <w:noProof/>
                <w:webHidden/>
              </w:rPr>
              <w:fldChar w:fldCharType="separate"/>
            </w:r>
            <w:r w:rsidR="00EC3672">
              <w:rPr>
                <w:noProof/>
                <w:webHidden/>
              </w:rPr>
              <w:t>31</w:t>
            </w:r>
            <w:r w:rsidR="00EC3672">
              <w:rPr>
                <w:noProof/>
                <w:webHidden/>
              </w:rPr>
              <w:fldChar w:fldCharType="end"/>
            </w:r>
          </w:hyperlink>
        </w:p>
        <w:p w14:paraId="738E6957" w14:textId="77777777" w:rsidR="00EC3672" w:rsidRDefault="000223BB">
          <w:pPr>
            <w:pStyle w:val="TOC3"/>
            <w:tabs>
              <w:tab w:val="right" w:leader="dot" w:pos="8296"/>
            </w:tabs>
            <w:rPr>
              <w:noProof/>
              <w:kern w:val="0"/>
              <w:sz w:val="22"/>
            </w:rPr>
          </w:pPr>
          <w:hyperlink w:anchor="_Toc13492393" w:history="1">
            <w:r w:rsidR="00EC3672" w:rsidRPr="005B1AA8">
              <w:rPr>
                <w:rStyle w:val="a5"/>
                <w:rFonts w:hint="eastAsia"/>
                <w:noProof/>
              </w:rPr>
              <w:t>预处理</w:t>
            </w:r>
            <w:r w:rsidR="00EC3672">
              <w:rPr>
                <w:noProof/>
                <w:webHidden/>
              </w:rPr>
              <w:tab/>
            </w:r>
            <w:r w:rsidR="00EC3672">
              <w:rPr>
                <w:noProof/>
                <w:webHidden/>
              </w:rPr>
              <w:fldChar w:fldCharType="begin"/>
            </w:r>
            <w:r w:rsidR="00EC3672">
              <w:rPr>
                <w:noProof/>
                <w:webHidden/>
              </w:rPr>
              <w:instrText xml:space="preserve"> PAGEREF _Toc13492393 \h </w:instrText>
            </w:r>
            <w:r w:rsidR="00EC3672">
              <w:rPr>
                <w:noProof/>
                <w:webHidden/>
              </w:rPr>
            </w:r>
            <w:r w:rsidR="00EC3672">
              <w:rPr>
                <w:noProof/>
                <w:webHidden/>
              </w:rPr>
              <w:fldChar w:fldCharType="separate"/>
            </w:r>
            <w:r w:rsidR="00EC3672">
              <w:rPr>
                <w:noProof/>
                <w:webHidden/>
              </w:rPr>
              <w:t>32</w:t>
            </w:r>
            <w:r w:rsidR="00EC3672">
              <w:rPr>
                <w:noProof/>
                <w:webHidden/>
              </w:rPr>
              <w:fldChar w:fldCharType="end"/>
            </w:r>
          </w:hyperlink>
        </w:p>
        <w:p w14:paraId="396C16E8" w14:textId="77777777" w:rsidR="00EC3672" w:rsidRDefault="000223BB">
          <w:pPr>
            <w:pStyle w:val="TOC3"/>
            <w:tabs>
              <w:tab w:val="right" w:leader="dot" w:pos="8296"/>
            </w:tabs>
            <w:rPr>
              <w:noProof/>
              <w:kern w:val="0"/>
              <w:sz w:val="22"/>
            </w:rPr>
          </w:pPr>
          <w:hyperlink w:anchor="_Toc13492394" w:history="1">
            <w:r w:rsidR="00EC3672" w:rsidRPr="005B1AA8">
              <w:rPr>
                <w:rStyle w:val="a5"/>
                <w:rFonts w:hint="eastAsia"/>
                <w:noProof/>
              </w:rPr>
              <w:t>相似性和相异性的度量</w:t>
            </w:r>
            <w:r w:rsidR="00EC3672">
              <w:rPr>
                <w:noProof/>
                <w:webHidden/>
              </w:rPr>
              <w:tab/>
            </w:r>
            <w:r w:rsidR="00EC3672">
              <w:rPr>
                <w:noProof/>
                <w:webHidden/>
              </w:rPr>
              <w:fldChar w:fldCharType="begin"/>
            </w:r>
            <w:r w:rsidR="00EC3672">
              <w:rPr>
                <w:noProof/>
                <w:webHidden/>
              </w:rPr>
              <w:instrText xml:space="preserve"> PAGEREF _Toc13492394 \h </w:instrText>
            </w:r>
            <w:r w:rsidR="00EC3672">
              <w:rPr>
                <w:noProof/>
                <w:webHidden/>
              </w:rPr>
            </w:r>
            <w:r w:rsidR="00EC3672">
              <w:rPr>
                <w:noProof/>
                <w:webHidden/>
              </w:rPr>
              <w:fldChar w:fldCharType="separate"/>
            </w:r>
            <w:r w:rsidR="00EC3672">
              <w:rPr>
                <w:noProof/>
                <w:webHidden/>
              </w:rPr>
              <w:t>33</w:t>
            </w:r>
            <w:r w:rsidR="00EC3672">
              <w:rPr>
                <w:noProof/>
                <w:webHidden/>
              </w:rPr>
              <w:fldChar w:fldCharType="end"/>
            </w:r>
          </w:hyperlink>
        </w:p>
        <w:p w14:paraId="02B79621" w14:textId="77777777" w:rsidR="00EC3672" w:rsidRDefault="000223BB">
          <w:pPr>
            <w:pStyle w:val="TOC2"/>
            <w:tabs>
              <w:tab w:val="right" w:leader="dot" w:pos="8296"/>
            </w:tabs>
            <w:rPr>
              <w:noProof/>
              <w:kern w:val="0"/>
              <w:sz w:val="22"/>
            </w:rPr>
          </w:pPr>
          <w:hyperlink w:anchor="_Toc13492395" w:history="1">
            <w:r w:rsidR="00EC3672" w:rsidRPr="005B1AA8">
              <w:rPr>
                <w:rStyle w:val="a5"/>
                <w:rFonts w:hint="eastAsia"/>
                <w:noProof/>
              </w:rPr>
              <w:t>数据探索</w:t>
            </w:r>
            <w:r w:rsidR="00EC3672">
              <w:rPr>
                <w:noProof/>
                <w:webHidden/>
              </w:rPr>
              <w:tab/>
            </w:r>
            <w:r w:rsidR="00EC3672">
              <w:rPr>
                <w:noProof/>
                <w:webHidden/>
              </w:rPr>
              <w:fldChar w:fldCharType="begin"/>
            </w:r>
            <w:r w:rsidR="00EC3672">
              <w:rPr>
                <w:noProof/>
                <w:webHidden/>
              </w:rPr>
              <w:instrText xml:space="preserve"> PAGEREF _Toc13492395 \h </w:instrText>
            </w:r>
            <w:r w:rsidR="00EC3672">
              <w:rPr>
                <w:noProof/>
                <w:webHidden/>
              </w:rPr>
            </w:r>
            <w:r w:rsidR="00EC3672">
              <w:rPr>
                <w:noProof/>
                <w:webHidden/>
              </w:rPr>
              <w:fldChar w:fldCharType="separate"/>
            </w:r>
            <w:r w:rsidR="00EC3672">
              <w:rPr>
                <w:noProof/>
                <w:webHidden/>
              </w:rPr>
              <w:t>35</w:t>
            </w:r>
            <w:r w:rsidR="00EC3672">
              <w:rPr>
                <w:noProof/>
                <w:webHidden/>
              </w:rPr>
              <w:fldChar w:fldCharType="end"/>
            </w:r>
          </w:hyperlink>
        </w:p>
        <w:p w14:paraId="58072D47" w14:textId="77777777" w:rsidR="00EC3672" w:rsidRDefault="000223BB">
          <w:pPr>
            <w:pStyle w:val="TOC3"/>
            <w:tabs>
              <w:tab w:val="right" w:leader="dot" w:pos="8296"/>
            </w:tabs>
            <w:rPr>
              <w:noProof/>
              <w:kern w:val="0"/>
              <w:sz w:val="22"/>
            </w:rPr>
          </w:pPr>
          <w:hyperlink w:anchor="_Toc13492396" w:history="1">
            <w:r w:rsidR="00EC3672" w:rsidRPr="005B1AA8">
              <w:rPr>
                <w:rStyle w:val="a5"/>
                <w:rFonts w:hint="eastAsia"/>
                <w:noProof/>
              </w:rPr>
              <w:t>汇总统计</w:t>
            </w:r>
            <w:r w:rsidR="00EC3672">
              <w:rPr>
                <w:noProof/>
                <w:webHidden/>
              </w:rPr>
              <w:tab/>
            </w:r>
            <w:r w:rsidR="00EC3672">
              <w:rPr>
                <w:noProof/>
                <w:webHidden/>
              </w:rPr>
              <w:fldChar w:fldCharType="begin"/>
            </w:r>
            <w:r w:rsidR="00EC3672">
              <w:rPr>
                <w:noProof/>
                <w:webHidden/>
              </w:rPr>
              <w:instrText xml:space="preserve"> PAGEREF _Toc13492396 \h </w:instrText>
            </w:r>
            <w:r w:rsidR="00EC3672">
              <w:rPr>
                <w:noProof/>
                <w:webHidden/>
              </w:rPr>
            </w:r>
            <w:r w:rsidR="00EC3672">
              <w:rPr>
                <w:noProof/>
                <w:webHidden/>
              </w:rPr>
              <w:fldChar w:fldCharType="separate"/>
            </w:r>
            <w:r w:rsidR="00EC3672">
              <w:rPr>
                <w:noProof/>
                <w:webHidden/>
              </w:rPr>
              <w:t>35</w:t>
            </w:r>
            <w:r w:rsidR="00EC3672">
              <w:rPr>
                <w:noProof/>
                <w:webHidden/>
              </w:rPr>
              <w:fldChar w:fldCharType="end"/>
            </w:r>
          </w:hyperlink>
        </w:p>
        <w:p w14:paraId="2660ECF7" w14:textId="77777777" w:rsidR="00EC3672" w:rsidRDefault="000223BB">
          <w:pPr>
            <w:pStyle w:val="TOC3"/>
            <w:tabs>
              <w:tab w:val="right" w:leader="dot" w:pos="8296"/>
            </w:tabs>
            <w:rPr>
              <w:noProof/>
              <w:kern w:val="0"/>
              <w:sz w:val="22"/>
            </w:rPr>
          </w:pPr>
          <w:hyperlink w:anchor="_Toc13492397" w:history="1">
            <w:r w:rsidR="00EC3672" w:rsidRPr="005B1AA8">
              <w:rPr>
                <w:rStyle w:val="a5"/>
                <w:rFonts w:hint="eastAsia"/>
                <w:noProof/>
              </w:rPr>
              <w:t>可视化</w:t>
            </w:r>
            <w:r w:rsidR="00EC3672">
              <w:rPr>
                <w:noProof/>
                <w:webHidden/>
              </w:rPr>
              <w:tab/>
            </w:r>
            <w:r w:rsidR="00EC3672">
              <w:rPr>
                <w:noProof/>
                <w:webHidden/>
              </w:rPr>
              <w:fldChar w:fldCharType="begin"/>
            </w:r>
            <w:r w:rsidR="00EC3672">
              <w:rPr>
                <w:noProof/>
                <w:webHidden/>
              </w:rPr>
              <w:instrText xml:space="preserve"> PAGEREF _Toc13492397 \h </w:instrText>
            </w:r>
            <w:r w:rsidR="00EC3672">
              <w:rPr>
                <w:noProof/>
                <w:webHidden/>
              </w:rPr>
            </w:r>
            <w:r w:rsidR="00EC3672">
              <w:rPr>
                <w:noProof/>
                <w:webHidden/>
              </w:rPr>
              <w:fldChar w:fldCharType="separate"/>
            </w:r>
            <w:r w:rsidR="00EC3672">
              <w:rPr>
                <w:noProof/>
                <w:webHidden/>
              </w:rPr>
              <w:t>35</w:t>
            </w:r>
            <w:r w:rsidR="00EC3672">
              <w:rPr>
                <w:noProof/>
                <w:webHidden/>
              </w:rPr>
              <w:fldChar w:fldCharType="end"/>
            </w:r>
          </w:hyperlink>
        </w:p>
        <w:p w14:paraId="6F6F86FC" w14:textId="77777777" w:rsidR="00EC3672" w:rsidRDefault="000223BB">
          <w:pPr>
            <w:pStyle w:val="TOC2"/>
            <w:tabs>
              <w:tab w:val="right" w:leader="dot" w:pos="8296"/>
            </w:tabs>
            <w:rPr>
              <w:noProof/>
              <w:kern w:val="0"/>
              <w:sz w:val="22"/>
            </w:rPr>
          </w:pPr>
          <w:hyperlink w:anchor="_Toc13492398" w:history="1">
            <w:r w:rsidR="00EC3672" w:rsidRPr="005B1AA8">
              <w:rPr>
                <w:rStyle w:val="a5"/>
                <w:rFonts w:hint="eastAsia"/>
                <w:noProof/>
              </w:rPr>
              <w:t>分类</w:t>
            </w:r>
            <w:r w:rsidR="00EC3672">
              <w:rPr>
                <w:noProof/>
                <w:webHidden/>
              </w:rPr>
              <w:tab/>
            </w:r>
            <w:r w:rsidR="00EC3672">
              <w:rPr>
                <w:noProof/>
                <w:webHidden/>
              </w:rPr>
              <w:fldChar w:fldCharType="begin"/>
            </w:r>
            <w:r w:rsidR="00EC3672">
              <w:rPr>
                <w:noProof/>
                <w:webHidden/>
              </w:rPr>
              <w:instrText xml:space="preserve"> PAGEREF _Toc13492398 \h </w:instrText>
            </w:r>
            <w:r w:rsidR="00EC3672">
              <w:rPr>
                <w:noProof/>
                <w:webHidden/>
              </w:rPr>
            </w:r>
            <w:r w:rsidR="00EC3672">
              <w:rPr>
                <w:noProof/>
                <w:webHidden/>
              </w:rPr>
              <w:fldChar w:fldCharType="separate"/>
            </w:r>
            <w:r w:rsidR="00EC3672">
              <w:rPr>
                <w:noProof/>
                <w:webHidden/>
              </w:rPr>
              <w:t>36</w:t>
            </w:r>
            <w:r w:rsidR="00EC3672">
              <w:rPr>
                <w:noProof/>
                <w:webHidden/>
              </w:rPr>
              <w:fldChar w:fldCharType="end"/>
            </w:r>
          </w:hyperlink>
        </w:p>
        <w:p w14:paraId="249A67C9" w14:textId="77777777" w:rsidR="00EC3672" w:rsidRDefault="000223BB">
          <w:pPr>
            <w:pStyle w:val="TOC3"/>
            <w:tabs>
              <w:tab w:val="right" w:leader="dot" w:pos="8296"/>
            </w:tabs>
            <w:rPr>
              <w:noProof/>
              <w:kern w:val="0"/>
              <w:sz w:val="22"/>
            </w:rPr>
          </w:pPr>
          <w:hyperlink w:anchor="_Toc13492399" w:history="1">
            <w:r w:rsidR="00EC3672" w:rsidRPr="005B1AA8">
              <w:rPr>
                <w:rStyle w:val="a5"/>
                <w:rFonts w:hint="eastAsia"/>
                <w:noProof/>
              </w:rPr>
              <w:t>基本概念</w:t>
            </w:r>
            <w:r w:rsidR="00EC3672">
              <w:rPr>
                <w:noProof/>
                <w:webHidden/>
              </w:rPr>
              <w:tab/>
            </w:r>
            <w:r w:rsidR="00EC3672">
              <w:rPr>
                <w:noProof/>
                <w:webHidden/>
              </w:rPr>
              <w:fldChar w:fldCharType="begin"/>
            </w:r>
            <w:r w:rsidR="00EC3672">
              <w:rPr>
                <w:noProof/>
                <w:webHidden/>
              </w:rPr>
              <w:instrText xml:space="preserve"> PAGEREF _Toc13492399 \h </w:instrText>
            </w:r>
            <w:r w:rsidR="00EC3672">
              <w:rPr>
                <w:noProof/>
                <w:webHidden/>
              </w:rPr>
            </w:r>
            <w:r w:rsidR="00EC3672">
              <w:rPr>
                <w:noProof/>
                <w:webHidden/>
              </w:rPr>
              <w:fldChar w:fldCharType="separate"/>
            </w:r>
            <w:r w:rsidR="00EC3672">
              <w:rPr>
                <w:noProof/>
                <w:webHidden/>
              </w:rPr>
              <w:t>36</w:t>
            </w:r>
            <w:r w:rsidR="00EC3672">
              <w:rPr>
                <w:noProof/>
                <w:webHidden/>
              </w:rPr>
              <w:fldChar w:fldCharType="end"/>
            </w:r>
          </w:hyperlink>
        </w:p>
        <w:p w14:paraId="528C55C5" w14:textId="77777777" w:rsidR="00EC3672" w:rsidRDefault="000223BB">
          <w:pPr>
            <w:pStyle w:val="TOC3"/>
            <w:tabs>
              <w:tab w:val="right" w:leader="dot" w:pos="8296"/>
            </w:tabs>
            <w:rPr>
              <w:noProof/>
              <w:kern w:val="0"/>
              <w:sz w:val="22"/>
            </w:rPr>
          </w:pPr>
          <w:hyperlink w:anchor="_Toc13492400" w:history="1">
            <w:r w:rsidR="00EC3672" w:rsidRPr="005B1AA8">
              <w:rPr>
                <w:rStyle w:val="a5"/>
                <w:rFonts w:hint="eastAsia"/>
                <w:noProof/>
              </w:rPr>
              <w:t>决策树</w:t>
            </w:r>
            <w:r w:rsidR="00EC3672">
              <w:rPr>
                <w:noProof/>
                <w:webHidden/>
              </w:rPr>
              <w:tab/>
            </w:r>
            <w:r w:rsidR="00EC3672">
              <w:rPr>
                <w:noProof/>
                <w:webHidden/>
              </w:rPr>
              <w:fldChar w:fldCharType="begin"/>
            </w:r>
            <w:r w:rsidR="00EC3672">
              <w:rPr>
                <w:noProof/>
                <w:webHidden/>
              </w:rPr>
              <w:instrText xml:space="preserve"> PAGEREF _Toc13492400 \h </w:instrText>
            </w:r>
            <w:r w:rsidR="00EC3672">
              <w:rPr>
                <w:noProof/>
                <w:webHidden/>
              </w:rPr>
            </w:r>
            <w:r w:rsidR="00EC3672">
              <w:rPr>
                <w:noProof/>
                <w:webHidden/>
              </w:rPr>
              <w:fldChar w:fldCharType="separate"/>
            </w:r>
            <w:r w:rsidR="00EC3672">
              <w:rPr>
                <w:noProof/>
                <w:webHidden/>
              </w:rPr>
              <w:t>36</w:t>
            </w:r>
            <w:r w:rsidR="00EC3672">
              <w:rPr>
                <w:noProof/>
                <w:webHidden/>
              </w:rPr>
              <w:fldChar w:fldCharType="end"/>
            </w:r>
          </w:hyperlink>
        </w:p>
        <w:p w14:paraId="6CC358E8" w14:textId="77777777" w:rsidR="00EC3672" w:rsidRDefault="000223BB">
          <w:pPr>
            <w:pStyle w:val="TOC3"/>
            <w:tabs>
              <w:tab w:val="right" w:leader="dot" w:pos="8296"/>
            </w:tabs>
            <w:rPr>
              <w:noProof/>
              <w:kern w:val="0"/>
              <w:sz w:val="22"/>
            </w:rPr>
          </w:pPr>
          <w:hyperlink w:anchor="_Toc13492401" w:history="1">
            <w:r w:rsidR="00EC3672" w:rsidRPr="005B1AA8">
              <w:rPr>
                <w:rStyle w:val="a5"/>
                <w:rFonts w:hint="eastAsia"/>
                <w:noProof/>
              </w:rPr>
              <w:t>貝叶期分类器</w:t>
            </w:r>
            <w:r w:rsidR="00EC3672">
              <w:rPr>
                <w:noProof/>
                <w:webHidden/>
              </w:rPr>
              <w:tab/>
            </w:r>
            <w:r w:rsidR="00EC3672">
              <w:rPr>
                <w:noProof/>
                <w:webHidden/>
              </w:rPr>
              <w:fldChar w:fldCharType="begin"/>
            </w:r>
            <w:r w:rsidR="00EC3672">
              <w:rPr>
                <w:noProof/>
                <w:webHidden/>
              </w:rPr>
              <w:instrText xml:space="preserve"> PAGEREF _Toc13492401 \h </w:instrText>
            </w:r>
            <w:r w:rsidR="00EC3672">
              <w:rPr>
                <w:noProof/>
                <w:webHidden/>
              </w:rPr>
            </w:r>
            <w:r w:rsidR="00EC3672">
              <w:rPr>
                <w:noProof/>
                <w:webHidden/>
              </w:rPr>
              <w:fldChar w:fldCharType="separate"/>
            </w:r>
            <w:r w:rsidR="00EC3672">
              <w:rPr>
                <w:noProof/>
                <w:webHidden/>
              </w:rPr>
              <w:t>38</w:t>
            </w:r>
            <w:r w:rsidR="00EC3672">
              <w:rPr>
                <w:noProof/>
                <w:webHidden/>
              </w:rPr>
              <w:fldChar w:fldCharType="end"/>
            </w:r>
          </w:hyperlink>
        </w:p>
        <w:p w14:paraId="1D369D2A" w14:textId="77777777" w:rsidR="00EC3672" w:rsidRDefault="000223BB">
          <w:pPr>
            <w:pStyle w:val="TOC3"/>
            <w:tabs>
              <w:tab w:val="right" w:leader="dot" w:pos="8296"/>
            </w:tabs>
            <w:rPr>
              <w:noProof/>
              <w:kern w:val="0"/>
              <w:sz w:val="22"/>
            </w:rPr>
          </w:pPr>
          <w:hyperlink w:anchor="_Toc13492402" w:history="1">
            <w:r w:rsidR="00EC3672" w:rsidRPr="005B1AA8">
              <w:rPr>
                <w:rStyle w:val="a5"/>
                <w:noProof/>
              </w:rPr>
              <w:t>KNN</w:t>
            </w:r>
            <w:r w:rsidR="00EC3672">
              <w:rPr>
                <w:noProof/>
                <w:webHidden/>
              </w:rPr>
              <w:tab/>
            </w:r>
            <w:r w:rsidR="00EC3672">
              <w:rPr>
                <w:noProof/>
                <w:webHidden/>
              </w:rPr>
              <w:fldChar w:fldCharType="begin"/>
            </w:r>
            <w:r w:rsidR="00EC3672">
              <w:rPr>
                <w:noProof/>
                <w:webHidden/>
              </w:rPr>
              <w:instrText xml:space="preserve"> PAGEREF _Toc13492402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14:paraId="533828DA" w14:textId="77777777" w:rsidR="00EC3672" w:rsidRDefault="000223BB">
          <w:pPr>
            <w:pStyle w:val="TOC3"/>
            <w:tabs>
              <w:tab w:val="right" w:leader="dot" w:pos="8296"/>
            </w:tabs>
            <w:rPr>
              <w:noProof/>
              <w:kern w:val="0"/>
              <w:sz w:val="22"/>
            </w:rPr>
          </w:pPr>
          <w:hyperlink w:anchor="_Toc13492403" w:history="1">
            <w:r w:rsidR="00EC3672" w:rsidRPr="005B1AA8">
              <w:rPr>
                <w:rStyle w:val="a5"/>
                <w:noProof/>
              </w:rPr>
              <w:t>ANN</w:t>
            </w:r>
            <w:r w:rsidR="00EC3672">
              <w:rPr>
                <w:noProof/>
                <w:webHidden/>
              </w:rPr>
              <w:tab/>
            </w:r>
            <w:r w:rsidR="00EC3672">
              <w:rPr>
                <w:noProof/>
                <w:webHidden/>
              </w:rPr>
              <w:fldChar w:fldCharType="begin"/>
            </w:r>
            <w:r w:rsidR="00EC3672">
              <w:rPr>
                <w:noProof/>
                <w:webHidden/>
              </w:rPr>
              <w:instrText xml:space="preserve"> PAGEREF _Toc13492403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14:paraId="2C840FCF" w14:textId="77777777" w:rsidR="00EC3672" w:rsidRDefault="000223BB">
          <w:pPr>
            <w:pStyle w:val="TOC3"/>
            <w:tabs>
              <w:tab w:val="right" w:leader="dot" w:pos="8296"/>
            </w:tabs>
            <w:rPr>
              <w:noProof/>
              <w:kern w:val="0"/>
              <w:sz w:val="22"/>
            </w:rPr>
          </w:pPr>
          <w:hyperlink w:anchor="_Toc13492404" w:history="1">
            <w:r w:rsidR="00EC3672" w:rsidRPr="005B1AA8">
              <w:rPr>
                <w:rStyle w:val="a5"/>
                <w:noProof/>
              </w:rPr>
              <w:t>SVM</w:t>
            </w:r>
            <w:r w:rsidR="00EC3672">
              <w:rPr>
                <w:noProof/>
                <w:webHidden/>
              </w:rPr>
              <w:tab/>
            </w:r>
            <w:r w:rsidR="00EC3672">
              <w:rPr>
                <w:noProof/>
                <w:webHidden/>
              </w:rPr>
              <w:fldChar w:fldCharType="begin"/>
            </w:r>
            <w:r w:rsidR="00EC3672">
              <w:rPr>
                <w:noProof/>
                <w:webHidden/>
              </w:rPr>
              <w:instrText xml:space="preserve"> PAGEREF _Toc13492404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14:paraId="615F3F28" w14:textId="77777777" w:rsidR="00EC3672" w:rsidRDefault="000223BB">
          <w:pPr>
            <w:pStyle w:val="TOC3"/>
            <w:tabs>
              <w:tab w:val="right" w:leader="dot" w:pos="8296"/>
            </w:tabs>
            <w:rPr>
              <w:noProof/>
              <w:kern w:val="0"/>
              <w:sz w:val="22"/>
            </w:rPr>
          </w:pPr>
          <w:hyperlink w:anchor="_Toc13492405" w:history="1">
            <w:r w:rsidR="00EC3672" w:rsidRPr="005B1AA8">
              <w:rPr>
                <w:rStyle w:val="a5"/>
                <w:noProof/>
              </w:rPr>
              <w:t>Emsemble</w:t>
            </w:r>
            <w:r w:rsidR="00EC3672" w:rsidRPr="005B1AA8">
              <w:rPr>
                <w:rStyle w:val="a5"/>
                <w:rFonts w:hint="eastAsia"/>
                <w:noProof/>
              </w:rPr>
              <w:t>组合方法</w:t>
            </w:r>
            <w:r w:rsidR="00EC3672">
              <w:rPr>
                <w:noProof/>
                <w:webHidden/>
              </w:rPr>
              <w:tab/>
            </w:r>
            <w:r w:rsidR="00EC3672">
              <w:rPr>
                <w:noProof/>
                <w:webHidden/>
              </w:rPr>
              <w:fldChar w:fldCharType="begin"/>
            </w:r>
            <w:r w:rsidR="00EC3672">
              <w:rPr>
                <w:noProof/>
                <w:webHidden/>
              </w:rPr>
              <w:instrText xml:space="preserve"> PAGEREF _Toc13492405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14:paraId="1E06BBE6" w14:textId="77777777" w:rsidR="00EC3672" w:rsidRDefault="000223BB">
          <w:pPr>
            <w:pStyle w:val="TOC2"/>
            <w:tabs>
              <w:tab w:val="right" w:leader="dot" w:pos="8296"/>
            </w:tabs>
            <w:rPr>
              <w:noProof/>
              <w:kern w:val="0"/>
              <w:sz w:val="22"/>
            </w:rPr>
          </w:pPr>
          <w:hyperlink w:anchor="_Toc13492406" w:history="1">
            <w:r w:rsidR="00EC3672" w:rsidRPr="005B1AA8">
              <w:rPr>
                <w:rStyle w:val="a5"/>
                <w:rFonts w:hint="eastAsia"/>
                <w:noProof/>
              </w:rPr>
              <w:t>不平衡类问题</w:t>
            </w:r>
            <w:r w:rsidR="00EC3672">
              <w:rPr>
                <w:noProof/>
                <w:webHidden/>
              </w:rPr>
              <w:tab/>
            </w:r>
            <w:r w:rsidR="00EC3672">
              <w:rPr>
                <w:noProof/>
                <w:webHidden/>
              </w:rPr>
              <w:fldChar w:fldCharType="begin"/>
            </w:r>
            <w:r w:rsidR="00EC3672">
              <w:rPr>
                <w:noProof/>
                <w:webHidden/>
              </w:rPr>
              <w:instrText xml:space="preserve"> PAGEREF _Toc13492406 \h </w:instrText>
            </w:r>
            <w:r w:rsidR="00EC3672">
              <w:rPr>
                <w:noProof/>
                <w:webHidden/>
              </w:rPr>
            </w:r>
            <w:r w:rsidR="00EC3672">
              <w:rPr>
                <w:noProof/>
                <w:webHidden/>
              </w:rPr>
              <w:fldChar w:fldCharType="separate"/>
            </w:r>
            <w:r w:rsidR="00EC3672">
              <w:rPr>
                <w:noProof/>
                <w:webHidden/>
              </w:rPr>
              <w:t>39</w:t>
            </w:r>
            <w:r w:rsidR="00EC3672">
              <w:rPr>
                <w:noProof/>
                <w:webHidden/>
              </w:rPr>
              <w:fldChar w:fldCharType="end"/>
            </w:r>
          </w:hyperlink>
        </w:p>
        <w:p w14:paraId="03631C48" w14:textId="77777777" w:rsidR="00EC3672" w:rsidRDefault="000223BB">
          <w:pPr>
            <w:pStyle w:val="TOC2"/>
            <w:tabs>
              <w:tab w:val="right" w:leader="dot" w:pos="8296"/>
            </w:tabs>
            <w:rPr>
              <w:noProof/>
              <w:kern w:val="0"/>
              <w:sz w:val="22"/>
            </w:rPr>
          </w:pPr>
          <w:hyperlink w:anchor="_Toc13492407" w:history="1">
            <w:r w:rsidR="00EC3672" w:rsidRPr="005B1AA8">
              <w:rPr>
                <w:rStyle w:val="a5"/>
                <w:rFonts w:hint="eastAsia"/>
                <w:noProof/>
              </w:rPr>
              <w:t>多类问题解决方法？</w:t>
            </w:r>
            <w:r w:rsidR="00EC3672">
              <w:rPr>
                <w:noProof/>
                <w:webHidden/>
              </w:rPr>
              <w:tab/>
            </w:r>
            <w:r w:rsidR="00EC3672">
              <w:rPr>
                <w:noProof/>
                <w:webHidden/>
              </w:rPr>
              <w:fldChar w:fldCharType="begin"/>
            </w:r>
            <w:r w:rsidR="00EC3672">
              <w:rPr>
                <w:noProof/>
                <w:webHidden/>
              </w:rPr>
              <w:instrText xml:space="preserve"> PAGEREF _Toc13492407 \h </w:instrText>
            </w:r>
            <w:r w:rsidR="00EC3672">
              <w:rPr>
                <w:noProof/>
                <w:webHidden/>
              </w:rPr>
            </w:r>
            <w:r w:rsidR="00EC3672">
              <w:rPr>
                <w:noProof/>
                <w:webHidden/>
              </w:rPr>
              <w:fldChar w:fldCharType="separate"/>
            </w:r>
            <w:r w:rsidR="00EC3672">
              <w:rPr>
                <w:noProof/>
                <w:webHidden/>
              </w:rPr>
              <w:t>41</w:t>
            </w:r>
            <w:r w:rsidR="00EC3672">
              <w:rPr>
                <w:noProof/>
                <w:webHidden/>
              </w:rPr>
              <w:fldChar w:fldCharType="end"/>
            </w:r>
          </w:hyperlink>
        </w:p>
        <w:p w14:paraId="0C40B2B4" w14:textId="77777777" w:rsidR="00EC3672" w:rsidRDefault="000223BB">
          <w:pPr>
            <w:pStyle w:val="TOC2"/>
            <w:tabs>
              <w:tab w:val="right" w:leader="dot" w:pos="8296"/>
            </w:tabs>
            <w:rPr>
              <w:noProof/>
              <w:kern w:val="0"/>
              <w:sz w:val="22"/>
            </w:rPr>
          </w:pPr>
          <w:hyperlink w:anchor="_Toc13492408" w:history="1">
            <w:r w:rsidR="00EC3672" w:rsidRPr="005B1AA8">
              <w:rPr>
                <w:rStyle w:val="a5"/>
                <w:rFonts w:hint="eastAsia"/>
                <w:noProof/>
              </w:rPr>
              <w:t>关联分析</w:t>
            </w:r>
            <w:r w:rsidR="00EC3672">
              <w:rPr>
                <w:noProof/>
                <w:webHidden/>
              </w:rPr>
              <w:tab/>
            </w:r>
            <w:r w:rsidR="00EC3672">
              <w:rPr>
                <w:noProof/>
                <w:webHidden/>
              </w:rPr>
              <w:fldChar w:fldCharType="begin"/>
            </w:r>
            <w:r w:rsidR="00EC3672">
              <w:rPr>
                <w:noProof/>
                <w:webHidden/>
              </w:rPr>
              <w:instrText xml:space="preserve"> PAGEREF _Toc13492408 \h </w:instrText>
            </w:r>
            <w:r w:rsidR="00EC3672">
              <w:rPr>
                <w:noProof/>
                <w:webHidden/>
              </w:rPr>
            </w:r>
            <w:r w:rsidR="00EC3672">
              <w:rPr>
                <w:noProof/>
                <w:webHidden/>
              </w:rPr>
              <w:fldChar w:fldCharType="separate"/>
            </w:r>
            <w:r w:rsidR="00EC3672">
              <w:rPr>
                <w:noProof/>
                <w:webHidden/>
              </w:rPr>
              <w:t>41</w:t>
            </w:r>
            <w:r w:rsidR="00EC3672">
              <w:rPr>
                <w:noProof/>
                <w:webHidden/>
              </w:rPr>
              <w:fldChar w:fldCharType="end"/>
            </w:r>
          </w:hyperlink>
        </w:p>
        <w:p w14:paraId="29144DE0" w14:textId="77777777" w:rsidR="00EC3672" w:rsidRDefault="000223BB">
          <w:pPr>
            <w:pStyle w:val="TOC2"/>
            <w:tabs>
              <w:tab w:val="right" w:leader="dot" w:pos="8296"/>
            </w:tabs>
            <w:rPr>
              <w:noProof/>
              <w:kern w:val="0"/>
              <w:sz w:val="22"/>
            </w:rPr>
          </w:pPr>
          <w:hyperlink w:anchor="_Toc13492409" w:history="1">
            <w:r w:rsidR="00EC3672" w:rsidRPr="005B1AA8">
              <w:rPr>
                <w:rStyle w:val="a5"/>
                <w:rFonts w:hint="eastAsia"/>
                <w:noProof/>
              </w:rPr>
              <w:t>聚类</w:t>
            </w:r>
            <w:r w:rsidR="00EC3672">
              <w:rPr>
                <w:noProof/>
                <w:webHidden/>
              </w:rPr>
              <w:tab/>
            </w:r>
            <w:r w:rsidR="00EC3672">
              <w:rPr>
                <w:noProof/>
                <w:webHidden/>
              </w:rPr>
              <w:fldChar w:fldCharType="begin"/>
            </w:r>
            <w:r w:rsidR="00EC3672">
              <w:rPr>
                <w:noProof/>
                <w:webHidden/>
              </w:rPr>
              <w:instrText xml:space="preserve"> PAGEREF _Toc13492409 \h </w:instrText>
            </w:r>
            <w:r w:rsidR="00EC3672">
              <w:rPr>
                <w:noProof/>
                <w:webHidden/>
              </w:rPr>
            </w:r>
            <w:r w:rsidR="00EC3672">
              <w:rPr>
                <w:noProof/>
                <w:webHidden/>
              </w:rPr>
              <w:fldChar w:fldCharType="separate"/>
            </w:r>
            <w:r w:rsidR="00EC3672">
              <w:rPr>
                <w:noProof/>
                <w:webHidden/>
              </w:rPr>
              <w:t>42</w:t>
            </w:r>
            <w:r w:rsidR="00EC3672">
              <w:rPr>
                <w:noProof/>
                <w:webHidden/>
              </w:rPr>
              <w:fldChar w:fldCharType="end"/>
            </w:r>
          </w:hyperlink>
        </w:p>
        <w:p w14:paraId="0AFC63D8" w14:textId="77777777" w:rsidR="00EC3672" w:rsidRDefault="000223BB">
          <w:pPr>
            <w:pStyle w:val="TOC2"/>
            <w:tabs>
              <w:tab w:val="right" w:leader="dot" w:pos="8296"/>
            </w:tabs>
            <w:rPr>
              <w:noProof/>
              <w:kern w:val="0"/>
              <w:sz w:val="22"/>
            </w:rPr>
          </w:pPr>
          <w:hyperlink w:anchor="_Toc13492410" w:history="1">
            <w:r w:rsidR="00EC3672" w:rsidRPr="005B1AA8">
              <w:rPr>
                <w:rStyle w:val="a5"/>
                <w:rFonts w:hint="eastAsia"/>
                <w:noProof/>
              </w:rPr>
              <w:t>异常检测</w:t>
            </w:r>
            <w:r w:rsidR="00EC3672">
              <w:rPr>
                <w:noProof/>
                <w:webHidden/>
              </w:rPr>
              <w:tab/>
            </w:r>
            <w:r w:rsidR="00EC3672">
              <w:rPr>
                <w:noProof/>
                <w:webHidden/>
              </w:rPr>
              <w:fldChar w:fldCharType="begin"/>
            </w:r>
            <w:r w:rsidR="00EC3672">
              <w:rPr>
                <w:noProof/>
                <w:webHidden/>
              </w:rPr>
              <w:instrText xml:space="preserve"> PAGEREF _Toc13492410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14:paraId="0F8F044D" w14:textId="77777777" w:rsidR="00EC3672" w:rsidRDefault="000223BB">
          <w:pPr>
            <w:pStyle w:val="TOC1"/>
            <w:tabs>
              <w:tab w:val="right" w:leader="dot" w:pos="8296"/>
            </w:tabs>
            <w:rPr>
              <w:noProof/>
              <w:kern w:val="0"/>
              <w:sz w:val="22"/>
            </w:rPr>
          </w:pPr>
          <w:hyperlink w:anchor="_Toc13492411" w:history="1">
            <w:r w:rsidR="00EC3672" w:rsidRPr="005B1AA8">
              <w:rPr>
                <w:rStyle w:val="a5"/>
                <w:noProof/>
              </w:rPr>
              <w:t>Scikit Learn</w:t>
            </w:r>
            <w:r w:rsidR="00EC3672">
              <w:rPr>
                <w:noProof/>
                <w:webHidden/>
              </w:rPr>
              <w:tab/>
            </w:r>
            <w:r w:rsidR="00EC3672">
              <w:rPr>
                <w:noProof/>
                <w:webHidden/>
              </w:rPr>
              <w:fldChar w:fldCharType="begin"/>
            </w:r>
            <w:r w:rsidR="00EC3672">
              <w:rPr>
                <w:noProof/>
                <w:webHidden/>
              </w:rPr>
              <w:instrText xml:space="preserve"> PAGEREF _Toc13492411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14:paraId="7CA4C59A" w14:textId="77777777" w:rsidR="00EC3672" w:rsidRDefault="000223BB">
          <w:pPr>
            <w:pStyle w:val="TOC2"/>
            <w:tabs>
              <w:tab w:val="right" w:leader="dot" w:pos="8296"/>
            </w:tabs>
            <w:rPr>
              <w:noProof/>
              <w:kern w:val="0"/>
              <w:sz w:val="22"/>
            </w:rPr>
          </w:pPr>
          <w:hyperlink w:anchor="_Toc13492412" w:history="1">
            <w:r w:rsidR="00EC3672" w:rsidRPr="005B1AA8">
              <w:rPr>
                <w:rStyle w:val="a5"/>
                <w:noProof/>
              </w:rPr>
              <w:t>scikit-learn Tutorials</w:t>
            </w:r>
            <w:r w:rsidR="00EC3672">
              <w:rPr>
                <w:noProof/>
                <w:webHidden/>
              </w:rPr>
              <w:tab/>
            </w:r>
            <w:r w:rsidR="00EC3672">
              <w:rPr>
                <w:noProof/>
                <w:webHidden/>
              </w:rPr>
              <w:fldChar w:fldCharType="begin"/>
            </w:r>
            <w:r w:rsidR="00EC3672">
              <w:rPr>
                <w:noProof/>
                <w:webHidden/>
              </w:rPr>
              <w:instrText xml:space="preserve"> PAGEREF _Toc13492412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14:paraId="583D97A9" w14:textId="77777777" w:rsidR="00EC3672" w:rsidRDefault="000223BB">
          <w:pPr>
            <w:pStyle w:val="TOC3"/>
            <w:tabs>
              <w:tab w:val="right" w:leader="dot" w:pos="8296"/>
            </w:tabs>
            <w:rPr>
              <w:noProof/>
              <w:kern w:val="0"/>
              <w:sz w:val="22"/>
            </w:rPr>
          </w:pPr>
          <w:hyperlink w:anchor="_Toc13492413" w:history="1">
            <w:r w:rsidR="00EC3672" w:rsidRPr="005B1AA8">
              <w:rPr>
                <w:rStyle w:val="a5"/>
                <w:noProof/>
              </w:rPr>
              <w:t>An introduction to machine learning with scikit-learn</w:t>
            </w:r>
            <w:r w:rsidR="00EC3672">
              <w:rPr>
                <w:noProof/>
                <w:webHidden/>
              </w:rPr>
              <w:tab/>
            </w:r>
            <w:r w:rsidR="00EC3672">
              <w:rPr>
                <w:noProof/>
                <w:webHidden/>
              </w:rPr>
              <w:fldChar w:fldCharType="begin"/>
            </w:r>
            <w:r w:rsidR="00EC3672">
              <w:rPr>
                <w:noProof/>
                <w:webHidden/>
              </w:rPr>
              <w:instrText xml:space="preserve"> PAGEREF _Toc13492413 \h </w:instrText>
            </w:r>
            <w:r w:rsidR="00EC3672">
              <w:rPr>
                <w:noProof/>
                <w:webHidden/>
              </w:rPr>
            </w:r>
            <w:r w:rsidR="00EC3672">
              <w:rPr>
                <w:noProof/>
                <w:webHidden/>
              </w:rPr>
              <w:fldChar w:fldCharType="separate"/>
            </w:r>
            <w:r w:rsidR="00EC3672">
              <w:rPr>
                <w:noProof/>
                <w:webHidden/>
              </w:rPr>
              <w:t>44</w:t>
            </w:r>
            <w:r w:rsidR="00EC3672">
              <w:rPr>
                <w:noProof/>
                <w:webHidden/>
              </w:rPr>
              <w:fldChar w:fldCharType="end"/>
            </w:r>
          </w:hyperlink>
        </w:p>
        <w:p w14:paraId="4DF00BD4" w14:textId="77777777" w:rsidR="00EC3672" w:rsidRDefault="000223BB">
          <w:pPr>
            <w:pStyle w:val="TOC3"/>
            <w:tabs>
              <w:tab w:val="right" w:leader="dot" w:pos="8296"/>
            </w:tabs>
            <w:rPr>
              <w:noProof/>
              <w:kern w:val="0"/>
              <w:sz w:val="22"/>
            </w:rPr>
          </w:pPr>
          <w:hyperlink w:anchor="_Toc13492414" w:history="1">
            <w:r w:rsidR="00EC3672" w:rsidRPr="005B1AA8">
              <w:rPr>
                <w:rStyle w:val="a5"/>
                <w:noProof/>
              </w:rPr>
              <w:t>Multiclass vs. multilabel fitting</w:t>
            </w:r>
            <w:r w:rsidR="00EC3672">
              <w:rPr>
                <w:noProof/>
                <w:webHidden/>
              </w:rPr>
              <w:tab/>
            </w:r>
            <w:r w:rsidR="00EC3672">
              <w:rPr>
                <w:noProof/>
                <w:webHidden/>
              </w:rPr>
              <w:fldChar w:fldCharType="begin"/>
            </w:r>
            <w:r w:rsidR="00EC3672">
              <w:rPr>
                <w:noProof/>
                <w:webHidden/>
              </w:rPr>
              <w:instrText xml:space="preserve"> PAGEREF _Toc13492414 \h </w:instrText>
            </w:r>
            <w:r w:rsidR="00EC3672">
              <w:rPr>
                <w:noProof/>
                <w:webHidden/>
              </w:rPr>
            </w:r>
            <w:r w:rsidR="00EC3672">
              <w:rPr>
                <w:noProof/>
                <w:webHidden/>
              </w:rPr>
              <w:fldChar w:fldCharType="separate"/>
            </w:r>
            <w:r w:rsidR="00EC3672">
              <w:rPr>
                <w:noProof/>
                <w:webHidden/>
              </w:rPr>
              <w:t>45</w:t>
            </w:r>
            <w:r w:rsidR="00EC3672">
              <w:rPr>
                <w:noProof/>
                <w:webHidden/>
              </w:rPr>
              <w:fldChar w:fldCharType="end"/>
            </w:r>
          </w:hyperlink>
        </w:p>
        <w:p w14:paraId="0D02B144" w14:textId="77777777" w:rsidR="00EC3672" w:rsidRDefault="000223BB">
          <w:pPr>
            <w:pStyle w:val="TOC3"/>
            <w:tabs>
              <w:tab w:val="right" w:leader="dot" w:pos="8296"/>
            </w:tabs>
            <w:rPr>
              <w:noProof/>
              <w:kern w:val="0"/>
              <w:sz w:val="22"/>
            </w:rPr>
          </w:pPr>
          <w:hyperlink w:anchor="_Toc13492415" w:history="1">
            <w:r w:rsidR="00EC3672" w:rsidRPr="005B1AA8">
              <w:rPr>
                <w:rStyle w:val="a5"/>
                <w:noProof/>
              </w:rPr>
              <w:t>Regularization</w:t>
            </w:r>
            <w:r w:rsidR="00EC3672">
              <w:rPr>
                <w:noProof/>
                <w:webHidden/>
              </w:rPr>
              <w:tab/>
            </w:r>
            <w:r w:rsidR="00EC3672">
              <w:rPr>
                <w:noProof/>
                <w:webHidden/>
              </w:rPr>
              <w:fldChar w:fldCharType="begin"/>
            </w:r>
            <w:r w:rsidR="00EC3672">
              <w:rPr>
                <w:noProof/>
                <w:webHidden/>
              </w:rPr>
              <w:instrText xml:space="preserve"> PAGEREF _Toc13492415 \h </w:instrText>
            </w:r>
            <w:r w:rsidR="00EC3672">
              <w:rPr>
                <w:noProof/>
                <w:webHidden/>
              </w:rPr>
            </w:r>
            <w:r w:rsidR="00EC3672">
              <w:rPr>
                <w:noProof/>
                <w:webHidden/>
              </w:rPr>
              <w:fldChar w:fldCharType="separate"/>
            </w:r>
            <w:r w:rsidR="00EC3672">
              <w:rPr>
                <w:noProof/>
                <w:webHidden/>
              </w:rPr>
              <w:t>46</w:t>
            </w:r>
            <w:r w:rsidR="00EC3672">
              <w:rPr>
                <w:noProof/>
                <w:webHidden/>
              </w:rPr>
              <w:fldChar w:fldCharType="end"/>
            </w:r>
          </w:hyperlink>
        </w:p>
        <w:p w14:paraId="3B572ABC" w14:textId="77777777" w:rsidR="00EC3672" w:rsidRDefault="000223BB">
          <w:pPr>
            <w:pStyle w:val="TOC3"/>
            <w:tabs>
              <w:tab w:val="right" w:leader="dot" w:pos="8296"/>
            </w:tabs>
            <w:rPr>
              <w:noProof/>
              <w:kern w:val="0"/>
              <w:sz w:val="22"/>
            </w:rPr>
          </w:pPr>
          <w:hyperlink w:anchor="_Toc13492416" w:history="1">
            <w:r w:rsidR="00EC3672" w:rsidRPr="005B1AA8">
              <w:rPr>
                <w:rStyle w:val="a5"/>
                <w:noProof/>
              </w:rPr>
              <w:t>KFold cross-validation</w:t>
            </w:r>
            <w:r w:rsidR="00EC3672">
              <w:rPr>
                <w:noProof/>
                <w:webHidden/>
              </w:rPr>
              <w:tab/>
            </w:r>
            <w:r w:rsidR="00EC3672">
              <w:rPr>
                <w:noProof/>
                <w:webHidden/>
              </w:rPr>
              <w:fldChar w:fldCharType="begin"/>
            </w:r>
            <w:r w:rsidR="00EC3672">
              <w:rPr>
                <w:noProof/>
                <w:webHidden/>
              </w:rPr>
              <w:instrText xml:space="preserve"> PAGEREF _Toc13492416 \h </w:instrText>
            </w:r>
            <w:r w:rsidR="00EC3672">
              <w:rPr>
                <w:noProof/>
                <w:webHidden/>
              </w:rPr>
            </w:r>
            <w:r w:rsidR="00EC3672">
              <w:rPr>
                <w:noProof/>
                <w:webHidden/>
              </w:rPr>
              <w:fldChar w:fldCharType="separate"/>
            </w:r>
            <w:r w:rsidR="00EC3672">
              <w:rPr>
                <w:noProof/>
                <w:webHidden/>
              </w:rPr>
              <w:t>46</w:t>
            </w:r>
            <w:r w:rsidR="00EC3672">
              <w:rPr>
                <w:noProof/>
                <w:webHidden/>
              </w:rPr>
              <w:fldChar w:fldCharType="end"/>
            </w:r>
          </w:hyperlink>
        </w:p>
        <w:p w14:paraId="1A0F4E82" w14:textId="77777777" w:rsidR="00EC3672" w:rsidRDefault="000223BB">
          <w:pPr>
            <w:pStyle w:val="TOC3"/>
            <w:tabs>
              <w:tab w:val="right" w:leader="dot" w:pos="8296"/>
            </w:tabs>
            <w:rPr>
              <w:noProof/>
              <w:kern w:val="0"/>
              <w:sz w:val="22"/>
            </w:rPr>
          </w:pPr>
          <w:hyperlink w:anchor="_Toc13492417" w:history="1">
            <w:r w:rsidR="00EC3672" w:rsidRPr="005B1AA8">
              <w:rPr>
                <w:rStyle w:val="a5"/>
                <w:noProof/>
              </w:rPr>
              <w:t>Pipelining: combined estimators</w:t>
            </w:r>
            <w:r w:rsidR="00EC3672">
              <w:rPr>
                <w:noProof/>
                <w:webHidden/>
              </w:rPr>
              <w:tab/>
            </w:r>
            <w:r w:rsidR="00EC3672">
              <w:rPr>
                <w:noProof/>
                <w:webHidden/>
              </w:rPr>
              <w:fldChar w:fldCharType="begin"/>
            </w:r>
            <w:r w:rsidR="00EC3672">
              <w:rPr>
                <w:noProof/>
                <w:webHidden/>
              </w:rPr>
              <w:instrText xml:space="preserve"> PAGEREF _Toc13492417 \h </w:instrText>
            </w:r>
            <w:r w:rsidR="00EC3672">
              <w:rPr>
                <w:noProof/>
                <w:webHidden/>
              </w:rPr>
            </w:r>
            <w:r w:rsidR="00EC3672">
              <w:rPr>
                <w:noProof/>
                <w:webHidden/>
              </w:rPr>
              <w:fldChar w:fldCharType="separate"/>
            </w:r>
            <w:r w:rsidR="00EC3672">
              <w:rPr>
                <w:noProof/>
                <w:webHidden/>
              </w:rPr>
              <w:t>48</w:t>
            </w:r>
            <w:r w:rsidR="00EC3672">
              <w:rPr>
                <w:noProof/>
                <w:webHidden/>
              </w:rPr>
              <w:fldChar w:fldCharType="end"/>
            </w:r>
          </w:hyperlink>
        </w:p>
        <w:p w14:paraId="58438D65" w14:textId="77777777" w:rsidR="00EC3672" w:rsidRDefault="000223BB">
          <w:pPr>
            <w:pStyle w:val="TOC2"/>
            <w:tabs>
              <w:tab w:val="right" w:leader="dot" w:pos="8296"/>
            </w:tabs>
            <w:rPr>
              <w:noProof/>
              <w:kern w:val="0"/>
              <w:sz w:val="22"/>
            </w:rPr>
          </w:pPr>
          <w:hyperlink w:anchor="_Toc13492418" w:history="1">
            <w:r w:rsidR="00EC3672" w:rsidRPr="005B1AA8">
              <w:rPr>
                <w:rStyle w:val="a5"/>
                <w:noProof/>
              </w:rPr>
              <w:t>Algorithm</w:t>
            </w:r>
            <w:r w:rsidR="00EC3672">
              <w:rPr>
                <w:noProof/>
                <w:webHidden/>
              </w:rPr>
              <w:tab/>
            </w:r>
            <w:r w:rsidR="00EC3672">
              <w:rPr>
                <w:noProof/>
                <w:webHidden/>
              </w:rPr>
              <w:fldChar w:fldCharType="begin"/>
            </w:r>
            <w:r w:rsidR="00EC3672">
              <w:rPr>
                <w:noProof/>
                <w:webHidden/>
              </w:rPr>
              <w:instrText xml:space="preserve"> PAGEREF _Toc13492418 \h </w:instrText>
            </w:r>
            <w:r w:rsidR="00EC3672">
              <w:rPr>
                <w:noProof/>
                <w:webHidden/>
              </w:rPr>
            </w:r>
            <w:r w:rsidR="00EC3672">
              <w:rPr>
                <w:noProof/>
                <w:webHidden/>
              </w:rPr>
              <w:fldChar w:fldCharType="separate"/>
            </w:r>
            <w:r w:rsidR="00EC3672">
              <w:rPr>
                <w:noProof/>
                <w:webHidden/>
              </w:rPr>
              <w:t>48</w:t>
            </w:r>
            <w:r w:rsidR="00EC3672">
              <w:rPr>
                <w:noProof/>
                <w:webHidden/>
              </w:rPr>
              <w:fldChar w:fldCharType="end"/>
            </w:r>
          </w:hyperlink>
        </w:p>
        <w:p w14:paraId="32943010" w14:textId="77777777" w:rsidR="00EC3672" w:rsidRDefault="000223BB">
          <w:pPr>
            <w:pStyle w:val="TOC3"/>
            <w:tabs>
              <w:tab w:val="right" w:leader="dot" w:pos="8296"/>
            </w:tabs>
            <w:rPr>
              <w:noProof/>
              <w:kern w:val="0"/>
              <w:sz w:val="22"/>
            </w:rPr>
          </w:pPr>
          <w:hyperlink w:anchor="_Toc13492419" w:history="1">
            <w:r w:rsidR="00EC3672" w:rsidRPr="005B1AA8">
              <w:rPr>
                <w:rStyle w:val="a5"/>
                <w:noProof/>
              </w:rPr>
              <w:t>Lasso</w:t>
            </w:r>
            <w:r w:rsidR="00EC3672">
              <w:rPr>
                <w:noProof/>
                <w:webHidden/>
              </w:rPr>
              <w:tab/>
            </w:r>
            <w:r w:rsidR="00EC3672">
              <w:rPr>
                <w:noProof/>
                <w:webHidden/>
              </w:rPr>
              <w:fldChar w:fldCharType="begin"/>
            </w:r>
            <w:r w:rsidR="00EC3672">
              <w:rPr>
                <w:noProof/>
                <w:webHidden/>
              </w:rPr>
              <w:instrText xml:space="preserve"> PAGEREF _Toc13492419 \h </w:instrText>
            </w:r>
            <w:r w:rsidR="00EC3672">
              <w:rPr>
                <w:noProof/>
                <w:webHidden/>
              </w:rPr>
            </w:r>
            <w:r w:rsidR="00EC3672">
              <w:rPr>
                <w:noProof/>
                <w:webHidden/>
              </w:rPr>
              <w:fldChar w:fldCharType="separate"/>
            </w:r>
            <w:r w:rsidR="00EC3672">
              <w:rPr>
                <w:noProof/>
                <w:webHidden/>
              </w:rPr>
              <w:t>48</w:t>
            </w:r>
            <w:r w:rsidR="00EC3672">
              <w:rPr>
                <w:noProof/>
                <w:webHidden/>
              </w:rPr>
              <w:fldChar w:fldCharType="end"/>
            </w:r>
          </w:hyperlink>
        </w:p>
        <w:p w14:paraId="7A049D84" w14:textId="77777777" w:rsidR="00EC3672" w:rsidRDefault="000223BB">
          <w:pPr>
            <w:pStyle w:val="TOC3"/>
            <w:tabs>
              <w:tab w:val="right" w:leader="dot" w:pos="8296"/>
            </w:tabs>
            <w:rPr>
              <w:noProof/>
              <w:kern w:val="0"/>
              <w:sz w:val="22"/>
            </w:rPr>
          </w:pPr>
          <w:hyperlink w:anchor="_Toc13492420" w:history="1">
            <w:r w:rsidR="00EC3672" w:rsidRPr="005B1AA8">
              <w:rPr>
                <w:rStyle w:val="a5"/>
                <w:noProof/>
              </w:rPr>
              <w:t>Support vector machines (SVMs)</w:t>
            </w:r>
            <w:r w:rsidR="00EC3672">
              <w:rPr>
                <w:noProof/>
                <w:webHidden/>
              </w:rPr>
              <w:tab/>
            </w:r>
            <w:r w:rsidR="00EC3672">
              <w:rPr>
                <w:noProof/>
                <w:webHidden/>
              </w:rPr>
              <w:fldChar w:fldCharType="begin"/>
            </w:r>
            <w:r w:rsidR="00EC3672">
              <w:rPr>
                <w:noProof/>
                <w:webHidden/>
              </w:rPr>
              <w:instrText xml:space="preserve"> PAGEREF _Toc13492420 \h </w:instrText>
            </w:r>
            <w:r w:rsidR="00EC3672">
              <w:rPr>
                <w:noProof/>
                <w:webHidden/>
              </w:rPr>
            </w:r>
            <w:r w:rsidR="00EC3672">
              <w:rPr>
                <w:noProof/>
                <w:webHidden/>
              </w:rPr>
              <w:fldChar w:fldCharType="separate"/>
            </w:r>
            <w:r w:rsidR="00EC3672">
              <w:rPr>
                <w:noProof/>
                <w:webHidden/>
              </w:rPr>
              <w:t>49</w:t>
            </w:r>
            <w:r w:rsidR="00EC3672">
              <w:rPr>
                <w:noProof/>
                <w:webHidden/>
              </w:rPr>
              <w:fldChar w:fldCharType="end"/>
            </w:r>
          </w:hyperlink>
        </w:p>
        <w:p w14:paraId="1E1BCAA4" w14:textId="77777777" w:rsidR="00EC3672" w:rsidRDefault="000223BB">
          <w:pPr>
            <w:pStyle w:val="TOC3"/>
            <w:tabs>
              <w:tab w:val="right" w:leader="dot" w:pos="8296"/>
            </w:tabs>
            <w:rPr>
              <w:noProof/>
              <w:kern w:val="0"/>
              <w:sz w:val="22"/>
            </w:rPr>
          </w:pPr>
          <w:hyperlink w:anchor="_Toc13492421" w:history="1">
            <w:r w:rsidR="00EC3672" w:rsidRPr="005B1AA8">
              <w:rPr>
                <w:rStyle w:val="a5"/>
                <w:noProof/>
              </w:rPr>
              <w:t>K-means clustering</w:t>
            </w:r>
            <w:r w:rsidR="00EC3672">
              <w:rPr>
                <w:noProof/>
                <w:webHidden/>
              </w:rPr>
              <w:tab/>
            </w:r>
            <w:r w:rsidR="00EC3672">
              <w:rPr>
                <w:noProof/>
                <w:webHidden/>
              </w:rPr>
              <w:fldChar w:fldCharType="begin"/>
            </w:r>
            <w:r w:rsidR="00EC3672">
              <w:rPr>
                <w:noProof/>
                <w:webHidden/>
              </w:rPr>
              <w:instrText xml:space="preserve"> PAGEREF _Toc13492421 \h </w:instrText>
            </w:r>
            <w:r w:rsidR="00EC3672">
              <w:rPr>
                <w:noProof/>
                <w:webHidden/>
              </w:rPr>
            </w:r>
            <w:r w:rsidR="00EC3672">
              <w:rPr>
                <w:noProof/>
                <w:webHidden/>
              </w:rPr>
              <w:fldChar w:fldCharType="separate"/>
            </w:r>
            <w:r w:rsidR="00EC3672">
              <w:rPr>
                <w:noProof/>
                <w:webHidden/>
              </w:rPr>
              <w:t>50</w:t>
            </w:r>
            <w:r w:rsidR="00EC3672">
              <w:rPr>
                <w:noProof/>
                <w:webHidden/>
              </w:rPr>
              <w:fldChar w:fldCharType="end"/>
            </w:r>
          </w:hyperlink>
        </w:p>
        <w:p w14:paraId="2B39A875" w14:textId="77777777" w:rsidR="00EC3672" w:rsidRDefault="000223BB">
          <w:pPr>
            <w:pStyle w:val="TOC3"/>
            <w:tabs>
              <w:tab w:val="right" w:leader="dot" w:pos="8296"/>
            </w:tabs>
            <w:rPr>
              <w:noProof/>
              <w:kern w:val="0"/>
              <w:sz w:val="22"/>
            </w:rPr>
          </w:pPr>
          <w:hyperlink w:anchor="_Toc13492422" w:history="1">
            <w:r w:rsidR="00EC3672" w:rsidRPr="005B1AA8">
              <w:rPr>
                <w:rStyle w:val="a5"/>
                <w:noProof/>
              </w:rPr>
              <w:t>Principal component analysis: PCA</w:t>
            </w:r>
            <w:r w:rsidR="00EC3672">
              <w:rPr>
                <w:noProof/>
                <w:webHidden/>
              </w:rPr>
              <w:tab/>
            </w:r>
            <w:r w:rsidR="00EC3672">
              <w:rPr>
                <w:noProof/>
                <w:webHidden/>
              </w:rPr>
              <w:fldChar w:fldCharType="begin"/>
            </w:r>
            <w:r w:rsidR="00EC3672">
              <w:rPr>
                <w:noProof/>
                <w:webHidden/>
              </w:rPr>
              <w:instrText xml:space="preserve"> PAGEREF _Toc13492422 \h </w:instrText>
            </w:r>
            <w:r w:rsidR="00EC3672">
              <w:rPr>
                <w:noProof/>
                <w:webHidden/>
              </w:rPr>
            </w:r>
            <w:r w:rsidR="00EC3672">
              <w:rPr>
                <w:noProof/>
                <w:webHidden/>
              </w:rPr>
              <w:fldChar w:fldCharType="separate"/>
            </w:r>
            <w:r w:rsidR="00EC3672">
              <w:rPr>
                <w:noProof/>
                <w:webHidden/>
              </w:rPr>
              <w:t>51</w:t>
            </w:r>
            <w:r w:rsidR="00EC3672">
              <w:rPr>
                <w:noProof/>
                <w:webHidden/>
              </w:rPr>
              <w:fldChar w:fldCharType="end"/>
            </w:r>
          </w:hyperlink>
        </w:p>
        <w:p w14:paraId="5E0050CA" w14:textId="77777777" w:rsidR="00EC3672" w:rsidRDefault="000223BB">
          <w:pPr>
            <w:pStyle w:val="TOC3"/>
            <w:tabs>
              <w:tab w:val="right" w:leader="dot" w:pos="8296"/>
            </w:tabs>
            <w:rPr>
              <w:noProof/>
              <w:kern w:val="0"/>
              <w:sz w:val="22"/>
            </w:rPr>
          </w:pPr>
          <w:hyperlink w:anchor="_Toc13492423" w:history="1">
            <w:r w:rsidR="00EC3672" w:rsidRPr="005B1AA8">
              <w:rPr>
                <w:rStyle w:val="a5"/>
                <w:noProof/>
              </w:rPr>
              <w:t>Independent Component Analysis: ICA</w:t>
            </w:r>
            <w:r w:rsidR="00EC3672">
              <w:rPr>
                <w:noProof/>
                <w:webHidden/>
              </w:rPr>
              <w:tab/>
            </w:r>
            <w:r w:rsidR="00EC3672">
              <w:rPr>
                <w:noProof/>
                <w:webHidden/>
              </w:rPr>
              <w:fldChar w:fldCharType="begin"/>
            </w:r>
            <w:r w:rsidR="00EC3672">
              <w:rPr>
                <w:noProof/>
                <w:webHidden/>
              </w:rPr>
              <w:instrText xml:space="preserve"> PAGEREF _Toc13492423 \h </w:instrText>
            </w:r>
            <w:r w:rsidR="00EC3672">
              <w:rPr>
                <w:noProof/>
                <w:webHidden/>
              </w:rPr>
            </w:r>
            <w:r w:rsidR="00EC3672">
              <w:rPr>
                <w:noProof/>
                <w:webHidden/>
              </w:rPr>
              <w:fldChar w:fldCharType="separate"/>
            </w:r>
            <w:r w:rsidR="00EC3672">
              <w:rPr>
                <w:noProof/>
                <w:webHidden/>
              </w:rPr>
              <w:t>51</w:t>
            </w:r>
            <w:r w:rsidR="00EC3672">
              <w:rPr>
                <w:noProof/>
                <w:webHidden/>
              </w:rPr>
              <w:fldChar w:fldCharType="end"/>
            </w:r>
          </w:hyperlink>
        </w:p>
        <w:p w14:paraId="4D284FBD" w14:textId="77777777" w:rsidR="00EC3672" w:rsidRDefault="000223BB">
          <w:pPr>
            <w:pStyle w:val="TOC2"/>
            <w:tabs>
              <w:tab w:val="right" w:leader="dot" w:pos="8296"/>
            </w:tabs>
            <w:rPr>
              <w:noProof/>
              <w:kern w:val="0"/>
              <w:sz w:val="22"/>
            </w:rPr>
          </w:pPr>
          <w:hyperlink w:anchor="_Toc13492424" w:history="1">
            <w:r w:rsidR="00EC3672" w:rsidRPr="005B1AA8">
              <w:rPr>
                <w:rStyle w:val="a5"/>
                <w:noProof/>
              </w:rPr>
              <w:t>Application:</w:t>
            </w:r>
            <w:r w:rsidR="00EC3672">
              <w:rPr>
                <w:noProof/>
                <w:webHidden/>
              </w:rPr>
              <w:tab/>
            </w:r>
            <w:r w:rsidR="00EC3672">
              <w:rPr>
                <w:noProof/>
                <w:webHidden/>
              </w:rPr>
              <w:fldChar w:fldCharType="begin"/>
            </w:r>
            <w:r w:rsidR="00EC3672">
              <w:rPr>
                <w:noProof/>
                <w:webHidden/>
              </w:rPr>
              <w:instrText xml:space="preserve"> PAGEREF _Toc13492424 \h </w:instrText>
            </w:r>
            <w:r w:rsidR="00EC3672">
              <w:rPr>
                <w:noProof/>
                <w:webHidden/>
              </w:rPr>
            </w:r>
            <w:r w:rsidR="00EC3672">
              <w:rPr>
                <w:noProof/>
                <w:webHidden/>
              </w:rPr>
              <w:fldChar w:fldCharType="separate"/>
            </w:r>
            <w:r w:rsidR="00EC3672">
              <w:rPr>
                <w:noProof/>
                <w:webHidden/>
              </w:rPr>
              <w:t>52</w:t>
            </w:r>
            <w:r w:rsidR="00EC3672">
              <w:rPr>
                <w:noProof/>
                <w:webHidden/>
              </w:rPr>
              <w:fldChar w:fldCharType="end"/>
            </w:r>
          </w:hyperlink>
        </w:p>
        <w:p w14:paraId="1E87F741" w14:textId="77777777" w:rsidR="00EC3672" w:rsidRDefault="000223BB">
          <w:pPr>
            <w:pStyle w:val="TOC2"/>
            <w:tabs>
              <w:tab w:val="right" w:leader="dot" w:pos="8296"/>
            </w:tabs>
            <w:rPr>
              <w:noProof/>
              <w:kern w:val="0"/>
              <w:sz w:val="22"/>
            </w:rPr>
          </w:pPr>
          <w:hyperlink w:anchor="_Toc13492425" w:history="1">
            <w:r w:rsidR="00EC3672" w:rsidRPr="005B1AA8">
              <w:rPr>
                <w:rStyle w:val="a5"/>
                <w:noProof/>
              </w:rPr>
              <w:t>practice</w:t>
            </w:r>
            <w:r w:rsidR="00EC3672">
              <w:rPr>
                <w:noProof/>
                <w:webHidden/>
              </w:rPr>
              <w:tab/>
            </w:r>
            <w:r w:rsidR="00EC3672">
              <w:rPr>
                <w:noProof/>
                <w:webHidden/>
              </w:rPr>
              <w:fldChar w:fldCharType="begin"/>
            </w:r>
            <w:r w:rsidR="00EC3672">
              <w:rPr>
                <w:noProof/>
                <w:webHidden/>
              </w:rPr>
              <w:instrText xml:space="preserve"> PAGEREF _Toc13492425 \h </w:instrText>
            </w:r>
            <w:r w:rsidR="00EC3672">
              <w:rPr>
                <w:noProof/>
                <w:webHidden/>
              </w:rPr>
            </w:r>
            <w:r w:rsidR="00EC3672">
              <w:rPr>
                <w:noProof/>
                <w:webHidden/>
              </w:rPr>
              <w:fldChar w:fldCharType="separate"/>
            </w:r>
            <w:r w:rsidR="00EC3672">
              <w:rPr>
                <w:noProof/>
                <w:webHidden/>
              </w:rPr>
              <w:t>53</w:t>
            </w:r>
            <w:r w:rsidR="00EC3672">
              <w:rPr>
                <w:noProof/>
                <w:webHidden/>
              </w:rPr>
              <w:fldChar w:fldCharType="end"/>
            </w:r>
          </w:hyperlink>
        </w:p>
        <w:p w14:paraId="61253A2D" w14:textId="77777777" w:rsidR="00EC3672" w:rsidRDefault="000223BB">
          <w:pPr>
            <w:pStyle w:val="TOC3"/>
            <w:tabs>
              <w:tab w:val="right" w:leader="dot" w:pos="8296"/>
            </w:tabs>
            <w:rPr>
              <w:noProof/>
              <w:kern w:val="0"/>
              <w:sz w:val="22"/>
            </w:rPr>
          </w:pPr>
          <w:hyperlink w:anchor="_Toc13492426" w:history="1">
            <w:r w:rsidR="00EC3672" w:rsidRPr="005B1AA8">
              <w:rPr>
                <w:rStyle w:val="a5"/>
                <w:noProof/>
              </w:rPr>
              <w:t>imbalance</w:t>
            </w:r>
            <w:r w:rsidR="00EC3672">
              <w:rPr>
                <w:noProof/>
                <w:webHidden/>
              </w:rPr>
              <w:tab/>
            </w:r>
            <w:r w:rsidR="00EC3672">
              <w:rPr>
                <w:noProof/>
                <w:webHidden/>
              </w:rPr>
              <w:fldChar w:fldCharType="begin"/>
            </w:r>
            <w:r w:rsidR="00EC3672">
              <w:rPr>
                <w:noProof/>
                <w:webHidden/>
              </w:rPr>
              <w:instrText xml:space="preserve"> PAGEREF _Toc13492426 \h </w:instrText>
            </w:r>
            <w:r w:rsidR="00EC3672">
              <w:rPr>
                <w:noProof/>
                <w:webHidden/>
              </w:rPr>
            </w:r>
            <w:r w:rsidR="00EC3672">
              <w:rPr>
                <w:noProof/>
                <w:webHidden/>
              </w:rPr>
              <w:fldChar w:fldCharType="separate"/>
            </w:r>
            <w:r w:rsidR="00EC3672">
              <w:rPr>
                <w:noProof/>
                <w:webHidden/>
              </w:rPr>
              <w:t>53</w:t>
            </w:r>
            <w:r w:rsidR="00EC3672">
              <w:rPr>
                <w:noProof/>
                <w:webHidden/>
              </w:rPr>
              <w:fldChar w:fldCharType="end"/>
            </w:r>
          </w:hyperlink>
        </w:p>
        <w:p w14:paraId="6C35A7B6" w14:textId="77777777" w:rsidR="00EC3672" w:rsidRDefault="000223BB">
          <w:pPr>
            <w:pStyle w:val="TOC3"/>
            <w:tabs>
              <w:tab w:val="right" w:leader="dot" w:pos="8296"/>
            </w:tabs>
            <w:rPr>
              <w:noProof/>
              <w:kern w:val="0"/>
              <w:sz w:val="22"/>
            </w:rPr>
          </w:pPr>
          <w:hyperlink w:anchor="_Toc13492427" w:history="1">
            <w:r w:rsidR="00EC3672" w:rsidRPr="005B1AA8">
              <w:rPr>
                <w:rStyle w:val="a5"/>
                <w:noProof/>
              </w:rPr>
              <w:t>Feature selection</w:t>
            </w:r>
            <w:r w:rsidR="00EC3672">
              <w:rPr>
                <w:noProof/>
                <w:webHidden/>
              </w:rPr>
              <w:tab/>
            </w:r>
            <w:r w:rsidR="00EC3672">
              <w:rPr>
                <w:noProof/>
                <w:webHidden/>
              </w:rPr>
              <w:fldChar w:fldCharType="begin"/>
            </w:r>
            <w:r w:rsidR="00EC3672">
              <w:rPr>
                <w:noProof/>
                <w:webHidden/>
              </w:rPr>
              <w:instrText xml:space="preserve"> PAGEREF _Toc13492427 \h </w:instrText>
            </w:r>
            <w:r w:rsidR="00EC3672">
              <w:rPr>
                <w:noProof/>
                <w:webHidden/>
              </w:rPr>
            </w:r>
            <w:r w:rsidR="00EC3672">
              <w:rPr>
                <w:noProof/>
                <w:webHidden/>
              </w:rPr>
              <w:fldChar w:fldCharType="separate"/>
            </w:r>
            <w:r w:rsidR="00EC3672">
              <w:rPr>
                <w:noProof/>
                <w:webHidden/>
              </w:rPr>
              <w:t>55</w:t>
            </w:r>
            <w:r w:rsidR="00EC3672">
              <w:rPr>
                <w:noProof/>
                <w:webHidden/>
              </w:rPr>
              <w:fldChar w:fldCharType="end"/>
            </w:r>
          </w:hyperlink>
        </w:p>
        <w:p w14:paraId="616FE960" w14:textId="77777777" w:rsidR="00F45C4D" w:rsidRDefault="00F45C4D">
          <w:r>
            <w:rPr>
              <w:b/>
              <w:bCs/>
              <w:noProof/>
            </w:rPr>
            <w:fldChar w:fldCharType="end"/>
          </w:r>
        </w:p>
      </w:sdtContent>
    </w:sdt>
    <w:p w14:paraId="1D58F63F" w14:textId="77777777" w:rsidR="00F45C4D" w:rsidRDefault="00F45C4D" w:rsidP="00F45C4D"/>
    <w:p w14:paraId="78EB97B7" w14:textId="77777777" w:rsidR="00F45C4D" w:rsidRDefault="00F45C4D" w:rsidP="00F45C4D"/>
    <w:p w14:paraId="0128369A" w14:textId="77777777" w:rsidR="00357414" w:rsidRDefault="00357414" w:rsidP="00F45C4D"/>
    <w:p w14:paraId="7EC373CE" w14:textId="77777777" w:rsidR="00357414" w:rsidRDefault="00357414" w:rsidP="00F45C4D"/>
    <w:p w14:paraId="2B3E9914" w14:textId="77777777" w:rsidR="00357414" w:rsidRDefault="00357414" w:rsidP="00F45C4D"/>
    <w:p w14:paraId="1B836138" w14:textId="77777777" w:rsidR="00357414" w:rsidRDefault="00357414" w:rsidP="00F45C4D"/>
    <w:p w14:paraId="1A3569BA" w14:textId="77777777" w:rsidR="00357414" w:rsidRDefault="00357414" w:rsidP="00F45C4D"/>
    <w:p w14:paraId="0E25C9E2" w14:textId="77777777" w:rsidR="00357414" w:rsidRDefault="00357414" w:rsidP="00B123E2">
      <w:pPr>
        <w:pStyle w:val="1"/>
      </w:pPr>
      <w:bookmarkStart w:id="0" w:name="_Toc13492359"/>
      <w:r>
        <w:rPr>
          <w:rFonts w:hint="eastAsia"/>
        </w:rPr>
        <w:t>数学</w:t>
      </w:r>
      <w:r>
        <w:t>知识点</w:t>
      </w:r>
      <w:bookmarkEnd w:id="0"/>
    </w:p>
    <w:p w14:paraId="5ABE9740" w14:textId="77777777" w:rsidR="00357414" w:rsidRPr="00B123E2" w:rsidRDefault="00357414" w:rsidP="00F45C4D">
      <w:pPr>
        <w:rPr>
          <w:b/>
        </w:rPr>
      </w:pPr>
      <w:r w:rsidRPr="00B123E2">
        <w:rPr>
          <w:rFonts w:hint="eastAsia"/>
          <w:b/>
        </w:rPr>
        <w:t>病</w:t>
      </w:r>
      <w:r w:rsidRPr="00B123E2">
        <w:rPr>
          <w:b/>
        </w:rPr>
        <w:t>态</w:t>
      </w:r>
      <w:r w:rsidRPr="00B123E2">
        <w:rPr>
          <w:rFonts w:hint="eastAsia"/>
          <w:b/>
        </w:rPr>
        <w:t>ill-condition</w:t>
      </w:r>
    </w:p>
    <w:p w14:paraId="5CBD5C46" w14:textId="77777777"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14:paraId="6789C417" w14:textId="77777777" w:rsidR="00357414" w:rsidRDefault="00357414" w:rsidP="00F45C4D">
      <w:r>
        <w:rPr>
          <w:noProof/>
        </w:rPr>
        <w:drawing>
          <wp:inline distT="0" distB="0" distL="0" distR="0" wp14:anchorId="23A28E38" wp14:editId="2E36B876">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14:paraId="2B349E51" w14:textId="77777777"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14:paraId="1CAA5BD9" w14:textId="77777777"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14:paraId="4E92662D" w14:textId="77777777"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14:paraId="6166BE16" w14:textId="77777777"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14:paraId="3D9747DB" w14:textId="77777777"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w:t>
      </w:r>
      <w:r w:rsidRPr="006270C7">
        <w:rPr>
          <w:rFonts w:hint="eastAsia"/>
          <w:b/>
        </w:rPr>
        <w:t>一般我们的系数矩阵</w:t>
      </w:r>
      <w:r w:rsidRPr="006270C7">
        <w:rPr>
          <w:rFonts w:hint="eastAsia"/>
          <w:b/>
        </w:rPr>
        <w:t>A</w:t>
      </w:r>
      <w:r w:rsidRPr="006270C7">
        <w:rPr>
          <w:rFonts w:hint="eastAsia"/>
          <w:b/>
        </w:rPr>
        <w:t>和</w:t>
      </w:r>
      <w:r w:rsidRPr="006270C7">
        <w:rPr>
          <w:rFonts w:hint="eastAsia"/>
          <w:b/>
        </w:rPr>
        <w:t>b</w:t>
      </w:r>
      <w:r w:rsidRPr="006270C7">
        <w:rPr>
          <w:rFonts w:hint="eastAsia"/>
          <w:b/>
        </w:rPr>
        <w:t>是从实验数据里面估计得到的，所以它是存在误差的，如果我们的系统对这个误差是可以容忍的就还好，但系统对这个误差太敏感了，以至于我们的解的误差更大，那这个解就太不靠谱了。</w:t>
      </w:r>
    </w:p>
    <w:p w14:paraId="6FAC6BAE" w14:textId="77777777" w:rsidR="00357414" w:rsidRDefault="00357414" w:rsidP="00F45C4D">
      <w:r>
        <w:rPr>
          <w:rFonts w:hint="eastAsia"/>
        </w:rPr>
        <w:t>右边</w:t>
      </w:r>
      <w:r>
        <w:t>是</w:t>
      </w:r>
      <w:r w:rsidRPr="00357414">
        <w:rPr>
          <w:rFonts w:hint="eastAsia"/>
        </w:rPr>
        <w:t>well-condition</w:t>
      </w:r>
      <w:r>
        <w:rPr>
          <w:rFonts w:hint="eastAsia"/>
        </w:rPr>
        <w:t>系统</w:t>
      </w:r>
    </w:p>
    <w:p w14:paraId="44ABEB38" w14:textId="77777777"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14:paraId="126BAAAC" w14:textId="77777777" w:rsidR="00357414" w:rsidRDefault="00357414" w:rsidP="00F45C4D">
      <w:r>
        <w:rPr>
          <w:rFonts w:hint="eastAsia"/>
        </w:rPr>
        <w:t>如何</w:t>
      </w:r>
      <w:r>
        <w:t>量化</w:t>
      </w:r>
      <w:r>
        <w:rPr>
          <w:rFonts w:hint="eastAsia"/>
        </w:rPr>
        <w:t>ill-condition</w:t>
      </w:r>
      <w:r>
        <w:rPr>
          <w:rFonts w:hint="eastAsia"/>
        </w:rPr>
        <w:t>的</w:t>
      </w:r>
      <w:r>
        <w:t>可信度？</w:t>
      </w:r>
      <w:r>
        <w:t>condition number</w:t>
      </w:r>
    </w:p>
    <w:p w14:paraId="477F4E78" w14:textId="77777777"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14:paraId="79F21E18" w14:textId="77777777"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14:paraId="58796A04" w14:textId="77777777" w:rsidR="00357414" w:rsidRDefault="00357414" w:rsidP="00F45C4D">
      <w:r>
        <w:rPr>
          <w:noProof/>
        </w:rPr>
        <w:drawing>
          <wp:inline distT="0" distB="0" distL="0" distR="0" wp14:anchorId="044F509A" wp14:editId="71D3CD3A">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14:paraId="44E4F97D" w14:textId="77777777" w:rsidR="00357414" w:rsidRDefault="00357414" w:rsidP="00F45C4D"/>
    <w:p w14:paraId="1F4408AE" w14:textId="77777777" w:rsidR="006930AD" w:rsidRDefault="006930AD" w:rsidP="00F45C4D">
      <w:r>
        <w:rPr>
          <w:rFonts w:hint="eastAsia"/>
        </w:rPr>
        <w:t>概率与</w:t>
      </w:r>
      <w:r>
        <w:t>统计</w:t>
      </w:r>
    </w:p>
    <w:p w14:paraId="100DADA4" w14:textId="77777777" w:rsidR="006930AD" w:rsidRPr="00B123E2" w:rsidRDefault="006930AD" w:rsidP="006930AD">
      <w:pPr>
        <w:rPr>
          <w:b/>
        </w:rPr>
      </w:pPr>
      <w:r w:rsidRPr="00B123E2">
        <w:rPr>
          <w:rFonts w:hint="eastAsia"/>
          <w:b/>
        </w:rPr>
        <w:t>参数估计</w:t>
      </w:r>
    </w:p>
    <w:p w14:paraId="77CB296B" w14:textId="77777777" w:rsidR="006930AD" w:rsidRDefault="006930AD" w:rsidP="006930AD">
      <w:pPr>
        <w:ind w:firstLine="420"/>
      </w:pPr>
      <w:r>
        <w:rPr>
          <w:rFonts w:hint="eastAsia"/>
        </w:rPr>
        <w:t>已知某个随机样本满足某种概率分布，但是其中具体的参数不清楚，参数估计就是通过若干次试验，观察其结果，利用结果推出参数的大概值</w:t>
      </w:r>
    </w:p>
    <w:p w14:paraId="4800DA98" w14:textId="77777777" w:rsidR="006930AD" w:rsidRDefault="006930AD" w:rsidP="006930AD">
      <w:r>
        <w:rPr>
          <w:rFonts w:hint="eastAsia"/>
        </w:rPr>
        <w:t>最大似然估计</w:t>
      </w:r>
    </w:p>
    <w:p w14:paraId="63CEC246" w14:textId="77777777" w:rsidR="006930AD" w:rsidRDefault="006930AD" w:rsidP="006930AD">
      <w:pPr>
        <w:ind w:firstLine="420"/>
      </w:pPr>
      <w:r>
        <w:rPr>
          <w:rFonts w:hint="eastAsia"/>
        </w:rPr>
        <w:t>建立在参数</w:t>
      </w:r>
      <w:r>
        <w:t>估计</w:t>
      </w:r>
      <w:r w:rsidR="00B123E2">
        <w:rPr>
          <w:rFonts w:hint="eastAsia"/>
        </w:rPr>
        <w:t>的思想上：已知某个参数能使这类</w:t>
      </w:r>
      <w:r>
        <w:rPr>
          <w:rFonts w:hint="eastAsia"/>
        </w:rPr>
        <w:t>样本出现的概率最大</w:t>
      </w:r>
    </w:p>
    <w:p w14:paraId="0DFFD518" w14:textId="77777777" w:rsidR="006930AD" w:rsidRDefault="006930AD" w:rsidP="006930AD">
      <w:r>
        <w:rPr>
          <w:rFonts w:hint="eastAsia"/>
        </w:rPr>
        <w:t>解释</w:t>
      </w:r>
      <w:r>
        <w:t>：</w:t>
      </w:r>
    </w:p>
    <w:p w14:paraId="2A9EAF25" w14:textId="77777777" w:rsidR="006930AD" w:rsidRDefault="006930AD" w:rsidP="006930AD">
      <w:r>
        <w:rPr>
          <w:rFonts w:hint="eastAsia"/>
        </w:rPr>
        <w:t>从分布是</w:t>
      </w:r>
      <w:r>
        <w:rPr>
          <w:rFonts w:hint="eastAsia"/>
        </w:rPr>
        <w:t>p(x|</w:t>
      </w:r>
      <w:r>
        <w:rPr>
          <w:rFonts w:hint="eastAsia"/>
        </w:rPr>
        <w:t>θ</w:t>
      </w:r>
      <w:r>
        <w:rPr>
          <w:rFonts w:hint="eastAsia"/>
        </w:rPr>
        <w:t>)</w:t>
      </w:r>
      <w:r>
        <w:rPr>
          <w:rFonts w:hint="eastAsia"/>
        </w:rPr>
        <w:t>的总体样本中抽取到</w:t>
      </w:r>
      <w:r>
        <w:t>m</w:t>
      </w:r>
      <w:r>
        <w:rPr>
          <w:rFonts w:hint="eastAsia"/>
        </w:rPr>
        <w:t>个样本的概率，也就是样本集</w:t>
      </w:r>
      <w:r>
        <w:rPr>
          <w:rFonts w:hint="eastAsia"/>
        </w:rPr>
        <w:t>X</w:t>
      </w:r>
      <w:r>
        <w:rPr>
          <w:rFonts w:hint="eastAsia"/>
        </w:rPr>
        <w:t>中各个样本的联合概率</w:t>
      </w:r>
    </w:p>
    <w:p w14:paraId="24B1E57A" w14:textId="77777777" w:rsidR="006930AD" w:rsidRDefault="006930AD" w:rsidP="006930AD">
      <w:r>
        <w:rPr>
          <w:noProof/>
        </w:rPr>
        <w:drawing>
          <wp:inline distT="0" distB="0" distL="0" distR="0" wp14:anchorId="65752D7E" wp14:editId="5B5F2BB0">
            <wp:extent cx="3568700" cy="600710"/>
            <wp:effectExtent l="0" t="0" r="0" b="889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600710"/>
                    </a:xfrm>
                    <a:prstGeom prst="rect">
                      <a:avLst/>
                    </a:prstGeom>
                    <a:noFill/>
                    <a:ln>
                      <a:noFill/>
                    </a:ln>
                  </pic:spPr>
                </pic:pic>
              </a:graphicData>
            </a:graphic>
          </wp:inline>
        </w:drawing>
      </w:r>
    </w:p>
    <w:p w14:paraId="57BD344A" w14:textId="77777777" w:rsidR="006930AD" w:rsidRDefault="0076390E" w:rsidP="006930AD">
      <w:r>
        <w:rPr>
          <w:rFonts w:hint="eastAsia"/>
        </w:rPr>
        <w:t>这个函数反</w:t>
      </w:r>
      <w:r w:rsidR="006930AD">
        <w:rPr>
          <w:rFonts w:hint="eastAsia"/>
        </w:rPr>
        <w:t>映的是</w:t>
      </w:r>
      <w:r w:rsidR="006930AD" w:rsidRPr="0076390E">
        <w:rPr>
          <w:rFonts w:hint="eastAsia"/>
          <w:b/>
        </w:rPr>
        <w:t>在不同的参数θ取值下，取得当前这个样本集的可能性</w:t>
      </w:r>
      <w:r w:rsidR="006930AD">
        <w:rPr>
          <w:rFonts w:hint="eastAsia"/>
        </w:rPr>
        <w:t>，因此称为参数θ相对于样本集</w:t>
      </w:r>
      <w:r w:rsidR="006930AD">
        <w:rPr>
          <w:rFonts w:hint="eastAsia"/>
        </w:rPr>
        <w:t>X</w:t>
      </w:r>
      <w:r w:rsidR="006930AD">
        <w:rPr>
          <w:rFonts w:hint="eastAsia"/>
        </w:rPr>
        <w:t>的</w:t>
      </w:r>
      <w:r w:rsidR="006930AD" w:rsidRPr="0076390E">
        <w:rPr>
          <w:rFonts w:hint="eastAsia"/>
          <w:b/>
        </w:rPr>
        <w:t>似然函数（</w:t>
      </w:r>
      <w:proofErr w:type="spellStart"/>
      <w:r w:rsidR="006930AD" w:rsidRPr="0076390E">
        <w:rPr>
          <w:rFonts w:hint="eastAsia"/>
          <w:b/>
        </w:rPr>
        <w:t>likehood</w:t>
      </w:r>
      <w:proofErr w:type="spellEnd"/>
      <w:r w:rsidR="006930AD" w:rsidRPr="0076390E">
        <w:rPr>
          <w:rFonts w:hint="eastAsia"/>
          <w:b/>
        </w:rPr>
        <w:t xml:space="preserve"> function</w:t>
      </w:r>
      <w:r w:rsidR="006930AD" w:rsidRPr="0076390E">
        <w:rPr>
          <w:rFonts w:hint="eastAsia"/>
          <w:b/>
        </w:rPr>
        <w:t>）</w:t>
      </w:r>
    </w:p>
    <w:p w14:paraId="108BD2DA" w14:textId="77777777" w:rsidR="00357414" w:rsidRDefault="006930AD" w:rsidP="006930AD">
      <w:r>
        <w:rPr>
          <w:rFonts w:hint="eastAsia"/>
        </w:rPr>
        <w:t>最大似然估计你可以把它看作是一个反推。多数情况下我们是根据已知条件来推算结果，而</w:t>
      </w:r>
      <w:r w:rsidRPr="0076390E">
        <w:rPr>
          <w:rFonts w:hint="eastAsia"/>
          <w:b/>
        </w:rPr>
        <w:t>最大似然估计是已经知道了结果，然后寻求使该结果出现的可能性最大的条件，以此作为估计值。</w:t>
      </w:r>
    </w:p>
    <w:p w14:paraId="5F24B21C" w14:textId="77777777" w:rsidR="002736E3" w:rsidRDefault="002736E3" w:rsidP="002736E3">
      <w:r>
        <w:rPr>
          <w:rFonts w:hint="eastAsia"/>
        </w:rPr>
        <w:t>例子：</w:t>
      </w:r>
    </w:p>
    <w:p w14:paraId="1DD1CFDD" w14:textId="77777777" w:rsidR="002736E3" w:rsidRDefault="002736E3" w:rsidP="002736E3">
      <w:r>
        <w:rPr>
          <w:rFonts w:hint="eastAsia"/>
        </w:rPr>
        <w:t>身高分布估计</w:t>
      </w:r>
    </w:p>
    <w:p w14:paraId="15201626" w14:textId="77777777" w:rsidR="002736E3" w:rsidRDefault="002736E3" w:rsidP="002736E3">
      <w:pPr>
        <w:ind w:firstLine="420"/>
      </w:pPr>
      <w:r>
        <w:rPr>
          <w:rFonts w:hint="eastAsia"/>
        </w:rPr>
        <w:t>在学校所</w:t>
      </w:r>
      <w:r>
        <w:t>有</w:t>
      </w:r>
      <w:r>
        <w:rPr>
          <w:rFonts w:hint="eastAsia"/>
        </w:rPr>
        <w:t>男生（身高）中，独立地按照概率密度</w:t>
      </w:r>
      <w:r>
        <w:t>p(</w:t>
      </w:r>
      <w:proofErr w:type="spellStart"/>
      <w:r>
        <w:t>x|θ</w:t>
      </w:r>
      <w:proofErr w:type="spellEnd"/>
      <w:r>
        <w:t>)</w:t>
      </w:r>
      <w:r>
        <w:rPr>
          <w:rFonts w:hint="eastAsia"/>
        </w:rPr>
        <w:t>抽取</w:t>
      </w:r>
      <w:r>
        <w:t>100</w:t>
      </w:r>
      <w:r>
        <w:rPr>
          <w:rFonts w:hint="eastAsia"/>
        </w:rPr>
        <w:t>个（身高），组成样本集</w:t>
      </w:r>
      <w:r>
        <w:t>X</w:t>
      </w:r>
      <w:r>
        <w:rPr>
          <w:rFonts w:hint="eastAsia"/>
        </w:rPr>
        <w:t>，如何通过样本集</w:t>
      </w:r>
      <w:r>
        <w:t>X</w:t>
      </w:r>
      <w:r>
        <w:rPr>
          <w:rFonts w:hint="eastAsia"/>
        </w:rPr>
        <w:t>估计未知参数θ。假定概率密度</w:t>
      </w:r>
      <w:r>
        <w:t>p(</w:t>
      </w:r>
      <w:proofErr w:type="spellStart"/>
      <w:r>
        <w:t>x|θ</w:t>
      </w:r>
      <w:proofErr w:type="spellEnd"/>
      <w:r>
        <w:t>)</w:t>
      </w:r>
      <w:r>
        <w:rPr>
          <w:rFonts w:hint="eastAsia"/>
        </w:rPr>
        <w:t>是高斯分布</w:t>
      </w:r>
      <w:r>
        <w:t>N(u,∂)</w:t>
      </w:r>
      <w:r>
        <w:rPr>
          <w:rFonts w:hint="eastAsia"/>
        </w:rPr>
        <w:t>，则未知参数是θ</w:t>
      </w:r>
      <w:r>
        <w:t>=[u, ∂]</w:t>
      </w:r>
      <w:r w:rsidRPr="002736E3">
        <w:rPr>
          <w:vertAlign w:val="superscript"/>
        </w:rPr>
        <w:t>T</w:t>
      </w:r>
    </w:p>
    <w:p w14:paraId="0AFE6083" w14:textId="77777777" w:rsidR="002736E3" w:rsidRDefault="002736E3" w:rsidP="002736E3"/>
    <w:p w14:paraId="5BC9379D" w14:textId="77777777" w:rsidR="00D52CCE" w:rsidRPr="00D52CCE" w:rsidRDefault="002736E3" w:rsidP="002736E3">
      <w:r w:rsidRPr="0076390E">
        <w:rPr>
          <w:rFonts w:hint="eastAsia"/>
          <w:b/>
        </w:rPr>
        <w:t>EM</w:t>
      </w:r>
      <w:r w:rsidRPr="0076390E">
        <w:rPr>
          <w:rFonts w:hint="eastAsia"/>
          <w:b/>
        </w:rPr>
        <w:t>算法</w:t>
      </w:r>
      <w:r w:rsidR="00D52CCE">
        <w:rPr>
          <w:rFonts w:hint="eastAsia"/>
        </w:rPr>
        <w:t>：是一种从不完全数据或有数据丢失的数据集（存在隐含变量）中求解概率模型参数的最大似然估计方法。</w:t>
      </w:r>
    </w:p>
    <w:p w14:paraId="51675A73" w14:textId="77777777" w:rsidR="00B91844" w:rsidRDefault="00D52CCE" w:rsidP="002736E3">
      <w:pPr>
        <w:ind w:firstLine="420"/>
      </w:pPr>
      <w:r>
        <w:rPr>
          <w:rFonts w:hint="eastAsia"/>
        </w:rPr>
        <w:t>例如</w:t>
      </w:r>
      <w:r>
        <w:t>：</w:t>
      </w:r>
      <w:r w:rsidR="002736E3">
        <w:rPr>
          <w:rFonts w:hint="eastAsia"/>
        </w:rPr>
        <w:t>在学校所</w:t>
      </w:r>
      <w:r w:rsidR="002736E3">
        <w:t>有</w:t>
      </w:r>
      <w:r w:rsidR="002736E3">
        <w:rPr>
          <w:rFonts w:hint="eastAsia"/>
        </w:rPr>
        <w:t>人（身高）中，独立地抽取</w:t>
      </w:r>
      <w:r w:rsidR="002736E3">
        <w:t>200</w:t>
      </w:r>
      <w:r w:rsidR="002736E3">
        <w:rPr>
          <w:rFonts w:hint="eastAsia"/>
        </w:rPr>
        <w:t>个（身高），</w:t>
      </w:r>
      <w:r w:rsidR="002736E3">
        <w:t>组成样本集，</w:t>
      </w:r>
      <w:r w:rsidR="002736E3" w:rsidRPr="0076390E">
        <w:rPr>
          <w:b/>
        </w:rPr>
        <w:t>如何通过样本集</w:t>
      </w:r>
      <w:r w:rsidR="002736E3" w:rsidRPr="0076390E">
        <w:rPr>
          <w:rFonts w:hint="eastAsia"/>
          <w:b/>
        </w:rPr>
        <w:t>X</w:t>
      </w:r>
      <w:r w:rsidR="002736E3" w:rsidRPr="0076390E">
        <w:rPr>
          <w:rFonts w:hint="eastAsia"/>
          <w:b/>
        </w:rPr>
        <w:t>估计</w:t>
      </w:r>
      <w:r w:rsidR="0059691C" w:rsidRPr="0076390E">
        <w:rPr>
          <w:rFonts w:hint="eastAsia"/>
          <w:b/>
        </w:rPr>
        <w:t>：</w:t>
      </w:r>
      <w:r w:rsidRPr="0076390E">
        <w:rPr>
          <w:rFonts w:hint="eastAsia"/>
          <w:b/>
        </w:rPr>
        <w:t>高斯</w:t>
      </w:r>
      <w:r w:rsidRPr="0076390E">
        <w:rPr>
          <w:b/>
        </w:rPr>
        <w:t>混合</w:t>
      </w:r>
      <w:r w:rsidRPr="0076390E">
        <w:rPr>
          <w:rFonts w:hint="eastAsia"/>
          <w:b/>
        </w:rPr>
        <w:t>模型</w:t>
      </w:r>
      <w:r>
        <w:t>（</w:t>
      </w:r>
      <w:r w:rsidR="0059691C" w:rsidRPr="0059691C">
        <w:rPr>
          <w:rFonts w:hint="eastAsia"/>
        </w:rPr>
        <w:t>一是这个人是男的还是女的？二是男生和女生对应的身高的高斯分布的参数是多少？</w:t>
      </w:r>
      <w:r>
        <w:rPr>
          <w:rFonts w:hint="eastAsia"/>
        </w:rPr>
        <w:t>）</w:t>
      </w:r>
    </w:p>
    <w:p w14:paraId="0505D482" w14:textId="77777777" w:rsidR="0059691C" w:rsidRDefault="0059691C" w:rsidP="0059691C">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布的参数作出了准确的估计的时候，才能知道到底哪些人属于第一个分布，那些人属于第二个分布</w:t>
      </w:r>
    </w:p>
    <w:p w14:paraId="4BB633D3" w14:textId="77777777" w:rsidR="0059691C" w:rsidRDefault="0059691C" w:rsidP="0059691C">
      <w:r>
        <w:rPr>
          <w:rFonts w:hint="eastAsia"/>
        </w:rPr>
        <w:t>EM</w:t>
      </w:r>
      <w:r>
        <w:rPr>
          <w:rFonts w:hint="eastAsia"/>
        </w:rPr>
        <w:t>算法的基本思想：为了解决这个你依赖我，我依赖你的循环依赖问题，总得有一方要先打破僵局，说，不管了，我先随便整一个值出来，看你怎么变，然后我再根据你的变化调整我的变化，然后如此迭代着不断互相推导，最终就会收敛到一个解。</w:t>
      </w:r>
    </w:p>
    <w:p w14:paraId="27EF1320" w14:textId="77777777" w:rsidR="0059691C" w:rsidRDefault="0059691C" w:rsidP="0059691C">
      <w:r>
        <w:rPr>
          <w:rFonts w:hint="eastAsia"/>
        </w:rPr>
        <w:t>EM</w:t>
      </w:r>
      <w:r>
        <w:rPr>
          <w:rFonts w:hint="eastAsia"/>
        </w:rPr>
        <w:t>算法：假设估计</w:t>
      </w:r>
      <w:r>
        <w:rPr>
          <w:rFonts w:hint="eastAsia"/>
        </w:rPr>
        <w:t>A</w:t>
      </w:r>
      <w:r>
        <w:rPr>
          <w:rFonts w:hint="eastAsia"/>
        </w:rPr>
        <w:t>和</w:t>
      </w:r>
      <w:r>
        <w:rPr>
          <w:rFonts w:hint="eastAsia"/>
        </w:rPr>
        <w:t>B</w:t>
      </w:r>
      <w:r>
        <w:rPr>
          <w:rFonts w:hint="eastAsia"/>
        </w:rPr>
        <w:t>两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14:paraId="19BD7491" w14:textId="77777777" w:rsidR="0059691C" w:rsidRDefault="0059691C" w:rsidP="0059691C">
      <w:r>
        <w:rPr>
          <w:rFonts w:hint="eastAsia"/>
        </w:rPr>
        <w:t>EM</w:t>
      </w:r>
      <w:r>
        <w:t xml:space="preserve"> = </w:t>
      </w:r>
      <w:r>
        <w:rPr>
          <w:rFonts w:hint="eastAsia"/>
        </w:rPr>
        <w:t>Expectation Maximization</w:t>
      </w:r>
      <w:r>
        <w:rPr>
          <w:rFonts w:hint="eastAsia"/>
        </w:rPr>
        <w:t>，如身</w:t>
      </w:r>
      <w:r>
        <w:t>高问题</w:t>
      </w:r>
      <w:r>
        <w:rPr>
          <w:rFonts w:hint="eastAsia"/>
        </w:rPr>
        <w:t>？</w:t>
      </w:r>
    </w:p>
    <w:p w14:paraId="142D8C29" w14:textId="77777777" w:rsidR="0059691C" w:rsidRDefault="0059691C" w:rsidP="0059691C">
      <w:r w:rsidRPr="0076390E">
        <w:rPr>
          <w:rFonts w:hint="eastAsia"/>
          <w:b/>
        </w:rPr>
        <w:t>Expectation</w:t>
      </w:r>
      <w:r w:rsidRPr="0076390E">
        <w:rPr>
          <w:rFonts w:hint="eastAsia"/>
          <w:b/>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14:paraId="3266BE30" w14:textId="77777777" w:rsidR="00B91844" w:rsidRDefault="0059691C" w:rsidP="0059691C">
      <w:r w:rsidRPr="0076390E">
        <w:rPr>
          <w:rFonts w:hint="eastAsia"/>
          <w:b/>
        </w:rPr>
        <w:t>Maximization</w:t>
      </w:r>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14:paraId="2A9B013E" w14:textId="77777777" w:rsidR="00D52CCE" w:rsidRDefault="00D52CCE" w:rsidP="00D52CCE">
      <w:r>
        <w:rPr>
          <w:rFonts w:hint="eastAsia"/>
        </w:rPr>
        <w:t>咋知道新的参数的估计就比原来的好</w:t>
      </w:r>
      <w:r>
        <w:rPr>
          <w:rFonts w:hint="eastAsia"/>
        </w:rPr>
        <w:t>?</w:t>
      </w:r>
    </w:p>
    <w:p w14:paraId="178B7E25" w14:textId="77777777" w:rsidR="006930AD" w:rsidRDefault="00D52CCE" w:rsidP="00F45C4D">
      <w:r>
        <w:rPr>
          <w:rFonts w:hint="eastAsia"/>
        </w:rPr>
        <w:t>数学</w:t>
      </w:r>
      <w:r>
        <w:t>推导，可以证明</w:t>
      </w:r>
    </w:p>
    <w:p w14:paraId="5D730404" w14:textId="6E235976" w:rsidR="006930AD" w:rsidRDefault="000223BB" w:rsidP="000223BB">
      <w:pPr>
        <w:pStyle w:val="1"/>
      </w:pPr>
      <w:r>
        <w:rPr>
          <w:rFonts w:hint="eastAsia"/>
        </w:rPr>
        <w:t>难点：</w:t>
      </w:r>
    </w:p>
    <w:p w14:paraId="5D2BE6FF" w14:textId="63A118B5" w:rsidR="000223BB" w:rsidRDefault="000223BB" w:rsidP="000223BB">
      <w:pPr>
        <w:pStyle w:val="2"/>
      </w:pPr>
      <w:r>
        <w:rPr>
          <w:rFonts w:hint="eastAsia"/>
        </w:rPr>
        <w:t>A</w:t>
      </w:r>
      <w:r>
        <w:t>ctive Learning</w:t>
      </w:r>
    </w:p>
    <w:p w14:paraId="3E428C95" w14:textId="42921EF8" w:rsidR="000223BB" w:rsidRDefault="000223BB" w:rsidP="00F45C4D">
      <w:r>
        <w:t>Passive learning: collect data randomly sampled from the underlying distribution</w:t>
      </w:r>
    </w:p>
    <w:p w14:paraId="7ABAD6BF" w14:textId="73FE10D9" w:rsidR="000223BB" w:rsidRDefault="008533B5" w:rsidP="00F45C4D">
      <w:r>
        <w:t>The main difference between an active and a passive learner is the ability to query instances based upon labelled data</w:t>
      </w:r>
    </w:p>
    <w:p w14:paraId="74D94AFE" w14:textId="77777777" w:rsidR="008533B5" w:rsidRDefault="008533B5" w:rsidP="00F45C4D"/>
    <w:p w14:paraId="363DD0FD" w14:textId="44A9B99D" w:rsidR="000223BB" w:rsidRDefault="000223BB" w:rsidP="00F45C4D">
      <w:r>
        <w:rPr>
          <w:rFonts w:hint="eastAsia"/>
        </w:rPr>
        <w:t>最小化标注数量</w:t>
      </w:r>
    </w:p>
    <w:p w14:paraId="11F64DB7" w14:textId="10FEA14E" w:rsidR="000223BB" w:rsidRDefault="000223BB" w:rsidP="00F45C4D">
      <w:r>
        <w:rPr>
          <w:noProof/>
        </w:rPr>
        <w:drawing>
          <wp:inline distT="0" distB="0" distL="0" distR="0" wp14:anchorId="1FD50EC0" wp14:editId="2892561F">
            <wp:extent cx="5274310" cy="12598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59840"/>
                    </a:xfrm>
                    <a:prstGeom prst="rect">
                      <a:avLst/>
                    </a:prstGeom>
                  </pic:spPr>
                </pic:pic>
              </a:graphicData>
            </a:graphic>
          </wp:inline>
        </w:drawing>
      </w:r>
    </w:p>
    <w:p w14:paraId="137EF01A" w14:textId="6781EBAB" w:rsidR="000223BB" w:rsidRDefault="000223BB" w:rsidP="00F45C4D">
      <w:r>
        <w:rPr>
          <w:rFonts w:hint="eastAsia"/>
        </w:rPr>
        <w:t>支撑向量的标注更有信息，如何寻找支撑向量？</w:t>
      </w:r>
    </w:p>
    <w:p w14:paraId="795AE07B" w14:textId="77777777" w:rsidR="00B04F09" w:rsidRDefault="00B04F09" w:rsidP="00F45C4D">
      <w:r>
        <w:t xml:space="preserve">Small labelled data </w:t>
      </w:r>
    </w:p>
    <w:p w14:paraId="7E3AFD86" w14:textId="429C183E" w:rsidR="00B04F09" w:rsidRDefault="00B04F09" w:rsidP="00B04F09">
      <w:pPr>
        <w:ind w:firstLine="420"/>
        <w:rPr>
          <w:rFonts w:hint="eastAsia"/>
        </w:rPr>
      </w:pPr>
      <w:r>
        <w:t>train model</w:t>
      </w:r>
    </w:p>
    <w:p w14:paraId="6CB7078E" w14:textId="45A1D464" w:rsidR="000223BB" w:rsidRDefault="00486024" w:rsidP="00F45C4D">
      <w:r>
        <w:t xml:space="preserve">A large pool of </w:t>
      </w:r>
      <w:proofErr w:type="spellStart"/>
      <w:r>
        <w:t>unlabelled</w:t>
      </w:r>
      <w:proofErr w:type="spellEnd"/>
      <w:r>
        <w:t xml:space="preserve"> data</w:t>
      </w:r>
    </w:p>
    <w:p w14:paraId="6C5DCDE0" w14:textId="31F6A845" w:rsidR="00486024" w:rsidRDefault="00486024" w:rsidP="00B04F09">
      <w:pPr>
        <w:ind w:firstLine="420"/>
      </w:pPr>
      <w:r>
        <w:t>Calc and rank the informativeness measure</w:t>
      </w:r>
    </w:p>
    <w:p w14:paraId="55A2CAA6" w14:textId="2E62C658" w:rsidR="00486024" w:rsidRDefault="00486024" w:rsidP="00B04F09">
      <w:pPr>
        <w:ind w:firstLine="420"/>
      </w:pPr>
      <w:r>
        <w:t>Select the best instances (with most informative)</w:t>
      </w:r>
    </w:p>
    <w:p w14:paraId="1E5FFAF5" w14:textId="484D8718" w:rsidR="00B04F09" w:rsidRDefault="00B04F09" w:rsidP="00B04F09">
      <w:pPr>
        <w:rPr>
          <w:rFonts w:hint="eastAsia"/>
        </w:rPr>
      </w:pPr>
      <w:r>
        <w:t>Label selected data and add them into existing labelled data, repeat the above process</w:t>
      </w:r>
    </w:p>
    <w:p w14:paraId="48D69622" w14:textId="6B4A7F79" w:rsidR="00EE44F8" w:rsidRDefault="00EE44F8" w:rsidP="00F45C4D"/>
    <w:p w14:paraId="24093F18" w14:textId="3E801F06" w:rsidR="00EE44F8" w:rsidRDefault="0014372D" w:rsidP="00F45C4D">
      <w:r>
        <w:rPr>
          <w:rFonts w:hint="eastAsia"/>
        </w:rPr>
        <w:t>如何度量</w:t>
      </w:r>
      <w:r>
        <w:rPr>
          <w:rFonts w:hint="eastAsia"/>
        </w:rPr>
        <w:t>i</w:t>
      </w:r>
      <w:r>
        <w:t>nformative?</w:t>
      </w:r>
      <w:r>
        <w:rPr>
          <w:rFonts w:hint="eastAsia"/>
        </w:rPr>
        <w:t xml:space="preserve"> </w:t>
      </w:r>
    </w:p>
    <w:p w14:paraId="54330378" w14:textId="1C831793" w:rsidR="0014372D" w:rsidRDefault="0014372D" w:rsidP="00F45C4D">
      <w:r>
        <w:rPr>
          <w:rFonts w:hint="eastAsia"/>
        </w:rPr>
        <w:t>已训练的模型预测</w:t>
      </w:r>
      <w:proofErr w:type="spellStart"/>
      <w:r>
        <w:rPr>
          <w:rFonts w:hint="eastAsia"/>
        </w:rPr>
        <w:t>u</w:t>
      </w:r>
      <w:r>
        <w:t>nlabelled</w:t>
      </w:r>
      <w:proofErr w:type="spellEnd"/>
      <w:r>
        <w:t xml:space="preserve"> data</w:t>
      </w:r>
      <w:r>
        <w:rPr>
          <w:rFonts w:hint="eastAsia"/>
        </w:rPr>
        <w:t>，获得各类的概率，假定如下：</w:t>
      </w:r>
    </w:p>
    <w:p w14:paraId="6C2C26F6" w14:textId="718EA32A" w:rsidR="0014372D" w:rsidRDefault="0014372D" w:rsidP="00F45C4D">
      <w:r>
        <w:rPr>
          <w:noProof/>
        </w:rPr>
        <w:drawing>
          <wp:inline distT="0" distB="0" distL="0" distR="0" wp14:anchorId="4D99951D" wp14:editId="517E339B">
            <wp:extent cx="3689350" cy="772871"/>
            <wp:effectExtent l="0" t="0" r="635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7552" cy="780874"/>
                    </a:xfrm>
                    <a:prstGeom prst="rect">
                      <a:avLst/>
                    </a:prstGeom>
                  </pic:spPr>
                </pic:pic>
              </a:graphicData>
            </a:graphic>
          </wp:inline>
        </w:drawing>
      </w:r>
    </w:p>
    <w:p w14:paraId="1435D7BB" w14:textId="3DDA52C3" w:rsidR="0014372D" w:rsidRDefault="0014372D" w:rsidP="00F45C4D">
      <w:r>
        <w:rPr>
          <w:rFonts w:hint="eastAsia"/>
        </w:rPr>
        <w:t>越不确定的</w:t>
      </w:r>
      <w:r>
        <w:rPr>
          <w:rFonts w:hint="eastAsia"/>
        </w:rPr>
        <w:t>i</w:t>
      </w:r>
      <w:r>
        <w:t>nstance</w:t>
      </w:r>
      <w:r>
        <w:rPr>
          <w:rFonts w:hint="eastAsia"/>
        </w:rPr>
        <w:t>越有信息</w:t>
      </w:r>
    </w:p>
    <w:p w14:paraId="7BA5D303" w14:textId="465AB223" w:rsidR="0014372D" w:rsidRDefault="0014372D" w:rsidP="00F45C4D">
      <w:r>
        <w:rPr>
          <w:rFonts w:hint="eastAsia"/>
        </w:rPr>
        <w:t>L</w:t>
      </w:r>
      <w:r>
        <w:t xml:space="preserve">east Confidence: the learner selects the instance for which it has the least confidence in its most likely label, </w:t>
      </w:r>
      <w:r>
        <w:rPr>
          <w:rFonts w:hint="eastAsia"/>
        </w:rPr>
        <w:t>比如</w:t>
      </w:r>
      <w:r>
        <w:rPr>
          <w:rFonts w:hint="eastAsia"/>
        </w:rPr>
        <w:t>d</w:t>
      </w:r>
      <w:r>
        <w:t xml:space="preserve">1=0.9, d2=0.5, </w:t>
      </w:r>
      <w:r>
        <w:rPr>
          <w:rFonts w:hint="eastAsia"/>
        </w:rPr>
        <w:t>则选</w:t>
      </w:r>
      <w:r>
        <w:rPr>
          <w:rFonts w:hint="eastAsia"/>
        </w:rPr>
        <w:t>d</w:t>
      </w:r>
      <w:r>
        <w:t>2</w:t>
      </w:r>
    </w:p>
    <w:p w14:paraId="2070C960" w14:textId="75646878" w:rsidR="0014372D" w:rsidRDefault="0014372D" w:rsidP="00F45C4D">
      <w:r>
        <w:rPr>
          <w:rFonts w:hint="eastAsia"/>
        </w:rPr>
        <w:t>M</w:t>
      </w:r>
      <w:r>
        <w:t xml:space="preserve">argin Sampling: </w:t>
      </w:r>
      <w:r>
        <w:rPr>
          <w:rFonts w:hint="eastAsia"/>
        </w:rPr>
        <w:t>select</w:t>
      </w:r>
      <w:r>
        <w:t xml:space="preserve"> the instance </w:t>
      </w:r>
      <w:r w:rsidR="00447E8B">
        <w:t xml:space="preserve">that has the smallest difference between the first and second most probable labels, </w:t>
      </w:r>
      <w:r w:rsidR="00447E8B">
        <w:rPr>
          <w:rFonts w:hint="eastAsia"/>
        </w:rPr>
        <w:t>比如</w:t>
      </w:r>
      <w:r w:rsidR="00447E8B">
        <w:rPr>
          <w:rFonts w:hint="eastAsia"/>
        </w:rPr>
        <w:t>d</w:t>
      </w:r>
      <w:r w:rsidR="00447E8B">
        <w:t xml:space="preserve">1=0.9-0.09, d2=0.5-0.3, </w:t>
      </w:r>
      <w:r w:rsidR="00447E8B">
        <w:rPr>
          <w:rFonts w:hint="eastAsia"/>
        </w:rPr>
        <w:t>则选</w:t>
      </w:r>
      <w:r w:rsidR="00447E8B">
        <w:rPr>
          <w:rFonts w:hint="eastAsia"/>
        </w:rPr>
        <w:t>d</w:t>
      </w:r>
      <w:r w:rsidR="00447E8B">
        <w:t>2</w:t>
      </w:r>
    </w:p>
    <w:p w14:paraId="2808B629" w14:textId="490A33CD" w:rsidR="00447E8B" w:rsidRPr="00486024" w:rsidRDefault="00447E8B" w:rsidP="00F45C4D">
      <w:pPr>
        <w:rPr>
          <w:rFonts w:hint="eastAsia"/>
        </w:rPr>
      </w:pPr>
      <w:r>
        <w:t xml:space="preserve">Entropy sampling: </w:t>
      </w:r>
      <w:r>
        <w:rPr>
          <w:rFonts w:hint="eastAsia"/>
        </w:rPr>
        <w:t>d</w:t>
      </w:r>
      <w:r>
        <w:t xml:space="preserve">1 = sum(- p*log(p) ) = -(0.9*log(0.9) + 0.09*log(0.09) + 0.01*log(0.01)) = 0.155, d2 = 0.447, </w:t>
      </w:r>
      <w:r>
        <w:rPr>
          <w:rFonts w:hint="eastAsia"/>
        </w:rPr>
        <w:t>则选最大熵（度量信息最大化）</w:t>
      </w:r>
      <w:r>
        <w:t>d2</w:t>
      </w:r>
    </w:p>
    <w:p w14:paraId="416E42D3" w14:textId="77777777" w:rsidR="000223BB" w:rsidRDefault="000223BB" w:rsidP="00F45C4D">
      <w:pPr>
        <w:rPr>
          <w:rFonts w:hint="eastAsia"/>
        </w:rPr>
      </w:pPr>
    </w:p>
    <w:p w14:paraId="206DFE99" w14:textId="77777777" w:rsidR="00800888" w:rsidRDefault="00800888" w:rsidP="00800888">
      <w:pPr>
        <w:pStyle w:val="1"/>
      </w:pPr>
      <w:bookmarkStart w:id="1" w:name="_Toc508180186"/>
      <w:bookmarkStart w:id="2" w:name="_Toc13492360"/>
      <w:r>
        <w:t>Machine learning</w:t>
      </w:r>
      <w:bookmarkEnd w:id="1"/>
      <w:bookmarkEnd w:id="2"/>
    </w:p>
    <w:p w14:paraId="36CCF1B3" w14:textId="77777777" w:rsidR="00800888" w:rsidRDefault="00800888" w:rsidP="00800888">
      <w:r>
        <w:t>入门</w:t>
      </w:r>
      <w:r>
        <w:t xml:space="preserve"> </w:t>
      </w:r>
    </w:p>
    <w:p w14:paraId="6F6129C1" w14:textId="77777777" w:rsidR="00800888" w:rsidRDefault="00800888" w:rsidP="00800888">
      <w:r>
        <w:t>From The Official Blog of Kaggle.com</w:t>
      </w:r>
    </w:p>
    <w:p w14:paraId="7D8BC71F" w14:textId="77777777" w:rsidR="00800888" w:rsidRDefault="00800888" w:rsidP="00800888">
      <w:r>
        <w:t>blog.kaggle.com/2016/07/21/approaching-almost-any-machine-learning-problem-abhishek-thakur/</w:t>
      </w:r>
    </w:p>
    <w:p w14:paraId="7662F3C2" w14:textId="77777777" w:rsidR="00800888" w:rsidRDefault="00800888" w:rsidP="00800888"/>
    <w:p w14:paraId="4D2E5149" w14:textId="77777777" w:rsidR="00800888" w:rsidRDefault="00800888" w:rsidP="00800888">
      <w:pPr>
        <w:pStyle w:val="2"/>
      </w:pPr>
      <w:bookmarkStart w:id="3" w:name="_Toc508180187"/>
      <w:bookmarkStart w:id="4" w:name="_Toc13492361"/>
      <w:r>
        <w:t>MLP (multi-layer perception)</w:t>
      </w:r>
      <w:bookmarkEnd w:id="3"/>
      <w:bookmarkEnd w:id="4"/>
      <w:r>
        <w:t xml:space="preserve"> </w:t>
      </w:r>
    </w:p>
    <w:p w14:paraId="04F14872" w14:textId="77777777" w:rsidR="00800888" w:rsidRDefault="00800888" w:rsidP="00800888">
      <w:r>
        <w:t xml:space="preserve">Sigmoid + Sigmoid + </w:t>
      </w:r>
      <w:proofErr w:type="spellStart"/>
      <w:r>
        <w:t>mse</w:t>
      </w:r>
      <w:proofErr w:type="spellEnd"/>
    </w:p>
    <w:p w14:paraId="3774F89C" w14:textId="77777777" w:rsidR="00800888" w:rsidRDefault="00800888" w:rsidP="00800888">
      <w:r>
        <w:t>batch Gradient decent, mini-batch gradient decent, SGD</w:t>
      </w:r>
    </w:p>
    <w:p w14:paraId="1D723F2F" w14:textId="77777777" w:rsidR="00800888" w:rsidRDefault="000223BB" w:rsidP="00800888">
      <w:hyperlink r:id="rId13">
        <w:bookmarkStart w:id="5" w:name="__DdeLink__1177_2125820383"/>
        <w:r w:rsidR="00800888">
          <w:rPr>
            <w:rStyle w:val="InternetLink"/>
            <w:vanish/>
            <w:webHidden/>
          </w:rPr>
          <w:t>http://iamtrask.github.io/2015/07/12/basic-python-network/</w:t>
        </w:r>
      </w:hyperlink>
      <w:bookmarkEnd w:id="5"/>
      <w:r w:rsidR="00800888">
        <w:t xml:space="preserve"> </w:t>
      </w:r>
      <w:hyperlink r:id="rId14">
        <w:r w:rsidR="00800888">
          <w:rPr>
            <w:rStyle w:val="InternetLink"/>
            <w:vanish/>
            <w:webHidden/>
          </w:rPr>
          <w:t>http://iamtrask.github.io/2015/07/27/python-network-part2/</w:t>
        </w:r>
      </w:hyperlink>
      <w:r w:rsidR="00800888">
        <w:t xml:space="preserve"> </w:t>
      </w:r>
    </w:p>
    <w:p w14:paraId="42EE9EA1" w14:textId="77777777" w:rsidR="00800888" w:rsidRDefault="000223BB" w:rsidP="00800888">
      <w:hyperlink r:id="rId15">
        <w:r w:rsidR="00800888">
          <w:rPr>
            <w:rStyle w:val="InternetLink"/>
            <w:vanish/>
            <w:webHidden/>
          </w:rPr>
          <w:t>https://iamtrask.github.io/2015/07/27/python-network-part2/</w:t>
        </w:r>
      </w:hyperlink>
      <w:r w:rsidR="00800888">
        <w:t xml:space="preserve"> </w:t>
      </w:r>
    </w:p>
    <w:p w14:paraId="574854F0" w14:textId="77777777" w:rsidR="00800888" w:rsidRDefault="00800888" w:rsidP="00800888">
      <w:r>
        <w:t>drops out</w:t>
      </w:r>
      <w:hyperlink r:id="rId16">
        <w:r>
          <w:rPr>
            <w:rStyle w:val="InternetLink"/>
            <w:vanish/>
            <w:webHidden/>
          </w:rPr>
          <w:t>http://iamtrask.github.io/2015/07/28/dropout/</w:t>
        </w:r>
      </w:hyperlink>
    </w:p>
    <w:p w14:paraId="0CEF5BD9" w14:textId="77777777" w:rsidR="00800888" w:rsidRDefault="00800888" w:rsidP="00800888">
      <w:r>
        <w:rPr>
          <w:noProof/>
        </w:rPr>
        <w:drawing>
          <wp:inline distT="0" distB="0" distL="0" distR="0" wp14:anchorId="6D1BF4DF" wp14:editId="648E0B77">
            <wp:extent cx="3858895" cy="1101725"/>
            <wp:effectExtent l="0" t="0" r="0" b="0"/>
            <wp:docPr id="15"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7"/>
                    <a:stretch>
                      <a:fillRect/>
                    </a:stretch>
                  </pic:blipFill>
                  <pic:spPr bwMode="auto">
                    <a:xfrm>
                      <a:off x="0" y="0"/>
                      <a:ext cx="3858895" cy="1101725"/>
                    </a:xfrm>
                    <a:prstGeom prst="rect">
                      <a:avLst/>
                    </a:prstGeom>
                  </pic:spPr>
                </pic:pic>
              </a:graphicData>
            </a:graphic>
          </wp:inline>
        </w:drawing>
      </w:r>
    </w:p>
    <w:p w14:paraId="55A35372" w14:textId="77777777" w:rsidR="00800888" w:rsidRDefault="00800888" w:rsidP="00800888">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14:paraId="75C51E6B" w14:textId="77777777" w:rsidR="00800888" w:rsidRDefault="00800888" w:rsidP="00800888">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14:paraId="262CDF31" w14:textId="77777777" w:rsidR="00800888" w:rsidRDefault="00800888" w:rsidP="00800888"/>
    <w:p w14:paraId="227B1911" w14:textId="77777777" w:rsidR="00800888" w:rsidRDefault="00800888" w:rsidP="00800888">
      <w:r>
        <w:t>if(</w:t>
      </w:r>
      <w:proofErr w:type="spellStart"/>
      <w:r>
        <w:t>do_dropout</w:t>
      </w:r>
      <w:proofErr w:type="spellEnd"/>
      <w:r>
        <w:t>):</w:t>
      </w:r>
    </w:p>
    <w:p w14:paraId="677D78D7" w14:textId="77777777" w:rsidR="00800888" w:rsidRDefault="00800888" w:rsidP="00800888">
      <w:r>
        <w:tab/>
        <w:t xml:space="preserve">layer_1 *= np.random.binomial([np.ones((len(X),hidden_dim))],1-dropout_percent)[0] </w:t>
      </w:r>
    </w:p>
    <w:p w14:paraId="5391BDE0" w14:textId="77777777" w:rsidR="00800888" w:rsidRDefault="00800888" w:rsidP="00800888">
      <w:pPr>
        <w:ind w:left="840" w:firstLine="420"/>
      </w:pPr>
      <w:r>
        <w:t>* (1.0/(1-dropout_percent))</w:t>
      </w:r>
    </w:p>
    <w:p w14:paraId="192E1830" w14:textId="77777777" w:rsidR="00800888" w:rsidRDefault="00800888" w:rsidP="00800888">
      <w:r>
        <w:t>if you're turning off half of your hidden layer, you want to double the values that ARE pushing forward so that the output compensates correctly</w:t>
      </w:r>
    </w:p>
    <w:p w14:paraId="1862ACCD" w14:textId="77777777" w:rsidR="00800888" w:rsidRDefault="00800888" w:rsidP="00800888">
      <w:r>
        <w:t>Dropout during training. not on your testing dataset</w:t>
      </w:r>
    </w:p>
    <w:p w14:paraId="1C8BF344" w14:textId="77777777" w:rsidR="00800888" w:rsidRDefault="00800888" w:rsidP="00800888"/>
    <w:p w14:paraId="4000336C" w14:textId="77777777" w:rsidR="00800888" w:rsidRDefault="00800888" w:rsidP="00800888">
      <w:r>
        <w:t xml:space="preserve">Tanh + </w:t>
      </w:r>
      <w:proofErr w:type="spellStart"/>
      <w:r>
        <w:t>softmax</w:t>
      </w:r>
      <w:proofErr w:type="spellEnd"/>
      <w:r>
        <w:t xml:space="preserve"> + cross-entropy loss</w:t>
      </w:r>
    </w:p>
    <w:p w14:paraId="62C18728" w14:textId="77777777" w:rsidR="00800888" w:rsidRDefault="000223BB" w:rsidP="00800888">
      <w:hyperlink r:id="rId18">
        <w:r w:rsidR="00800888">
          <w:rPr>
            <w:rStyle w:val="InternetLink"/>
            <w:vanish/>
            <w:webHidden/>
          </w:rPr>
          <w:t>http://www.wildml.com/2015/09/implementing-a-neural-network-from-scratch/</w:t>
        </w:r>
      </w:hyperlink>
    </w:p>
    <w:p w14:paraId="356AE9F7" w14:textId="77777777" w:rsidR="00800888" w:rsidRDefault="00800888" w:rsidP="00800888"/>
    <w:p w14:paraId="619E79CD" w14:textId="77777777" w:rsidR="00800888" w:rsidRDefault="00800888" w:rsidP="00800888">
      <w:r>
        <w:t>动量项</w:t>
      </w:r>
    </w:p>
    <w:p w14:paraId="17B39BD8" w14:textId="77777777" w:rsidR="00800888" w:rsidRDefault="000223BB" w:rsidP="00800888">
      <w:hyperlink r:id="rId19">
        <w:r w:rsidR="00800888">
          <w:rPr>
            <w:rStyle w:val="InternetLink"/>
            <w:vanish/>
            <w:webHidden/>
          </w:rPr>
          <w:t>http://blog.csdn.net/bvl10101111/article/details/54973284</w:t>
        </w:r>
      </w:hyperlink>
    </w:p>
    <w:p w14:paraId="606E764C" w14:textId="77777777" w:rsidR="00800888" w:rsidRDefault="00800888" w:rsidP="00800888">
      <w:r>
        <w:t>batch normalization</w:t>
      </w:r>
    </w:p>
    <w:p w14:paraId="08BD30BB" w14:textId="77777777" w:rsidR="00800888" w:rsidRDefault="00800888" w:rsidP="00800888">
      <w:proofErr w:type="spellStart"/>
      <w:r>
        <w:t>x</w:t>
      </w:r>
      <w:r>
        <w:rPr>
          <w:vertAlign w:val="superscript"/>
        </w:rPr>
        <w:t>k</w:t>
      </w:r>
      <w:proofErr w:type="spellEnd"/>
      <w:r>
        <w:t xml:space="preserve"> = </w:t>
      </w:r>
      <w:proofErr w:type="spellStart"/>
      <w:r>
        <w:t>x</w:t>
      </w:r>
      <w:r>
        <w:rPr>
          <w:vertAlign w:val="superscript"/>
        </w:rPr>
        <w:t>k</w:t>
      </w:r>
      <w:proofErr w:type="spellEnd"/>
      <w:r>
        <w:t xml:space="preserve"> – E[</w:t>
      </w:r>
      <w:proofErr w:type="spellStart"/>
      <w:r>
        <w:t>x</w:t>
      </w:r>
      <w:r>
        <w:rPr>
          <w:vertAlign w:val="superscript"/>
        </w:rPr>
        <w:t>k</w:t>
      </w:r>
      <w:proofErr w:type="spellEnd"/>
      <w:r>
        <w:t>] / sqrt(Var[</w:t>
      </w:r>
      <w:proofErr w:type="spellStart"/>
      <w:r>
        <w:t>x</w:t>
      </w:r>
      <w:r>
        <w:rPr>
          <w:vertAlign w:val="superscript"/>
        </w:rPr>
        <w:t>k</w:t>
      </w:r>
      <w:proofErr w:type="spellEnd"/>
      <w:r>
        <w:t>])</w:t>
      </w:r>
    </w:p>
    <w:p w14:paraId="5D0337B8" w14:textId="77777777" w:rsidR="00800888" w:rsidRDefault="00800888" w:rsidP="00800888">
      <w:proofErr w:type="spellStart"/>
      <w:r>
        <w:t>y</w:t>
      </w:r>
      <w:r>
        <w:rPr>
          <w:vertAlign w:val="superscript"/>
        </w:rPr>
        <w:t>k</w:t>
      </w:r>
      <w:proofErr w:type="spellEnd"/>
      <w:r>
        <w:t xml:space="preserve"> = </w:t>
      </w:r>
      <w:proofErr w:type="spellStart"/>
      <w:r>
        <w:t>r</w:t>
      </w:r>
      <w:r>
        <w:rPr>
          <w:vertAlign w:val="superscript"/>
        </w:rPr>
        <w:t>k</w:t>
      </w:r>
      <w:r>
        <w:t>x</w:t>
      </w:r>
      <w:r>
        <w:rPr>
          <w:vertAlign w:val="superscript"/>
        </w:rPr>
        <w:t>k</w:t>
      </w:r>
      <w:proofErr w:type="spellEnd"/>
      <w:r>
        <w:t xml:space="preserve"> + </w:t>
      </w:r>
      <w:proofErr w:type="spellStart"/>
      <w:r>
        <w:t>beta</w:t>
      </w:r>
      <w:r>
        <w:rPr>
          <w:vertAlign w:val="superscript"/>
        </w:rPr>
        <w:t>k</w:t>
      </w:r>
      <w:proofErr w:type="spellEnd"/>
    </w:p>
    <w:p w14:paraId="5F7D7A1D" w14:textId="77777777" w:rsidR="00800888" w:rsidRDefault="00800888" w:rsidP="00800888">
      <w:r>
        <w:t>对</w:t>
      </w:r>
      <w:r>
        <w:t>mini-batch</w:t>
      </w:r>
      <w:r>
        <w:t>数据集，沿着第</w:t>
      </w:r>
      <w:r>
        <w:t>k</w:t>
      </w:r>
      <w:r>
        <w:t>维进行</w:t>
      </w:r>
      <w:r>
        <w:t>batch normalization(</w:t>
      </w:r>
      <w:r>
        <w:t>公式如上</w:t>
      </w:r>
      <w:r>
        <w:t>)</w:t>
      </w:r>
    </w:p>
    <w:p w14:paraId="6BC2966E" w14:textId="77777777" w:rsidR="00800888" w:rsidRDefault="00800888" w:rsidP="00800888">
      <w:r>
        <w:t>优点：</w:t>
      </w:r>
    </w:p>
    <w:p w14:paraId="2311E962" w14:textId="77777777" w:rsidR="00800888" w:rsidRDefault="00800888" w:rsidP="00800888">
      <w:r>
        <w:t>improves gradient flow through the networks</w:t>
      </w:r>
    </w:p>
    <w:p w14:paraId="01330BFA" w14:textId="77777777" w:rsidR="00800888" w:rsidRDefault="00800888" w:rsidP="00800888">
      <w:r>
        <w:t>allows higher learning rates</w:t>
      </w:r>
    </w:p>
    <w:p w14:paraId="1E5F3237" w14:textId="77777777" w:rsidR="00800888" w:rsidRDefault="00800888" w:rsidP="00800888">
      <w:r>
        <w:t>reduces the strong dependence on initialization</w:t>
      </w:r>
    </w:p>
    <w:p w14:paraId="45162AE5" w14:textId="77777777" w:rsidR="00800888" w:rsidRDefault="00800888" w:rsidP="00800888">
      <w:r>
        <w:t>acts as a form of regularization, slightly reduces the need for dropout</w:t>
      </w:r>
    </w:p>
    <w:p w14:paraId="7E785A08" w14:textId="77777777" w:rsidR="00800888" w:rsidRDefault="00800888" w:rsidP="00800888"/>
    <w:p w14:paraId="6A22EE53" w14:textId="77777777" w:rsidR="00800888" w:rsidRDefault="00800888" w:rsidP="00800888">
      <w:r>
        <w:t xml:space="preserve">role of bias in Neural Networks </w:t>
      </w:r>
    </w:p>
    <w:p w14:paraId="591DC516" w14:textId="77777777" w:rsidR="00800888" w:rsidRDefault="00800888" w:rsidP="00800888">
      <w:r>
        <w:t>sigmoid(</w:t>
      </w:r>
      <w:proofErr w:type="spellStart"/>
      <w:r>
        <w:t>wx+b</w:t>
      </w:r>
      <w:proofErr w:type="spellEnd"/>
      <w:r>
        <w:t>), w</w:t>
      </w:r>
      <w:r>
        <w:t>改变的是</w:t>
      </w:r>
      <w:r>
        <w:t>sigmoid</w:t>
      </w:r>
      <w:r>
        <w:t>曲线的</w:t>
      </w:r>
      <w:r>
        <w:t>steepness, b</w:t>
      </w:r>
      <w:r>
        <w:t>改变的是将</w:t>
      </w:r>
      <w:r>
        <w:t>x</w:t>
      </w:r>
      <w:r>
        <w:t>平移</w:t>
      </w:r>
    </w:p>
    <w:p w14:paraId="661EBC26" w14:textId="77777777" w:rsidR="00800888" w:rsidRDefault="00800888" w:rsidP="00F45C4D"/>
    <w:p w14:paraId="4424F1DE" w14:textId="04C0FD97" w:rsidR="00800888" w:rsidRDefault="007F6FC6" w:rsidP="00326487">
      <w:pPr>
        <w:pStyle w:val="2"/>
      </w:pPr>
      <w:r>
        <w:rPr>
          <w:rFonts w:hint="eastAsia"/>
        </w:rPr>
        <w:t>饱和曲线</w:t>
      </w:r>
    </w:p>
    <w:p w14:paraId="7ACD2EB8" w14:textId="36A0A6A1" w:rsidR="007F6FC6" w:rsidRDefault="000223BB" w:rsidP="00F45C4D">
      <w:hyperlink r:id="rId20" w:history="1">
        <w:r w:rsidR="007F6FC6" w:rsidRPr="000C32DD">
          <w:rPr>
            <w:rStyle w:val="a5"/>
          </w:rPr>
          <w:t>https://towardsdatascience.com/how-do-you-know-you-have-enough-training-data-ad9b1fd679ee</w:t>
        </w:r>
      </w:hyperlink>
    </w:p>
    <w:p w14:paraId="75C13B4C" w14:textId="77777777" w:rsidR="007F6FC6" w:rsidRPr="007F6FC6" w:rsidRDefault="007F6FC6" w:rsidP="00F45C4D"/>
    <w:p w14:paraId="4F7B7AF9" w14:textId="2C8630C5" w:rsidR="007F6FC6" w:rsidRDefault="007F6FC6" w:rsidP="00F45C4D">
      <w:r w:rsidRPr="007F6FC6">
        <w:t>[2012] Predicting sample size required for classification performance</w:t>
      </w:r>
    </w:p>
    <w:p w14:paraId="3309CD02" w14:textId="68958224" w:rsidR="007F6FC6" w:rsidRDefault="007F6FC6" w:rsidP="00F45C4D">
      <w:r w:rsidRPr="007F6FC6">
        <w:t>[2016] How much data is needed to train a medical image deep learning system to achieve necessary high accuracy</w:t>
      </w:r>
    </w:p>
    <w:p w14:paraId="7F4F615E" w14:textId="77777777" w:rsidR="007F6FC6" w:rsidRPr="00800888" w:rsidRDefault="007F6FC6" w:rsidP="00F45C4D"/>
    <w:p w14:paraId="585FB959" w14:textId="77777777" w:rsidR="000D052D" w:rsidRDefault="0088265A" w:rsidP="002E394F">
      <w:pPr>
        <w:pStyle w:val="1"/>
      </w:pPr>
      <w:bookmarkStart w:id="6" w:name="_Toc13492362"/>
      <w:r>
        <w:rPr>
          <w:rFonts w:hint="eastAsia"/>
        </w:rPr>
        <w:t>《</w:t>
      </w:r>
      <w:r>
        <w:t>机器学习》周志华</w:t>
      </w:r>
      <w:bookmarkEnd w:id="6"/>
    </w:p>
    <w:p w14:paraId="6B567428" w14:textId="77777777" w:rsidR="002E394F" w:rsidRDefault="002E394F" w:rsidP="002E394F">
      <w:pPr>
        <w:pStyle w:val="2"/>
      </w:pPr>
      <w:bookmarkStart w:id="7" w:name="_Toc13492363"/>
      <w:r>
        <w:rPr>
          <w:rFonts w:hint="eastAsia"/>
        </w:rPr>
        <w:t>基本概念</w:t>
      </w:r>
      <w:bookmarkEnd w:id="7"/>
    </w:p>
    <w:p w14:paraId="6EB300CA" w14:textId="77777777" w:rsidR="0088265A" w:rsidRDefault="0088265A">
      <w:r>
        <w:rPr>
          <w:rFonts w:hint="eastAsia"/>
        </w:rPr>
        <w:t>在</w:t>
      </w:r>
      <w:r>
        <w:t>计算机系统中，</w:t>
      </w:r>
      <w:r>
        <w:t>“</w:t>
      </w:r>
      <w:r>
        <w:t>经验</w:t>
      </w:r>
      <w:r>
        <w:t>”</w:t>
      </w:r>
      <w:r>
        <w:t>通常以数据形式存在，因此，机器学习所研究的主要内容是关于在计算机上从数据中产生</w:t>
      </w:r>
      <w:r>
        <w:t>“</w:t>
      </w:r>
      <w:r>
        <w:t>模型</w:t>
      </w:r>
      <w:r>
        <w:t>”</w:t>
      </w:r>
      <w:r>
        <w:t>的算法，即学习算法</w:t>
      </w:r>
    </w:p>
    <w:p w14:paraId="643232B4" w14:textId="77777777" w:rsidR="0088265A" w:rsidRDefault="0088265A">
      <w:r>
        <w:rPr>
          <w:rFonts w:hint="eastAsia"/>
        </w:rPr>
        <w:t>模型</w:t>
      </w:r>
      <w:r>
        <w:t>：泛指从数据中学得的结果</w:t>
      </w:r>
    </w:p>
    <w:p w14:paraId="74CFFDD4" w14:textId="77777777" w:rsidR="0088265A" w:rsidRDefault="0088265A">
      <w:r>
        <w:rPr>
          <w:rFonts w:hint="eastAsia"/>
        </w:rPr>
        <w:t>模式</w:t>
      </w:r>
      <w:r>
        <w:t>：</w:t>
      </w:r>
      <w:r>
        <w:rPr>
          <w:rFonts w:hint="eastAsia"/>
        </w:rPr>
        <w:t>局</w:t>
      </w:r>
      <w:r>
        <w:t>部性结果（如一条规则）</w:t>
      </w:r>
    </w:p>
    <w:p w14:paraId="6A499112" w14:textId="77777777" w:rsidR="0088265A" w:rsidRDefault="0088265A">
      <w:r>
        <w:rPr>
          <w:rFonts w:hint="eastAsia"/>
        </w:rPr>
        <w:t>学</w:t>
      </w:r>
      <w:r>
        <w:t>得模型对应了关于数据的某处潜在的规律，</w:t>
      </w:r>
      <w:r>
        <w:rPr>
          <w:rFonts w:hint="eastAsia"/>
        </w:rPr>
        <w:t>因</w:t>
      </w:r>
      <w:r>
        <w:t>此亦称为</w:t>
      </w:r>
      <w:r>
        <w:t>“</w:t>
      </w:r>
      <w:r>
        <w:t>假设</w:t>
      </w:r>
      <w:r>
        <w:t>”</w:t>
      </w:r>
    </w:p>
    <w:p w14:paraId="234F3E7A" w14:textId="77777777"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14:paraId="321C871E" w14:textId="77777777"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proofErr w:type="spellStart"/>
      <w:r>
        <w:rPr>
          <w:rFonts w:hint="eastAsia"/>
        </w:rPr>
        <w:t>i.i.d</w:t>
      </w:r>
      <w:proofErr w:type="spellEnd"/>
    </w:p>
    <w:p w14:paraId="0B78579A" w14:textId="77777777"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14:paraId="22C57049" w14:textId="77777777" w:rsidR="00544AD3" w:rsidRDefault="00544AD3">
      <w:r w:rsidRPr="002E394F">
        <w:rPr>
          <w:b/>
        </w:rPr>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14:paraId="0B7162FC" w14:textId="77777777"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14:paraId="17EF1572" w14:textId="77777777"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14:paraId="4A167D39" w14:textId="77777777" w:rsidR="000E12F6" w:rsidRDefault="00574E3A">
      <w:r>
        <w:rPr>
          <w:rFonts w:hint="eastAsia"/>
        </w:rPr>
        <w:t xml:space="preserve">1950 </w:t>
      </w:r>
      <w:r>
        <w:t>–</w:t>
      </w:r>
      <w:r>
        <w:rPr>
          <w:rFonts w:hint="eastAsia"/>
        </w:rPr>
        <w:t xml:space="preserve"> 1970 </w:t>
      </w:r>
      <w:r>
        <w:rPr>
          <w:rFonts w:hint="eastAsia"/>
        </w:rPr>
        <w:t>推理</w:t>
      </w:r>
      <w:r>
        <w:t>期</w:t>
      </w:r>
    </w:p>
    <w:p w14:paraId="5BCEC022" w14:textId="77777777" w:rsidR="00574E3A" w:rsidRDefault="00574E3A">
      <w:r>
        <w:tab/>
      </w:r>
      <w:r>
        <w:rPr>
          <w:rFonts w:hint="eastAsia"/>
        </w:rPr>
        <w:t>基于</w:t>
      </w:r>
      <w:r>
        <w:t>符号知识表示、通过演绎推理技术</w:t>
      </w:r>
    </w:p>
    <w:p w14:paraId="25ADBCAF" w14:textId="77777777" w:rsidR="00574E3A" w:rsidRPr="000E12F6" w:rsidRDefault="00574E3A">
      <w:r>
        <w:rPr>
          <w:rFonts w:hint="eastAsia"/>
        </w:rPr>
        <w:t xml:space="preserve">1970 - </w:t>
      </w:r>
      <w:r>
        <w:rPr>
          <w:rFonts w:hint="eastAsia"/>
        </w:rPr>
        <w:tab/>
      </w:r>
      <w:r>
        <w:rPr>
          <w:rFonts w:hint="eastAsia"/>
        </w:rPr>
        <w:tab/>
      </w:r>
      <w:r>
        <w:rPr>
          <w:rFonts w:hint="eastAsia"/>
        </w:rPr>
        <w:t>知识</w:t>
      </w:r>
      <w:r>
        <w:t>期</w:t>
      </w:r>
    </w:p>
    <w:p w14:paraId="152C415F" w14:textId="77777777" w:rsidR="00544AD3" w:rsidRDefault="00574E3A">
      <w:r>
        <w:tab/>
      </w:r>
      <w:r>
        <w:rPr>
          <w:rFonts w:hint="eastAsia"/>
        </w:rPr>
        <w:t>基于</w:t>
      </w:r>
      <w:r>
        <w:t>符号知识表示，通过获取和利用</w:t>
      </w:r>
      <w:r>
        <w:rPr>
          <w:rFonts w:hint="eastAsia"/>
        </w:rPr>
        <w:t>领域</w:t>
      </w:r>
      <w:r>
        <w:t>知识来建立专家系统</w:t>
      </w:r>
    </w:p>
    <w:p w14:paraId="5DD48B0A" w14:textId="77777777" w:rsidR="00574E3A" w:rsidRDefault="00574E3A"/>
    <w:p w14:paraId="3DE6DAF2" w14:textId="77777777" w:rsidR="00087E8C" w:rsidRDefault="00087E8C">
      <w:r>
        <w:rPr>
          <w:rFonts w:hint="eastAsia"/>
        </w:rPr>
        <w:t>机械</w:t>
      </w:r>
      <w:r>
        <w:t>学习：</w:t>
      </w:r>
      <w:r>
        <w:rPr>
          <w:rFonts w:hint="eastAsia"/>
        </w:rPr>
        <w:t>没</w:t>
      </w:r>
      <w:r>
        <w:t>有进行真正的学习，仅是在进行信息存储与检索</w:t>
      </w:r>
    </w:p>
    <w:p w14:paraId="5C6A475C" w14:textId="77777777"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14:paraId="74407F44" w14:textId="77777777" w:rsidR="00087E8C" w:rsidRDefault="00087E8C">
      <w:r>
        <w:rPr>
          <w:rFonts w:hint="eastAsia"/>
        </w:rPr>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14:paraId="695F54A7" w14:textId="77777777"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14:paraId="093F7BBD" w14:textId="77777777"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14:paraId="637AB8CE" w14:textId="77777777" w:rsidR="00087E8C" w:rsidRDefault="00087E8C"/>
    <w:p w14:paraId="7610AB0C" w14:textId="77777777"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14:paraId="787EE0FE" w14:textId="77777777" w:rsidR="00050C3F" w:rsidRDefault="00050C3F"/>
    <w:p w14:paraId="368A775F" w14:textId="77777777" w:rsidR="00050C3F" w:rsidRDefault="00050C3F" w:rsidP="00050C3F">
      <w:r>
        <w:rPr>
          <w:rFonts w:hint="eastAsia"/>
        </w:rPr>
        <w:t>离散</w:t>
      </w:r>
      <w:r>
        <w:t>属性数值化</w:t>
      </w:r>
    </w:p>
    <w:p w14:paraId="79123E2A" w14:textId="77777777" w:rsidR="00050C3F" w:rsidRDefault="00050C3F" w:rsidP="00050C3F">
      <w:r>
        <w:rPr>
          <w:rFonts w:hint="eastAsia"/>
        </w:rPr>
        <w:t>对</w:t>
      </w:r>
      <w:r>
        <w:t>离散属性，</w:t>
      </w:r>
      <w:r w:rsidRPr="001E7E2D">
        <w:rPr>
          <w:b/>
        </w:rPr>
        <w:t>若属性值</w:t>
      </w:r>
      <w:r w:rsidRPr="001E7E2D">
        <w:rPr>
          <w:rFonts w:hint="eastAsia"/>
          <w:b/>
        </w:rPr>
        <w:t>间</w:t>
      </w:r>
      <w:r w:rsidRPr="001E7E2D">
        <w:rPr>
          <w:b/>
        </w:rPr>
        <w:t>存在序</w:t>
      </w:r>
      <w:r w:rsidRPr="001E7E2D">
        <w:rPr>
          <w:rFonts w:hint="eastAsia"/>
          <w:b/>
        </w:rPr>
        <w:t>order</w:t>
      </w:r>
      <w:r w:rsidRPr="001E7E2D">
        <w:rPr>
          <w:rFonts w:hint="eastAsia"/>
          <w:b/>
        </w:rPr>
        <w:t>关系</w:t>
      </w:r>
      <w:r w:rsidRPr="001E7E2D">
        <w:rPr>
          <w:b/>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r w:rsidRPr="001E7E2D">
        <w:rPr>
          <w:rFonts w:hint="eastAsia"/>
          <w:b/>
        </w:rPr>
        <w:t>若</w:t>
      </w:r>
      <w:r w:rsidRPr="001E7E2D">
        <w:rPr>
          <w:b/>
        </w:rPr>
        <w:t>属性</w:t>
      </w:r>
      <w:r w:rsidRPr="001E7E2D">
        <w:rPr>
          <w:rFonts w:hint="eastAsia"/>
          <w:b/>
        </w:rPr>
        <w:t>值</w:t>
      </w:r>
      <w:r w:rsidRPr="001E7E2D">
        <w:rPr>
          <w:b/>
        </w:rPr>
        <w:t>间不存在</w:t>
      </w:r>
      <w:r w:rsidRPr="001E7E2D">
        <w:rPr>
          <w:rFonts w:hint="eastAsia"/>
          <w:b/>
        </w:rPr>
        <w:t>序</w:t>
      </w:r>
      <w:r w:rsidRPr="001E7E2D">
        <w:rPr>
          <w:b/>
        </w:rPr>
        <w:t>关系</w:t>
      </w:r>
      <w:r w:rsidRPr="001E7E2D">
        <w:rPr>
          <w:rFonts w:hint="eastAsia"/>
          <w:b/>
        </w:rPr>
        <w:t>，</w:t>
      </w:r>
      <w:r w:rsidRPr="001E7E2D">
        <w:rPr>
          <w:b/>
        </w:rPr>
        <w:t>假定有</w:t>
      </w:r>
      <w:r w:rsidRPr="001E7E2D">
        <w:rPr>
          <w:rFonts w:hint="eastAsia"/>
          <w:b/>
        </w:rPr>
        <w:t>k</w:t>
      </w:r>
      <w:r w:rsidRPr="001E7E2D">
        <w:rPr>
          <w:rFonts w:hint="eastAsia"/>
          <w:b/>
        </w:rPr>
        <w:t>个</w:t>
      </w:r>
      <w:r w:rsidRPr="001E7E2D">
        <w:rPr>
          <w:b/>
        </w:rPr>
        <w:t>属性值，则通常转化</w:t>
      </w:r>
      <w:r w:rsidRPr="001E7E2D">
        <w:rPr>
          <w:rFonts w:hint="eastAsia"/>
          <w:b/>
        </w:rPr>
        <w:t>为</w:t>
      </w:r>
      <w:r w:rsidRPr="001E7E2D">
        <w:rPr>
          <w:rFonts w:hint="eastAsia"/>
          <w:b/>
        </w:rPr>
        <w:t>k</w:t>
      </w:r>
      <w:r w:rsidRPr="001E7E2D">
        <w:rPr>
          <w:rFonts w:hint="eastAsia"/>
          <w:b/>
        </w:rPr>
        <w:t>维向</w:t>
      </w:r>
      <w:r w:rsidRPr="001E7E2D">
        <w:rPr>
          <w:b/>
        </w:rPr>
        <w:t>量</w:t>
      </w:r>
      <w:r>
        <w:t>。</w:t>
      </w:r>
      <w:r>
        <w:rPr>
          <w:rFonts w:hint="eastAsia"/>
        </w:rPr>
        <w:t>例如</w:t>
      </w:r>
      <w:r>
        <w:t>属性</w:t>
      </w:r>
      <w:r>
        <w:t>”</w:t>
      </w:r>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14:paraId="4BE7DC79" w14:textId="77777777" w:rsidR="00050C3F" w:rsidRDefault="00050C3F" w:rsidP="00050C3F"/>
    <w:p w14:paraId="1901FAAE" w14:textId="77777777" w:rsidR="00050C3F" w:rsidRDefault="00050C3F" w:rsidP="00050C3F">
      <w:r>
        <w:rPr>
          <w:rFonts w:hint="eastAsia"/>
        </w:rPr>
        <w:t>多</w:t>
      </w:r>
      <w:r>
        <w:t>分类学习与多标记学习</w:t>
      </w:r>
      <w:r>
        <w:rPr>
          <w:rFonts w:hint="eastAsia"/>
        </w:rPr>
        <w:t>(multi-label learning)</w:t>
      </w:r>
      <w:r>
        <w:t>区别</w:t>
      </w:r>
      <w:r>
        <w:rPr>
          <w:rFonts w:hint="eastAsia"/>
        </w:rPr>
        <w:t>?</w:t>
      </w:r>
    </w:p>
    <w:p w14:paraId="7BFAAE30" w14:textId="77777777" w:rsidR="00050C3F" w:rsidRPr="00950C19" w:rsidRDefault="00050C3F" w:rsidP="00050C3F">
      <w:r>
        <w:rPr>
          <w:rFonts w:hint="eastAsia"/>
        </w:rPr>
        <w:t>多</w:t>
      </w:r>
      <w:r>
        <w:t>分类学习中，每个样本仅属性一个类别，多标记学习中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14:paraId="5AF9647E" w14:textId="77777777" w:rsidR="00050C3F" w:rsidRDefault="00050C3F" w:rsidP="00050C3F"/>
    <w:p w14:paraId="2C9115C2" w14:textId="77777777" w:rsidR="00050C3F" w:rsidRDefault="00050C3F" w:rsidP="00050C3F">
      <w:r>
        <w:rPr>
          <w:rFonts w:hint="eastAsia"/>
        </w:rPr>
        <w:t>多</w:t>
      </w:r>
      <w:r>
        <w:t>分类学习</w:t>
      </w:r>
      <w:r>
        <w:rPr>
          <w:rFonts w:hint="eastAsia"/>
        </w:rPr>
        <w:t xml:space="preserve"> </w:t>
      </w:r>
      <w:r>
        <w:rPr>
          <w:rFonts w:hint="eastAsia"/>
        </w:rPr>
        <w:t>见</w:t>
      </w:r>
      <w:r>
        <w:rPr>
          <w:rFonts w:hint="eastAsia"/>
        </w:rPr>
        <w:t>p63</w:t>
      </w:r>
    </w:p>
    <w:p w14:paraId="54FC811A" w14:textId="77777777" w:rsidR="00050C3F" w:rsidRDefault="00050C3F" w:rsidP="00050C3F">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sidRPr="001E7E2D">
        <w:rPr>
          <w:b/>
        </w:rPr>
        <w:t>关键</w:t>
      </w:r>
      <w:r w:rsidRPr="001E7E2D">
        <w:rPr>
          <w:rFonts w:hint="eastAsia"/>
          <w:b/>
        </w:rPr>
        <w:t>是</w:t>
      </w:r>
      <w:r w:rsidRPr="001E7E2D">
        <w:rPr>
          <w:b/>
        </w:rPr>
        <w:t>如何对多分类任务进行拆分，以及如何对多个分类器进行集成</w:t>
      </w:r>
      <w:r>
        <w:t>。</w:t>
      </w:r>
    </w:p>
    <w:p w14:paraId="75F1A32D" w14:textId="77777777" w:rsidR="00050C3F" w:rsidRDefault="00050C3F" w:rsidP="00050C3F">
      <w:r>
        <w:rPr>
          <w:rFonts w:hint="eastAsia"/>
        </w:rPr>
        <w:t>一</w:t>
      </w:r>
      <w:r>
        <w:t>对一：将</w:t>
      </w:r>
      <w:r>
        <w:rPr>
          <w:rFonts w:hint="eastAsia"/>
        </w:rPr>
        <w:t>N</w:t>
      </w:r>
      <w:r>
        <w:rPr>
          <w:rFonts w:hint="eastAsia"/>
        </w:rPr>
        <w:t>个</w:t>
      </w:r>
      <w:r>
        <w:t>类别两两配对</w:t>
      </w:r>
      <w:r>
        <w:rPr>
          <w:rFonts w:hint="eastAsia"/>
        </w:rPr>
        <w:t xml:space="preserve"> </w:t>
      </w:r>
      <w:r>
        <w:rPr>
          <w:rFonts w:hint="eastAsia"/>
        </w:rPr>
        <w:t>，</w:t>
      </w:r>
      <w:r>
        <w:t>从而产生</w:t>
      </w:r>
      <w:r>
        <w:rPr>
          <w:rFonts w:hint="eastAsia"/>
        </w:rPr>
        <w:t>N(N-1)/2</w:t>
      </w:r>
      <w:r>
        <w:rPr>
          <w:rFonts w:hint="eastAsia"/>
        </w:rPr>
        <w:t>个</w:t>
      </w:r>
      <w:r>
        <w:t>二分类任务</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14:paraId="520DE24B" w14:textId="77777777" w:rsidR="00050C3F" w:rsidRDefault="00050C3F" w:rsidP="00050C3F">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从而训练</w:t>
      </w:r>
      <w:r>
        <w:rPr>
          <w:rFonts w:hint="eastAsia"/>
        </w:rPr>
        <w:t>N</w:t>
      </w:r>
      <w:r>
        <w:rPr>
          <w:rFonts w:hint="eastAsia"/>
        </w:rPr>
        <w:t>个</w:t>
      </w:r>
      <w:r>
        <w:t>分类器，在测试时若仅有一个分类器预测为正类</w:t>
      </w:r>
      <w:r>
        <w:rPr>
          <w:rFonts w:hint="eastAsia"/>
        </w:rPr>
        <w:t>，</w:t>
      </w:r>
      <w:r>
        <w:t>则对应的类别标记作为最终分类结果，若有多个分类器预测</w:t>
      </w:r>
      <w:r>
        <w:rPr>
          <w:rFonts w:hint="eastAsia"/>
        </w:rPr>
        <w:t>为</w:t>
      </w:r>
      <w:r>
        <w:t>正类，选择置信度最大的类别标记作为分类</w:t>
      </w:r>
      <w:r>
        <w:rPr>
          <w:rFonts w:hint="eastAsia"/>
        </w:rPr>
        <w:t>结果</w:t>
      </w:r>
    </w:p>
    <w:p w14:paraId="79AF3547" w14:textId="77777777" w:rsidR="00050C3F" w:rsidRDefault="00050C3F" w:rsidP="00050C3F">
      <w:r>
        <w:rPr>
          <w:rFonts w:hint="eastAsia"/>
        </w:rPr>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14:paraId="519BE36C" w14:textId="77777777" w:rsidR="00050C3F" w:rsidRDefault="00050C3F" w:rsidP="00050C3F"/>
    <w:p w14:paraId="64707F2C" w14:textId="77777777" w:rsidR="00050C3F" w:rsidRDefault="00050C3F" w:rsidP="00050C3F">
      <w:r>
        <w:rPr>
          <w:rFonts w:hint="eastAsia"/>
        </w:rPr>
        <w:t>类别</w:t>
      </w:r>
      <w:r>
        <w:t>不平衡问题</w:t>
      </w:r>
      <w:r>
        <w:rPr>
          <w:rFonts w:hint="eastAsia"/>
        </w:rPr>
        <w:t xml:space="preserve"> </w:t>
      </w:r>
      <w:r>
        <w:rPr>
          <w:rFonts w:hint="eastAsia"/>
        </w:rPr>
        <w:t>则</w:t>
      </w:r>
      <w:r>
        <w:rPr>
          <w:rFonts w:hint="eastAsia"/>
        </w:rPr>
        <w:t>p66</w:t>
      </w:r>
    </w:p>
    <w:p w14:paraId="4ACBAC20" w14:textId="77777777" w:rsidR="00050C3F" w:rsidRDefault="00050C3F" w:rsidP="00050C3F">
      <w:pPr>
        <w:pStyle w:val="a3"/>
        <w:numPr>
          <w:ilvl w:val="0"/>
          <w:numId w:val="2"/>
        </w:numPr>
        <w:ind w:firstLineChars="0"/>
      </w:pPr>
      <w:r>
        <w:rPr>
          <w:rFonts w:hint="eastAsia"/>
        </w:rPr>
        <w:t>一</w:t>
      </w:r>
      <w:r>
        <w:t>个基本策略：再</w:t>
      </w:r>
      <w:r>
        <w:rPr>
          <w:rFonts w:hint="eastAsia"/>
        </w:rPr>
        <w:t>缩放</w:t>
      </w:r>
      <w:r>
        <w:rPr>
          <w:rFonts w:hint="eastAsia"/>
        </w:rPr>
        <w:t>re</w:t>
      </w:r>
      <w:r>
        <w:t>s</w:t>
      </w:r>
      <w:r>
        <w:rPr>
          <w:rFonts w:hint="eastAsia"/>
        </w:rPr>
        <w:t>caling</w:t>
      </w:r>
    </w:p>
    <w:p w14:paraId="02972C1C" w14:textId="77777777" w:rsidR="00050C3F" w:rsidRDefault="00050C3F" w:rsidP="00050C3F">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14:paraId="7C83D189" w14:textId="77777777" w:rsidR="00050C3F" w:rsidRDefault="00050C3F" w:rsidP="00050C3F">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14:paraId="680A6AC8" w14:textId="77777777" w:rsidR="00050C3F" w:rsidRDefault="00050C3F" w:rsidP="00050C3F">
      <w:r>
        <w:rPr>
          <w:rFonts w:hint="eastAsia"/>
        </w:rPr>
        <w:t>相</w:t>
      </w:r>
      <w:r>
        <w:t>当于对预测值进行调整</w:t>
      </w:r>
    </w:p>
    <w:p w14:paraId="72AF6EB8" w14:textId="77777777" w:rsidR="00050C3F" w:rsidRPr="00496BA0" w:rsidRDefault="00050C3F" w:rsidP="00050C3F">
      <w:r>
        <w:t xml:space="preserve">y’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14:paraId="4F37708B" w14:textId="77777777" w:rsidR="00050C3F" w:rsidRDefault="00050C3F" w:rsidP="00050C3F">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14:paraId="1CE56D53" w14:textId="77777777" w:rsidR="00050C3F" w:rsidRDefault="00050C3F" w:rsidP="00050C3F">
      <w:r>
        <w:rPr>
          <w:rFonts w:hint="eastAsia"/>
        </w:rPr>
        <w:t>常</w:t>
      </w:r>
      <w:r>
        <w:t>采用</w:t>
      </w:r>
      <w:r>
        <w:rPr>
          <w:rFonts w:hint="eastAsia"/>
        </w:rPr>
        <w:t>做</w:t>
      </w:r>
      <w:r>
        <w:t>法：</w:t>
      </w:r>
    </w:p>
    <w:p w14:paraId="289FC10D" w14:textId="77777777" w:rsidR="00050C3F" w:rsidRDefault="00050C3F" w:rsidP="00050C3F">
      <w:pPr>
        <w:pStyle w:val="a3"/>
        <w:numPr>
          <w:ilvl w:val="0"/>
          <w:numId w:val="2"/>
        </w:numPr>
        <w:ind w:firstLineChars="0"/>
      </w:pPr>
      <w:r>
        <w:rPr>
          <w:rFonts w:hint="eastAsia"/>
        </w:rPr>
        <w:t>欠</w:t>
      </w:r>
      <w:r>
        <w:t>采样：</w:t>
      </w:r>
    </w:p>
    <w:p w14:paraId="13BDD688" w14:textId="77777777" w:rsidR="00050C3F" w:rsidRDefault="00050C3F" w:rsidP="00050C3F">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proofErr w:type="spellStart"/>
      <w:r>
        <w:rPr>
          <w:rFonts w:hint="eastAsia"/>
        </w:rPr>
        <w:t>EasyEnsemble</w:t>
      </w:r>
      <w:proofErr w:type="spellEnd"/>
      <w:r>
        <w:rPr>
          <w:rFonts w:hint="eastAsia"/>
        </w:rPr>
        <w:t>[Liu et al., 2009]</w:t>
      </w:r>
      <w:r>
        <w:rPr>
          <w:rFonts w:hint="eastAsia"/>
        </w:rPr>
        <w:t>则</w:t>
      </w:r>
      <w:r>
        <w:t>是利用集成学习机制，将反倒划分为若干个集合供不同学习器使用，这样对每个学习器来看都进行了欠采样，但在分局来看却不会丢失重要信息。</w:t>
      </w:r>
    </w:p>
    <w:p w14:paraId="74DBEBD5" w14:textId="77777777" w:rsidR="00050C3F" w:rsidRDefault="00050C3F" w:rsidP="00050C3F">
      <w:pPr>
        <w:pStyle w:val="a3"/>
        <w:numPr>
          <w:ilvl w:val="0"/>
          <w:numId w:val="2"/>
        </w:numPr>
        <w:ind w:firstLineChars="0"/>
      </w:pPr>
      <w:r>
        <w:rPr>
          <w:rFonts w:hint="eastAsia"/>
        </w:rPr>
        <w:t>过</w:t>
      </w:r>
      <w:r>
        <w:t>采样：</w:t>
      </w:r>
    </w:p>
    <w:p w14:paraId="33F32EB5" w14:textId="77777777" w:rsidR="00050C3F" w:rsidRDefault="00050C3F" w:rsidP="00050C3F">
      <w:r>
        <w:t>不能简单地对初始</w:t>
      </w:r>
      <w:r>
        <w:rPr>
          <w:rFonts w:hint="eastAsia"/>
        </w:rPr>
        <w:t>正</w:t>
      </w:r>
      <w:r>
        <w:t>例样本进行重复采样，否则会招</w:t>
      </w:r>
      <w:r>
        <w:rPr>
          <w:rFonts w:hint="eastAsia"/>
        </w:rPr>
        <w:t>致</w:t>
      </w:r>
      <w:r>
        <w:t>严重的过</w:t>
      </w:r>
      <w:r>
        <w:rPr>
          <w:rFonts w:hint="eastAsia"/>
        </w:rPr>
        <w:t>拟合</w:t>
      </w:r>
    </w:p>
    <w:p w14:paraId="1353B7FD" w14:textId="77777777" w:rsidR="00050C3F" w:rsidRDefault="00050C3F" w:rsidP="00050C3F">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14:paraId="0DC61D69" w14:textId="77777777" w:rsidR="00050C3F" w:rsidRDefault="00050C3F" w:rsidP="00050C3F"/>
    <w:p w14:paraId="0462F6FA" w14:textId="77777777" w:rsidR="00050C3F" w:rsidRDefault="00050C3F" w:rsidP="00050C3F">
      <w:r>
        <w:rPr>
          <w:rFonts w:hint="eastAsia"/>
        </w:rPr>
        <w:t>增量</w:t>
      </w:r>
      <w:r>
        <w:t>学习</w:t>
      </w:r>
      <w:r>
        <w:rPr>
          <w:rFonts w:hint="eastAsia"/>
        </w:rPr>
        <w:t xml:space="preserve"> incremental learning</w:t>
      </w:r>
    </w:p>
    <w:p w14:paraId="63A98047" w14:textId="77777777" w:rsidR="00050C3F" w:rsidRDefault="00CA2CE1" w:rsidP="00050C3F">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14:paraId="78AB0B1E" w14:textId="77777777" w:rsidR="00CA2CE1" w:rsidRDefault="00CA2CE1" w:rsidP="00050C3F">
      <w:r>
        <w:rPr>
          <w:rFonts w:hint="eastAsia"/>
        </w:rPr>
        <w:t>在线</w:t>
      </w:r>
      <w:r>
        <w:t>学习</w:t>
      </w:r>
    </w:p>
    <w:p w14:paraId="54D66A3E" w14:textId="77777777" w:rsidR="00CA2CE1" w:rsidRDefault="00CA2CE1" w:rsidP="00050C3F">
      <w:r>
        <w:rPr>
          <w:rFonts w:hint="eastAsia"/>
        </w:rPr>
        <w:t>指每获</w:t>
      </w:r>
      <w:r>
        <w:t>得一个新样本就进</w:t>
      </w:r>
      <w:r>
        <w:rPr>
          <w:rFonts w:hint="eastAsia"/>
        </w:rPr>
        <w:t>行</w:t>
      </w:r>
      <w:r w:rsidR="009C171B">
        <w:t>一次模型更新</w:t>
      </w:r>
    </w:p>
    <w:p w14:paraId="40B6BF8A" w14:textId="77777777" w:rsidR="00CA2CE1" w:rsidRDefault="00CA2CE1"/>
    <w:p w14:paraId="3DDEE401" w14:textId="77777777" w:rsidR="00CA2CE1" w:rsidRDefault="00CA2CE1">
      <w:r>
        <w:rPr>
          <w:rFonts w:hint="eastAsia"/>
        </w:rPr>
        <w:t>竞争</w:t>
      </w:r>
      <w:r>
        <w:t>型学习的</w:t>
      </w:r>
      <w:r>
        <w:rPr>
          <w:rFonts w:hint="eastAsia"/>
        </w:rPr>
        <w:t>“</w:t>
      </w:r>
      <w:r>
        <w:t>可塑性</w:t>
      </w:r>
      <w:r>
        <w:t>-</w:t>
      </w:r>
      <w:r>
        <w:t>稳定性窘境</w:t>
      </w:r>
      <w:r>
        <w:t>”</w:t>
      </w:r>
    </w:p>
    <w:p w14:paraId="2ADDD028" w14:textId="77777777" w:rsidR="00CA2CE1" w:rsidRPr="00050C3F"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14:paraId="1A87678C" w14:textId="77777777" w:rsidR="00CD19C9" w:rsidRDefault="00CD19C9"/>
    <w:p w14:paraId="579C379B" w14:textId="77777777" w:rsidR="000F12D5" w:rsidRDefault="000F12D5" w:rsidP="00943C63">
      <w:pPr>
        <w:pStyle w:val="2"/>
      </w:pPr>
      <w:bookmarkStart w:id="8" w:name="_Toc13492364"/>
      <w:r>
        <w:rPr>
          <w:rFonts w:hint="eastAsia"/>
        </w:rPr>
        <w:t>模型</w:t>
      </w:r>
      <w:r>
        <w:t>评估与选择</w:t>
      </w:r>
      <w:r w:rsidR="005E0E4F">
        <w:rPr>
          <w:rFonts w:hint="eastAsia"/>
        </w:rPr>
        <w:t xml:space="preserve"> </w:t>
      </w:r>
      <w:r w:rsidR="005E0E4F">
        <w:rPr>
          <w:rFonts w:hint="eastAsia"/>
        </w:rPr>
        <w:t>（数据</w:t>
      </w:r>
      <w:r w:rsidR="005E0E4F">
        <w:t>集</w:t>
      </w:r>
      <w:r w:rsidR="005E0E4F">
        <w:t>=</w:t>
      </w:r>
      <w:r w:rsidR="005E0E4F">
        <w:t>训练集</w:t>
      </w:r>
      <w:r w:rsidR="005E0E4F">
        <w:rPr>
          <w:rFonts w:hint="eastAsia"/>
        </w:rPr>
        <w:t>+</w:t>
      </w:r>
      <w:r w:rsidR="005E0E4F">
        <w:rPr>
          <w:rFonts w:hint="eastAsia"/>
        </w:rPr>
        <w:t>测试</w:t>
      </w:r>
      <w:r w:rsidR="005E0E4F">
        <w:t>集</w:t>
      </w:r>
      <w:r w:rsidR="005E0E4F">
        <w:rPr>
          <w:rFonts w:hint="eastAsia"/>
        </w:rPr>
        <w:t>）</w:t>
      </w:r>
      <w:bookmarkEnd w:id="8"/>
    </w:p>
    <w:p w14:paraId="1F0E15AB" w14:textId="77777777" w:rsidR="000F12D5" w:rsidRDefault="000F12D5">
      <w:r>
        <w:rPr>
          <w:rFonts w:hint="eastAsia"/>
        </w:rPr>
        <w:t>经验</w:t>
      </w:r>
      <w:r>
        <w:t>误差（训练误差）</w:t>
      </w:r>
      <w:r>
        <w:rPr>
          <w:rFonts w:hint="eastAsia"/>
        </w:rPr>
        <w:t>：</w:t>
      </w:r>
      <w:r>
        <w:t>学习器在训练集上的误差</w:t>
      </w:r>
    </w:p>
    <w:p w14:paraId="7A620B39" w14:textId="77777777"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t>会</w:t>
      </w:r>
      <w:r w:rsidR="000F12D5">
        <w:t>具有的一般性质，这</w:t>
      </w:r>
      <w:r w:rsidR="000F12D5">
        <w:rPr>
          <w:rFonts w:hint="eastAsia"/>
        </w:rPr>
        <w:t>样</w:t>
      </w:r>
      <w:r w:rsidR="000F12D5">
        <w:t>就会导致</w:t>
      </w:r>
      <w:r>
        <w:rPr>
          <w:rFonts w:hint="eastAsia"/>
        </w:rPr>
        <w:t>泛</w:t>
      </w:r>
      <w:r>
        <w:t>化性能下降</w:t>
      </w:r>
    </w:p>
    <w:p w14:paraId="1E557C33" w14:textId="77777777"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14:paraId="508A78FB" w14:textId="77777777" w:rsidR="00EA5EF9" w:rsidRDefault="00EA5EF9">
      <w:r>
        <w:rPr>
          <w:rFonts w:hint="eastAsia"/>
        </w:rPr>
        <w:t>测试</w:t>
      </w:r>
      <w:r>
        <w:t>误差：测试集上的</w:t>
      </w:r>
      <w:r>
        <w:t>“</w:t>
      </w:r>
      <w:r>
        <w:t>测试误差</w:t>
      </w:r>
      <w:r>
        <w:t>”</w:t>
      </w:r>
      <w:r>
        <w:t>作为泛化误差的近似，通常我们假设测试样本也是从样本真实分布中独立分布采样而得。</w:t>
      </w:r>
    </w:p>
    <w:p w14:paraId="6B5027D2" w14:textId="77777777" w:rsidR="00EA5EF9" w:rsidRDefault="00EA5EF9">
      <w:r>
        <w:rPr>
          <w:rFonts w:hint="eastAsia"/>
        </w:rPr>
        <w:t>训练</w:t>
      </w:r>
      <w:r>
        <w:t>集与测试集</w:t>
      </w:r>
      <w:r>
        <w:rPr>
          <w:rFonts w:hint="eastAsia"/>
        </w:rPr>
        <w:t>如何</w:t>
      </w:r>
      <w:r>
        <w:t>划分？</w:t>
      </w:r>
    </w:p>
    <w:p w14:paraId="7D14A00B" w14:textId="77777777"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14:paraId="1B4CB079" w14:textId="77777777" w:rsidR="002E394F" w:rsidRDefault="00EA5EF9" w:rsidP="002E394F">
      <w:pPr>
        <w:pStyle w:val="a3"/>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14:paraId="681AC9C7" w14:textId="77777777" w:rsidR="00EA5EF9" w:rsidRDefault="00EA5EF9">
      <w:r>
        <w:rPr>
          <w:rFonts w:hint="eastAsia"/>
        </w:rPr>
        <w:t>保留</w:t>
      </w:r>
      <w:r>
        <w:t>类别比例的采样方式</w:t>
      </w:r>
    </w:p>
    <w:p w14:paraId="66BBBD7E" w14:textId="77777777" w:rsidR="002E394F" w:rsidRDefault="00EA5EF9" w:rsidP="002E394F">
      <w:pPr>
        <w:pStyle w:val="a3"/>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14:paraId="4B6181AF" w14:textId="77777777"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t>2/3-4/5</w:t>
      </w:r>
      <w:r>
        <w:rPr>
          <w:rFonts w:hint="eastAsia"/>
        </w:rPr>
        <w:t>的</w:t>
      </w:r>
      <w:r>
        <w:t>样本用于训练，剩余样本用于测试</w:t>
      </w:r>
    </w:p>
    <w:p w14:paraId="76B8FA87" w14:textId="77777777" w:rsidR="002E394F" w:rsidRDefault="00EA5EF9" w:rsidP="002E394F">
      <w:pPr>
        <w:pStyle w:val="a3"/>
        <w:numPr>
          <w:ilvl w:val="0"/>
          <w:numId w:val="5"/>
        </w:numPr>
        <w:ind w:firstLineChars="0"/>
      </w:pPr>
      <w:r w:rsidRPr="002E394F">
        <w:rPr>
          <w:rFonts w:hint="eastAsia"/>
          <w:b/>
        </w:rPr>
        <w:t>交叉验证</w:t>
      </w:r>
      <w:r w:rsidRPr="002E394F">
        <w:rPr>
          <w:b/>
        </w:rPr>
        <w:t>法</w:t>
      </w:r>
      <w:r w:rsidRPr="002E394F">
        <w:rPr>
          <w:b/>
        </w:rPr>
        <w:t>cross validation</w:t>
      </w:r>
      <w:r>
        <w:t xml:space="preserve">: </w:t>
      </w:r>
    </w:p>
    <w:p w14:paraId="316FF2B9" w14:textId="77777777"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14:paraId="2EBF696B" w14:textId="77777777" w:rsidR="00444025" w:rsidRDefault="00444025" w:rsidP="002E394F">
      <w:pPr>
        <w:pStyle w:val="a3"/>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14:paraId="003BE8EB" w14:textId="77777777"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14:paraId="156337F2" w14:textId="77777777"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14:paraId="1A65F7B7" w14:textId="77777777" w:rsidR="00642FFC" w:rsidRDefault="00642FFC">
      <w:r>
        <w:rPr>
          <w:rFonts w:hint="eastAsia"/>
        </w:rPr>
        <w:t>自助</w:t>
      </w:r>
      <w:r>
        <w:t>法在数据集较小，难以有效划分训练</w:t>
      </w:r>
      <w:r>
        <w:rPr>
          <w:rFonts w:hint="eastAsia"/>
        </w:rPr>
        <w:t>/</w:t>
      </w:r>
      <w:r>
        <w:rPr>
          <w:rFonts w:hint="eastAsia"/>
        </w:rPr>
        <w:t>测试</w:t>
      </w:r>
      <w:r>
        <w:t>集时很有用；</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14:paraId="54DCDD2F" w14:textId="77777777" w:rsidR="00642FFC" w:rsidRDefault="005E0E4F">
      <w:r>
        <w:rPr>
          <w:rFonts w:hint="eastAsia"/>
        </w:rPr>
        <w:t>调</w:t>
      </w:r>
      <w:r>
        <w:t>参与最终模型</w:t>
      </w:r>
      <w:r>
        <w:rPr>
          <w:rFonts w:hint="eastAsia"/>
        </w:rPr>
        <w:t xml:space="preserve"> </w:t>
      </w:r>
      <w:r>
        <w:rPr>
          <w:rFonts w:hint="eastAsia"/>
        </w:rPr>
        <w:t>（</w:t>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14:paraId="381E3ED4" w14:textId="77777777"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14:paraId="7B5D2680" w14:textId="77777777" w:rsidR="00160B6C" w:rsidRDefault="00160B6C"/>
    <w:p w14:paraId="3F9AF463" w14:textId="77777777" w:rsidR="00160B6C" w:rsidRDefault="00160B6C" w:rsidP="00943C63">
      <w:pPr>
        <w:pStyle w:val="2"/>
      </w:pPr>
      <w:bookmarkStart w:id="9" w:name="_Toc13492365"/>
      <w:r>
        <w:rPr>
          <w:rFonts w:hint="eastAsia"/>
        </w:rPr>
        <w:t>性</w:t>
      </w:r>
      <w:r>
        <w:t>能</w:t>
      </w:r>
      <w:r>
        <w:rPr>
          <w:rFonts w:hint="eastAsia"/>
        </w:rPr>
        <w:t>度</w:t>
      </w:r>
      <w:r>
        <w:t>量</w:t>
      </w:r>
      <w:bookmarkEnd w:id="9"/>
    </w:p>
    <w:p w14:paraId="369E456B" w14:textId="77777777" w:rsidR="005A1A83" w:rsidRDefault="005A1A83" w:rsidP="005A1A83">
      <w:pPr>
        <w:pStyle w:val="a3"/>
        <w:ind w:left="420" w:firstLineChars="0" w:firstLine="0"/>
      </w:pPr>
      <w:r w:rsidRPr="005A1A83">
        <w:rPr>
          <w:rFonts w:hint="eastAsia"/>
        </w:rPr>
        <w:t>假设一共一百学生，男女各半，检测的时候男生全部检测正确，女生有</w:t>
      </w:r>
      <w:r w:rsidRPr="005A1A83">
        <w:rPr>
          <w:rFonts w:hint="eastAsia"/>
        </w:rPr>
        <w:t>25</w:t>
      </w:r>
      <w:r w:rsidRPr="005A1A83">
        <w:rPr>
          <w:rFonts w:hint="eastAsia"/>
        </w:rPr>
        <w:t>人分为男生</w:t>
      </w:r>
      <w:r>
        <w:rPr>
          <w:rFonts w:hint="eastAsia"/>
        </w:rPr>
        <w:t>。</w:t>
      </w:r>
      <w:r>
        <w:rPr>
          <w:rFonts w:hint="eastAsia"/>
        </w:rPr>
        <w:t xml:space="preserve"> </w:t>
      </w:r>
    </w:p>
    <w:p w14:paraId="70D9F056" w14:textId="77777777" w:rsidR="00576DB9" w:rsidRDefault="00576DB9" w:rsidP="002E394F">
      <w:pPr>
        <w:pStyle w:val="a3"/>
        <w:numPr>
          <w:ilvl w:val="0"/>
          <w:numId w:val="5"/>
        </w:numPr>
        <w:ind w:firstLineChars="0"/>
      </w:pPr>
      <w:r>
        <w:t>Error</w:t>
      </w:r>
    </w:p>
    <w:p w14:paraId="73E6049B" w14:textId="77777777" w:rsidR="00576DB9" w:rsidRDefault="00576DB9" w:rsidP="002E394F">
      <w:pPr>
        <w:pStyle w:val="a3"/>
        <w:numPr>
          <w:ilvl w:val="0"/>
          <w:numId w:val="5"/>
        </w:numPr>
        <w:ind w:firstLineChars="0"/>
      </w:pPr>
      <w:r>
        <w:t xml:space="preserve">Accuracy </w:t>
      </w:r>
    </w:p>
    <w:p w14:paraId="5A4BA7C4" w14:textId="77777777" w:rsidR="005A1A83" w:rsidRDefault="005A1A83" w:rsidP="005A1A83">
      <w:pPr>
        <w:pStyle w:val="a3"/>
        <w:ind w:left="420" w:firstLineChars="0" w:firstLine="0"/>
      </w:pPr>
      <w:r w:rsidRPr="005A1A83">
        <w:rPr>
          <w:rFonts w:hint="eastAsia"/>
        </w:rPr>
        <w:t>分类对的样本除以总样本个数，这个一般是针对于整个分类任务说的</w:t>
      </w:r>
    </w:p>
    <w:p w14:paraId="236FF4FA" w14:textId="77777777" w:rsidR="005A1A83" w:rsidRDefault="005A1A83" w:rsidP="005A1A83">
      <w:pPr>
        <w:pStyle w:val="a3"/>
        <w:ind w:left="420" w:firstLineChars="0" w:firstLine="0"/>
      </w:pPr>
      <w:r w:rsidRPr="005A1A83">
        <w:rPr>
          <w:rFonts w:hint="eastAsia"/>
        </w:rPr>
        <w:t>分对了男生</w:t>
      </w:r>
      <w:r w:rsidRPr="005A1A83">
        <w:rPr>
          <w:rFonts w:hint="eastAsia"/>
        </w:rPr>
        <w:t>50</w:t>
      </w:r>
      <w:r w:rsidRPr="005A1A83">
        <w:rPr>
          <w:rFonts w:hint="eastAsia"/>
        </w:rPr>
        <w:t>人加女生</w:t>
      </w:r>
      <w:r w:rsidRPr="005A1A83">
        <w:rPr>
          <w:rFonts w:hint="eastAsia"/>
        </w:rPr>
        <w:t>25</w:t>
      </w:r>
      <w:r w:rsidRPr="005A1A83">
        <w:rPr>
          <w:rFonts w:hint="eastAsia"/>
        </w:rPr>
        <w:t>人也就是分对了</w:t>
      </w:r>
      <w:r w:rsidRPr="005A1A83">
        <w:rPr>
          <w:rFonts w:hint="eastAsia"/>
        </w:rPr>
        <w:t>75</w:t>
      </w:r>
      <w:r w:rsidRPr="005A1A83">
        <w:rPr>
          <w:rFonts w:hint="eastAsia"/>
        </w:rPr>
        <w:t>人，</w:t>
      </w:r>
      <w:r w:rsidRPr="005A1A83">
        <w:rPr>
          <w:rFonts w:hint="eastAsia"/>
        </w:rPr>
        <w:t>acc=0.75</w:t>
      </w:r>
    </w:p>
    <w:p w14:paraId="1915EE71" w14:textId="77777777" w:rsidR="005A1A83" w:rsidRDefault="005A1A83" w:rsidP="005A1A83"/>
    <w:p w14:paraId="796933CC" w14:textId="77777777" w:rsidR="00111087" w:rsidRDefault="000F3F13" w:rsidP="002E394F">
      <w:pPr>
        <w:pStyle w:val="a3"/>
        <w:numPr>
          <w:ilvl w:val="0"/>
          <w:numId w:val="5"/>
        </w:numPr>
        <w:ind w:firstLineChars="0"/>
      </w:pPr>
      <w:r>
        <w:rPr>
          <w:rFonts w:hint="eastAsia"/>
        </w:rPr>
        <w:t>Re</w:t>
      </w:r>
      <w:r>
        <w:t xml:space="preserve">call </w:t>
      </w:r>
      <w:r w:rsidR="00576DB9">
        <w:rPr>
          <w:rFonts w:hint="eastAsia"/>
        </w:rPr>
        <w:t>(</w:t>
      </w:r>
      <w:r w:rsidR="00576DB9">
        <w:rPr>
          <w:rFonts w:hint="eastAsia"/>
        </w:rPr>
        <w:t>所</w:t>
      </w:r>
      <w:r w:rsidR="00576DB9">
        <w:t>有好瓜中有多少比例被挑了出来？</w:t>
      </w:r>
      <w:r w:rsidR="00576DB9">
        <w:rPr>
          <w:rFonts w:hint="eastAsia"/>
        </w:rPr>
        <w:t>)</w:t>
      </w:r>
      <w:r>
        <w:t xml:space="preserve"> = TP / (TP + FN)</w:t>
      </w:r>
    </w:p>
    <w:p w14:paraId="53F515A4" w14:textId="77777777" w:rsidR="005A1A83" w:rsidRDefault="005A1A83" w:rsidP="005A1A83">
      <w:pPr>
        <w:pStyle w:val="a3"/>
        <w:ind w:left="420" w:firstLineChars="0" w:firstLine="0"/>
      </w:pPr>
      <w:r w:rsidRPr="005A1A83">
        <w:rPr>
          <w:rFonts w:hint="eastAsia"/>
        </w:rPr>
        <w:t>针对某一类来说的，他只管自己负责的这一类有多少被检测出来了，而不管其他类有多少误分成我这一类。</w:t>
      </w:r>
    </w:p>
    <w:p w14:paraId="7C4C0A38" w14:textId="77777777" w:rsidR="005A1A83" w:rsidRDefault="005A1A83" w:rsidP="005A1A83">
      <w:pPr>
        <w:pStyle w:val="a3"/>
        <w:ind w:left="420" w:firstLineChars="0" w:firstLine="0"/>
      </w:pPr>
      <w:r w:rsidRPr="005A1A83">
        <w:rPr>
          <w:rFonts w:hint="eastAsia"/>
        </w:rPr>
        <w:t>男生的</w:t>
      </w:r>
      <w:r w:rsidRPr="005A1A83">
        <w:rPr>
          <w:rFonts w:hint="eastAsia"/>
        </w:rPr>
        <w:t>recall</w:t>
      </w:r>
      <w:r w:rsidRPr="005A1A83">
        <w:rPr>
          <w:rFonts w:hint="eastAsia"/>
        </w:rPr>
        <w:t>是</w:t>
      </w:r>
      <w:r w:rsidRPr="005A1A83">
        <w:rPr>
          <w:rFonts w:hint="eastAsia"/>
        </w:rPr>
        <w:t>1</w:t>
      </w:r>
      <w:r w:rsidRPr="005A1A83">
        <w:rPr>
          <w:rFonts w:hint="eastAsia"/>
        </w:rPr>
        <w:t>，因为男生全部被检测出来了，女生只有一半被检测出来了，所以她的</w:t>
      </w:r>
      <w:r w:rsidRPr="005A1A83">
        <w:rPr>
          <w:rFonts w:hint="eastAsia"/>
        </w:rPr>
        <w:t>recall</w:t>
      </w:r>
      <w:r w:rsidRPr="005A1A83">
        <w:rPr>
          <w:rFonts w:hint="eastAsia"/>
        </w:rPr>
        <w:t>就是</w:t>
      </w:r>
      <w:r w:rsidRPr="005A1A83">
        <w:rPr>
          <w:rFonts w:hint="eastAsia"/>
        </w:rPr>
        <w:t>0.5</w:t>
      </w:r>
    </w:p>
    <w:p w14:paraId="0C30F7CA" w14:textId="77777777" w:rsidR="005A1A83" w:rsidRDefault="005A1A83" w:rsidP="005A1A83"/>
    <w:p w14:paraId="4D9EB428" w14:textId="77777777" w:rsidR="005A1A83" w:rsidRDefault="000F3F13" w:rsidP="005A1A83">
      <w:pPr>
        <w:pStyle w:val="a3"/>
        <w:numPr>
          <w:ilvl w:val="0"/>
          <w:numId w:val="5"/>
        </w:numPr>
        <w:ind w:firstLineChars="0"/>
      </w:pPr>
      <w:r>
        <w:t xml:space="preserve">Precision </w:t>
      </w:r>
      <w:r w:rsidR="005A1A83">
        <w:t>(</w:t>
      </w:r>
      <w:r w:rsidR="005A1A83">
        <w:rPr>
          <w:rFonts w:hint="eastAsia"/>
        </w:rPr>
        <w:t>挑</w:t>
      </w:r>
      <w:r w:rsidR="005A1A83">
        <w:t>出的西瓜中有多少比例是好瓜？</w:t>
      </w:r>
      <w:r w:rsidR="005A1A83">
        <w:t>)</w:t>
      </w:r>
      <w:r>
        <w:t xml:space="preserve"> = TP (TP + FP)</w:t>
      </w:r>
    </w:p>
    <w:p w14:paraId="5C725013" w14:textId="77777777" w:rsidR="005A1A83" w:rsidRDefault="005A1A83" w:rsidP="005A1A83">
      <w:pPr>
        <w:pStyle w:val="a3"/>
        <w:ind w:left="420"/>
      </w:pPr>
    </w:p>
    <w:p w14:paraId="2876D82C" w14:textId="77777777" w:rsidR="005A1A83" w:rsidRDefault="005A1A83" w:rsidP="005A1A83">
      <w:pPr>
        <w:pStyle w:val="a3"/>
        <w:ind w:left="420" w:firstLineChars="0" w:firstLine="0"/>
      </w:pPr>
      <w:r>
        <w:rPr>
          <w:rFonts w:hint="eastAsia"/>
        </w:rPr>
        <w:t>针对某一类来说的，比</w:t>
      </w:r>
      <w:r>
        <w:rPr>
          <w:rFonts w:hint="eastAsia"/>
        </w:rPr>
        <w:t>recall</w:t>
      </w:r>
      <w:r>
        <w:rPr>
          <w:rFonts w:hint="eastAsia"/>
        </w:rPr>
        <w:t>苛刻，鸡蛋里挑骨头，好不容易有一些分成本类的，她还要挑挑捡捡，看是不是真的本类，也就是代表了被检出的某一类中，真正是该类的样本占的概率</w:t>
      </w:r>
    </w:p>
    <w:p w14:paraId="724FDFB5" w14:textId="77777777" w:rsidR="005A1A83" w:rsidRPr="005A1A83" w:rsidRDefault="005A1A83" w:rsidP="005A1A83">
      <w:pPr>
        <w:pStyle w:val="a3"/>
        <w:ind w:left="420" w:firstLineChars="0" w:firstLine="0"/>
      </w:pPr>
      <w:r w:rsidRPr="005A1A83">
        <w:rPr>
          <w:rFonts w:hint="eastAsia"/>
        </w:rPr>
        <w:t>男生的</w:t>
      </w:r>
      <w:r w:rsidRPr="005A1A83">
        <w:rPr>
          <w:rFonts w:hint="eastAsia"/>
        </w:rPr>
        <w:t>precision</w:t>
      </w:r>
      <w:r w:rsidRPr="005A1A83">
        <w:rPr>
          <w:rFonts w:hint="eastAsia"/>
        </w:rPr>
        <w:t>是</w:t>
      </w:r>
      <w:r w:rsidRPr="005A1A83">
        <w:rPr>
          <w:rFonts w:hint="eastAsia"/>
        </w:rPr>
        <w:t>50/75=0.666</w:t>
      </w:r>
      <w:r w:rsidRPr="005A1A83">
        <w:rPr>
          <w:rFonts w:hint="eastAsia"/>
        </w:rPr>
        <w:t>，女生的</w:t>
      </w:r>
      <w:r w:rsidRPr="005A1A83">
        <w:rPr>
          <w:rFonts w:hint="eastAsia"/>
        </w:rPr>
        <w:t>precision</w:t>
      </w:r>
      <w:r w:rsidRPr="005A1A83">
        <w:rPr>
          <w:rFonts w:hint="eastAsia"/>
        </w:rPr>
        <w:t>就是</w:t>
      </w:r>
      <w:r w:rsidRPr="005A1A83">
        <w:rPr>
          <w:rFonts w:hint="eastAsia"/>
        </w:rPr>
        <w:t>25/25=1</w:t>
      </w:r>
    </w:p>
    <w:p w14:paraId="7D4606C8" w14:textId="77777777" w:rsidR="005A1A83" w:rsidRDefault="005A1A83" w:rsidP="005A1A83"/>
    <w:p w14:paraId="027F1362" w14:textId="77777777" w:rsidR="00576DB9" w:rsidRDefault="00576DB9" w:rsidP="002E394F">
      <w:pPr>
        <w:pStyle w:val="a3"/>
        <w:numPr>
          <w:ilvl w:val="0"/>
          <w:numId w:val="5"/>
        </w:numPr>
        <w:ind w:firstLineChars="0"/>
      </w:pPr>
      <w:r>
        <w:t>P-R</w:t>
      </w:r>
      <w:r>
        <w:rPr>
          <w:rFonts w:hint="eastAsia"/>
        </w:rPr>
        <w:t>曲线</w:t>
      </w:r>
    </w:p>
    <w:p w14:paraId="6017394B" w14:textId="77777777" w:rsidR="00576DB9" w:rsidRDefault="00576DB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14:paraId="75FDCFE8" w14:textId="77777777" w:rsidR="008E5BE6" w:rsidRDefault="008E5BE6"/>
    <w:p w14:paraId="251DEA13" w14:textId="77777777" w:rsidR="008E5BE6" w:rsidRDefault="008E5BE6" w:rsidP="008E5BE6">
      <w:pPr>
        <w:pStyle w:val="a3"/>
        <w:numPr>
          <w:ilvl w:val="0"/>
          <w:numId w:val="5"/>
        </w:numPr>
        <w:ind w:firstLineChars="0"/>
      </w:pPr>
      <w:proofErr w:type="spellStart"/>
      <w:r>
        <w:rPr>
          <w:rFonts w:hint="eastAsia"/>
        </w:rPr>
        <w:t>m</w:t>
      </w:r>
      <w:r>
        <w:t>AP</w:t>
      </w:r>
      <w:proofErr w:type="spellEnd"/>
      <w:r>
        <w:t xml:space="preserve"> (mean average precision)</w:t>
      </w:r>
    </w:p>
    <w:p w14:paraId="07A998DF" w14:textId="77777777" w:rsidR="008E5BE6" w:rsidRDefault="008E5BE6">
      <w:r w:rsidRPr="008E5BE6">
        <w:rPr>
          <w:rFonts w:hint="eastAsia"/>
        </w:rPr>
        <w:t>计算出每一类的</w:t>
      </w:r>
      <w:r w:rsidRPr="008E5BE6">
        <w:rPr>
          <w:rFonts w:hint="eastAsia"/>
        </w:rPr>
        <w:t>ap</w:t>
      </w:r>
      <w:r w:rsidRPr="008E5BE6">
        <w:rPr>
          <w:rFonts w:hint="eastAsia"/>
        </w:rPr>
        <w:t>，然后计算所有类别</w:t>
      </w:r>
      <w:r w:rsidRPr="008E5BE6">
        <w:rPr>
          <w:rFonts w:hint="eastAsia"/>
        </w:rPr>
        <w:t>ap</w:t>
      </w:r>
      <w:r w:rsidRPr="008E5BE6">
        <w:rPr>
          <w:rFonts w:hint="eastAsia"/>
        </w:rPr>
        <w:t>的平均值</w:t>
      </w:r>
    </w:p>
    <w:p w14:paraId="105A5ECF" w14:textId="77777777" w:rsidR="008E5BE6" w:rsidRDefault="008E5BE6">
      <w:r>
        <w:rPr>
          <w:rFonts w:hint="eastAsia"/>
        </w:rPr>
        <w:t>AP</w:t>
      </w:r>
      <w:r>
        <w:rPr>
          <w:rFonts w:hint="eastAsia"/>
        </w:rPr>
        <w:t>为</w:t>
      </w:r>
      <w:r>
        <w:rPr>
          <w:rFonts w:hint="eastAsia"/>
        </w:rPr>
        <w:t>P-R</w:t>
      </w:r>
      <w:r>
        <w:rPr>
          <w:rFonts w:hint="eastAsia"/>
        </w:rPr>
        <w:t>曲线下的面积</w:t>
      </w:r>
    </w:p>
    <w:p w14:paraId="75F3DCB9" w14:textId="77777777" w:rsidR="005A1A83" w:rsidRDefault="005A1A83"/>
    <w:p w14:paraId="2767A7E2" w14:textId="77777777" w:rsidR="00576DB9" w:rsidRDefault="00576DB9" w:rsidP="005A1A83">
      <w:pPr>
        <w:pStyle w:val="a3"/>
        <w:numPr>
          <w:ilvl w:val="0"/>
          <w:numId w:val="5"/>
        </w:numPr>
        <w:ind w:firstLineChars="0"/>
      </w:pPr>
      <w:r>
        <w:t>F1</w:t>
      </w:r>
      <w:r>
        <w:rPr>
          <w:rFonts w:hint="eastAsia"/>
        </w:rPr>
        <w:t>：</w:t>
      </w:r>
      <w:r>
        <w:rPr>
          <w:rFonts w:hint="eastAsia"/>
        </w:rPr>
        <w:t>precision and recall</w:t>
      </w:r>
      <w:r>
        <w:rPr>
          <w:rFonts w:hint="eastAsia"/>
        </w:rPr>
        <w:t>的</w:t>
      </w:r>
      <w:r>
        <w:t>调和平均</w:t>
      </w:r>
    </w:p>
    <w:p w14:paraId="4EA05A8C" w14:textId="77777777" w:rsidR="00576DB9" w:rsidRDefault="00576DB9">
      <w:r>
        <w:rPr>
          <w:rFonts w:hint="eastAsia"/>
        </w:rPr>
        <w:t>1/F1 = 1/2 * (1/P + 1/R)</w:t>
      </w:r>
    </w:p>
    <w:p w14:paraId="78BE97B4" w14:textId="77777777"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14:paraId="42CED558" w14:textId="77777777" w:rsidR="00067129" w:rsidRDefault="00067129" w:rsidP="005A1A83">
      <w:r>
        <w:rPr>
          <w:rFonts w:hint="eastAsia"/>
        </w:rPr>
        <w:t>加权</w:t>
      </w:r>
      <w:r>
        <w:rPr>
          <w:rFonts w:hint="eastAsia"/>
        </w:rPr>
        <w:t xml:space="preserve">F1: </w:t>
      </w:r>
      <w:r>
        <w:rPr>
          <w:rFonts w:hint="eastAsia"/>
        </w:rPr>
        <w:t>加权</w:t>
      </w:r>
      <w:r>
        <w:t>调和平均</w:t>
      </w:r>
    </w:p>
    <w:p w14:paraId="13DB5BAD" w14:textId="77777777" w:rsidR="00067129" w:rsidRDefault="00067129">
      <w:r>
        <w:rPr>
          <w:rFonts w:hint="eastAsia"/>
        </w:rPr>
        <w:t>1/F</w:t>
      </w:r>
      <w:r w:rsidRPr="00067129">
        <w:rPr>
          <w:rFonts w:hint="eastAsia"/>
          <w:vertAlign w:val="subscript"/>
        </w:rPr>
        <w:t>b</w:t>
      </w:r>
      <w:r>
        <w:rPr>
          <w:rFonts w:hint="eastAsia"/>
        </w:rPr>
        <w:t xml:space="preserve"> = 1/(</w:t>
      </w:r>
      <w:r>
        <w:t>1+b</w:t>
      </w:r>
      <w:r w:rsidRPr="00067129">
        <w:rPr>
          <w:vertAlign w:val="subscript"/>
        </w:rPr>
        <w:t>2</w:t>
      </w:r>
      <w:r>
        <w:rPr>
          <w:rFonts w:hint="eastAsia"/>
        </w:rPr>
        <w:t>)</w:t>
      </w:r>
      <w:r>
        <w:t>(1/P + b</w:t>
      </w:r>
      <w:r w:rsidRPr="00067129">
        <w:rPr>
          <w:vertAlign w:val="superscript"/>
        </w:rPr>
        <w:t>2</w:t>
      </w:r>
      <w:r>
        <w:t>/R)</w:t>
      </w:r>
    </w:p>
    <w:p w14:paraId="6158B2FE" w14:textId="77777777" w:rsid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14:paraId="22D7AE7D" w14:textId="77777777" w:rsidR="005A1A83" w:rsidRPr="00576DB9" w:rsidRDefault="005A1A83"/>
    <w:p w14:paraId="474DC0AF" w14:textId="77777777" w:rsidR="00642FFC" w:rsidRDefault="00067129" w:rsidP="002E394F">
      <w:pPr>
        <w:pStyle w:val="a3"/>
        <w:numPr>
          <w:ilvl w:val="0"/>
          <w:numId w:val="6"/>
        </w:numPr>
        <w:ind w:firstLineChars="0"/>
      </w:pPr>
      <w:r>
        <w:rPr>
          <w:rFonts w:hint="eastAsia"/>
        </w:rPr>
        <w:t>ROC:</w:t>
      </w:r>
    </w:p>
    <w:p w14:paraId="0CE5DA29" w14:textId="77777777"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14:paraId="68EF0F8A" w14:textId="77777777" w:rsidR="008322E3" w:rsidRDefault="008322E3" w:rsidP="008322E3"/>
    <w:p w14:paraId="36340743" w14:textId="77777777" w:rsidR="008322E3" w:rsidRDefault="008322E3" w:rsidP="008322E3">
      <w:r>
        <w:rPr>
          <w:rFonts w:hint="eastAsia"/>
        </w:rPr>
        <w:t>若</w:t>
      </w:r>
      <w:r>
        <w:rPr>
          <w:rFonts w:hint="eastAsia"/>
        </w:rPr>
        <w:t>object detection</w:t>
      </w:r>
      <w:r>
        <w:rPr>
          <w:rFonts w:hint="eastAsia"/>
        </w:rPr>
        <w:t>，</w:t>
      </w:r>
      <w:r>
        <w:rPr>
          <w:rFonts w:hint="eastAsia"/>
        </w:rPr>
        <w:t xml:space="preserve"> </w:t>
      </w:r>
      <w:r>
        <w:rPr>
          <w:rFonts w:hint="eastAsia"/>
        </w:rPr>
        <w:t>请参考</w:t>
      </w:r>
      <w:hyperlink r:id="rId21" w:history="1">
        <w:r>
          <w:rPr>
            <w:rStyle w:val="a5"/>
          </w:rPr>
          <w:t>https://juejin.im/post/5c696cb6f265da2de9706c0a</w:t>
        </w:r>
      </w:hyperlink>
      <w:r>
        <w:t xml:space="preserve"> </w:t>
      </w:r>
    </w:p>
    <w:p w14:paraId="05075EEC" w14:textId="77777777" w:rsidR="008322E3" w:rsidRDefault="008322E3" w:rsidP="008322E3">
      <w:r>
        <w:rPr>
          <w:rFonts w:hint="eastAsia"/>
        </w:rPr>
        <w:t>先固定</w:t>
      </w:r>
      <w:proofErr w:type="spellStart"/>
      <w:r>
        <w:rPr>
          <w:rFonts w:hint="eastAsia"/>
        </w:rPr>
        <w:t>IoU_threshold</w:t>
      </w:r>
      <w:proofErr w:type="spellEnd"/>
      <w:r>
        <w:rPr>
          <w:rFonts w:hint="eastAsia"/>
        </w:rPr>
        <w:t>，然后排序</w:t>
      </w:r>
      <w:proofErr w:type="spellStart"/>
      <w:r>
        <w:rPr>
          <w:rFonts w:hint="eastAsia"/>
        </w:rPr>
        <w:t>object_score</w:t>
      </w:r>
      <w:proofErr w:type="spellEnd"/>
      <w:r>
        <w:rPr>
          <w:rFonts w:hint="eastAsia"/>
        </w:rPr>
        <w:t>从高到低</w:t>
      </w:r>
    </w:p>
    <w:p w14:paraId="06D14573" w14:textId="77777777" w:rsidR="00444025" w:rsidRDefault="008322E3">
      <w:r>
        <w:rPr>
          <w:noProof/>
        </w:rPr>
        <w:drawing>
          <wp:inline distT="0" distB="0" distL="0" distR="0" wp14:anchorId="385AC932" wp14:editId="0DE54B66">
            <wp:extent cx="969566" cy="22161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2626" cy="2223144"/>
                    </a:xfrm>
                    <a:prstGeom prst="rect">
                      <a:avLst/>
                    </a:prstGeom>
                  </pic:spPr>
                </pic:pic>
              </a:graphicData>
            </a:graphic>
          </wp:inline>
        </w:drawing>
      </w:r>
      <w:r>
        <w:t xml:space="preserve"> -&gt; </w:t>
      </w:r>
      <w:r>
        <w:rPr>
          <w:noProof/>
        </w:rPr>
        <w:drawing>
          <wp:inline distT="0" distB="0" distL="0" distR="0" wp14:anchorId="308A3F6E" wp14:editId="42B01B5A">
            <wp:extent cx="1404494" cy="223520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1405" cy="2262113"/>
                    </a:xfrm>
                    <a:prstGeom prst="rect">
                      <a:avLst/>
                    </a:prstGeom>
                  </pic:spPr>
                </pic:pic>
              </a:graphicData>
            </a:graphic>
          </wp:inline>
        </w:drawing>
      </w:r>
      <w:r>
        <w:t xml:space="preserve"> -&gt; </w:t>
      </w:r>
      <w:r>
        <w:rPr>
          <w:noProof/>
        </w:rPr>
        <w:drawing>
          <wp:inline distT="0" distB="0" distL="0" distR="0" wp14:anchorId="791634F7" wp14:editId="63FAEFCC">
            <wp:extent cx="1962150" cy="12581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030" cy="1281184"/>
                    </a:xfrm>
                    <a:prstGeom prst="rect">
                      <a:avLst/>
                    </a:prstGeom>
                  </pic:spPr>
                </pic:pic>
              </a:graphicData>
            </a:graphic>
          </wp:inline>
        </w:drawing>
      </w:r>
    </w:p>
    <w:p w14:paraId="25620BB8" w14:textId="77777777" w:rsidR="008322E3" w:rsidRDefault="008322E3">
      <w:r w:rsidRPr="008322E3">
        <w:rPr>
          <w:rFonts w:hint="eastAsia"/>
        </w:rPr>
        <w:t>随着预测正反分割线的向下移动，</w:t>
      </w:r>
      <w:r w:rsidRPr="008322E3">
        <w:rPr>
          <w:rFonts w:hint="eastAsia"/>
        </w:rPr>
        <w:t>Recall</w:t>
      </w:r>
      <w:r w:rsidRPr="008322E3">
        <w:rPr>
          <w:rFonts w:hint="eastAsia"/>
        </w:rPr>
        <w:t>稳步变大，</w:t>
      </w:r>
      <w:r w:rsidRPr="008322E3">
        <w:rPr>
          <w:rFonts w:hint="eastAsia"/>
        </w:rPr>
        <w:t>Precision</w:t>
      </w:r>
      <w:r w:rsidRPr="008322E3">
        <w:rPr>
          <w:rFonts w:hint="eastAsia"/>
        </w:rPr>
        <w:t>整体减小，局部上下跳动</w:t>
      </w:r>
    </w:p>
    <w:p w14:paraId="3D685B80" w14:textId="77777777" w:rsidR="00ED27E2" w:rsidRDefault="00ED27E2">
      <w:r>
        <w:rPr>
          <w:rFonts w:hint="eastAsia"/>
        </w:rPr>
        <w:t>计算</w:t>
      </w:r>
      <w:r>
        <w:rPr>
          <w:rFonts w:hint="eastAsia"/>
        </w:rPr>
        <w:t>AP</w:t>
      </w:r>
      <w:r>
        <w:rPr>
          <w:rFonts w:hint="eastAsia"/>
        </w:rPr>
        <w:t>有两种方法</w:t>
      </w:r>
    </w:p>
    <w:p w14:paraId="678B062E" w14:textId="77777777" w:rsidR="00ED27E2" w:rsidRDefault="00ED27E2">
      <w:r>
        <w:rPr>
          <w:rFonts w:hint="eastAsia"/>
        </w:rPr>
        <w:t>VOC2010</w:t>
      </w:r>
      <w:r>
        <w:rPr>
          <w:rFonts w:hint="eastAsia"/>
        </w:rPr>
        <w:t>之前的方法：</w:t>
      </w:r>
    </w:p>
    <w:p w14:paraId="5B78F3E4" w14:textId="77777777" w:rsidR="00ED27E2" w:rsidRDefault="00ED27E2">
      <w:r w:rsidRPr="00ED27E2">
        <w:rPr>
          <w:rFonts w:hint="eastAsia"/>
        </w:rPr>
        <w:t>AP =</w:t>
      </w:r>
      <w:r w:rsidRPr="00ED27E2">
        <w:rPr>
          <w:rFonts w:hint="eastAsia"/>
        </w:rPr>
        <w:t>（平滑后</w:t>
      </w:r>
      <w:r w:rsidRPr="00ED27E2">
        <w:rPr>
          <w:rFonts w:hint="eastAsia"/>
        </w:rPr>
        <w:t>PR</w:t>
      </w:r>
      <w:r w:rsidRPr="00ED27E2">
        <w:rPr>
          <w:rFonts w:hint="eastAsia"/>
        </w:rPr>
        <w:t>曲线上，</w:t>
      </w:r>
      <w:r w:rsidRPr="00ED27E2">
        <w:rPr>
          <w:rFonts w:hint="eastAsia"/>
        </w:rPr>
        <w:t>Recall</w:t>
      </w:r>
      <w:r w:rsidRPr="00ED27E2">
        <w:rPr>
          <w:rFonts w:hint="eastAsia"/>
        </w:rPr>
        <w:t>分别等于</w:t>
      </w:r>
      <w:r w:rsidRPr="00ED27E2">
        <w:rPr>
          <w:rFonts w:hint="eastAsia"/>
        </w:rPr>
        <w:t>0</w:t>
      </w:r>
      <w:r w:rsidRPr="00ED27E2">
        <w:rPr>
          <w:rFonts w:hint="eastAsia"/>
        </w:rPr>
        <w:t>，</w:t>
      </w:r>
      <w:r w:rsidRPr="00ED27E2">
        <w:rPr>
          <w:rFonts w:hint="eastAsia"/>
        </w:rPr>
        <w:t>0.1</w:t>
      </w:r>
      <w:r w:rsidRPr="00ED27E2">
        <w:rPr>
          <w:rFonts w:hint="eastAsia"/>
        </w:rPr>
        <w:t>，</w:t>
      </w:r>
      <w:r w:rsidRPr="00ED27E2">
        <w:rPr>
          <w:rFonts w:hint="eastAsia"/>
        </w:rPr>
        <w:t>0.2</w:t>
      </w:r>
      <w:r w:rsidRPr="00ED27E2">
        <w:rPr>
          <w:rFonts w:hint="eastAsia"/>
        </w:rPr>
        <w:t>，…</w:t>
      </w:r>
      <w:r w:rsidRPr="00ED27E2">
        <w:rPr>
          <w:rFonts w:hint="eastAsia"/>
        </w:rPr>
        <w:t xml:space="preserve"> , 1.0</w:t>
      </w:r>
      <w:r w:rsidRPr="00ED27E2">
        <w:rPr>
          <w:rFonts w:hint="eastAsia"/>
        </w:rPr>
        <w:t>等</w:t>
      </w:r>
      <w:r w:rsidRPr="00ED27E2">
        <w:rPr>
          <w:rFonts w:hint="eastAsia"/>
        </w:rPr>
        <w:t>11</w:t>
      </w:r>
      <w:r w:rsidRPr="00ED27E2">
        <w:rPr>
          <w:rFonts w:hint="eastAsia"/>
        </w:rPr>
        <w:t>处</w:t>
      </w:r>
      <w:r w:rsidRPr="00ED27E2">
        <w:rPr>
          <w:rFonts w:hint="eastAsia"/>
        </w:rPr>
        <w:t>Precision</w:t>
      </w:r>
      <w:r w:rsidRPr="00ED27E2">
        <w:rPr>
          <w:rFonts w:hint="eastAsia"/>
        </w:rPr>
        <w:t>的平均值）。</w:t>
      </w:r>
    </w:p>
    <w:p w14:paraId="4A316238" w14:textId="77777777" w:rsidR="00ED27E2" w:rsidRDefault="00ED27E2">
      <w:r>
        <w:rPr>
          <w:noProof/>
        </w:rPr>
        <w:drawing>
          <wp:inline distT="0" distB="0" distL="0" distR="0" wp14:anchorId="2CCE5FEB" wp14:editId="0442890D">
            <wp:extent cx="2470150" cy="158481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7586" cy="1595996"/>
                    </a:xfrm>
                    <a:prstGeom prst="rect">
                      <a:avLst/>
                    </a:prstGeom>
                  </pic:spPr>
                </pic:pic>
              </a:graphicData>
            </a:graphic>
          </wp:inline>
        </w:drawing>
      </w:r>
      <w:r>
        <w:rPr>
          <w:rFonts w:hint="eastAsia"/>
          <w:noProof/>
        </w:rPr>
        <mc:AlternateContent>
          <mc:Choice Requires="wpc">
            <w:drawing>
              <wp:inline distT="0" distB="0" distL="0" distR="0" wp14:anchorId="07906090" wp14:editId="48D52790">
                <wp:extent cx="2590889" cy="1511301"/>
                <wp:effectExtent l="0" t="0" r="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Rectangle 30"/>
                        <wps:cNvSpPr/>
                        <wps:spPr>
                          <a:xfrm>
                            <a:off x="50796" y="44450"/>
                            <a:ext cx="2533650" cy="1466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F39990" w14:textId="77777777" w:rsidR="000223BB" w:rsidRDefault="000223BB" w:rsidP="00ED27E2">
                              <w:pPr>
                                <w:jc w:val="left"/>
                              </w:pPr>
                              <w:r>
                                <w:rPr>
                                  <w:rFonts w:hint="eastAsia"/>
                                </w:rPr>
                                <w:t>平滑</w:t>
                              </w:r>
                              <w:r>
                                <w:t>曲线，保证单调递减</w:t>
                              </w:r>
                            </w:p>
                            <w:p w14:paraId="5156EA59" w14:textId="77777777" w:rsidR="000223BB" w:rsidRDefault="000223BB" w:rsidP="00ED27E2">
                              <w:pPr>
                                <w:jc w:val="left"/>
                              </w:pPr>
                              <w:r>
                                <w:rPr>
                                  <w:rFonts w:hint="eastAsia"/>
                                </w:rPr>
                                <w:t>方法</w:t>
                              </w:r>
                              <w:r>
                                <w:t>：</w:t>
                              </w:r>
                            </w:p>
                            <w:p w14:paraId="0E694BA6" w14:textId="77777777" w:rsidR="000223BB" w:rsidRDefault="000223BB" w:rsidP="00ED27E2">
                              <w:pPr>
                                <w:jc w:val="left"/>
                              </w:pPr>
                              <w:r w:rsidRPr="00ED27E2">
                                <w:rPr>
                                  <w:rFonts w:hint="eastAsia"/>
                                </w:rPr>
                                <w:t>查全率</w:t>
                              </w:r>
                              <w:r w:rsidRPr="00ED27E2">
                                <w:rPr>
                                  <w:rFonts w:hint="eastAsia"/>
                                </w:rPr>
                                <w:t>r</w:t>
                              </w:r>
                              <w:r w:rsidRPr="00ED27E2">
                                <w:rPr>
                                  <w:rFonts w:hint="eastAsia"/>
                                </w:rPr>
                                <w:t>对应的查准率</w:t>
                              </w:r>
                              <w:r w:rsidRPr="00ED27E2">
                                <w:rPr>
                                  <w:rFonts w:hint="eastAsia"/>
                                </w:rPr>
                                <w:t>p</w:t>
                              </w:r>
                              <w:r w:rsidRPr="00ED27E2">
                                <w:rPr>
                                  <w:rFonts w:hint="eastAsia"/>
                                </w:rPr>
                                <w:t>，取查全率大于等于</w:t>
                              </w:r>
                              <w:r w:rsidRPr="00ED27E2">
                                <w:rPr>
                                  <w:rFonts w:hint="eastAsia"/>
                                </w:rPr>
                                <w:t>r</w:t>
                              </w:r>
                              <w:r w:rsidRPr="00ED27E2">
                                <w:rPr>
                                  <w:rFonts w:hint="eastAsia"/>
                                </w:rPr>
                                <w:t>时最大的查准率</w:t>
                              </w:r>
                              <w:r w:rsidRPr="00ED27E2">
                                <w:rPr>
                                  <w:rFonts w:hint="eastAsia"/>
                                </w:rPr>
                                <w:t>p</w:t>
                              </w:r>
                              <w:r w:rsidRPr="00ED27E2">
                                <w:rPr>
                                  <w:rFonts w:hint="eastAsia"/>
                                </w:rPr>
                                <w:t>。即</w:t>
                              </w:r>
                            </w:p>
                            <w:p w14:paraId="7887E7AF" w14:textId="77777777" w:rsidR="000223BB" w:rsidRDefault="000223BB" w:rsidP="00ED27E2">
                              <w:pPr>
                                <w:jc w:val="left"/>
                              </w:pPr>
                              <w:r>
                                <w:rPr>
                                  <w:noProof/>
                                </w:rPr>
                                <w:drawing>
                                  <wp:inline distT="0" distB="0" distL="0" distR="0" wp14:anchorId="0086E1F4" wp14:editId="5196FDD2">
                                    <wp:extent cx="15144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4475" cy="428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906090" id="Canvas 29" o:spid="_x0000_s1026" editas="canvas" style="width:204pt;height:119pt;mso-position-horizontal-relative:char;mso-position-vertical-relative:line" coordsize="25908,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908;height:15113;visibility:visible;mso-wrap-style:square">
                  <v:fill o:detectmouseclick="t"/>
                  <v:path o:connecttype="none"/>
                </v:shape>
                <v:rect id="Rectangle 30" o:spid="_x0000_s1028" style="position:absolute;left:507;top:444;width:25337;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9F39990" w14:textId="77777777" w:rsidR="000223BB" w:rsidRDefault="000223BB" w:rsidP="00ED27E2">
                        <w:pPr>
                          <w:jc w:val="left"/>
                        </w:pPr>
                        <w:r>
                          <w:rPr>
                            <w:rFonts w:hint="eastAsia"/>
                          </w:rPr>
                          <w:t>平滑</w:t>
                        </w:r>
                        <w:r>
                          <w:t>曲线，保证单调递减</w:t>
                        </w:r>
                      </w:p>
                      <w:p w14:paraId="5156EA59" w14:textId="77777777" w:rsidR="000223BB" w:rsidRDefault="000223BB" w:rsidP="00ED27E2">
                        <w:pPr>
                          <w:jc w:val="left"/>
                        </w:pPr>
                        <w:r>
                          <w:rPr>
                            <w:rFonts w:hint="eastAsia"/>
                          </w:rPr>
                          <w:t>方法</w:t>
                        </w:r>
                        <w:r>
                          <w:t>：</w:t>
                        </w:r>
                      </w:p>
                      <w:p w14:paraId="0E694BA6" w14:textId="77777777" w:rsidR="000223BB" w:rsidRDefault="000223BB" w:rsidP="00ED27E2">
                        <w:pPr>
                          <w:jc w:val="left"/>
                        </w:pPr>
                        <w:r w:rsidRPr="00ED27E2">
                          <w:rPr>
                            <w:rFonts w:hint="eastAsia"/>
                          </w:rPr>
                          <w:t>查全率</w:t>
                        </w:r>
                        <w:r w:rsidRPr="00ED27E2">
                          <w:rPr>
                            <w:rFonts w:hint="eastAsia"/>
                          </w:rPr>
                          <w:t>r</w:t>
                        </w:r>
                        <w:r w:rsidRPr="00ED27E2">
                          <w:rPr>
                            <w:rFonts w:hint="eastAsia"/>
                          </w:rPr>
                          <w:t>对应的查准率</w:t>
                        </w:r>
                        <w:r w:rsidRPr="00ED27E2">
                          <w:rPr>
                            <w:rFonts w:hint="eastAsia"/>
                          </w:rPr>
                          <w:t>p</w:t>
                        </w:r>
                        <w:r w:rsidRPr="00ED27E2">
                          <w:rPr>
                            <w:rFonts w:hint="eastAsia"/>
                          </w:rPr>
                          <w:t>，取查全率大于等于</w:t>
                        </w:r>
                        <w:r w:rsidRPr="00ED27E2">
                          <w:rPr>
                            <w:rFonts w:hint="eastAsia"/>
                          </w:rPr>
                          <w:t>r</w:t>
                        </w:r>
                        <w:r w:rsidRPr="00ED27E2">
                          <w:rPr>
                            <w:rFonts w:hint="eastAsia"/>
                          </w:rPr>
                          <w:t>时最大的查准率</w:t>
                        </w:r>
                        <w:r w:rsidRPr="00ED27E2">
                          <w:rPr>
                            <w:rFonts w:hint="eastAsia"/>
                          </w:rPr>
                          <w:t>p</w:t>
                        </w:r>
                        <w:r w:rsidRPr="00ED27E2">
                          <w:rPr>
                            <w:rFonts w:hint="eastAsia"/>
                          </w:rPr>
                          <w:t>。即</w:t>
                        </w:r>
                      </w:p>
                      <w:p w14:paraId="7887E7AF" w14:textId="77777777" w:rsidR="000223BB" w:rsidRDefault="000223BB" w:rsidP="00ED27E2">
                        <w:pPr>
                          <w:jc w:val="left"/>
                        </w:pPr>
                        <w:r>
                          <w:rPr>
                            <w:noProof/>
                          </w:rPr>
                          <w:drawing>
                            <wp:inline distT="0" distB="0" distL="0" distR="0" wp14:anchorId="0086E1F4" wp14:editId="5196FDD2">
                              <wp:extent cx="15144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4475" cy="428625"/>
                                      </a:xfrm>
                                      <a:prstGeom prst="rect">
                                        <a:avLst/>
                                      </a:prstGeom>
                                    </pic:spPr>
                                  </pic:pic>
                                </a:graphicData>
                              </a:graphic>
                            </wp:inline>
                          </w:drawing>
                        </w:r>
                      </w:p>
                    </w:txbxContent>
                  </v:textbox>
                </v:rect>
                <w10:anchorlock/>
              </v:group>
            </w:pict>
          </mc:Fallback>
        </mc:AlternateContent>
      </w:r>
    </w:p>
    <w:p w14:paraId="6391E9DD" w14:textId="77777777" w:rsidR="00ED27E2" w:rsidRDefault="00ED27E2">
      <w:r>
        <w:rPr>
          <w:noProof/>
        </w:rPr>
        <w:drawing>
          <wp:inline distT="0" distB="0" distL="0" distR="0" wp14:anchorId="345BA272" wp14:editId="3A73AECE">
            <wp:extent cx="1511300" cy="4741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70178" cy="492604"/>
                    </a:xfrm>
                    <a:prstGeom prst="rect">
                      <a:avLst/>
                    </a:prstGeom>
                  </pic:spPr>
                </pic:pic>
              </a:graphicData>
            </a:graphic>
          </wp:inline>
        </w:drawing>
      </w:r>
    </w:p>
    <w:p w14:paraId="6FC5B639" w14:textId="77777777" w:rsidR="00743627" w:rsidRDefault="00743627" w:rsidP="00743627">
      <w:r>
        <w:t>AP=(1 + 1 + 1 + 0.5 + 0.5 + 0.5 + 0.5 + 0.5 + 0 + 0 + 0) / 11 = 0.5</w:t>
      </w:r>
    </w:p>
    <w:p w14:paraId="0EEC9AFA" w14:textId="77777777" w:rsidR="00743627" w:rsidRDefault="00743627" w:rsidP="00743627"/>
    <w:p w14:paraId="26021C73" w14:textId="77777777" w:rsidR="00743627" w:rsidRDefault="00743627" w:rsidP="00743627">
      <w:r>
        <w:rPr>
          <w:rFonts w:hint="eastAsia"/>
        </w:rPr>
        <w:t>VOC2010</w:t>
      </w:r>
      <w:r>
        <w:rPr>
          <w:rFonts w:hint="eastAsia"/>
        </w:rPr>
        <w:t>及以后的方法</w:t>
      </w:r>
    </w:p>
    <w:p w14:paraId="3A0A2106" w14:textId="77777777" w:rsidR="00743627" w:rsidRDefault="00743627" w:rsidP="00743627">
      <w:r>
        <w:rPr>
          <w:rFonts w:hint="eastAsia"/>
        </w:rPr>
        <w:t>AP=</w:t>
      </w:r>
      <w:r>
        <w:rPr>
          <w:rFonts w:hint="eastAsia"/>
        </w:rPr>
        <w:t>平滑后</w:t>
      </w:r>
      <w:r>
        <w:rPr>
          <w:rFonts w:hint="eastAsia"/>
        </w:rPr>
        <w:t>PR</w:t>
      </w:r>
      <w:r>
        <w:rPr>
          <w:rFonts w:hint="eastAsia"/>
        </w:rPr>
        <w:t>曲线下包围的面积</w:t>
      </w:r>
    </w:p>
    <w:p w14:paraId="31A1B454" w14:textId="77777777" w:rsidR="00743627" w:rsidRDefault="00743627" w:rsidP="00743627">
      <w:r>
        <w:t>AP = (0.14-0) * 1 + (0.29-0.14) * 1 + (0.43-0.29) * 0.5 + (0.57-0.43) * 0.5 + (0.71-0.57) * 0.5 + (1-0.71) * 0 = 0.5</w:t>
      </w:r>
    </w:p>
    <w:p w14:paraId="238FC97E" w14:textId="77777777" w:rsidR="00567857" w:rsidRDefault="00567857" w:rsidP="00743627"/>
    <w:p w14:paraId="5E31AB7B" w14:textId="77777777" w:rsidR="00567857" w:rsidRDefault="00567857" w:rsidP="00567857">
      <w:r>
        <w:rPr>
          <w:rFonts w:hint="eastAsia"/>
        </w:rPr>
        <w:t>VOC</w:t>
      </w:r>
      <w:r>
        <w:rPr>
          <w:rFonts w:hint="eastAsia"/>
        </w:rPr>
        <w:t>数据集中的</w:t>
      </w:r>
      <w:proofErr w:type="spellStart"/>
      <w:r>
        <w:rPr>
          <w:rFonts w:hint="eastAsia"/>
        </w:rPr>
        <w:t>mAP</w:t>
      </w:r>
      <w:proofErr w:type="spellEnd"/>
      <w:r>
        <w:rPr>
          <w:rFonts w:hint="eastAsia"/>
        </w:rPr>
        <w:t xml:space="preserve"> VOC</w:t>
      </w:r>
      <w:r>
        <w:rPr>
          <w:rFonts w:hint="eastAsia"/>
        </w:rPr>
        <w:t>数据集中的</w:t>
      </w:r>
      <w:proofErr w:type="spellStart"/>
      <w:r>
        <w:rPr>
          <w:rFonts w:hint="eastAsia"/>
        </w:rPr>
        <w:t>mAP</w:t>
      </w:r>
      <w:proofErr w:type="spellEnd"/>
      <w:r>
        <w:rPr>
          <w:rFonts w:hint="eastAsia"/>
        </w:rPr>
        <w:t>计算的是</w:t>
      </w:r>
      <w:proofErr w:type="spellStart"/>
      <w:r>
        <w:rPr>
          <w:rFonts w:hint="eastAsia"/>
        </w:rPr>
        <w:t>IoU_threshold</w:t>
      </w:r>
      <w:proofErr w:type="spellEnd"/>
      <w:r>
        <w:rPr>
          <w:rFonts w:hint="eastAsia"/>
        </w:rPr>
        <w:t>=0.5</w:t>
      </w:r>
      <w:r>
        <w:rPr>
          <w:rFonts w:hint="eastAsia"/>
        </w:rPr>
        <w:t>时各个类别</w:t>
      </w:r>
      <w:r>
        <w:rPr>
          <w:rFonts w:hint="eastAsia"/>
        </w:rPr>
        <w:t>AP</w:t>
      </w:r>
      <w:r>
        <w:rPr>
          <w:rFonts w:hint="eastAsia"/>
        </w:rPr>
        <w:t>的均值。</w:t>
      </w:r>
    </w:p>
    <w:p w14:paraId="328C7D2E" w14:textId="77777777" w:rsidR="00567857" w:rsidRDefault="00567857" w:rsidP="00567857">
      <w:r>
        <w:rPr>
          <w:rFonts w:hint="eastAsia"/>
        </w:rPr>
        <w:t>COCO</w:t>
      </w:r>
      <w:r>
        <w:rPr>
          <w:rFonts w:hint="eastAsia"/>
        </w:rPr>
        <w:t>数据集中的</w:t>
      </w:r>
      <w:proofErr w:type="spellStart"/>
      <w:r>
        <w:rPr>
          <w:rFonts w:hint="eastAsia"/>
        </w:rPr>
        <w:t>mAP</w:t>
      </w:r>
      <w:proofErr w:type="spellEnd"/>
      <w:r>
        <w:rPr>
          <w:rFonts w:hint="eastAsia"/>
        </w:rPr>
        <w:t xml:space="preserve"> </w:t>
      </w:r>
      <w:r>
        <w:rPr>
          <w:rFonts w:hint="eastAsia"/>
        </w:rPr>
        <w:t>检测是否正确有两个超参数，</w:t>
      </w:r>
      <w:proofErr w:type="spellStart"/>
      <w:r>
        <w:rPr>
          <w:rFonts w:hint="eastAsia"/>
        </w:rPr>
        <w:t>P_threshold</w:t>
      </w:r>
      <w:proofErr w:type="spellEnd"/>
      <w:r>
        <w:rPr>
          <w:rFonts w:hint="eastAsia"/>
        </w:rPr>
        <w:t>和</w:t>
      </w:r>
      <w:proofErr w:type="spellStart"/>
      <w:r>
        <w:rPr>
          <w:rFonts w:hint="eastAsia"/>
        </w:rPr>
        <w:t>IoU_threshold</w:t>
      </w:r>
      <w:proofErr w:type="spellEnd"/>
      <w:r>
        <w:rPr>
          <w:rFonts w:hint="eastAsia"/>
        </w:rPr>
        <w:t>。</w:t>
      </w:r>
    </w:p>
    <w:p w14:paraId="52AB0BFA" w14:textId="77777777" w:rsidR="00567857" w:rsidRDefault="00567857" w:rsidP="00567857">
      <w:r>
        <w:rPr>
          <w:rFonts w:hint="eastAsia"/>
        </w:rPr>
        <w:t>COCO</w:t>
      </w:r>
      <w:r>
        <w:rPr>
          <w:rFonts w:hint="eastAsia"/>
        </w:rPr>
        <w:t>则认为固定了</w:t>
      </w:r>
      <w:proofErr w:type="spellStart"/>
      <w:r>
        <w:rPr>
          <w:rFonts w:hint="eastAsia"/>
        </w:rPr>
        <w:t>IoU_threshold</w:t>
      </w:r>
      <w:proofErr w:type="spellEnd"/>
      <w:r>
        <w:rPr>
          <w:rFonts w:hint="eastAsia"/>
        </w:rPr>
        <w:t>的取值，无法衡量</w:t>
      </w:r>
      <w:proofErr w:type="spellStart"/>
      <w:r>
        <w:rPr>
          <w:rFonts w:hint="eastAsia"/>
        </w:rPr>
        <w:t>IoU_threshold</w:t>
      </w:r>
      <w:proofErr w:type="spellEnd"/>
      <w:r>
        <w:rPr>
          <w:rFonts w:hint="eastAsia"/>
        </w:rPr>
        <w:t>对模型性能的影响。</w:t>
      </w:r>
    </w:p>
    <w:p w14:paraId="06F74D7D" w14:textId="77777777" w:rsidR="00ED27E2" w:rsidRPr="00444025" w:rsidRDefault="00567857" w:rsidP="00567857">
      <w:r>
        <w:rPr>
          <w:rFonts w:hint="eastAsia"/>
        </w:rPr>
        <w:t>COCO</w:t>
      </w:r>
      <w:r>
        <w:rPr>
          <w:rFonts w:hint="eastAsia"/>
        </w:rPr>
        <w:t>在</w:t>
      </w:r>
      <w:r>
        <w:rPr>
          <w:rFonts w:hint="eastAsia"/>
        </w:rPr>
        <w:t>VOC</w:t>
      </w:r>
      <w:r>
        <w:rPr>
          <w:rFonts w:hint="eastAsia"/>
        </w:rPr>
        <w:t>标准的基础上，取</w:t>
      </w:r>
      <w:proofErr w:type="spellStart"/>
      <w:r>
        <w:rPr>
          <w:rFonts w:hint="eastAsia"/>
        </w:rPr>
        <w:t>IoU_threshold</w:t>
      </w:r>
      <w:proofErr w:type="spellEnd"/>
      <w:r>
        <w:rPr>
          <w:rFonts w:hint="eastAsia"/>
        </w:rPr>
        <w:t>=0.5</w:t>
      </w:r>
      <w:r>
        <w:rPr>
          <w:rFonts w:hint="eastAsia"/>
        </w:rPr>
        <w:t>，</w:t>
      </w:r>
      <w:r>
        <w:rPr>
          <w:rFonts w:hint="eastAsia"/>
        </w:rPr>
        <w:t>0.55</w:t>
      </w:r>
      <w:r>
        <w:rPr>
          <w:rFonts w:hint="eastAsia"/>
        </w:rPr>
        <w:t>，</w:t>
      </w:r>
      <w:r>
        <w:rPr>
          <w:rFonts w:hint="eastAsia"/>
        </w:rPr>
        <w:t xml:space="preserve"> 0.6</w:t>
      </w:r>
      <w:r>
        <w:rPr>
          <w:rFonts w:hint="eastAsia"/>
        </w:rPr>
        <w:t>，…</w:t>
      </w:r>
      <w:r>
        <w:rPr>
          <w:rFonts w:hint="eastAsia"/>
        </w:rPr>
        <w:t xml:space="preserve"> , 0.95</w:t>
      </w:r>
      <w:r>
        <w:rPr>
          <w:rFonts w:hint="eastAsia"/>
        </w:rPr>
        <w:t>时各个</w:t>
      </w:r>
      <w:proofErr w:type="spellStart"/>
      <w:r>
        <w:rPr>
          <w:rFonts w:hint="eastAsia"/>
        </w:rPr>
        <w:t>mAP</w:t>
      </w:r>
      <w:proofErr w:type="spellEnd"/>
      <w:r>
        <w:rPr>
          <w:rFonts w:hint="eastAsia"/>
        </w:rPr>
        <w:t>的均值。</w:t>
      </w:r>
    </w:p>
    <w:p w14:paraId="58647BD1" w14:textId="77777777" w:rsidR="00444025" w:rsidRDefault="00D2617E" w:rsidP="00943C63">
      <w:pPr>
        <w:pStyle w:val="2"/>
      </w:pPr>
      <w:bookmarkStart w:id="10" w:name="_Toc13492366"/>
      <w:r>
        <w:rPr>
          <w:rFonts w:hint="eastAsia"/>
        </w:rPr>
        <w:t>如何</w:t>
      </w:r>
      <w:r>
        <w:t>比较学习器？</w:t>
      </w:r>
      <w:bookmarkEnd w:id="10"/>
      <w:r w:rsidR="00C06791">
        <w:rPr>
          <w:rFonts w:hint="eastAsia"/>
        </w:rPr>
        <w:t xml:space="preserve"> </w:t>
      </w:r>
    </w:p>
    <w:p w14:paraId="21EEDEBD" w14:textId="77777777" w:rsidR="00943C63" w:rsidRPr="00943C63" w:rsidRDefault="00943C63" w:rsidP="00943C63">
      <w:r>
        <w:rPr>
          <w:rFonts w:hint="eastAsia"/>
        </w:rPr>
        <w:t>基于</w:t>
      </w:r>
      <w:r>
        <w:t>实验评估方法和性能</w:t>
      </w:r>
      <w:r>
        <w:rPr>
          <w:rFonts w:hint="eastAsia"/>
        </w:rPr>
        <w:t>度</w:t>
      </w:r>
      <w:r>
        <w:t>量，</w:t>
      </w:r>
      <w:r>
        <w:rPr>
          <w:rFonts w:hint="eastAsia"/>
        </w:rPr>
        <w:t>如何</w:t>
      </w:r>
      <w:r>
        <w:t>比较学习器？</w:t>
      </w:r>
      <w:r>
        <w:rPr>
          <w:rFonts w:hint="eastAsia"/>
        </w:rPr>
        <w:t xml:space="preserve"> </w:t>
      </w:r>
      <w:r>
        <w:rPr>
          <w:rFonts w:hint="eastAsia"/>
        </w:rPr>
        <w:t>见</w:t>
      </w:r>
      <w:r>
        <w:rPr>
          <w:rFonts w:hint="eastAsia"/>
        </w:rPr>
        <w:t xml:space="preserve">page 37 - </w:t>
      </w:r>
    </w:p>
    <w:p w14:paraId="63E3BC05" w14:textId="77777777" w:rsidR="00D2617E" w:rsidRDefault="00D2617E">
      <w:r>
        <w:rPr>
          <w:rFonts w:hint="eastAsia"/>
        </w:rPr>
        <w:t>比想像</w:t>
      </w:r>
      <w:r>
        <w:t>中的困难，</w:t>
      </w:r>
      <w:r>
        <w:rPr>
          <w:rFonts w:hint="eastAsia"/>
        </w:rPr>
        <w:t>有两个因素</w:t>
      </w:r>
      <w:r>
        <w:t>：</w:t>
      </w:r>
    </w:p>
    <w:p w14:paraId="32B0F0F9" w14:textId="77777777" w:rsidR="00D2617E" w:rsidRDefault="00D2617E" w:rsidP="002E394F">
      <w:pPr>
        <w:pStyle w:val="a3"/>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14:paraId="49193C2D" w14:textId="77777777" w:rsidR="00D2617E" w:rsidRDefault="00D2617E" w:rsidP="002E394F">
      <w:pPr>
        <w:pStyle w:val="a3"/>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14:paraId="68265B45" w14:textId="77777777" w:rsidR="00D2617E"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14:paraId="22884680" w14:textId="77777777" w:rsidR="00D2617E" w:rsidRPr="00D2617E" w:rsidRDefault="00D2617E" w:rsidP="00C06791">
      <w:pPr>
        <w:pStyle w:val="a3"/>
        <w:numPr>
          <w:ilvl w:val="0"/>
          <w:numId w:val="2"/>
        </w:numPr>
        <w:ind w:firstLineChars="0"/>
      </w:pPr>
      <w:r>
        <w:rPr>
          <w:rFonts w:hint="eastAsia"/>
        </w:rPr>
        <w:t>对</w:t>
      </w:r>
      <w:r>
        <w:t>单个学习器泛化性能</w:t>
      </w:r>
    </w:p>
    <w:p w14:paraId="61056D92" w14:textId="77777777" w:rsidR="00D2617E" w:rsidRDefault="00D2617E" w:rsidP="00C06791">
      <w:pPr>
        <w:pStyle w:val="a3"/>
        <w:numPr>
          <w:ilvl w:val="0"/>
          <w:numId w:val="3"/>
        </w:numPr>
        <w:ind w:firstLineChars="0"/>
      </w:pPr>
      <w:r>
        <w:rPr>
          <w:rFonts w:hint="eastAsia"/>
        </w:rPr>
        <w:t>假设</w:t>
      </w:r>
      <w:r>
        <w:t>检验</w:t>
      </w:r>
    </w:p>
    <w:p w14:paraId="28496869" w14:textId="77777777" w:rsidR="00D2617E" w:rsidRDefault="00D2617E">
      <w:r>
        <w:tab/>
      </w:r>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14:paraId="23374CFA" w14:textId="77777777" w:rsidR="00282D90" w:rsidRDefault="00D2617E">
      <w:r>
        <w:tab/>
      </w:r>
      <w:r w:rsidR="00282D90">
        <w:rPr>
          <w:rFonts w:hint="eastAsia"/>
        </w:rPr>
        <w:t>已知</w:t>
      </w:r>
      <w:r>
        <w:t>测试</w:t>
      </w:r>
      <w:r>
        <w:rPr>
          <w:rFonts w:hint="eastAsia"/>
        </w:rPr>
        <w:t>错误</w:t>
      </w:r>
      <w:r>
        <w:t>率</w:t>
      </w:r>
      <w:r w:rsidR="00282D90">
        <w:rPr>
          <w:rFonts w:hint="eastAsia"/>
        </w:rPr>
        <w:t>，</w:t>
      </w:r>
      <w:r w:rsidR="00282D90">
        <w:t>在一定</w:t>
      </w:r>
      <w:r w:rsidR="00282D90">
        <w:rPr>
          <w:rFonts w:hint="eastAsia"/>
        </w:rPr>
        <w:t>置</w:t>
      </w:r>
      <w:r w:rsidR="00282D90">
        <w:t>信度下，</w:t>
      </w:r>
      <w:r w:rsidR="00282D90">
        <w:rPr>
          <w:rFonts w:hint="eastAsia"/>
        </w:rPr>
        <w:t>接受</w:t>
      </w:r>
      <w:r w:rsidR="00282D90">
        <w:t>还是拒绝假设</w:t>
      </w:r>
    </w:p>
    <w:p w14:paraId="1B90DB94" w14:textId="77777777" w:rsidR="00D2617E" w:rsidRPr="00D2617E" w:rsidRDefault="00D2617E">
      <w:r>
        <w:rPr>
          <w:rFonts w:hint="eastAsia"/>
        </w:rPr>
        <w:t>估</w:t>
      </w:r>
      <w:r>
        <w:t>推出泛化错误率</w:t>
      </w:r>
      <w:r>
        <w:rPr>
          <w:rFonts w:hint="eastAsia"/>
        </w:rPr>
        <w:t>的</w:t>
      </w:r>
      <w:r>
        <w:t>分布</w:t>
      </w:r>
    </w:p>
    <w:p w14:paraId="1F447E8E" w14:textId="77777777"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proofErr w:type="spellStart"/>
      <w:r>
        <w:rPr>
          <w:rFonts w:hint="eastAsia"/>
        </w:rPr>
        <w:t>error_t</w:t>
      </w:r>
      <w:proofErr w:type="spellEnd"/>
      <w:r>
        <w:rPr>
          <w:rFonts w:hint="eastAsia"/>
        </w:rPr>
        <w:t xml:space="preserve"> (</w:t>
      </w:r>
      <w:r>
        <w:rPr>
          <w:rFonts w:hint="eastAsia"/>
        </w:rPr>
        <w:t>意味</w:t>
      </w:r>
      <w:r>
        <w:t>着在</w:t>
      </w:r>
      <w:r>
        <w:rPr>
          <w:rFonts w:hint="eastAsia"/>
        </w:rPr>
        <w:t>m</w:t>
      </w:r>
      <w:r>
        <w:rPr>
          <w:rFonts w:hint="eastAsia"/>
        </w:rPr>
        <w:t>个</w:t>
      </w:r>
      <w:r>
        <w:t>测试样本中</w:t>
      </w:r>
      <w:r>
        <w:rPr>
          <w:rFonts w:hint="eastAsia"/>
        </w:rPr>
        <w:t>恰</w:t>
      </w:r>
      <w:r>
        <w:t>有</w:t>
      </w:r>
      <w:proofErr w:type="spellStart"/>
      <w:r>
        <w:rPr>
          <w:rFonts w:hint="eastAsia"/>
        </w:rPr>
        <w:t>error_t</w:t>
      </w:r>
      <w:proofErr w:type="spellEnd"/>
      <w:r>
        <w:rPr>
          <w:rFonts w:hint="eastAsia"/>
        </w:rPr>
        <w:t xml:space="preserve"> * m</w:t>
      </w:r>
      <w:r>
        <w:rPr>
          <w:rFonts w:hint="eastAsia"/>
        </w:rPr>
        <w:t>个</w:t>
      </w:r>
      <w:r>
        <w:t>被</w:t>
      </w:r>
      <w:r>
        <w:rPr>
          <w:rFonts w:hint="eastAsia"/>
        </w:rPr>
        <w:t>误分类</w:t>
      </w:r>
      <w:r>
        <w:rPr>
          <w:rFonts w:hint="eastAsia"/>
        </w:rPr>
        <w:t>)</w:t>
      </w:r>
    </w:p>
    <w:p w14:paraId="21B7D37F" w14:textId="77777777" w:rsidR="00A648CA" w:rsidRDefault="00A648CA">
      <w:r>
        <w:rPr>
          <w:rFonts w:hint="eastAsia"/>
        </w:rPr>
        <w:t>误</w:t>
      </w:r>
      <w:r>
        <w:t>分类样本数的概率分布</w:t>
      </w:r>
      <w:r>
        <w:rPr>
          <w:rFonts w:hint="eastAsia"/>
        </w:rPr>
        <w:t>满足</w:t>
      </w:r>
      <w:r>
        <w:t>二项分布</w:t>
      </w:r>
    </w:p>
    <w:p w14:paraId="243974AC" w14:textId="77777777" w:rsidR="00A648CA" w:rsidRPr="005A310B" w:rsidRDefault="00A648CA">
      <w:pPr>
        <w:rPr>
          <w:lang w:val="de-DE"/>
        </w:rPr>
      </w:pPr>
      <w:r w:rsidRPr="005A310B">
        <w:rPr>
          <w:lang w:val="de-DE"/>
        </w:rPr>
        <w:t>P(</w:t>
      </w:r>
      <w:proofErr w:type="spellStart"/>
      <w:r w:rsidRPr="005A310B">
        <w:rPr>
          <w:lang w:val="de-DE"/>
        </w:rPr>
        <w:t>error_t</w:t>
      </w:r>
      <w:proofErr w:type="spellEnd"/>
      <w:r w:rsidRPr="005A310B">
        <w:rPr>
          <w:lang w:val="de-DE"/>
        </w:rPr>
        <w:t xml:space="preserve">; </w:t>
      </w:r>
      <w:proofErr w:type="spellStart"/>
      <w:r w:rsidRPr="005A310B">
        <w:rPr>
          <w:lang w:val="de-DE"/>
        </w:rPr>
        <w:t>error</w:t>
      </w:r>
      <w:proofErr w:type="spellEnd"/>
      <w:r w:rsidRPr="005A310B">
        <w:rPr>
          <w:lang w:val="de-DE"/>
        </w:rPr>
        <w:t xml:space="preserve">) = </w:t>
      </w:r>
      <w:proofErr w:type="spellStart"/>
      <w:r w:rsidRPr="005A310B">
        <w:rPr>
          <w:lang w:val="de-DE"/>
        </w:rPr>
        <w:t>C</w:t>
      </w:r>
      <w:r w:rsidRPr="005A310B">
        <w:rPr>
          <w:vertAlign w:val="subscript"/>
          <w:lang w:val="de-DE"/>
        </w:rPr>
        <w:t>m</w:t>
      </w:r>
      <w:r w:rsidRPr="005A310B">
        <w:rPr>
          <w:vertAlign w:val="superscript"/>
          <w:lang w:val="de-DE"/>
        </w:rPr>
        <w:t>n</w:t>
      </w:r>
      <w:proofErr w:type="spellEnd"/>
      <w:r w:rsidRPr="005A310B">
        <w:rPr>
          <w:lang w:val="de-DE"/>
        </w:rPr>
        <w:t xml:space="preserve"> * </w:t>
      </w:r>
      <w:proofErr w:type="spellStart"/>
      <w:r w:rsidRPr="005A310B">
        <w:rPr>
          <w:lang w:val="de-DE"/>
        </w:rPr>
        <w:t>error</w:t>
      </w:r>
      <w:r w:rsidRPr="005A310B">
        <w:rPr>
          <w:vertAlign w:val="superscript"/>
          <w:lang w:val="de-DE"/>
        </w:rPr>
        <w:t>error_t</w:t>
      </w:r>
      <w:proofErr w:type="spellEnd"/>
      <w:r w:rsidRPr="005A310B">
        <w:rPr>
          <w:vertAlign w:val="superscript"/>
          <w:lang w:val="de-DE"/>
        </w:rPr>
        <w:t>*m</w:t>
      </w:r>
      <w:r w:rsidRPr="005A310B">
        <w:rPr>
          <w:lang w:val="de-DE"/>
        </w:rPr>
        <w:t xml:space="preserve"> * (1-error)</w:t>
      </w:r>
      <w:r w:rsidRPr="005A310B">
        <w:rPr>
          <w:vertAlign w:val="superscript"/>
          <w:lang w:val="de-DE"/>
        </w:rPr>
        <w:t>m-(</w:t>
      </w:r>
      <w:proofErr w:type="spellStart"/>
      <w:r w:rsidRPr="005A310B">
        <w:rPr>
          <w:vertAlign w:val="superscript"/>
          <w:lang w:val="de-DE"/>
        </w:rPr>
        <w:t>error_t</w:t>
      </w:r>
      <w:proofErr w:type="spellEnd"/>
      <w:r w:rsidRPr="005A310B">
        <w:rPr>
          <w:vertAlign w:val="superscript"/>
          <w:lang w:val="de-DE"/>
        </w:rPr>
        <w:t>*m)</w:t>
      </w:r>
    </w:p>
    <w:p w14:paraId="4B3DB38A" w14:textId="77777777" w:rsidR="00301932" w:rsidRPr="009B3F85" w:rsidRDefault="00A648CA">
      <w:pPr>
        <w:rPr>
          <w:lang w:val="de-DE"/>
        </w:rPr>
      </w:pPr>
      <w:r>
        <w:rPr>
          <w:rFonts w:hint="eastAsia"/>
        </w:rPr>
        <w:t>假设</w:t>
      </w:r>
      <w:proofErr w:type="spellStart"/>
      <w:r w:rsidRPr="009B3F85">
        <w:rPr>
          <w:rFonts w:hint="eastAsia"/>
          <w:lang w:val="de-DE"/>
        </w:rPr>
        <w:t>error</w:t>
      </w:r>
      <w:proofErr w:type="spellEnd"/>
      <w:r w:rsidRPr="009B3F85">
        <w:rPr>
          <w:rFonts w:hint="eastAsia"/>
          <w:lang w:val="de-DE"/>
        </w:rPr>
        <w:t xml:space="preserve"> &lt;= e</w:t>
      </w:r>
      <w:r w:rsidRPr="009B3F85">
        <w:rPr>
          <w:rFonts w:hint="eastAsia"/>
          <w:vertAlign w:val="subscript"/>
          <w:lang w:val="de-DE"/>
        </w:rPr>
        <w:t>0</w:t>
      </w:r>
      <w:r w:rsidRPr="009B3F85">
        <w:rPr>
          <w:rFonts w:hint="eastAsia"/>
          <w:lang w:val="de-DE"/>
        </w:rPr>
        <w:t xml:space="preserve">, </w:t>
      </w:r>
      <w:r w:rsidR="00301932">
        <w:rPr>
          <w:rFonts w:hint="eastAsia"/>
        </w:rPr>
        <w:t>求</w:t>
      </w:r>
      <w:r w:rsidR="00301932">
        <w:t>得</w:t>
      </w:r>
      <w:r>
        <w:t>在</w:t>
      </w:r>
      <w:r w:rsidR="00301932">
        <w:rPr>
          <w:rFonts w:hint="eastAsia"/>
        </w:rPr>
        <w:t>置</w:t>
      </w:r>
      <w:r w:rsidR="00301932">
        <w:t>信度</w:t>
      </w:r>
      <w:r w:rsidRPr="009B3F85">
        <w:rPr>
          <w:rFonts w:hint="eastAsia"/>
          <w:lang w:val="de-DE"/>
        </w:rPr>
        <w:t xml:space="preserve">1 </w:t>
      </w:r>
      <w:r w:rsidRPr="009B3F85">
        <w:rPr>
          <w:lang w:val="de-DE"/>
        </w:rPr>
        <w:t>–</w:t>
      </w:r>
      <w:r w:rsidRPr="009B3F85">
        <w:rPr>
          <w:rFonts w:hint="eastAsia"/>
          <w:lang w:val="de-DE"/>
        </w:rPr>
        <w:t xml:space="preserve"> </w:t>
      </w:r>
      <w:proofErr w:type="spellStart"/>
      <w:r w:rsidRPr="009B3F85">
        <w:rPr>
          <w:rFonts w:hint="eastAsia"/>
          <w:lang w:val="de-DE"/>
        </w:rPr>
        <w:t>alpha</w:t>
      </w:r>
      <w:proofErr w:type="spellEnd"/>
      <w:r>
        <w:rPr>
          <w:rFonts w:hint="eastAsia"/>
        </w:rPr>
        <w:t>的</w:t>
      </w:r>
      <w:r>
        <w:t>概率内所能观测到的最大错误率</w:t>
      </w:r>
      <w:proofErr w:type="spellStart"/>
      <w:r w:rsidR="00301932" w:rsidRPr="009B3F85">
        <w:rPr>
          <w:rFonts w:hint="eastAsia"/>
          <w:lang w:val="de-DE"/>
        </w:rPr>
        <w:t>max_error</w:t>
      </w:r>
      <w:proofErr w:type="spellEnd"/>
    </w:p>
    <w:p w14:paraId="191D92CC" w14:textId="77777777" w:rsidR="00444025" w:rsidRPr="009B3F85" w:rsidRDefault="00301932">
      <w:pPr>
        <w:rPr>
          <w:lang w:val="de-DE"/>
        </w:rPr>
      </w:pPr>
      <w:r>
        <w:rPr>
          <w:rFonts w:hint="eastAsia"/>
        </w:rPr>
        <w:t>若测试错误率</w:t>
      </w:r>
      <w:proofErr w:type="spellStart"/>
      <w:r w:rsidRPr="009B3F85">
        <w:rPr>
          <w:rFonts w:hint="eastAsia"/>
          <w:lang w:val="de-DE"/>
        </w:rPr>
        <w:t>error_t</w:t>
      </w:r>
      <w:proofErr w:type="spellEnd"/>
      <w:r w:rsidRPr="009B3F85">
        <w:rPr>
          <w:rFonts w:hint="eastAsia"/>
          <w:lang w:val="de-DE"/>
        </w:rPr>
        <w:t>&lt;</w:t>
      </w:r>
      <w:r>
        <w:rPr>
          <w:rFonts w:hint="eastAsia"/>
        </w:rPr>
        <w:t>最</w:t>
      </w:r>
      <w:r>
        <w:t>大错误率</w:t>
      </w:r>
      <w:proofErr w:type="spellStart"/>
      <w:r w:rsidRPr="009B3F85">
        <w:rPr>
          <w:rFonts w:hint="eastAsia"/>
          <w:lang w:val="de-DE"/>
        </w:rPr>
        <w:t>max_error</w:t>
      </w:r>
      <w:proofErr w:type="spellEnd"/>
      <w:r w:rsidRPr="009B3F85">
        <w:rPr>
          <w:rFonts w:hint="eastAsia"/>
          <w:lang w:val="de-DE"/>
        </w:rPr>
        <w:t>，</w:t>
      </w:r>
      <w:r>
        <w:t>则假设</w:t>
      </w:r>
      <w:proofErr w:type="spellStart"/>
      <w:r w:rsidRPr="009B3F85">
        <w:rPr>
          <w:rFonts w:hint="eastAsia"/>
          <w:lang w:val="de-DE"/>
        </w:rPr>
        <w:t>error</w:t>
      </w:r>
      <w:proofErr w:type="spellEnd"/>
      <w:r w:rsidRPr="009B3F85">
        <w:rPr>
          <w:rFonts w:hint="eastAsia"/>
          <w:lang w:val="de-DE"/>
        </w:rPr>
        <w:t>&lt;= e</w:t>
      </w:r>
      <w:r w:rsidRPr="009B3F85">
        <w:rPr>
          <w:rFonts w:hint="eastAsia"/>
          <w:vertAlign w:val="subscript"/>
          <w:lang w:val="de-DE"/>
        </w:rPr>
        <w:t>0</w:t>
      </w:r>
      <w:r>
        <w:rPr>
          <w:rFonts w:hint="eastAsia"/>
        </w:rPr>
        <w:t>不</w:t>
      </w:r>
      <w:r>
        <w:t>能被拒绝</w:t>
      </w:r>
      <w:r w:rsidRPr="009B3F85">
        <w:rPr>
          <w:lang w:val="de-DE"/>
        </w:rPr>
        <w:t>，</w:t>
      </w:r>
      <w:r>
        <w:t>即以</w:t>
      </w:r>
      <w:r w:rsidRPr="009B3F85">
        <w:rPr>
          <w:rFonts w:hint="eastAsia"/>
          <w:lang w:val="de-DE"/>
        </w:rPr>
        <w:t>1-alpha</w:t>
      </w:r>
      <w:r>
        <w:rPr>
          <w:rFonts w:hint="eastAsia"/>
        </w:rPr>
        <w:t>的</w:t>
      </w:r>
      <w:r>
        <w:t>置信度认为</w:t>
      </w:r>
      <w:r w:rsidRPr="009B3F85">
        <w:rPr>
          <w:lang w:val="de-DE"/>
        </w:rPr>
        <w:t>，</w:t>
      </w:r>
      <w:r>
        <w:t>学习器的泛化错误率不大于</w:t>
      </w:r>
      <w:r w:rsidRPr="009B3F85">
        <w:rPr>
          <w:rFonts w:hint="eastAsia"/>
          <w:lang w:val="de-DE"/>
        </w:rPr>
        <w:t>e</w:t>
      </w:r>
      <w:r w:rsidRPr="009B3F85">
        <w:rPr>
          <w:rFonts w:hint="eastAsia"/>
          <w:vertAlign w:val="subscript"/>
          <w:lang w:val="de-DE"/>
        </w:rPr>
        <w:t>0</w:t>
      </w:r>
    </w:p>
    <w:p w14:paraId="1E955189" w14:textId="77777777" w:rsidR="00C06791" w:rsidRDefault="00C06791" w:rsidP="00C06791">
      <w:pPr>
        <w:pStyle w:val="a3"/>
        <w:numPr>
          <w:ilvl w:val="0"/>
          <w:numId w:val="3"/>
        </w:numPr>
        <w:ind w:firstLineChars="0"/>
      </w:pPr>
      <w:r>
        <w:rPr>
          <w:rFonts w:hint="eastAsia"/>
        </w:rPr>
        <w:t>t</w:t>
      </w:r>
      <w:r>
        <w:rPr>
          <w:rFonts w:hint="eastAsia"/>
        </w:rPr>
        <w:t>检验</w:t>
      </w:r>
      <w:r>
        <w:rPr>
          <w:rFonts w:hint="eastAsia"/>
        </w:rPr>
        <w:t>(t-test)</w:t>
      </w:r>
    </w:p>
    <w:p w14:paraId="6165BBCD" w14:textId="77777777" w:rsidR="00C06791" w:rsidRDefault="00301932">
      <w:r>
        <w:rPr>
          <w:rFonts w:hint="eastAsia"/>
        </w:rPr>
        <w:t>若</w:t>
      </w:r>
      <w:r>
        <w:t>通过多次重复</w:t>
      </w:r>
      <w:r>
        <w:rPr>
          <w:rFonts w:hint="eastAsia"/>
        </w:rPr>
        <w:t>hold-out or cross-validation</w:t>
      </w:r>
      <w:r>
        <w:rPr>
          <w:rFonts w:hint="eastAsia"/>
        </w:rPr>
        <w:t>进</w:t>
      </w:r>
      <w:r>
        <w:t>行多次训练</w:t>
      </w:r>
      <w:r>
        <w:rPr>
          <w:rFonts w:hint="eastAsia"/>
        </w:rPr>
        <w:t>/</w:t>
      </w:r>
      <w:r>
        <w:rPr>
          <w:rFonts w:hint="eastAsia"/>
        </w:rPr>
        <w:t>测试</w:t>
      </w:r>
      <w:r>
        <w:t>，会得到多个测试错误率，此时用</w:t>
      </w:r>
      <w:r>
        <w:rPr>
          <w:rFonts w:hint="eastAsia"/>
        </w:rPr>
        <w:t>t</w:t>
      </w:r>
      <w:r>
        <w:rPr>
          <w:rFonts w:hint="eastAsia"/>
        </w:rPr>
        <w:t>检验</w:t>
      </w:r>
      <w:r>
        <w:rPr>
          <w:rFonts w:hint="eastAsia"/>
        </w:rPr>
        <w:t>(t-test)</w:t>
      </w:r>
    </w:p>
    <w:p w14:paraId="16E288CF" w14:textId="77777777" w:rsidR="00C06791" w:rsidRDefault="00C06791" w:rsidP="00C06791">
      <w:pPr>
        <w:pStyle w:val="a3"/>
        <w:numPr>
          <w:ilvl w:val="0"/>
          <w:numId w:val="2"/>
        </w:numPr>
        <w:ind w:firstLineChars="0"/>
      </w:pPr>
      <w:r>
        <w:rPr>
          <w:rFonts w:hint="eastAsia"/>
        </w:rPr>
        <w:t>对</w:t>
      </w:r>
      <w:r>
        <w:t>多个学习器泛化性能</w:t>
      </w:r>
    </w:p>
    <w:p w14:paraId="0BA71ECE" w14:textId="77777777" w:rsidR="00C06791" w:rsidRDefault="00C06791" w:rsidP="00C06791">
      <w:pPr>
        <w:pStyle w:val="a3"/>
        <w:numPr>
          <w:ilvl w:val="0"/>
          <w:numId w:val="1"/>
        </w:numPr>
        <w:ind w:firstLineChars="0"/>
      </w:pPr>
      <w:r>
        <w:rPr>
          <w:rFonts w:hint="eastAsia"/>
        </w:rPr>
        <w:t>交叉</w:t>
      </w:r>
      <w:r>
        <w:t>验证</w:t>
      </w:r>
      <w:r>
        <w:rPr>
          <w:rFonts w:hint="eastAsia"/>
        </w:rPr>
        <w:t>t</w:t>
      </w:r>
      <w:r>
        <w:rPr>
          <w:rFonts w:hint="eastAsia"/>
        </w:rPr>
        <w:t>检验</w:t>
      </w:r>
    </w:p>
    <w:p w14:paraId="255581C1" w14:textId="77777777" w:rsidR="00C06791" w:rsidRDefault="00C06791" w:rsidP="00C06791">
      <w:pPr>
        <w:pStyle w:val="a3"/>
        <w:numPr>
          <w:ilvl w:val="0"/>
          <w:numId w:val="1"/>
        </w:numPr>
        <w:ind w:firstLineChars="0"/>
      </w:pPr>
      <w:proofErr w:type="spellStart"/>
      <w:r>
        <w:t>McNemar</w:t>
      </w:r>
      <w:proofErr w:type="spellEnd"/>
      <w:r>
        <w:rPr>
          <w:rFonts w:hint="eastAsia"/>
        </w:rPr>
        <w:t>检验</w:t>
      </w:r>
    </w:p>
    <w:p w14:paraId="5C5F9670" w14:textId="77777777" w:rsidR="00C06791" w:rsidRDefault="00C06791"/>
    <w:p w14:paraId="5A1B31E9" w14:textId="77777777" w:rsidR="00C06791" w:rsidRDefault="00C06791" w:rsidP="00943C63">
      <w:pPr>
        <w:pStyle w:val="2"/>
      </w:pPr>
      <w:bookmarkStart w:id="11" w:name="_Toc13492367"/>
      <w:r>
        <w:rPr>
          <w:rFonts w:hint="eastAsia"/>
        </w:rPr>
        <w:t>偏</w:t>
      </w:r>
      <w:r>
        <w:t>差与方</w:t>
      </w:r>
      <w:r>
        <w:rPr>
          <w:rFonts w:hint="eastAsia"/>
        </w:rPr>
        <w:t>差</w:t>
      </w:r>
      <w:bookmarkEnd w:id="11"/>
    </w:p>
    <w:p w14:paraId="60568EB6" w14:textId="77777777"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14:paraId="73ADB880" w14:textId="77777777"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14:paraId="6A8C0547" w14:textId="77777777" w:rsidR="00524565" w:rsidRDefault="00524565">
      <w:r>
        <w:t xml:space="preserve">x: </w:t>
      </w:r>
      <w:r>
        <w:rPr>
          <w:rFonts w:hint="eastAsia"/>
        </w:rPr>
        <w:t>测试</w:t>
      </w:r>
      <w:r>
        <w:t>样本</w:t>
      </w:r>
    </w:p>
    <w:p w14:paraId="18B35B86" w14:textId="77777777" w:rsidR="00524565" w:rsidRDefault="00524565">
      <w:proofErr w:type="spellStart"/>
      <w:r>
        <w:rPr>
          <w:rFonts w:hint="eastAsia"/>
        </w:rPr>
        <w:t>y</w:t>
      </w:r>
      <w:r w:rsidRPr="00943C63">
        <w:rPr>
          <w:rFonts w:hint="eastAsia"/>
          <w:vertAlign w:val="subscript"/>
        </w:rPr>
        <w:t>D</w:t>
      </w:r>
      <w:proofErr w:type="spellEnd"/>
      <w:r>
        <w:rPr>
          <w:rFonts w:hint="eastAsia"/>
        </w:rPr>
        <w:t xml:space="preserve">: </w:t>
      </w:r>
      <w:r>
        <w:rPr>
          <w:rFonts w:hint="eastAsia"/>
        </w:rPr>
        <w:t>数据</w:t>
      </w:r>
      <w:r>
        <w:t>集中的标记</w:t>
      </w:r>
    </w:p>
    <w:p w14:paraId="33CAD848" w14:textId="77777777" w:rsidR="00524565" w:rsidRDefault="00524565">
      <w:r>
        <w:t>y: x</w:t>
      </w:r>
      <w:r>
        <w:rPr>
          <w:rFonts w:hint="eastAsia"/>
        </w:rPr>
        <w:t>的</w:t>
      </w:r>
      <w:r>
        <w:t>真实标记</w:t>
      </w:r>
    </w:p>
    <w:p w14:paraId="07D80944" w14:textId="77777777"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14:paraId="05E837A5" w14:textId="77777777" w:rsidR="00524565" w:rsidRDefault="00524565">
      <w:proofErr w:type="spellStart"/>
      <w:r>
        <w:rPr>
          <w:rFonts w:hint="eastAsia"/>
        </w:rPr>
        <w:t>f_t</w:t>
      </w:r>
      <w:proofErr w:type="spellEnd"/>
      <w:r>
        <w:rPr>
          <w:rFonts w:hint="eastAsia"/>
        </w:rPr>
        <w:t xml:space="preserve"> = E</w:t>
      </w:r>
      <w:r w:rsidRPr="00524565">
        <w:rPr>
          <w:rFonts w:hint="eastAsia"/>
          <w:vertAlign w:val="subscript"/>
        </w:rPr>
        <w:t>D</w:t>
      </w:r>
      <w:r>
        <w:rPr>
          <w:rFonts w:hint="eastAsia"/>
        </w:rPr>
        <w:t>[f(x; D)]</w:t>
      </w:r>
      <w:r>
        <w:t xml:space="preserve">: </w:t>
      </w:r>
      <w:r>
        <w:rPr>
          <w:rFonts w:hint="eastAsia"/>
        </w:rPr>
        <w:t>学习</w:t>
      </w:r>
      <w:r>
        <w:t>算法的期望预测</w:t>
      </w:r>
    </w:p>
    <w:p w14:paraId="38AB626C" w14:textId="77777777"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w:t>
      </w:r>
      <w:proofErr w:type="spellStart"/>
      <w:r w:rsidR="00524565" w:rsidRPr="00943C63">
        <w:rPr>
          <w:rFonts w:hint="eastAsia"/>
          <w:b/>
        </w:rPr>
        <w:t>f_</w:t>
      </w:r>
      <w:r w:rsidR="00524565" w:rsidRPr="00943C63">
        <w:rPr>
          <w:b/>
        </w:rPr>
        <w:t>t</w:t>
      </w:r>
      <w:proofErr w:type="spellEnd"/>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14:paraId="21EBACE4" w14:textId="77777777"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w:t>
      </w:r>
      <w:proofErr w:type="spellStart"/>
      <w:r>
        <w:rPr>
          <w:rFonts w:hint="eastAsia"/>
        </w:rPr>
        <w:t>y</w:t>
      </w:r>
      <w:r w:rsidRPr="00E74B95">
        <w:rPr>
          <w:rFonts w:hint="eastAsia"/>
          <w:vertAlign w:val="subscript"/>
        </w:rPr>
        <w:t>D</w:t>
      </w:r>
      <w:proofErr w:type="spellEnd"/>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14:paraId="695470A1" w14:textId="77777777" w:rsidR="00E74B95" w:rsidRPr="00943C63" w:rsidRDefault="00E74B95">
      <w:pPr>
        <w:rPr>
          <w:b/>
        </w:rPr>
      </w:pPr>
      <w:r w:rsidRPr="00943C63">
        <w:rPr>
          <w:rFonts w:hint="eastAsia"/>
          <w:b/>
        </w:rPr>
        <w:t xml:space="preserve">bias = </w:t>
      </w:r>
      <w:proofErr w:type="spellStart"/>
      <w:r w:rsidRPr="00943C63">
        <w:rPr>
          <w:rFonts w:hint="eastAsia"/>
          <w:b/>
        </w:rPr>
        <w:t>f_t</w:t>
      </w:r>
      <w:proofErr w:type="spellEnd"/>
      <w:r w:rsidRPr="00943C63">
        <w:rPr>
          <w:rFonts w:hint="eastAsia"/>
          <w:b/>
        </w:rPr>
        <w:t xml:space="preserve">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14:paraId="6771CD77" w14:textId="77777777" w:rsidR="00E74B95" w:rsidRDefault="00E74B95">
      <w:r>
        <w:rPr>
          <w:rFonts w:hint="eastAsia"/>
        </w:rPr>
        <w:t>算</w:t>
      </w:r>
      <w:r>
        <w:t>法的期望泛化误差：</w:t>
      </w:r>
    </w:p>
    <w:p w14:paraId="13E44D89" w14:textId="77777777" w:rsidR="00E74B95" w:rsidRPr="007A4D59" w:rsidRDefault="00E74B95">
      <w:pPr>
        <w:rPr>
          <w:lang w:val="de-DE"/>
        </w:rPr>
      </w:pPr>
      <w:r w:rsidRPr="007A4D59">
        <w:rPr>
          <w:rFonts w:hint="eastAsia"/>
          <w:lang w:val="de-DE"/>
        </w:rPr>
        <w:t>E</w:t>
      </w:r>
      <w:r w:rsidRPr="007A4D59">
        <w:rPr>
          <w:rFonts w:hint="eastAsia"/>
          <w:vertAlign w:val="subscript"/>
          <w:lang w:val="de-DE"/>
        </w:rPr>
        <w:t>D</w:t>
      </w:r>
      <w:r w:rsidRPr="007A4D59">
        <w:rPr>
          <w:rFonts w:hint="eastAsia"/>
          <w:lang w:val="de-DE"/>
        </w:rPr>
        <w:t>[(</w:t>
      </w:r>
      <w:r w:rsidRPr="007A4D59">
        <w:rPr>
          <w:lang w:val="de-DE"/>
        </w:rPr>
        <w:t xml:space="preserve"> </w:t>
      </w:r>
      <w:r w:rsidRPr="007A4D59">
        <w:rPr>
          <w:rFonts w:hint="eastAsia"/>
          <w:lang w:val="de-DE"/>
        </w:rPr>
        <w:t xml:space="preserve">f(x; D) </w:t>
      </w:r>
      <w:r w:rsidRPr="007A4D59">
        <w:rPr>
          <w:lang w:val="de-DE"/>
        </w:rPr>
        <w:t>–</w:t>
      </w:r>
      <w:r w:rsidRPr="007A4D59">
        <w:rPr>
          <w:rFonts w:hint="eastAsia"/>
          <w:lang w:val="de-DE"/>
        </w:rPr>
        <w:t xml:space="preserve"> </w:t>
      </w:r>
      <w:proofErr w:type="spellStart"/>
      <w:r w:rsidRPr="007A4D59">
        <w:rPr>
          <w:rFonts w:hint="eastAsia"/>
          <w:lang w:val="de-DE"/>
        </w:rPr>
        <w:t>y</w:t>
      </w:r>
      <w:r w:rsidRPr="007A4D59">
        <w:rPr>
          <w:rFonts w:hint="eastAsia"/>
          <w:vertAlign w:val="subscript"/>
          <w:lang w:val="de-DE"/>
        </w:rPr>
        <w:t>D</w:t>
      </w:r>
      <w:proofErr w:type="spellEnd"/>
      <w:r w:rsidRPr="007A4D59">
        <w:rPr>
          <w:rFonts w:hint="eastAsia"/>
          <w:lang w:val="de-DE"/>
        </w:rPr>
        <w:t>)</w:t>
      </w:r>
      <w:r w:rsidRPr="007A4D59">
        <w:rPr>
          <w:vertAlign w:val="superscript"/>
          <w:lang w:val="de-DE"/>
        </w:rPr>
        <w:t>2</w:t>
      </w:r>
      <w:r w:rsidRPr="007A4D59">
        <w:rPr>
          <w:lang w:val="de-DE"/>
        </w:rPr>
        <w:t>] = bias</w:t>
      </w:r>
      <w:r w:rsidRPr="007A4D59">
        <w:rPr>
          <w:vertAlign w:val="superscript"/>
          <w:lang w:val="de-DE"/>
        </w:rPr>
        <w:t>2</w:t>
      </w:r>
      <w:r w:rsidRPr="007A4D59">
        <w:rPr>
          <w:lang w:val="de-DE"/>
        </w:rPr>
        <w:t xml:space="preserve"> + </w:t>
      </w:r>
      <w:proofErr w:type="spellStart"/>
      <w:r w:rsidRPr="007A4D59">
        <w:rPr>
          <w:lang w:val="de-DE"/>
        </w:rPr>
        <w:t>var</w:t>
      </w:r>
      <w:proofErr w:type="spellEnd"/>
      <w:r w:rsidRPr="007A4D59">
        <w:rPr>
          <w:lang w:val="de-DE"/>
        </w:rPr>
        <w:t>(x) + e_n</w:t>
      </w:r>
      <w:r w:rsidRPr="007A4D59">
        <w:rPr>
          <w:vertAlign w:val="superscript"/>
          <w:lang w:val="de-DE"/>
        </w:rPr>
        <w:t>2</w:t>
      </w:r>
    </w:p>
    <w:p w14:paraId="387F4B8C" w14:textId="77777777" w:rsidR="00595AF9" w:rsidRDefault="00595AF9">
      <w:r>
        <w:rPr>
          <w:rFonts w:hint="eastAsia"/>
        </w:rPr>
        <w:t>泛</w:t>
      </w:r>
      <w:r>
        <w:t>化误差可分解为偏差、方差与噪声之和</w:t>
      </w:r>
    </w:p>
    <w:p w14:paraId="06821E58" w14:textId="77777777" w:rsidR="00595AF9" w:rsidRPr="00943C63" w:rsidRDefault="00595AF9">
      <w:pPr>
        <w:rPr>
          <w:b/>
        </w:rPr>
      </w:pPr>
      <w:r w:rsidRPr="00943C63">
        <w:rPr>
          <w:rFonts w:hint="eastAsia"/>
          <w:b/>
        </w:rPr>
        <w:t>偏</w:t>
      </w:r>
      <w:r w:rsidRPr="00943C63">
        <w:rPr>
          <w:b/>
        </w:rPr>
        <w:t>差</w:t>
      </w:r>
      <w:r w:rsidRPr="00943C63">
        <w:rPr>
          <w:rFonts w:hint="eastAsia"/>
          <w:b/>
        </w:rPr>
        <w:t>度</w:t>
      </w:r>
      <w:r w:rsidRPr="00943C63">
        <w:rPr>
          <w:b/>
        </w:rPr>
        <w:t>量了学习算法的期望预测与真实结果的偏离程度，即刻画了学习算法本身的拟合能力</w:t>
      </w:r>
    </w:p>
    <w:p w14:paraId="48D2B956" w14:textId="77777777" w:rsidR="00595AF9" w:rsidRPr="00943C63" w:rsidRDefault="00595AF9">
      <w:pPr>
        <w:rPr>
          <w:b/>
        </w:rPr>
      </w:pPr>
      <w:r w:rsidRPr="00943C63">
        <w:rPr>
          <w:rFonts w:hint="eastAsia"/>
          <w:b/>
        </w:rPr>
        <w:t>方差度量</w:t>
      </w:r>
      <w:r w:rsidRPr="00943C63">
        <w:rPr>
          <w:b/>
        </w:rPr>
        <w:t>了同样大小的训练集的变动所导致的学习性能的变化，</w:t>
      </w:r>
      <w:r w:rsidRPr="00943C63">
        <w:rPr>
          <w:rFonts w:hint="eastAsia"/>
          <w:b/>
        </w:rPr>
        <w:t>即</w:t>
      </w:r>
      <w:r w:rsidRPr="00943C63">
        <w:rPr>
          <w:b/>
        </w:rPr>
        <w:t>刻画了数据扰动所造成的影响</w:t>
      </w:r>
    </w:p>
    <w:p w14:paraId="571CE7E4" w14:textId="77777777"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14:paraId="0AF8F2E5" w14:textId="77777777" w:rsidR="00595AF9" w:rsidRPr="00943C63" w:rsidRDefault="00595AF9">
      <w:pPr>
        <w:rPr>
          <w:b/>
        </w:rPr>
      </w:pPr>
      <w:r w:rsidRPr="00943C63">
        <w:rPr>
          <w:rFonts w:hint="eastAsia"/>
          <w:b/>
        </w:rPr>
        <w:t>偏</w:t>
      </w:r>
      <w:r w:rsidRPr="00943C63">
        <w:rPr>
          <w:b/>
        </w:rPr>
        <w:t>差</w:t>
      </w:r>
      <w:r w:rsidRPr="00943C63">
        <w:rPr>
          <w:b/>
        </w:rPr>
        <w:t>-</w:t>
      </w:r>
      <w:r w:rsidRPr="00943C63">
        <w:rPr>
          <w:b/>
        </w:rPr>
        <w:t>方差分解说明</w:t>
      </w:r>
      <w:r w:rsidRPr="00943C63">
        <w:rPr>
          <w:rFonts w:hint="eastAsia"/>
          <w:b/>
        </w:rPr>
        <w:t>：</w:t>
      </w:r>
      <w:r w:rsidRPr="00943C63">
        <w:rPr>
          <w:b/>
        </w:rPr>
        <w:t>泛化</w:t>
      </w:r>
      <w:r w:rsidRPr="00943C63">
        <w:rPr>
          <w:rFonts w:hint="eastAsia"/>
          <w:b/>
        </w:rPr>
        <w:t>性能</w:t>
      </w:r>
      <w:r w:rsidRPr="00943C63">
        <w:rPr>
          <w:b/>
        </w:rPr>
        <w:t>是由学习算法的能力、数据的充分性以及学习任务本身的难度所共同</w:t>
      </w:r>
      <w:r w:rsidRPr="00943C63">
        <w:rPr>
          <w:rFonts w:hint="eastAsia"/>
          <w:b/>
        </w:rPr>
        <w:t>决定</w:t>
      </w:r>
      <w:r w:rsidRPr="00943C63">
        <w:rPr>
          <w:b/>
        </w:rPr>
        <w:t>的。</w:t>
      </w:r>
    </w:p>
    <w:p w14:paraId="0B8ADF3C" w14:textId="77777777"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14:paraId="69A2C26F" w14:textId="77777777" w:rsidR="00D42DD5" w:rsidRPr="004D55D1" w:rsidRDefault="00595AF9">
      <w:r>
        <w:rPr>
          <w:rFonts w:hint="eastAsia"/>
        </w:rPr>
        <w:t>一</w:t>
      </w:r>
      <w:r>
        <w:t>般来说，偏差与方差是有冲突的</w:t>
      </w:r>
      <w:r>
        <w:rPr>
          <w:rFonts w:hint="eastAsia"/>
        </w:rPr>
        <w:t>。</w:t>
      </w:r>
      <w:r w:rsidRPr="00943C63">
        <w:rPr>
          <w:b/>
        </w:rPr>
        <w:t>给</w:t>
      </w:r>
      <w:r w:rsidRPr="00943C63">
        <w:rPr>
          <w:rFonts w:hint="eastAsia"/>
          <w:b/>
        </w:rPr>
        <w:t>定</w:t>
      </w:r>
      <w:r w:rsidRPr="00943C63">
        <w:rPr>
          <w:b/>
        </w:rPr>
        <w:t>学习任务，</w:t>
      </w:r>
      <w:r w:rsidRPr="00943C63">
        <w:rPr>
          <w:rFonts w:hint="eastAsia"/>
          <w:b/>
        </w:rPr>
        <w:t>若</w:t>
      </w:r>
      <w:r w:rsidRPr="00943C63">
        <w:rPr>
          <w:b/>
        </w:rPr>
        <w:t>在训练不足时，学习器的拟合能力不强，训练数据的扰动不足以使学习器产生显著变化，此时偏差主导了泛化错误率；</w:t>
      </w:r>
      <w:r w:rsidRPr="00943C63">
        <w:rPr>
          <w:rFonts w:hint="eastAsia"/>
          <w:b/>
        </w:rPr>
        <w:t xml:space="preserve"> </w:t>
      </w:r>
      <w:r w:rsidRPr="00943C63">
        <w:rPr>
          <w:rFonts w:hint="eastAsia"/>
          <w:b/>
        </w:rPr>
        <w:t>随着</w:t>
      </w:r>
      <w:r w:rsidRPr="00943C63">
        <w:rPr>
          <w:b/>
        </w:rPr>
        <w:t>训练程度的加深，学习器的拟合能力逐渐增</w:t>
      </w:r>
      <w:r w:rsidRPr="00943C63">
        <w:rPr>
          <w:rFonts w:hint="eastAsia"/>
          <w:b/>
        </w:rPr>
        <w:t>强</w:t>
      </w:r>
      <w:r w:rsidRPr="00943C63">
        <w:rPr>
          <w:b/>
        </w:rPr>
        <w:t>，训练数据</w:t>
      </w:r>
      <w:r w:rsidRPr="00943C63">
        <w:rPr>
          <w:rFonts w:hint="eastAsia"/>
          <w:b/>
        </w:rPr>
        <w:t>发</w:t>
      </w:r>
      <w:r w:rsidRPr="00943C63">
        <w:rPr>
          <w:b/>
        </w:rPr>
        <w:t>生的扰动渐渐</w:t>
      </w:r>
      <w:r w:rsidRPr="00943C63">
        <w:rPr>
          <w:rFonts w:hint="eastAsia"/>
          <w:b/>
        </w:rPr>
        <w:t>能</w:t>
      </w:r>
      <w:r w:rsidRPr="00943C63">
        <w:rPr>
          <w:b/>
        </w:rPr>
        <w:t>被学习</w:t>
      </w:r>
      <w:r w:rsidRPr="00943C63">
        <w:rPr>
          <w:rFonts w:hint="eastAsia"/>
          <w:b/>
        </w:rPr>
        <w:t>器</w:t>
      </w:r>
      <w:r w:rsidRPr="00943C63">
        <w:rPr>
          <w:b/>
        </w:rPr>
        <w:t>学到，方差逐渐主导了泛化错误率；</w:t>
      </w:r>
      <w:r w:rsidRPr="00943C63">
        <w:rPr>
          <w:rFonts w:hint="eastAsia"/>
          <w:b/>
        </w:rPr>
        <w:t xml:space="preserve"> </w:t>
      </w:r>
      <w:r w:rsidRPr="00943C63">
        <w:rPr>
          <w:rFonts w:hint="eastAsia"/>
          <w:b/>
        </w:rPr>
        <w:t>在</w:t>
      </w:r>
      <w:r w:rsidRPr="00943C63">
        <w:rPr>
          <w:b/>
        </w:rPr>
        <w:t>训练程度充足后，学习器的拟合能力非常强，训练数据</w:t>
      </w:r>
      <w:r w:rsidRPr="00943C63">
        <w:rPr>
          <w:rFonts w:hint="eastAsia"/>
          <w:b/>
        </w:rPr>
        <w:t>发</w:t>
      </w:r>
      <w:r w:rsidRPr="00943C63">
        <w:rPr>
          <w:b/>
        </w:rPr>
        <w:t>生的轻微扰动都会导致学习器发生显著变化，若训练数据自身的、非全局的</w:t>
      </w:r>
      <w:r w:rsidRPr="00943C63">
        <w:rPr>
          <w:rFonts w:hint="eastAsia"/>
          <w:b/>
        </w:rPr>
        <w:t>特性</w:t>
      </w:r>
      <w:r w:rsidRPr="00943C63">
        <w:rPr>
          <w:b/>
        </w:rPr>
        <w:t>被学习器学到了，则将发生过拟合。</w:t>
      </w:r>
    </w:p>
    <w:p w14:paraId="2409FAA9" w14:textId="77777777" w:rsidR="007A6F44" w:rsidRPr="00C17777" w:rsidRDefault="007A6F44"/>
    <w:p w14:paraId="2DE1F32C" w14:textId="77777777" w:rsidR="009C6B3B" w:rsidRDefault="009C6B3B"/>
    <w:p w14:paraId="503AA74A" w14:textId="77777777" w:rsidR="00E9072F" w:rsidRDefault="00E9072F" w:rsidP="00C86783">
      <w:pPr>
        <w:pStyle w:val="2"/>
      </w:pPr>
      <w:bookmarkStart w:id="12" w:name="_Toc13492368"/>
      <w:r>
        <w:rPr>
          <w:rFonts w:hint="eastAsia"/>
        </w:rPr>
        <w:t>线</w:t>
      </w:r>
      <w:r>
        <w:t>性模型</w:t>
      </w:r>
      <w:bookmarkEnd w:id="12"/>
    </w:p>
    <w:p w14:paraId="7530A695" w14:textId="77777777" w:rsidR="00E9072F" w:rsidRDefault="00E9072F">
      <w:r>
        <w:rPr>
          <w:rFonts w:hint="eastAsia"/>
        </w:rPr>
        <w:t>线</w:t>
      </w:r>
      <w:r>
        <w:t>性模型有很好的可解释性</w:t>
      </w:r>
    </w:p>
    <w:p w14:paraId="6673A720" w14:textId="77777777" w:rsidR="00E9072F" w:rsidRDefault="00E9072F">
      <w:r>
        <w:rPr>
          <w:rFonts w:hint="eastAsia"/>
        </w:rPr>
        <w:t>线</w:t>
      </w:r>
      <w:r>
        <w:t>性回归：</w:t>
      </w:r>
      <w:r>
        <w:rPr>
          <w:rFonts w:hint="eastAsia"/>
        </w:rPr>
        <w:t xml:space="preserve">y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 </w:t>
      </w:r>
    </w:p>
    <w:p w14:paraId="7DDF6058" w14:textId="77777777" w:rsidR="006577C2" w:rsidRDefault="006577C2">
      <w:proofErr w:type="spellStart"/>
      <w:r>
        <w:t>W</w:t>
      </w:r>
      <w:r w:rsidRPr="009D153E">
        <w:rPr>
          <w:vertAlign w:val="subscript"/>
        </w:rPr>
        <w:t>opt</w:t>
      </w:r>
      <w:proofErr w:type="spellEnd"/>
      <w:r>
        <w:t xml:space="preserve"> = (X</w:t>
      </w:r>
      <w:r w:rsidRPr="006577C2">
        <w:rPr>
          <w:vertAlign w:val="superscript"/>
        </w:rPr>
        <w:t>T</w:t>
      </w:r>
      <w:r>
        <w:t>X)</w:t>
      </w:r>
      <w:r w:rsidRPr="006577C2">
        <w:rPr>
          <w:vertAlign w:val="superscript"/>
        </w:rPr>
        <w:t>-1</w:t>
      </w:r>
      <w:r>
        <w:t>X</w:t>
      </w:r>
      <w:r w:rsidRPr="006577C2">
        <w:rPr>
          <w:vertAlign w:val="superscript"/>
        </w:rPr>
        <w:t>T</w:t>
      </w:r>
      <w:r>
        <w:t>y</w:t>
      </w:r>
    </w:p>
    <w:p w14:paraId="7D801B7B" w14:textId="77777777" w:rsidR="006577C2" w:rsidRPr="00C86783" w:rsidRDefault="006577C2">
      <w:pPr>
        <w:rPr>
          <w:b/>
        </w:rPr>
      </w:pPr>
      <w:r w:rsidRPr="00C86783">
        <w:rPr>
          <w:rFonts w:hint="eastAsia"/>
          <w:b/>
        </w:rPr>
        <w:t>现实任务中</w:t>
      </w:r>
      <w:r w:rsidRPr="00C86783">
        <w:rPr>
          <w:b/>
        </w:rPr>
        <w:t>X</w:t>
      </w:r>
      <w:r w:rsidRPr="00C86783">
        <w:rPr>
          <w:b/>
          <w:vertAlign w:val="superscript"/>
        </w:rPr>
        <w:t>T</w:t>
      </w:r>
      <w:r w:rsidRPr="00C86783">
        <w:rPr>
          <w:b/>
        </w:rPr>
        <w:t>X</w:t>
      </w:r>
      <w:r w:rsidRPr="00C86783">
        <w:rPr>
          <w:rFonts w:hint="eastAsia"/>
          <w:b/>
        </w:rPr>
        <w:t>往往</w:t>
      </w:r>
      <w:r w:rsidRPr="00C86783">
        <w:rPr>
          <w:b/>
        </w:rPr>
        <w:t>不是满</w:t>
      </w:r>
      <w:r w:rsidRPr="00C86783">
        <w:rPr>
          <w:rFonts w:hint="eastAsia"/>
          <w:b/>
        </w:rPr>
        <w:t>秩</w:t>
      </w:r>
      <w:r w:rsidRPr="00C86783">
        <w:rPr>
          <w:b/>
        </w:rPr>
        <w:t>，例如在许多任务中我们会遇到大量的变量，其数目甚至超过样例数，此时</w:t>
      </w:r>
      <w:r w:rsidRPr="00C86783">
        <w:rPr>
          <w:rFonts w:hint="eastAsia"/>
          <w:b/>
        </w:rPr>
        <w:t>可</w:t>
      </w:r>
      <w:r w:rsidRPr="00C86783">
        <w:rPr>
          <w:b/>
        </w:rPr>
        <w:t>解出多个</w:t>
      </w:r>
      <w:r w:rsidRPr="00C86783">
        <w:rPr>
          <w:rFonts w:hint="eastAsia"/>
          <w:b/>
        </w:rPr>
        <w:t xml:space="preserve">w, </w:t>
      </w:r>
      <w:r w:rsidRPr="00C86783">
        <w:rPr>
          <w:rFonts w:hint="eastAsia"/>
          <w:b/>
        </w:rPr>
        <w:t>它</w:t>
      </w:r>
      <w:r w:rsidRPr="00C86783">
        <w:rPr>
          <w:b/>
        </w:rPr>
        <w:t>们都能使均方误差最小化，选择哪一个解作为输出，将由学习算法的归纳偏好决定，常见的做法是引入正则化</w:t>
      </w:r>
      <w:r w:rsidRPr="00C86783">
        <w:rPr>
          <w:rFonts w:hint="eastAsia"/>
          <w:b/>
        </w:rPr>
        <w:t>regularization</w:t>
      </w:r>
      <w:r w:rsidRPr="00C86783">
        <w:rPr>
          <w:rFonts w:hint="eastAsia"/>
          <w:b/>
        </w:rPr>
        <w:t>项</w:t>
      </w:r>
      <w:r w:rsidRPr="00C86783">
        <w:rPr>
          <w:b/>
        </w:rPr>
        <w:t>。</w:t>
      </w:r>
    </w:p>
    <w:p w14:paraId="36AB4647" w14:textId="77777777"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14:paraId="63B3F0BA" w14:textId="77777777" w:rsidR="006577C2" w:rsidRDefault="006577C2">
      <w:r>
        <w:rPr>
          <w:rFonts w:hint="eastAsia"/>
        </w:rPr>
        <w:t>对</w:t>
      </w:r>
      <w:r>
        <w:t>数线性回归：</w:t>
      </w:r>
      <w:proofErr w:type="spellStart"/>
      <w:r>
        <w:rPr>
          <w:rFonts w:hint="eastAsia"/>
        </w:rPr>
        <w:t>lny</w:t>
      </w:r>
      <w:proofErr w:type="spellEnd"/>
      <w:r>
        <w:rPr>
          <w:rFonts w:hint="eastAsia"/>
        </w:rPr>
        <w:t xml:space="preserve">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p>
    <w:p w14:paraId="0926EEBC" w14:textId="77777777"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r>
        <w:t>)</w:t>
      </w:r>
      <w:r w:rsidR="00D31697">
        <w:tab/>
      </w:r>
      <w:r w:rsidR="00D31697">
        <w:tab/>
        <w:t>g(.)</w:t>
      </w:r>
      <w:r w:rsidR="00D31697">
        <w:rPr>
          <w:rFonts w:hint="eastAsia"/>
        </w:rPr>
        <w:t>单调</w:t>
      </w:r>
      <w:r w:rsidR="00D31697">
        <w:t>可微函数</w:t>
      </w:r>
    </w:p>
    <w:p w14:paraId="35A149A3" w14:textId="77777777"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xml:space="preserve">), z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p>
    <w:p w14:paraId="0792B38E" w14:textId="77777777" w:rsidR="00904F0E" w:rsidRDefault="00904F0E">
      <w:r>
        <w:rPr>
          <w:rFonts w:hint="eastAsia"/>
        </w:rPr>
        <w:t>等</w:t>
      </w:r>
      <w:r>
        <w:t>价于</w:t>
      </w:r>
      <w:r>
        <w:rPr>
          <w:rFonts w:hint="eastAsia"/>
        </w:rPr>
        <w:t xml:space="preserve"> ln(y/(1-y)</w:t>
      </w:r>
      <w:r>
        <w:t>)</w:t>
      </w:r>
      <w:r>
        <w:rPr>
          <w:rFonts w:hint="eastAsia"/>
        </w:rPr>
        <w:t xml:space="preserve"> = </w:t>
      </w:r>
      <w:proofErr w:type="spellStart"/>
      <w:r>
        <w:rPr>
          <w:rFonts w:hint="eastAsia"/>
        </w:rPr>
        <w:t>W</w:t>
      </w:r>
      <w:r w:rsidRPr="00E9072F">
        <w:rPr>
          <w:rFonts w:hint="eastAsia"/>
          <w:vertAlign w:val="superscript"/>
        </w:rPr>
        <w:t>T</w:t>
      </w:r>
      <w:r>
        <w:rPr>
          <w:rFonts w:hint="eastAsia"/>
        </w:rPr>
        <w:t>x</w:t>
      </w:r>
      <w:proofErr w:type="spellEnd"/>
      <w:r>
        <w:rPr>
          <w:rFonts w:hint="eastAsia"/>
        </w:rPr>
        <w:t xml:space="preserve"> + b</w:t>
      </w:r>
      <w:r>
        <w:tab/>
      </w:r>
      <w:r>
        <w:tab/>
      </w:r>
      <w:r>
        <w:rPr>
          <w:rFonts w:hint="eastAsia"/>
        </w:rPr>
        <w:t>其中</w:t>
      </w:r>
      <w:r>
        <w:rPr>
          <w:rFonts w:hint="eastAsia"/>
        </w:rPr>
        <w:t>ln(y/(1-y)</w:t>
      </w:r>
      <w:r>
        <w:t>)</w:t>
      </w:r>
      <w:r>
        <w:rPr>
          <w:rFonts w:hint="eastAsia"/>
        </w:rPr>
        <w:t>称</w:t>
      </w:r>
      <w:r>
        <w:t>为对数几率</w:t>
      </w:r>
    </w:p>
    <w:p w14:paraId="21FF110D" w14:textId="77777777" w:rsidR="00904F0E" w:rsidRDefault="00D35602">
      <w:r w:rsidRPr="00C86783">
        <w:rPr>
          <w:rFonts w:hint="eastAsia"/>
          <w:b/>
        </w:rPr>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14:paraId="513DD79E" w14:textId="77777777" w:rsidR="00D35602" w:rsidRPr="00D35602" w:rsidRDefault="00D35602"/>
    <w:p w14:paraId="4C85B592" w14:textId="77777777" w:rsidR="006577C2" w:rsidRDefault="009C6B3B">
      <w:r>
        <w:rPr>
          <w:rFonts w:hint="eastAsia"/>
        </w:rPr>
        <w:t>线</w:t>
      </w:r>
      <w:r>
        <w:t>性判别分析</w:t>
      </w:r>
      <w:r>
        <w:rPr>
          <w:rFonts w:hint="eastAsia"/>
        </w:rPr>
        <w:t xml:space="preserve">LDA  = </w:t>
      </w:r>
      <w:r>
        <w:t>Linear Discriminant Analysis</w:t>
      </w:r>
    </w:p>
    <w:p w14:paraId="40936E77" w14:textId="77777777"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14:paraId="7301AF8F" w14:textId="77777777" w:rsidR="00A31208" w:rsidRDefault="00A31208">
      <w:r>
        <w:t xml:space="preserve">y = </w:t>
      </w:r>
      <w:proofErr w:type="spellStart"/>
      <w:r>
        <w:t>W</w:t>
      </w:r>
      <w:r w:rsidRPr="00A31208">
        <w:rPr>
          <w:vertAlign w:val="superscript"/>
        </w:rPr>
        <w:t>T</w:t>
      </w:r>
      <w:r>
        <w:t>x</w:t>
      </w:r>
      <w:proofErr w:type="spellEnd"/>
    </w:p>
    <w:p w14:paraId="22B8E31B" w14:textId="77777777" w:rsidR="009D153E" w:rsidRDefault="009D153E">
      <w:proofErr w:type="spellStart"/>
      <w:r>
        <w:rPr>
          <w:rFonts w:hint="eastAsia"/>
        </w:rPr>
        <w:t>S</w:t>
      </w:r>
      <w:r w:rsidRPr="009D153E">
        <w:rPr>
          <w:rFonts w:hint="eastAsia"/>
          <w:vertAlign w:val="subscript"/>
        </w:rPr>
        <w:t>w</w:t>
      </w:r>
      <w:proofErr w:type="spellEnd"/>
      <w:r>
        <w:rPr>
          <w:rFonts w:hint="eastAsia"/>
        </w:rPr>
        <w:t xml:space="preserve">: </w:t>
      </w:r>
      <w:r>
        <w:rPr>
          <w:rFonts w:hint="eastAsia"/>
        </w:rPr>
        <w:t>类内散</w:t>
      </w:r>
      <w:r>
        <w:t>度矩阵</w:t>
      </w:r>
      <w:r>
        <w:rPr>
          <w:rFonts w:hint="eastAsia"/>
        </w:rPr>
        <w:t xml:space="preserve"> within-class scatter matrix</w:t>
      </w:r>
    </w:p>
    <w:p w14:paraId="29ED5ADA" w14:textId="77777777" w:rsidR="009D153E" w:rsidRDefault="009D153E">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14:paraId="11C32115" w14:textId="77777777" w:rsidR="009D153E" w:rsidRDefault="009D153E">
      <w:proofErr w:type="spellStart"/>
      <w:r>
        <w:t>W</w:t>
      </w:r>
      <w:r w:rsidRPr="009D153E">
        <w:rPr>
          <w:vertAlign w:val="subscript"/>
        </w:rPr>
        <w:t>opt</w:t>
      </w:r>
      <w:proofErr w:type="spellEnd"/>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14:paraId="05D8EBD6" w14:textId="77777777" w:rsidR="0037579A" w:rsidRDefault="0037579A">
      <w:r>
        <w:rPr>
          <w:rFonts w:hint="eastAsia"/>
        </w:rPr>
        <w:t>考虑</w:t>
      </w:r>
      <w:r>
        <w:t>到数值解的稳定性，在实践中通常是对</w:t>
      </w:r>
      <w:proofErr w:type="spellStart"/>
      <w:r>
        <w:rPr>
          <w:rFonts w:hint="eastAsia"/>
        </w:rPr>
        <w:t>S</w:t>
      </w:r>
      <w:r w:rsidRPr="009D153E">
        <w:rPr>
          <w:rFonts w:hint="eastAsia"/>
          <w:vertAlign w:val="subscript"/>
        </w:rPr>
        <w:t>w</w:t>
      </w:r>
      <w:proofErr w:type="spellEnd"/>
      <w:r>
        <w:rPr>
          <w:rFonts w:hint="eastAsia"/>
        </w:rPr>
        <w:t>进</w:t>
      </w:r>
      <w:r>
        <w:t>行奇</w:t>
      </w:r>
      <w:r>
        <w:rPr>
          <w:rFonts w:hint="eastAsia"/>
        </w:rPr>
        <w:t>异</w:t>
      </w:r>
      <w:r>
        <w:t>值分解</w:t>
      </w:r>
    </w:p>
    <w:p w14:paraId="6DDC35F9" w14:textId="77777777" w:rsidR="00C17777" w:rsidRDefault="00C17777"/>
    <w:p w14:paraId="340F8B5E" w14:textId="77777777" w:rsidR="00080566" w:rsidRDefault="00080566" w:rsidP="00C86783">
      <w:pPr>
        <w:pStyle w:val="2"/>
      </w:pPr>
      <w:bookmarkStart w:id="13" w:name="_Toc13492369"/>
      <w:r>
        <w:rPr>
          <w:rFonts w:hint="eastAsia"/>
        </w:rPr>
        <w:t>决策</w:t>
      </w:r>
      <w:r>
        <w:t>树</w:t>
      </w:r>
      <w:bookmarkEnd w:id="13"/>
    </w:p>
    <w:p w14:paraId="53625D01" w14:textId="77777777"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14:paraId="7F96D09E" w14:textId="77777777"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14:paraId="57CE34C2" w14:textId="77777777" w:rsidR="00080566" w:rsidRDefault="00080566">
      <w:r>
        <w:rPr>
          <w:rFonts w:hint="eastAsia"/>
        </w:rPr>
        <w:t>一</w:t>
      </w:r>
      <w:r>
        <w:t>般而</w:t>
      </w:r>
      <w:r>
        <w:rPr>
          <w:rFonts w:hint="eastAsia"/>
        </w:rPr>
        <w:t>言</w:t>
      </w:r>
      <w:r>
        <w:t>，随着划分过程不断进行，我们希望决策树的</w:t>
      </w:r>
      <w:r>
        <w:rPr>
          <w:rFonts w:hint="eastAsia"/>
        </w:rPr>
        <w:t>分支</w:t>
      </w:r>
      <w:r>
        <w:t>结点所包含的样本尽可能属于同一类别，即结点的</w:t>
      </w:r>
      <w:r>
        <w:t>“</w:t>
      </w:r>
      <w:r>
        <w:t>纯度</w:t>
      </w:r>
      <w:r>
        <w:t>”</w:t>
      </w:r>
      <w:r>
        <w:t>越来越高</w:t>
      </w:r>
    </w:p>
    <w:p w14:paraId="1CCADDF4" w14:textId="77777777"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14:paraId="2DB1AD90" w14:textId="77777777"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14:paraId="145C3193" w14:textId="77777777"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14:paraId="2FE69A16" w14:textId="77777777" w:rsidR="001B7185" w:rsidRDefault="001B7185"/>
    <w:p w14:paraId="3CB214FC" w14:textId="77777777" w:rsidR="001B7185" w:rsidRDefault="001B7185">
      <w:r>
        <w:rPr>
          <w:rFonts w:hint="eastAsia"/>
        </w:rPr>
        <w:t>剪枝</w:t>
      </w:r>
    </w:p>
    <w:p w14:paraId="16DBDCF8" w14:textId="77777777" w:rsidR="00080566" w:rsidRPr="00C86783" w:rsidRDefault="00080566">
      <w:pPr>
        <w:rPr>
          <w:b/>
        </w:rPr>
      </w:pPr>
      <w:r w:rsidRPr="00C86783">
        <w:rPr>
          <w:rFonts w:hint="eastAsia"/>
          <w:b/>
        </w:rPr>
        <w:t>决策</w:t>
      </w:r>
      <w:r w:rsidRPr="00C86783">
        <w:rPr>
          <w:b/>
        </w:rPr>
        <w:t>树分支</w:t>
      </w:r>
      <w:r w:rsidRPr="00C86783">
        <w:rPr>
          <w:rFonts w:hint="eastAsia"/>
          <w:b/>
        </w:rPr>
        <w:t>过</w:t>
      </w:r>
      <w:r w:rsidRPr="00C86783">
        <w:rPr>
          <w:b/>
        </w:rPr>
        <w:t>多，会把训练样本学得过好，以致于把训练集自身的一些特点当作所有数据都具有的一般</w:t>
      </w:r>
      <w:r w:rsidRPr="00C86783">
        <w:rPr>
          <w:rFonts w:hint="eastAsia"/>
          <w:b/>
        </w:rPr>
        <w:t>性</w:t>
      </w:r>
      <w:r w:rsidRPr="00C86783">
        <w:rPr>
          <w:b/>
        </w:rPr>
        <w:t>质而导致过拟合，因此</w:t>
      </w:r>
      <w:r w:rsidRPr="00C86783">
        <w:rPr>
          <w:rFonts w:hint="eastAsia"/>
          <w:b/>
        </w:rPr>
        <w:t>可</w:t>
      </w:r>
      <w:r w:rsidRPr="00C86783">
        <w:rPr>
          <w:b/>
        </w:rPr>
        <w:t>通过主动去掉一些分支来降低过拟合的风险</w:t>
      </w:r>
    </w:p>
    <w:p w14:paraId="0BB8CC45" w14:textId="77777777" w:rsidR="001B7185" w:rsidRDefault="001B7185">
      <w:r>
        <w:rPr>
          <w:rFonts w:hint="eastAsia"/>
        </w:rPr>
        <w:t>预</w:t>
      </w:r>
      <w:r>
        <w:t>剪枝</w:t>
      </w:r>
      <w:r>
        <w:rPr>
          <w:rFonts w:hint="eastAsia"/>
        </w:rPr>
        <w:t xml:space="preserve">pre-pruning </w:t>
      </w:r>
      <w:r>
        <w:rPr>
          <w:rFonts w:hint="eastAsia"/>
        </w:rPr>
        <w:t>和后</w:t>
      </w:r>
      <w:r>
        <w:t>剪枝</w:t>
      </w:r>
      <w:r>
        <w:rPr>
          <w:rFonts w:hint="eastAsia"/>
        </w:rPr>
        <w:t>post-pruning</w:t>
      </w:r>
    </w:p>
    <w:p w14:paraId="4B81330E" w14:textId="77777777" w:rsidR="001B7185" w:rsidRDefault="001B7185">
      <w:r>
        <w:rPr>
          <w:rFonts w:hint="eastAsia"/>
        </w:rPr>
        <w:t>预</w:t>
      </w:r>
      <w:r>
        <w:t>剪枝：在决策树生成过程中，对每个结点在划分前先进行估计，若当前结点的划分不能带来决策树泛化性能</w:t>
      </w:r>
      <w:r>
        <w:rPr>
          <w:rFonts w:hint="eastAsia"/>
        </w:rPr>
        <w:t>提升</w:t>
      </w:r>
      <w:r>
        <w:t>，则停止划分并将当前结点标记为叶结点</w:t>
      </w:r>
    </w:p>
    <w:p w14:paraId="36907E92" w14:textId="77777777" w:rsidR="00504AD9" w:rsidRDefault="00504AD9">
      <w:r w:rsidRPr="00C86783">
        <w:rPr>
          <w:rFonts w:hint="eastAsia"/>
          <w:b/>
        </w:rPr>
        <w:t>有些</w:t>
      </w:r>
      <w:r w:rsidRPr="00C86783">
        <w:rPr>
          <w:b/>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14:paraId="605482C0" w14:textId="77777777" w:rsidR="001B7185" w:rsidRDefault="001B7185">
      <w:r>
        <w:rPr>
          <w:rFonts w:hint="eastAsia"/>
        </w:rPr>
        <w:t>后</w:t>
      </w:r>
      <w:r>
        <w:t>剪枝：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14:paraId="2528E62E" w14:textId="77777777" w:rsidR="00D74DC4" w:rsidRDefault="00D74DC4">
      <w:r>
        <w:rPr>
          <w:rFonts w:hint="eastAsia"/>
        </w:rPr>
        <w:t>后剪枝</w:t>
      </w:r>
      <w:r>
        <w:t>决策树通过比预剪</w:t>
      </w:r>
      <w:r>
        <w:rPr>
          <w:rFonts w:hint="eastAsia"/>
        </w:rPr>
        <w:t>枝</w:t>
      </w:r>
      <w:r>
        <w:t>保留了更多的分支，一般情形下，</w:t>
      </w:r>
      <w:r w:rsidRPr="00C86783">
        <w:rPr>
          <w:b/>
        </w:rPr>
        <w:t>后剪枝决策树的欠拟合风险很小，</w:t>
      </w:r>
      <w:r w:rsidRPr="00C86783">
        <w:rPr>
          <w:rFonts w:hint="eastAsia"/>
          <w:b/>
        </w:rPr>
        <w:t>泛</w:t>
      </w:r>
      <w:r w:rsidRPr="00C86783">
        <w:rPr>
          <w:b/>
        </w:rPr>
        <w:t>化性能往往优于预剪枝</w:t>
      </w:r>
      <w:r w:rsidRPr="00C86783">
        <w:rPr>
          <w:rFonts w:hint="eastAsia"/>
          <w:b/>
        </w:rPr>
        <w:t>。</w:t>
      </w:r>
    </w:p>
    <w:p w14:paraId="2D1331CD" w14:textId="77777777" w:rsidR="001B7185" w:rsidRPr="00C86783" w:rsidRDefault="001B7185">
      <w:pPr>
        <w:rPr>
          <w:b/>
        </w:rPr>
      </w:pPr>
      <w:r w:rsidRPr="00C86783">
        <w:rPr>
          <w:rFonts w:hint="eastAsia"/>
          <w:b/>
        </w:rPr>
        <w:t>如何</w:t>
      </w:r>
      <w:r w:rsidRPr="00C86783">
        <w:rPr>
          <w:b/>
        </w:rPr>
        <w:t>判断</w:t>
      </w:r>
      <w:r w:rsidRPr="00C86783">
        <w:rPr>
          <w:rFonts w:hint="eastAsia"/>
          <w:b/>
        </w:rPr>
        <w:t>决策</w:t>
      </w:r>
      <w:r w:rsidRPr="00C86783">
        <w:rPr>
          <w:b/>
        </w:rPr>
        <w:t>树泛化性能</w:t>
      </w:r>
      <w:r w:rsidRPr="00C86783">
        <w:rPr>
          <w:rFonts w:hint="eastAsia"/>
          <w:b/>
        </w:rPr>
        <w:t>是</w:t>
      </w:r>
      <w:r w:rsidRPr="00C86783">
        <w:rPr>
          <w:b/>
        </w:rPr>
        <w:t>否提升呢？</w:t>
      </w:r>
      <w:r w:rsidRPr="00C86783">
        <w:rPr>
          <w:rFonts w:hint="eastAsia"/>
          <w:b/>
        </w:rPr>
        <w:t>从</w:t>
      </w:r>
      <w:r w:rsidRPr="00C86783">
        <w:rPr>
          <w:b/>
        </w:rPr>
        <w:t>训练集中预留一部分用作验证集以进行性能评估</w:t>
      </w:r>
    </w:p>
    <w:p w14:paraId="546A5D10" w14:textId="77777777" w:rsidR="00DB5923" w:rsidRDefault="00DB5923"/>
    <w:p w14:paraId="0F81159E" w14:textId="77777777" w:rsidR="00DB5923" w:rsidRDefault="00DB5923">
      <w:r>
        <w:rPr>
          <w:rFonts w:hint="eastAsia"/>
        </w:rPr>
        <w:t>多</w:t>
      </w:r>
      <w:r>
        <w:t>变量决策树</w:t>
      </w:r>
    </w:p>
    <w:p w14:paraId="662709F7" w14:textId="77777777"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14:paraId="02B63215" w14:textId="77777777" w:rsidR="008317A4" w:rsidRDefault="00DB5923">
      <w:r>
        <w:rPr>
          <w:rFonts w:hint="eastAsia"/>
        </w:rPr>
        <w:t>显然</w:t>
      </w:r>
      <w:r>
        <w:t>，</w:t>
      </w:r>
      <w:r w:rsidRPr="00C86783">
        <w:rPr>
          <w:b/>
        </w:rPr>
        <w:t>分类边界的每一段都是与坐标轴平行的，这</w:t>
      </w:r>
      <w:r w:rsidRPr="00C86783">
        <w:rPr>
          <w:rFonts w:hint="eastAsia"/>
          <w:b/>
        </w:rPr>
        <w:t>样</w:t>
      </w:r>
      <w:r w:rsidRPr="00C86783">
        <w:rPr>
          <w:b/>
        </w:rPr>
        <w:t>的分类边界使得学习结果有较好的可解释性，因为每一段划分都直接对应了某个属性取值。但</w:t>
      </w:r>
      <w:r w:rsidRPr="00C86783">
        <w:rPr>
          <w:rFonts w:hint="eastAsia"/>
          <w:b/>
        </w:rPr>
        <w:t>在</w:t>
      </w:r>
      <w:r w:rsidRPr="00C86783">
        <w:rPr>
          <w:b/>
        </w:rPr>
        <w:t>学习任务的其实分类边界比较复杂时，必须使用很多段划分才能获得较好的近似</w:t>
      </w:r>
      <w:r w:rsidR="008317A4" w:rsidRPr="00C86783">
        <w:rPr>
          <w:rFonts w:hint="eastAsia"/>
          <w:b/>
        </w:rPr>
        <w:t>。</w:t>
      </w:r>
    </w:p>
    <w:p w14:paraId="22AC11F1" w14:textId="77777777" w:rsidR="008317A4" w:rsidRDefault="008317A4">
      <w:r>
        <w:rPr>
          <w:rFonts w:hint="eastAsia"/>
        </w:rPr>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14:paraId="3E391AE0" w14:textId="77777777"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14:paraId="2FC8E96E" w14:textId="77777777" w:rsidR="008317A4" w:rsidRDefault="008317A4"/>
    <w:p w14:paraId="49AFE392" w14:textId="77777777"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14:paraId="7BBA443B" w14:textId="77777777" w:rsidR="001B40F8" w:rsidRDefault="001B40F8">
      <w:r w:rsidRPr="00C86783">
        <w:rPr>
          <w:rFonts w:hint="eastAsia"/>
          <w:b/>
        </w:rPr>
        <w:t>剪枝</w:t>
      </w:r>
      <w:r w:rsidRPr="00C86783">
        <w:rPr>
          <w:b/>
        </w:rPr>
        <w:t>方法和程度对决策树泛</w:t>
      </w:r>
      <w:r w:rsidRPr="00C86783">
        <w:rPr>
          <w:rFonts w:hint="eastAsia"/>
          <w:b/>
        </w:rPr>
        <w:t>化</w:t>
      </w:r>
      <w:r w:rsidRPr="00C86783">
        <w:rPr>
          <w:b/>
        </w:rPr>
        <w:t>性能影响相当显著</w:t>
      </w:r>
      <w:r>
        <w:t>，</w:t>
      </w:r>
      <w:r>
        <w:rPr>
          <w:rFonts w:hint="eastAsia"/>
        </w:rPr>
        <w:t>在</w:t>
      </w:r>
      <w:r>
        <w:t>数据带有噪声时通过剪枝甚至可将决策树的泛化性能提高</w:t>
      </w:r>
      <w:r>
        <w:rPr>
          <w:rFonts w:hint="eastAsia"/>
        </w:rPr>
        <w:t>25%</w:t>
      </w:r>
    </w:p>
    <w:p w14:paraId="33D896BA" w14:textId="77777777" w:rsidR="001B40F8" w:rsidRPr="001B40F8" w:rsidRDefault="001B40F8"/>
    <w:p w14:paraId="171B2AD3" w14:textId="77777777" w:rsidR="00DB5923" w:rsidRDefault="006C61B8" w:rsidP="00730520">
      <w:pPr>
        <w:pStyle w:val="2"/>
      </w:pPr>
      <w:bookmarkStart w:id="14" w:name="_Toc13492370"/>
      <w:r>
        <w:rPr>
          <w:rFonts w:hint="eastAsia"/>
        </w:rPr>
        <w:t>神经</w:t>
      </w:r>
      <w:r>
        <w:t>网络</w:t>
      </w:r>
      <w:bookmarkEnd w:id="14"/>
    </w:p>
    <w:p w14:paraId="08469E8C" w14:textId="77777777" w:rsidR="006C61B8" w:rsidRDefault="006C61B8">
      <w:r>
        <w:t>S</w:t>
      </w:r>
      <w:r>
        <w:rPr>
          <w:rFonts w:hint="eastAsia"/>
        </w:rPr>
        <w:t>igmoid</w:t>
      </w:r>
      <w:r>
        <w:rPr>
          <w:rFonts w:hint="eastAsia"/>
        </w:rPr>
        <w:t>函数</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14:paraId="183D15B0" w14:textId="77777777" w:rsidR="006C61B8" w:rsidRDefault="006C61B8">
      <w:r>
        <w:rPr>
          <w:rFonts w:hint="eastAsia"/>
        </w:rPr>
        <w:t>过拟合</w:t>
      </w:r>
    </w:p>
    <w:p w14:paraId="7A75B695" w14:textId="77777777" w:rsidR="006C61B8" w:rsidRDefault="006C61B8">
      <w:r>
        <w:t>BP</w:t>
      </w:r>
      <w:r>
        <w:rPr>
          <w:rFonts w:hint="eastAsia"/>
        </w:rPr>
        <w:t>神经</w:t>
      </w:r>
      <w:r>
        <w:t>网络，由于其强大的表示能力，</w:t>
      </w:r>
      <w:r>
        <w:t>BP</w:t>
      </w:r>
      <w:r>
        <w:t>神经网络经常遭遇过拟合，其训练误差持续降低，但测试误差却可能上升，两种策略：</w:t>
      </w:r>
    </w:p>
    <w:p w14:paraId="10EA746F" w14:textId="77777777" w:rsidR="006C61B8" w:rsidRDefault="006C61B8">
      <w:r>
        <w:t>Early stopping</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14:paraId="0D817502" w14:textId="77777777" w:rsidR="006C61B8" w:rsidRDefault="006C61B8">
      <w:r>
        <w:rPr>
          <w:rFonts w:hint="eastAsia"/>
        </w:rPr>
        <w:t>正</w:t>
      </w:r>
      <w:r>
        <w:t>则化：在误差目标函数中增加一个用于描述网络复杂度的部分</w:t>
      </w:r>
    </w:p>
    <w:p w14:paraId="3A72876C" w14:textId="77777777" w:rsidR="006C61B8" w:rsidRDefault="006C61B8">
      <w:r>
        <w:rPr>
          <w:rFonts w:hint="eastAsia"/>
        </w:rPr>
        <w:t>局部</w:t>
      </w:r>
      <w:r>
        <w:t>权小</w:t>
      </w:r>
      <w:r>
        <w:rPr>
          <w:rFonts w:hint="eastAsia"/>
        </w:rPr>
        <w:t>问题</w:t>
      </w:r>
    </w:p>
    <w:p w14:paraId="56C20ED4" w14:textId="77777777" w:rsidR="006C61B8" w:rsidRDefault="006C61B8">
      <w:r>
        <w:rPr>
          <w:rFonts w:hint="eastAsia"/>
        </w:rPr>
        <w:t>以</w:t>
      </w:r>
      <w:r>
        <w:t>多组不同参数</w:t>
      </w:r>
      <w:r>
        <w:rPr>
          <w:rFonts w:hint="eastAsia"/>
        </w:rPr>
        <w:t>初始</w:t>
      </w:r>
      <w:r>
        <w:t>化多个神经网络，相当于从多个不同的</w:t>
      </w:r>
      <w:r>
        <w:rPr>
          <w:rFonts w:hint="eastAsia"/>
        </w:rPr>
        <w:t>初</w:t>
      </w:r>
      <w:r>
        <w:t>始点开始搜索</w:t>
      </w:r>
    </w:p>
    <w:p w14:paraId="6DBFB7A0" w14:textId="77777777" w:rsidR="006C61B8" w:rsidRDefault="006C61B8">
      <w:r>
        <w:rPr>
          <w:rFonts w:hint="eastAsia"/>
        </w:rPr>
        <w:t>模拟</w:t>
      </w:r>
      <w:r>
        <w:t>退火：在</w:t>
      </w:r>
      <w:r>
        <w:rPr>
          <w:rFonts w:hint="eastAsia"/>
        </w:rPr>
        <w:t>每</w:t>
      </w:r>
      <w:r>
        <w:t>一步都以一定的概率接受比当前解更差的结果</w:t>
      </w:r>
    </w:p>
    <w:p w14:paraId="6EF46271" w14:textId="77777777" w:rsidR="006C61B8" w:rsidRDefault="006C61B8">
      <w:r>
        <w:rPr>
          <w:rFonts w:hint="eastAsia"/>
        </w:rPr>
        <w:t>遗传</w:t>
      </w:r>
      <w:r>
        <w:t>算法</w:t>
      </w:r>
    </w:p>
    <w:p w14:paraId="307189DB" w14:textId="77777777" w:rsidR="006C61B8" w:rsidRDefault="006C61B8"/>
    <w:p w14:paraId="0EC25354" w14:textId="77777777" w:rsidR="006C61B8" w:rsidRDefault="006C61B8">
      <w:r>
        <w:rPr>
          <w:rFonts w:hint="eastAsia"/>
        </w:rPr>
        <w:t>常见</w:t>
      </w:r>
      <w:r>
        <w:t>神经网络：</w:t>
      </w:r>
    </w:p>
    <w:p w14:paraId="50037CE8" w14:textId="77777777" w:rsidR="006C61B8" w:rsidRDefault="006C61B8">
      <w:r>
        <w:rPr>
          <w:rFonts w:hint="eastAsia"/>
        </w:rPr>
        <w:t>RBF</w:t>
      </w:r>
      <w:r>
        <w:rPr>
          <w:rFonts w:hint="eastAsia"/>
        </w:rPr>
        <w:t>网络</w:t>
      </w:r>
    </w:p>
    <w:p w14:paraId="30DB9D62" w14:textId="77777777" w:rsidR="006C61B8" w:rsidRPr="006C61B8" w:rsidRDefault="006C61B8">
      <w:r>
        <w:tab/>
      </w:r>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14:paraId="74318EEB" w14:textId="77777777" w:rsidR="006C61B8" w:rsidRDefault="006C61B8">
      <w:r>
        <w:t>ART</w:t>
      </w:r>
      <w:r>
        <w:t>网络</w:t>
      </w:r>
      <w:r w:rsidR="00CA2CE1">
        <w:tab/>
      </w:r>
      <w:r w:rsidR="00CA2CE1">
        <w:rPr>
          <w:rFonts w:hint="eastAsia"/>
        </w:rPr>
        <w:t>（</w:t>
      </w:r>
      <w:r w:rsidR="00CA2CE1">
        <w:t>竞争型学习</w:t>
      </w:r>
      <w:r w:rsidR="00CA2CE1">
        <w:rPr>
          <w:rFonts w:hint="eastAsia"/>
        </w:rPr>
        <w:t>，</w:t>
      </w:r>
      <w:r w:rsidR="00CA2CE1">
        <w:t>无监督学习）</w:t>
      </w:r>
    </w:p>
    <w:p w14:paraId="2C44B0CD" w14:textId="77777777" w:rsidR="006C61B8" w:rsidRDefault="006C61B8">
      <w:r>
        <w:tab/>
      </w:r>
      <w:r>
        <w:rPr>
          <w:rFonts w:hint="eastAsia"/>
        </w:rPr>
        <w:t>比较</w:t>
      </w:r>
      <w:r>
        <w:t>层</w:t>
      </w:r>
      <w:r>
        <w:t>+</w:t>
      </w:r>
      <w:r>
        <w:t>识别层</w:t>
      </w:r>
      <w:r>
        <w:t>+</w:t>
      </w:r>
      <w:r>
        <w:t>识别阈值</w:t>
      </w:r>
      <w:r>
        <w:t>+</w:t>
      </w:r>
      <w:r>
        <w:t>重置模块</w:t>
      </w:r>
    </w:p>
    <w:p w14:paraId="623F83CF" w14:textId="77777777" w:rsidR="006C61B8" w:rsidRDefault="006C61B8">
      <w:r>
        <w:tab/>
      </w:r>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14:paraId="39B08626" w14:textId="77777777" w:rsidR="00CA2CE1" w:rsidRDefault="00CA2CE1">
      <w:r>
        <w:tab/>
      </w:r>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14:paraId="44173380" w14:textId="77777777" w:rsidR="00CA2CE1" w:rsidRPr="00CA2CE1" w:rsidRDefault="00CA2CE1">
      <w:r>
        <w:tab/>
      </w:r>
    </w:p>
    <w:p w14:paraId="491F8B38" w14:textId="77777777" w:rsidR="006C61B8" w:rsidRDefault="006C61B8">
      <w:r>
        <w:rPr>
          <w:rFonts w:hint="eastAsia"/>
        </w:rPr>
        <w:t>SOM</w:t>
      </w:r>
      <w:r>
        <w:t>网络</w:t>
      </w:r>
    </w:p>
    <w:p w14:paraId="5A2CB564" w14:textId="77777777" w:rsidR="006C61B8" w:rsidRDefault="00036D41">
      <w:r>
        <w:rPr>
          <w:rFonts w:hint="eastAsia"/>
        </w:rPr>
        <w:t>级联</w:t>
      </w:r>
      <w:r>
        <w:t>相关网络</w:t>
      </w:r>
      <w:r>
        <w:t>Cascade-Correlation</w:t>
      </w:r>
      <w:r>
        <w:rPr>
          <w:rFonts w:hint="eastAsia"/>
        </w:rPr>
        <w:t>网络</w:t>
      </w:r>
    </w:p>
    <w:p w14:paraId="00379333" w14:textId="77777777" w:rsidR="00036D41" w:rsidRDefault="00036D41">
      <w:r>
        <w:t>Recurrent neural networks</w:t>
      </w:r>
      <w:r>
        <w:rPr>
          <w:rFonts w:hint="eastAsia"/>
        </w:rPr>
        <w:t>递归</w:t>
      </w:r>
      <w:r>
        <w:t>神经网络</w:t>
      </w:r>
    </w:p>
    <w:p w14:paraId="6F16C525" w14:textId="77777777" w:rsidR="00036D41" w:rsidRDefault="00036D41">
      <w:r>
        <w:tab/>
      </w:r>
      <w:r>
        <w:rPr>
          <w:rFonts w:hint="eastAsia"/>
        </w:rPr>
        <w:t>隐</w:t>
      </w:r>
      <w:r>
        <w:t>层神经元的输出被反馈回来，与下一时刻输入层神经元提供的信号一起，作为隐层神经元在</w:t>
      </w:r>
      <w:r>
        <w:rPr>
          <w:rFonts w:hint="eastAsia"/>
        </w:rPr>
        <w:t>下</w:t>
      </w:r>
      <w:r>
        <w:t>一时刻的输入。</w:t>
      </w:r>
    </w:p>
    <w:p w14:paraId="5796106E" w14:textId="77777777" w:rsidR="00036D41" w:rsidRDefault="00036D41">
      <w:r>
        <w:t>Boltzmann</w:t>
      </w:r>
      <w:r>
        <w:rPr>
          <w:rFonts w:hint="eastAsia"/>
        </w:rPr>
        <w:t>机</w:t>
      </w:r>
    </w:p>
    <w:p w14:paraId="33013B15" w14:textId="77777777" w:rsidR="00036D41" w:rsidRDefault="00036D41"/>
    <w:p w14:paraId="5144566A" w14:textId="77777777" w:rsidR="00036D41" w:rsidRDefault="00036D41">
      <w:r>
        <w:rPr>
          <w:rFonts w:hint="eastAsia"/>
        </w:rPr>
        <w:t>深度</w:t>
      </w:r>
      <w:r>
        <w:t>学习</w:t>
      </w:r>
    </w:p>
    <w:p w14:paraId="45B40CC7" w14:textId="77777777"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14:paraId="275B1A31" w14:textId="77777777"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14:paraId="6D0892DA" w14:textId="77777777"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14:paraId="7CF6B937" w14:textId="77777777" w:rsidR="00036D41" w:rsidRDefault="00036D41" w:rsidP="00036D41">
      <w:pPr>
        <w:ind w:firstLine="420"/>
      </w:pPr>
      <w:r>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14:paraId="202C7548" w14:textId="77777777" w:rsidR="00036D41" w:rsidRDefault="00036D41" w:rsidP="00535556"/>
    <w:p w14:paraId="649C2033" w14:textId="77777777" w:rsidR="00535556" w:rsidRDefault="00535556" w:rsidP="00730520">
      <w:pPr>
        <w:pStyle w:val="2"/>
      </w:pPr>
      <w:bookmarkStart w:id="15" w:name="_Toc13492371"/>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15"/>
    </w:p>
    <w:p w14:paraId="548C2496" w14:textId="77777777" w:rsidR="00535556" w:rsidRDefault="00535556" w:rsidP="00535556">
      <w:r>
        <w:rPr>
          <w:rFonts w:hint="eastAsia"/>
        </w:rPr>
        <w:t>基于</w:t>
      </w:r>
      <w:r>
        <w:t>训练集</w:t>
      </w:r>
      <w:r>
        <w:rPr>
          <w:rFonts w:hint="eastAsia"/>
        </w:rPr>
        <w:t>D</w:t>
      </w:r>
      <w:r>
        <w:rPr>
          <w:rFonts w:hint="eastAsia"/>
        </w:rPr>
        <w:t>在</w:t>
      </w:r>
      <w:r>
        <w:t>样本空间中找到一个划分超平面，将不同类别的样本分开，但能将训练样本分开的划分超平面可能有很多</w:t>
      </w:r>
    </w:p>
    <w:p w14:paraId="1F646317" w14:textId="77777777" w:rsidR="00535556" w:rsidRDefault="00535556" w:rsidP="00535556">
      <w:r>
        <w:rPr>
          <w:rFonts w:hint="eastAsia"/>
        </w:rPr>
        <w:t>SVM</w:t>
      </w:r>
      <w:r>
        <w:t>目标：找最大间隔</w:t>
      </w:r>
      <w:r>
        <w:rPr>
          <w:rFonts w:hint="eastAsia"/>
        </w:rPr>
        <w:t>maximum margin</w:t>
      </w:r>
    </w:p>
    <w:p w14:paraId="693A1F9A" w14:textId="77777777" w:rsidR="00535556" w:rsidRDefault="00535556" w:rsidP="00535556">
      <w:r>
        <w:rPr>
          <w:rFonts w:hint="eastAsia"/>
        </w:rPr>
        <w:t>训练</w:t>
      </w:r>
      <w:r>
        <w:t>完成后，大部分的训练样本都不需要保留，最终模型仅与支持向量有关</w:t>
      </w:r>
    </w:p>
    <w:p w14:paraId="75DB4443" w14:textId="77777777" w:rsidR="00535556" w:rsidRDefault="00535556" w:rsidP="00535556">
      <w:r>
        <w:rPr>
          <w:rFonts w:hint="eastAsia"/>
        </w:rPr>
        <w:t>在</w:t>
      </w:r>
      <w:r>
        <w:t>现实任务中，原始样本空间内也许并不存在一个</w:t>
      </w:r>
      <w:r>
        <w:rPr>
          <w:rFonts w:hint="eastAsia"/>
        </w:rPr>
        <w:t>能</w:t>
      </w:r>
      <w:r>
        <w:t>正确划分两类样本的超平面，</w:t>
      </w:r>
      <w:r>
        <w:rPr>
          <w:rFonts w:hint="eastAsia"/>
        </w:rPr>
        <w:t>幸运</w:t>
      </w:r>
      <w:r>
        <w:t>的是，如果原始空间是有限维，即属性数有限，那么一定存在一个高维特征空间使样本可分</w:t>
      </w:r>
    </w:p>
    <w:p w14:paraId="77D6BF10" w14:textId="77777777"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14:paraId="046CCB6B" w14:textId="77777777" w:rsidR="00492725" w:rsidRDefault="00492725" w:rsidP="00535556">
      <w:r>
        <w:rPr>
          <w:rFonts w:hint="eastAsia"/>
        </w:rPr>
        <w:t>核函数</w:t>
      </w:r>
      <w:r>
        <w:t>直接决定了支持向量机与核</w:t>
      </w:r>
      <w:r>
        <w:rPr>
          <w:rFonts w:hint="eastAsia"/>
        </w:rPr>
        <w:t>方法</w:t>
      </w:r>
      <w:r>
        <w:t>的最终性能，但遗憾的是，核函数的选择是一个未决问题</w:t>
      </w:r>
    </w:p>
    <w:p w14:paraId="5CC46C0F" w14:textId="77777777"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14:paraId="76727162" w14:textId="77777777" w:rsidR="00410D77" w:rsidRDefault="00410D77" w:rsidP="00535556">
      <w:r>
        <w:rPr>
          <w:rFonts w:hint="eastAsia"/>
        </w:rPr>
        <w:t>核</w:t>
      </w:r>
      <w:r>
        <w:t>方法：基于核</w:t>
      </w:r>
      <w:r>
        <w:rPr>
          <w:rFonts w:hint="eastAsia"/>
        </w:rPr>
        <w:t>函数</w:t>
      </w:r>
      <w:r>
        <w:t>的学习方法</w:t>
      </w:r>
    </w:p>
    <w:p w14:paraId="1F74B90F" w14:textId="77777777"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14:paraId="5BEC430C" w14:textId="77777777" w:rsidR="00E12264" w:rsidRDefault="00492725" w:rsidP="00535556">
      <w:r>
        <w:rPr>
          <w:rFonts w:hint="eastAsia"/>
        </w:rPr>
        <w:t>线</w:t>
      </w:r>
      <w:r>
        <w:t>性核</w:t>
      </w:r>
      <w:r>
        <w:t>SVM</w:t>
      </w:r>
      <w:r>
        <w:t>迄今仍是文本分类</w:t>
      </w:r>
      <w:r>
        <w:rPr>
          <w:rFonts w:hint="eastAsia"/>
        </w:rPr>
        <w:t xml:space="preserve"> </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14:paraId="11D511F5" w14:textId="77777777" w:rsidR="00492725" w:rsidRDefault="00492725" w:rsidP="00492725">
      <w:r>
        <w:rPr>
          <w:rFonts w:hint="eastAsia"/>
        </w:rPr>
        <w:t>支持</w:t>
      </w:r>
      <w:r>
        <w:t>向量机的求解通常是借助于</w:t>
      </w:r>
      <w:r>
        <w:rPr>
          <w:rFonts w:hint="eastAsia"/>
        </w:rPr>
        <w:t>凸优化</w:t>
      </w:r>
      <w:r>
        <w:t>技术</w:t>
      </w:r>
    </w:p>
    <w:p w14:paraId="361E9B60" w14:textId="77777777" w:rsidR="00492725" w:rsidRPr="00492725" w:rsidRDefault="00492725" w:rsidP="00535556"/>
    <w:p w14:paraId="4F3B94A1" w14:textId="77777777" w:rsidR="00535556" w:rsidRDefault="006773F3" w:rsidP="00730520">
      <w:pPr>
        <w:pStyle w:val="2"/>
      </w:pPr>
      <w:bookmarkStart w:id="16" w:name="_Toc13492372"/>
      <w:r>
        <w:rPr>
          <w:rFonts w:hint="eastAsia"/>
        </w:rPr>
        <w:t>Bayes</w:t>
      </w:r>
      <w:r>
        <w:rPr>
          <w:rFonts w:hint="eastAsia"/>
        </w:rPr>
        <w:t>分类</w:t>
      </w:r>
      <w:r>
        <w:t>器</w:t>
      </w:r>
      <w:bookmarkEnd w:id="16"/>
    </w:p>
    <w:p w14:paraId="3BC1CDC3" w14:textId="77777777" w:rsidR="006773F3" w:rsidRDefault="006364DB" w:rsidP="00535556">
      <w:r>
        <w:rPr>
          <w:rFonts w:hint="eastAsia"/>
        </w:rPr>
        <w:t>决策</w:t>
      </w:r>
      <w:r>
        <w:t>树、</w:t>
      </w:r>
      <w:r>
        <w:t>BP</w:t>
      </w:r>
      <w:r>
        <w:t>神经网络、支持向量机等属于判别式模型</w:t>
      </w:r>
    </w:p>
    <w:p w14:paraId="14FF938D" w14:textId="77777777" w:rsidR="006773F3" w:rsidRDefault="006773F3" w:rsidP="00535556">
      <w:r>
        <w:rPr>
          <w:rFonts w:hint="eastAsia"/>
        </w:rPr>
        <w:t>Bayes</w:t>
      </w:r>
      <w:r>
        <w:rPr>
          <w:rFonts w:hint="eastAsia"/>
        </w:rPr>
        <w:t>分类</w:t>
      </w:r>
      <w:r>
        <w:t>器属</w:t>
      </w:r>
      <w:r>
        <w:rPr>
          <w:rFonts w:hint="eastAsia"/>
        </w:rPr>
        <w:t>于</w:t>
      </w:r>
      <w:r>
        <w:t>生成式模型</w:t>
      </w:r>
    </w:p>
    <w:p w14:paraId="2BCC364E" w14:textId="77777777" w:rsidR="006364DB" w:rsidRDefault="00834AEC" w:rsidP="00535556">
      <w:r>
        <w:rPr>
          <w:rFonts w:hint="eastAsia"/>
        </w:rPr>
        <w:t>类</w:t>
      </w:r>
      <w:r>
        <w:t>后验概率</w:t>
      </w:r>
      <w:r>
        <w:t>p</w:t>
      </w:r>
      <w:r>
        <w:rPr>
          <w:rFonts w:hint="eastAsia"/>
        </w:rPr>
        <w:t>(</w:t>
      </w:r>
      <w:r>
        <w:t>c | x) = p( c) * p(x | c) / p(x)</w:t>
      </w:r>
    </w:p>
    <w:p w14:paraId="544C1D02" w14:textId="77777777" w:rsidR="00E92782" w:rsidRPr="00E92782" w:rsidRDefault="00E92782" w:rsidP="00535556">
      <w:r>
        <w:t xml:space="preserve">p(x): </w:t>
      </w:r>
      <w:r>
        <w:rPr>
          <w:rFonts w:hint="eastAsia"/>
        </w:rPr>
        <w:t>归</w:t>
      </w:r>
      <w:r>
        <w:t>一化因子</w:t>
      </w:r>
    </w:p>
    <w:p w14:paraId="0701CB4B" w14:textId="77777777"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14:paraId="6AE0AF7F" w14:textId="77777777" w:rsidR="00834AEC" w:rsidRDefault="00834AEC" w:rsidP="00535556">
      <w:r>
        <w:rPr>
          <w:rFonts w:hint="eastAsia"/>
        </w:rPr>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14:paraId="48B97E44" w14:textId="77777777" w:rsidR="00834AEC" w:rsidRDefault="00E92782" w:rsidP="00535556">
      <w:r>
        <w:rPr>
          <w:rFonts w:hint="eastAsia"/>
        </w:rPr>
        <w:t>估计似</w:t>
      </w:r>
      <w:r>
        <w:t>然的一种常用策略：先假定其具有某种确定的概率分布形式，再基于训练样本对概率分布的参数进行估计，事实上概率模型的训练过程就是参数估计</w:t>
      </w:r>
      <w:r>
        <w:rPr>
          <w:rFonts w:hint="eastAsia"/>
        </w:rPr>
        <w:t>parameter estimation</w:t>
      </w:r>
      <w:r>
        <w:rPr>
          <w:rFonts w:hint="eastAsia"/>
        </w:rPr>
        <w:t>过程</w:t>
      </w:r>
      <w:r>
        <w:t>。</w:t>
      </w:r>
    </w:p>
    <w:p w14:paraId="0F2DDC89" w14:textId="77777777" w:rsidR="00E92782" w:rsidRDefault="00E92782" w:rsidP="00535556">
      <w:r>
        <w:rPr>
          <w:rFonts w:hint="eastAsia"/>
        </w:rPr>
        <w:t>频率</w:t>
      </w:r>
      <w:r>
        <w:t>主义学派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14:paraId="6D722179" w14:textId="77777777" w:rsidR="00E92782" w:rsidRDefault="00E92782" w:rsidP="00535556">
      <w:r>
        <w:rPr>
          <w:rFonts w:hint="eastAsia"/>
        </w:rPr>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估计结果的准确性严重依赖于所假设的概率分布</w:t>
      </w:r>
      <w:r w:rsidR="002850B7">
        <w:rPr>
          <w:rFonts w:hint="eastAsia"/>
        </w:rPr>
        <w:t>形式</w:t>
      </w:r>
      <w:r w:rsidR="002850B7">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14:paraId="4E7B1784" w14:textId="77777777" w:rsidR="002850B7" w:rsidRDefault="009D3B1C" w:rsidP="00535556">
      <w:r>
        <w:rPr>
          <w:rFonts w:hint="eastAsia"/>
        </w:rPr>
        <w:t>朴素</w:t>
      </w:r>
      <w:r>
        <w:rPr>
          <w:rFonts w:hint="eastAsia"/>
        </w:rPr>
        <w:t>Bayes</w:t>
      </w:r>
      <w:r>
        <w:rPr>
          <w:rFonts w:hint="eastAsia"/>
        </w:rPr>
        <w:t>分类</w:t>
      </w:r>
      <w:r>
        <w:t>器：</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朴素</w:t>
      </w:r>
      <w:r>
        <w:rPr>
          <w:rFonts w:hint="eastAsia"/>
        </w:rPr>
        <w:t>Bayes</w:t>
      </w:r>
      <w:r>
        <w:rPr>
          <w:rFonts w:hint="eastAsia"/>
        </w:rPr>
        <w:t>分类</w:t>
      </w:r>
      <w:r>
        <w:t>器采用了</w:t>
      </w:r>
      <w:r>
        <w:t>“</w:t>
      </w:r>
      <w:r>
        <w:t>属性条件独立性假设</w:t>
      </w:r>
      <w:r>
        <w:t>”</w:t>
      </w:r>
      <w:r>
        <w:t>，对已</w:t>
      </w:r>
      <w:r>
        <w:rPr>
          <w:rFonts w:hint="eastAsia"/>
        </w:rPr>
        <w:t>知</w:t>
      </w:r>
      <w:r>
        <w:t>类别，假设所有属性</w:t>
      </w:r>
      <w:r>
        <w:rPr>
          <w:rFonts w:hint="eastAsia"/>
        </w:rPr>
        <w:t>相</w:t>
      </w:r>
      <w:r>
        <w:t>互独立。</w:t>
      </w:r>
    </w:p>
    <w:p w14:paraId="634206D5" w14:textId="77777777"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14:paraId="770CF816" w14:textId="77777777" w:rsidR="008A045C" w:rsidRPr="008A045C" w:rsidRDefault="008A045C" w:rsidP="00535556">
      <w:r>
        <w:t>Native bayes</w:t>
      </w:r>
      <w:r>
        <w:rPr>
          <w:rFonts w:hint="eastAsia"/>
        </w:rPr>
        <w:t>在</w:t>
      </w:r>
      <w:r>
        <w:t>信息检索领域尤为常用</w:t>
      </w:r>
    </w:p>
    <w:p w14:paraId="4796549C" w14:textId="77777777" w:rsidR="009D3B1C" w:rsidRDefault="009D3B1C" w:rsidP="00535556">
      <w:r>
        <w:t>Bayes network (</w:t>
      </w:r>
      <w:r>
        <w:rPr>
          <w:rFonts w:hint="eastAsia"/>
        </w:rPr>
        <w:t>也</w:t>
      </w:r>
      <w:r>
        <w:t>称为</w:t>
      </w:r>
      <w:r>
        <w:rPr>
          <w:rFonts w:hint="eastAsia"/>
        </w:rPr>
        <w:t>belief network)</w:t>
      </w:r>
    </w:p>
    <w:p w14:paraId="6D38BECF" w14:textId="77777777"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14:paraId="34FCF8BF" w14:textId="77777777"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14:paraId="67DF8071" w14:textId="77777777" w:rsidR="009D3B1C" w:rsidRDefault="009D3B1C" w:rsidP="00535556">
      <w:r>
        <w:rPr>
          <w:rFonts w:hint="eastAsia"/>
        </w:rPr>
        <w:t>半</w:t>
      </w:r>
      <w:r>
        <w:t>朴素</w:t>
      </w:r>
      <w:r>
        <w:rPr>
          <w:rFonts w:hint="eastAsia"/>
        </w:rPr>
        <w:t>Bayes</w:t>
      </w:r>
      <w:r>
        <w:rPr>
          <w:rFonts w:hint="eastAsia"/>
        </w:rPr>
        <w:t>分类</w:t>
      </w:r>
      <w:r>
        <w:t>器</w:t>
      </w:r>
    </w:p>
    <w:p w14:paraId="044F4CB7" w14:textId="77777777"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14:paraId="713EBDE7" w14:textId="77777777" w:rsidR="009D3B1C" w:rsidRDefault="00970B46" w:rsidP="00535556">
      <w:r>
        <w:t>TAN (Tree Augmented native Bayes)</w:t>
      </w:r>
      <w:r>
        <w:rPr>
          <w:rFonts w:hint="eastAsia"/>
        </w:rPr>
        <w:t>：</w:t>
      </w:r>
      <w:r>
        <w:rPr>
          <w:rFonts w:hint="eastAsia"/>
        </w:rPr>
        <w:t xml:space="preserve"> </w:t>
      </w:r>
      <w:r>
        <w:rPr>
          <w:rFonts w:hint="eastAsia"/>
        </w:rPr>
        <w:t>求</w:t>
      </w:r>
      <w:r>
        <w:t>解强</w:t>
      </w:r>
      <w:r>
        <w:rPr>
          <w:rFonts w:hint="eastAsia"/>
        </w:rPr>
        <w:t>相</w:t>
      </w:r>
      <w:r>
        <w:t>关属性之间的依赖性</w:t>
      </w:r>
    </w:p>
    <w:p w14:paraId="0F083451" w14:textId="77777777" w:rsidR="00970B46" w:rsidRDefault="00970B46" w:rsidP="00970B46">
      <w:pPr>
        <w:pStyle w:val="a3"/>
        <w:numPr>
          <w:ilvl w:val="0"/>
          <w:numId w:val="9"/>
        </w:numPr>
        <w:ind w:firstLineChars="0"/>
      </w:pPr>
      <w:r>
        <w:rPr>
          <w:rFonts w:hint="eastAsia"/>
        </w:rPr>
        <w:t>计算</w:t>
      </w:r>
      <w:r>
        <w:t>任意两个属性之间的</w:t>
      </w:r>
      <w:r>
        <w:rPr>
          <w:rFonts w:hint="eastAsia"/>
        </w:rPr>
        <w:t>条件</w:t>
      </w:r>
      <w:r>
        <w:t>互信息</w:t>
      </w:r>
    </w:p>
    <w:p w14:paraId="48CBC265" w14:textId="77777777" w:rsidR="00970B46" w:rsidRDefault="00970B46" w:rsidP="00970B46">
      <w:pPr>
        <w:pStyle w:val="a3"/>
        <w:numPr>
          <w:ilvl w:val="0"/>
          <w:numId w:val="9"/>
        </w:numPr>
        <w:ind w:firstLineChars="0"/>
      </w:pPr>
      <w:r>
        <w:rPr>
          <w:rFonts w:hint="eastAsia"/>
        </w:rPr>
        <w:t>以</w:t>
      </w:r>
      <w:r>
        <w:t>属性为结点构建完全图，任意两个结点之间权重</w:t>
      </w:r>
      <w:r>
        <w:rPr>
          <w:rFonts w:hint="eastAsia"/>
        </w:rPr>
        <w:t>设</w:t>
      </w:r>
      <w:r>
        <w:t>为条件互信息</w:t>
      </w:r>
    </w:p>
    <w:p w14:paraId="4BED74A8" w14:textId="77777777" w:rsidR="00970B46" w:rsidRDefault="00970B46" w:rsidP="00970B46">
      <w:pPr>
        <w:pStyle w:val="a3"/>
        <w:numPr>
          <w:ilvl w:val="0"/>
          <w:numId w:val="9"/>
        </w:numPr>
        <w:ind w:firstLineChars="0"/>
      </w:pPr>
      <w:r>
        <w:rPr>
          <w:rFonts w:hint="eastAsia"/>
        </w:rPr>
        <w:t>构建</w:t>
      </w:r>
      <w:r>
        <w:t>此完全图的最大带权生成树，挑选根变量，将</w:t>
      </w:r>
      <w:r>
        <w:rPr>
          <w:rFonts w:hint="eastAsia"/>
        </w:rPr>
        <w:t>边置</w:t>
      </w:r>
      <w:r>
        <w:t>为有向</w:t>
      </w:r>
    </w:p>
    <w:p w14:paraId="6FA1344F" w14:textId="77777777" w:rsidR="00970B46" w:rsidRDefault="00970B46" w:rsidP="00970B46">
      <w:pPr>
        <w:pStyle w:val="a3"/>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14:paraId="1660AE64" w14:textId="77777777" w:rsidR="00970B46" w:rsidRDefault="00970B46" w:rsidP="00535556"/>
    <w:p w14:paraId="160EF731" w14:textId="77777777" w:rsidR="006F1C60" w:rsidRDefault="006F1C60" w:rsidP="00730520">
      <w:pPr>
        <w:pStyle w:val="2"/>
      </w:pPr>
      <w:bookmarkStart w:id="17" w:name="_Toc13492373"/>
      <w:r>
        <w:rPr>
          <w:rFonts w:hint="eastAsia"/>
        </w:rPr>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17"/>
    </w:p>
    <w:p w14:paraId="572DC381" w14:textId="77777777" w:rsidR="006F1C60" w:rsidRDefault="006F1C60" w:rsidP="00535556">
      <w:r>
        <w:rPr>
          <w:rFonts w:hint="eastAsia"/>
        </w:rPr>
        <w:t>集</w:t>
      </w:r>
      <w:r>
        <w:t>成学习通过构建并结合多个学习器来完成学习任务</w:t>
      </w:r>
    </w:p>
    <w:p w14:paraId="11B20841" w14:textId="77777777" w:rsidR="001F498A" w:rsidRDefault="001F498A" w:rsidP="001F498A">
      <w:r>
        <w:rPr>
          <w:rFonts w:hint="eastAsia"/>
        </w:rPr>
        <w:t>在</w:t>
      </w:r>
      <w:r>
        <w:t>一般经验中，如果把好坏不等的东西掺到一起，那么通常结果会是比最坏的要好一些，比最好的要坏一些，集成学习把多个学习器结合起来，如何能获得比最好的单一学习</w:t>
      </w:r>
      <w:r>
        <w:rPr>
          <w:rFonts w:hint="eastAsia"/>
        </w:rPr>
        <w:t>器</w:t>
      </w:r>
      <w:r>
        <w:t>更好的性能呢？</w:t>
      </w:r>
    </w:p>
    <w:p w14:paraId="75F357AA" w14:textId="77777777" w:rsidR="001F498A" w:rsidRDefault="001F498A" w:rsidP="001F498A">
      <w:r>
        <w:rPr>
          <w:rFonts w:hint="eastAsia"/>
        </w:rPr>
        <w:t>当然</w:t>
      </w:r>
      <w:r>
        <w:t>有要求，要获得好的集成，个体学习器应</w:t>
      </w:r>
      <w:r>
        <w:t>“</w:t>
      </w:r>
      <w:r>
        <w:t>好而不同</w:t>
      </w:r>
      <w:r>
        <w:t>”</w:t>
      </w:r>
      <w:r>
        <w:t>，即学习器</w:t>
      </w:r>
      <w:r>
        <w:rPr>
          <w:rFonts w:hint="eastAsia"/>
        </w:rPr>
        <w:t>要</w:t>
      </w:r>
      <w:r>
        <w:t>有一定的准确性和多样性（即学习器间具有差异）</w:t>
      </w:r>
      <w:r>
        <w:rPr>
          <w:rFonts w:hint="eastAsia"/>
        </w:rPr>
        <w:t>，</w:t>
      </w:r>
      <w:r>
        <w:t>如下：</w:t>
      </w:r>
    </w:p>
    <w:tbl>
      <w:tblPr>
        <w:tblStyle w:val="a4"/>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14:paraId="5B5C633C" w14:textId="77777777" w:rsidTr="001F498A">
        <w:tc>
          <w:tcPr>
            <w:tcW w:w="704" w:type="dxa"/>
          </w:tcPr>
          <w:p w14:paraId="1376FB7D" w14:textId="77777777" w:rsidR="001F498A" w:rsidRDefault="001F498A" w:rsidP="001F498A"/>
        </w:tc>
        <w:tc>
          <w:tcPr>
            <w:tcW w:w="1134" w:type="dxa"/>
          </w:tcPr>
          <w:p w14:paraId="569A9F15" w14:textId="77777777" w:rsidR="001F498A" w:rsidRDefault="001F498A" w:rsidP="001F498A">
            <w:r>
              <w:rPr>
                <w:rFonts w:hint="eastAsia"/>
              </w:rPr>
              <w:t>测试</w:t>
            </w:r>
            <w:r>
              <w:t>例</w:t>
            </w:r>
            <w:r>
              <w:rPr>
                <w:rFonts w:hint="eastAsia"/>
              </w:rPr>
              <w:t>1</w:t>
            </w:r>
          </w:p>
        </w:tc>
        <w:tc>
          <w:tcPr>
            <w:tcW w:w="709" w:type="dxa"/>
          </w:tcPr>
          <w:p w14:paraId="04D5DD12" w14:textId="77777777" w:rsidR="001F498A" w:rsidRDefault="001F498A" w:rsidP="001F498A">
            <w:r>
              <w:t>2</w:t>
            </w:r>
          </w:p>
        </w:tc>
        <w:tc>
          <w:tcPr>
            <w:tcW w:w="709" w:type="dxa"/>
          </w:tcPr>
          <w:p w14:paraId="1B8EB95C" w14:textId="77777777" w:rsidR="001F498A" w:rsidRDefault="001F498A" w:rsidP="001F498A">
            <w:r>
              <w:t>3</w:t>
            </w:r>
          </w:p>
        </w:tc>
        <w:tc>
          <w:tcPr>
            <w:tcW w:w="708" w:type="dxa"/>
          </w:tcPr>
          <w:p w14:paraId="4D69AC47" w14:textId="77777777" w:rsidR="001F498A" w:rsidRDefault="001F498A" w:rsidP="001F498A"/>
        </w:tc>
        <w:tc>
          <w:tcPr>
            <w:tcW w:w="709" w:type="dxa"/>
          </w:tcPr>
          <w:p w14:paraId="6A02FFEC" w14:textId="77777777" w:rsidR="001F498A" w:rsidRDefault="001F498A" w:rsidP="001F498A">
            <w:r>
              <w:rPr>
                <w:rFonts w:hint="eastAsia"/>
              </w:rPr>
              <w:t>1</w:t>
            </w:r>
          </w:p>
        </w:tc>
        <w:tc>
          <w:tcPr>
            <w:tcW w:w="709" w:type="dxa"/>
          </w:tcPr>
          <w:p w14:paraId="102102AA" w14:textId="77777777" w:rsidR="001F498A" w:rsidRDefault="001F498A" w:rsidP="001F498A">
            <w:r>
              <w:t>2</w:t>
            </w:r>
          </w:p>
        </w:tc>
        <w:tc>
          <w:tcPr>
            <w:tcW w:w="709" w:type="dxa"/>
          </w:tcPr>
          <w:p w14:paraId="5D6FE5E2" w14:textId="77777777" w:rsidR="001F498A" w:rsidRDefault="001F498A" w:rsidP="001F498A">
            <w:r>
              <w:t>3</w:t>
            </w:r>
          </w:p>
        </w:tc>
        <w:tc>
          <w:tcPr>
            <w:tcW w:w="709" w:type="dxa"/>
          </w:tcPr>
          <w:p w14:paraId="28D2FCCC" w14:textId="77777777" w:rsidR="001F498A" w:rsidRDefault="001F498A" w:rsidP="001F498A"/>
        </w:tc>
        <w:tc>
          <w:tcPr>
            <w:tcW w:w="709" w:type="dxa"/>
          </w:tcPr>
          <w:p w14:paraId="4138F4F4" w14:textId="77777777" w:rsidR="001F498A" w:rsidRDefault="001F498A" w:rsidP="001F498A">
            <w:r>
              <w:rPr>
                <w:rFonts w:hint="eastAsia"/>
              </w:rPr>
              <w:t>1</w:t>
            </w:r>
          </w:p>
        </w:tc>
        <w:tc>
          <w:tcPr>
            <w:tcW w:w="709" w:type="dxa"/>
          </w:tcPr>
          <w:p w14:paraId="4119FC1F" w14:textId="77777777" w:rsidR="001F498A" w:rsidRDefault="001F498A" w:rsidP="001F498A">
            <w:r>
              <w:t>2</w:t>
            </w:r>
          </w:p>
        </w:tc>
        <w:tc>
          <w:tcPr>
            <w:tcW w:w="709" w:type="dxa"/>
          </w:tcPr>
          <w:p w14:paraId="1CEA160B" w14:textId="77777777" w:rsidR="001F498A" w:rsidRDefault="001F498A" w:rsidP="001F498A">
            <w:r>
              <w:t>3</w:t>
            </w:r>
          </w:p>
        </w:tc>
      </w:tr>
      <w:tr w:rsidR="001F498A" w14:paraId="6934E337" w14:textId="77777777" w:rsidTr="001F498A">
        <w:tc>
          <w:tcPr>
            <w:tcW w:w="704" w:type="dxa"/>
          </w:tcPr>
          <w:p w14:paraId="0257DA54" w14:textId="77777777" w:rsidR="001F498A" w:rsidRDefault="001F498A" w:rsidP="001F498A">
            <w:r>
              <w:t>H</w:t>
            </w:r>
            <w:r>
              <w:rPr>
                <w:rFonts w:hint="eastAsia"/>
              </w:rPr>
              <w:t>1</w:t>
            </w:r>
          </w:p>
        </w:tc>
        <w:tc>
          <w:tcPr>
            <w:tcW w:w="1134" w:type="dxa"/>
          </w:tcPr>
          <w:p w14:paraId="7F5F80B5" w14:textId="77777777" w:rsidR="001F498A" w:rsidRDefault="001F498A" w:rsidP="001F498A">
            <w:r>
              <w:rPr>
                <w:rFonts w:hint="eastAsia"/>
              </w:rPr>
              <w:t>分类</w:t>
            </w:r>
            <w:r>
              <w:t>正确</w:t>
            </w:r>
          </w:p>
        </w:tc>
        <w:tc>
          <w:tcPr>
            <w:tcW w:w="709" w:type="dxa"/>
          </w:tcPr>
          <w:p w14:paraId="0DD9A8CE" w14:textId="77777777" w:rsidR="001F498A" w:rsidRDefault="001F498A" w:rsidP="001F498A">
            <w:r>
              <w:t>正确</w:t>
            </w:r>
          </w:p>
        </w:tc>
        <w:tc>
          <w:tcPr>
            <w:tcW w:w="709" w:type="dxa"/>
          </w:tcPr>
          <w:p w14:paraId="722D936A" w14:textId="77777777" w:rsidR="001F498A" w:rsidRDefault="001F498A" w:rsidP="001F498A">
            <w:r>
              <w:rPr>
                <w:rFonts w:hint="eastAsia"/>
              </w:rPr>
              <w:t>错误</w:t>
            </w:r>
          </w:p>
        </w:tc>
        <w:tc>
          <w:tcPr>
            <w:tcW w:w="708" w:type="dxa"/>
          </w:tcPr>
          <w:p w14:paraId="597D4CA2" w14:textId="77777777" w:rsidR="001F498A" w:rsidRDefault="001F498A" w:rsidP="001F498A">
            <w:r>
              <w:t>H</w:t>
            </w:r>
            <w:r>
              <w:rPr>
                <w:rFonts w:hint="eastAsia"/>
              </w:rPr>
              <w:t>1</w:t>
            </w:r>
          </w:p>
        </w:tc>
        <w:tc>
          <w:tcPr>
            <w:tcW w:w="709" w:type="dxa"/>
          </w:tcPr>
          <w:p w14:paraId="36F1B7E5" w14:textId="77777777" w:rsidR="001F498A" w:rsidRDefault="001F498A" w:rsidP="001F498A">
            <w:r>
              <w:t>正确</w:t>
            </w:r>
          </w:p>
        </w:tc>
        <w:tc>
          <w:tcPr>
            <w:tcW w:w="709" w:type="dxa"/>
          </w:tcPr>
          <w:p w14:paraId="7228AC3F" w14:textId="77777777" w:rsidR="001F498A" w:rsidRDefault="001F498A" w:rsidP="001F498A">
            <w:r>
              <w:t>正确</w:t>
            </w:r>
          </w:p>
        </w:tc>
        <w:tc>
          <w:tcPr>
            <w:tcW w:w="709" w:type="dxa"/>
          </w:tcPr>
          <w:p w14:paraId="1D64E7D9" w14:textId="77777777" w:rsidR="001F498A" w:rsidRDefault="001F498A" w:rsidP="001F498A">
            <w:r>
              <w:rPr>
                <w:rFonts w:hint="eastAsia"/>
              </w:rPr>
              <w:t>错误</w:t>
            </w:r>
          </w:p>
        </w:tc>
        <w:tc>
          <w:tcPr>
            <w:tcW w:w="709" w:type="dxa"/>
          </w:tcPr>
          <w:p w14:paraId="431F2628" w14:textId="77777777" w:rsidR="001F498A" w:rsidRDefault="001F498A" w:rsidP="001F498A">
            <w:r>
              <w:t>H</w:t>
            </w:r>
            <w:r>
              <w:rPr>
                <w:rFonts w:hint="eastAsia"/>
              </w:rPr>
              <w:t>1</w:t>
            </w:r>
          </w:p>
        </w:tc>
        <w:tc>
          <w:tcPr>
            <w:tcW w:w="709" w:type="dxa"/>
          </w:tcPr>
          <w:p w14:paraId="1D079A76" w14:textId="77777777" w:rsidR="001F498A" w:rsidRDefault="001F498A" w:rsidP="001F498A">
            <w:r>
              <w:t>正确</w:t>
            </w:r>
          </w:p>
        </w:tc>
        <w:tc>
          <w:tcPr>
            <w:tcW w:w="709" w:type="dxa"/>
          </w:tcPr>
          <w:p w14:paraId="47BD50BF" w14:textId="77777777" w:rsidR="001F498A" w:rsidRDefault="001F498A" w:rsidP="001F498A">
            <w:r>
              <w:rPr>
                <w:rFonts w:hint="eastAsia"/>
              </w:rPr>
              <w:t>错误</w:t>
            </w:r>
          </w:p>
        </w:tc>
        <w:tc>
          <w:tcPr>
            <w:tcW w:w="709" w:type="dxa"/>
          </w:tcPr>
          <w:p w14:paraId="44CF8BD9" w14:textId="77777777" w:rsidR="001F498A" w:rsidRDefault="001F498A" w:rsidP="001F498A">
            <w:r>
              <w:rPr>
                <w:rFonts w:hint="eastAsia"/>
              </w:rPr>
              <w:t>错误</w:t>
            </w:r>
          </w:p>
        </w:tc>
      </w:tr>
      <w:tr w:rsidR="001F498A" w14:paraId="7B7A03FA" w14:textId="77777777" w:rsidTr="001F498A">
        <w:tc>
          <w:tcPr>
            <w:tcW w:w="704" w:type="dxa"/>
          </w:tcPr>
          <w:p w14:paraId="2CFD9796" w14:textId="77777777" w:rsidR="001F498A" w:rsidRDefault="001F498A" w:rsidP="001F498A">
            <w:r>
              <w:t>H</w:t>
            </w:r>
            <w:r>
              <w:rPr>
                <w:rFonts w:hint="eastAsia"/>
              </w:rPr>
              <w:t>2</w:t>
            </w:r>
          </w:p>
        </w:tc>
        <w:tc>
          <w:tcPr>
            <w:tcW w:w="1134" w:type="dxa"/>
          </w:tcPr>
          <w:p w14:paraId="17AD30D5" w14:textId="77777777" w:rsidR="001F498A" w:rsidRDefault="001F498A" w:rsidP="001F498A">
            <w:r>
              <w:rPr>
                <w:rFonts w:hint="eastAsia"/>
              </w:rPr>
              <w:t>分类</w:t>
            </w:r>
            <w:r>
              <w:t>错误</w:t>
            </w:r>
          </w:p>
        </w:tc>
        <w:tc>
          <w:tcPr>
            <w:tcW w:w="709" w:type="dxa"/>
          </w:tcPr>
          <w:p w14:paraId="6A371EF6" w14:textId="77777777" w:rsidR="001F498A" w:rsidRDefault="001F498A" w:rsidP="001F498A">
            <w:r>
              <w:rPr>
                <w:rFonts w:hint="eastAsia"/>
              </w:rPr>
              <w:t>正确</w:t>
            </w:r>
          </w:p>
        </w:tc>
        <w:tc>
          <w:tcPr>
            <w:tcW w:w="709" w:type="dxa"/>
          </w:tcPr>
          <w:p w14:paraId="5FABBD6C" w14:textId="77777777" w:rsidR="001F498A" w:rsidRDefault="001F498A" w:rsidP="001F498A">
            <w:r>
              <w:rPr>
                <w:rFonts w:hint="eastAsia"/>
              </w:rPr>
              <w:t>正确</w:t>
            </w:r>
          </w:p>
        </w:tc>
        <w:tc>
          <w:tcPr>
            <w:tcW w:w="708" w:type="dxa"/>
          </w:tcPr>
          <w:p w14:paraId="5A8ED450" w14:textId="77777777" w:rsidR="001F498A" w:rsidRDefault="001F498A" w:rsidP="001F498A">
            <w:r>
              <w:t>H</w:t>
            </w:r>
            <w:r>
              <w:rPr>
                <w:rFonts w:hint="eastAsia"/>
              </w:rPr>
              <w:t>2</w:t>
            </w:r>
          </w:p>
        </w:tc>
        <w:tc>
          <w:tcPr>
            <w:tcW w:w="709" w:type="dxa"/>
          </w:tcPr>
          <w:p w14:paraId="3473F979" w14:textId="77777777" w:rsidR="001F498A" w:rsidRDefault="001F498A" w:rsidP="001F498A">
            <w:r>
              <w:t>正确</w:t>
            </w:r>
          </w:p>
        </w:tc>
        <w:tc>
          <w:tcPr>
            <w:tcW w:w="709" w:type="dxa"/>
          </w:tcPr>
          <w:p w14:paraId="60366CD3" w14:textId="77777777" w:rsidR="001F498A" w:rsidRDefault="001F498A" w:rsidP="001F498A">
            <w:r>
              <w:t>正确</w:t>
            </w:r>
          </w:p>
        </w:tc>
        <w:tc>
          <w:tcPr>
            <w:tcW w:w="709" w:type="dxa"/>
          </w:tcPr>
          <w:p w14:paraId="22F9BAA3" w14:textId="77777777" w:rsidR="001F498A" w:rsidRDefault="001F498A" w:rsidP="001F498A">
            <w:r>
              <w:rPr>
                <w:rFonts w:hint="eastAsia"/>
              </w:rPr>
              <w:t>错误</w:t>
            </w:r>
          </w:p>
        </w:tc>
        <w:tc>
          <w:tcPr>
            <w:tcW w:w="709" w:type="dxa"/>
          </w:tcPr>
          <w:p w14:paraId="6179CCD7" w14:textId="77777777" w:rsidR="001F498A" w:rsidRDefault="001F498A" w:rsidP="001F498A">
            <w:r>
              <w:t>H</w:t>
            </w:r>
            <w:r>
              <w:rPr>
                <w:rFonts w:hint="eastAsia"/>
              </w:rPr>
              <w:t>2</w:t>
            </w:r>
          </w:p>
        </w:tc>
        <w:tc>
          <w:tcPr>
            <w:tcW w:w="709" w:type="dxa"/>
          </w:tcPr>
          <w:p w14:paraId="18B434D7" w14:textId="77777777" w:rsidR="001F498A" w:rsidRDefault="001F498A" w:rsidP="001F498A">
            <w:r>
              <w:rPr>
                <w:rFonts w:hint="eastAsia"/>
              </w:rPr>
              <w:t>错误</w:t>
            </w:r>
          </w:p>
        </w:tc>
        <w:tc>
          <w:tcPr>
            <w:tcW w:w="709" w:type="dxa"/>
          </w:tcPr>
          <w:p w14:paraId="545BE2B0" w14:textId="77777777" w:rsidR="001F498A" w:rsidRDefault="001F498A" w:rsidP="001F498A">
            <w:r>
              <w:t>正确</w:t>
            </w:r>
          </w:p>
        </w:tc>
        <w:tc>
          <w:tcPr>
            <w:tcW w:w="709" w:type="dxa"/>
          </w:tcPr>
          <w:p w14:paraId="641457D2" w14:textId="77777777" w:rsidR="001F498A" w:rsidRDefault="001F498A" w:rsidP="001F498A">
            <w:r>
              <w:rPr>
                <w:rFonts w:hint="eastAsia"/>
              </w:rPr>
              <w:t>错误</w:t>
            </w:r>
          </w:p>
        </w:tc>
      </w:tr>
      <w:tr w:rsidR="001F498A" w14:paraId="2F8E8136" w14:textId="77777777" w:rsidTr="001F498A">
        <w:tc>
          <w:tcPr>
            <w:tcW w:w="704" w:type="dxa"/>
          </w:tcPr>
          <w:p w14:paraId="12F79538" w14:textId="77777777" w:rsidR="001F498A" w:rsidRDefault="001F498A" w:rsidP="001F498A">
            <w:r>
              <w:t>H</w:t>
            </w:r>
            <w:r>
              <w:rPr>
                <w:rFonts w:hint="eastAsia"/>
              </w:rPr>
              <w:t>3</w:t>
            </w:r>
          </w:p>
        </w:tc>
        <w:tc>
          <w:tcPr>
            <w:tcW w:w="1134" w:type="dxa"/>
          </w:tcPr>
          <w:p w14:paraId="3F244183" w14:textId="77777777" w:rsidR="001F498A" w:rsidRDefault="001F498A" w:rsidP="001F498A">
            <w:r>
              <w:rPr>
                <w:rFonts w:hint="eastAsia"/>
              </w:rPr>
              <w:t>分类</w:t>
            </w:r>
            <w:r>
              <w:t>正确</w:t>
            </w:r>
          </w:p>
        </w:tc>
        <w:tc>
          <w:tcPr>
            <w:tcW w:w="709" w:type="dxa"/>
          </w:tcPr>
          <w:p w14:paraId="6CF212F5" w14:textId="77777777" w:rsidR="001F498A" w:rsidRDefault="001F498A" w:rsidP="001F498A">
            <w:r>
              <w:rPr>
                <w:rFonts w:hint="eastAsia"/>
              </w:rPr>
              <w:t>错误</w:t>
            </w:r>
          </w:p>
        </w:tc>
        <w:tc>
          <w:tcPr>
            <w:tcW w:w="709" w:type="dxa"/>
          </w:tcPr>
          <w:p w14:paraId="1DCE2F13" w14:textId="77777777" w:rsidR="001F498A" w:rsidRDefault="001F498A" w:rsidP="001F498A">
            <w:r>
              <w:rPr>
                <w:rFonts w:hint="eastAsia"/>
              </w:rPr>
              <w:t>正确</w:t>
            </w:r>
          </w:p>
        </w:tc>
        <w:tc>
          <w:tcPr>
            <w:tcW w:w="708" w:type="dxa"/>
          </w:tcPr>
          <w:p w14:paraId="09F0BF4D" w14:textId="77777777" w:rsidR="001F498A" w:rsidRDefault="001F498A" w:rsidP="001F498A">
            <w:r>
              <w:t>H</w:t>
            </w:r>
            <w:r>
              <w:rPr>
                <w:rFonts w:hint="eastAsia"/>
              </w:rPr>
              <w:t>3</w:t>
            </w:r>
          </w:p>
        </w:tc>
        <w:tc>
          <w:tcPr>
            <w:tcW w:w="709" w:type="dxa"/>
          </w:tcPr>
          <w:p w14:paraId="73E7A6D1" w14:textId="77777777" w:rsidR="001F498A" w:rsidRDefault="001F498A" w:rsidP="001F498A">
            <w:r>
              <w:t>正确</w:t>
            </w:r>
          </w:p>
        </w:tc>
        <w:tc>
          <w:tcPr>
            <w:tcW w:w="709" w:type="dxa"/>
          </w:tcPr>
          <w:p w14:paraId="18F78276" w14:textId="77777777" w:rsidR="001F498A" w:rsidRDefault="001F498A" w:rsidP="001F498A">
            <w:r>
              <w:t>正确</w:t>
            </w:r>
          </w:p>
        </w:tc>
        <w:tc>
          <w:tcPr>
            <w:tcW w:w="709" w:type="dxa"/>
          </w:tcPr>
          <w:p w14:paraId="6A5496F2" w14:textId="77777777" w:rsidR="001F498A" w:rsidRDefault="001F498A" w:rsidP="001F498A">
            <w:r>
              <w:rPr>
                <w:rFonts w:hint="eastAsia"/>
              </w:rPr>
              <w:t>错误</w:t>
            </w:r>
          </w:p>
        </w:tc>
        <w:tc>
          <w:tcPr>
            <w:tcW w:w="709" w:type="dxa"/>
          </w:tcPr>
          <w:p w14:paraId="4A2FB6F4" w14:textId="77777777" w:rsidR="001F498A" w:rsidRDefault="001F498A" w:rsidP="001F498A">
            <w:r>
              <w:t>H</w:t>
            </w:r>
            <w:r>
              <w:rPr>
                <w:rFonts w:hint="eastAsia"/>
              </w:rPr>
              <w:t>3</w:t>
            </w:r>
          </w:p>
        </w:tc>
        <w:tc>
          <w:tcPr>
            <w:tcW w:w="709" w:type="dxa"/>
          </w:tcPr>
          <w:p w14:paraId="238A7DD8" w14:textId="77777777" w:rsidR="001F498A" w:rsidRDefault="001F498A" w:rsidP="001F498A">
            <w:r>
              <w:rPr>
                <w:rFonts w:hint="eastAsia"/>
              </w:rPr>
              <w:t>错误</w:t>
            </w:r>
          </w:p>
        </w:tc>
        <w:tc>
          <w:tcPr>
            <w:tcW w:w="709" w:type="dxa"/>
          </w:tcPr>
          <w:p w14:paraId="130A7AB9" w14:textId="77777777" w:rsidR="001F498A" w:rsidRDefault="001F498A" w:rsidP="001F498A">
            <w:r>
              <w:rPr>
                <w:rFonts w:hint="eastAsia"/>
              </w:rPr>
              <w:t>错误</w:t>
            </w:r>
          </w:p>
        </w:tc>
        <w:tc>
          <w:tcPr>
            <w:tcW w:w="709" w:type="dxa"/>
          </w:tcPr>
          <w:p w14:paraId="1412C7FA" w14:textId="77777777" w:rsidR="001F498A" w:rsidRDefault="001F498A" w:rsidP="001F498A">
            <w:r>
              <w:rPr>
                <w:rFonts w:hint="eastAsia"/>
              </w:rPr>
              <w:t>正确</w:t>
            </w:r>
          </w:p>
        </w:tc>
      </w:tr>
      <w:tr w:rsidR="001F498A" w14:paraId="0A871EC2" w14:textId="77777777" w:rsidTr="001F498A">
        <w:tc>
          <w:tcPr>
            <w:tcW w:w="704" w:type="dxa"/>
          </w:tcPr>
          <w:p w14:paraId="08FFC1B9" w14:textId="77777777" w:rsidR="001F498A" w:rsidRDefault="001F498A" w:rsidP="001F498A">
            <w:r>
              <w:rPr>
                <w:rFonts w:hint="eastAsia"/>
              </w:rPr>
              <w:t>集</w:t>
            </w:r>
            <w:r>
              <w:t>成</w:t>
            </w:r>
          </w:p>
        </w:tc>
        <w:tc>
          <w:tcPr>
            <w:tcW w:w="1134" w:type="dxa"/>
          </w:tcPr>
          <w:p w14:paraId="56B78629" w14:textId="77777777" w:rsidR="001F498A" w:rsidRDefault="001F498A" w:rsidP="001F498A">
            <w:r>
              <w:rPr>
                <w:rFonts w:hint="eastAsia"/>
              </w:rPr>
              <w:t>分类</w:t>
            </w:r>
            <w:r>
              <w:t>正确</w:t>
            </w:r>
          </w:p>
        </w:tc>
        <w:tc>
          <w:tcPr>
            <w:tcW w:w="709" w:type="dxa"/>
          </w:tcPr>
          <w:p w14:paraId="59A2B653" w14:textId="77777777" w:rsidR="001F498A" w:rsidRDefault="001F498A" w:rsidP="001F498A">
            <w:r>
              <w:t>正确</w:t>
            </w:r>
          </w:p>
        </w:tc>
        <w:tc>
          <w:tcPr>
            <w:tcW w:w="709" w:type="dxa"/>
          </w:tcPr>
          <w:p w14:paraId="5239696A" w14:textId="77777777" w:rsidR="001F498A" w:rsidRDefault="001F498A" w:rsidP="001F498A">
            <w:r>
              <w:t>正确</w:t>
            </w:r>
          </w:p>
        </w:tc>
        <w:tc>
          <w:tcPr>
            <w:tcW w:w="708" w:type="dxa"/>
          </w:tcPr>
          <w:p w14:paraId="7F8DEA7C" w14:textId="77777777" w:rsidR="001F498A" w:rsidRDefault="001F498A" w:rsidP="001F498A">
            <w:r>
              <w:rPr>
                <w:rFonts w:hint="eastAsia"/>
              </w:rPr>
              <w:t>集</w:t>
            </w:r>
            <w:r>
              <w:t>成</w:t>
            </w:r>
          </w:p>
        </w:tc>
        <w:tc>
          <w:tcPr>
            <w:tcW w:w="709" w:type="dxa"/>
          </w:tcPr>
          <w:p w14:paraId="0269953B" w14:textId="77777777" w:rsidR="001F498A" w:rsidRDefault="001F498A" w:rsidP="001F498A">
            <w:r>
              <w:t>正确</w:t>
            </w:r>
          </w:p>
        </w:tc>
        <w:tc>
          <w:tcPr>
            <w:tcW w:w="709" w:type="dxa"/>
          </w:tcPr>
          <w:p w14:paraId="278EA76A" w14:textId="77777777" w:rsidR="001F498A" w:rsidRDefault="001F498A" w:rsidP="001F498A">
            <w:r>
              <w:t>正确</w:t>
            </w:r>
          </w:p>
        </w:tc>
        <w:tc>
          <w:tcPr>
            <w:tcW w:w="709" w:type="dxa"/>
          </w:tcPr>
          <w:p w14:paraId="26B96315" w14:textId="77777777" w:rsidR="001F498A" w:rsidRDefault="001F498A" w:rsidP="001F498A">
            <w:r>
              <w:rPr>
                <w:rFonts w:hint="eastAsia"/>
              </w:rPr>
              <w:t>错误</w:t>
            </w:r>
          </w:p>
        </w:tc>
        <w:tc>
          <w:tcPr>
            <w:tcW w:w="709" w:type="dxa"/>
          </w:tcPr>
          <w:p w14:paraId="311AD161" w14:textId="77777777" w:rsidR="001F498A" w:rsidRDefault="001F498A" w:rsidP="001F498A">
            <w:r>
              <w:rPr>
                <w:rFonts w:hint="eastAsia"/>
              </w:rPr>
              <w:t>集</w:t>
            </w:r>
            <w:r>
              <w:t>成</w:t>
            </w:r>
          </w:p>
        </w:tc>
        <w:tc>
          <w:tcPr>
            <w:tcW w:w="709" w:type="dxa"/>
          </w:tcPr>
          <w:p w14:paraId="6CDF4B48" w14:textId="77777777" w:rsidR="001F498A" w:rsidRDefault="001F498A" w:rsidP="001F498A">
            <w:r>
              <w:rPr>
                <w:rFonts w:hint="eastAsia"/>
              </w:rPr>
              <w:t>错误</w:t>
            </w:r>
          </w:p>
        </w:tc>
        <w:tc>
          <w:tcPr>
            <w:tcW w:w="709" w:type="dxa"/>
          </w:tcPr>
          <w:p w14:paraId="4D57E937" w14:textId="77777777" w:rsidR="001F498A" w:rsidRDefault="001F498A" w:rsidP="001F498A">
            <w:r>
              <w:rPr>
                <w:rFonts w:hint="eastAsia"/>
              </w:rPr>
              <w:t>错误</w:t>
            </w:r>
          </w:p>
        </w:tc>
        <w:tc>
          <w:tcPr>
            <w:tcW w:w="709" w:type="dxa"/>
          </w:tcPr>
          <w:p w14:paraId="409AB7BA" w14:textId="77777777" w:rsidR="001F498A" w:rsidRDefault="001F498A" w:rsidP="001F498A">
            <w:r>
              <w:rPr>
                <w:rFonts w:hint="eastAsia"/>
              </w:rPr>
              <w:t>错误</w:t>
            </w:r>
          </w:p>
        </w:tc>
      </w:tr>
    </w:tbl>
    <w:p w14:paraId="7CB3B730" w14:textId="77777777" w:rsidR="001F498A" w:rsidRPr="001F498A" w:rsidRDefault="001F498A" w:rsidP="001F498A">
      <w:r>
        <w:t>左</w:t>
      </w:r>
      <w:r>
        <w:rPr>
          <w:rFonts w:hint="eastAsia"/>
        </w:rPr>
        <w:t>表格集</w:t>
      </w:r>
      <w:r>
        <w:t>成提</w:t>
      </w:r>
      <w:r>
        <w:rPr>
          <w:rFonts w:hint="eastAsia"/>
        </w:rPr>
        <w:t>升</w:t>
      </w:r>
      <w:r>
        <w:t>性能，中表格集成不起作用，右表格集成起负作用</w:t>
      </w:r>
    </w:p>
    <w:p w14:paraId="1587ADEB" w14:textId="77777777" w:rsidR="001F498A" w:rsidRDefault="001F498A" w:rsidP="00535556">
      <w:r>
        <w:rPr>
          <w:rFonts w:hint="eastAsia"/>
        </w:rPr>
        <w:t>如何</w:t>
      </w:r>
      <w:r>
        <w:t>产生并结合</w:t>
      </w:r>
      <w:r>
        <w:t>“</w:t>
      </w:r>
      <w:r>
        <w:t>好而不同</w:t>
      </w:r>
      <w:r>
        <w:t>”</w:t>
      </w:r>
      <w:r>
        <w:t>的个体学习器，恰是集成学习研究的核心</w:t>
      </w:r>
    </w:p>
    <w:p w14:paraId="1127BF0E" w14:textId="77777777" w:rsidR="001F498A" w:rsidRPr="001F498A" w:rsidRDefault="001F498A" w:rsidP="00535556"/>
    <w:p w14:paraId="3CD935C8" w14:textId="77777777" w:rsidR="006F1C60" w:rsidRDefault="006F1C60" w:rsidP="00535556">
      <w:r>
        <w:rPr>
          <w:rFonts w:hint="eastAsia"/>
        </w:rPr>
        <w:t>基</w:t>
      </w:r>
      <w:r>
        <w:t>学习器：同</w:t>
      </w:r>
      <w:r>
        <w:rPr>
          <w:rFonts w:hint="eastAsia"/>
        </w:rPr>
        <w:t>种</w:t>
      </w:r>
      <w:r>
        <w:t>类型的个体学习器，如</w:t>
      </w:r>
      <w:r>
        <w:rPr>
          <w:rFonts w:hint="eastAsia"/>
        </w:rPr>
        <w:t>决策</w:t>
      </w:r>
      <w:r>
        <w:t>树集成</w:t>
      </w:r>
    </w:p>
    <w:p w14:paraId="73F10E3F" w14:textId="77777777" w:rsidR="006F1C60" w:rsidRDefault="006F1C60" w:rsidP="00535556">
      <w:r>
        <w:rPr>
          <w:rFonts w:hint="eastAsia"/>
        </w:rPr>
        <w:t>个体</w:t>
      </w:r>
      <w:r>
        <w:t>学习器</w:t>
      </w:r>
    </w:p>
    <w:p w14:paraId="01BC89DE" w14:textId="77777777" w:rsidR="006F1C60" w:rsidRDefault="006F1C60" w:rsidP="00535556">
      <w:r>
        <w:rPr>
          <w:rFonts w:hint="eastAsia"/>
        </w:rPr>
        <w:t>弱</w:t>
      </w:r>
      <w:r>
        <w:t>学习器：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但在实践中出于种种考虑，例如希望使用较少的个体学习器，</w:t>
      </w:r>
      <w:r>
        <w:rPr>
          <w:rFonts w:hint="eastAsia"/>
        </w:rPr>
        <w:t>人</w:t>
      </w:r>
      <w:r>
        <w:t>们往往会使用比较强的学习器</w:t>
      </w:r>
    </w:p>
    <w:p w14:paraId="3901AA3E" w14:textId="77777777" w:rsidR="006F1C60" w:rsidRDefault="006F1C60" w:rsidP="00535556"/>
    <w:p w14:paraId="0FECE6E4" w14:textId="77777777" w:rsidR="008B7102" w:rsidRDefault="008B7102" w:rsidP="00535556">
      <w:r>
        <w:rPr>
          <w:rFonts w:hint="eastAsia"/>
        </w:rPr>
        <w:t>序列</w:t>
      </w:r>
      <w:r>
        <w:t>化方法</w:t>
      </w:r>
    </w:p>
    <w:p w14:paraId="0E62858F" w14:textId="77777777" w:rsidR="008B7102" w:rsidRDefault="008B7102" w:rsidP="008B7102">
      <w:pPr>
        <w:ind w:firstLine="420"/>
      </w:pPr>
      <w:r>
        <w:rPr>
          <w:rFonts w:hint="eastAsia"/>
        </w:rPr>
        <w:t>个</w:t>
      </w:r>
      <w:r>
        <w:t>体</w:t>
      </w:r>
      <w:r>
        <w:rPr>
          <w:rFonts w:hint="eastAsia"/>
        </w:rPr>
        <w:t>学习</w:t>
      </w:r>
      <w:r>
        <w:t>器间存在强依赖关系，如</w:t>
      </w:r>
      <w:r>
        <w:rPr>
          <w:rFonts w:hint="eastAsia"/>
        </w:rPr>
        <w:t>Boosting, AdaBoost</w:t>
      </w:r>
    </w:p>
    <w:p w14:paraId="74AA726C" w14:textId="77777777"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先前</w:t>
      </w:r>
      <w:r>
        <w:rPr>
          <w:rFonts w:hint="eastAsia"/>
        </w:rPr>
        <w:t>基</w:t>
      </w:r>
      <w:r>
        <w:t>学习器做错的训练样本在后续受到更多关注，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14:paraId="49F49145" w14:textId="77777777" w:rsidR="002336E8" w:rsidRDefault="002336E8" w:rsidP="002336E8">
      <w:r>
        <w:t>AdaBoost</w:t>
      </w:r>
      <w:r>
        <w:rPr>
          <w:rFonts w:hint="eastAsia"/>
        </w:rPr>
        <w:t>算</w:t>
      </w:r>
      <w:r>
        <w:t>法：</w:t>
      </w:r>
    </w:p>
    <w:p w14:paraId="4675DD9B" w14:textId="77777777" w:rsidR="002336E8" w:rsidRDefault="002336E8" w:rsidP="006F567F">
      <w:pPr>
        <w:pStyle w:val="a3"/>
        <w:numPr>
          <w:ilvl w:val="0"/>
          <w:numId w:val="10"/>
        </w:numPr>
        <w:ind w:firstLineChars="0"/>
      </w:pPr>
      <w:r>
        <w:rPr>
          <w:rFonts w:hint="eastAsia"/>
        </w:rPr>
        <w:t>初始</w:t>
      </w:r>
      <w:r>
        <w:t>化样本权值分布</w:t>
      </w:r>
    </w:p>
    <w:p w14:paraId="32C35F79" w14:textId="77777777" w:rsidR="002336E8" w:rsidRDefault="002336E8" w:rsidP="006F567F">
      <w:pPr>
        <w:pStyle w:val="a3"/>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proofErr w:type="spellStart"/>
      <w:r>
        <w:rPr>
          <w:rFonts w:hint="eastAsia"/>
        </w:rPr>
        <w:t>h</w:t>
      </w:r>
      <w:r w:rsidRPr="006F567F">
        <w:rPr>
          <w:rFonts w:hint="eastAsia"/>
          <w:vertAlign w:val="subscript"/>
        </w:rPr>
        <w:t>t</w:t>
      </w:r>
      <w:proofErr w:type="spellEnd"/>
    </w:p>
    <w:p w14:paraId="0C326879" w14:textId="77777777" w:rsidR="002336E8" w:rsidRDefault="002336E8" w:rsidP="006F567F">
      <w:pPr>
        <w:pStyle w:val="a3"/>
        <w:numPr>
          <w:ilvl w:val="0"/>
          <w:numId w:val="10"/>
        </w:numPr>
        <w:ind w:firstLineChars="0"/>
      </w:pPr>
      <w:r>
        <w:rPr>
          <w:rFonts w:hint="eastAsia"/>
        </w:rPr>
        <w:t>估计</w:t>
      </w:r>
      <w:proofErr w:type="spellStart"/>
      <w:r>
        <w:rPr>
          <w:rFonts w:hint="eastAsia"/>
        </w:rPr>
        <w:t>h</w:t>
      </w:r>
      <w:r w:rsidRPr="006F567F">
        <w:rPr>
          <w:rFonts w:hint="eastAsia"/>
          <w:vertAlign w:val="subscript"/>
        </w:rPr>
        <w:t>t</w:t>
      </w:r>
      <w:proofErr w:type="spellEnd"/>
      <w:r>
        <w:rPr>
          <w:rFonts w:hint="eastAsia"/>
        </w:rPr>
        <w:t>的</w:t>
      </w:r>
      <w:r w:rsidR="006F567F">
        <w:rPr>
          <w:rFonts w:hint="eastAsia"/>
        </w:rPr>
        <w:t>测试</w:t>
      </w:r>
      <w:r>
        <w:t>误差</w:t>
      </w:r>
    </w:p>
    <w:p w14:paraId="04DE9053" w14:textId="77777777" w:rsidR="006F567F" w:rsidRDefault="006F567F" w:rsidP="006F567F">
      <w:pPr>
        <w:pStyle w:val="a3"/>
        <w:numPr>
          <w:ilvl w:val="0"/>
          <w:numId w:val="10"/>
        </w:numPr>
        <w:ind w:firstLineChars="0"/>
      </w:pPr>
      <w:r>
        <w:rPr>
          <w:rFonts w:hint="eastAsia"/>
        </w:rPr>
        <w:t>确定</w:t>
      </w:r>
      <w:r>
        <w:t>分类器</w:t>
      </w:r>
      <w:proofErr w:type="spellStart"/>
      <w:r>
        <w:rPr>
          <w:rFonts w:hint="eastAsia"/>
        </w:rPr>
        <w:t>h</w:t>
      </w:r>
      <w:r w:rsidRPr="006F567F">
        <w:rPr>
          <w:rFonts w:hint="eastAsia"/>
          <w:vertAlign w:val="subscript"/>
        </w:rPr>
        <w:t>t</w:t>
      </w:r>
      <w:proofErr w:type="spellEnd"/>
      <w:r>
        <w:rPr>
          <w:rFonts w:hint="eastAsia"/>
        </w:rPr>
        <w:t>的权重</w:t>
      </w:r>
    </w:p>
    <w:p w14:paraId="695373A0" w14:textId="77777777" w:rsidR="006F567F" w:rsidRPr="002336E8" w:rsidRDefault="006F567F" w:rsidP="006F567F">
      <w:pPr>
        <w:pStyle w:val="a3"/>
        <w:numPr>
          <w:ilvl w:val="0"/>
          <w:numId w:val="10"/>
        </w:numPr>
        <w:ind w:firstLineChars="0"/>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proofErr w:type="spellStart"/>
      <w:r>
        <w:rPr>
          <w:rFonts w:hint="eastAsia"/>
        </w:rPr>
        <w:t>H</w:t>
      </w:r>
      <w:r w:rsidRPr="006F567F">
        <w:rPr>
          <w:rFonts w:hint="eastAsia"/>
          <w:vertAlign w:val="subscript"/>
        </w:rPr>
        <w:t>t</w:t>
      </w:r>
      <w:proofErr w:type="spellEnd"/>
      <w:r>
        <w:rPr>
          <w:rFonts w:hint="eastAsia"/>
        </w:rPr>
        <w:t>的</w:t>
      </w:r>
      <w:r>
        <w:t>一些错误</w:t>
      </w:r>
    </w:p>
    <w:p w14:paraId="4187B929" w14:textId="77777777" w:rsidR="006F567F" w:rsidRDefault="006F567F" w:rsidP="00535556">
      <w:r>
        <w:rPr>
          <w:rFonts w:hint="eastAsia"/>
        </w:rPr>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14:paraId="0ED7334A" w14:textId="77777777" w:rsidR="006F567F" w:rsidRDefault="006F567F" w:rsidP="00535556">
      <w:r>
        <w:t>Boosting</w:t>
      </w:r>
      <w:r>
        <w:rPr>
          <w:rFonts w:hint="eastAsia"/>
        </w:rPr>
        <w:t>算法</w:t>
      </w:r>
      <w:r>
        <w:t>在训练的每一轮都要检查当前生成的基学习器是否满足基本条件（是否比随机猜测好）</w:t>
      </w:r>
    </w:p>
    <w:p w14:paraId="70D745BE" w14:textId="77777777" w:rsidR="006F567F" w:rsidRP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当弱的学习器构建出很强的集成</w:t>
      </w:r>
    </w:p>
    <w:p w14:paraId="0D9B7C25" w14:textId="77777777" w:rsidR="008B7102" w:rsidRDefault="008B7102" w:rsidP="00535556">
      <w:r>
        <w:rPr>
          <w:rFonts w:hint="eastAsia"/>
        </w:rPr>
        <w:t>并行化</w:t>
      </w:r>
      <w:r>
        <w:t>方法</w:t>
      </w:r>
    </w:p>
    <w:p w14:paraId="20F63D22" w14:textId="77777777" w:rsidR="008B7102" w:rsidRDefault="008B7102" w:rsidP="00535556">
      <w:r>
        <w:tab/>
      </w:r>
      <w:r>
        <w:rPr>
          <w:rFonts w:hint="eastAsia"/>
        </w:rPr>
        <w:t>个</w:t>
      </w:r>
      <w:r>
        <w:t>体学习器间不存在</w:t>
      </w:r>
      <w:r>
        <w:rPr>
          <w:rFonts w:hint="eastAsia"/>
        </w:rPr>
        <w:t>强</w:t>
      </w:r>
      <w:r>
        <w:t>依赖关系，可并行生成，如</w:t>
      </w:r>
      <w:r>
        <w:rPr>
          <w:rFonts w:hint="eastAsia"/>
        </w:rPr>
        <w:t xml:space="preserve">Bagging, Random </w:t>
      </w:r>
      <w:r>
        <w:t>Forest</w:t>
      </w:r>
    </w:p>
    <w:p w14:paraId="219402D7" w14:textId="77777777" w:rsidR="008B7102" w:rsidRDefault="006F567F" w:rsidP="00535556">
      <w:r>
        <w:rPr>
          <w:rFonts w:hint="eastAsia"/>
        </w:rPr>
        <w:t>Bagging</w:t>
      </w:r>
    </w:p>
    <w:p w14:paraId="463DC281" w14:textId="77777777"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14:paraId="4A5BA4E1" w14:textId="77777777"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14:paraId="38D139A9" w14:textId="77777777"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14:paraId="4D9DCDC7" w14:textId="77777777"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样本</w:t>
      </w:r>
      <w:r>
        <w:rPr>
          <w:rFonts w:hint="eastAsia"/>
        </w:rPr>
        <w:t>扰动</w:t>
      </w:r>
      <w:r>
        <w:t>的学习器上效</w:t>
      </w:r>
      <w:r>
        <w:rPr>
          <w:rFonts w:hint="eastAsia"/>
        </w:rPr>
        <w:t>用</w:t>
      </w:r>
      <w:r>
        <w:t>更为明显</w:t>
      </w:r>
    </w:p>
    <w:p w14:paraId="39EC2CC6" w14:textId="77777777" w:rsidR="00E4202E" w:rsidRDefault="00814B14" w:rsidP="00535556">
      <w:r>
        <w:t>Random Forest</w:t>
      </w:r>
    </w:p>
    <w:p w14:paraId="347E8DD5" w14:textId="77777777"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14:paraId="7613FF6A" w14:textId="77777777"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通过对初始训练集采样）而来不同，随机森林中基学习器的多样性不仅来自样本扰动，还来自属性扰动，这就使得最终集成的泛化性能可通过个体学习器之间差异度的增加而进一步提升。</w:t>
      </w:r>
    </w:p>
    <w:p w14:paraId="783A79F1" w14:textId="77777777" w:rsidR="00814B14" w:rsidRPr="00814B14" w:rsidRDefault="001C6FF8" w:rsidP="00535556">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14:paraId="76651D3D" w14:textId="77777777" w:rsidR="00E4202E" w:rsidRDefault="00E4202E" w:rsidP="00535556"/>
    <w:p w14:paraId="201FB5C2" w14:textId="77777777" w:rsidR="00730520" w:rsidRDefault="00730520" w:rsidP="00535556">
      <w:r>
        <w:rPr>
          <w:rFonts w:hint="eastAsia"/>
        </w:rPr>
        <w:t>如何</w:t>
      </w:r>
      <w:r>
        <w:t>组合</w:t>
      </w:r>
      <w:r>
        <w:rPr>
          <w:rFonts w:hint="eastAsia"/>
        </w:rPr>
        <w:t>个体</w:t>
      </w:r>
      <w:r>
        <w:t>学习器？</w:t>
      </w:r>
    </w:p>
    <w:p w14:paraId="7B8C8C0B" w14:textId="77777777" w:rsidR="00730520" w:rsidRDefault="00CC240B" w:rsidP="00535556">
      <w:r>
        <w:rPr>
          <w:rFonts w:hint="eastAsia"/>
        </w:rPr>
        <w:t>简单平均</w:t>
      </w:r>
      <w:r>
        <w:t>法</w:t>
      </w:r>
    </w:p>
    <w:p w14:paraId="59E58784" w14:textId="77777777" w:rsidR="00CC240B" w:rsidRDefault="00CC240B" w:rsidP="00535556">
      <w:r>
        <w:rPr>
          <w:rFonts w:hint="eastAsia"/>
        </w:rPr>
        <w:t>加权</w:t>
      </w:r>
      <w:r>
        <w:t>平均法</w:t>
      </w:r>
    </w:p>
    <w:p w14:paraId="558CC72A" w14:textId="77777777" w:rsidR="00CC240B" w:rsidRDefault="00CC240B" w:rsidP="00535556">
      <w:r>
        <w:tab/>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在个体学习器性能相</w:t>
      </w:r>
      <w:r>
        <w:rPr>
          <w:rFonts w:hint="eastAsia"/>
        </w:rPr>
        <w:t>差</w:t>
      </w:r>
      <w:r>
        <w:t>较大时宜使用加权平均法，而在个体学习器性能相近时宜使用简单平均法</w:t>
      </w:r>
    </w:p>
    <w:p w14:paraId="14C18BE6" w14:textId="77777777" w:rsidR="00CC240B" w:rsidRDefault="005360F9" w:rsidP="00535556">
      <w:r>
        <w:rPr>
          <w:rFonts w:hint="eastAsia"/>
        </w:rPr>
        <w:t>绝对</w:t>
      </w:r>
      <w:r>
        <w:t>多数投</w:t>
      </w:r>
      <w:r>
        <w:rPr>
          <w:rFonts w:hint="eastAsia"/>
        </w:rPr>
        <w:t>票</w:t>
      </w:r>
      <w:r>
        <w:t>法</w:t>
      </w:r>
      <w:r>
        <w:rPr>
          <w:rFonts w:hint="eastAsia"/>
        </w:rPr>
        <w:t>majority voting</w:t>
      </w:r>
    </w:p>
    <w:p w14:paraId="6020B0C6" w14:textId="77777777" w:rsidR="005360F9" w:rsidRDefault="005360F9" w:rsidP="005360F9">
      <w:pPr>
        <w:ind w:firstLine="420"/>
      </w:pPr>
      <w:r>
        <w:rPr>
          <w:rFonts w:hint="eastAsia"/>
        </w:rPr>
        <w:t>若</w:t>
      </w:r>
      <w:r>
        <w:t>某标记得票过半数，则预测为该标记，否则拒绝预测</w:t>
      </w:r>
    </w:p>
    <w:p w14:paraId="612A7AF0" w14:textId="77777777" w:rsidR="005360F9" w:rsidRDefault="005360F9" w:rsidP="005360F9">
      <w:pPr>
        <w:ind w:firstLine="420"/>
      </w:pPr>
      <w:r>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14:paraId="35BB2F51" w14:textId="77777777" w:rsidR="005360F9" w:rsidRDefault="005360F9" w:rsidP="00535556">
      <w:r>
        <w:rPr>
          <w:rFonts w:hint="eastAsia"/>
        </w:rPr>
        <w:t>相对</w:t>
      </w:r>
      <w:r>
        <w:t>多数投标法</w:t>
      </w:r>
      <w:r>
        <w:rPr>
          <w:rFonts w:hint="eastAsia"/>
        </w:rPr>
        <w:t>plurality voting</w:t>
      </w:r>
    </w:p>
    <w:p w14:paraId="69130001" w14:textId="77777777" w:rsidR="005360F9" w:rsidRDefault="005360F9" w:rsidP="00535556">
      <w:r>
        <w:tab/>
      </w:r>
      <w:r>
        <w:rPr>
          <w:rFonts w:hint="eastAsia"/>
        </w:rPr>
        <w:t>预测</w:t>
      </w:r>
      <w:r>
        <w:t>得票</w:t>
      </w:r>
      <w:r>
        <w:rPr>
          <w:rFonts w:hint="eastAsia"/>
        </w:rPr>
        <w:t>最</w:t>
      </w:r>
      <w:r>
        <w:t>多的标记</w:t>
      </w:r>
      <w:r>
        <w:rPr>
          <w:rFonts w:hint="eastAsia"/>
        </w:rPr>
        <w:t>，</w:t>
      </w:r>
      <w:r>
        <w:t>若同时有多个标记获得最高票，先置信度高的</w:t>
      </w:r>
    </w:p>
    <w:p w14:paraId="18F40E71" w14:textId="77777777" w:rsidR="005360F9" w:rsidRDefault="005360F9" w:rsidP="00535556">
      <w:r>
        <w:rPr>
          <w:rFonts w:hint="eastAsia"/>
        </w:rPr>
        <w:t>加权</w:t>
      </w:r>
      <w:r>
        <w:t>投</w:t>
      </w:r>
      <w:r>
        <w:rPr>
          <w:rFonts w:hint="eastAsia"/>
        </w:rPr>
        <w:t>票</w:t>
      </w:r>
      <w:r>
        <w:t>法</w:t>
      </w:r>
      <w:r>
        <w:rPr>
          <w:rFonts w:hint="eastAsia"/>
        </w:rPr>
        <w:t>weighted voting</w:t>
      </w:r>
    </w:p>
    <w:p w14:paraId="65DAC3FD" w14:textId="77777777" w:rsidR="005360F9" w:rsidRDefault="004236FC" w:rsidP="00535556">
      <w:r>
        <w:rPr>
          <w:rFonts w:hint="eastAsia"/>
        </w:rPr>
        <w:t>学习</w:t>
      </w:r>
      <w:r>
        <w:t>法</w:t>
      </w:r>
    </w:p>
    <w:p w14:paraId="149DB0EE" w14:textId="77777777" w:rsidR="004236FC" w:rsidRDefault="004236FC" w:rsidP="00535556">
      <w:r>
        <w:tab/>
      </w:r>
      <w:r>
        <w:rPr>
          <w:rFonts w:hint="eastAsia"/>
        </w:rPr>
        <w:t>当</w:t>
      </w:r>
      <w:r>
        <w:t>训练数据很多时，通过另一个学习器来进行结合，如</w:t>
      </w:r>
      <w:r>
        <w:rPr>
          <w:rFonts w:hint="eastAsia"/>
        </w:rPr>
        <w:t>Stacking</w:t>
      </w:r>
    </w:p>
    <w:p w14:paraId="00996325" w14:textId="77777777" w:rsidR="004236FC" w:rsidRDefault="004236FC" w:rsidP="00535556">
      <w:r>
        <w:rPr>
          <w:rFonts w:hint="eastAsia"/>
        </w:rPr>
        <w:t>个</w:t>
      </w:r>
      <w:r>
        <w:t>体学习器称为初始学习器，用于结合的学习器称为次级学习器</w:t>
      </w:r>
    </w:p>
    <w:p w14:paraId="177D3D43" w14:textId="77777777" w:rsidR="004236FC" w:rsidRDefault="004236FC" w:rsidP="00535556">
      <w:r>
        <w:t>Stacking</w:t>
      </w:r>
      <w:r>
        <w:rPr>
          <w:rFonts w:hint="eastAsia"/>
        </w:rPr>
        <w:t>算</w:t>
      </w:r>
      <w:r>
        <w:t>法</w:t>
      </w:r>
    </w:p>
    <w:p w14:paraId="3AA3FD5F" w14:textId="77777777" w:rsidR="004236FC" w:rsidRDefault="004236FC" w:rsidP="00535556">
      <w:r>
        <w:rPr>
          <w:rFonts w:hint="eastAsia"/>
        </w:rPr>
        <w:t>初始</w:t>
      </w:r>
      <w:r>
        <w:t>数据</w:t>
      </w:r>
      <w:r>
        <w:rPr>
          <w:rFonts w:hint="eastAsia"/>
        </w:rPr>
        <w:t>集</w:t>
      </w:r>
      <w:r>
        <w:t>训练</w:t>
      </w:r>
      <w:r>
        <w:rPr>
          <w:rFonts w:hint="eastAsia"/>
        </w:rPr>
        <w:t>出</w:t>
      </w:r>
      <w:r>
        <w:t>初始学习器</w:t>
      </w:r>
    </w:p>
    <w:p w14:paraId="403BF62C" w14:textId="77777777" w:rsidR="004236FC" w:rsidRDefault="004236FC" w:rsidP="00535556">
      <w:r>
        <w:rPr>
          <w:rFonts w:hint="eastAsia"/>
        </w:rPr>
        <w:t>生成</w:t>
      </w:r>
      <w:r>
        <w:t>次级学习器的训练集</w:t>
      </w:r>
    </w:p>
    <w:p w14:paraId="575FD13F" w14:textId="77777777" w:rsidR="004236FC" w:rsidRDefault="004236FC" w:rsidP="004236FC">
      <w:pPr>
        <w:ind w:firstLine="420"/>
      </w:pPr>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p>
    <w:p w14:paraId="11EB40DF" w14:textId="77777777" w:rsidR="004236FC" w:rsidRDefault="004236FC" w:rsidP="004236FC">
      <w:pPr>
        <w:ind w:firstLine="420"/>
      </w:pP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训练</w:t>
      </w:r>
      <w:r>
        <w:rPr>
          <w:rFonts w:hint="eastAsia"/>
        </w:rPr>
        <w:t>样本</w:t>
      </w:r>
    </w:p>
    <w:p w14:paraId="09245C78" w14:textId="77777777" w:rsidR="004236FC" w:rsidRDefault="001B558F" w:rsidP="004236FC">
      <w:pPr>
        <w:ind w:firstLine="420"/>
      </w:pPr>
      <w:r>
        <w:rPr>
          <w:rFonts w:hint="eastAsia"/>
        </w:rPr>
        <w:t>如</w:t>
      </w:r>
      <w:r>
        <w:t>将初始学习器的输出</w:t>
      </w:r>
      <w:r>
        <w:rPr>
          <w:rFonts w:hint="eastAsia"/>
        </w:rPr>
        <w:t>类</w:t>
      </w:r>
      <w:r>
        <w:t>概率作为次级学习器的输入属性，用多响应性回归作为次级学习算法</w:t>
      </w:r>
    </w:p>
    <w:p w14:paraId="52FC1693" w14:textId="77777777" w:rsidR="00030960" w:rsidRDefault="00030960" w:rsidP="004236FC">
      <w:pPr>
        <w:ind w:firstLine="420"/>
      </w:pPr>
    </w:p>
    <w:p w14:paraId="2BFADAF9" w14:textId="77777777" w:rsidR="00030960" w:rsidRDefault="00030960" w:rsidP="00030960">
      <w:r>
        <w:rPr>
          <w:rFonts w:hint="eastAsia"/>
        </w:rPr>
        <w:t>如何</w:t>
      </w:r>
      <w:r>
        <w:t>提升多样性？</w:t>
      </w:r>
    </w:p>
    <w:p w14:paraId="51AF4691" w14:textId="77777777" w:rsidR="00030960" w:rsidRDefault="00030960" w:rsidP="00030960">
      <w:r>
        <w:rPr>
          <w:rFonts w:hint="eastAsia"/>
        </w:rPr>
        <w:t>一</w:t>
      </w:r>
      <w:r>
        <w:t>般思路是在学习过程中引入随机</w:t>
      </w:r>
      <w:r>
        <w:rPr>
          <w:rFonts w:hint="eastAsia"/>
        </w:rPr>
        <w:t>性</w:t>
      </w:r>
      <w:r>
        <w:t>，常见做法主要是对数据样本、输入属性、输出表示、算法参数进行扰动</w:t>
      </w:r>
    </w:p>
    <w:p w14:paraId="4C3306C9" w14:textId="77777777"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14:paraId="5C982C41" w14:textId="77777777" w:rsidR="00030960" w:rsidRDefault="00030960" w:rsidP="00030960">
      <w:r w:rsidRPr="00D6077E">
        <w:rPr>
          <w:rFonts w:hint="eastAsia"/>
          <w:b/>
        </w:rPr>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少量属性，或</w:t>
      </w:r>
      <w:r>
        <w:rPr>
          <w:rFonts w:hint="eastAsia"/>
        </w:rPr>
        <w:t>冗余</w:t>
      </w:r>
      <w:r>
        <w:t>属性很少，则不宜使用输入属性扰动法</w:t>
      </w:r>
    </w:p>
    <w:p w14:paraId="54E68E48" w14:textId="77777777"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14:paraId="2BED43BD" w14:textId="77777777" w:rsidR="00D6077E" w:rsidRDefault="00D6077E" w:rsidP="00030960"/>
    <w:p w14:paraId="484C6C7F" w14:textId="77777777" w:rsidR="0077008E" w:rsidRDefault="00D3024A" w:rsidP="00AF5D3C">
      <w:pPr>
        <w:pStyle w:val="2"/>
      </w:pPr>
      <w:bookmarkStart w:id="18" w:name="_Toc13492374"/>
      <w:r>
        <w:rPr>
          <w:rFonts w:hint="eastAsia"/>
        </w:rPr>
        <w:t>无</w:t>
      </w:r>
      <w:r>
        <w:t>监督学习</w:t>
      </w:r>
      <w:r>
        <w:rPr>
          <w:rFonts w:hint="eastAsia"/>
        </w:rPr>
        <w:t xml:space="preserve"> </w:t>
      </w:r>
      <w:r>
        <w:t xml:space="preserve">= </w:t>
      </w:r>
      <w:r>
        <w:rPr>
          <w:rFonts w:hint="eastAsia"/>
        </w:rPr>
        <w:t>聚类，</w:t>
      </w:r>
      <w:r>
        <w:rPr>
          <w:rFonts w:hint="eastAsia"/>
        </w:rPr>
        <w:t xml:space="preserve"> </w:t>
      </w:r>
      <w:r>
        <w:rPr>
          <w:rFonts w:hint="eastAsia"/>
        </w:rPr>
        <w:t>密度</w:t>
      </w:r>
      <w:r>
        <w:t>估计，</w:t>
      </w:r>
      <w:r>
        <w:rPr>
          <w:rFonts w:hint="eastAsia"/>
        </w:rPr>
        <w:t xml:space="preserve"> </w:t>
      </w:r>
      <w:r>
        <w:rPr>
          <w:rFonts w:hint="eastAsia"/>
        </w:rPr>
        <w:t>异常</w:t>
      </w:r>
      <w:r>
        <w:t>检测</w:t>
      </w:r>
      <w:bookmarkEnd w:id="18"/>
    </w:p>
    <w:p w14:paraId="36EB1EE0" w14:textId="77777777" w:rsidR="00D3024A" w:rsidRDefault="00D3024A" w:rsidP="00AF5D3C">
      <w:pPr>
        <w:pStyle w:val="3"/>
      </w:pPr>
      <w:bookmarkStart w:id="19" w:name="_Toc13492375"/>
      <w:r>
        <w:rPr>
          <w:rFonts w:hint="eastAsia"/>
        </w:rPr>
        <w:t>聚</w:t>
      </w:r>
      <w:r>
        <w:t>类</w:t>
      </w:r>
      <w:bookmarkEnd w:id="19"/>
    </w:p>
    <w:p w14:paraId="750C4FF0" w14:textId="77777777" w:rsidR="00D3024A" w:rsidRDefault="00D3024A" w:rsidP="00030960">
      <w:r>
        <w:rPr>
          <w:rFonts w:hint="eastAsia"/>
        </w:rPr>
        <w:t>聚</w:t>
      </w:r>
      <w:r>
        <w:t>类过程仅能自动形成簇结构，族所对应的概念语义需由使用者来把握和</w:t>
      </w:r>
      <w:r>
        <w:rPr>
          <w:rFonts w:hint="eastAsia"/>
        </w:rPr>
        <w:t>命名</w:t>
      </w:r>
    </w:p>
    <w:p w14:paraId="74639ED9" w14:textId="77777777" w:rsidR="00D3024A" w:rsidRDefault="00D3024A" w:rsidP="00030960">
      <w:r>
        <w:rPr>
          <w:rFonts w:hint="eastAsia"/>
        </w:rPr>
        <w:t>物</w:t>
      </w:r>
      <w:r>
        <w:t>以类聚，即同一族的样本尽可能彼此相似，不同族的样本尽可能不同</w:t>
      </w:r>
    </w:p>
    <w:p w14:paraId="2CD1E3FE" w14:textId="77777777" w:rsidR="00ED08E8" w:rsidRDefault="00ED08E8" w:rsidP="00030960">
      <w:r>
        <w:rPr>
          <w:rFonts w:hint="eastAsia"/>
        </w:rPr>
        <w:t>Voronoi</w:t>
      </w:r>
      <w:r>
        <w:rPr>
          <w:rFonts w:hint="eastAsia"/>
        </w:rPr>
        <w:t>剖</w:t>
      </w:r>
      <w:r>
        <w:t>分</w:t>
      </w:r>
    </w:p>
    <w:p w14:paraId="0B24562D" w14:textId="77777777"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距离</w:t>
      </w:r>
      <w:r>
        <w:rPr>
          <w:rFonts w:hint="eastAsia"/>
        </w:rPr>
        <w:t>，</w:t>
      </w:r>
      <w:r>
        <w:t>由此形成了对样本空间的簇划分</w:t>
      </w:r>
    </w:p>
    <w:p w14:paraId="0C0ABA18" w14:textId="77777777" w:rsidR="00D3024A" w:rsidRDefault="00D3024A" w:rsidP="00030960">
      <w:r>
        <w:rPr>
          <w:rFonts w:hint="eastAsia"/>
        </w:rPr>
        <w:t>聚类性</w:t>
      </w:r>
      <w:r>
        <w:t>能度量</w:t>
      </w:r>
    </w:p>
    <w:p w14:paraId="1291D19C" w14:textId="77777777"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14:paraId="7F230B8F" w14:textId="77777777" w:rsidR="00D3024A" w:rsidRDefault="00D3024A" w:rsidP="00030960">
      <w:r>
        <w:t xml:space="preserve">avg(C ): </w:t>
      </w:r>
      <w:r>
        <w:rPr>
          <w:rFonts w:hint="eastAsia"/>
        </w:rPr>
        <w:t>簇</w:t>
      </w:r>
      <w:r>
        <w:t>内样本间的平均距离</w:t>
      </w:r>
      <w:r>
        <w:rPr>
          <w:rFonts w:hint="eastAsia"/>
        </w:rPr>
        <w:t xml:space="preserve"> </w:t>
      </w:r>
    </w:p>
    <w:p w14:paraId="7E7F6E7F" w14:textId="77777777" w:rsidR="00D3024A" w:rsidRDefault="00D3024A" w:rsidP="00030960">
      <w:r>
        <w:t xml:space="preserve">diam(C ): </w:t>
      </w:r>
      <w:r>
        <w:rPr>
          <w:rFonts w:hint="eastAsia"/>
        </w:rPr>
        <w:t>族</w:t>
      </w:r>
      <w:r>
        <w:t>内样本间的最远距离</w:t>
      </w:r>
    </w:p>
    <w:p w14:paraId="79BF0095" w14:textId="77777777" w:rsidR="00D3024A" w:rsidRDefault="00D3024A" w:rsidP="00030960">
      <w:proofErr w:type="spellStart"/>
      <w:r>
        <w:t>d</w:t>
      </w:r>
      <w:r w:rsidRPr="00D3024A">
        <w:rPr>
          <w:vertAlign w:val="subscript"/>
        </w:rPr>
        <w:t>min</w:t>
      </w:r>
      <w:proofErr w:type="spellEnd"/>
      <w:r>
        <w:t>(C</w:t>
      </w:r>
      <w:r w:rsidRPr="00D3024A">
        <w:rPr>
          <w:vertAlign w:val="subscript"/>
        </w:rPr>
        <w:t>i</w:t>
      </w:r>
      <w:r>
        <w:t xml:space="preserve">, </w:t>
      </w:r>
      <w:proofErr w:type="spellStart"/>
      <w:r>
        <w:t>C</w:t>
      </w:r>
      <w:r w:rsidRPr="00D3024A">
        <w:rPr>
          <w:vertAlign w:val="subscript"/>
        </w:rPr>
        <w:t>j</w:t>
      </w:r>
      <w:proofErr w:type="spellEnd"/>
      <w:r>
        <w:t xml:space="preserve">): </w:t>
      </w:r>
      <w:r>
        <w:rPr>
          <w:rFonts w:hint="eastAsia"/>
        </w:rPr>
        <w:t>两</w:t>
      </w:r>
      <w:r>
        <w:t>个簇</w:t>
      </w:r>
      <w:r>
        <w:rPr>
          <w:rFonts w:hint="eastAsia"/>
        </w:rPr>
        <w:t>样本</w:t>
      </w:r>
      <w:r>
        <w:t>间的最近距离</w:t>
      </w:r>
      <w:r>
        <w:rPr>
          <w:rFonts w:hint="eastAsia"/>
        </w:rPr>
        <w:t xml:space="preserve"> </w:t>
      </w:r>
    </w:p>
    <w:p w14:paraId="2F865D79" w14:textId="77777777" w:rsidR="00D3024A" w:rsidRDefault="00D3024A" w:rsidP="00030960">
      <w:proofErr w:type="spellStart"/>
      <w:r>
        <w:t>d</w:t>
      </w:r>
      <w:r w:rsidRPr="00D3024A">
        <w:rPr>
          <w:vertAlign w:val="subscript"/>
        </w:rPr>
        <w:t>cen</w:t>
      </w:r>
      <w:proofErr w:type="spellEnd"/>
      <w:r>
        <w:t>(C</w:t>
      </w:r>
      <w:r w:rsidRPr="00D3024A">
        <w:rPr>
          <w:vertAlign w:val="subscript"/>
        </w:rPr>
        <w:t>i</w:t>
      </w:r>
      <w:r>
        <w:t xml:space="preserve">, </w:t>
      </w:r>
      <w:proofErr w:type="spellStart"/>
      <w:r>
        <w:t>C</w:t>
      </w:r>
      <w:r w:rsidRPr="00D3024A">
        <w:rPr>
          <w:vertAlign w:val="subscript"/>
        </w:rPr>
        <w:t>j</w:t>
      </w:r>
      <w:proofErr w:type="spellEnd"/>
      <w:r>
        <w:t xml:space="preserve">): </w:t>
      </w:r>
      <w:r>
        <w:rPr>
          <w:rFonts w:hint="eastAsia"/>
        </w:rPr>
        <w:t>两</w:t>
      </w:r>
      <w:r>
        <w:t>个族中心</w:t>
      </w:r>
      <w:r>
        <w:rPr>
          <w:rFonts w:hint="eastAsia"/>
        </w:rPr>
        <w:t>的</w:t>
      </w:r>
      <w:r>
        <w:t>距离</w:t>
      </w:r>
      <w:r>
        <w:rPr>
          <w:rFonts w:hint="eastAsia"/>
        </w:rPr>
        <w:t xml:space="preserve"> </w:t>
      </w:r>
    </w:p>
    <w:p w14:paraId="50BCC2D9" w14:textId="77777777" w:rsidR="00D3024A" w:rsidRDefault="00956D9C" w:rsidP="00030960">
      <w:r>
        <w:rPr>
          <w:rFonts w:hint="eastAsia"/>
        </w:rPr>
        <w:t>指标有</w:t>
      </w:r>
      <w:r>
        <w:rPr>
          <w:rFonts w:hint="eastAsia"/>
        </w:rPr>
        <w:t>DB</w:t>
      </w:r>
      <w:r>
        <w:rPr>
          <w:rFonts w:hint="eastAsia"/>
        </w:rPr>
        <w:t>指数</w:t>
      </w:r>
      <w:r>
        <w:t>，</w:t>
      </w:r>
      <w:r>
        <w:rPr>
          <w:rFonts w:hint="eastAsia"/>
        </w:rPr>
        <w:t>Dunn</w:t>
      </w:r>
      <w:r>
        <w:rPr>
          <w:rFonts w:hint="eastAsia"/>
        </w:rPr>
        <w:t>指数</w:t>
      </w:r>
      <w:r>
        <w:t>，见</w:t>
      </w:r>
      <w:r>
        <w:rPr>
          <w:rFonts w:hint="eastAsia"/>
        </w:rPr>
        <w:t>p199</w:t>
      </w:r>
    </w:p>
    <w:p w14:paraId="748BDB24" w14:textId="77777777" w:rsidR="00956D9C" w:rsidRDefault="00956D9C" w:rsidP="00030960"/>
    <w:p w14:paraId="3462EBE4" w14:textId="77777777" w:rsidR="00956D9C" w:rsidRDefault="00956D9C" w:rsidP="00030960">
      <w:r>
        <w:rPr>
          <w:rFonts w:hint="eastAsia"/>
        </w:rPr>
        <w:t>距离</w:t>
      </w:r>
      <w:r>
        <w:t>计算</w:t>
      </w:r>
    </w:p>
    <w:p w14:paraId="52004E63" w14:textId="77777777" w:rsidR="00956D9C" w:rsidRPr="00D3024A" w:rsidRDefault="00956D9C" w:rsidP="00030960">
      <w:proofErr w:type="spellStart"/>
      <w:r>
        <w:rPr>
          <w:rFonts w:hint="eastAsia"/>
        </w:rPr>
        <w:t>Minkowski</w:t>
      </w:r>
      <w:proofErr w:type="spellEnd"/>
      <w:r>
        <w:rPr>
          <w:rFonts w:hint="eastAsia"/>
        </w:rPr>
        <w:t xml:space="preserve"> distance: </w:t>
      </w:r>
      <w:proofErr w:type="spellStart"/>
      <w:r>
        <w:rPr>
          <w:rFonts w:hint="eastAsia"/>
        </w:rPr>
        <w:t>dist</w:t>
      </w:r>
      <w:r w:rsidRPr="00956D9C">
        <w:rPr>
          <w:rFonts w:hint="eastAsia"/>
          <w:vertAlign w:val="subscript"/>
        </w:rPr>
        <w:t>mk</w:t>
      </w:r>
      <w:proofErr w:type="spellEnd"/>
      <w:r>
        <w:rPr>
          <w:rFonts w:hint="eastAsia"/>
        </w:rPr>
        <w:t>(x</w:t>
      </w:r>
      <w:r w:rsidRPr="00956D9C">
        <w:rPr>
          <w:rFonts w:hint="eastAsia"/>
          <w:vertAlign w:val="subscript"/>
        </w:rPr>
        <w:t>i</w:t>
      </w:r>
      <w:r>
        <w:rPr>
          <w:rFonts w:hint="eastAsia"/>
        </w:rPr>
        <w:t xml:space="preserve">, </w:t>
      </w:r>
      <w:proofErr w:type="spellStart"/>
      <w:r>
        <w:rPr>
          <w:rFonts w:hint="eastAsia"/>
        </w:rPr>
        <w:t>x</w:t>
      </w:r>
      <w:r w:rsidRPr="00956D9C">
        <w:rPr>
          <w:rFonts w:hint="eastAsia"/>
          <w:vertAlign w:val="subscript"/>
        </w:rPr>
        <w:t>j</w:t>
      </w:r>
      <w:proofErr w:type="spellEnd"/>
      <w:r>
        <w:rPr>
          <w:rFonts w:hint="eastAsia"/>
        </w:rPr>
        <w:t xml:space="preserve">) = </w:t>
      </w:r>
      <w:r>
        <w:t>(x</w:t>
      </w:r>
      <w:r w:rsidRPr="00956D9C">
        <w:rPr>
          <w:vertAlign w:val="subscript"/>
        </w:rPr>
        <w:t>i</w:t>
      </w:r>
      <w:r>
        <w:t xml:space="preserve"> – </w:t>
      </w:r>
      <w:proofErr w:type="spellStart"/>
      <w:r>
        <w:t>x</w:t>
      </w:r>
      <w:r w:rsidRPr="00956D9C">
        <w:rPr>
          <w:vertAlign w:val="subscript"/>
        </w:rPr>
        <w:t>j</w:t>
      </w:r>
      <w:proofErr w:type="spellEnd"/>
      <w:r>
        <w:t>)</w:t>
      </w:r>
      <w:r w:rsidRPr="00956D9C">
        <w:rPr>
          <w:vertAlign w:val="subscript"/>
        </w:rPr>
        <w:t>p</w:t>
      </w:r>
      <w:r w:rsidRPr="00956D9C">
        <w:rPr>
          <w:vertAlign w:val="superscript"/>
        </w:rPr>
        <w:t>p</w:t>
      </w:r>
    </w:p>
    <w:p w14:paraId="70CC0D85" w14:textId="77777777"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14:paraId="5F2F9430" w14:textId="77777777" w:rsidR="00956D9C" w:rsidRDefault="00956D9C" w:rsidP="00030960">
      <w:r>
        <w:rPr>
          <w:rFonts w:hint="eastAsia"/>
        </w:rPr>
        <w:t>当</w:t>
      </w:r>
      <w:r>
        <w:rPr>
          <w:rFonts w:hint="eastAsia"/>
        </w:rPr>
        <w:t xml:space="preserve">p=1, </w:t>
      </w:r>
      <w:r>
        <w:t xml:space="preserve"> </w:t>
      </w:r>
      <w:r>
        <w:rPr>
          <w:rFonts w:hint="eastAsia"/>
        </w:rPr>
        <w:t>曼</w:t>
      </w:r>
      <w:r>
        <w:t>哈顿距离</w:t>
      </w:r>
    </w:p>
    <w:p w14:paraId="3F54CC6E" w14:textId="77777777" w:rsidR="00956D9C" w:rsidRDefault="00956D9C" w:rsidP="00030960">
      <w:r>
        <w:rPr>
          <w:rFonts w:hint="eastAsia"/>
        </w:rPr>
        <w:t>连续</w:t>
      </w:r>
      <w:r>
        <w:t>值属性和</w:t>
      </w:r>
      <w:r>
        <w:rPr>
          <w:rFonts w:hint="eastAsia"/>
        </w:rPr>
        <w:t>有</w:t>
      </w:r>
      <w:r>
        <w:t>序属性</w:t>
      </w:r>
      <w:r>
        <w:rPr>
          <w:rFonts w:hint="eastAsia"/>
        </w:rPr>
        <w:t>，</w:t>
      </w:r>
      <w:r>
        <w:t>均可</w:t>
      </w:r>
      <w:r>
        <w:rPr>
          <w:rFonts w:hint="eastAsia"/>
        </w:rPr>
        <w:t>用</w:t>
      </w:r>
      <w:proofErr w:type="spellStart"/>
      <w:r>
        <w:rPr>
          <w:rFonts w:hint="eastAsia"/>
        </w:rPr>
        <w:t>Minkowski</w:t>
      </w:r>
      <w:proofErr w:type="spellEnd"/>
      <w:r>
        <w:rPr>
          <w:rFonts w:hint="eastAsia"/>
        </w:rPr>
        <w:t>距离</w:t>
      </w:r>
      <w:r>
        <w:t>计算</w:t>
      </w:r>
    </w:p>
    <w:p w14:paraId="33336D61" w14:textId="77777777" w:rsidR="00956D9C" w:rsidRDefault="00956D9C" w:rsidP="00030960">
      <w:r>
        <w:rPr>
          <w:rFonts w:hint="eastAsia"/>
        </w:rPr>
        <w:t>对</w:t>
      </w:r>
      <w:r>
        <w:t>无序属性，采用以</w:t>
      </w:r>
      <w:r>
        <w:rPr>
          <w:rFonts w:hint="eastAsia"/>
        </w:rPr>
        <w:t>VDM</w:t>
      </w:r>
      <w:r>
        <w:rPr>
          <w:rFonts w:hint="eastAsia"/>
        </w:rPr>
        <w:t>距离</w:t>
      </w:r>
      <w:r>
        <w:rPr>
          <w:rFonts w:hint="eastAsia"/>
        </w:rPr>
        <w:t xml:space="preserve">(value difference metric) </w:t>
      </w:r>
      <w:r>
        <w:rPr>
          <w:rFonts w:hint="eastAsia"/>
        </w:rPr>
        <w:t>见</w:t>
      </w:r>
      <w:r>
        <w:rPr>
          <w:rFonts w:hint="eastAsia"/>
        </w:rPr>
        <w:t>p201</w:t>
      </w:r>
    </w:p>
    <w:p w14:paraId="56F7FEC6" w14:textId="77777777" w:rsidR="00956D9C" w:rsidRPr="00956D9C" w:rsidRDefault="00956D9C" w:rsidP="00030960">
      <w:r>
        <w:rPr>
          <w:rFonts w:hint="eastAsia"/>
        </w:rPr>
        <w:t>加权</w:t>
      </w:r>
      <w:r>
        <w:t>距离计算：</w:t>
      </w:r>
      <w:proofErr w:type="spellStart"/>
      <w:r>
        <w:rPr>
          <w:rFonts w:hint="eastAsia"/>
        </w:rPr>
        <w:t>dist</w:t>
      </w:r>
      <w:r w:rsidRPr="00956D9C">
        <w:rPr>
          <w:vertAlign w:val="subscript"/>
        </w:rPr>
        <w:t>w</w:t>
      </w:r>
      <w:r w:rsidRPr="00956D9C">
        <w:rPr>
          <w:rFonts w:hint="eastAsia"/>
          <w:vertAlign w:val="subscript"/>
        </w:rPr>
        <w:t>mk</w:t>
      </w:r>
      <w:proofErr w:type="spellEnd"/>
      <w:r>
        <w:rPr>
          <w:rFonts w:hint="eastAsia"/>
        </w:rPr>
        <w:t>(x</w:t>
      </w:r>
      <w:r w:rsidRPr="00956D9C">
        <w:rPr>
          <w:rFonts w:hint="eastAsia"/>
          <w:vertAlign w:val="subscript"/>
        </w:rPr>
        <w:t>i</w:t>
      </w:r>
      <w:r>
        <w:rPr>
          <w:rFonts w:hint="eastAsia"/>
        </w:rPr>
        <w:t xml:space="preserve">, </w:t>
      </w:r>
      <w:proofErr w:type="spellStart"/>
      <w:r>
        <w:rPr>
          <w:rFonts w:hint="eastAsia"/>
        </w:rPr>
        <w:t>x</w:t>
      </w:r>
      <w:r w:rsidRPr="00956D9C">
        <w:rPr>
          <w:rFonts w:hint="eastAsia"/>
          <w:vertAlign w:val="subscript"/>
        </w:rPr>
        <w:t>j</w:t>
      </w:r>
      <w:proofErr w:type="spellEnd"/>
      <w:r>
        <w:rPr>
          <w:rFonts w:hint="eastAsia"/>
        </w:rPr>
        <w:t xml:space="preserve">) = </w:t>
      </w:r>
      <w:r>
        <w:t>w*(x</w:t>
      </w:r>
      <w:r w:rsidRPr="00956D9C">
        <w:rPr>
          <w:vertAlign w:val="subscript"/>
        </w:rPr>
        <w:t>i</w:t>
      </w:r>
      <w:r>
        <w:t xml:space="preserve"> – </w:t>
      </w:r>
      <w:proofErr w:type="spellStart"/>
      <w:r>
        <w:t>x</w:t>
      </w:r>
      <w:r w:rsidRPr="00956D9C">
        <w:rPr>
          <w:vertAlign w:val="subscript"/>
        </w:rPr>
        <w:t>j</w:t>
      </w:r>
      <w:proofErr w:type="spellEnd"/>
      <w:r>
        <w:t>)</w:t>
      </w:r>
      <w:r w:rsidRPr="00956D9C">
        <w:rPr>
          <w:vertAlign w:val="subscript"/>
        </w:rPr>
        <w:t>p</w:t>
      </w:r>
      <w:r w:rsidRPr="00956D9C">
        <w:rPr>
          <w:vertAlign w:val="superscript"/>
        </w:rPr>
        <w:t>p</w:t>
      </w:r>
    </w:p>
    <w:p w14:paraId="02F5D849" w14:textId="77777777" w:rsidR="00F45C4D" w:rsidRDefault="00956D9C" w:rsidP="00030960">
      <w:r>
        <w:rPr>
          <w:rFonts w:hint="eastAsia"/>
        </w:rPr>
        <w:t>原型</w:t>
      </w:r>
      <w:r>
        <w:t>聚类</w:t>
      </w:r>
    </w:p>
    <w:p w14:paraId="2C7720A4" w14:textId="77777777" w:rsidR="00956D9C" w:rsidRDefault="00956D9C" w:rsidP="00030960">
      <w:r>
        <w:tab/>
      </w:r>
      <w:r>
        <w:rPr>
          <w:rFonts w:hint="eastAsia"/>
        </w:rPr>
        <w:t>假设</w:t>
      </w:r>
      <w:r>
        <w:t>聚类结构能通过一组原型向量</w:t>
      </w:r>
      <w:r>
        <w:rPr>
          <w:rFonts w:hint="eastAsia"/>
        </w:rPr>
        <w:t>来</w:t>
      </w:r>
      <w:r>
        <w:t>刻画</w:t>
      </w:r>
    </w:p>
    <w:p w14:paraId="712C0F4A" w14:textId="77777777" w:rsidR="00956D9C" w:rsidRDefault="00956D9C" w:rsidP="00030960">
      <w:r>
        <w:tab/>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14:paraId="42538750" w14:textId="77777777" w:rsidR="00F41943" w:rsidRDefault="00F41943" w:rsidP="00F41943">
      <w:pPr>
        <w:pStyle w:val="a3"/>
        <w:numPr>
          <w:ilvl w:val="0"/>
          <w:numId w:val="22"/>
        </w:numPr>
        <w:ind w:firstLineChars="0"/>
      </w:pPr>
      <w:r>
        <w:rPr>
          <w:rFonts w:hint="eastAsia"/>
        </w:rPr>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14:paraId="197AE49A" w14:textId="77777777" w:rsidR="00F41943" w:rsidRDefault="00F41943" w:rsidP="00F41943">
      <w:pPr>
        <w:pStyle w:val="a3"/>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14:paraId="1AA0A7F0" w14:textId="77777777" w:rsidR="00F41943" w:rsidRDefault="00F41943" w:rsidP="00F41943">
      <w:pPr>
        <w:pStyle w:val="a3"/>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14:paraId="20575A50" w14:textId="77777777" w:rsidR="00F41943" w:rsidRDefault="00F41943" w:rsidP="00F41943">
      <w:pPr>
        <w:pStyle w:val="a3"/>
        <w:numPr>
          <w:ilvl w:val="0"/>
          <w:numId w:val="22"/>
        </w:numPr>
        <w:ind w:firstLineChars="0"/>
      </w:pPr>
      <w:r>
        <w:rPr>
          <w:rFonts w:hint="eastAsia"/>
        </w:rPr>
        <w:t>重复</w:t>
      </w:r>
      <w:r>
        <w:t>上述过程，直到算法停止</w:t>
      </w:r>
    </w:p>
    <w:p w14:paraId="52306469" w14:textId="77777777" w:rsidR="00F41943" w:rsidRDefault="00F41943" w:rsidP="00F41943">
      <w:pPr>
        <w:pStyle w:val="a3"/>
        <w:ind w:left="420" w:firstLineChars="0" w:firstLine="0"/>
      </w:pPr>
      <w:r>
        <w:rPr>
          <w:rFonts w:hint="eastAsia"/>
        </w:rPr>
        <w:t>学习</w:t>
      </w:r>
      <w:r>
        <w:t>向量量化</w:t>
      </w:r>
      <w:r>
        <w:rPr>
          <w:rFonts w:hint="eastAsia"/>
        </w:rPr>
        <w:t>learning vector quantization</w:t>
      </w:r>
      <w:r>
        <w:t xml:space="preserve"> </w:t>
      </w:r>
      <w:r>
        <w:rPr>
          <w:rFonts w:hint="eastAsia"/>
        </w:rPr>
        <w:t>：</w:t>
      </w:r>
      <w:r>
        <w:rPr>
          <w:rFonts w:hint="eastAsia"/>
        </w:rPr>
        <w:t xml:space="preserve"> </w:t>
      </w:r>
      <w:r>
        <w:rPr>
          <w:rFonts w:hint="eastAsia"/>
        </w:rPr>
        <w:t>有</w:t>
      </w:r>
      <w:r>
        <w:t>监督聚类</w:t>
      </w:r>
    </w:p>
    <w:p w14:paraId="2588F693" w14:textId="77777777" w:rsidR="00F41943" w:rsidRDefault="00F41943" w:rsidP="00F41943">
      <w:r>
        <w:rPr>
          <w:rFonts w:hint="eastAsia"/>
        </w:rPr>
        <w:t>假设</w:t>
      </w:r>
      <w:r>
        <w:t>数据样本带有类别</w:t>
      </w:r>
      <w:r>
        <w:rPr>
          <w:rFonts w:hint="eastAsia"/>
        </w:rPr>
        <w:t>标记</w:t>
      </w:r>
      <w:r>
        <w:t>，学习过程利用样本的这些监督信息来辅助聚类</w:t>
      </w:r>
    </w:p>
    <w:p w14:paraId="1268247F" w14:textId="77777777" w:rsidR="00F41943" w:rsidRDefault="00F41943" w:rsidP="00ED08E8">
      <w:pPr>
        <w:pStyle w:val="a3"/>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14:paraId="404CCD5D" w14:textId="77777777" w:rsidR="00ED08E8" w:rsidRDefault="00ED08E8" w:rsidP="00ED08E8">
      <w:pPr>
        <w:pStyle w:val="a3"/>
        <w:numPr>
          <w:ilvl w:val="0"/>
          <w:numId w:val="23"/>
        </w:numPr>
        <w:ind w:firstLineChars="0"/>
      </w:pPr>
      <w:r>
        <w:rPr>
          <w:rFonts w:hint="eastAsia"/>
        </w:rPr>
        <w:t>考察</w:t>
      </w:r>
      <w:r>
        <w:t>每个样本，</w:t>
      </w:r>
      <w:r>
        <w:rPr>
          <w:rFonts w:hint="eastAsia"/>
        </w:rPr>
        <w:t>找</w:t>
      </w:r>
      <w:r>
        <w:t>到距离最近的原型向量</w:t>
      </w:r>
    </w:p>
    <w:p w14:paraId="5D6F4F96" w14:textId="77777777" w:rsidR="00ED08E8" w:rsidRDefault="00ED08E8" w:rsidP="00ED08E8">
      <w:pPr>
        <w:pStyle w:val="a3"/>
        <w:numPr>
          <w:ilvl w:val="0"/>
          <w:numId w:val="23"/>
        </w:numPr>
        <w:ind w:firstLineChars="0"/>
      </w:pPr>
      <w:r>
        <w:t>根据类别标记是否一致</w:t>
      </w:r>
      <w:r>
        <w:rPr>
          <w:rFonts w:hint="eastAsia"/>
        </w:rPr>
        <w:t>，</w:t>
      </w:r>
      <w:r>
        <w:t>更新原型向量。</w:t>
      </w:r>
    </w:p>
    <w:p w14:paraId="124D0F6D" w14:textId="77777777"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14:paraId="31558B96" w14:textId="77777777" w:rsidR="00ED08E8" w:rsidRDefault="00ED08E8" w:rsidP="00ED08E8">
      <w:pPr>
        <w:ind w:firstLine="420"/>
      </w:pPr>
      <w:r>
        <w:t>若</w:t>
      </w:r>
      <w:r>
        <w:rPr>
          <w:rFonts w:hint="eastAsia"/>
        </w:rPr>
        <w:t>类别</w:t>
      </w:r>
      <w:r>
        <w:t>标记不同，则令原型向量远离该样本</w:t>
      </w:r>
    </w:p>
    <w:p w14:paraId="39D8BBCE" w14:textId="77777777" w:rsidR="00ED08E8" w:rsidRDefault="00ED08E8" w:rsidP="00ED08E8">
      <w:pPr>
        <w:pStyle w:val="a3"/>
        <w:numPr>
          <w:ilvl w:val="0"/>
          <w:numId w:val="23"/>
        </w:numPr>
        <w:ind w:firstLineChars="0"/>
      </w:pPr>
      <w:r>
        <w:rPr>
          <w:rFonts w:hint="eastAsia"/>
        </w:rPr>
        <w:t>重复</w:t>
      </w:r>
      <w:r>
        <w:t>上述过程</w:t>
      </w:r>
    </w:p>
    <w:p w14:paraId="4AA99E29" w14:textId="77777777" w:rsidR="00ED08E8" w:rsidRPr="00ED08E8" w:rsidRDefault="00ED08E8" w:rsidP="00ED08E8">
      <w:pPr>
        <w:ind w:firstLine="420"/>
      </w:pPr>
    </w:p>
    <w:p w14:paraId="682559F1" w14:textId="77777777" w:rsidR="00CB070C" w:rsidRDefault="00F41943" w:rsidP="00030960">
      <w:r>
        <w:tab/>
      </w:r>
      <w:r>
        <w:rPr>
          <w:rFonts w:hint="eastAsia"/>
        </w:rPr>
        <w:t>如高</w:t>
      </w:r>
      <w:r>
        <w:t>斯混合聚类</w:t>
      </w:r>
      <w:r>
        <w:rPr>
          <w:rFonts w:hint="eastAsia"/>
        </w:rPr>
        <w:t>，</w:t>
      </w:r>
      <w:r>
        <w:t>采用</w:t>
      </w:r>
      <w:r>
        <w:rPr>
          <w:rFonts w:hint="eastAsia"/>
        </w:rPr>
        <w:t>k</w:t>
      </w:r>
      <w:r>
        <w:rPr>
          <w:rFonts w:hint="eastAsia"/>
        </w:rPr>
        <w:t>个</w:t>
      </w:r>
      <w:r>
        <w:t>高斯分布来刻画</w:t>
      </w:r>
    </w:p>
    <w:p w14:paraId="7BF86497" w14:textId="77777777"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xml:space="preserve">… </w:t>
      </w:r>
      <w:proofErr w:type="spellStart"/>
      <w:r>
        <w:t>a</w:t>
      </w:r>
      <w:r w:rsidRPr="00CB070C">
        <w:rPr>
          <w:vertAlign w:val="subscript"/>
        </w:rPr>
        <w:t>k</w:t>
      </w:r>
      <w:proofErr w:type="spellEnd"/>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proofErr w:type="spellStart"/>
      <w:r>
        <w:rPr>
          <w:rFonts w:hint="eastAsia"/>
        </w:rPr>
        <w:t>i</w:t>
      </w:r>
      <w:proofErr w:type="spellEnd"/>
      <w:r>
        <w:rPr>
          <w:rFonts w:hint="eastAsia"/>
        </w:rPr>
        <w:t>个</w:t>
      </w:r>
      <w:r>
        <w:t>混合成分的概率；然后，根据被选择的混合成分的概率密度函数进行采样，从而生成</w:t>
      </w:r>
      <w:r>
        <w:rPr>
          <w:rFonts w:hint="eastAsia"/>
        </w:rPr>
        <w:t>相应</w:t>
      </w:r>
      <w:r>
        <w:t>的样本</w:t>
      </w:r>
      <w:r>
        <w:rPr>
          <w:rFonts w:hint="eastAsia"/>
        </w:rPr>
        <w:t>。</w:t>
      </w:r>
    </w:p>
    <w:p w14:paraId="0337E03B" w14:textId="77777777" w:rsidR="00CB070C" w:rsidRDefault="00CB070C" w:rsidP="001D1123">
      <w:pPr>
        <w:pStyle w:val="a3"/>
        <w:numPr>
          <w:ilvl w:val="0"/>
          <w:numId w:val="24"/>
        </w:numPr>
        <w:ind w:firstLineChars="0"/>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14:paraId="11A1F627" w14:textId="77777777" w:rsidR="00D75F1E" w:rsidRDefault="00D75F1E" w:rsidP="001D1123">
      <w:pPr>
        <w:pStyle w:val="a3"/>
        <w:numPr>
          <w:ilvl w:val="0"/>
          <w:numId w:val="24"/>
        </w:numPr>
        <w:ind w:firstLineChars="0"/>
      </w:pPr>
      <w:r>
        <w:rPr>
          <w:rFonts w:hint="eastAsia"/>
        </w:rPr>
        <w:t>由</w:t>
      </w:r>
      <w:r>
        <w:t>样本计算各混合成分生成的后验概率</w:t>
      </w:r>
    </w:p>
    <w:p w14:paraId="0D6CEAEC" w14:textId="77777777" w:rsidR="00D75F1E" w:rsidRDefault="00D75F1E" w:rsidP="001D1123">
      <w:pPr>
        <w:pStyle w:val="a3"/>
        <w:numPr>
          <w:ilvl w:val="0"/>
          <w:numId w:val="24"/>
        </w:numPr>
        <w:ind w:firstLineChars="0"/>
      </w:pPr>
      <w:r>
        <w:rPr>
          <w:rFonts w:hint="eastAsia"/>
        </w:rPr>
        <w:t>更新</w:t>
      </w:r>
      <w:r>
        <w:rPr>
          <w:rFonts w:hint="eastAsia"/>
        </w:rPr>
        <w:t>k</w:t>
      </w:r>
      <w:r>
        <w:rPr>
          <w:rFonts w:hint="eastAsia"/>
        </w:rPr>
        <w:t>个混合</w:t>
      </w:r>
      <w:r>
        <w:t>系数</w:t>
      </w:r>
      <w:r>
        <w:rPr>
          <w:rFonts w:hint="eastAsia"/>
        </w:rPr>
        <w:t>和</w:t>
      </w:r>
      <w:r>
        <w:t>高斯</w:t>
      </w:r>
      <w:r>
        <w:rPr>
          <w:rFonts w:hint="eastAsia"/>
        </w:rPr>
        <w:t>分布</w:t>
      </w:r>
      <w:r>
        <w:t>的模型参数</w:t>
      </w:r>
    </w:p>
    <w:p w14:paraId="267D256B" w14:textId="77777777" w:rsidR="00D75F1E" w:rsidRPr="00CB070C" w:rsidRDefault="00D75F1E" w:rsidP="001D1123">
      <w:pPr>
        <w:pStyle w:val="a3"/>
        <w:numPr>
          <w:ilvl w:val="0"/>
          <w:numId w:val="24"/>
        </w:numPr>
        <w:ind w:firstLineChars="0"/>
      </w:pPr>
      <w:r>
        <w:rPr>
          <w:rFonts w:hint="eastAsia"/>
        </w:rPr>
        <w:t>重复</w:t>
      </w:r>
      <w:r>
        <w:t>上述过程</w:t>
      </w:r>
      <w:r>
        <w:rPr>
          <w:rFonts w:hint="eastAsia"/>
        </w:rPr>
        <w:t xml:space="preserve"> </w:t>
      </w:r>
    </w:p>
    <w:p w14:paraId="2A1150DD" w14:textId="77777777" w:rsidR="00F41943" w:rsidRDefault="00F41943" w:rsidP="00030960">
      <w:r>
        <w:rPr>
          <w:rFonts w:hint="eastAsia"/>
        </w:rPr>
        <w:t>密度</w:t>
      </w:r>
      <w:r>
        <w:t>聚类</w:t>
      </w:r>
    </w:p>
    <w:p w14:paraId="755803B3" w14:textId="77777777" w:rsidR="00F41943" w:rsidRPr="00F41943" w:rsidRDefault="00F41943" w:rsidP="00030960">
      <w:r>
        <w:tab/>
      </w:r>
      <w:r>
        <w:rPr>
          <w:rFonts w:hint="eastAsia"/>
        </w:rPr>
        <w:t>假设</w:t>
      </w:r>
      <w:r>
        <w:t>聚类结构能通过样本分布的紧密程度确定</w:t>
      </w:r>
    </w:p>
    <w:p w14:paraId="4C92ECED" w14:textId="77777777" w:rsidR="00F41943" w:rsidRPr="00F41943" w:rsidRDefault="00F41943" w:rsidP="00030960">
      <w:r>
        <w:tab/>
      </w:r>
      <w:r w:rsidR="001D1123">
        <w:rPr>
          <w:rFonts w:hint="eastAsia"/>
        </w:rPr>
        <w:t xml:space="preserve">DBSCAN: </w:t>
      </w:r>
      <w:r w:rsidR="001D1123">
        <w:rPr>
          <w:rFonts w:hint="eastAsia"/>
        </w:rPr>
        <w:t>基于</w:t>
      </w:r>
      <w:r w:rsidR="001D1123">
        <w:t>一组</w:t>
      </w:r>
      <w:r w:rsidR="001D1123">
        <w:rPr>
          <w:rFonts w:hint="eastAsia"/>
        </w:rPr>
        <w:t>“邻</w:t>
      </w:r>
      <w:r w:rsidR="001D1123">
        <w:t>域</w:t>
      </w:r>
      <w:r w:rsidR="001D1123">
        <w:rPr>
          <w:rFonts w:hint="eastAsia"/>
        </w:rPr>
        <w:t>”</w:t>
      </w:r>
      <w:r w:rsidR="001D1123">
        <w:t>参数</w:t>
      </w:r>
      <w:r w:rsidR="001D1123">
        <w:rPr>
          <w:rFonts w:hint="eastAsia"/>
        </w:rPr>
        <w:t>(</w:t>
      </w:r>
      <w:r w:rsidR="001D1123">
        <w:rPr>
          <w:rFonts w:hint="eastAsia"/>
        </w:rPr>
        <w:t>距离</w:t>
      </w:r>
      <w:r w:rsidR="001D1123">
        <w:t>，最小样本数</w:t>
      </w:r>
      <w:r w:rsidR="001D1123">
        <w:rPr>
          <w:rFonts w:hint="eastAsia"/>
        </w:rPr>
        <w:t>)</w:t>
      </w:r>
      <w:r w:rsidR="001D1123">
        <w:t>来刻画样本分布的紧密程度</w:t>
      </w:r>
    </w:p>
    <w:p w14:paraId="3B982686" w14:textId="77777777" w:rsidR="00956D9C" w:rsidRDefault="001B6173" w:rsidP="00030960">
      <w:r>
        <w:rPr>
          <w:rFonts w:hint="eastAsia"/>
        </w:rPr>
        <w:t>根据邻</w:t>
      </w:r>
      <w:r>
        <w:t>域参数，找出所有核心对象</w:t>
      </w:r>
    </w:p>
    <w:p w14:paraId="570AC822" w14:textId="77777777" w:rsidR="001B6173" w:rsidRDefault="001B6173" w:rsidP="00030960">
      <w:r>
        <w:rPr>
          <w:rFonts w:hint="eastAsia"/>
        </w:rPr>
        <w:t>以</w:t>
      </w:r>
      <w:r>
        <w:t>任一核心对象为出发点，找出由密度可达的样本</w:t>
      </w:r>
      <w:r>
        <w:rPr>
          <w:rFonts w:hint="eastAsia"/>
        </w:rPr>
        <w:t>生成</w:t>
      </w:r>
      <w:r>
        <w:t>聚类簇，直至所有核心对象均被访问</w:t>
      </w:r>
    </w:p>
    <w:p w14:paraId="53AC97F1" w14:textId="77777777" w:rsidR="001B6173" w:rsidRDefault="001B6173" w:rsidP="00030960">
      <w:r>
        <w:rPr>
          <w:rFonts w:hint="eastAsia"/>
        </w:rPr>
        <w:t>层</w:t>
      </w:r>
      <w:r>
        <w:t>次聚类</w:t>
      </w:r>
    </w:p>
    <w:p w14:paraId="1F4DDF5B" w14:textId="77777777" w:rsidR="001B6173"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14:paraId="097E61A1" w14:textId="77777777" w:rsidR="001B6173" w:rsidRDefault="001B6173" w:rsidP="00030960">
      <w:r>
        <w:rPr>
          <w:rFonts w:hint="eastAsia"/>
        </w:rPr>
        <w:t>关键</w:t>
      </w:r>
      <w:r>
        <w:t>是如何计算聚类簇之间的距离</w:t>
      </w:r>
      <w:r>
        <w:rPr>
          <w:rFonts w:hint="eastAsia"/>
        </w:rPr>
        <w:t>？</w:t>
      </w:r>
    </w:p>
    <w:p w14:paraId="50742079" w14:textId="77777777" w:rsidR="001B6173" w:rsidRDefault="001B6173" w:rsidP="00030960">
      <w:r>
        <w:rPr>
          <w:rFonts w:hint="eastAsia"/>
        </w:rPr>
        <w:t>集合</w:t>
      </w:r>
      <w:r>
        <w:t>间的距离计算</w:t>
      </w:r>
      <w:r>
        <w:rPr>
          <w:rFonts w:hint="eastAsia"/>
        </w:rPr>
        <w:t>：</w:t>
      </w:r>
    </w:p>
    <w:p w14:paraId="120EAAA3" w14:textId="77777777" w:rsidR="001B6173" w:rsidRDefault="001B6173" w:rsidP="00030960">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14:paraId="57B4D92C" w14:textId="77777777" w:rsidR="001B6173" w:rsidRDefault="001B6173" w:rsidP="00030960">
      <w:r>
        <w:rPr>
          <w:rFonts w:hint="eastAsia"/>
        </w:rPr>
        <w:t>平均</w:t>
      </w:r>
      <w:r>
        <w:rPr>
          <w:rFonts w:hint="eastAsia"/>
        </w:rPr>
        <w:t>/</w:t>
      </w:r>
      <w:proofErr w:type="spellStart"/>
      <w:r>
        <w:t>hausdorff</w:t>
      </w:r>
      <w:proofErr w:type="spellEnd"/>
      <w:r>
        <w:rPr>
          <w:rFonts w:hint="eastAsia"/>
        </w:rPr>
        <w:t>距离：</w:t>
      </w:r>
      <w:r w:rsidR="00B9106C">
        <w:rPr>
          <w:rFonts w:hint="eastAsia"/>
        </w:rPr>
        <w:t>两</w:t>
      </w:r>
      <w:r w:rsidR="00B9106C">
        <w:t>个簇的平均</w:t>
      </w:r>
      <w:r w:rsidR="00B9106C">
        <w:t>/</w:t>
      </w:r>
      <w:r w:rsidR="00B9106C">
        <w:t>见</w:t>
      </w:r>
      <w:r w:rsidR="00B9106C">
        <w:rPr>
          <w:rFonts w:hint="eastAsia"/>
        </w:rPr>
        <w:t>图像</w:t>
      </w:r>
      <w:r w:rsidR="00B9106C">
        <w:t>分割结果的比较</w:t>
      </w:r>
    </w:p>
    <w:p w14:paraId="4FFC6265" w14:textId="77777777" w:rsidR="00B9106C" w:rsidRDefault="007E77E2" w:rsidP="00030960">
      <w:r>
        <w:rPr>
          <w:rFonts w:hint="eastAsia"/>
        </w:rPr>
        <w:t>异常</w:t>
      </w:r>
      <w:r>
        <w:t>检测，常借助于聚类或距离计算进行，如将远离所有簇中心的样本作为异常点，或将密度极低处的样本作为异常点</w:t>
      </w:r>
    </w:p>
    <w:p w14:paraId="2057AEBC" w14:textId="77777777" w:rsidR="007E77E2" w:rsidRDefault="007E77E2" w:rsidP="00030960"/>
    <w:p w14:paraId="5ED7274E" w14:textId="77777777" w:rsidR="002B593D" w:rsidRDefault="002B593D" w:rsidP="00AF5D3C">
      <w:pPr>
        <w:pStyle w:val="3"/>
      </w:pPr>
      <w:bookmarkStart w:id="20" w:name="_Toc13492376"/>
      <w:r>
        <w:rPr>
          <w:rFonts w:hint="eastAsia"/>
        </w:rPr>
        <w:t>降</w:t>
      </w:r>
      <w:r>
        <w:t>维</w:t>
      </w:r>
      <w:bookmarkEnd w:id="20"/>
    </w:p>
    <w:p w14:paraId="7F0BC056" w14:textId="77777777" w:rsidR="002B593D" w:rsidRDefault="002B593D" w:rsidP="00030960">
      <w:r>
        <w:rPr>
          <w:rFonts w:hint="eastAsia"/>
        </w:rPr>
        <w:t>维</w:t>
      </w:r>
      <w:r>
        <w:t>数灾难</w:t>
      </w:r>
    </w:p>
    <w:p w14:paraId="00DE9DC1" w14:textId="77777777" w:rsidR="002B593D" w:rsidRDefault="002B593D" w:rsidP="00030960">
      <w:r>
        <w:rPr>
          <w:rFonts w:hint="eastAsia"/>
        </w:rPr>
        <w:t>在</w:t>
      </w:r>
      <w:r>
        <w:t>高维情形下出现</w:t>
      </w:r>
      <w:r>
        <w:rPr>
          <w:rFonts w:hint="eastAsia"/>
        </w:rPr>
        <w:t>的</w:t>
      </w:r>
      <w:r>
        <w:t>数据样本</w:t>
      </w:r>
      <w:r>
        <w:rPr>
          <w:rFonts w:hint="eastAsia"/>
        </w:rPr>
        <w:t>稀疏</w:t>
      </w:r>
      <w:r>
        <w:t>、距离计算困难等问题，是所有机</w:t>
      </w:r>
      <w:r>
        <w:rPr>
          <w:rFonts w:hint="eastAsia"/>
        </w:rPr>
        <w:t>器</w:t>
      </w:r>
      <w:r>
        <w:t>学习方法共同面临的严</w:t>
      </w:r>
      <w:r>
        <w:rPr>
          <w:rFonts w:hint="eastAsia"/>
        </w:rPr>
        <w:t>重</w:t>
      </w:r>
      <w:r>
        <w:t>障碍</w:t>
      </w:r>
    </w:p>
    <w:p w14:paraId="7756A7FD" w14:textId="77777777" w:rsidR="002B593D" w:rsidRDefault="002B593D" w:rsidP="00030960">
      <w:r>
        <w:rPr>
          <w:rFonts w:hint="eastAsia"/>
        </w:rPr>
        <w:t>降</w:t>
      </w:r>
      <w:r>
        <w:t>维：</w:t>
      </w:r>
      <w:r>
        <w:rPr>
          <w:rFonts w:hint="eastAsia"/>
        </w:rPr>
        <w:t>即</w:t>
      </w:r>
      <w:r>
        <w:t>通过某种数学变换将原始高维属性空间转变为一个低维</w:t>
      </w:r>
      <w:r>
        <w:t>“</w:t>
      </w:r>
      <w:r>
        <w:t>子空间</w:t>
      </w:r>
      <w:r>
        <w:t>”</w:t>
      </w:r>
    </w:p>
    <w:p w14:paraId="52777B90" w14:textId="77777777" w:rsidR="002B593D" w:rsidRDefault="002B593D" w:rsidP="00030960">
      <w:r>
        <w:rPr>
          <w:rFonts w:hint="eastAsia"/>
        </w:rPr>
        <w:t>为</w:t>
      </w:r>
      <w:r>
        <w:t>什么能进行降维？</w:t>
      </w:r>
    </w:p>
    <w:p w14:paraId="4CCC22D8" w14:textId="77777777" w:rsidR="002B593D" w:rsidRDefault="002B593D" w:rsidP="00030960">
      <w:r>
        <w:rPr>
          <w:rFonts w:hint="eastAsia"/>
        </w:rPr>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14:paraId="4E61A903" w14:textId="77777777" w:rsidR="002B593D" w:rsidRDefault="002B593D" w:rsidP="00030960">
      <w:r w:rsidRPr="003C75F3">
        <w:rPr>
          <w:rFonts w:hint="eastAsia"/>
          <w:b/>
          <w:bCs/>
        </w:rPr>
        <w:t>多</w:t>
      </w:r>
      <w:r w:rsidRPr="003C75F3">
        <w:rPr>
          <w:b/>
          <w:bCs/>
        </w:rPr>
        <w:t>维缩放</w:t>
      </w:r>
      <w:r w:rsidRPr="003C75F3">
        <w:rPr>
          <w:rFonts w:hint="eastAsia"/>
          <w:b/>
          <w:bCs/>
        </w:rPr>
        <w:t>multiple dimensional scaling</w:t>
      </w:r>
      <w:r>
        <w:t>：若要求原始空间中样本之间的距离在低维空间中得以保持</w:t>
      </w:r>
      <w:r>
        <w:rPr>
          <w:rFonts w:hint="eastAsia"/>
        </w:rPr>
        <w:t>，</w:t>
      </w:r>
      <w:r>
        <w:t>具体算法见</w:t>
      </w:r>
      <w:r>
        <w:rPr>
          <w:rFonts w:hint="eastAsia"/>
        </w:rPr>
        <w:t>p229</w:t>
      </w:r>
    </w:p>
    <w:p w14:paraId="139DAB30" w14:textId="77777777" w:rsidR="002B593D" w:rsidRDefault="008C2F1F" w:rsidP="00030960">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14:paraId="22BD14C6" w14:textId="77777777" w:rsidR="008C2F1F" w:rsidRPr="003C75F3" w:rsidRDefault="008C2F1F" w:rsidP="00030960">
      <w:pPr>
        <w:rPr>
          <w:b/>
          <w:bCs/>
        </w:rPr>
      </w:pPr>
      <w:r w:rsidRPr="003C75F3">
        <w:rPr>
          <w:b/>
          <w:bCs/>
        </w:rPr>
        <w:t>PCA</w:t>
      </w:r>
    </w:p>
    <w:p w14:paraId="4AD2BC95" w14:textId="77777777" w:rsidR="008C2F1F" w:rsidRDefault="008C2F1F" w:rsidP="00030960">
      <w:r>
        <w:rPr>
          <w:rFonts w:hint="eastAsia"/>
        </w:rPr>
        <w:t>使</w:t>
      </w:r>
      <w:r>
        <w:t>所有样本的投影尽可能分开，则需最大化投影点的方差。</w:t>
      </w:r>
    </w:p>
    <w:p w14:paraId="11997301" w14:textId="77777777" w:rsidR="00C624FC" w:rsidRDefault="00C624FC" w:rsidP="00030960">
      <w:r>
        <w:rPr>
          <w:rFonts w:hint="eastAsia"/>
        </w:rPr>
        <w:t>PCA</w:t>
      </w:r>
      <w:r>
        <w:t>是一种</w:t>
      </w:r>
      <w:r>
        <w:rPr>
          <w:rFonts w:hint="eastAsia"/>
        </w:rPr>
        <w:t>线</w:t>
      </w:r>
      <w:r>
        <w:t>性投影，</w:t>
      </w:r>
      <w:r>
        <w:rPr>
          <w:rFonts w:hint="eastAsia"/>
        </w:rPr>
        <w:t>新</w:t>
      </w:r>
      <w:r>
        <w:t>空间的轴与最大方差的方向对齐</w:t>
      </w:r>
    </w:p>
    <w:p w14:paraId="46DD9CCB" w14:textId="77777777" w:rsidR="008C2F1F" w:rsidRPr="008C2F1F" w:rsidRDefault="00C624FC" w:rsidP="00030960">
      <w:r>
        <w:t>新的特征是现有特征的线性组合（即旋转）</w:t>
      </w:r>
    </w:p>
    <w:p w14:paraId="3ED4F0C3" w14:textId="77777777" w:rsidR="002B593D" w:rsidRDefault="00C624FC" w:rsidP="00030960">
      <w:r>
        <w:rPr>
          <w:rFonts w:hint="eastAsia"/>
        </w:rPr>
        <w:t>算</w:t>
      </w:r>
      <w:r>
        <w:t>法：</w:t>
      </w:r>
    </w:p>
    <w:p w14:paraId="0A253A97" w14:textId="77777777" w:rsidR="00C624FC" w:rsidRDefault="00C624FC" w:rsidP="00030960">
      <w:r>
        <w:rPr>
          <w:rFonts w:hint="eastAsia"/>
        </w:rPr>
        <w:t>输入</w:t>
      </w:r>
      <w:r>
        <w:t>：样本</w:t>
      </w:r>
      <w:r>
        <w:rPr>
          <w:rFonts w:hint="eastAsia"/>
        </w:rPr>
        <w:t>集</w:t>
      </w:r>
      <w:r>
        <w:t>，低维空间维数</w:t>
      </w:r>
      <w:r>
        <w:rPr>
          <w:rFonts w:hint="eastAsia"/>
        </w:rPr>
        <w:t>d</w:t>
      </w:r>
      <w:r w:rsidR="000D631C">
        <w:t>’</w:t>
      </w:r>
    </w:p>
    <w:p w14:paraId="51456CD9" w14:textId="77777777" w:rsidR="00C624FC" w:rsidRDefault="00C624FC" w:rsidP="00030960">
      <w:r>
        <w:rPr>
          <w:rFonts w:hint="eastAsia"/>
        </w:rPr>
        <w:t>过程</w:t>
      </w:r>
      <w:r>
        <w:t>：</w:t>
      </w:r>
    </w:p>
    <w:p w14:paraId="6F6DB14C" w14:textId="77777777" w:rsidR="00C624FC" w:rsidRDefault="00C624FC" w:rsidP="00C624FC">
      <w:pPr>
        <w:pStyle w:val="a3"/>
        <w:numPr>
          <w:ilvl w:val="0"/>
          <w:numId w:val="25"/>
        </w:numPr>
        <w:ind w:firstLineChars="0"/>
      </w:pPr>
      <w:r>
        <w:rPr>
          <w:rFonts w:hint="eastAsia"/>
        </w:rPr>
        <w:t>对</w:t>
      </w:r>
      <w:r>
        <w:t>所有样本进行中心化</w:t>
      </w:r>
    </w:p>
    <w:p w14:paraId="5E37A319" w14:textId="77777777" w:rsidR="00C624FC" w:rsidRDefault="00C624FC" w:rsidP="00C624FC">
      <w:pPr>
        <w:pStyle w:val="a3"/>
        <w:numPr>
          <w:ilvl w:val="0"/>
          <w:numId w:val="25"/>
        </w:numPr>
        <w:ind w:firstLineChars="0"/>
      </w:pPr>
      <w:r>
        <w:rPr>
          <w:rFonts w:hint="eastAsia"/>
        </w:rPr>
        <w:t>计算</w:t>
      </w:r>
      <w:r>
        <w:t>样本的协</w:t>
      </w:r>
      <w:r>
        <w:rPr>
          <w:rFonts w:hint="eastAsia"/>
        </w:rPr>
        <w:t>方</w:t>
      </w:r>
      <w:r>
        <w:t>差矩阵</w:t>
      </w:r>
    </w:p>
    <w:p w14:paraId="1778E4E7" w14:textId="77777777" w:rsidR="00C624FC" w:rsidRDefault="00C624FC" w:rsidP="00C624FC">
      <w:pPr>
        <w:pStyle w:val="a3"/>
        <w:numPr>
          <w:ilvl w:val="0"/>
          <w:numId w:val="25"/>
        </w:numPr>
        <w:ind w:firstLineChars="0"/>
      </w:pPr>
      <w:r>
        <w:rPr>
          <w:rFonts w:hint="eastAsia"/>
        </w:rPr>
        <w:t>对</w:t>
      </w:r>
      <w:r>
        <w:t>协</w:t>
      </w:r>
      <w:r>
        <w:rPr>
          <w:rFonts w:hint="eastAsia"/>
        </w:rPr>
        <w:t>方</w:t>
      </w:r>
      <w:r>
        <w:t>差矩阵做特征值</w:t>
      </w:r>
      <w:r>
        <w:rPr>
          <w:rFonts w:hint="eastAsia"/>
        </w:rPr>
        <w:t>分解</w:t>
      </w:r>
    </w:p>
    <w:p w14:paraId="13F23E33" w14:textId="77777777" w:rsidR="00C624FC" w:rsidRDefault="00C624FC" w:rsidP="00C624FC">
      <w:pPr>
        <w:pStyle w:val="a3"/>
        <w:numPr>
          <w:ilvl w:val="0"/>
          <w:numId w:val="25"/>
        </w:numPr>
        <w:ind w:firstLineChars="0"/>
      </w:pPr>
      <w:r>
        <w:rPr>
          <w:rFonts w:hint="eastAsia"/>
        </w:rPr>
        <w:t>取</w:t>
      </w:r>
      <w:r>
        <w:t>最大的</w:t>
      </w:r>
      <w:r>
        <w:rPr>
          <w:rFonts w:hint="eastAsia"/>
        </w:rPr>
        <w:t>d</w:t>
      </w:r>
      <w:r w:rsidR="000D631C">
        <w:t>’</w:t>
      </w:r>
      <w:r>
        <w:rPr>
          <w:rFonts w:hint="eastAsia"/>
        </w:rPr>
        <w:t>个特征</w:t>
      </w:r>
      <w:r>
        <w:t>值所对应的特征向量</w:t>
      </w:r>
    </w:p>
    <w:p w14:paraId="4F48DA8E" w14:textId="77777777" w:rsidR="00C624FC" w:rsidRDefault="00C624FC" w:rsidP="00030960">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14:paraId="38F563FC" w14:textId="77777777" w:rsidR="004867E1" w:rsidRDefault="004867E1" w:rsidP="00030960">
      <w:r>
        <w:rPr>
          <w:rFonts w:hint="eastAsia"/>
        </w:rPr>
        <w:t>实践</w:t>
      </w:r>
      <w:r>
        <w:t>中常通过对</w:t>
      </w:r>
      <w:r>
        <w:rPr>
          <w:rFonts w:hint="eastAsia"/>
        </w:rPr>
        <w:t>X</w:t>
      </w:r>
      <w:r>
        <w:rPr>
          <w:rFonts w:hint="eastAsia"/>
        </w:rPr>
        <w:t>进</w:t>
      </w:r>
      <w:r>
        <w:t>行奇异值分解来代替协</w:t>
      </w:r>
      <w:r>
        <w:rPr>
          <w:rFonts w:hint="eastAsia"/>
        </w:rPr>
        <w:t>方</w:t>
      </w:r>
      <w:r>
        <w:t>差矩阵的特征值分解，</w:t>
      </w:r>
      <w:r>
        <w:rPr>
          <w:rFonts w:hint="eastAsia"/>
        </w:rPr>
        <w:t>主</w:t>
      </w:r>
      <w:r>
        <w:t>成分是</w:t>
      </w:r>
      <w:r>
        <w:rPr>
          <w:rFonts w:hint="eastAsia"/>
        </w:rPr>
        <w:t>X</w:t>
      </w:r>
      <w:r>
        <w:rPr>
          <w:rFonts w:hint="eastAsia"/>
        </w:rPr>
        <w:t>的</w:t>
      </w:r>
      <w:r>
        <w:t>右奇</w:t>
      </w:r>
      <w:r>
        <w:rPr>
          <w:rFonts w:hint="eastAsia"/>
        </w:rPr>
        <w:t>异</w:t>
      </w:r>
    </w:p>
    <w:p w14:paraId="390991B0" w14:textId="77777777" w:rsidR="00C624FC" w:rsidRDefault="00C624FC" w:rsidP="00030960">
      <w:r>
        <w:rPr>
          <w:rFonts w:hint="eastAsia"/>
        </w:rPr>
        <w:t>降</w:t>
      </w:r>
      <w:r>
        <w:t>维后</w:t>
      </w:r>
      <w:r>
        <w:rPr>
          <w:rFonts w:hint="eastAsia"/>
        </w:rPr>
        <w:t>低</w:t>
      </w:r>
      <w:r>
        <w:t>维空间的维数通常是由用户事先指定</w:t>
      </w:r>
      <w:r>
        <w:t xml:space="preserve"> </w:t>
      </w:r>
      <w:r>
        <w:rPr>
          <w:rFonts w:hint="eastAsia"/>
        </w:rPr>
        <w:t>（</w:t>
      </w:r>
      <w:r>
        <w:t>比如交叉验证选取较好的</w:t>
      </w:r>
      <w:r>
        <w:rPr>
          <w:rFonts w:hint="eastAsia"/>
        </w:rPr>
        <w:t>d</w:t>
      </w:r>
      <w:r w:rsidR="000D631C">
        <w:t>’</w:t>
      </w:r>
      <w:r>
        <w:rPr>
          <w:rFonts w:hint="eastAsia"/>
        </w:rPr>
        <w:t>值</w:t>
      </w:r>
      <w:r>
        <w:t>）</w:t>
      </w:r>
    </w:p>
    <w:p w14:paraId="3F26F04B" w14:textId="77777777" w:rsidR="00C624FC" w:rsidRPr="00C624FC" w:rsidRDefault="00C624FC" w:rsidP="00030960">
      <w:r>
        <w:rPr>
          <w:rFonts w:hint="eastAsia"/>
        </w:rPr>
        <w:t>还</w:t>
      </w:r>
      <w:r w:rsidR="000D631C">
        <w:t>可从重构的角度设置一个重构阈值，</w:t>
      </w:r>
      <w:r w:rsidR="00853D20">
        <w:rPr>
          <w:rFonts w:hint="eastAsia"/>
        </w:rPr>
        <w:t>降维</w:t>
      </w:r>
      <w:r w:rsidR="00853D20">
        <w:t>后的</w:t>
      </w:r>
      <w:r>
        <w:t>特征</w:t>
      </w:r>
      <w:r w:rsidR="00853D20">
        <w:rPr>
          <w:rFonts w:hint="eastAsia"/>
        </w:rPr>
        <w:t>值</w:t>
      </w:r>
      <w:r w:rsidR="00853D20">
        <w:t>总</w:t>
      </w:r>
      <w:r w:rsidR="00853D20">
        <w:rPr>
          <w:rFonts w:hint="eastAsia"/>
        </w:rPr>
        <w:t>和</w:t>
      </w:r>
      <w:r w:rsidR="000D631C">
        <w:rPr>
          <w:rFonts w:hint="eastAsia"/>
        </w:rPr>
        <w:t>比例</w:t>
      </w:r>
    </w:p>
    <w:p w14:paraId="53DD418A" w14:textId="77777777" w:rsidR="001B6173" w:rsidRDefault="000D631C" w:rsidP="00030960">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14:paraId="6A28323B" w14:textId="77777777" w:rsidR="000D631C" w:rsidRDefault="000D631C" w:rsidP="00030960">
      <w:r>
        <w:rPr>
          <w:rFonts w:hint="eastAsia"/>
        </w:rPr>
        <w:t>一</w:t>
      </w:r>
      <w:r>
        <w:t>方面，舍弃这部分信息之后能使样本的采样密度增大，这正是降维的重要动机</w:t>
      </w:r>
    </w:p>
    <w:p w14:paraId="231BFF3E" w14:textId="342B67AD" w:rsidR="000D631C" w:rsidRDefault="000D631C" w:rsidP="00030960">
      <w:r>
        <w:rPr>
          <w:rFonts w:hint="eastAsia"/>
        </w:rPr>
        <w:t>另</w:t>
      </w:r>
      <w:r>
        <w:t>一方面，当数据受到噪声影响时，最小的特征值所对应的特征向量往往与噪声有关，将它们舍弃能在</w:t>
      </w:r>
      <w:r>
        <w:rPr>
          <w:rFonts w:hint="eastAsia"/>
        </w:rPr>
        <w:t>一</w:t>
      </w:r>
      <w:r>
        <w:t>定程</w:t>
      </w:r>
      <w:r>
        <w:rPr>
          <w:rFonts w:hint="eastAsia"/>
        </w:rPr>
        <w:t>度</w:t>
      </w:r>
      <w:r>
        <w:t>上起到去噪的效果</w:t>
      </w:r>
    </w:p>
    <w:p w14:paraId="003537D6" w14:textId="77777777" w:rsidR="003C75F3" w:rsidRDefault="003C75F3" w:rsidP="00030960"/>
    <w:p w14:paraId="041BA007" w14:textId="77777777" w:rsidR="00996D3E" w:rsidRPr="003C75F3" w:rsidRDefault="00996D3E" w:rsidP="00030960">
      <w:pPr>
        <w:rPr>
          <w:b/>
          <w:bCs/>
        </w:rPr>
      </w:pPr>
      <w:r w:rsidRPr="003C75F3">
        <w:rPr>
          <w:rFonts w:hint="eastAsia"/>
          <w:b/>
          <w:bCs/>
        </w:rPr>
        <w:t>流</w:t>
      </w:r>
      <w:r w:rsidRPr="003C75F3">
        <w:rPr>
          <w:b/>
          <w:bCs/>
        </w:rPr>
        <w:t>行学习</w:t>
      </w:r>
      <w:r w:rsidRPr="003C75F3">
        <w:rPr>
          <w:rFonts w:hint="eastAsia"/>
          <w:b/>
          <w:bCs/>
        </w:rPr>
        <w:t>manifold learning</w:t>
      </w:r>
    </w:p>
    <w:p w14:paraId="32D6F05B" w14:textId="77777777" w:rsidR="00996D3E" w:rsidRDefault="00996D3E" w:rsidP="00030960">
      <w:r>
        <w:rPr>
          <w:rFonts w:hint="eastAsia"/>
        </w:rPr>
        <w:t>流</w:t>
      </w:r>
      <w:r>
        <w:t>行</w:t>
      </w:r>
      <w:r w:rsidR="00226EA7">
        <w:rPr>
          <w:rFonts w:hint="eastAsia"/>
        </w:rPr>
        <w:t xml:space="preserve">: </w:t>
      </w:r>
      <w:r>
        <w:t>指在</w:t>
      </w:r>
      <w:r>
        <w:rPr>
          <w:rFonts w:hint="eastAsia"/>
        </w:rPr>
        <w:t>局</w:t>
      </w:r>
      <w:r>
        <w:t>部具有</w:t>
      </w:r>
      <w:r>
        <w:rPr>
          <w:rFonts w:hint="eastAsia"/>
        </w:rPr>
        <w:t>欧氏</w:t>
      </w:r>
      <w:r w:rsidR="00226EA7">
        <w:t>空间的性质</w:t>
      </w:r>
    </w:p>
    <w:p w14:paraId="7ACF954B" w14:textId="77777777" w:rsidR="00226EA7" w:rsidRDefault="00226EA7" w:rsidP="00030960">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14:paraId="089F4DF8" w14:textId="77777777" w:rsidR="00226EA7" w:rsidRDefault="00226EA7" w:rsidP="00030960">
      <w:r>
        <w:rPr>
          <w:rFonts w:hint="eastAsia"/>
        </w:rPr>
        <w:t>计算</w:t>
      </w:r>
      <w:r>
        <w:t>两点之间测地线距离的问题，可以转变为计算近邻连接图上两点之间的最短路径问题</w:t>
      </w:r>
    </w:p>
    <w:p w14:paraId="627ECFF9" w14:textId="77777777" w:rsidR="00226EA7" w:rsidRDefault="00226EA7" w:rsidP="00030960">
      <w:r>
        <w:rPr>
          <w:rFonts w:hint="eastAsia"/>
        </w:rPr>
        <w:t>算</w:t>
      </w:r>
      <w:r>
        <w:t>法：</w:t>
      </w:r>
    </w:p>
    <w:p w14:paraId="35FD7C18" w14:textId="77777777" w:rsidR="00226EA7" w:rsidRDefault="00226EA7" w:rsidP="00030960">
      <w:r>
        <w:rPr>
          <w:rFonts w:hint="eastAsia"/>
        </w:rPr>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14:paraId="588E6921" w14:textId="77777777" w:rsidR="00226EA7" w:rsidRDefault="00226EA7" w:rsidP="00030960">
      <w:r>
        <w:rPr>
          <w:rFonts w:hint="eastAsia"/>
        </w:rPr>
        <w:t>过程</w:t>
      </w:r>
      <w:r>
        <w:t>：</w:t>
      </w:r>
    </w:p>
    <w:p w14:paraId="6A63EA9B" w14:textId="77777777" w:rsidR="00226EA7" w:rsidRDefault="00B44C00" w:rsidP="00FD2B5F">
      <w:pPr>
        <w:pStyle w:val="a3"/>
        <w:numPr>
          <w:ilvl w:val="0"/>
          <w:numId w:val="26"/>
        </w:numPr>
        <w:ind w:firstLineChars="0"/>
      </w:pPr>
      <w:r>
        <w:t>f</w:t>
      </w:r>
      <w:r w:rsidR="00226EA7">
        <w:rPr>
          <w:rFonts w:hint="eastAsia"/>
        </w:rPr>
        <w:t xml:space="preserve">or </w:t>
      </w:r>
      <w:proofErr w:type="spellStart"/>
      <w:r w:rsidR="00226EA7">
        <w:t>i</w:t>
      </w:r>
      <w:proofErr w:type="spellEnd"/>
      <w:r w:rsidR="00226EA7">
        <w:t xml:space="preserve"> = 1, 2, … m do</w:t>
      </w:r>
    </w:p>
    <w:p w14:paraId="162C316D" w14:textId="77777777" w:rsidR="00226EA7" w:rsidRDefault="00226EA7" w:rsidP="00FD2B5F">
      <w:pPr>
        <w:pStyle w:val="a3"/>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14:paraId="3870D267" w14:textId="77777777" w:rsidR="00226EA7" w:rsidRDefault="00226EA7" w:rsidP="00FD2B5F">
      <w:pPr>
        <w:pStyle w:val="a3"/>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14:paraId="5B448EE9" w14:textId="77777777" w:rsidR="00226EA7" w:rsidRDefault="00226EA7" w:rsidP="00FD2B5F">
      <w:pPr>
        <w:pStyle w:val="a3"/>
        <w:numPr>
          <w:ilvl w:val="0"/>
          <w:numId w:val="26"/>
        </w:numPr>
        <w:ind w:firstLineChars="0"/>
      </w:pPr>
      <w:r>
        <w:rPr>
          <w:rFonts w:hint="eastAsia"/>
        </w:rPr>
        <w:t>调用</w:t>
      </w:r>
      <w:r>
        <w:t>最短路径算法计算任意两样本点之间的距离</w:t>
      </w:r>
      <w:proofErr w:type="spellStart"/>
      <w:r>
        <w:rPr>
          <w:rFonts w:hint="eastAsia"/>
        </w:rPr>
        <w:t>dist</w:t>
      </w:r>
      <w:proofErr w:type="spellEnd"/>
      <w:r>
        <w:rPr>
          <w:rFonts w:hint="eastAsia"/>
        </w:rPr>
        <w:t>(x</w:t>
      </w:r>
      <w:r w:rsidRPr="00FD2B5F">
        <w:rPr>
          <w:rFonts w:hint="eastAsia"/>
          <w:vertAlign w:val="subscript"/>
        </w:rPr>
        <w:t>i</w:t>
      </w:r>
      <w:r>
        <w:rPr>
          <w:rFonts w:hint="eastAsia"/>
        </w:rPr>
        <w:t xml:space="preserve">, </w:t>
      </w:r>
      <w:proofErr w:type="spellStart"/>
      <w:r>
        <w:rPr>
          <w:rFonts w:hint="eastAsia"/>
        </w:rPr>
        <w:t>x</w:t>
      </w:r>
      <w:r w:rsidRPr="00FD2B5F">
        <w:rPr>
          <w:rFonts w:hint="eastAsia"/>
          <w:vertAlign w:val="subscript"/>
        </w:rPr>
        <w:t>j</w:t>
      </w:r>
      <w:proofErr w:type="spellEnd"/>
      <w:r>
        <w:rPr>
          <w:rFonts w:hint="eastAsia"/>
        </w:rPr>
        <w:t>)</w:t>
      </w:r>
    </w:p>
    <w:p w14:paraId="702B6426" w14:textId="77777777" w:rsidR="00B44C00" w:rsidRDefault="00226EA7" w:rsidP="00FD2B5F">
      <w:pPr>
        <w:pStyle w:val="a3"/>
        <w:numPr>
          <w:ilvl w:val="0"/>
          <w:numId w:val="26"/>
        </w:numPr>
        <w:ind w:firstLineChars="0"/>
      </w:pPr>
      <w:r>
        <w:rPr>
          <w:rFonts w:hint="eastAsia"/>
        </w:rPr>
        <w:t>将</w:t>
      </w:r>
      <w:proofErr w:type="spellStart"/>
      <w:r>
        <w:rPr>
          <w:rFonts w:hint="eastAsia"/>
        </w:rPr>
        <w:t>dist</w:t>
      </w:r>
      <w:proofErr w:type="spellEnd"/>
      <w:r>
        <w:rPr>
          <w:rFonts w:hint="eastAsia"/>
        </w:rPr>
        <w:t>(x</w:t>
      </w:r>
      <w:r w:rsidRPr="00FD2B5F">
        <w:rPr>
          <w:rFonts w:hint="eastAsia"/>
          <w:vertAlign w:val="subscript"/>
        </w:rPr>
        <w:t>i</w:t>
      </w:r>
      <w:r>
        <w:rPr>
          <w:rFonts w:hint="eastAsia"/>
        </w:rPr>
        <w:t xml:space="preserve">, </w:t>
      </w:r>
      <w:proofErr w:type="spellStart"/>
      <w:r>
        <w:rPr>
          <w:rFonts w:hint="eastAsia"/>
        </w:rPr>
        <w:t>x</w:t>
      </w:r>
      <w:r w:rsidRPr="00FD2B5F">
        <w:rPr>
          <w:rFonts w:hint="eastAsia"/>
          <w:vertAlign w:val="subscript"/>
        </w:rPr>
        <w:t>j</w:t>
      </w:r>
      <w:proofErr w:type="spellEnd"/>
      <w:r>
        <w:rPr>
          <w:rFonts w:hint="eastAsia"/>
        </w:rPr>
        <w:t>)</w:t>
      </w:r>
      <w:r>
        <w:rPr>
          <w:rFonts w:hint="eastAsia"/>
        </w:rPr>
        <w:t>作</w:t>
      </w:r>
      <w:r>
        <w:t>为</w:t>
      </w:r>
      <w:r>
        <w:rPr>
          <w:rFonts w:hint="eastAsia"/>
        </w:rPr>
        <w:t>MDS</w:t>
      </w:r>
      <w:r>
        <w:rPr>
          <w:rFonts w:hint="eastAsia"/>
        </w:rPr>
        <w:t>算</w:t>
      </w:r>
      <w:r>
        <w:t>法的输入</w:t>
      </w:r>
      <w:r w:rsidR="00B44C00">
        <w:rPr>
          <w:rFonts w:hint="eastAsia"/>
        </w:rPr>
        <w:t>，</w:t>
      </w:r>
      <w:r w:rsidR="00B44C00">
        <w:t>返回低维</w:t>
      </w:r>
      <w:r w:rsidR="00B44C00">
        <w:rPr>
          <w:rFonts w:hint="eastAsia"/>
        </w:rPr>
        <w:t>空间</w:t>
      </w:r>
      <w:r w:rsidR="00B44C00">
        <w:t>坐标</w:t>
      </w:r>
    </w:p>
    <w:p w14:paraId="4BADE809" w14:textId="77777777" w:rsidR="00FD2B5F" w:rsidRDefault="00FD2B5F" w:rsidP="00030960">
      <w:r>
        <w:rPr>
          <w:rFonts w:hint="eastAsia"/>
        </w:rPr>
        <w:t>输出</w:t>
      </w:r>
      <w:r>
        <w:t>：样本集在</w:t>
      </w:r>
      <w:r>
        <w:rPr>
          <w:rFonts w:hint="eastAsia"/>
        </w:rPr>
        <w:t>低</w:t>
      </w:r>
      <w:r>
        <w:t>维空间的投影</w:t>
      </w:r>
    </w:p>
    <w:p w14:paraId="69AB8034" w14:textId="77777777" w:rsidR="00FD2B5F" w:rsidRDefault="00FD2B5F" w:rsidP="00030960">
      <w:proofErr w:type="spellStart"/>
      <w:r>
        <w:t>I</w:t>
      </w:r>
      <w:r>
        <w:rPr>
          <w:rFonts w:hint="eastAsia"/>
        </w:rPr>
        <w:t>somap</w:t>
      </w:r>
      <w:proofErr w:type="spellEnd"/>
      <w:r>
        <w:rPr>
          <w:rFonts w:hint="eastAsia"/>
        </w:rPr>
        <w:t>仅</w:t>
      </w:r>
      <w:r>
        <w:t>是得到了训练样本在低维空间的坐标，对</w:t>
      </w:r>
      <w:r>
        <w:rPr>
          <w:rFonts w:hint="eastAsia"/>
        </w:rPr>
        <w:t>新</w:t>
      </w:r>
      <w:r>
        <w:t>样本，如何将其映射到低维空间？常</w:t>
      </w:r>
      <w:r>
        <w:rPr>
          <w:rFonts w:hint="eastAsia"/>
        </w:rPr>
        <w:t>用</w:t>
      </w:r>
      <w:r>
        <w:t>解决方案</w:t>
      </w:r>
      <w:r>
        <w:rPr>
          <w:rFonts w:hint="eastAsia"/>
        </w:rPr>
        <w:t>是</w:t>
      </w:r>
      <w:r>
        <w:t>，将训练样本的高维空间</w:t>
      </w:r>
      <w:r>
        <w:rPr>
          <w:rFonts w:hint="eastAsia"/>
        </w:rPr>
        <w:t>坐标作</w:t>
      </w:r>
      <w:r>
        <w:t>为输入，低维空间坐标作为输出，训练一个回归学习器来对新样本的</w:t>
      </w:r>
      <w:r>
        <w:rPr>
          <w:rFonts w:hint="eastAsia"/>
        </w:rPr>
        <w:t>低</w:t>
      </w:r>
      <w:r>
        <w:t>维空间坐标进行预测</w:t>
      </w:r>
    </w:p>
    <w:p w14:paraId="73622A0C" w14:textId="77777777" w:rsidR="00FD2B5F" w:rsidRDefault="00BF2D83" w:rsidP="00030960">
      <w:r>
        <w:rPr>
          <w:rFonts w:hint="eastAsia"/>
        </w:rPr>
        <w:t>近邻</w:t>
      </w:r>
      <w:r>
        <w:t>参数的选择？</w:t>
      </w:r>
    </w:p>
    <w:p w14:paraId="17F4026D" w14:textId="65F92ED8" w:rsidR="00BF2D83" w:rsidRDefault="00BF2D83" w:rsidP="00030960">
      <w:r>
        <w:rPr>
          <w:rFonts w:hint="eastAsia"/>
        </w:rPr>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14:paraId="23870F34" w14:textId="0F5F059A" w:rsidR="003C75F3" w:rsidRDefault="003C75F3" w:rsidP="00030960"/>
    <w:p w14:paraId="38F82429" w14:textId="77777777" w:rsidR="003C75F3" w:rsidRDefault="003C75F3" w:rsidP="003C75F3">
      <w:pPr>
        <w:rPr>
          <w:b/>
        </w:rPr>
      </w:pPr>
      <w:r>
        <w:rPr>
          <w:rFonts w:hint="eastAsia"/>
          <w:b/>
        </w:rPr>
        <w:t>D</w:t>
      </w:r>
      <w:r>
        <w:rPr>
          <w:b/>
        </w:rPr>
        <w:t xml:space="preserve">imensionality Reduction </w:t>
      </w:r>
      <w:r>
        <w:rPr>
          <w:rFonts w:hint="eastAsia"/>
          <w:b/>
        </w:rPr>
        <w:t>（数据降维）</w:t>
      </w:r>
    </w:p>
    <w:p w14:paraId="228FF92F" w14:textId="77777777" w:rsidR="003C75F3" w:rsidRPr="00A73882" w:rsidRDefault="003C75F3" w:rsidP="003C75F3">
      <w:pPr>
        <w:rPr>
          <w:bCs/>
        </w:rPr>
      </w:pPr>
      <w:r w:rsidRPr="00A73882">
        <w:rPr>
          <w:bCs/>
        </w:rPr>
        <w:t xml:space="preserve">High dimensional points </w:t>
      </w:r>
      <w:r>
        <w:rPr>
          <w:bCs/>
        </w:rPr>
        <w:t>(</w:t>
      </w:r>
      <w:r>
        <w:rPr>
          <w:rFonts w:hint="eastAsia"/>
          <w:bCs/>
        </w:rPr>
        <w:t>高维数据</w:t>
      </w:r>
      <w:r>
        <w:rPr>
          <w:bCs/>
        </w:rPr>
        <w:t>)</w:t>
      </w:r>
      <w:r w:rsidRPr="00A73882">
        <w:rPr>
          <w:bCs/>
        </w:rPr>
        <w:t>-&gt; low dimensional manifold</w:t>
      </w:r>
      <w:r>
        <w:rPr>
          <w:rFonts w:hint="eastAsia"/>
          <w:bCs/>
        </w:rPr>
        <w:t>（低维流行）</w:t>
      </w:r>
    </w:p>
    <w:p w14:paraId="08575413" w14:textId="77777777" w:rsidR="003C75F3" w:rsidRDefault="003C75F3" w:rsidP="003C75F3">
      <w:pPr>
        <w:rPr>
          <w:bCs/>
        </w:rPr>
      </w:pPr>
      <w:r>
        <w:rPr>
          <w:rFonts w:hint="eastAsia"/>
          <w:bCs/>
        </w:rPr>
        <w:t>线性变换</w:t>
      </w:r>
      <w:r>
        <w:rPr>
          <w:rFonts w:hint="eastAsia"/>
          <w:bCs/>
        </w:rPr>
        <w:t>:</w:t>
      </w:r>
      <w:r>
        <w:rPr>
          <w:bCs/>
        </w:rPr>
        <w:t xml:space="preserve"> </w:t>
      </w:r>
    </w:p>
    <w:p w14:paraId="194101C5" w14:textId="77777777" w:rsidR="003C75F3" w:rsidRDefault="003C75F3" w:rsidP="003C75F3">
      <w:r>
        <w:rPr>
          <w:rFonts w:hint="eastAsia"/>
          <w:bCs/>
        </w:rPr>
        <w:t>P</w:t>
      </w:r>
      <w:r>
        <w:rPr>
          <w:bCs/>
        </w:rPr>
        <w:t xml:space="preserve">CA:  </w:t>
      </w:r>
      <w:r>
        <w:rPr>
          <w:rFonts w:hint="eastAsia"/>
        </w:rPr>
        <w:t>使</w:t>
      </w:r>
      <w:r>
        <w:t>所有样本的投影尽可能分开，则需最大化投影点的方差。</w:t>
      </w:r>
    </w:p>
    <w:p w14:paraId="6DEDA420" w14:textId="43EFDD18" w:rsidR="003C75F3" w:rsidRDefault="003C75F3" w:rsidP="003C75F3">
      <w:pPr>
        <w:rPr>
          <w:bCs/>
        </w:rPr>
      </w:pPr>
      <w:r w:rsidRPr="00A73882">
        <w:rPr>
          <w:rFonts w:hint="eastAsia"/>
          <w:bCs/>
        </w:rPr>
        <w:t>Multi-</w:t>
      </w:r>
      <w:r w:rsidRPr="00A73882">
        <w:rPr>
          <w:bCs/>
        </w:rPr>
        <w:t xml:space="preserve">Dimensional Scaling (MDS): </w:t>
      </w:r>
      <w:r w:rsidRPr="00A73882">
        <w:rPr>
          <w:rFonts w:hint="eastAsia"/>
          <w:bCs/>
        </w:rPr>
        <w:t>computes</w:t>
      </w:r>
      <w:r w:rsidRPr="00A73882">
        <w:rPr>
          <w:bCs/>
        </w:rPr>
        <w:t xml:space="preserve"> the pro</w:t>
      </w:r>
      <w:r>
        <w:rPr>
          <w:bCs/>
        </w:rPr>
        <w:t>jection that best preserves the pairwise distances between input points (</w:t>
      </w:r>
      <w:r>
        <w:t>求原始空间中样本之间的距离在低维空间中得以保持</w:t>
      </w:r>
      <w:r>
        <w:rPr>
          <w:bCs/>
        </w:rPr>
        <w:t>)</w:t>
      </w:r>
    </w:p>
    <w:p w14:paraId="6401AE38" w14:textId="2F8585A4" w:rsidR="003034B1" w:rsidRDefault="003034B1" w:rsidP="003C75F3">
      <w:pPr>
        <w:rPr>
          <w:bCs/>
        </w:rPr>
      </w:pPr>
    </w:p>
    <w:p w14:paraId="3064C29D" w14:textId="744E143C" w:rsidR="003034B1" w:rsidRDefault="003034B1" w:rsidP="003C75F3">
      <w:pPr>
        <w:rPr>
          <w:bCs/>
        </w:rPr>
      </w:pPr>
      <w:r>
        <w:rPr>
          <w:rFonts w:hint="eastAsia"/>
          <w:bCs/>
        </w:rPr>
        <w:t>非线性变换：</w:t>
      </w:r>
    </w:p>
    <w:p w14:paraId="726B2EF7" w14:textId="545B649A" w:rsidR="003034B1" w:rsidRDefault="003034B1" w:rsidP="003C75F3">
      <w:pPr>
        <w:rPr>
          <w:bCs/>
        </w:rPr>
      </w:pPr>
      <w:r>
        <w:rPr>
          <w:rFonts w:hint="eastAsia"/>
          <w:bCs/>
        </w:rPr>
        <w:t>K</w:t>
      </w:r>
      <w:r>
        <w:rPr>
          <w:bCs/>
        </w:rPr>
        <w:t>ernel PCA:</w:t>
      </w:r>
    </w:p>
    <w:p w14:paraId="626BDAD8" w14:textId="2A18474F" w:rsidR="003C75F3" w:rsidRDefault="003C75F3" w:rsidP="003C75F3">
      <w:pPr>
        <w:rPr>
          <w:bCs/>
        </w:rPr>
      </w:pPr>
      <w:r>
        <w:rPr>
          <w:bCs/>
        </w:rPr>
        <w:t>Manifold learning: Siamese network with triplet loss</w:t>
      </w:r>
    </w:p>
    <w:p w14:paraId="4B6691E7" w14:textId="77777777" w:rsidR="003C75F3" w:rsidRPr="003C75F3" w:rsidRDefault="003C75F3" w:rsidP="00030960"/>
    <w:p w14:paraId="070DD104" w14:textId="77777777" w:rsidR="00BF2D83" w:rsidRDefault="00BF2D83" w:rsidP="00030960"/>
    <w:p w14:paraId="38182985" w14:textId="77777777" w:rsidR="00495FBE" w:rsidRDefault="00495FBE" w:rsidP="00AF5D3C">
      <w:pPr>
        <w:pStyle w:val="3"/>
      </w:pPr>
      <w:bookmarkStart w:id="21" w:name="_Toc13492377"/>
      <w:r>
        <w:rPr>
          <w:rFonts w:hint="eastAsia"/>
        </w:rPr>
        <w:t>特征</w:t>
      </w:r>
      <w:r>
        <w:t>选择与稀疏学习</w:t>
      </w:r>
      <w:bookmarkEnd w:id="21"/>
    </w:p>
    <w:p w14:paraId="11FDAD75" w14:textId="77777777" w:rsidR="00495FBE" w:rsidRDefault="00495FBE" w:rsidP="00030960">
      <w:r>
        <w:rPr>
          <w:rFonts w:hint="eastAsia"/>
        </w:rPr>
        <w:t>特征</w:t>
      </w:r>
      <w:r>
        <w:t>选择过程必须确保不丢失重要特征</w:t>
      </w:r>
    </w:p>
    <w:p w14:paraId="4BF428AF" w14:textId="77777777" w:rsidR="00495FBE" w:rsidRDefault="00495FBE" w:rsidP="00030960">
      <w:r>
        <w:t>“</w:t>
      </w:r>
      <w:r>
        <w:t>无关特征</w:t>
      </w:r>
      <w:r>
        <w:t>”</w:t>
      </w:r>
    </w:p>
    <w:p w14:paraId="70C9B0D7" w14:textId="77777777" w:rsidR="00495FBE" w:rsidRDefault="00495FBE" w:rsidP="00030960">
      <w:r>
        <w:t>冗余特征</w:t>
      </w:r>
      <w:r>
        <w:tab/>
      </w:r>
    </w:p>
    <w:p w14:paraId="04921E32" w14:textId="77777777" w:rsidR="00495FBE" w:rsidRDefault="00495FBE" w:rsidP="00030960">
      <w:r>
        <w:tab/>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但</w:t>
      </w:r>
      <w:r>
        <w:rPr>
          <w:rFonts w:hint="eastAsia"/>
        </w:rPr>
        <w:t>有</w:t>
      </w:r>
      <w:r>
        <w:t>时冗余特征会降低学习任务的难度。比如</w:t>
      </w:r>
      <w:r>
        <w:rPr>
          <w:rFonts w:hint="eastAsia"/>
        </w:rPr>
        <w:t>某</w:t>
      </w:r>
      <w:r>
        <w:t>个冗余特征恰好对应了完成学习任何所需的</w:t>
      </w:r>
      <w:r>
        <w:t>“</w:t>
      </w:r>
      <w:r>
        <w:t>中间</w:t>
      </w:r>
      <w:r>
        <w:rPr>
          <w:rFonts w:hint="eastAsia"/>
        </w:rPr>
        <w:t>概念</w:t>
      </w:r>
      <w:r>
        <w:t>“</w:t>
      </w:r>
      <w:r>
        <w:t>，（如目</w:t>
      </w:r>
      <w:r>
        <w:rPr>
          <w:rFonts w:hint="eastAsia"/>
        </w:rPr>
        <w:t>标</w:t>
      </w:r>
      <w:r>
        <w:t>是体积，冗余特征面积），那么该冗余特征就是有用的</w:t>
      </w:r>
    </w:p>
    <w:p w14:paraId="749D21D4" w14:textId="77777777" w:rsidR="00114195" w:rsidRDefault="00114195" w:rsidP="00114195">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子集</w:t>
      </w:r>
      <w:r>
        <w:t>评价机制</w:t>
      </w:r>
    </w:p>
    <w:p w14:paraId="4B27AEA9" w14:textId="77777777" w:rsidR="00114195" w:rsidRPr="00114195" w:rsidRDefault="00114195" w:rsidP="00114195">
      <w:r>
        <w:rPr>
          <w:rFonts w:hint="eastAsia"/>
        </w:rPr>
        <w:t>特征</w:t>
      </w:r>
      <w:r>
        <w:t>子集搜索机制</w:t>
      </w:r>
    </w:p>
    <w:p w14:paraId="4C6471EB" w14:textId="77777777" w:rsidR="00114195" w:rsidRDefault="00114195" w:rsidP="00114195">
      <w:pPr>
        <w:ind w:firstLine="420"/>
      </w:pPr>
      <w:r>
        <w:tab/>
      </w:r>
      <w:r>
        <w:rPr>
          <w:rFonts w:hint="eastAsia"/>
        </w:rPr>
        <w:t>前</w:t>
      </w:r>
      <w:r>
        <w:t>向搜索</w:t>
      </w:r>
      <w:r>
        <w:rPr>
          <w:rFonts w:hint="eastAsia"/>
        </w:rPr>
        <w:t>：</w:t>
      </w:r>
      <w:r>
        <w:t>逐渐增加相关特征的策略</w:t>
      </w:r>
    </w:p>
    <w:p w14:paraId="44732D1F" w14:textId="77777777" w:rsidR="00114195" w:rsidRDefault="00114195" w:rsidP="00114195">
      <w:pPr>
        <w:ind w:firstLine="420"/>
      </w:pPr>
      <w:r>
        <w:tab/>
      </w:r>
      <w:r>
        <w:rPr>
          <w:rFonts w:hint="eastAsia"/>
        </w:rPr>
        <w:t>后</w:t>
      </w:r>
      <w:r>
        <w:t>向搜索：逐渐减少特征的策略</w:t>
      </w:r>
    </w:p>
    <w:p w14:paraId="1196D58E" w14:textId="77777777" w:rsidR="00114195" w:rsidRDefault="00114195" w:rsidP="00114195">
      <w:r>
        <w:rPr>
          <w:rFonts w:hint="eastAsia"/>
        </w:rPr>
        <w:t>子</w:t>
      </w:r>
      <w:r>
        <w:t>集评价</w:t>
      </w:r>
      <w:r>
        <w:rPr>
          <w:rFonts w:hint="eastAsia"/>
        </w:rPr>
        <w:t>：</w:t>
      </w:r>
    </w:p>
    <w:p w14:paraId="628B7383" w14:textId="77777777" w:rsidR="00114195" w:rsidRDefault="00114195" w:rsidP="00114195">
      <w:r>
        <w:t>对每个候选</w:t>
      </w:r>
      <w:r>
        <w:rPr>
          <w:rFonts w:hint="eastAsia"/>
        </w:rPr>
        <w:t>特征</w:t>
      </w:r>
      <w:r>
        <w:t>子集，我们可基于训练数据集</w:t>
      </w:r>
      <w:r>
        <w:rPr>
          <w:rFonts w:hint="eastAsia"/>
        </w:rPr>
        <w:t>D</w:t>
      </w:r>
      <w:r>
        <w:rPr>
          <w:rFonts w:hint="eastAsia"/>
        </w:rPr>
        <w:t>来</w:t>
      </w:r>
      <w:r>
        <w:t>计算其信息增益</w:t>
      </w:r>
    </w:p>
    <w:p w14:paraId="1ADB5B02" w14:textId="77777777" w:rsidR="00114195" w:rsidRDefault="00114195" w:rsidP="00030960">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14:paraId="6C3F1D36" w14:textId="77777777" w:rsidR="00114195" w:rsidRDefault="00114195" w:rsidP="00030960"/>
    <w:p w14:paraId="4C509761" w14:textId="77777777" w:rsidR="00114195" w:rsidRDefault="00114195" w:rsidP="00030960">
      <w:r>
        <w:rPr>
          <w:rFonts w:hint="eastAsia"/>
        </w:rPr>
        <w:t>三</w:t>
      </w:r>
      <w:r>
        <w:t>种方法：</w:t>
      </w:r>
    </w:p>
    <w:p w14:paraId="4ACC3A55" w14:textId="77777777" w:rsidR="00114195" w:rsidRDefault="00114195" w:rsidP="00030960">
      <w:r>
        <w:rPr>
          <w:rFonts w:hint="eastAsia"/>
        </w:rPr>
        <w:t>过</w:t>
      </w:r>
      <w:r>
        <w:t>滤式</w:t>
      </w:r>
      <w:r>
        <w:rPr>
          <w:rFonts w:hint="eastAsia"/>
        </w:rPr>
        <w:t>filter</w:t>
      </w:r>
    </w:p>
    <w:p w14:paraId="17E69D68" w14:textId="77777777" w:rsidR="00114195" w:rsidRDefault="00114195" w:rsidP="00030960">
      <w:r>
        <w:tab/>
      </w:r>
      <w:r>
        <w:rPr>
          <w:rFonts w:hint="eastAsia"/>
        </w:rPr>
        <w:t>先</w:t>
      </w:r>
      <w:r>
        <w:t>对数据集进</w:t>
      </w:r>
      <w:r>
        <w:rPr>
          <w:rFonts w:hint="eastAsia"/>
        </w:rPr>
        <w:t>行</w:t>
      </w:r>
      <w:r>
        <w:t>特征选择，然后再训练学习器，特征选择过程与后续学习器无关</w:t>
      </w:r>
    </w:p>
    <w:p w14:paraId="0531600C" w14:textId="77777777" w:rsidR="00114195" w:rsidRDefault="00114195" w:rsidP="00030960">
      <w:r>
        <w:rPr>
          <w:rFonts w:hint="eastAsia"/>
        </w:rPr>
        <w:t>包裹</w:t>
      </w:r>
      <w:r>
        <w:t>式</w:t>
      </w:r>
      <w:r>
        <w:rPr>
          <w:rFonts w:hint="eastAsia"/>
        </w:rPr>
        <w:t>wrapper</w:t>
      </w:r>
    </w:p>
    <w:p w14:paraId="523E67DA" w14:textId="77777777" w:rsidR="00114195" w:rsidRDefault="00114195" w:rsidP="00030960">
      <w:r>
        <w:tab/>
      </w:r>
      <w:r>
        <w:rPr>
          <w:rFonts w:hint="eastAsia"/>
        </w:rPr>
        <w:t>直接</w:t>
      </w:r>
      <w:r>
        <w:t>把最终将要使用的学习器的性能作为特征子集的评价准则</w:t>
      </w:r>
    </w:p>
    <w:p w14:paraId="3F22F894" w14:textId="77777777" w:rsidR="00114195" w:rsidRDefault="00114195" w:rsidP="00114195">
      <w:pPr>
        <w:pStyle w:val="a3"/>
        <w:numPr>
          <w:ilvl w:val="0"/>
          <w:numId w:val="27"/>
        </w:numPr>
        <w:ind w:firstLineChars="0"/>
      </w:pPr>
      <w:r>
        <w:rPr>
          <w:rFonts w:hint="eastAsia"/>
        </w:rPr>
        <w:t>随机</w:t>
      </w:r>
      <w:r>
        <w:t>产生特征子集</w:t>
      </w:r>
    </w:p>
    <w:p w14:paraId="3BA70C33" w14:textId="77777777" w:rsidR="00114195" w:rsidRDefault="00114195" w:rsidP="00114195">
      <w:pPr>
        <w:pStyle w:val="a3"/>
        <w:numPr>
          <w:ilvl w:val="0"/>
          <w:numId w:val="27"/>
        </w:numPr>
        <w:ind w:firstLineChars="0"/>
      </w:pPr>
      <w:r>
        <w:rPr>
          <w:rFonts w:hint="eastAsia"/>
        </w:rPr>
        <w:t>基于</w:t>
      </w:r>
      <w:r>
        <w:t>交叉</w:t>
      </w:r>
      <w:r>
        <w:rPr>
          <w:rFonts w:hint="eastAsia"/>
        </w:rPr>
        <w:t>验证</w:t>
      </w:r>
      <w:r>
        <w:t>估计学习器误差</w:t>
      </w:r>
    </w:p>
    <w:p w14:paraId="128BD07B" w14:textId="77777777" w:rsidR="00114195" w:rsidRPr="00114195" w:rsidRDefault="00114195" w:rsidP="00114195">
      <w:pPr>
        <w:pStyle w:val="a3"/>
        <w:numPr>
          <w:ilvl w:val="0"/>
          <w:numId w:val="27"/>
        </w:numPr>
        <w:ind w:firstLineChars="0"/>
      </w:pPr>
      <w:r>
        <w:rPr>
          <w:rFonts w:hint="eastAsia"/>
        </w:rPr>
        <w:t>若</w:t>
      </w:r>
      <w:r>
        <w:t>有改进，更新</w:t>
      </w:r>
      <w:r>
        <w:rPr>
          <w:rFonts w:hint="eastAsia"/>
        </w:rPr>
        <w:t>最</w:t>
      </w:r>
      <w:r>
        <w:t>优特征子集</w:t>
      </w:r>
    </w:p>
    <w:p w14:paraId="18C9AAE5" w14:textId="77777777" w:rsidR="00114195" w:rsidRPr="00114195" w:rsidRDefault="00114195" w:rsidP="00030960">
      <w:r>
        <w:rPr>
          <w:rFonts w:hint="eastAsia"/>
        </w:rPr>
        <w:t>嵌入</w:t>
      </w:r>
      <w:r>
        <w:t>式</w:t>
      </w:r>
      <w:r>
        <w:rPr>
          <w:rFonts w:hint="eastAsia"/>
        </w:rPr>
        <w:t>embedding</w:t>
      </w:r>
    </w:p>
    <w:p w14:paraId="0BADCD1D" w14:textId="77777777" w:rsidR="00495FBE" w:rsidRDefault="00114195" w:rsidP="00030960">
      <w:r>
        <w:tab/>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p>
    <w:p w14:paraId="25A294AC" w14:textId="77777777" w:rsidR="00114195" w:rsidRPr="00114195" w:rsidRDefault="00114195" w:rsidP="00030960">
      <w:r>
        <w:tab/>
      </w:r>
      <w:r>
        <w:rPr>
          <w:rFonts w:hint="eastAsia"/>
        </w:rPr>
        <w:t>典型</w:t>
      </w:r>
      <w:r>
        <w:t>的</w:t>
      </w:r>
      <w:r>
        <w:rPr>
          <w:rFonts w:hint="eastAsia"/>
        </w:rPr>
        <w:t>例</w:t>
      </w:r>
      <w:r>
        <w:t>子是基于</w:t>
      </w:r>
      <w:r>
        <w:rPr>
          <w:rFonts w:hint="eastAsia"/>
        </w:rPr>
        <w:t>L1</w:t>
      </w:r>
      <w:r>
        <w:rPr>
          <w:rFonts w:hint="eastAsia"/>
        </w:rPr>
        <w:t>正则</w:t>
      </w:r>
      <w:r>
        <w:t>化的学习方法</w:t>
      </w:r>
    </w:p>
    <w:p w14:paraId="692E5ABB" w14:textId="77777777" w:rsidR="00226EA7" w:rsidRDefault="00226EA7" w:rsidP="00030960"/>
    <w:p w14:paraId="325BA661" w14:textId="77777777" w:rsidR="00114195" w:rsidRDefault="00114195" w:rsidP="00030960">
      <w:r>
        <w:rPr>
          <w:rFonts w:hint="eastAsia"/>
        </w:rPr>
        <w:t>稀疏</w:t>
      </w:r>
      <w:r>
        <w:t>表示</w:t>
      </w:r>
      <w:r w:rsidR="00FC2A55">
        <w:rPr>
          <w:rFonts w:hint="eastAsia"/>
        </w:rPr>
        <w:t>sparse representation</w:t>
      </w:r>
    </w:p>
    <w:p w14:paraId="010AA70B" w14:textId="77777777" w:rsidR="00114195" w:rsidRDefault="00114195" w:rsidP="00030960">
      <w:r>
        <w:rPr>
          <w:rFonts w:hint="eastAsia"/>
        </w:rPr>
        <w:t>特征</w:t>
      </w:r>
      <w:r>
        <w:t>选择所考虑的问题是特征</w:t>
      </w:r>
      <w:r>
        <w:rPr>
          <w:rFonts w:hint="eastAsia"/>
        </w:rPr>
        <w:t>具</w:t>
      </w:r>
      <w:r>
        <w:t>有</w:t>
      </w:r>
      <w:r>
        <w:rPr>
          <w:rFonts w:hint="eastAsia"/>
        </w:rPr>
        <w:t>“稀疏</w:t>
      </w:r>
      <w:r>
        <w:t>性</w:t>
      </w:r>
      <w:r>
        <w:t>“</w:t>
      </w:r>
      <w:r>
        <w:t>，即矩阵中的许多列与当前学习任务无关。</w:t>
      </w:r>
    </w:p>
    <w:p w14:paraId="10B6EF45" w14:textId="77777777" w:rsidR="00114195" w:rsidRDefault="00114195" w:rsidP="00030960">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sidR="00FC2A55">
        <w:rPr>
          <w:rFonts w:hint="eastAsia"/>
        </w:rPr>
        <w:t>，</w:t>
      </w:r>
      <w:r w:rsidR="00FC2A55">
        <w:t>在不</w:t>
      </w:r>
      <w:r w:rsidR="00FC2A55">
        <w:rPr>
          <w:rFonts w:hint="eastAsia"/>
        </w:rPr>
        <w:t>少</w:t>
      </w:r>
      <w:r w:rsidR="00FC2A55">
        <w:t>现实应用中我们会遇到这样的情形，如在文档分类任务中，通常将每个文档看作一个样本，每个字（词）作为一个特征，字（词）在文档中出现的频率或次数作为特征的取值。</w:t>
      </w:r>
    </w:p>
    <w:p w14:paraId="5505EC3A" w14:textId="77777777" w:rsidR="00FC2A55" w:rsidRDefault="00FC2A55" w:rsidP="00030960">
      <w:r>
        <w:rPr>
          <w:rFonts w:hint="eastAsia"/>
        </w:rPr>
        <w:t>当</w:t>
      </w:r>
      <w:r>
        <w:t>样本具有这样的稀疏表达形式时，对学习任务来说会有不少好处，例如线性支持向量机之所以能在文本数据上有很好的性能，恰是由于文本数据在使</w:t>
      </w:r>
      <w:r>
        <w:rPr>
          <w:rFonts w:hint="eastAsia"/>
        </w:rPr>
        <w:t>用</w:t>
      </w:r>
      <w:r>
        <w:t>上述的字频表示后</w:t>
      </w:r>
      <w:r>
        <w:rPr>
          <w:rFonts w:hint="eastAsia"/>
        </w:rPr>
        <w:t>具</w:t>
      </w:r>
      <w:r>
        <w:t>有高度的稀疏性，使大多数问题变得线性可分。</w:t>
      </w:r>
    </w:p>
    <w:p w14:paraId="5F446152" w14:textId="77777777" w:rsidR="00FC2A55" w:rsidRPr="00FC2A55" w:rsidRDefault="00FC2A55" w:rsidP="00030960">
      <w:r>
        <w:rPr>
          <w:rFonts w:hint="eastAsia"/>
        </w:rPr>
        <w:t>若</w:t>
      </w:r>
      <w:r>
        <w:t>给定数据集</w:t>
      </w:r>
      <w:r>
        <w:t>D</w:t>
      </w:r>
      <w:r>
        <w:t>是稠密的，能否将其转化为稀疏表示</w:t>
      </w:r>
      <w:r>
        <w:rPr>
          <w:rFonts w:hint="eastAsia"/>
        </w:rPr>
        <w:t>呢</w:t>
      </w:r>
      <w:r>
        <w:t>？</w:t>
      </w:r>
    </w:p>
    <w:p w14:paraId="5D566CB1" w14:textId="77777777" w:rsidR="00996D3E" w:rsidRDefault="00FC2A55" w:rsidP="00030960">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14:paraId="57949D56" w14:textId="77777777" w:rsidR="00FC2A55" w:rsidRDefault="00FC2A55" w:rsidP="00030960">
      <w:r>
        <w:rPr>
          <w:rFonts w:hint="eastAsia"/>
        </w:rPr>
        <w:t>在</w:t>
      </w:r>
      <w:r>
        <w:t>很多</w:t>
      </w:r>
      <w:r>
        <w:rPr>
          <w:rFonts w:hint="eastAsia"/>
        </w:rPr>
        <w:t>应用</w:t>
      </w:r>
      <w:r>
        <w:t>中均可获得稀疏性的表示，例如图像或声音的数字信号通常在时域上不具有稀疏性，但经过傅</w:t>
      </w:r>
      <w:r>
        <w:rPr>
          <w:rFonts w:hint="eastAsia"/>
        </w:rPr>
        <w:t>里</w:t>
      </w:r>
      <w:r>
        <w:t>叶变换，余弦变换，小</w:t>
      </w:r>
      <w:r>
        <w:rPr>
          <w:rFonts w:hint="eastAsia"/>
        </w:rPr>
        <w:t>波</w:t>
      </w:r>
      <w:r>
        <w:t>变换等处理后却会转化</w:t>
      </w:r>
      <w:r>
        <w:rPr>
          <w:rFonts w:hint="eastAsia"/>
        </w:rPr>
        <w:t>为</w:t>
      </w:r>
      <w:r>
        <w:t>频域上的稀疏信号</w:t>
      </w:r>
    </w:p>
    <w:p w14:paraId="7B64E0AD" w14:textId="77777777" w:rsidR="00FC2A55" w:rsidRDefault="00FC2A55" w:rsidP="00030960"/>
    <w:p w14:paraId="680C5763" w14:textId="77777777" w:rsidR="00FC2A55" w:rsidRDefault="00FC2A55" w:rsidP="00FC2A55">
      <w:r>
        <w:rPr>
          <w:rFonts w:hint="eastAsia"/>
        </w:rPr>
        <w:t>压缩</w:t>
      </w:r>
      <w:r>
        <w:t>感知</w:t>
      </w:r>
      <w:r w:rsidR="00632CF6">
        <w:rPr>
          <w:rFonts w:hint="eastAsia"/>
        </w:rPr>
        <w:t xml:space="preserve"> </w:t>
      </w:r>
      <w:r w:rsidR="00632CF6">
        <w:t xml:space="preserve">= </w:t>
      </w:r>
      <w:r w:rsidR="00632CF6">
        <w:rPr>
          <w:rFonts w:hint="eastAsia"/>
        </w:rPr>
        <w:t>感</w:t>
      </w:r>
      <w:r w:rsidR="00632CF6">
        <w:t>知测量</w:t>
      </w:r>
      <w:r w:rsidR="00632CF6">
        <w:rPr>
          <w:rFonts w:hint="eastAsia"/>
        </w:rPr>
        <w:t xml:space="preserve"> </w:t>
      </w:r>
      <w:r w:rsidR="00632CF6">
        <w:t xml:space="preserve">+ </w:t>
      </w:r>
      <w:r w:rsidR="00632CF6">
        <w:rPr>
          <w:rFonts w:hint="eastAsia"/>
        </w:rPr>
        <w:t>重构</w:t>
      </w:r>
      <w:r w:rsidR="00632CF6">
        <w:t>恢复</w:t>
      </w:r>
    </w:p>
    <w:p w14:paraId="3C816B9F" w14:textId="77777777" w:rsidR="00FC2A55" w:rsidRDefault="00FC2A55" w:rsidP="00FC2A55">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proofErr w:type="spellStart"/>
      <w:r>
        <w:rPr>
          <w:rFonts w:hint="eastAsia"/>
        </w:rPr>
        <w:t>Nysquist</w:t>
      </w:r>
      <w:proofErr w:type="spellEnd"/>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14:paraId="4C0A99DD" w14:textId="77777777" w:rsidR="00FC2A55" w:rsidRDefault="00632CF6" w:rsidP="00030960">
      <w:r>
        <w:rPr>
          <w:rFonts w:hint="eastAsia"/>
        </w:rPr>
        <w:t>那</w:t>
      </w:r>
      <w:r>
        <w:t>如</w:t>
      </w:r>
      <w:r>
        <w:rPr>
          <w:rFonts w:hint="eastAsia"/>
        </w:rPr>
        <w:t>果</w:t>
      </w:r>
      <w:r>
        <w:t>欠采样</w:t>
      </w:r>
      <w:r>
        <w:rPr>
          <w:rFonts w:hint="eastAsia"/>
        </w:rPr>
        <w:t>，</w:t>
      </w:r>
      <w:r>
        <w:t>能否</w:t>
      </w:r>
      <w:r>
        <w:rPr>
          <w:rFonts w:hint="eastAsia"/>
        </w:rPr>
        <w:t>重</w:t>
      </w:r>
      <w:r>
        <w:t>构原信号吗？</w:t>
      </w:r>
    </w:p>
    <w:p w14:paraId="4DBD8ABA" w14:textId="77777777" w:rsidR="00632CF6" w:rsidRPr="00632CF6" w:rsidRDefault="00632CF6" w:rsidP="00030960">
      <w:r>
        <w:rPr>
          <w:rFonts w:hint="eastAsia"/>
        </w:rPr>
        <w:t>通过</w:t>
      </w:r>
      <w:r>
        <w:t>压缩感知技术恢复欠采样信号的前</w:t>
      </w:r>
      <w:r>
        <w:rPr>
          <w:rFonts w:hint="eastAsia"/>
        </w:rPr>
        <w:t>提条件</w:t>
      </w:r>
      <w:r>
        <w:t>：信号有稀疏表示</w:t>
      </w:r>
    </w:p>
    <w:p w14:paraId="7B7FDA6F" w14:textId="77777777" w:rsidR="001B6173" w:rsidRDefault="00632CF6" w:rsidP="00030960">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14:paraId="72EBBE7F" w14:textId="77777777" w:rsidR="00632CF6" w:rsidRDefault="00632CF6" w:rsidP="00030960">
      <w:r>
        <w:rPr>
          <w:rFonts w:hint="eastAsia"/>
        </w:rPr>
        <w:t>矩阵</w:t>
      </w:r>
      <w:r>
        <w:t>补全</w:t>
      </w:r>
      <w:r>
        <w:t>matrix completion</w:t>
      </w:r>
      <w:r>
        <w:rPr>
          <w:rFonts w:hint="eastAsia"/>
        </w:rPr>
        <w:t>技术</w:t>
      </w:r>
    </w:p>
    <w:tbl>
      <w:tblPr>
        <w:tblStyle w:val="a4"/>
        <w:tblW w:w="0" w:type="auto"/>
        <w:tblLook w:val="04A0" w:firstRow="1" w:lastRow="0" w:firstColumn="1" w:lastColumn="0" w:noHBand="0" w:noVBand="1"/>
      </w:tblPr>
      <w:tblGrid>
        <w:gridCol w:w="1360"/>
        <w:gridCol w:w="1404"/>
        <w:gridCol w:w="1404"/>
        <w:gridCol w:w="1404"/>
        <w:gridCol w:w="1362"/>
        <w:gridCol w:w="1362"/>
      </w:tblGrid>
      <w:tr w:rsidR="007E2147" w14:paraId="6E1F1B09" w14:textId="77777777" w:rsidTr="007E2147">
        <w:tc>
          <w:tcPr>
            <w:tcW w:w="1360" w:type="dxa"/>
          </w:tcPr>
          <w:p w14:paraId="58F7F6CF" w14:textId="77777777" w:rsidR="007E2147" w:rsidRDefault="007E2147" w:rsidP="00030960"/>
        </w:tc>
        <w:tc>
          <w:tcPr>
            <w:tcW w:w="1404" w:type="dxa"/>
          </w:tcPr>
          <w:p w14:paraId="3BC459F6" w14:textId="77777777" w:rsidR="007E2147" w:rsidRDefault="007E2147" w:rsidP="00030960">
            <w:r>
              <w:rPr>
                <w:rFonts w:hint="eastAsia"/>
              </w:rPr>
              <w:t>笑傲</w:t>
            </w:r>
            <w:r>
              <w:t>江湖</w:t>
            </w:r>
          </w:p>
        </w:tc>
        <w:tc>
          <w:tcPr>
            <w:tcW w:w="1404" w:type="dxa"/>
          </w:tcPr>
          <w:p w14:paraId="76BC0862" w14:textId="77777777" w:rsidR="007E2147" w:rsidRDefault="007E2147" w:rsidP="00030960">
            <w:r>
              <w:rPr>
                <w:rFonts w:hint="eastAsia"/>
              </w:rPr>
              <w:t>万</w:t>
            </w:r>
            <w:r>
              <w:t>历十五年</w:t>
            </w:r>
          </w:p>
        </w:tc>
        <w:tc>
          <w:tcPr>
            <w:tcW w:w="1404" w:type="dxa"/>
          </w:tcPr>
          <w:p w14:paraId="269A8586" w14:textId="77777777" w:rsidR="007E2147" w:rsidRDefault="007E2147" w:rsidP="00030960">
            <w:r>
              <w:rPr>
                <w:rFonts w:hint="eastAsia"/>
              </w:rPr>
              <w:t>人</w:t>
            </w:r>
            <w:r>
              <w:t>间词话</w:t>
            </w:r>
          </w:p>
        </w:tc>
        <w:tc>
          <w:tcPr>
            <w:tcW w:w="1362" w:type="dxa"/>
          </w:tcPr>
          <w:p w14:paraId="11012B24" w14:textId="77777777" w:rsidR="007E2147" w:rsidRDefault="007E2147" w:rsidP="00030960">
            <w:r>
              <w:rPr>
                <w:rFonts w:hint="eastAsia"/>
              </w:rPr>
              <w:t>神</w:t>
            </w:r>
            <w:r>
              <w:t>雕</w:t>
            </w:r>
            <w:r>
              <w:rPr>
                <w:rFonts w:hint="eastAsia"/>
              </w:rPr>
              <w:t>侠</w:t>
            </w:r>
            <w:r>
              <w:t>侣</w:t>
            </w:r>
          </w:p>
        </w:tc>
        <w:tc>
          <w:tcPr>
            <w:tcW w:w="1362" w:type="dxa"/>
          </w:tcPr>
          <w:p w14:paraId="74E0C629" w14:textId="77777777" w:rsidR="007E2147" w:rsidRDefault="007E2147" w:rsidP="00030960">
            <w:r>
              <w:rPr>
                <w:rFonts w:hint="eastAsia"/>
              </w:rPr>
              <w:t>人</w:t>
            </w:r>
            <w:r>
              <w:t>类的故事</w:t>
            </w:r>
          </w:p>
        </w:tc>
      </w:tr>
      <w:tr w:rsidR="007E2147" w14:paraId="4D208AA5" w14:textId="77777777" w:rsidTr="007E2147">
        <w:tc>
          <w:tcPr>
            <w:tcW w:w="1360" w:type="dxa"/>
          </w:tcPr>
          <w:p w14:paraId="3A5D2A1F" w14:textId="77777777" w:rsidR="007E2147" w:rsidRDefault="007E2147" w:rsidP="00030960">
            <w:r>
              <w:rPr>
                <w:rFonts w:hint="eastAsia"/>
              </w:rPr>
              <w:t>用户</w:t>
            </w:r>
            <w:r>
              <w:rPr>
                <w:rFonts w:hint="eastAsia"/>
              </w:rPr>
              <w:t>1</w:t>
            </w:r>
          </w:p>
        </w:tc>
        <w:tc>
          <w:tcPr>
            <w:tcW w:w="1404" w:type="dxa"/>
          </w:tcPr>
          <w:p w14:paraId="2325B8DC" w14:textId="77777777" w:rsidR="007E2147" w:rsidRDefault="007E2147" w:rsidP="00030960">
            <w:r>
              <w:rPr>
                <w:rFonts w:hint="eastAsia"/>
              </w:rPr>
              <w:t>5</w:t>
            </w:r>
          </w:p>
        </w:tc>
        <w:tc>
          <w:tcPr>
            <w:tcW w:w="1404" w:type="dxa"/>
          </w:tcPr>
          <w:p w14:paraId="7931A257" w14:textId="77777777" w:rsidR="007E2147" w:rsidRDefault="007E2147" w:rsidP="00030960">
            <w:r>
              <w:rPr>
                <w:rFonts w:hint="eastAsia"/>
              </w:rPr>
              <w:t>？</w:t>
            </w:r>
          </w:p>
        </w:tc>
        <w:tc>
          <w:tcPr>
            <w:tcW w:w="1404" w:type="dxa"/>
          </w:tcPr>
          <w:p w14:paraId="002DDC52" w14:textId="77777777" w:rsidR="007E2147" w:rsidRDefault="007E2147" w:rsidP="00030960">
            <w:r>
              <w:rPr>
                <w:rFonts w:hint="eastAsia"/>
              </w:rPr>
              <w:t>？</w:t>
            </w:r>
          </w:p>
        </w:tc>
        <w:tc>
          <w:tcPr>
            <w:tcW w:w="1362" w:type="dxa"/>
          </w:tcPr>
          <w:p w14:paraId="7A69DAE0" w14:textId="77777777" w:rsidR="007E2147" w:rsidRDefault="007E2147" w:rsidP="00030960">
            <w:r>
              <w:rPr>
                <w:rFonts w:hint="eastAsia"/>
              </w:rPr>
              <w:t>3</w:t>
            </w:r>
          </w:p>
        </w:tc>
        <w:tc>
          <w:tcPr>
            <w:tcW w:w="1362" w:type="dxa"/>
          </w:tcPr>
          <w:p w14:paraId="49FEC035" w14:textId="77777777" w:rsidR="007E2147" w:rsidRDefault="007E2147" w:rsidP="00030960">
            <w:r>
              <w:rPr>
                <w:rFonts w:hint="eastAsia"/>
              </w:rPr>
              <w:t>2</w:t>
            </w:r>
          </w:p>
        </w:tc>
      </w:tr>
      <w:tr w:rsidR="007E2147" w14:paraId="3D579BFD" w14:textId="77777777" w:rsidTr="007E2147">
        <w:tc>
          <w:tcPr>
            <w:tcW w:w="1360" w:type="dxa"/>
          </w:tcPr>
          <w:p w14:paraId="7473AA2A" w14:textId="77777777" w:rsidR="007E2147" w:rsidRDefault="007E2147" w:rsidP="007E2147">
            <w:r>
              <w:rPr>
                <w:rFonts w:hint="eastAsia"/>
              </w:rPr>
              <w:t>用户</w:t>
            </w:r>
            <w:r>
              <w:t>2</w:t>
            </w:r>
          </w:p>
        </w:tc>
        <w:tc>
          <w:tcPr>
            <w:tcW w:w="1404" w:type="dxa"/>
          </w:tcPr>
          <w:p w14:paraId="1453FF60" w14:textId="77777777" w:rsidR="007E2147" w:rsidRDefault="007E2147" w:rsidP="00030960">
            <w:r>
              <w:rPr>
                <w:rFonts w:hint="eastAsia"/>
              </w:rPr>
              <w:t>？</w:t>
            </w:r>
          </w:p>
        </w:tc>
        <w:tc>
          <w:tcPr>
            <w:tcW w:w="1404" w:type="dxa"/>
          </w:tcPr>
          <w:p w14:paraId="7578D1ED" w14:textId="77777777" w:rsidR="007E2147" w:rsidRDefault="007E2147" w:rsidP="00030960">
            <w:r>
              <w:rPr>
                <w:rFonts w:hint="eastAsia"/>
              </w:rPr>
              <w:t>5</w:t>
            </w:r>
          </w:p>
        </w:tc>
        <w:tc>
          <w:tcPr>
            <w:tcW w:w="1404" w:type="dxa"/>
          </w:tcPr>
          <w:p w14:paraId="371A58F3" w14:textId="77777777" w:rsidR="007E2147" w:rsidRDefault="007E2147" w:rsidP="00030960">
            <w:r>
              <w:rPr>
                <w:rFonts w:hint="eastAsia"/>
              </w:rPr>
              <w:t>3</w:t>
            </w:r>
          </w:p>
        </w:tc>
        <w:tc>
          <w:tcPr>
            <w:tcW w:w="1362" w:type="dxa"/>
          </w:tcPr>
          <w:p w14:paraId="08D332D4" w14:textId="77777777" w:rsidR="007E2147" w:rsidRDefault="007E2147" w:rsidP="00030960">
            <w:r>
              <w:rPr>
                <w:rFonts w:hint="eastAsia"/>
              </w:rPr>
              <w:t>？</w:t>
            </w:r>
          </w:p>
        </w:tc>
        <w:tc>
          <w:tcPr>
            <w:tcW w:w="1362" w:type="dxa"/>
          </w:tcPr>
          <w:p w14:paraId="2951AC9C" w14:textId="77777777" w:rsidR="007E2147" w:rsidRDefault="007E2147" w:rsidP="00030960">
            <w:r>
              <w:rPr>
                <w:rFonts w:hint="eastAsia"/>
              </w:rPr>
              <w:t>5</w:t>
            </w:r>
          </w:p>
        </w:tc>
      </w:tr>
      <w:tr w:rsidR="007E2147" w14:paraId="6AE014C7" w14:textId="77777777" w:rsidTr="007E2147">
        <w:tc>
          <w:tcPr>
            <w:tcW w:w="1360" w:type="dxa"/>
          </w:tcPr>
          <w:p w14:paraId="6507FF0B" w14:textId="77777777" w:rsidR="007E2147" w:rsidRDefault="007E2147" w:rsidP="007E2147">
            <w:r>
              <w:rPr>
                <w:rFonts w:hint="eastAsia"/>
              </w:rPr>
              <w:t>用户</w:t>
            </w:r>
            <w:r>
              <w:t>3</w:t>
            </w:r>
          </w:p>
        </w:tc>
        <w:tc>
          <w:tcPr>
            <w:tcW w:w="1404" w:type="dxa"/>
          </w:tcPr>
          <w:p w14:paraId="7ED0236E" w14:textId="77777777" w:rsidR="007E2147" w:rsidRDefault="007E2147" w:rsidP="00030960">
            <w:r>
              <w:rPr>
                <w:rFonts w:hint="eastAsia"/>
              </w:rPr>
              <w:t>5</w:t>
            </w:r>
          </w:p>
        </w:tc>
        <w:tc>
          <w:tcPr>
            <w:tcW w:w="1404" w:type="dxa"/>
          </w:tcPr>
          <w:p w14:paraId="11EC3C62" w14:textId="77777777" w:rsidR="007E2147" w:rsidRDefault="007E2147" w:rsidP="00030960">
            <w:r>
              <w:rPr>
                <w:rFonts w:hint="eastAsia"/>
              </w:rPr>
              <w:t>3</w:t>
            </w:r>
          </w:p>
        </w:tc>
        <w:tc>
          <w:tcPr>
            <w:tcW w:w="1404" w:type="dxa"/>
          </w:tcPr>
          <w:p w14:paraId="2ED5342C" w14:textId="77777777" w:rsidR="007E2147" w:rsidRDefault="007E2147" w:rsidP="00030960">
            <w:r>
              <w:rPr>
                <w:rFonts w:hint="eastAsia"/>
              </w:rPr>
              <w:t>？</w:t>
            </w:r>
          </w:p>
        </w:tc>
        <w:tc>
          <w:tcPr>
            <w:tcW w:w="1362" w:type="dxa"/>
          </w:tcPr>
          <w:p w14:paraId="443F5B25" w14:textId="77777777" w:rsidR="007E2147" w:rsidRDefault="007E2147" w:rsidP="00030960">
            <w:r>
              <w:rPr>
                <w:rFonts w:hint="eastAsia"/>
              </w:rPr>
              <w:t>？</w:t>
            </w:r>
          </w:p>
        </w:tc>
        <w:tc>
          <w:tcPr>
            <w:tcW w:w="1362" w:type="dxa"/>
          </w:tcPr>
          <w:p w14:paraId="4D986824" w14:textId="77777777" w:rsidR="007E2147" w:rsidRDefault="007E2147" w:rsidP="00030960">
            <w:r>
              <w:rPr>
                <w:rFonts w:hint="eastAsia"/>
              </w:rPr>
              <w:t>？</w:t>
            </w:r>
          </w:p>
        </w:tc>
      </w:tr>
      <w:tr w:rsidR="007E2147" w14:paraId="5FAD7D5D" w14:textId="77777777" w:rsidTr="007E2147">
        <w:tc>
          <w:tcPr>
            <w:tcW w:w="1360" w:type="dxa"/>
          </w:tcPr>
          <w:p w14:paraId="3189FF1E" w14:textId="77777777" w:rsidR="007E2147" w:rsidRDefault="007E2147" w:rsidP="007E2147">
            <w:r>
              <w:rPr>
                <w:rFonts w:hint="eastAsia"/>
              </w:rPr>
              <w:t>用户</w:t>
            </w:r>
            <w:r>
              <w:t>4</w:t>
            </w:r>
          </w:p>
        </w:tc>
        <w:tc>
          <w:tcPr>
            <w:tcW w:w="1404" w:type="dxa"/>
          </w:tcPr>
          <w:p w14:paraId="160D003C" w14:textId="77777777" w:rsidR="007E2147" w:rsidRDefault="007E2147" w:rsidP="00030960">
            <w:r>
              <w:rPr>
                <w:rFonts w:hint="eastAsia"/>
              </w:rPr>
              <w:t>3</w:t>
            </w:r>
          </w:p>
        </w:tc>
        <w:tc>
          <w:tcPr>
            <w:tcW w:w="1404" w:type="dxa"/>
          </w:tcPr>
          <w:p w14:paraId="0BCECB93" w14:textId="77777777" w:rsidR="007E2147" w:rsidRDefault="007E2147" w:rsidP="00030960">
            <w:r>
              <w:rPr>
                <w:rFonts w:hint="eastAsia"/>
              </w:rPr>
              <w:t>？</w:t>
            </w:r>
          </w:p>
        </w:tc>
        <w:tc>
          <w:tcPr>
            <w:tcW w:w="1404" w:type="dxa"/>
          </w:tcPr>
          <w:p w14:paraId="17648EB6" w14:textId="77777777" w:rsidR="007E2147" w:rsidRDefault="007E2147" w:rsidP="00030960">
            <w:r>
              <w:rPr>
                <w:rFonts w:hint="eastAsia"/>
              </w:rPr>
              <w:t>5</w:t>
            </w:r>
          </w:p>
        </w:tc>
        <w:tc>
          <w:tcPr>
            <w:tcW w:w="1362" w:type="dxa"/>
          </w:tcPr>
          <w:p w14:paraId="07C39A76" w14:textId="77777777" w:rsidR="007E2147" w:rsidRDefault="007E2147" w:rsidP="00030960">
            <w:r>
              <w:rPr>
                <w:rFonts w:hint="eastAsia"/>
              </w:rPr>
              <w:t>4</w:t>
            </w:r>
          </w:p>
        </w:tc>
        <w:tc>
          <w:tcPr>
            <w:tcW w:w="1362" w:type="dxa"/>
          </w:tcPr>
          <w:p w14:paraId="76095923" w14:textId="77777777" w:rsidR="007E2147" w:rsidRDefault="007E2147" w:rsidP="00030960">
            <w:r>
              <w:rPr>
                <w:rFonts w:hint="eastAsia"/>
              </w:rPr>
              <w:t>？</w:t>
            </w:r>
          </w:p>
        </w:tc>
      </w:tr>
    </w:tbl>
    <w:p w14:paraId="1DAF371F" w14:textId="77777777" w:rsidR="007E2147" w:rsidRDefault="007E2147" w:rsidP="00030960"/>
    <w:p w14:paraId="65E26E09" w14:textId="77777777" w:rsidR="00632CF6" w:rsidRDefault="00632CF6" w:rsidP="00030960">
      <w:r>
        <w:t>min rank(X)</w:t>
      </w:r>
      <w:r>
        <w:tab/>
        <w:t>s</w:t>
      </w:r>
      <w:r w:rsidR="007E2147">
        <w:t xml:space="preserve">ubject </w:t>
      </w:r>
      <w:r>
        <w:t>t</w:t>
      </w:r>
      <w:r w:rsidR="007E2147">
        <w:t>o</w:t>
      </w:r>
      <w:r>
        <w:t xml:space="preserve"> </w:t>
      </w:r>
      <w:r w:rsidR="007E2147">
        <w:t xml:space="preserve"> </w:t>
      </w:r>
      <w:r>
        <w:t>(X)</w:t>
      </w:r>
      <w:proofErr w:type="spellStart"/>
      <w:r w:rsidRPr="00632CF6">
        <w:rPr>
          <w:vertAlign w:val="subscript"/>
        </w:rPr>
        <w:t>ij</w:t>
      </w:r>
      <w:proofErr w:type="spellEnd"/>
      <w:r w:rsidRPr="00632CF6">
        <w:rPr>
          <w:vertAlign w:val="subscript"/>
        </w:rPr>
        <w:t xml:space="preserve"> </w:t>
      </w:r>
      <w:r>
        <w:t>= (A)</w:t>
      </w:r>
      <w:proofErr w:type="spellStart"/>
      <w:r w:rsidRPr="00632CF6">
        <w:rPr>
          <w:vertAlign w:val="subscript"/>
        </w:rPr>
        <w:t>ij</w:t>
      </w:r>
      <w:proofErr w:type="spellEnd"/>
      <w:r w:rsidR="007E2147">
        <w:rPr>
          <w:vertAlign w:val="subscript"/>
        </w:rPr>
        <w:tab/>
      </w:r>
      <w:proofErr w:type="spellStart"/>
      <w:r w:rsidR="00747B31">
        <w:t>i</w:t>
      </w:r>
      <w:proofErr w:type="spellEnd"/>
      <w:r w:rsidR="007E2147">
        <w:t xml:space="preserve">, j </w:t>
      </w:r>
      <w:r w:rsidR="007E2147">
        <w:rPr>
          <w:rFonts w:hint="eastAsia"/>
        </w:rPr>
        <w:t>属</w:t>
      </w:r>
      <w:r w:rsidR="007E2147">
        <w:t>于</w:t>
      </w:r>
      <w:r w:rsidR="007E2147">
        <w:rPr>
          <w:rFonts w:hint="eastAsia"/>
        </w:rPr>
        <w:t>A</w:t>
      </w:r>
      <w:r w:rsidR="007E2147">
        <w:rPr>
          <w:rFonts w:hint="eastAsia"/>
        </w:rPr>
        <w:t>非</w:t>
      </w:r>
      <w:r w:rsidR="007E2147">
        <w:t>零元素下标</w:t>
      </w:r>
    </w:p>
    <w:p w14:paraId="3AA43DF0" w14:textId="77777777" w:rsidR="007E2147" w:rsidRDefault="00747B31" w:rsidP="00030960">
      <w:r>
        <w:t>X</w:t>
      </w:r>
      <w:r>
        <w:t>表示</w:t>
      </w:r>
      <w:r>
        <w:rPr>
          <w:rFonts w:hint="eastAsia"/>
        </w:rPr>
        <w:t>待</w:t>
      </w:r>
      <w:r>
        <w:t>恢复的稀疏信号</w:t>
      </w:r>
    </w:p>
    <w:p w14:paraId="49E904E4" w14:textId="77777777" w:rsidR="00747B31" w:rsidRDefault="00747B31" w:rsidP="00030960">
      <w:r>
        <w:t>A</w:t>
      </w:r>
      <w:r>
        <w:t>表示如表格评分矩</w:t>
      </w:r>
      <w:r>
        <w:rPr>
          <w:rFonts w:hint="eastAsia"/>
        </w:rPr>
        <w:t>阵</w:t>
      </w:r>
      <w:r>
        <w:t>的已观测信号</w:t>
      </w:r>
    </w:p>
    <w:p w14:paraId="0B6D7D77" w14:textId="77777777" w:rsidR="00747B31" w:rsidRDefault="00452D56" w:rsidP="00030960">
      <w:r>
        <w:rPr>
          <w:rFonts w:hint="eastAsia"/>
        </w:rPr>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w:t>
      </w:r>
      <w:proofErr w:type="spellStart"/>
      <w:r>
        <w:rPr>
          <w:rFonts w:hint="eastAsia"/>
        </w:rPr>
        <w:t>mr</w:t>
      </w:r>
      <w:proofErr w:type="spellEnd"/>
      <w:r>
        <w:rPr>
          <w:rFonts w:hint="eastAsia"/>
        </w:rPr>
        <w:t>*</w:t>
      </w:r>
      <w:proofErr w:type="spellStart"/>
      <w:r>
        <w:rPr>
          <w:rFonts w:hint="eastAsia"/>
        </w:rPr>
        <w:t>logm</w:t>
      </w:r>
      <w:proofErr w:type="spellEnd"/>
      <w:r>
        <w:rPr>
          <w:rFonts w:hint="eastAsia"/>
        </w:rPr>
        <w:t>)</w:t>
      </w:r>
      <w:r>
        <w:rPr>
          <w:rFonts w:hint="eastAsia"/>
        </w:rPr>
        <w:t>个</w:t>
      </w:r>
      <w:r>
        <w:t>元素就能完美恢复</w:t>
      </w:r>
      <w:r>
        <w:rPr>
          <w:rFonts w:hint="eastAsia"/>
        </w:rPr>
        <w:t>A</w:t>
      </w:r>
    </w:p>
    <w:p w14:paraId="02730185" w14:textId="77777777" w:rsidR="00247966" w:rsidRDefault="00247966" w:rsidP="00030960"/>
    <w:p w14:paraId="110E0324" w14:textId="77777777" w:rsidR="00247966" w:rsidRDefault="00247966" w:rsidP="00030960">
      <w:r>
        <w:rPr>
          <w:rFonts w:hint="eastAsia"/>
        </w:rPr>
        <w:t>机器</w:t>
      </w:r>
      <w:r>
        <w:t>学习中的范数规则</w:t>
      </w:r>
      <w:r>
        <w:rPr>
          <w:rFonts w:hint="eastAsia"/>
        </w:rPr>
        <w:t>化</w:t>
      </w:r>
      <w:r>
        <w:t>：</w:t>
      </w:r>
      <w:r>
        <w:rPr>
          <w:rFonts w:hint="eastAsia"/>
        </w:rPr>
        <w:t>L0, L1, L2</w:t>
      </w:r>
    </w:p>
    <w:p w14:paraId="619B3BEB" w14:textId="77777777" w:rsidR="00247966" w:rsidRDefault="00247966" w:rsidP="00030960">
      <w:r w:rsidRPr="00247966">
        <w:t>blog.csdn.net/zouxy09/article/details/24971995</w:t>
      </w:r>
    </w:p>
    <w:p w14:paraId="1B568DED" w14:textId="77777777" w:rsidR="00247966" w:rsidRDefault="00247966" w:rsidP="00247966">
      <w:pPr>
        <w:ind w:firstLine="420"/>
      </w:pPr>
      <w:r w:rsidRPr="00247966">
        <w:rPr>
          <w:rFonts w:hint="eastAsia"/>
        </w:rPr>
        <w:t>监督机器学习问题无非就是“</w:t>
      </w:r>
      <w:proofErr w:type="spellStart"/>
      <w:r w:rsidRPr="00247966">
        <w:rPr>
          <w:rFonts w:hint="eastAsia"/>
        </w:rPr>
        <w:t>minimizeyour</w:t>
      </w:r>
      <w:proofErr w:type="spellEnd"/>
      <w:r w:rsidRPr="00247966">
        <w:rPr>
          <w:rFonts w:hint="eastAsia"/>
        </w:rPr>
        <w:t xml:space="preserve"> error while regularizing your parameters</w:t>
      </w:r>
      <w:r w:rsidRPr="00247966">
        <w:rPr>
          <w:rFonts w:hint="eastAsia"/>
        </w:rPr>
        <w:t>”，也就是在规则化参数的同时最小化误差。最小化误差是为了让我们的模型拟合我们的训练数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14:paraId="628F719F" w14:textId="77777777" w:rsidR="00247966" w:rsidRDefault="00247966" w:rsidP="00247966">
      <w:pPr>
        <w:ind w:firstLine="420"/>
      </w:pPr>
      <w:r w:rsidRPr="00247966">
        <w:rPr>
          <w:rFonts w:hint="eastAsia"/>
        </w:rPr>
        <w:t>还有几种角度来看待规则化的。</w:t>
      </w:r>
    </w:p>
    <w:p w14:paraId="3406C744" w14:textId="77777777" w:rsidR="00247966" w:rsidRDefault="00247966" w:rsidP="00247966">
      <w:r>
        <w:rPr>
          <w:rFonts w:hint="eastAsia"/>
        </w:rPr>
        <w:t>1</w:t>
      </w:r>
      <w:r>
        <w:t xml:space="preserve">. </w:t>
      </w:r>
      <w:r w:rsidRPr="00247966">
        <w:rPr>
          <w:rFonts w:hint="eastAsia"/>
        </w:rPr>
        <w:t>规则化符合奥卡姆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14:paraId="031741C4" w14:textId="77777777" w:rsidR="00247966" w:rsidRPr="00747B31" w:rsidRDefault="00247966" w:rsidP="00247966">
      <w:r>
        <w:rPr>
          <w:rFonts w:hint="eastAsia"/>
        </w:rPr>
        <w:t>2</w:t>
      </w:r>
      <w:r>
        <w:t xml:space="preserve">. </w:t>
      </w:r>
      <w:r w:rsidRPr="00247966">
        <w:rPr>
          <w:rFonts w:hint="eastAsia"/>
        </w:rPr>
        <w:t>从贝叶斯估计的角度来看，规则化项对应于模型的先验概率。民间还有个说法就是，规则化是结构风险最小化策略的实现，是在经验风险上加一个正则化项</w:t>
      </w:r>
      <w:r w:rsidRPr="00247966">
        <w:rPr>
          <w:rFonts w:hint="eastAsia"/>
        </w:rPr>
        <w:t>(</w:t>
      </w:r>
      <w:proofErr w:type="spellStart"/>
      <w:r w:rsidRPr="00247966">
        <w:rPr>
          <w:rFonts w:hint="eastAsia"/>
        </w:rPr>
        <w:t>regularizer</w:t>
      </w:r>
      <w:proofErr w:type="spellEnd"/>
      <w:r w:rsidRPr="00247966">
        <w:rPr>
          <w:rFonts w:hint="eastAsia"/>
        </w:rPr>
        <w:t>)</w:t>
      </w:r>
      <w:r w:rsidRPr="00247966">
        <w:rPr>
          <w:rFonts w:hint="eastAsia"/>
        </w:rPr>
        <w:t>或惩罚项</w:t>
      </w:r>
      <w:r w:rsidRPr="00247966">
        <w:rPr>
          <w:rFonts w:hint="eastAsia"/>
        </w:rPr>
        <w:t>(penalty term)</w:t>
      </w:r>
      <w:r w:rsidRPr="00247966">
        <w:rPr>
          <w:rFonts w:hint="eastAsia"/>
        </w:rPr>
        <w:t>。</w:t>
      </w:r>
    </w:p>
    <w:p w14:paraId="2E42A950" w14:textId="77777777" w:rsidR="00632CF6" w:rsidRPr="007E2147" w:rsidRDefault="00DB1EB0" w:rsidP="00DB1EB0">
      <w:pPr>
        <w:ind w:firstLine="420"/>
      </w:pPr>
      <w:r w:rsidRPr="00DB1EB0">
        <w:rPr>
          <w:rFonts w:hint="eastAsia"/>
        </w:rPr>
        <w:t>一般来说，监督学习可以看做最小化下面的目标函数：</w:t>
      </w:r>
    </w:p>
    <w:p w14:paraId="4E6622E1" w14:textId="77777777" w:rsidR="00632CF6" w:rsidRDefault="00DB1EB0" w:rsidP="00030960">
      <w:r>
        <w:rPr>
          <w:noProof/>
        </w:rPr>
        <w:drawing>
          <wp:inline distT="0" distB="0" distL="0" distR="0" wp14:anchorId="0305E1F1" wp14:editId="13B98A82">
            <wp:extent cx="4135120" cy="579755"/>
            <wp:effectExtent l="0" t="0" r="0" b="0"/>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5120" cy="579755"/>
                    </a:xfrm>
                    <a:prstGeom prst="rect">
                      <a:avLst/>
                    </a:prstGeom>
                    <a:noFill/>
                    <a:ln>
                      <a:noFill/>
                    </a:ln>
                  </pic:spPr>
                </pic:pic>
              </a:graphicData>
            </a:graphic>
          </wp:inline>
        </w:drawing>
      </w:r>
    </w:p>
    <w:p w14:paraId="3F54E0CA" w14:textId="77777777" w:rsidR="00DB1EB0" w:rsidRDefault="00DB1EB0" w:rsidP="00DB1EB0">
      <w:r>
        <w:rPr>
          <w:rFonts w:hint="eastAsia"/>
        </w:rPr>
        <w:t>其中，第一项</w:t>
      </w:r>
      <w:r>
        <w:rPr>
          <w:rFonts w:hint="eastAsia"/>
        </w:rPr>
        <w:t>L(</w:t>
      </w:r>
      <w:proofErr w:type="spellStart"/>
      <w:r>
        <w:rPr>
          <w:rFonts w:hint="eastAsia"/>
        </w:rPr>
        <w:t>yi,f</w:t>
      </w:r>
      <w:proofErr w:type="spellEnd"/>
      <w:r>
        <w:rPr>
          <w:rFonts w:hint="eastAsia"/>
        </w:rPr>
        <w:t>(</w:t>
      </w:r>
      <w:proofErr w:type="spellStart"/>
      <w:r>
        <w:rPr>
          <w:rFonts w:hint="eastAsia"/>
        </w:rPr>
        <w:t>xi;w</w:t>
      </w:r>
      <w:proofErr w:type="spellEnd"/>
      <w:r>
        <w:rPr>
          <w:rFonts w:hint="eastAsia"/>
        </w:rPr>
        <w:t xml:space="preserve">)) </w:t>
      </w:r>
      <w:r>
        <w:rPr>
          <w:rFonts w:hint="eastAsia"/>
        </w:rPr>
        <w:t>衡量我们的模型（分类或者回归）对第</w:t>
      </w:r>
      <w:proofErr w:type="spellStart"/>
      <w:r>
        <w:rPr>
          <w:rFonts w:hint="eastAsia"/>
        </w:rPr>
        <w:t>i</w:t>
      </w:r>
      <w:proofErr w:type="spellEnd"/>
      <w:r>
        <w:rPr>
          <w:rFonts w:hint="eastAsia"/>
        </w:rPr>
        <w:t>个样本的预测值</w:t>
      </w:r>
      <w:r>
        <w:rPr>
          <w:rFonts w:hint="eastAsia"/>
        </w:rPr>
        <w:t>f(</w:t>
      </w:r>
      <w:proofErr w:type="spellStart"/>
      <w:r>
        <w:rPr>
          <w:rFonts w:hint="eastAsia"/>
        </w:rPr>
        <w:t>xi;w</w:t>
      </w:r>
      <w:proofErr w:type="spellEnd"/>
      <w:r>
        <w:rPr>
          <w:rFonts w:hint="eastAsia"/>
        </w:rPr>
        <w:t>)</w:t>
      </w:r>
      <w:r>
        <w:rPr>
          <w:rFonts w:hint="eastAsia"/>
        </w:rPr>
        <w:t>和真实的标签</w:t>
      </w:r>
      <w:proofErr w:type="spellStart"/>
      <w:r>
        <w:rPr>
          <w:rFonts w:hint="eastAsia"/>
        </w:rPr>
        <w:t>yi</w:t>
      </w:r>
      <w:proofErr w:type="spellEnd"/>
      <w:r>
        <w:rPr>
          <w:rFonts w:hint="eastAsia"/>
        </w:rPr>
        <w:t>之前的误差。因为我们的模型是要拟合我们的训练样本的嘛，所以我们要求这一项最小，也就是要求我们的模型尽量的拟合我们的训练数据。</w:t>
      </w:r>
    </w:p>
    <w:p w14:paraId="36407110" w14:textId="77777777" w:rsidR="00DB1EB0" w:rsidRDefault="00DB1EB0" w:rsidP="00DB1EB0">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14:paraId="613E37D2" w14:textId="77777777" w:rsidR="00DB1EB0" w:rsidRDefault="00DB1EB0" w:rsidP="00DB1EB0">
      <w:r>
        <w:rPr>
          <w:rFonts w:hint="eastAsia"/>
        </w:rPr>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14:paraId="2AF0584B" w14:textId="77777777" w:rsidR="00632CF6" w:rsidRDefault="00DB1EB0" w:rsidP="00DB1EB0">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proofErr w:type="spellStart"/>
      <w:r>
        <w:rPr>
          <w:rFonts w:hint="eastAsia"/>
        </w:rPr>
        <w:t>Frobenius</w:t>
      </w:r>
      <w:proofErr w:type="spellEnd"/>
      <w:r>
        <w:rPr>
          <w:rFonts w:hint="eastAsia"/>
        </w:rPr>
        <w:t>范数和核范数等等。这么多范数，到底它们表达啥意思？具有啥能力？什么时候才能用？什么时候需要用呢？</w:t>
      </w:r>
    </w:p>
    <w:p w14:paraId="61780964" w14:textId="77777777" w:rsidR="00DB1EB0" w:rsidRDefault="00DB1EB0" w:rsidP="00DB1EB0">
      <w:r>
        <w:rPr>
          <w:rFonts w:hint="eastAsia"/>
        </w:rPr>
        <w:t>L0</w:t>
      </w:r>
      <w:r>
        <w:rPr>
          <w:rFonts w:hint="eastAsia"/>
        </w:rPr>
        <w:t>范数是指向量中非</w:t>
      </w:r>
      <w:r>
        <w:rPr>
          <w:rFonts w:hint="eastAsia"/>
        </w:rPr>
        <w:t>0</w:t>
      </w:r>
      <w:r w:rsidR="00507C34">
        <w:rPr>
          <w:rFonts w:hint="eastAsia"/>
        </w:rPr>
        <w:t>的元素的个数</w:t>
      </w:r>
    </w:p>
    <w:p w14:paraId="550D1A7E" w14:textId="77777777" w:rsidR="00DB1EB0" w:rsidRDefault="00DB1EB0" w:rsidP="00DB1EB0">
      <w:r>
        <w:rPr>
          <w:rFonts w:hint="eastAsia"/>
        </w:rPr>
        <w:t>L1</w:t>
      </w:r>
      <w:r>
        <w:rPr>
          <w:rFonts w:hint="eastAsia"/>
        </w:rPr>
        <w:t>范数是指向量中各个元素绝对值之和，也叫“稀疏规则算子”（</w:t>
      </w:r>
      <w:r>
        <w:rPr>
          <w:rFonts w:hint="eastAsia"/>
        </w:rPr>
        <w:t>Lasso regularization</w:t>
      </w:r>
      <w:r>
        <w:rPr>
          <w:rFonts w:hint="eastAsia"/>
        </w:rPr>
        <w:t>）</w:t>
      </w:r>
    </w:p>
    <w:p w14:paraId="72BE3374" w14:textId="77777777" w:rsidR="00357414" w:rsidRDefault="00357414" w:rsidP="00357414">
      <w:r>
        <w:rPr>
          <w:rFonts w:hint="eastAsia"/>
        </w:rPr>
        <w:t>L2</w:t>
      </w:r>
      <w:r>
        <w:rPr>
          <w:rFonts w:hint="eastAsia"/>
        </w:rPr>
        <w:t>范数是指向量各元素的平方和然后求平方根</w:t>
      </w:r>
    </w:p>
    <w:p w14:paraId="05C8E7A0" w14:textId="77777777" w:rsidR="00357414" w:rsidRDefault="00357414" w:rsidP="00DB1EB0"/>
    <w:p w14:paraId="076A899E" w14:textId="77777777" w:rsidR="00507C34" w:rsidRDefault="00507C34" w:rsidP="00DB1EB0">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14:paraId="1D2E377C" w14:textId="77777777" w:rsidR="00507C34" w:rsidRPr="00357414" w:rsidRDefault="00507C34" w:rsidP="00DB1EB0"/>
    <w:p w14:paraId="111355A9" w14:textId="77777777" w:rsidR="00DB1EB0" w:rsidRDefault="00DB1EB0" w:rsidP="00DB1EB0">
      <w:r>
        <w:rPr>
          <w:rFonts w:hint="eastAsia"/>
        </w:rPr>
        <w:t>为什么</w:t>
      </w:r>
      <w:r>
        <w:rPr>
          <w:rFonts w:hint="eastAsia"/>
        </w:rPr>
        <w:t>L1</w:t>
      </w:r>
      <w:r>
        <w:rPr>
          <w:rFonts w:hint="eastAsia"/>
        </w:rPr>
        <w:t>范数会使权值稀疏？</w:t>
      </w:r>
    </w:p>
    <w:p w14:paraId="2DC9DE0E" w14:textId="77777777" w:rsidR="00DB1EB0" w:rsidRDefault="00507C34" w:rsidP="00DB1EB0">
      <w:r>
        <w:rPr>
          <w:rFonts w:hint="eastAsia"/>
        </w:rPr>
        <w:t>理想</w:t>
      </w:r>
      <w:r>
        <w:t>的情况是使用</w:t>
      </w:r>
      <w:r w:rsidR="00DB1EB0">
        <w:rPr>
          <w:rFonts w:hint="eastAsia"/>
        </w:rPr>
        <w:t>L0</w:t>
      </w:r>
      <w:r w:rsidR="00DB1EB0">
        <w:rPr>
          <w:rFonts w:hint="eastAsia"/>
        </w:rPr>
        <w:t>范数</w:t>
      </w:r>
      <w:r>
        <w:rPr>
          <w:rFonts w:hint="eastAsia"/>
        </w:rPr>
        <w:t>，</w:t>
      </w:r>
      <w:r>
        <w:t>但</w:t>
      </w:r>
      <w:r>
        <w:rPr>
          <w:rFonts w:hint="eastAsia"/>
        </w:rPr>
        <w:t>L0</w:t>
      </w:r>
      <w:r>
        <w:rPr>
          <w:rFonts w:hint="eastAsia"/>
        </w:rPr>
        <w:t>范</w:t>
      </w:r>
      <w:r>
        <w:t>数不连续，</w:t>
      </w:r>
      <w:r w:rsidR="00DB1EB0">
        <w:rPr>
          <w:rFonts w:hint="eastAsia"/>
        </w:rPr>
        <w:t>难</w:t>
      </w:r>
      <w:r>
        <w:rPr>
          <w:rFonts w:hint="eastAsia"/>
        </w:rPr>
        <w:t>以</w:t>
      </w:r>
      <w:r w:rsidR="00DB1EB0">
        <w:rPr>
          <w:rFonts w:hint="eastAsia"/>
        </w:rPr>
        <w:t>优化求解（</w:t>
      </w:r>
      <w:r w:rsidR="00DB1EB0">
        <w:rPr>
          <w:rFonts w:hint="eastAsia"/>
        </w:rPr>
        <w:t>NP</w:t>
      </w:r>
      <w:r w:rsidR="00DB1EB0">
        <w:rPr>
          <w:rFonts w:hint="eastAsia"/>
        </w:rPr>
        <w:t>难问题），</w:t>
      </w:r>
      <w:r>
        <w:rPr>
          <w:rFonts w:hint="eastAsia"/>
        </w:rPr>
        <w:t>而</w:t>
      </w:r>
      <w:r w:rsidR="00DB1EB0">
        <w:rPr>
          <w:rFonts w:hint="eastAsia"/>
        </w:rPr>
        <w:t>L1</w:t>
      </w:r>
      <w:r w:rsidR="00DB1EB0">
        <w:rPr>
          <w:rFonts w:hint="eastAsia"/>
        </w:rPr>
        <w:t>范数是</w:t>
      </w:r>
      <w:r w:rsidR="00DB1EB0">
        <w:rPr>
          <w:rFonts w:hint="eastAsia"/>
        </w:rPr>
        <w:t>L0</w:t>
      </w:r>
      <w:r w:rsidR="00DB1EB0">
        <w:rPr>
          <w:rFonts w:hint="eastAsia"/>
        </w:rPr>
        <w:t>范数的最优凸近似，且它比</w:t>
      </w:r>
      <w:r w:rsidR="00DB1EB0">
        <w:rPr>
          <w:rFonts w:hint="eastAsia"/>
        </w:rPr>
        <w:t>L0</w:t>
      </w:r>
      <w:r w:rsidR="00DB1EB0">
        <w:rPr>
          <w:rFonts w:hint="eastAsia"/>
        </w:rPr>
        <w:t>范数要容易优化求解。</w:t>
      </w:r>
    </w:p>
    <w:p w14:paraId="345898A0" w14:textId="77777777" w:rsidR="00DB1EB0" w:rsidRDefault="00507C34" w:rsidP="00DB1EB0">
      <w:r>
        <w:rPr>
          <w:rFonts w:hint="eastAsia"/>
        </w:rPr>
        <w:t>从模型空间的限制</w:t>
      </w:r>
      <w:r>
        <w:t>角度解释：</w:t>
      </w:r>
    </w:p>
    <w:p w14:paraId="45E40E49" w14:textId="77777777" w:rsidR="00507C34" w:rsidRDefault="00507C34" w:rsidP="00DB1EB0">
      <w:r w:rsidRPr="00507C34">
        <w:rPr>
          <w:rFonts w:hint="eastAsia"/>
        </w:rPr>
        <w:t>L1</w:t>
      </w:r>
      <w:r w:rsidRPr="00507C34">
        <w:rPr>
          <w:rFonts w:hint="eastAsia"/>
        </w:rPr>
        <w:t>和</w:t>
      </w:r>
      <w:r w:rsidRPr="00507C34">
        <w:rPr>
          <w:rFonts w:hint="eastAsia"/>
        </w:rPr>
        <w:t>L2</w:t>
      </w:r>
      <w:r w:rsidRPr="00507C34">
        <w:rPr>
          <w:rFonts w:hint="eastAsia"/>
        </w:rPr>
        <w:t>规则化的代价函数</w:t>
      </w:r>
    </w:p>
    <w:p w14:paraId="5904F064" w14:textId="77777777" w:rsidR="00507C34" w:rsidRDefault="00507C34" w:rsidP="00DB1EB0">
      <w:r>
        <w:rPr>
          <w:noProof/>
        </w:rPr>
        <w:drawing>
          <wp:inline distT="0" distB="0" distL="0" distR="0" wp14:anchorId="50035A4B" wp14:editId="2BABE183">
            <wp:extent cx="3930650" cy="1153160"/>
            <wp:effectExtent l="0" t="0" r="0" b="889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0650" cy="1153160"/>
                    </a:xfrm>
                    <a:prstGeom prst="rect">
                      <a:avLst/>
                    </a:prstGeom>
                    <a:noFill/>
                    <a:ln>
                      <a:noFill/>
                    </a:ln>
                  </pic:spPr>
                </pic:pic>
              </a:graphicData>
            </a:graphic>
          </wp:inline>
        </w:drawing>
      </w:r>
    </w:p>
    <w:p w14:paraId="2D871F6B" w14:textId="77777777" w:rsidR="00E16434" w:rsidRPr="00507C34" w:rsidRDefault="00E16434" w:rsidP="00DB1EB0">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14:paraId="33CD25B6" w14:textId="77777777" w:rsidR="00507C34" w:rsidRDefault="00E16434" w:rsidP="00DB1EB0">
      <w:r>
        <w:rPr>
          <w:noProof/>
        </w:rPr>
        <w:drawing>
          <wp:inline distT="0" distB="0" distL="0" distR="0" wp14:anchorId="7BF73880" wp14:editId="563F8581">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14:paraId="602C88CA" w14:textId="77777777" w:rsidR="00E16434" w:rsidRDefault="00E16434" w:rsidP="00E16434">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14:paraId="278886C6" w14:textId="77777777" w:rsidR="00E16434" w:rsidRDefault="00E16434" w:rsidP="00E16434">
      <w:r>
        <w:rPr>
          <w:rFonts w:hint="eastAsia"/>
        </w:rPr>
        <w:t xml:space="preserve">L2-ball </w:t>
      </w:r>
      <w:r>
        <w:rPr>
          <w:rFonts w:hint="eastAsia"/>
        </w:rPr>
        <w:t>就没有这样的性质，因为没有角，所以相交的地方出现在具有稀疏性的位置的概率就变得非常小了</w:t>
      </w:r>
    </w:p>
    <w:p w14:paraId="3BA72828" w14:textId="77777777" w:rsidR="00E16434" w:rsidRDefault="00E16434" w:rsidP="00DB1EB0"/>
    <w:p w14:paraId="16BC5249" w14:textId="77777777" w:rsidR="00DB1EB0" w:rsidRDefault="00DB1EB0" w:rsidP="00DB1EB0">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14:paraId="51AD867F" w14:textId="77777777" w:rsidR="00632CF6" w:rsidRDefault="00507C34" w:rsidP="00DB1EB0">
      <w:r>
        <w:rPr>
          <w:rFonts w:hint="eastAsia"/>
        </w:rPr>
        <w:t>L2</w:t>
      </w:r>
      <w:r>
        <w:rPr>
          <w:rFonts w:hint="eastAsia"/>
        </w:rPr>
        <w:t>正则</w:t>
      </w:r>
      <w:r>
        <w:t>项的</w:t>
      </w:r>
      <w:r w:rsidR="00DB1EB0">
        <w:rPr>
          <w:rFonts w:hint="eastAsia"/>
        </w:rPr>
        <w:t>回归叫“岭回归”（</w:t>
      </w:r>
      <w:r w:rsidR="00DB1EB0">
        <w:rPr>
          <w:rFonts w:hint="eastAsia"/>
        </w:rPr>
        <w:t>Ridge Regression</w:t>
      </w:r>
      <w:r w:rsidR="00DB1EB0">
        <w:rPr>
          <w:rFonts w:hint="eastAsia"/>
        </w:rPr>
        <w:t>），</w:t>
      </w:r>
      <w:r>
        <w:rPr>
          <w:rFonts w:hint="eastAsia"/>
        </w:rPr>
        <w:t>也</w:t>
      </w:r>
      <w:r>
        <w:t>称为</w:t>
      </w:r>
      <w:r w:rsidR="00DB1EB0">
        <w:rPr>
          <w:rFonts w:hint="eastAsia"/>
        </w:rPr>
        <w:t>“权值衰减</w:t>
      </w:r>
      <w:r w:rsidR="00DB1EB0">
        <w:rPr>
          <w:rFonts w:hint="eastAsia"/>
        </w:rPr>
        <w:t>weight decay</w:t>
      </w:r>
      <w:r w:rsidR="00DB1EB0">
        <w:rPr>
          <w:rFonts w:hint="eastAsia"/>
        </w:rPr>
        <w:t>”</w:t>
      </w:r>
    </w:p>
    <w:p w14:paraId="090D9706" w14:textId="77777777" w:rsidR="00507C34" w:rsidRDefault="00507C34" w:rsidP="00DB1EB0">
      <w:r>
        <w:rPr>
          <w:rFonts w:hint="eastAsia"/>
        </w:rPr>
        <w:t>L1</w:t>
      </w:r>
      <w:r>
        <w:rPr>
          <w:rFonts w:hint="eastAsia"/>
        </w:rPr>
        <w:t>正则</w:t>
      </w:r>
      <w:r>
        <w:t>项的回归叫</w:t>
      </w:r>
      <w:r>
        <w:rPr>
          <w:rFonts w:hint="eastAsia"/>
        </w:rPr>
        <w:t>LASSO</w:t>
      </w:r>
      <w:r>
        <w:rPr>
          <w:rFonts w:hint="eastAsia"/>
        </w:rPr>
        <w:t>回</w:t>
      </w:r>
      <w:r>
        <w:t>归</w:t>
      </w:r>
    </w:p>
    <w:p w14:paraId="69676F55" w14:textId="77777777" w:rsidR="00507C34" w:rsidRPr="00507C34" w:rsidRDefault="00507C34" w:rsidP="00DB1EB0"/>
    <w:p w14:paraId="40270BE3" w14:textId="77777777" w:rsidR="00632CF6" w:rsidRDefault="00B32287" w:rsidP="00030960">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14:paraId="34FFCE8B" w14:textId="77777777" w:rsidR="00D41CC8" w:rsidRDefault="00D41CC8" w:rsidP="00030960"/>
    <w:p w14:paraId="54A3847C" w14:textId="77777777" w:rsidR="00D41CC8" w:rsidRDefault="009D4661" w:rsidP="00AF5D3C">
      <w:pPr>
        <w:pStyle w:val="2"/>
      </w:pPr>
      <w:bookmarkStart w:id="22" w:name="_Toc13492378"/>
      <w:r>
        <w:rPr>
          <w:rFonts w:hint="eastAsia"/>
        </w:rPr>
        <w:t>半</w:t>
      </w:r>
      <w:r>
        <w:t>监督学习</w:t>
      </w:r>
      <w:bookmarkEnd w:id="22"/>
    </w:p>
    <w:p w14:paraId="201E68A8" w14:textId="77777777"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p>
    <w:p w14:paraId="49A1C62E" w14:textId="77777777" w:rsidR="000F0924" w:rsidRDefault="009D4661" w:rsidP="00030960">
      <w:r>
        <w:rPr>
          <w:rFonts w:hint="eastAsia"/>
        </w:rPr>
        <w:t>要</w:t>
      </w:r>
      <w:r>
        <w:t>利用未标记样本，必然要做一些将未标记样本所</w:t>
      </w:r>
      <w:r>
        <w:rPr>
          <w:rFonts w:hint="eastAsia"/>
        </w:rPr>
        <w:t>揭示</w:t>
      </w:r>
      <w:r>
        <w:t>的数据分布信息与类别标记相联系的假设。如</w:t>
      </w:r>
    </w:p>
    <w:p w14:paraId="5E3CA1AF" w14:textId="77777777" w:rsidR="000F0924" w:rsidRDefault="009D4661" w:rsidP="00030960">
      <w:r>
        <w:rPr>
          <w:rFonts w:hint="eastAsia"/>
        </w:rPr>
        <w:t xml:space="preserve">a. </w:t>
      </w:r>
      <w:r>
        <w:rPr>
          <w:rFonts w:hint="eastAsia"/>
        </w:rPr>
        <w:t>聚类</w:t>
      </w:r>
      <w:r>
        <w:t>假设</w:t>
      </w:r>
      <w:r>
        <w:rPr>
          <w:rFonts w:hint="eastAsia"/>
        </w:rPr>
        <w:t>(cluster assumption),</w:t>
      </w:r>
      <w:r>
        <w:rPr>
          <w:rFonts w:hint="eastAsia"/>
        </w:rPr>
        <w:t>即</w:t>
      </w:r>
      <w:r>
        <w:t>假设数据存在</w:t>
      </w:r>
      <w:r>
        <w:rPr>
          <w:rFonts w:hint="eastAsia"/>
        </w:rPr>
        <w:t>簇</w:t>
      </w:r>
      <w:r w:rsidR="000F0924">
        <w:t>结构，同一个簇的样本属于同一个类别</w:t>
      </w:r>
    </w:p>
    <w:p w14:paraId="5713A1A5" w14:textId="77777777" w:rsidR="000F0924" w:rsidRDefault="000F0924" w:rsidP="00030960">
      <w:r>
        <w:rPr>
          <w:rFonts w:hint="eastAsia"/>
        </w:rPr>
        <w:t>等</w:t>
      </w:r>
      <w:r>
        <w:t>价于</w:t>
      </w:r>
      <w:r w:rsidRPr="000F0924">
        <w:rPr>
          <w:rFonts w:hint="eastAsia"/>
        </w:rPr>
        <w:t>低密度分类假设（</w:t>
      </w:r>
      <w:r w:rsidRPr="000F0924">
        <w:rPr>
          <w:rFonts w:hint="eastAsia"/>
        </w:rPr>
        <w:t>Low Density Separation Assumption</w:t>
      </w:r>
      <w:r w:rsidRPr="000F0924">
        <w:rPr>
          <w:rFonts w:hint="eastAsia"/>
        </w:rPr>
        <w:t>），即分类决策边界应该穿过稀疏数据区域，而避免将稠密数据区域的样例划分到决策边界两侧。</w:t>
      </w:r>
    </w:p>
    <w:p w14:paraId="272D2670" w14:textId="77777777" w:rsidR="000F0924" w:rsidRDefault="009D4661" w:rsidP="00030960">
      <w:r>
        <w:rPr>
          <w:rFonts w:hint="eastAsia"/>
        </w:rPr>
        <w:t xml:space="preserve">b. </w:t>
      </w:r>
      <w:r>
        <w:rPr>
          <w:rFonts w:hint="eastAsia"/>
        </w:rPr>
        <w:t>流形</w:t>
      </w:r>
      <w:r>
        <w:t>假设</w:t>
      </w:r>
      <w:r>
        <w:rPr>
          <w:rFonts w:hint="eastAsia"/>
        </w:rPr>
        <w:t xml:space="preserve">(manifold assumption), </w:t>
      </w:r>
      <w:r>
        <w:rPr>
          <w:rFonts w:hint="eastAsia"/>
        </w:rPr>
        <w:t>即</w:t>
      </w:r>
      <w:r>
        <w:t>假设数据分布在一个流形结构上，邻近的样本拥有相似的输出值。</w:t>
      </w:r>
    </w:p>
    <w:p w14:paraId="0A2854F5" w14:textId="77777777" w:rsidR="009D4661" w:rsidRDefault="009D4661" w:rsidP="00030960">
      <w:r>
        <w:t>无论聚类假设还是流形假设，其本质</w:t>
      </w:r>
      <w:r>
        <w:rPr>
          <w:rFonts w:hint="eastAsia"/>
        </w:rPr>
        <w:t>都</w:t>
      </w:r>
      <w:r>
        <w:t>是</w:t>
      </w:r>
      <w:r>
        <w:t>“</w:t>
      </w:r>
      <w:r>
        <w:t>相似的样本拥有相似的输出</w:t>
      </w:r>
      <w:r>
        <w:t>”</w:t>
      </w:r>
      <w:r>
        <w:t>这个基本假设</w:t>
      </w:r>
      <w:r>
        <w:rPr>
          <w:rFonts w:hint="eastAsia"/>
        </w:rPr>
        <w:t xml:space="preserve"> </w:t>
      </w:r>
    </w:p>
    <w:p w14:paraId="484FEC4E" w14:textId="77777777" w:rsidR="000F0924" w:rsidRDefault="000F0924" w:rsidP="00030960"/>
    <w:p w14:paraId="3D295A1B" w14:textId="77777777" w:rsidR="000F0924" w:rsidRDefault="000F0924" w:rsidP="00030960"/>
    <w:p w14:paraId="76729B9E" w14:textId="77777777" w:rsidR="009D4661" w:rsidRDefault="00A24083" w:rsidP="00030960">
      <w:r>
        <w:rPr>
          <w:rFonts w:hint="eastAsia"/>
        </w:rPr>
        <w:t>直</w:t>
      </w:r>
      <w:r>
        <w:t>推学习</w:t>
      </w:r>
      <w:proofErr w:type="spellStart"/>
      <w:r>
        <w:rPr>
          <w:rFonts w:hint="eastAsia"/>
        </w:rPr>
        <w:t>transductive</w:t>
      </w:r>
      <w:proofErr w:type="spellEnd"/>
      <w:r>
        <w:rPr>
          <w:rFonts w:hint="eastAsia"/>
        </w:rPr>
        <w:t xml:space="preserve">: </w:t>
      </w:r>
      <w:r>
        <w:rPr>
          <w:rFonts w:hint="eastAsia"/>
        </w:rPr>
        <w:t>假定</w:t>
      </w:r>
      <w:r>
        <w:t>学习过程中所考虑的未标记样本恰是待预测数据，学习的目的就是在这些未标记样本上获得最优泛</w:t>
      </w:r>
      <w:r>
        <w:rPr>
          <w:rFonts w:hint="eastAsia"/>
        </w:rPr>
        <w:t>化</w:t>
      </w:r>
      <w:r>
        <w:t>性能</w:t>
      </w:r>
    </w:p>
    <w:p w14:paraId="25C8E620" w14:textId="77777777" w:rsidR="00A24083" w:rsidRDefault="00A24083" w:rsidP="00030960">
      <w:r>
        <w:rPr>
          <w:rFonts w:hint="eastAsia"/>
        </w:rPr>
        <w:t>纯半</w:t>
      </w:r>
      <w:r>
        <w:t>监督学习：假定训练数据中的未标记样本并非待预测的数据</w:t>
      </w:r>
    </w:p>
    <w:p w14:paraId="2731187E" w14:textId="77777777" w:rsidR="00B23D98" w:rsidRDefault="00B23D98" w:rsidP="00030960"/>
    <w:p w14:paraId="21855C76" w14:textId="77777777" w:rsidR="00B23D98" w:rsidRDefault="00B23D98" w:rsidP="00AF5D3C">
      <w:pPr>
        <w:pStyle w:val="3"/>
      </w:pPr>
      <w:bookmarkStart w:id="23" w:name="_Toc13492379"/>
      <w:r>
        <w:rPr>
          <w:rFonts w:hint="eastAsia"/>
        </w:rPr>
        <w:t>self-training</w:t>
      </w:r>
      <w:r>
        <w:rPr>
          <w:rFonts w:hint="eastAsia"/>
        </w:rPr>
        <w:t>算法</w:t>
      </w:r>
      <w:r>
        <w:rPr>
          <w:rFonts w:hint="eastAsia"/>
        </w:rPr>
        <w:t>:</w:t>
      </w:r>
      <w:bookmarkEnd w:id="23"/>
    </w:p>
    <w:p w14:paraId="1438E7AC" w14:textId="77777777" w:rsidR="00B23D98" w:rsidRDefault="00B23D98" w:rsidP="00B23D98">
      <w:r>
        <w:rPr>
          <w:rFonts w:hint="eastAsia"/>
        </w:rPr>
        <w:t>标签传播算法，它假设距离样本点最近的数据点的标签就是该样本点的标签，需要经过迭代，每次迭代只赋予一个样本点标签。</w:t>
      </w:r>
      <w:r w:rsidRPr="00126175">
        <w:rPr>
          <w:rFonts w:hint="eastAsia"/>
          <w:b/>
        </w:rPr>
        <w:t>该算法受离群点和偶然性因素影响太大</w:t>
      </w:r>
      <w:r>
        <w:rPr>
          <w:rFonts w:hint="eastAsia"/>
        </w:rPr>
        <w:t>，效果不佳。</w:t>
      </w:r>
    </w:p>
    <w:p w14:paraId="661C6BED" w14:textId="77777777" w:rsidR="00B23D98" w:rsidRDefault="00B23D98" w:rsidP="00B23D98">
      <w:r>
        <w:t>Repeat:</w:t>
      </w:r>
    </w:p>
    <w:p w14:paraId="6B655702" w14:textId="77777777" w:rsidR="00B23D98" w:rsidRDefault="00B23D98" w:rsidP="00B23D98">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14:paraId="29C7E7DB" w14:textId="77777777" w:rsidR="00B23D98" w:rsidRDefault="00B23D98" w:rsidP="00B23D98">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14:paraId="75168769" w14:textId="77777777" w:rsidR="00B23D98" w:rsidRDefault="00B23D98" w:rsidP="00B23D98">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w:t>
      </w:r>
      <w:proofErr w:type="spellStart"/>
      <w:r>
        <w:rPr>
          <w:rFonts w:hint="eastAsia"/>
        </w:rPr>
        <w:t>L+u</w:t>
      </w:r>
      <w:proofErr w:type="spellEnd"/>
      <w:r>
        <w:rPr>
          <w:rFonts w:hint="eastAsia"/>
        </w:rPr>
        <w:t>;</w:t>
      </w:r>
    </w:p>
    <w:p w14:paraId="7C55B297" w14:textId="77777777"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14:paraId="7EB136F9" w14:textId="77777777" w:rsidR="00B23D98" w:rsidRDefault="00B23D98" w:rsidP="00B23D98">
      <w:r>
        <w:rPr>
          <w:noProof/>
        </w:rPr>
        <w:drawing>
          <wp:inline distT="0" distB="0" distL="0" distR="0" wp14:anchorId="5DF17B35" wp14:editId="141075D3">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14:anchorId="5684E3C3" wp14:editId="43228DF3">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14:paraId="6F96F2DA" w14:textId="77777777" w:rsidR="00B23D98" w:rsidRDefault="00B23D98" w:rsidP="00B23D98">
      <w:r>
        <w:rPr>
          <w:rFonts w:hint="eastAsia"/>
        </w:rPr>
        <w:t>右</w:t>
      </w:r>
      <w:r>
        <w:t>图有噪声点，导致分类</w:t>
      </w:r>
      <w:r>
        <w:rPr>
          <w:rFonts w:hint="eastAsia"/>
        </w:rPr>
        <w:t>出</w:t>
      </w:r>
      <w:r>
        <w:t>错</w:t>
      </w:r>
    </w:p>
    <w:p w14:paraId="0CEF93E7" w14:textId="77777777" w:rsidR="00B23D98" w:rsidRPr="00B23D98" w:rsidRDefault="00B23D98" w:rsidP="00B23D98"/>
    <w:p w14:paraId="5E09BE63" w14:textId="77777777" w:rsidR="00A24083" w:rsidRDefault="00D53B9A" w:rsidP="00AF5D3C">
      <w:pPr>
        <w:pStyle w:val="3"/>
      </w:pPr>
      <w:bookmarkStart w:id="24" w:name="_Toc13492380"/>
      <w:r>
        <w:rPr>
          <w:rFonts w:hint="eastAsia"/>
        </w:rPr>
        <w:t>生成</w:t>
      </w:r>
      <w:r>
        <w:t>式方法</w:t>
      </w:r>
      <w:bookmarkEnd w:id="24"/>
    </w:p>
    <w:p w14:paraId="36D9C205" w14:textId="77777777" w:rsidR="00D53B9A" w:rsidRDefault="00D53B9A" w:rsidP="00030960">
      <w:r>
        <w:rPr>
          <w:rFonts w:hint="eastAsia"/>
        </w:rPr>
        <w:t>假设</w:t>
      </w:r>
      <w:r>
        <w:t>所有数据（无论是否有标记）都是由同一个潜在的模型</w:t>
      </w:r>
      <w:r>
        <w:t>“</w:t>
      </w:r>
      <w:r>
        <w:t>生成</w:t>
      </w:r>
      <w:r>
        <w:t>”</w:t>
      </w:r>
      <w:r>
        <w:t>的</w:t>
      </w:r>
    </w:p>
    <w:p w14:paraId="5AF4FC6D" w14:textId="77777777"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14:paraId="0384CDCC" w14:textId="77777777" w:rsidR="002845EF" w:rsidRPr="002845EF" w:rsidRDefault="00B23D98" w:rsidP="00030960">
      <w:r w:rsidRPr="00B23D98">
        <w:rPr>
          <w:rFonts w:hint="eastAsia"/>
        </w:rPr>
        <w:t>常用的高斯混合模型</w:t>
      </w:r>
      <w:r w:rsidRPr="00B23D98">
        <w:rPr>
          <w:rFonts w:hint="eastAsia"/>
        </w:rPr>
        <w:t>(GMM)</w:t>
      </w:r>
    </w:p>
    <w:p w14:paraId="18D7C9AD" w14:textId="77777777" w:rsidR="00B23D98" w:rsidRDefault="00B23D98" w:rsidP="00030960">
      <w:r>
        <w:rPr>
          <w:noProof/>
        </w:rPr>
        <w:drawing>
          <wp:inline distT="0" distB="0" distL="0" distR="0" wp14:anchorId="1FAC8283" wp14:editId="3817B042">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14:anchorId="7FD1B78D" wp14:editId="2B7BABC9">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14:anchorId="427A18C2" wp14:editId="6114A30A">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14:paraId="2960BF07" w14:textId="77777777" w:rsidR="00B23D98" w:rsidRDefault="00126175" w:rsidP="00B23D98">
      <w:r>
        <w:rPr>
          <w:rFonts w:hint="eastAsia"/>
        </w:rPr>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14:paraId="7F8D2676" w14:textId="77777777" w:rsidR="00B23D98" w:rsidRDefault="00B23D98" w:rsidP="00B23D98">
      <w:r>
        <w:rPr>
          <w:rFonts w:hint="eastAsia"/>
        </w:rPr>
        <w:t>基于生成式模型的半监督学习方法简单、直观，并且在训练样本，特别是有标记样本极少时能够取得比判别式模型更好的性能，但是</w:t>
      </w:r>
      <w:r w:rsidRPr="00EB2BF4">
        <w:rPr>
          <w:rFonts w:hint="eastAsia"/>
          <w:b/>
        </w:rPr>
        <w:t>当模型假设与数据分布不一致时，使用大量的未标记数据来估计模型参数反而会降低学得模型的泛化能力</w:t>
      </w:r>
      <w:r>
        <w:rPr>
          <w:rFonts w:hint="eastAsia"/>
        </w:rPr>
        <w:t>。由于寻找合适的生成式模型来为数据建模需要大量领域知识，这使得基于生成式模型的半监督学习在实际问题中的应用有限</w:t>
      </w:r>
    </w:p>
    <w:p w14:paraId="6509828A" w14:textId="77777777" w:rsidR="00442B94" w:rsidRDefault="00442B94" w:rsidP="00B23D98"/>
    <w:p w14:paraId="38E1C3C5" w14:textId="77777777" w:rsidR="00442B94" w:rsidRDefault="00442B94" w:rsidP="00AF5D3C">
      <w:pPr>
        <w:pStyle w:val="3"/>
      </w:pPr>
      <w:bookmarkStart w:id="25" w:name="_Toc13492381"/>
      <w:r>
        <w:rPr>
          <w:rFonts w:hint="eastAsia"/>
        </w:rPr>
        <w:t>图</w:t>
      </w:r>
      <w:r>
        <w:t>半监督学习</w:t>
      </w:r>
      <w:bookmarkEnd w:id="25"/>
    </w:p>
    <w:p w14:paraId="48203C06" w14:textId="77777777" w:rsidR="00442B94" w:rsidRDefault="00442B94" w:rsidP="00B23D98">
      <w:r>
        <w:rPr>
          <w:rFonts w:hint="eastAsia"/>
        </w:rPr>
        <w:t>数据</w:t>
      </w:r>
      <w:r>
        <w:t>集</w:t>
      </w:r>
      <w:r>
        <w:rPr>
          <w:rFonts w:hint="eastAsia"/>
        </w:rPr>
        <w:t xml:space="preserve"> -&gt; </w:t>
      </w:r>
      <w:r>
        <w:rPr>
          <w:rFonts w:hint="eastAsia"/>
        </w:rPr>
        <w:t>图</w:t>
      </w:r>
    </w:p>
    <w:p w14:paraId="17AB9BC2" w14:textId="77777777"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14:paraId="2D831255" w14:textId="77777777" w:rsidR="00442B94" w:rsidRDefault="00442B94" w:rsidP="00B23D98">
      <w:r>
        <w:rPr>
          <w:rFonts w:hint="eastAsia"/>
        </w:rPr>
        <w:t>将</w:t>
      </w:r>
      <w:r>
        <w:t>有标记样</w:t>
      </w:r>
      <w:r>
        <w:rPr>
          <w:rFonts w:hint="eastAsia"/>
        </w:rPr>
        <w:t>本</w:t>
      </w:r>
      <w:r>
        <w:t>所对应的结点</w:t>
      </w:r>
      <w:r>
        <w:rPr>
          <w:rFonts w:hint="eastAsia"/>
        </w:rPr>
        <w:t>染颜色</w:t>
      </w:r>
      <w:r>
        <w:t>，未标记样本样本所对应的结点</w:t>
      </w:r>
      <w:r>
        <w:rPr>
          <w:rFonts w:hint="eastAsia"/>
        </w:rPr>
        <w:t>尚</w:t>
      </w:r>
      <w:r>
        <w:t>未染色，于是</w:t>
      </w:r>
      <w:r>
        <w:rPr>
          <w:rFonts w:hint="eastAsia"/>
        </w:rPr>
        <w:t>半</w:t>
      </w:r>
      <w:r>
        <w:t>监督学习就对应于</w:t>
      </w:r>
      <w:r>
        <w:t>“</w:t>
      </w:r>
      <w:r>
        <w:t>颜色</w:t>
      </w:r>
      <w:r>
        <w:t>”</w:t>
      </w:r>
      <w:r>
        <w:t>在图上扩散或传播的过程</w:t>
      </w:r>
    </w:p>
    <w:p w14:paraId="18630AD7" w14:textId="77777777" w:rsidR="00442B94" w:rsidRDefault="00B66414" w:rsidP="00B23D98">
      <w:r>
        <w:rPr>
          <w:rFonts w:hint="eastAsia"/>
        </w:rPr>
        <w:t>设计</w:t>
      </w:r>
      <w:r>
        <w:t>能量函数满足：</w:t>
      </w:r>
    </w:p>
    <w:p w14:paraId="2AA3AA48" w14:textId="77777777" w:rsidR="00B66414" w:rsidRDefault="00B66414" w:rsidP="00B66414">
      <w:pPr>
        <w:pStyle w:val="a3"/>
        <w:numPr>
          <w:ilvl w:val="0"/>
          <w:numId w:val="28"/>
        </w:numPr>
        <w:ind w:firstLineChars="0"/>
      </w:pPr>
      <w:r>
        <w:rPr>
          <w:rFonts w:hint="eastAsia"/>
        </w:rPr>
        <w:t>标记</w:t>
      </w:r>
      <w:r>
        <w:t>样本的预测与真实标记尽可能</w:t>
      </w:r>
      <w:r>
        <w:rPr>
          <w:rFonts w:hint="eastAsia"/>
        </w:rPr>
        <w:t>相</w:t>
      </w:r>
      <w:r>
        <w:t>同</w:t>
      </w:r>
    </w:p>
    <w:p w14:paraId="63C84D44" w14:textId="77777777" w:rsidR="00B66414" w:rsidRDefault="00B66414" w:rsidP="00B66414">
      <w:pPr>
        <w:pStyle w:val="a3"/>
        <w:numPr>
          <w:ilvl w:val="0"/>
          <w:numId w:val="28"/>
        </w:numPr>
        <w:ind w:firstLineChars="0"/>
      </w:pPr>
      <w:r>
        <w:rPr>
          <w:rFonts w:hint="eastAsia"/>
        </w:rPr>
        <w:t>相</w:t>
      </w:r>
      <w:r>
        <w:t>似样本具有相似</w:t>
      </w:r>
      <w:r>
        <w:rPr>
          <w:rFonts w:hint="eastAsia"/>
        </w:rPr>
        <w:t>标记</w:t>
      </w:r>
    </w:p>
    <w:p w14:paraId="164923FD" w14:textId="77777777" w:rsidR="00EB2BF4" w:rsidRDefault="00EB2BF4" w:rsidP="00EB2BF4">
      <w:r>
        <w:rPr>
          <w:rFonts w:hint="eastAsia"/>
        </w:rPr>
        <w:t>图</w:t>
      </w:r>
      <w:r>
        <w:t>的质量极为重要，常见的有高斯距离图，</w:t>
      </w:r>
      <w:r>
        <w:rPr>
          <w:rFonts w:hint="eastAsia"/>
        </w:rPr>
        <w:t>k</w:t>
      </w:r>
      <w:r>
        <w:rPr>
          <w:rFonts w:hint="eastAsia"/>
        </w:rPr>
        <w:t>近邻</w:t>
      </w:r>
      <w:r>
        <w:t>图</w:t>
      </w:r>
      <w:r>
        <w:rPr>
          <w:rFonts w:hint="eastAsia"/>
        </w:rPr>
        <w:t>等</w:t>
      </w:r>
    </w:p>
    <w:p w14:paraId="0EF6652C" w14:textId="77777777" w:rsidR="00EB2BF4" w:rsidRPr="00EB2BF4" w:rsidRDefault="00EB2BF4" w:rsidP="00EB2BF4"/>
    <w:p w14:paraId="1D940EAC" w14:textId="77777777" w:rsidR="00B66414" w:rsidRDefault="00690F83" w:rsidP="00AF5D3C">
      <w:pPr>
        <w:pStyle w:val="3"/>
      </w:pPr>
      <w:bookmarkStart w:id="26" w:name="_Toc13492382"/>
      <w:r>
        <w:rPr>
          <w:rFonts w:hint="eastAsia"/>
        </w:rPr>
        <w:t>半</w:t>
      </w:r>
      <w:r>
        <w:t>监督</w:t>
      </w:r>
      <w:r>
        <w:rPr>
          <w:rFonts w:hint="eastAsia"/>
        </w:rPr>
        <w:t>SVM</w:t>
      </w:r>
      <w:r w:rsidR="000A0397">
        <w:t xml:space="preserve"> </w:t>
      </w:r>
      <w:r w:rsidR="000A0397">
        <w:rPr>
          <w:rFonts w:hint="eastAsia"/>
        </w:rPr>
        <w:t>见</w:t>
      </w:r>
      <w:r w:rsidR="000A0397">
        <w:rPr>
          <w:rFonts w:hint="eastAsia"/>
        </w:rPr>
        <w:t>p299</w:t>
      </w:r>
      <w:bookmarkEnd w:id="26"/>
    </w:p>
    <w:p w14:paraId="54038D1D" w14:textId="77777777"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14:paraId="274966F5" w14:textId="77777777" w:rsidR="00690F83" w:rsidRDefault="00690F83" w:rsidP="00B23D98">
      <w:r>
        <w:rPr>
          <w:rFonts w:hint="eastAsia"/>
        </w:rPr>
        <w:t>典型</w:t>
      </w:r>
      <w:r>
        <w:t>算法是</w:t>
      </w:r>
      <w:proofErr w:type="spellStart"/>
      <w:r>
        <w:rPr>
          <w:rFonts w:hint="eastAsia"/>
        </w:rPr>
        <w:t>Transductive</w:t>
      </w:r>
      <w:proofErr w:type="spellEnd"/>
      <w:r>
        <w:rPr>
          <w:rFonts w:hint="eastAsia"/>
        </w:rPr>
        <w:t xml:space="preser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14:paraId="45FF7B2D" w14:textId="77777777" w:rsidR="00EB2BF4" w:rsidRDefault="00EB2BF4" w:rsidP="00B23D98">
      <w:r>
        <w:rPr>
          <w:rFonts w:hint="eastAsia"/>
        </w:rPr>
        <w:t>如何设计</w:t>
      </w:r>
      <w:r>
        <w:t>出高效的优化求解策略</w:t>
      </w:r>
      <w:r>
        <w:rPr>
          <w:rFonts w:hint="eastAsia"/>
        </w:rPr>
        <w:t>，</w:t>
      </w:r>
      <w:r>
        <w:t>此外，训练数据中存在多个</w:t>
      </w:r>
      <w:r>
        <w:t>”</w:t>
      </w:r>
      <w:r>
        <w:t>低密度划分</w:t>
      </w:r>
      <w:r>
        <w:t>“</w:t>
      </w:r>
    </w:p>
    <w:p w14:paraId="752553B2" w14:textId="77777777" w:rsidR="00690F83" w:rsidRDefault="00690F83" w:rsidP="00B23D98"/>
    <w:p w14:paraId="3408D883" w14:textId="77777777" w:rsidR="00690D7D" w:rsidRDefault="00690D7D" w:rsidP="00AF5D3C">
      <w:pPr>
        <w:pStyle w:val="3"/>
      </w:pPr>
      <w:bookmarkStart w:id="27" w:name="_Toc13492383"/>
      <w:r>
        <w:rPr>
          <w:rFonts w:hint="eastAsia"/>
        </w:rPr>
        <w:t>基于分歧</w:t>
      </w:r>
      <w:r>
        <w:t>的方法</w:t>
      </w:r>
      <w:bookmarkEnd w:id="27"/>
      <w:r>
        <w:rPr>
          <w:rFonts w:hint="eastAsia"/>
        </w:rPr>
        <w:t xml:space="preserve"> </w:t>
      </w:r>
    </w:p>
    <w:p w14:paraId="5266F560" w14:textId="77777777"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14:paraId="52E05145" w14:textId="77777777" w:rsidR="00690D7D" w:rsidRDefault="00690D7D" w:rsidP="00B23D98">
      <w:r>
        <w:rPr>
          <w:rFonts w:hint="eastAsia"/>
        </w:rPr>
        <w:t>在</w:t>
      </w:r>
      <w:r>
        <w:t>不少现实应用中，一个数据对象往往同时拥有多个</w:t>
      </w:r>
      <w:r>
        <w:t>”</w:t>
      </w:r>
      <w:r>
        <w:t>属性集</w:t>
      </w:r>
      <w:r>
        <w:t>“</w:t>
      </w:r>
      <w:r>
        <w:t>，每个属性集构成了一个视图</w:t>
      </w:r>
    </w:p>
    <w:p w14:paraId="029AA567" w14:textId="77777777" w:rsidR="00690D7D" w:rsidRDefault="00690D7D" w:rsidP="00B23D98">
      <w:r>
        <w:rPr>
          <w:rFonts w:hint="eastAsia"/>
        </w:rPr>
        <w:t>如</w:t>
      </w:r>
      <w:r>
        <w:t>对一部分电影来说，它拥有多个属性集</w:t>
      </w:r>
      <w:r>
        <w:rPr>
          <w:rFonts w:hint="eastAsia"/>
        </w:rPr>
        <w:t>：</w:t>
      </w:r>
      <w:r>
        <w:t>图像画面属性集，声音信息属性信，字幕属性集等</w:t>
      </w:r>
    </w:p>
    <w:p w14:paraId="01C81206" w14:textId="77777777"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14:paraId="73682D19" w14:textId="77777777" w:rsidR="00690D7D" w:rsidRPr="00690D7D" w:rsidRDefault="00690D7D" w:rsidP="00B23D98">
      <w:r>
        <w:rPr>
          <w:rFonts w:hint="eastAsia"/>
        </w:rPr>
        <w:t>事实</w:t>
      </w:r>
      <w:r>
        <w:t>上无需数据拥有多视图，仅需弱学习器之间具有显著的分歧（或差异），即可通</w:t>
      </w:r>
      <w:r>
        <w:rPr>
          <w:rFonts w:hint="eastAsia"/>
        </w:rPr>
        <w:t>过相</w:t>
      </w:r>
      <w:r>
        <w:t>互提供伪标记样本的方式来提升泛化性能</w:t>
      </w:r>
      <w:r>
        <w:rPr>
          <w:rFonts w:hint="eastAsia"/>
        </w:rPr>
        <w:t>（</w:t>
      </w:r>
      <w:r>
        <w:t>所以叫基于分歧的方法），不同视图、不同算法、不同数据采样、不同参数设置等</w:t>
      </w:r>
      <w:r>
        <w:rPr>
          <w:rFonts w:hint="eastAsia"/>
        </w:rPr>
        <w:t>，</w:t>
      </w:r>
      <w:r>
        <w:t>都能导致学习器之间的分歧</w:t>
      </w:r>
    </w:p>
    <w:p w14:paraId="7E96FC67" w14:textId="77777777" w:rsidR="00690D7D" w:rsidRDefault="00690D7D" w:rsidP="00B23D98">
      <w:r>
        <w:rPr>
          <w:rFonts w:hint="eastAsia"/>
        </w:rPr>
        <w:t>充分</w:t>
      </w:r>
      <w:r>
        <w:t>指每个视图都包含足以产生最优学习器的信息</w:t>
      </w:r>
    </w:p>
    <w:p w14:paraId="015DFC60" w14:textId="77777777" w:rsidR="00690D7D" w:rsidRDefault="00690D7D" w:rsidP="00B23D98">
      <w:r>
        <w:rPr>
          <w:rFonts w:hint="eastAsia"/>
        </w:rPr>
        <w:t>条件</w:t>
      </w:r>
      <w:r>
        <w:t>独立则是指在给定类别标记条件下两个视图独立</w:t>
      </w:r>
    </w:p>
    <w:p w14:paraId="0DA79338" w14:textId="77777777" w:rsidR="00EB2BF4" w:rsidRDefault="00EB2BF4" w:rsidP="00B23D98">
      <w:r>
        <w:rPr>
          <w:rFonts w:hint="eastAsia"/>
        </w:rPr>
        <w:t>视图</w:t>
      </w:r>
      <w:r>
        <w:t>的条件独立性在现实任务中通常很难满足，因此性能提升幅度不会那么大。</w:t>
      </w:r>
    </w:p>
    <w:p w14:paraId="70C7827D" w14:textId="77777777" w:rsidR="00BC288B" w:rsidRDefault="00BC288B" w:rsidP="00B23D98"/>
    <w:p w14:paraId="30E5F520" w14:textId="77777777" w:rsidR="00BC288B" w:rsidRDefault="00BC288B" w:rsidP="00B23D98">
      <w:r w:rsidRPr="00BC288B">
        <w:rPr>
          <w:rFonts w:hint="eastAsia"/>
        </w:rPr>
        <w:t>基本训练过程为：在有类标签的样本的两个不同视图上分别训练，得到两个不同的学习机，然后用这两个学习机预测无类标签的样例的类标签，每个学习机选择标记结果置信度最高的样例和它们的类标签加入另一个学习机的有类标签的样本集中。这个过程反复迭代进行，直到满足停止条件。这个方法需要满足两个假设条件：（</w:t>
      </w:r>
      <w:r w:rsidRPr="00BC288B">
        <w:rPr>
          <w:rFonts w:hint="eastAsia"/>
        </w:rPr>
        <w:t>1</w:t>
      </w:r>
      <w:r w:rsidRPr="00BC288B">
        <w:rPr>
          <w:rFonts w:hint="eastAsia"/>
        </w:rPr>
        <w:t>）视图充分冗余假设。给定足够数量的有类标签的样本，基于每个视图都能通过训练得到性能很好的学习机；（</w:t>
      </w:r>
      <w:r w:rsidRPr="00BC288B">
        <w:rPr>
          <w:rFonts w:hint="eastAsia"/>
        </w:rPr>
        <w:t>2</w:t>
      </w:r>
      <w:r w:rsidRPr="00BC288B">
        <w:rPr>
          <w:rFonts w:hint="eastAsia"/>
        </w:rPr>
        <w:t>）条件独立假设。每个视图的类标签都条件独立于另一视图给定的类标签。</w:t>
      </w:r>
    </w:p>
    <w:p w14:paraId="00F9AAAA" w14:textId="77777777" w:rsidR="00690D7D" w:rsidRPr="00690D7D" w:rsidRDefault="00690D7D" w:rsidP="00B23D98"/>
    <w:p w14:paraId="0514EDAA" w14:textId="77777777" w:rsidR="00442B94" w:rsidRDefault="00765512" w:rsidP="00AF5D3C">
      <w:pPr>
        <w:pStyle w:val="3"/>
      </w:pPr>
      <w:bookmarkStart w:id="28" w:name="_Toc13492384"/>
      <w:r>
        <w:rPr>
          <w:rFonts w:hint="eastAsia"/>
        </w:rPr>
        <w:t>半</w:t>
      </w:r>
      <w:r>
        <w:t>监督聚类</w:t>
      </w:r>
      <w:bookmarkEnd w:id="28"/>
    </w:p>
    <w:p w14:paraId="0EEE4530" w14:textId="77777777" w:rsidR="00765512" w:rsidRDefault="00765512" w:rsidP="00B23D98">
      <w:r>
        <w:rPr>
          <w:rFonts w:hint="eastAsia"/>
        </w:rPr>
        <w:t>约束</w:t>
      </w:r>
      <w:r>
        <w:rPr>
          <w:rFonts w:hint="eastAsia"/>
        </w:rPr>
        <w:t>k</w:t>
      </w:r>
      <w:r>
        <w:rPr>
          <w:rFonts w:hint="eastAsia"/>
        </w:rPr>
        <w:t>均</w:t>
      </w:r>
      <w:r>
        <w:t>值</w:t>
      </w:r>
      <w:r>
        <w:rPr>
          <w:rFonts w:hint="eastAsia"/>
        </w:rPr>
        <w:t xml:space="preserve"> constrained k-means</w:t>
      </w:r>
    </w:p>
    <w:p w14:paraId="65E10AC6" w14:textId="77777777"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簇是否会违背</w:t>
      </w:r>
      <w:r>
        <w:t>”</w:t>
      </w:r>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14:paraId="056741AE" w14:textId="77777777" w:rsidR="00765512" w:rsidRDefault="00765512" w:rsidP="00B23D98">
      <w:r>
        <w:rPr>
          <w:rFonts w:hint="eastAsia"/>
        </w:rPr>
        <w:t>约束</w:t>
      </w:r>
      <w:r>
        <w:t>种子</w:t>
      </w:r>
      <w:r>
        <w:rPr>
          <w:rFonts w:hint="eastAsia"/>
        </w:rPr>
        <w:t>k</w:t>
      </w:r>
      <w:r>
        <w:rPr>
          <w:rFonts w:hint="eastAsia"/>
        </w:rPr>
        <w:t>均</w:t>
      </w:r>
      <w:r>
        <w:t>值</w:t>
      </w:r>
      <w:r>
        <w:rPr>
          <w:rFonts w:hint="eastAsia"/>
        </w:rPr>
        <w:t>constrained seed k-means</w:t>
      </w:r>
    </w:p>
    <w:p w14:paraId="654F5D8A" w14:textId="77777777" w:rsidR="00765512" w:rsidRDefault="00DF6055" w:rsidP="00B23D98">
      <w:r>
        <w:rPr>
          <w:rFonts w:hint="eastAsia"/>
        </w:rPr>
        <w:t>用</w:t>
      </w:r>
      <w:r>
        <w:t>有标记样本初始化簇中心，</w:t>
      </w:r>
      <w:r>
        <w:rPr>
          <w:rFonts w:hint="eastAsia"/>
        </w:rPr>
        <w:t>在</w:t>
      </w:r>
      <w:r>
        <w:t>聚类簇迭代更新过程中，不改变种子样本的簇隶属关系</w:t>
      </w:r>
    </w:p>
    <w:p w14:paraId="30C47337" w14:textId="77777777" w:rsidR="00765512" w:rsidRPr="00765512" w:rsidRDefault="00765512" w:rsidP="00B23D98"/>
    <w:p w14:paraId="7B84D706" w14:textId="77777777" w:rsidR="00765512" w:rsidRDefault="005E79D1" w:rsidP="00C25516">
      <w:pPr>
        <w:pStyle w:val="2"/>
      </w:pPr>
      <w:bookmarkStart w:id="29" w:name="_Toc13492385"/>
      <w:r>
        <w:rPr>
          <w:rFonts w:hint="eastAsia"/>
        </w:rPr>
        <w:t>概率</w:t>
      </w:r>
      <w:r>
        <w:t>图模型</w:t>
      </w:r>
      <w:bookmarkEnd w:id="29"/>
    </w:p>
    <w:p w14:paraId="3239FD69" w14:textId="77777777" w:rsidR="005E79D1" w:rsidRDefault="005E79D1" w:rsidP="00B23D98">
      <w:r>
        <w:rPr>
          <w:rFonts w:hint="eastAsia"/>
        </w:rPr>
        <w:t>概率</w:t>
      </w:r>
      <w:r>
        <w:t>模型：将学习任务归结于计算变量的概率</w:t>
      </w:r>
      <w:r>
        <w:rPr>
          <w:rFonts w:hint="eastAsia"/>
        </w:rPr>
        <w:t>分布</w:t>
      </w:r>
    </w:p>
    <w:p w14:paraId="75BB8546" w14:textId="77777777" w:rsidR="005E79D1" w:rsidRDefault="005E79D1" w:rsidP="00B23D98">
      <w:r>
        <w:rPr>
          <w:rFonts w:hint="eastAsia"/>
        </w:rPr>
        <w:t>假定</w:t>
      </w:r>
      <w:r>
        <w:t>所关心的变量集合为</w:t>
      </w:r>
      <w:r>
        <w:rPr>
          <w:rFonts w:hint="eastAsia"/>
        </w:rPr>
        <w:t xml:space="preserve">Y, </w:t>
      </w:r>
      <w:r>
        <w:rPr>
          <w:rFonts w:hint="eastAsia"/>
        </w:rPr>
        <w:t>可</w:t>
      </w:r>
      <w:r>
        <w:t>观测变量集合为</w:t>
      </w:r>
      <w:r>
        <w:rPr>
          <w:rFonts w:hint="eastAsia"/>
        </w:rPr>
        <w:t xml:space="preserve">X, </w:t>
      </w:r>
      <w:r>
        <w:rPr>
          <w:rFonts w:hint="eastAsia"/>
        </w:rPr>
        <w:t>其他</w:t>
      </w:r>
      <w:r>
        <w:t>变量的集合为</w:t>
      </w:r>
      <w:r>
        <w:rPr>
          <w:rFonts w:hint="eastAsia"/>
        </w:rPr>
        <w:t>R</w:t>
      </w:r>
    </w:p>
    <w:p w14:paraId="35F4D05B" w14:textId="77777777" w:rsidR="005E79D1" w:rsidRDefault="005E79D1" w:rsidP="00B23D98">
      <w:r>
        <w:rPr>
          <w:rFonts w:hint="eastAsia"/>
        </w:rPr>
        <w:t>生成</w:t>
      </w:r>
      <w:r>
        <w:t>式模型</w:t>
      </w:r>
      <w:r>
        <w:rPr>
          <w:rFonts w:hint="eastAsia"/>
        </w:rPr>
        <w:t xml:space="preserve">generative model </w:t>
      </w:r>
      <w:r>
        <w:rPr>
          <w:rFonts w:hint="eastAsia"/>
        </w:rPr>
        <w:t>考虑</w:t>
      </w:r>
      <w:r>
        <w:t>联合分布</w:t>
      </w:r>
      <w:r>
        <w:rPr>
          <w:rFonts w:hint="eastAsia"/>
        </w:rPr>
        <w:t>P(Y, X, R)</w:t>
      </w:r>
    </w:p>
    <w:p w14:paraId="0BEA0BB4" w14:textId="77777777" w:rsidR="005E79D1" w:rsidRDefault="005E79D1" w:rsidP="00B23D98">
      <w:r>
        <w:rPr>
          <w:rFonts w:hint="eastAsia"/>
        </w:rPr>
        <w:t>判别</w:t>
      </w:r>
      <w:r>
        <w:t>式模型</w:t>
      </w:r>
      <w:r>
        <w:rPr>
          <w:rFonts w:hint="eastAsia"/>
        </w:rPr>
        <w:t xml:space="preserve">discriminative </w:t>
      </w:r>
      <w:r>
        <w:rPr>
          <w:rFonts w:hint="eastAsia"/>
        </w:rPr>
        <w:t>考虑</w:t>
      </w:r>
      <w:r>
        <w:t>条件分布</w:t>
      </w:r>
      <w:r>
        <w:rPr>
          <w:rFonts w:hint="eastAsia"/>
        </w:rPr>
        <w:t>P(Y, R | X)</w:t>
      </w:r>
    </w:p>
    <w:p w14:paraId="2CCFA74C" w14:textId="77777777" w:rsidR="005E79D1" w:rsidRDefault="005E79D1" w:rsidP="00B23D98">
      <w:r>
        <w:rPr>
          <w:rFonts w:hint="eastAsia"/>
        </w:rPr>
        <w:t>概率</w:t>
      </w:r>
      <w:r>
        <w:t>图模型</w:t>
      </w:r>
      <w:r>
        <w:rPr>
          <w:rFonts w:hint="eastAsia"/>
        </w:rPr>
        <w:t>probabilistic graphical model</w:t>
      </w:r>
      <w:r>
        <w:rPr>
          <w:rFonts w:hint="eastAsia"/>
        </w:rPr>
        <w:t>是</w:t>
      </w:r>
      <w:r>
        <w:t>一类用图来表达变量相关关系的概率模型。结点</w:t>
      </w:r>
      <w:r>
        <w:rPr>
          <w:rFonts w:hint="eastAsia"/>
        </w:rPr>
        <w:t>表示</w:t>
      </w:r>
      <w:r>
        <w:t>随机变量，</w:t>
      </w:r>
      <w:r>
        <w:rPr>
          <w:rFonts w:hint="eastAsia"/>
        </w:rPr>
        <w:t>边</w:t>
      </w:r>
      <w:r>
        <w:t>表示变量间的概率相关关系</w:t>
      </w:r>
    </w:p>
    <w:p w14:paraId="3551DD36" w14:textId="77777777" w:rsidR="005E79D1" w:rsidRDefault="005E79D1" w:rsidP="00B23D98">
      <w:r>
        <w:t xml:space="preserve">= </w:t>
      </w:r>
      <w:r>
        <w:rPr>
          <w:rFonts w:hint="eastAsia"/>
        </w:rPr>
        <w:t>贝</w:t>
      </w:r>
      <w:r>
        <w:t>叶</w:t>
      </w:r>
      <w:r>
        <w:rPr>
          <w:rFonts w:hint="eastAsia"/>
        </w:rPr>
        <w:t>斯</w:t>
      </w:r>
      <w:r>
        <w:t>网</w:t>
      </w:r>
      <w:r>
        <w:rPr>
          <w:rFonts w:hint="eastAsia"/>
        </w:rPr>
        <w:t xml:space="preserve"> </w:t>
      </w:r>
      <w:r>
        <w:t xml:space="preserve">+ </w:t>
      </w:r>
      <w:r>
        <w:rPr>
          <w:rFonts w:hint="eastAsia"/>
        </w:rPr>
        <w:t>马</w:t>
      </w:r>
      <w:r>
        <w:t>尔可夫网</w:t>
      </w:r>
    </w:p>
    <w:p w14:paraId="20A028DA" w14:textId="77777777" w:rsidR="005E79D1" w:rsidRDefault="005E79D1" w:rsidP="00B23D98">
      <w:r>
        <w:rPr>
          <w:rFonts w:hint="eastAsia"/>
        </w:rPr>
        <w:t>贝</w:t>
      </w:r>
      <w:r>
        <w:t>叶斯网</w:t>
      </w:r>
      <w:r>
        <w:t xml:space="preserve"> = </w:t>
      </w:r>
      <w:r>
        <w:rPr>
          <w:rFonts w:hint="eastAsia"/>
        </w:rPr>
        <w:t>有向</w:t>
      </w:r>
      <w:r>
        <w:t>图模型</w:t>
      </w:r>
    </w:p>
    <w:p w14:paraId="3B4BEA91" w14:textId="77777777" w:rsidR="005E79D1" w:rsidRDefault="005E79D1" w:rsidP="00B23D98">
      <w:r>
        <w:tab/>
      </w:r>
      <w:r>
        <w:rPr>
          <w:rFonts w:hint="eastAsia"/>
        </w:rPr>
        <w:t>若</w:t>
      </w:r>
      <w:r>
        <w:t>变量间存在</w:t>
      </w:r>
      <w:r>
        <w:rPr>
          <w:rFonts w:hint="eastAsia"/>
        </w:rPr>
        <w:t>显示</w:t>
      </w:r>
      <w:r>
        <w:t>的因果关系</w:t>
      </w:r>
    </w:p>
    <w:p w14:paraId="6A729F6E" w14:textId="77777777" w:rsidR="005E79D1" w:rsidRDefault="005E79D1" w:rsidP="00B23D98">
      <w:r>
        <w:rPr>
          <w:rFonts w:hint="eastAsia"/>
        </w:rPr>
        <w:t>马</w:t>
      </w:r>
      <w:r>
        <w:t>尔可夫网</w:t>
      </w:r>
      <w:r>
        <w:rPr>
          <w:rFonts w:hint="eastAsia"/>
        </w:rPr>
        <w:t xml:space="preserve"> </w:t>
      </w:r>
      <w:r>
        <w:t xml:space="preserve">= </w:t>
      </w:r>
      <w:r>
        <w:rPr>
          <w:rFonts w:hint="eastAsia"/>
        </w:rPr>
        <w:t>无</w:t>
      </w:r>
      <w:r>
        <w:t>向图模型</w:t>
      </w:r>
    </w:p>
    <w:p w14:paraId="4A5B283C" w14:textId="77777777" w:rsidR="005E79D1" w:rsidRDefault="005E79D1" w:rsidP="00B23D98">
      <w:r>
        <w:tab/>
      </w:r>
      <w:r>
        <w:rPr>
          <w:rFonts w:hint="eastAsia"/>
        </w:rPr>
        <w:t>若</w:t>
      </w:r>
      <w:r>
        <w:t>变量间存在相关性，</w:t>
      </w:r>
      <w:r>
        <w:rPr>
          <w:rFonts w:hint="eastAsia"/>
        </w:rPr>
        <w:t>但</w:t>
      </w:r>
      <w:r>
        <w:t>难以获得</w:t>
      </w:r>
      <w:r>
        <w:rPr>
          <w:rFonts w:hint="eastAsia"/>
        </w:rPr>
        <w:t>显</w:t>
      </w:r>
      <w:r>
        <w:t>示的因果关系</w:t>
      </w:r>
    </w:p>
    <w:p w14:paraId="26236781" w14:textId="77777777" w:rsidR="00415910" w:rsidRDefault="00415910" w:rsidP="00B23D98"/>
    <w:p w14:paraId="3746944F" w14:textId="77777777" w:rsidR="00415910" w:rsidRDefault="00415910" w:rsidP="00C25516">
      <w:pPr>
        <w:pStyle w:val="3"/>
      </w:pPr>
      <w:bookmarkStart w:id="30" w:name="_Toc13492386"/>
      <w:r>
        <w:rPr>
          <w:rFonts w:hint="eastAsia"/>
        </w:rPr>
        <w:t>统计</w:t>
      </w:r>
      <w:r>
        <w:t>语</w:t>
      </w:r>
      <w:r>
        <w:rPr>
          <w:rFonts w:hint="eastAsia"/>
        </w:rPr>
        <w:t>言</w:t>
      </w:r>
      <w:r>
        <w:t>模型</w:t>
      </w:r>
      <w:bookmarkEnd w:id="30"/>
    </w:p>
    <w:p w14:paraId="29B46960" w14:textId="77777777" w:rsidR="00415910" w:rsidRDefault="00415910" w:rsidP="00B23D98">
      <w:r>
        <w:rPr>
          <w:rFonts w:hint="eastAsia"/>
        </w:rPr>
        <w:t>计算</w:t>
      </w:r>
      <w:r>
        <w:t>机需要知道一个文字序列是否能构成一个大家理解而且有意义的句子？</w:t>
      </w:r>
    </w:p>
    <w:p w14:paraId="093B5714" w14:textId="77777777" w:rsidR="00415910" w:rsidRDefault="00415910" w:rsidP="00B23D98">
      <w:pPr>
        <w:rPr>
          <w:vertAlign w:val="superscript"/>
        </w:rPr>
      </w:pPr>
      <w:r>
        <w:rPr>
          <w:rFonts w:hint="eastAsia"/>
        </w:rPr>
        <w:t>一</w:t>
      </w:r>
      <w:r>
        <w:t>个句子</w:t>
      </w:r>
      <w:r>
        <w:rPr>
          <w:rFonts w:hint="eastAsia"/>
        </w:rPr>
        <w:t>是</w:t>
      </w:r>
      <w:r>
        <w:t>否合理，就看看它的可能性大小如何（即概率），如</w:t>
      </w:r>
      <w:r>
        <w:rPr>
          <w:rFonts w:hint="eastAsia"/>
        </w:rPr>
        <w:t>这</w:t>
      </w:r>
      <w:r>
        <w:t>句话</w:t>
      </w:r>
      <w:r>
        <w:t>“</w:t>
      </w:r>
      <w:r>
        <w:rPr>
          <w:rFonts w:hint="eastAsia"/>
        </w:rPr>
        <w:t>用</w:t>
      </w:r>
      <w:r>
        <w:t>数学的方法描述语</w:t>
      </w:r>
      <w:r>
        <w:rPr>
          <w:rFonts w:hint="eastAsia"/>
        </w:rPr>
        <w:t>言</w:t>
      </w:r>
      <w:r>
        <w:t>规</w:t>
      </w:r>
      <w:r>
        <w:rPr>
          <w:rFonts w:hint="eastAsia"/>
        </w:rPr>
        <w:t>律</w:t>
      </w:r>
      <w:r>
        <w:t>”</w:t>
      </w:r>
      <w:r>
        <w:t>，</w:t>
      </w:r>
      <w:r>
        <w:rPr>
          <w:rFonts w:hint="eastAsia"/>
        </w:rPr>
        <w:t>出现</w:t>
      </w:r>
      <w:r>
        <w:t>的概率大致是</w:t>
      </w:r>
      <w:r>
        <w:rPr>
          <w:rFonts w:hint="eastAsia"/>
        </w:rPr>
        <w:t>10</w:t>
      </w:r>
      <w:r w:rsidRPr="00415910">
        <w:rPr>
          <w:rFonts w:hint="eastAsia"/>
          <w:vertAlign w:val="superscript"/>
        </w:rPr>
        <w:t>-20</w:t>
      </w:r>
      <w:r>
        <w:rPr>
          <w:rFonts w:hint="eastAsia"/>
        </w:rPr>
        <w:t>；</w:t>
      </w:r>
      <w:r>
        <w:t xml:space="preserve"> “</w:t>
      </w:r>
      <w:r>
        <w:t>描述语言</w:t>
      </w:r>
      <w:r>
        <w:rPr>
          <w:rFonts w:hint="eastAsia"/>
        </w:rPr>
        <w:t>规律</w:t>
      </w:r>
      <w:r>
        <w:t>用数学的方法</w:t>
      </w:r>
      <w:r>
        <w:t>”</w:t>
      </w:r>
      <w:r>
        <w:rPr>
          <w:rFonts w:hint="eastAsia"/>
        </w:rPr>
        <w:t>，</w:t>
      </w:r>
      <w:r w:rsidRPr="00415910">
        <w:rPr>
          <w:rFonts w:hint="eastAsia"/>
        </w:rPr>
        <w:t xml:space="preserve"> </w:t>
      </w:r>
      <w:r>
        <w:rPr>
          <w:rFonts w:hint="eastAsia"/>
        </w:rPr>
        <w:t>出现</w:t>
      </w:r>
      <w:r>
        <w:t>的概率大致是</w:t>
      </w:r>
      <w:r>
        <w:rPr>
          <w:rFonts w:hint="eastAsia"/>
        </w:rPr>
        <w:t>10</w:t>
      </w:r>
      <w:r>
        <w:rPr>
          <w:rFonts w:hint="eastAsia"/>
          <w:vertAlign w:val="superscript"/>
        </w:rPr>
        <w:t>-25</w:t>
      </w:r>
      <w:r>
        <w:rPr>
          <w:rFonts w:hint="eastAsia"/>
        </w:rPr>
        <w:t>；</w:t>
      </w:r>
      <w:r>
        <w:t>”</w:t>
      </w:r>
      <w:r>
        <w:rPr>
          <w:rFonts w:hint="eastAsia"/>
        </w:rPr>
        <w:t>语规</w:t>
      </w:r>
      <w:r>
        <w:t>言律数</w:t>
      </w:r>
      <w:r>
        <w:t>…”</w:t>
      </w:r>
      <w:r>
        <w:rPr>
          <w:rFonts w:hint="eastAsia"/>
        </w:rPr>
        <w:t>，出现</w:t>
      </w:r>
      <w:r>
        <w:t>的概率大致是</w:t>
      </w:r>
      <w:r>
        <w:rPr>
          <w:rFonts w:hint="eastAsia"/>
        </w:rPr>
        <w:t>10</w:t>
      </w:r>
      <w:r>
        <w:rPr>
          <w:rFonts w:hint="eastAsia"/>
          <w:vertAlign w:val="superscript"/>
        </w:rPr>
        <w:t>-70</w:t>
      </w:r>
    </w:p>
    <w:p w14:paraId="44884D84" w14:textId="77777777" w:rsidR="004007A5" w:rsidRDefault="004007A5" w:rsidP="00B23D98">
      <w:r>
        <w:t>语言模型</w:t>
      </w:r>
      <w:r>
        <w:rPr>
          <w:rFonts w:hint="eastAsia"/>
        </w:rPr>
        <w:t>：</w:t>
      </w:r>
      <w:r>
        <w:t>是给定一个字符串，看它是自然语言的概率</w:t>
      </w:r>
    </w:p>
    <w:p w14:paraId="3C12A415" w14:textId="77777777" w:rsidR="00415910" w:rsidRDefault="00415910" w:rsidP="00B23D98">
      <w:r>
        <w:t>p(w</w:t>
      </w:r>
      <w:r w:rsidRPr="00415910">
        <w:rPr>
          <w:vertAlign w:val="subscript"/>
        </w:rPr>
        <w:t>1</w:t>
      </w:r>
      <w:r>
        <w:t>, w</w:t>
      </w:r>
      <w:r w:rsidRPr="00415910">
        <w:rPr>
          <w:vertAlign w:val="subscript"/>
        </w:rPr>
        <w:t>2</w:t>
      </w:r>
      <w:r>
        <w:t>, w</w:t>
      </w:r>
      <w:r w:rsidRPr="00415910">
        <w:rPr>
          <w:vertAlign w:val="subscript"/>
        </w:rPr>
        <w:t>3</w:t>
      </w:r>
      <w:r>
        <w:t xml:space="preserve">, ..., </w:t>
      </w:r>
      <w:proofErr w:type="spellStart"/>
      <w:r>
        <w:t>w</w:t>
      </w:r>
      <w:r w:rsidRPr="00415910">
        <w:rPr>
          <w:vertAlign w:val="subscript"/>
        </w:rPr>
        <w:t>n</w:t>
      </w:r>
      <w:proofErr w:type="spellEnd"/>
      <w:r>
        <w:t>) = p(w</w:t>
      </w:r>
      <w:r w:rsidRPr="00415910">
        <w:rPr>
          <w:vertAlign w:val="subscript"/>
        </w:rPr>
        <w:t>1</w:t>
      </w:r>
      <w:r>
        <w:t>)p(</w:t>
      </w:r>
      <w:r w:rsidR="004007A5">
        <w:t>w</w:t>
      </w:r>
      <w:r w:rsidR="004007A5" w:rsidRPr="00415910">
        <w:rPr>
          <w:vertAlign w:val="subscript"/>
        </w:rPr>
        <w:t>2</w:t>
      </w:r>
      <w:r>
        <w:t>|</w:t>
      </w:r>
      <w:r w:rsidR="004007A5">
        <w:t>w</w:t>
      </w:r>
      <w:r w:rsidR="004007A5" w:rsidRPr="00415910">
        <w:rPr>
          <w:vertAlign w:val="subscript"/>
        </w:rPr>
        <w:t>1</w:t>
      </w:r>
      <w:r>
        <w:t>)p(</w:t>
      </w:r>
      <w:r w:rsidR="004007A5">
        <w:t>w</w:t>
      </w:r>
      <w:r w:rsidR="004007A5" w:rsidRPr="00415910">
        <w:rPr>
          <w:vertAlign w:val="subscript"/>
        </w:rPr>
        <w:t>3</w:t>
      </w:r>
      <w:r>
        <w:t>|</w:t>
      </w:r>
      <w:r w:rsidR="004007A5">
        <w:t>w</w:t>
      </w:r>
      <w:r w:rsidR="004007A5" w:rsidRPr="00415910">
        <w:rPr>
          <w:vertAlign w:val="subscript"/>
        </w:rPr>
        <w:t>2</w:t>
      </w:r>
      <w:r w:rsidR="004007A5">
        <w:rPr>
          <w:vertAlign w:val="subscript"/>
        </w:rPr>
        <w:t>,</w:t>
      </w:r>
      <w:r w:rsidR="004007A5">
        <w:t>w</w:t>
      </w:r>
      <w:r w:rsidR="004007A5" w:rsidRPr="00415910">
        <w:rPr>
          <w:vertAlign w:val="subscript"/>
        </w:rPr>
        <w:t>1</w:t>
      </w:r>
      <w:r>
        <w:t>)…p(</w:t>
      </w:r>
      <w:proofErr w:type="spellStart"/>
      <w:r w:rsidR="004007A5">
        <w:t>w</w:t>
      </w:r>
      <w:r w:rsidR="004007A5" w:rsidRPr="00415910">
        <w:rPr>
          <w:vertAlign w:val="subscript"/>
        </w:rPr>
        <w:t>n</w:t>
      </w:r>
      <w:proofErr w:type="spellEnd"/>
      <w:r w:rsidR="004007A5">
        <w:t xml:space="preserve"> </w:t>
      </w:r>
      <w:r>
        <w:t>|</w:t>
      </w:r>
      <w:r w:rsidR="004007A5" w:rsidRPr="004007A5">
        <w:t xml:space="preserve"> </w:t>
      </w:r>
      <w:r w:rsidR="004007A5">
        <w:t>w</w:t>
      </w:r>
      <w:r w:rsidR="004007A5" w:rsidRPr="00415910">
        <w:rPr>
          <w:vertAlign w:val="subscript"/>
        </w:rPr>
        <w:t>n</w:t>
      </w:r>
      <w:r w:rsidR="004007A5">
        <w:rPr>
          <w:vertAlign w:val="subscript"/>
        </w:rPr>
        <w:t>-1,</w:t>
      </w:r>
      <w:r w:rsidR="004007A5">
        <w:t xml:space="preserve"> …, w</w:t>
      </w:r>
      <w:r w:rsidR="004007A5" w:rsidRPr="00415910">
        <w:rPr>
          <w:vertAlign w:val="subscript"/>
        </w:rPr>
        <w:t>2</w:t>
      </w:r>
      <w:r w:rsidR="004007A5">
        <w:rPr>
          <w:vertAlign w:val="subscript"/>
        </w:rPr>
        <w:t>,</w:t>
      </w:r>
      <w:r w:rsidR="004007A5">
        <w:t>w</w:t>
      </w:r>
      <w:r w:rsidR="004007A5" w:rsidRPr="00415910">
        <w:rPr>
          <w:vertAlign w:val="subscript"/>
        </w:rPr>
        <w:t>1</w:t>
      </w:r>
      <w:r>
        <w:t>)</w:t>
      </w:r>
    </w:p>
    <w:p w14:paraId="322D9F62" w14:textId="77777777" w:rsidR="004007A5" w:rsidRDefault="004007A5" w:rsidP="00B23D98">
      <w:r>
        <w:rPr>
          <w:rFonts w:hint="eastAsia"/>
        </w:rPr>
        <w:t>其中</w:t>
      </w:r>
      <w:r>
        <w:t>p(w</w:t>
      </w:r>
      <w:r w:rsidRPr="00415910">
        <w:rPr>
          <w:vertAlign w:val="subscript"/>
        </w:rPr>
        <w:t>1</w:t>
      </w:r>
      <w:r>
        <w:t>)</w:t>
      </w:r>
      <w:r>
        <w:rPr>
          <w:rFonts w:hint="eastAsia"/>
        </w:rPr>
        <w:t>表示</w:t>
      </w:r>
      <w:r>
        <w:t>第一个词出现</w:t>
      </w:r>
      <w:r>
        <w:rPr>
          <w:rFonts w:hint="eastAsia"/>
        </w:rPr>
        <w:t>的</w:t>
      </w:r>
      <w:r>
        <w:t>概率</w:t>
      </w:r>
    </w:p>
    <w:p w14:paraId="1B483FB5" w14:textId="77777777" w:rsidR="004007A5" w:rsidRDefault="004007A5" w:rsidP="00B23D98">
      <w:r>
        <w:rPr>
          <w:rFonts w:hint="eastAsia"/>
        </w:rPr>
        <w:t>二</w:t>
      </w:r>
      <w:r>
        <w:t>元模型：</w:t>
      </w:r>
    </w:p>
    <w:p w14:paraId="3DC0B2B5" w14:textId="77777777" w:rsidR="004007A5" w:rsidRDefault="004007A5" w:rsidP="00B23D98">
      <w:r>
        <w:rPr>
          <w:rFonts w:hint="eastAsia"/>
        </w:rPr>
        <w:t>利用</w:t>
      </w:r>
      <w:r>
        <w:t>马尔可夫</w:t>
      </w:r>
      <w:r>
        <w:rPr>
          <w:rFonts w:hint="eastAsia"/>
        </w:rPr>
        <w:t>假设（即</w:t>
      </w:r>
      <w:r>
        <w:t>假设任意一个词出现的概率只同它前面的词有关</w:t>
      </w:r>
      <w:r>
        <w:rPr>
          <w:rFonts w:hint="eastAsia"/>
        </w:rPr>
        <w:t>）</w:t>
      </w:r>
    </w:p>
    <w:p w14:paraId="2494AD30" w14:textId="77777777" w:rsidR="004007A5" w:rsidRDefault="004007A5" w:rsidP="004007A5">
      <w:r>
        <w:t>p(w</w:t>
      </w:r>
      <w:r w:rsidRPr="00415910">
        <w:rPr>
          <w:vertAlign w:val="subscript"/>
        </w:rPr>
        <w:t>1</w:t>
      </w:r>
      <w:r>
        <w:t>, w</w:t>
      </w:r>
      <w:r w:rsidRPr="00415910">
        <w:rPr>
          <w:vertAlign w:val="subscript"/>
        </w:rPr>
        <w:t>2</w:t>
      </w:r>
      <w:r>
        <w:t>, w</w:t>
      </w:r>
      <w:r w:rsidRPr="00415910">
        <w:rPr>
          <w:vertAlign w:val="subscript"/>
        </w:rPr>
        <w:t>3</w:t>
      </w:r>
      <w:r>
        <w:t xml:space="preserve">, ..., </w:t>
      </w:r>
      <w:proofErr w:type="spellStart"/>
      <w:r>
        <w:t>w</w:t>
      </w:r>
      <w:r w:rsidRPr="00415910">
        <w:rPr>
          <w:vertAlign w:val="subscript"/>
        </w:rPr>
        <w:t>n</w:t>
      </w:r>
      <w:proofErr w:type="spellEnd"/>
      <w:r>
        <w:t>) = p(w</w:t>
      </w:r>
      <w:r w:rsidRPr="00415910">
        <w:rPr>
          <w:vertAlign w:val="subscript"/>
        </w:rPr>
        <w:t>1</w:t>
      </w:r>
      <w:r>
        <w:t>)p(w</w:t>
      </w:r>
      <w:r w:rsidRPr="00415910">
        <w:rPr>
          <w:vertAlign w:val="subscript"/>
        </w:rPr>
        <w:t>2</w:t>
      </w:r>
      <w:r>
        <w:t>|w</w:t>
      </w:r>
      <w:r w:rsidRPr="00415910">
        <w:rPr>
          <w:vertAlign w:val="subscript"/>
        </w:rPr>
        <w:t>1</w:t>
      </w:r>
      <w:r>
        <w:t>)p(w</w:t>
      </w:r>
      <w:r w:rsidRPr="00415910">
        <w:rPr>
          <w:vertAlign w:val="subscript"/>
        </w:rPr>
        <w:t>3</w:t>
      </w:r>
      <w:r>
        <w:t>|w</w:t>
      </w:r>
      <w:r w:rsidRPr="00415910">
        <w:rPr>
          <w:vertAlign w:val="subscript"/>
        </w:rPr>
        <w:t>2</w:t>
      </w:r>
      <w:r>
        <w:t>)…p(</w:t>
      </w:r>
      <w:proofErr w:type="spellStart"/>
      <w:r>
        <w:t>w</w:t>
      </w:r>
      <w:r w:rsidRPr="00415910">
        <w:rPr>
          <w:vertAlign w:val="subscript"/>
        </w:rPr>
        <w:t>n</w:t>
      </w:r>
      <w:proofErr w:type="spellEnd"/>
      <w:r>
        <w:t xml:space="preserve"> |</w:t>
      </w:r>
      <w:r w:rsidRPr="004007A5">
        <w:t xml:space="preserve"> </w:t>
      </w:r>
      <w:r>
        <w:t>w</w:t>
      </w:r>
      <w:r w:rsidRPr="00415910">
        <w:rPr>
          <w:vertAlign w:val="subscript"/>
        </w:rPr>
        <w:t>n</w:t>
      </w:r>
      <w:r>
        <w:rPr>
          <w:vertAlign w:val="subscript"/>
        </w:rPr>
        <w:t>-1</w:t>
      </w:r>
      <w:r>
        <w:t>)</w:t>
      </w:r>
    </w:p>
    <w:p w14:paraId="76C4BF55" w14:textId="77777777" w:rsidR="004007A5" w:rsidRDefault="004007A5" w:rsidP="00B23D98">
      <w:r>
        <w:t>p(</w:t>
      </w:r>
      <w:proofErr w:type="spellStart"/>
      <w:r>
        <w:t>w</w:t>
      </w:r>
      <w:r w:rsidRPr="00415910">
        <w:rPr>
          <w:vertAlign w:val="subscript"/>
        </w:rPr>
        <w:t>n</w:t>
      </w:r>
      <w:proofErr w:type="spellEnd"/>
      <w:r>
        <w:t xml:space="preserve"> |</w:t>
      </w:r>
      <w:r w:rsidRPr="004007A5">
        <w:t xml:space="preserve"> </w:t>
      </w:r>
      <w:r>
        <w:t>w</w:t>
      </w:r>
      <w:r w:rsidRPr="00415910">
        <w:rPr>
          <w:vertAlign w:val="subscript"/>
        </w:rPr>
        <w:t>n</w:t>
      </w:r>
      <w:r>
        <w:rPr>
          <w:vertAlign w:val="subscript"/>
        </w:rPr>
        <w:t>-1</w:t>
      </w:r>
      <w:r>
        <w:t>) = p(</w:t>
      </w:r>
      <w:proofErr w:type="spellStart"/>
      <w:r>
        <w:t>w</w:t>
      </w:r>
      <w:r w:rsidRPr="00415910">
        <w:rPr>
          <w:vertAlign w:val="subscript"/>
        </w:rPr>
        <w:t>n</w:t>
      </w:r>
      <w:proofErr w:type="spellEnd"/>
      <w:r>
        <w:rPr>
          <w:rFonts w:hint="eastAsia"/>
        </w:rPr>
        <w:t>,</w:t>
      </w:r>
      <w:r w:rsidRPr="004007A5">
        <w:t xml:space="preserve"> </w:t>
      </w:r>
      <w:r>
        <w:t>w</w:t>
      </w:r>
      <w:r w:rsidRPr="00415910">
        <w:rPr>
          <w:vertAlign w:val="subscript"/>
        </w:rPr>
        <w:t>n</w:t>
      </w:r>
      <w:r>
        <w:rPr>
          <w:vertAlign w:val="subscript"/>
        </w:rPr>
        <w:t>-1</w:t>
      </w:r>
      <w:r>
        <w:t>) / p(w</w:t>
      </w:r>
      <w:r w:rsidRPr="00415910">
        <w:rPr>
          <w:vertAlign w:val="subscript"/>
        </w:rPr>
        <w:t>n</w:t>
      </w:r>
      <w:r>
        <w:rPr>
          <w:vertAlign w:val="subscript"/>
        </w:rPr>
        <w:t>-1</w:t>
      </w:r>
      <w:r>
        <w:t xml:space="preserve">), </w:t>
      </w:r>
      <w:r>
        <w:rPr>
          <w:rFonts w:hint="eastAsia"/>
        </w:rPr>
        <w:t>由</w:t>
      </w:r>
      <w:r>
        <w:t>大数定理，</w:t>
      </w:r>
      <w:r>
        <w:rPr>
          <w:rFonts w:hint="eastAsia"/>
        </w:rPr>
        <w:t>相对</w:t>
      </w:r>
      <w:r>
        <w:t>频度等于概率</w:t>
      </w:r>
    </w:p>
    <w:p w14:paraId="74ED2938" w14:textId="77777777" w:rsidR="004007A5" w:rsidRDefault="00144E9C" w:rsidP="00B23D98">
      <w:r>
        <w:rPr>
          <w:rFonts w:hint="eastAsia"/>
        </w:rPr>
        <w:t>N</w:t>
      </w:r>
      <w:r>
        <w:rPr>
          <w:rFonts w:hint="eastAsia"/>
        </w:rPr>
        <w:t>元</w:t>
      </w:r>
      <w:r>
        <w:t>模型：</w:t>
      </w:r>
    </w:p>
    <w:p w14:paraId="49534799" w14:textId="77777777" w:rsidR="00144E9C" w:rsidRDefault="00144E9C" w:rsidP="00B23D98">
      <w:r>
        <w:rPr>
          <w:rFonts w:hint="eastAsia"/>
        </w:rPr>
        <w:t>N-1</w:t>
      </w:r>
      <w:r>
        <w:rPr>
          <w:rFonts w:hint="eastAsia"/>
        </w:rPr>
        <w:t>阶</w:t>
      </w:r>
      <w:r>
        <w:t>马尔可夫假设（即假设任意一个词出现的概率只同它前面的</w:t>
      </w:r>
      <w:r>
        <w:rPr>
          <w:rFonts w:hint="eastAsia"/>
        </w:rPr>
        <w:t>N-1</w:t>
      </w:r>
      <w:r>
        <w:rPr>
          <w:rFonts w:hint="eastAsia"/>
        </w:rPr>
        <w:t>个</w:t>
      </w:r>
      <w:r>
        <w:t>词有关）</w:t>
      </w:r>
    </w:p>
    <w:p w14:paraId="1AEE94F9" w14:textId="77777777" w:rsidR="004025E6" w:rsidRDefault="004025E6" w:rsidP="00B23D98">
      <w:r>
        <w:rPr>
          <w:rFonts w:hint="eastAsia"/>
        </w:rPr>
        <w:t>N</w:t>
      </w:r>
      <w:r>
        <w:rPr>
          <w:rFonts w:hint="eastAsia"/>
        </w:rPr>
        <w:t>一</w:t>
      </w:r>
      <w:r>
        <w:t>般取</w:t>
      </w:r>
      <w:r>
        <w:rPr>
          <w:rFonts w:hint="eastAsia"/>
        </w:rPr>
        <w:t>4</w:t>
      </w:r>
    </w:p>
    <w:p w14:paraId="4DD5C682" w14:textId="77777777" w:rsidR="00DA3572" w:rsidRDefault="00DA3572" w:rsidP="00B23D98">
      <w:r>
        <w:rPr>
          <w:rFonts w:hint="eastAsia"/>
        </w:rPr>
        <w:t>是</w:t>
      </w:r>
      <w:r>
        <w:t>否越高</w:t>
      </w:r>
      <w:r>
        <w:rPr>
          <w:rFonts w:hint="eastAsia"/>
        </w:rPr>
        <w:t>阶</w:t>
      </w:r>
      <w:r>
        <w:t>模型</w:t>
      </w:r>
      <w:r>
        <w:rPr>
          <w:rFonts w:hint="eastAsia"/>
        </w:rPr>
        <w:t>，</w:t>
      </w:r>
      <w:r>
        <w:t>结果越准确吗？</w:t>
      </w:r>
    </w:p>
    <w:p w14:paraId="1D2D4FF5" w14:textId="77777777" w:rsidR="00DA3572" w:rsidRPr="00DA3572" w:rsidRDefault="00DA3572" w:rsidP="00B23D98">
      <w:r>
        <w:rPr>
          <w:rFonts w:hint="eastAsia"/>
        </w:rPr>
        <w:t>因</w:t>
      </w:r>
      <w:r>
        <w:t>为自然语文中，上下文之间的</w:t>
      </w:r>
      <w:r>
        <w:rPr>
          <w:rFonts w:hint="eastAsia"/>
        </w:rPr>
        <w:t>相</w:t>
      </w:r>
      <w:r>
        <w:t>关性可能跨度非常大，甚至</w:t>
      </w:r>
      <w:r>
        <w:rPr>
          <w:rFonts w:hint="eastAsia"/>
        </w:rPr>
        <w:t>可</w:t>
      </w:r>
      <w:r>
        <w:t>以从一个段落</w:t>
      </w:r>
      <w:r>
        <w:rPr>
          <w:rFonts w:hint="eastAsia"/>
        </w:rPr>
        <w:t>跨</w:t>
      </w:r>
      <w:r>
        <w:t>到另一个段落</w:t>
      </w:r>
      <w:r w:rsidR="006A2397">
        <w:rPr>
          <w:rFonts w:hint="eastAsia"/>
        </w:rPr>
        <w:t>，这</w:t>
      </w:r>
      <w:r w:rsidR="006A2397">
        <w:t>就是马尔可夫</w:t>
      </w:r>
      <w:r w:rsidR="006A2397">
        <w:rPr>
          <w:rFonts w:hint="eastAsia"/>
        </w:rPr>
        <w:t>假设</w:t>
      </w:r>
      <w:r w:rsidR="006A2397">
        <w:t>的局限性</w:t>
      </w:r>
    </w:p>
    <w:p w14:paraId="6E611E9A" w14:textId="77777777" w:rsidR="005E79D1" w:rsidRPr="00415910" w:rsidRDefault="005E79D1" w:rsidP="00B23D98"/>
    <w:p w14:paraId="1EDFE76B" w14:textId="77777777" w:rsidR="00C95D8C" w:rsidRDefault="00C95D8C" w:rsidP="00B23D98">
      <w:r>
        <w:rPr>
          <w:rFonts w:hint="eastAsia"/>
        </w:rPr>
        <w:t>几乎</w:t>
      </w:r>
      <w:r>
        <w:t>所有的自然语</w:t>
      </w:r>
      <w:r>
        <w:rPr>
          <w:rFonts w:hint="eastAsia"/>
        </w:rPr>
        <w:t>言</w:t>
      </w:r>
      <w:r>
        <w:t>处理</w:t>
      </w:r>
      <w:r>
        <w:rPr>
          <w:rFonts w:hint="eastAsia"/>
        </w:rPr>
        <w:t>问题都</w:t>
      </w:r>
      <w:r>
        <w:t>可以等价</w:t>
      </w:r>
      <w:r>
        <w:rPr>
          <w:rFonts w:hint="eastAsia"/>
        </w:rPr>
        <w:t>成</w:t>
      </w:r>
      <w:r>
        <w:t>通信</w:t>
      </w:r>
      <w:r>
        <w:rPr>
          <w:rFonts w:hint="eastAsia"/>
        </w:rPr>
        <w:t>解码</w:t>
      </w:r>
      <w:r>
        <w:t>问题</w:t>
      </w:r>
      <w:r>
        <w:rPr>
          <w:rFonts w:hint="eastAsia"/>
        </w:rPr>
        <w:t>，</w:t>
      </w:r>
      <w:r>
        <w:rPr>
          <w:rFonts w:hint="eastAsia"/>
        </w:rPr>
        <w:t xml:space="preserve"> </w:t>
      </w:r>
    </w:p>
    <w:p w14:paraId="0EBDB5E3" w14:textId="77777777" w:rsidR="00C95D8C" w:rsidRDefault="00C95D8C" w:rsidP="00B23D98">
      <w:r>
        <w:rPr>
          <w:rFonts w:hint="eastAsia"/>
        </w:rPr>
        <w:t>如</w:t>
      </w:r>
      <w:r>
        <w:t>机器</w:t>
      </w:r>
      <w:r>
        <w:rPr>
          <w:rFonts w:hint="eastAsia"/>
        </w:rPr>
        <w:t>翻译</w:t>
      </w:r>
      <w:r>
        <w:t>，</w:t>
      </w:r>
      <w:r>
        <w:rPr>
          <w:rFonts w:hint="eastAsia"/>
        </w:rPr>
        <w:t>接收</w:t>
      </w:r>
      <w:r>
        <w:t>英语信息，推</w:t>
      </w:r>
      <w:r>
        <w:rPr>
          <w:rFonts w:hint="eastAsia"/>
        </w:rPr>
        <w:t>测</w:t>
      </w:r>
      <w:r>
        <w:t>汉语</w:t>
      </w:r>
      <w:r>
        <w:rPr>
          <w:rFonts w:hint="eastAsia"/>
        </w:rPr>
        <w:t>意思</w:t>
      </w:r>
    </w:p>
    <w:p w14:paraId="1EF779EB" w14:textId="77777777" w:rsidR="00C95D8C" w:rsidRPr="00C95D8C" w:rsidRDefault="00C95D8C" w:rsidP="00B23D98">
      <w:r>
        <w:rPr>
          <w:rFonts w:hint="eastAsia"/>
        </w:rPr>
        <w:t>如</w:t>
      </w:r>
      <w:r>
        <w:t>通信解码问题</w:t>
      </w:r>
      <w:r>
        <w:rPr>
          <w:rFonts w:hint="eastAsia"/>
        </w:rPr>
        <w:t>（信</w:t>
      </w:r>
      <w:r>
        <w:t>息</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gt; </w:t>
      </w:r>
      <w:r>
        <w:rPr>
          <w:rFonts w:hint="eastAsia"/>
        </w:rPr>
        <w:t>编码</w:t>
      </w:r>
      <w:r>
        <w:rPr>
          <w:rFonts w:hint="eastAsia"/>
        </w:rPr>
        <w:t>,</w:t>
      </w:r>
      <w:r>
        <w:rPr>
          <w:rFonts w:hint="eastAsia"/>
        </w:rPr>
        <w:t>传递</w:t>
      </w:r>
      <w:r>
        <w:rPr>
          <w:rFonts w:hint="eastAsia"/>
        </w:rPr>
        <w:t>,</w:t>
      </w:r>
      <w:r>
        <w:rPr>
          <w:rFonts w:hint="eastAsia"/>
        </w:rPr>
        <w:t>解码</w:t>
      </w:r>
      <w:r>
        <w:rPr>
          <w:rFonts w:hint="eastAsia"/>
        </w:rPr>
        <w:t xml:space="preserve"> -&gt;</w:t>
      </w:r>
      <w:r w:rsidR="00B77C20" w:rsidRPr="00B77C20">
        <w:rPr>
          <w:rFonts w:hint="eastAsia"/>
        </w:rPr>
        <w:t xml:space="preserve">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w:t>
      </w:r>
    </w:p>
    <w:p w14:paraId="170CE58B" w14:textId="77777777" w:rsidR="00C95D8C" w:rsidRDefault="00C95D8C" w:rsidP="00B23D98">
      <w:r>
        <w:rPr>
          <w:rFonts w:hint="eastAsia"/>
        </w:rPr>
        <w:t>如何</w:t>
      </w:r>
      <w:r>
        <w:t>根据</w:t>
      </w:r>
      <w:r>
        <w:rPr>
          <w:rFonts w:hint="eastAsia"/>
        </w:rPr>
        <w:t>接</w:t>
      </w:r>
      <w:r>
        <w:t>收端的观测信号</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来</w:t>
      </w:r>
      <w:r>
        <w:t>推测信号源发送的信息</w:t>
      </w:r>
      <w:r w:rsidR="00B77C20">
        <w:t>y</w:t>
      </w:r>
      <w:r w:rsidR="00B77C20" w:rsidRPr="00B77C20">
        <w:rPr>
          <w:vertAlign w:val="subscript"/>
        </w:rPr>
        <w:t>1</w:t>
      </w:r>
      <w:r w:rsidR="00B77C20">
        <w:t>, y</w:t>
      </w:r>
      <w:r w:rsidR="00B77C20" w:rsidRPr="00B77C20">
        <w:rPr>
          <w:vertAlign w:val="subscript"/>
        </w:rPr>
        <w:t>2</w:t>
      </w:r>
      <w:r w:rsidR="00B77C20">
        <w:t>, …</w:t>
      </w:r>
    </w:p>
    <w:p w14:paraId="64CECFAC" w14:textId="77777777" w:rsidR="00C95D8C" w:rsidRDefault="00C95D8C" w:rsidP="00B23D98">
      <w:r>
        <w:rPr>
          <w:rFonts w:hint="eastAsia"/>
        </w:rPr>
        <w:t>即</w:t>
      </w:r>
      <w:r>
        <w:t>令</w:t>
      </w:r>
      <w:r>
        <w:t>p</w:t>
      </w:r>
      <w:r>
        <w:rPr>
          <w:rFonts w:hint="eastAsia"/>
        </w:rPr>
        <w:t>(</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t>)</w:t>
      </w:r>
      <w:r>
        <w:rPr>
          <w:rFonts w:hint="eastAsia"/>
        </w:rPr>
        <w:t>达</w:t>
      </w:r>
      <w:r>
        <w:t>到最大的信息串</w:t>
      </w:r>
      <w:r w:rsidR="00B77C20">
        <w:t>y</w:t>
      </w:r>
      <w:r w:rsidR="00B77C20" w:rsidRPr="00B77C20">
        <w:rPr>
          <w:vertAlign w:val="subscript"/>
        </w:rPr>
        <w:t>1</w:t>
      </w:r>
      <w:r w:rsidR="00B77C20">
        <w:t>, y</w:t>
      </w:r>
      <w:r w:rsidR="00B77C20" w:rsidRPr="00B77C20">
        <w:rPr>
          <w:vertAlign w:val="subscript"/>
        </w:rPr>
        <w:t>2</w:t>
      </w:r>
      <w:r w:rsidR="00B77C20">
        <w:t>, …</w:t>
      </w:r>
    </w:p>
    <w:p w14:paraId="6D01F2F1" w14:textId="77777777" w:rsidR="00C95D8C" w:rsidRPr="003C75F3" w:rsidRDefault="00B77C20" w:rsidP="00B23D98">
      <w:pPr>
        <w:rPr>
          <w:lang w:val="fr-FR"/>
        </w:rPr>
      </w:pPr>
      <w:r w:rsidRPr="003C75F3">
        <w:rPr>
          <w:lang w:val="fr-FR"/>
        </w:rPr>
        <w:t>y</w:t>
      </w:r>
      <w:r w:rsidRPr="003C75F3">
        <w:rPr>
          <w:vertAlign w:val="subscript"/>
          <w:lang w:val="fr-FR"/>
        </w:rPr>
        <w:t>1</w:t>
      </w:r>
      <w:r w:rsidRPr="003C75F3">
        <w:rPr>
          <w:lang w:val="fr-FR"/>
        </w:rPr>
        <w:t>, y</w:t>
      </w:r>
      <w:r w:rsidRPr="003C75F3">
        <w:rPr>
          <w:vertAlign w:val="subscript"/>
          <w:lang w:val="fr-FR"/>
        </w:rPr>
        <w:t>2</w:t>
      </w:r>
      <w:r w:rsidRPr="003C75F3">
        <w:rPr>
          <w:lang w:val="fr-FR"/>
        </w:rPr>
        <w:t xml:space="preserve">, … </w:t>
      </w:r>
      <w:r w:rsidR="00C95D8C" w:rsidRPr="003C75F3">
        <w:rPr>
          <w:lang w:val="fr-FR"/>
        </w:rPr>
        <w:t xml:space="preserve"> = </w:t>
      </w:r>
      <w:proofErr w:type="spellStart"/>
      <w:r w:rsidR="00C95D8C" w:rsidRPr="003C75F3">
        <w:rPr>
          <w:lang w:val="fr-FR"/>
        </w:rPr>
        <w:t>argmax</w:t>
      </w:r>
      <w:proofErr w:type="spellEnd"/>
      <w:r w:rsidR="00C95D8C" w:rsidRPr="003C75F3">
        <w:rPr>
          <w:lang w:val="fr-FR"/>
        </w:rPr>
        <w:t xml:space="preserve"> p</w:t>
      </w:r>
      <w:r w:rsidR="00C95D8C" w:rsidRPr="003C75F3">
        <w:rPr>
          <w:rFonts w:hint="eastAsia"/>
          <w:lang w:val="fr-FR"/>
        </w:rPr>
        <w:t>(</w:t>
      </w:r>
      <w:r w:rsidRPr="003C75F3">
        <w:rPr>
          <w:lang w:val="fr-FR"/>
        </w:rPr>
        <w:t>y</w:t>
      </w:r>
      <w:r w:rsidRPr="003C75F3">
        <w:rPr>
          <w:vertAlign w:val="subscript"/>
          <w:lang w:val="fr-FR"/>
        </w:rPr>
        <w:t>1</w:t>
      </w:r>
      <w:r w:rsidRPr="003C75F3">
        <w:rPr>
          <w:lang w:val="fr-FR"/>
        </w:rPr>
        <w:t>, y</w:t>
      </w:r>
      <w:r w:rsidRPr="003C75F3">
        <w:rPr>
          <w:vertAlign w:val="subscript"/>
          <w:lang w:val="fr-FR"/>
        </w:rPr>
        <w:t>2</w:t>
      </w:r>
      <w:r w:rsidRPr="003C75F3">
        <w:rPr>
          <w:lang w:val="fr-FR"/>
        </w:rPr>
        <w:t>, …</w:t>
      </w:r>
      <w:r w:rsidR="00C95D8C" w:rsidRPr="003C75F3">
        <w:rPr>
          <w:lang w:val="fr-FR"/>
        </w:rPr>
        <w:t xml:space="preserve"> </w:t>
      </w:r>
      <w:r w:rsidR="00C95D8C">
        <w:t xml:space="preserve">|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w:t>
      </w:r>
      <w:r w:rsidR="00C95D8C">
        <w:t>)</w:t>
      </w:r>
      <w:r w:rsidR="00C95D8C">
        <w:tab/>
      </w:r>
      <w:r w:rsidR="00C95D8C">
        <w:tab/>
      </w:r>
      <w:r w:rsidR="00C95D8C" w:rsidRPr="003C75F3">
        <w:rPr>
          <w:lang w:val="fr-FR"/>
        </w:rPr>
        <w:t xml:space="preserve">all </w:t>
      </w:r>
      <w:r w:rsidRPr="003C75F3">
        <w:rPr>
          <w:lang w:val="fr-FR"/>
        </w:rPr>
        <w:t>y</w:t>
      </w:r>
      <w:r w:rsidRPr="003C75F3">
        <w:rPr>
          <w:vertAlign w:val="subscript"/>
          <w:lang w:val="fr-FR"/>
        </w:rPr>
        <w:t>1</w:t>
      </w:r>
      <w:r w:rsidRPr="003C75F3">
        <w:rPr>
          <w:lang w:val="fr-FR"/>
        </w:rPr>
        <w:t>, y</w:t>
      </w:r>
      <w:r w:rsidRPr="003C75F3">
        <w:rPr>
          <w:vertAlign w:val="subscript"/>
          <w:lang w:val="fr-FR"/>
        </w:rPr>
        <w:t>2</w:t>
      </w:r>
      <w:r w:rsidRPr="003C75F3">
        <w:rPr>
          <w:lang w:val="fr-FR"/>
        </w:rPr>
        <w:t>, …</w:t>
      </w:r>
    </w:p>
    <w:p w14:paraId="7ED1F23F" w14:textId="77777777" w:rsidR="00C95D8C" w:rsidRPr="005A310B" w:rsidRDefault="00C95D8C" w:rsidP="00B23D98">
      <w:pPr>
        <w:rPr>
          <w:lang w:val="fr-FR"/>
        </w:rPr>
      </w:pPr>
      <w:r w:rsidRPr="003C75F3">
        <w:rPr>
          <w:rFonts w:hint="eastAsia"/>
          <w:lang w:val="fr-FR"/>
        </w:rPr>
        <w:tab/>
      </w:r>
      <w:r w:rsidRPr="003C75F3">
        <w:rPr>
          <w:rFonts w:hint="eastAsia"/>
          <w:lang w:val="fr-FR"/>
        </w:rPr>
        <w:tab/>
      </w:r>
      <w:r w:rsidRPr="005A310B">
        <w:rPr>
          <w:rFonts w:hint="eastAsia"/>
          <w:lang w:val="fr-FR"/>
        </w:rPr>
        <w:t xml:space="preserve">= </w:t>
      </w:r>
      <w:proofErr w:type="spellStart"/>
      <w:r w:rsidRPr="005A310B">
        <w:rPr>
          <w:rFonts w:hint="eastAsia"/>
          <w:lang w:val="fr-FR"/>
        </w:rPr>
        <w:t>argmax</w:t>
      </w:r>
      <w:proofErr w:type="spellEnd"/>
      <w:r w:rsidRPr="005A310B">
        <w:rPr>
          <w:rFonts w:hint="eastAsia"/>
          <w:lang w:val="fr-FR"/>
        </w:rPr>
        <w:t xml:space="preserve"> p(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y</w:t>
      </w:r>
      <w:r w:rsidRPr="005A310B">
        <w:rPr>
          <w:vertAlign w:val="subscript"/>
          <w:lang w:val="fr-FR"/>
        </w:rPr>
        <w:t>1</w:t>
      </w:r>
      <w:r w:rsidRPr="005A310B">
        <w:rPr>
          <w:lang w:val="fr-FR"/>
        </w:rPr>
        <w:t>, y</w:t>
      </w:r>
      <w:r w:rsidRPr="005A310B">
        <w:rPr>
          <w:vertAlign w:val="subscript"/>
          <w:lang w:val="fr-FR"/>
        </w:rPr>
        <w:t>2</w:t>
      </w:r>
      <w:r w:rsidRPr="005A310B">
        <w:rPr>
          <w:lang w:val="fr-FR"/>
        </w:rPr>
        <w:t>, …) p(y</w:t>
      </w:r>
      <w:r w:rsidRPr="005A310B">
        <w:rPr>
          <w:vertAlign w:val="subscript"/>
          <w:lang w:val="fr-FR"/>
        </w:rPr>
        <w:t>1</w:t>
      </w:r>
      <w:r w:rsidRPr="005A310B">
        <w:rPr>
          <w:lang w:val="fr-FR"/>
        </w:rPr>
        <w:t>, y</w:t>
      </w:r>
      <w:r w:rsidRPr="005A310B">
        <w:rPr>
          <w:vertAlign w:val="subscript"/>
          <w:lang w:val="fr-FR"/>
        </w:rPr>
        <w:t>2</w:t>
      </w:r>
      <w:r w:rsidRPr="005A310B">
        <w:rPr>
          <w:lang w:val="fr-FR"/>
        </w:rPr>
        <w:t>, …)</w:t>
      </w:r>
    </w:p>
    <w:p w14:paraId="57474DE7" w14:textId="77777777" w:rsidR="00EF231D" w:rsidRDefault="00EF231D" w:rsidP="00C95D8C">
      <w:r>
        <w:rPr>
          <w:rFonts w:hint="eastAsia"/>
        </w:rPr>
        <w:t>若利用</w:t>
      </w:r>
      <w:r>
        <w:t>两个假设，则以上优化可以</w:t>
      </w:r>
      <w:r>
        <w:rPr>
          <w:rFonts w:hint="eastAsia"/>
        </w:rPr>
        <w:t>由</w:t>
      </w:r>
      <w:r>
        <w:t>隐马尔可夫模型</w:t>
      </w:r>
      <w:r>
        <w:rPr>
          <w:rFonts w:hint="eastAsia"/>
        </w:rPr>
        <w:t>估计</w:t>
      </w:r>
    </w:p>
    <w:p w14:paraId="658469DD" w14:textId="77777777" w:rsidR="00C25516" w:rsidRDefault="00C25516" w:rsidP="00C95D8C"/>
    <w:p w14:paraId="23DE200C" w14:textId="77777777" w:rsidR="00C25516" w:rsidRDefault="00C25516" w:rsidP="00C25516">
      <w:pPr>
        <w:pStyle w:val="3"/>
      </w:pPr>
      <w:bookmarkStart w:id="31" w:name="_Toc13492387"/>
      <w:r>
        <w:t>Bayes network (</w:t>
      </w:r>
      <w:r>
        <w:rPr>
          <w:rFonts w:hint="eastAsia"/>
        </w:rPr>
        <w:t>也</w:t>
      </w:r>
      <w:r>
        <w:t>称为</w:t>
      </w:r>
      <w:r>
        <w:rPr>
          <w:rFonts w:hint="eastAsia"/>
        </w:rPr>
        <w:t>belief network)</w:t>
      </w:r>
      <w:bookmarkEnd w:id="31"/>
    </w:p>
    <w:p w14:paraId="1B804141" w14:textId="77777777" w:rsidR="00C25516" w:rsidRDefault="00C25516" w:rsidP="00C2551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14:paraId="22542CBD" w14:textId="77777777" w:rsidR="00C25516" w:rsidRDefault="00C25516" w:rsidP="00C25516">
      <w:r>
        <w:rPr>
          <w:rFonts w:hint="eastAsia"/>
        </w:rPr>
        <w:tab/>
      </w:r>
      <w:r>
        <w:t xml:space="preserve">= </w:t>
      </w:r>
      <w:r>
        <w:rPr>
          <w:rFonts w:hint="eastAsia"/>
        </w:rPr>
        <w:t>结构</w:t>
      </w:r>
      <w:r>
        <w:t>学习</w:t>
      </w:r>
      <w:r>
        <w:rPr>
          <w:rFonts w:hint="eastAsia"/>
        </w:rPr>
        <w:t xml:space="preserve"> + </w:t>
      </w:r>
      <w:r>
        <w:rPr>
          <w:rFonts w:hint="eastAsia"/>
        </w:rPr>
        <w:t>参数</w:t>
      </w:r>
      <w:r>
        <w:t>学习</w:t>
      </w:r>
    </w:p>
    <w:p w14:paraId="12450523" w14:textId="77777777" w:rsidR="00C25516" w:rsidRDefault="00C25516" w:rsidP="00C95D8C">
      <w:r>
        <w:rPr>
          <w:rFonts w:hint="eastAsia"/>
        </w:rPr>
        <w:t>为</w:t>
      </w:r>
      <w:r w:rsidR="001F49C8">
        <w:t>便于贝叶斯网络计算，满足马尔可夫假设（即每个</w:t>
      </w:r>
      <w:r w:rsidR="001F49C8">
        <w:rPr>
          <w:rFonts w:hint="eastAsia"/>
        </w:rPr>
        <w:t>结点仅由</w:t>
      </w:r>
      <w:r w:rsidR="001F49C8">
        <w:t>相邻的</w:t>
      </w:r>
      <w:r w:rsidR="001F49C8">
        <w:rPr>
          <w:rFonts w:hint="eastAsia"/>
        </w:rPr>
        <w:t>结点有</w:t>
      </w:r>
      <w:r w:rsidR="001F49C8">
        <w:t>关</w:t>
      </w:r>
      <w:r w:rsidR="001F49C8">
        <w:rPr>
          <w:rFonts w:hint="eastAsia"/>
        </w:rPr>
        <w:t>）</w:t>
      </w:r>
    </w:p>
    <w:p w14:paraId="7CE2C536" w14:textId="77777777" w:rsidR="001F49C8" w:rsidRPr="001F49C8" w:rsidRDefault="001F49C8" w:rsidP="00C95D8C">
      <w:r>
        <w:rPr>
          <w:noProof/>
        </w:rPr>
        <w:drawing>
          <wp:inline distT="0" distB="0" distL="0" distR="0" wp14:anchorId="6FBFAB4B" wp14:editId="271B5555">
            <wp:extent cx="2210937" cy="1640416"/>
            <wp:effectExtent l="0" t="0" r="0" b="0"/>
            <wp:docPr id="14" name="Picture 14" descr="https://timgsa.baidu.com/timg?image&amp;quality=80&amp;size=b9999_10000&amp;sec=1510916465031&amp;di=a4d5d4f529302cdb541ac06433b13191&amp;imgtype=jpg&amp;src=http%3A%2F%2Fimg4.imgtn.bdimg.com%2Fit%2Fu%3D144178824%2C16716847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0916465031&amp;di=a4d5d4f529302cdb541ac06433b13191&amp;imgtype=jpg&amp;src=http%3A%2F%2Fimg4.imgtn.bdimg.com%2Fit%2Fu%3D144178824%2C167168471%26fm%3D214%26gp%3D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25749" cy="1651406"/>
                    </a:xfrm>
                    <a:prstGeom prst="rect">
                      <a:avLst/>
                    </a:prstGeom>
                    <a:noFill/>
                    <a:ln>
                      <a:noFill/>
                    </a:ln>
                  </pic:spPr>
                </pic:pic>
              </a:graphicData>
            </a:graphic>
          </wp:inline>
        </w:drawing>
      </w:r>
    </w:p>
    <w:p w14:paraId="22B49CFC" w14:textId="77777777" w:rsidR="00EF231D" w:rsidRDefault="001F49C8" w:rsidP="00C95D8C">
      <w:r>
        <w:rPr>
          <w:rFonts w:hint="eastAsia"/>
        </w:rPr>
        <w:t>属</w:t>
      </w:r>
      <w:r>
        <w:t>性的联合概率分布</w:t>
      </w:r>
    </w:p>
    <w:p w14:paraId="05F72679" w14:textId="77777777" w:rsidR="001F49C8" w:rsidRPr="00EF231D" w:rsidRDefault="001F49C8" w:rsidP="00C95D8C">
      <w:r>
        <w:t>p</w:t>
      </w:r>
      <w:r>
        <w:rPr>
          <w:rFonts w:hint="eastAsia"/>
        </w:rPr>
        <w:t>(</w:t>
      </w:r>
      <w:r>
        <w:t>x</w:t>
      </w:r>
      <w:r w:rsidRPr="001F49C8">
        <w:rPr>
          <w:vertAlign w:val="subscript"/>
        </w:rPr>
        <w:t>4</w:t>
      </w:r>
      <w:r>
        <w:t>, x</w:t>
      </w:r>
      <w:r w:rsidRPr="001F49C8">
        <w:rPr>
          <w:vertAlign w:val="subscript"/>
        </w:rPr>
        <w:t>5</w:t>
      </w:r>
      <w:r>
        <w:t>, x</w:t>
      </w:r>
      <w:r w:rsidRPr="001F49C8">
        <w:rPr>
          <w:vertAlign w:val="subscript"/>
        </w:rPr>
        <w:t>2</w:t>
      </w:r>
      <w:r>
        <w:t>) = p(x</w:t>
      </w:r>
      <w:r w:rsidRPr="001F49C8">
        <w:rPr>
          <w:vertAlign w:val="subscript"/>
        </w:rPr>
        <w:t>4</w:t>
      </w:r>
      <w:r>
        <w:t>)*p(x</w:t>
      </w:r>
      <w:r w:rsidRPr="001F49C8">
        <w:rPr>
          <w:vertAlign w:val="subscript"/>
        </w:rPr>
        <w:t>5</w:t>
      </w:r>
      <w:r>
        <w:t>|x</w:t>
      </w:r>
      <w:r w:rsidRPr="001F49C8">
        <w:rPr>
          <w:vertAlign w:val="subscript"/>
        </w:rPr>
        <w:t>4</w:t>
      </w:r>
      <w:r>
        <w:t>)p(x</w:t>
      </w:r>
      <w:r w:rsidRPr="001F49C8">
        <w:rPr>
          <w:vertAlign w:val="subscript"/>
        </w:rPr>
        <w:t>2</w:t>
      </w:r>
      <w:r>
        <w:t>|x</w:t>
      </w:r>
      <w:r w:rsidRPr="001F49C8">
        <w:rPr>
          <w:vertAlign w:val="subscript"/>
        </w:rPr>
        <w:t>5</w:t>
      </w:r>
      <w:r>
        <w:rPr>
          <w:vertAlign w:val="subscript"/>
        </w:rPr>
        <w:t>,</w:t>
      </w:r>
      <w:r>
        <w:t>x</w:t>
      </w:r>
      <w:r w:rsidRPr="001F49C8">
        <w:rPr>
          <w:vertAlign w:val="subscript"/>
        </w:rPr>
        <w:t>4</w:t>
      </w:r>
      <w:r>
        <w:t>)</w:t>
      </w:r>
    </w:p>
    <w:p w14:paraId="758BA8E6" w14:textId="77777777" w:rsidR="00C95D8C" w:rsidRDefault="00C95D8C" w:rsidP="00C25516">
      <w:pPr>
        <w:pStyle w:val="3"/>
      </w:pPr>
      <w:bookmarkStart w:id="32" w:name="_Toc13492388"/>
      <w:r>
        <w:rPr>
          <w:rFonts w:hint="eastAsia"/>
        </w:rPr>
        <w:t>隐</w:t>
      </w:r>
      <w:r>
        <w:t>马尔可夫模型</w:t>
      </w:r>
      <w:bookmarkEnd w:id="32"/>
    </w:p>
    <w:p w14:paraId="09DB818F" w14:textId="77777777" w:rsidR="00C95D8C" w:rsidRDefault="00C95D8C" w:rsidP="00C95D8C">
      <w:r>
        <w:rPr>
          <w:rFonts w:hint="eastAsia"/>
        </w:rPr>
        <w:t>结构最</w:t>
      </w:r>
      <w:r>
        <w:t>简单的动态贝叶斯网</w:t>
      </w:r>
      <w:r>
        <w:rPr>
          <w:rFonts w:hint="eastAsia"/>
        </w:rPr>
        <w:t>，用</w:t>
      </w:r>
      <w:r>
        <w:t>于时序数据建模</w:t>
      </w:r>
      <w:r>
        <w:rPr>
          <w:rFonts w:hint="eastAsia"/>
        </w:rPr>
        <w:t>，</w:t>
      </w:r>
    </w:p>
    <w:p w14:paraId="4506041F" w14:textId="77777777" w:rsidR="00C95D8C" w:rsidRDefault="00C95D8C" w:rsidP="00B23D98">
      <w:r>
        <w:rPr>
          <w:rFonts w:hint="eastAsia"/>
        </w:rPr>
        <w:t>两个</w:t>
      </w:r>
      <w:r>
        <w:t>假设：</w:t>
      </w:r>
    </w:p>
    <w:p w14:paraId="12D8E372" w14:textId="77777777" w:rsidR="00C95D8C" w:rsidRDefault="00C95D8C" w:rsidP="00B2213E">
      <w:pPr>
        <w:pStyle w:val="a3"/>
        <w:numPr>
          <w:ilvl w:val="0"/>
          <w:numId w:val="29"/>
        </w:numPr>
        <w:ind w:firstLineChars="0"/>
      </w:pPr>
      <w:r>
        <w:t>马尔可夫假设</w:t>
      </w:r>
      <w:r>
        <w:rPr>
          <w:rFonts w:hint="eastAsia"/>
        </w:rPr>
        <w:t>：</w:t>
      </w:r>
      <w:r>
        <w:t>系统下一时刻的状态仅由当前状态决定，不依赖于以往的任何状态</w:t>
      </w:r>
    </w:p>
    <w:p w14:paraId="259A3926" w14:textId="77777777" w:rsidR="00C95D8C" w:rsidRDefault="00B77C20" w:rsidP="00B23D98">
      <w:r>
        <w:t>p(y</w:t>
      </w:r>
      <w:r w:rsidRPr="00B77C20">
        <w:rPr>
          <w:vertAlign w:val="subscript"/>
        </w:rPr>
        <w:t>1</w:t>
      </w:r>
      <w:r>
        <w:t>, y</w:t>
      </w:r>
      <w:r w:rsidRPr="00B77C20">
        <w:rPr>
          <w:vertAlign w:val="subscript"/>
        </w:rPr>
        <w:t>2</w:t>
      </w:r>
      <w:r>
        <w:t>, …) = p(y</w:t>
      </w:r>
      <w:r w:rsidRPr="00B77C20">
        <w:rPr>
          <w:vertAlign w:val="subscript"/>
        </w:rPr>
        <w:t>1</w:t>
      </w:r>
      <w:r>
        <w:t>)p(y</w:t>
      </w:r>
      <w:r w:rsidRPr="00B77C20">
        <w:rPr>
          <w:vertAlign w:val="subscript"/>
        </w:rPr>
        <w:t>2</w:t>
      </w:r>
      <w:r>
        <w:t>|y</w:t>
      </w:r>
      <w:r w:rsidRPr="00B77C20">
        <w:rPr>
          <w:vertAlign w:val="subscript"/>
        </w:rPr>
        <w:t>1</w:t>
      </w:r>
      <w:r>
        <w:t>)…</w:t>
      </w:r>
    </w:p>
    <w:p w14:paraId="288F2B24" w14:textId="77777777" w:rsidR="00C95D8C" w:rsidRPr="00C95D8C" w:rsidRDefault="00C95D8C" w:rsidP="00B2213E">
      <w:pPr>
        <w:pStyle w:val="a3"/>
        <w:numPr>
          <w:ilvl w:val="0"/>
          <w:numId w:val="29"/>
        </w:numPr>
        <w:ind w:firstLineChars="0"/>
      </w:pPr>
      <w:r>
        <w:rPr>
          <w:rFonts w:hint="eastAsia"/>
        </w:rPr>
        <w:t>独立</w:t>
      </w:r>
      <w:r>
        <w:t>输出</w:t>
      </w:r>
      <w:r>
        <w:rPr>
          <w:rFonts w:hint="eastAsia"/>
        </w:rPr>
        <w:t>假设：</w:t>
      </w:r>
      <w:r w:rsidR="00B77C20">
        <w:rPr>
          <w:rFonts w:hint="eastAsia"/>
        </w:rPr>
        <w:t>系统</w:t>
      </w:r>
      <w:r w:rsidR="00B77C20">
        <w:t>在每个时刻</w:t>
      </w:r>
      <w:r w:rsidR="00B77C20">
        <w:rPr>
          <w:rFonts w:hint="eastAsia"/>
        </w:rPr>
        <w:t>t</w:t>
      </w:r>
      <w:r w:rsidR="00B77C20">
        <w:t>输出</w:t>
      </w:r>
      <w:proofErr w:type="spellStart"/>
      <w:r w:rsidR="00B77C20">
        <w:rPr>
          <w:rFonts w:hint="eastAsia"/>
        </w:rPr>
        <w:t>x</w:t>
      </w:r>
      <w:r w:rsidR="00B77C20" w:rsidRPr="00B2213E">
        <w:rPr>
          <w:rFonts w:hint="eastAsia"/>
          <w:vertAlign w:val="subscript"/>
        </w:rPr>
        <w:t>t</w:t>
      </w:r>
      <w:proofErr w:type="spellEnd"/>
      <w:r w:rsidR="00B77C20">
        <w:rPr>
          <w:rFonts w:hint="eastAsia"/>
        </w:rPr>
        <w:t xml:space="preserve">, </w:t>
      </w:r>
      <w:r w:rsidR="00B77C20">
        <w:rPr>
          <w:rFonts w:hint="eastAsia"/>
        </w:rPr>
        <w:t>且</w:t>
      </w:r>
      <w:proofErr w:type="spellStart"/>
      <w:r w:rsidR="00B77C20">
        <w:rPr>
          <w:rFonts w:hint="eastAsia"/>
        </w:rPr>
        <w:t>x</w:t>
      </w:r>
      <w:r w:rsidR="00B77C20" w:rsidRPr="00B2213E">
        <w:rPr>
          <w:vertAlign w:val="subscript"/>
        </w:rPr>
        <w:t>t</w:t>
      </w:r>
      <w:proofErr w:type="spellEnd"/>
      <w:r w:rsidR="00B77C20">
        <w:rPr>
          <w:rFonts w:hint="eastAsia"/>
        </w:rPr>
        <w:t>仅</w:t>
      </w:r>
      <w:r w:rsidR="00B77C20">
        <w:t>和</w:t>
      </w:r>
      <w:proofErr w:type="spellStart"/>
      <w:r w:rsidR="00B77C20">
        <w:rPr>
          <w:rFonts w:hint="eastAsia"/>
        </w:rPr>
        <w:t>y</w:t>
      </w:r>
      <w:r w:rsidR="00B77C20" w:rsidRPr="00B2213E">
        <w:rPr>
          <w:rFonts w:hint="eastAsia"/>
          <w:vertAlign w:val="subscript"/>
        </w:rPr>
        <w:t>t</w:t>
      </w:r>
      <w:proofErr w:type="spellEnd"/>
      <w:r w:rsidR="00B77C20">
        <w:rPr>
          <w:rFonts w:hint="eastAsia"/>
        </w:rPr>
        <w:t>相关</w:t>
      </w:r>
    </w:p>
    <w:p w14:paraId="1776D0BC" w14:textId="77777777" w:rsidR="00AF5D3C" w:rsidRDefault="00B77C20" w:rsidP="00B23D98">
      <w:r>
        <w:rPr>
          <w:noProof/>
        </w:rPr>
        <w:drawing>
          <wp:inline distT="0" distB="0" distL="0" distR="0" wp14:anchorId="5EA565BC" wp14:editId="0A3CBE8F">
            <wp:extent cx="1501254" cy="542035"/>
            <wp:effectExtent l="0" t="0" r="3810" b="0"/>
            <wp:docPr id="12" name="Picture 12" descr="https://timgsa.baidu.com/timg?image&amp;quality=80&amp;size=b9999_10000&amp;sec=1510906898283&amp;di=6b5366c16907685859806ff6a70e16c6&amp;imgtype=0&amp;src=http%3A%2F%2Fimages2015.cnblogs.com%2Fblog%2F801522%2F201610%2F801522-20161010111244743-205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0906898283&amp;di=6b5366c16907685859806ff6a70e16c6&amp;imgtype=0&amp;src=http%3A%2F%2Fimages2015.cnblogs.com%2Fblog%2F801522%2F201610%2F801522-20161010111244743-20556751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5126" cy="561486"/>
                    </a:xfrm>
                    <a:prstGeom prst="rect">
                      <a:avLst/>
                    </a:prstGeom>
                    <a:noFill/>
                    <a:ln>
                      <a:noFill/>
                    </a:ln>
                  </pic:spPr>
                </pic:pic>
              </a:graphicData>
            </a:graphic>
          </wp:inline>
        </w:drawing>
      </w:r>
    </w:p>
    <w:p w14:paraId="443268CE" w14:textId="77777777" w:rsidR="00B77C20" w:rsidRDefault="00B77C20" w:rsidP="00B23D98">
      <w:r>
        <w:rPr>
          <w:rFonts w:hint="eastAsia"/>
        </w:rPr>
        <w:t>基于</w:t>
      </w:r>
      <w:r>
        <w:t>这种依赖关系，所有变量的联合概率分布</w:t>
      </w:r>
    </w:p>
    <w:p w14:paraId="5CEB7CA1" w14:textId="77777777" w:rsidR="00B77C20" w:rsidRPr="005A310B" w:rsidRDefault="00B77C20" w:rsidP="00B23D98">
      <w:pPr>
        <w:rPr>
          <w:lang w:val="fr-FR"/>
        </w:rPr>
      </w:pPr>
      <w:r w:rsidRPr="005A310B">
        <w:rPr>
          <w:lang w:val="fr-FR"/>
        </w:rPr>
        <w:t>p(y</w:t>
      </w:r>
      <w:r w:rsidRPr="005A310B">
        <w:rPr>
          <w:vertAlign w:val="subscript"/>
          <w:lang w:val="fr-FR"/>
        </w:rPr>
        <w:t>1</w:t>
      </w:r>
      <w:r w:rsidRPr="005A310B">
        <w:rPr>
          <w:lang w:val="fr-FR"/>
        </w:rPr>
        <w:t>, y</w:t>
      </w:r>
      <w:r w:rsidRPr="005A310B">
        <w:rPr>
          <w:vertAlign w:val="subscript"/>
          <w:lang w:val="fr-FR"/>
        </w:rPr>
        <w:t>2</w:t>
      </w:r>
      <w:r w:rsidRPr="005A310B">
        <w:rPr>
          <w:lang w:val="fr-FR"/>
        </w:rPr>
        <w:t>, …,</w:t>
      </w:r>
      <w:r w:rsidRPr="005A310B">
        <w:rPr>
          <w:rFonts w:hint="eastAsia"/>
          <w:lang w:val="fr-FR"/>
        </w:rPr>
        <w:t xml:space="preserve"> 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 p(y</w:t>
      </w:r>
      <w:r w:rsidRPr="005A310B">
        <w:rPr>
          <w:vertAlign w:val="subscript"/>
          <w:lang w:val="fr-FR"/>
        </w:rPr>
        <w:t>1</w:t>
      </w:r>
      <w:r w:rsidRPr="005A310B">
        <w:rPr>
          <w:lang w:val="fr-FR"/>
        </w:rPr>
        <w:t>)p(y</w:t>
      </w:r>
      <w:r w:rsidRPr="005A310B">
        <w:rPr>
          <w:vertAlign w:val="subscript"/>
          <w:lang w:val="fr-FR"/>
        </w:rPr>
        <w:t>2</w:t>
      </w:r>
      <w:r w:rsidRPr="005A310B">
        <w:rPr>
          <w:lang w:val="fr-FR"/>
        </w:rPr>
        <w:t>| y</w:t>
      </w:r>
      <w:r w:rsidRPr="005A310B">
        <w:rPr>
          <w:vertAlign w:val="subscript"/>
          <w:lang w:val="fr-FR"/>
        </w:rPr>
        <w:t>1</w:t>
      </w:r>
      <w:r w:rsidRPr="005A310B">
        <w:rPr>
          <w:lang w:val="fr-FR"/>
        </w:rPr>
        <w:t>)…p(x</w:t>
      </w:r>
      <w:r w:rsidRPr="005A310B">
        <w:rPr>
          <w:vertAlign w:val="subscript"/>
          <w:lang w:val="fr-FR"/>
        </w:rPr>
        <w:t>2</w:t>
      </w:r>
      <w:r w:rsidRPr="005A310B">
        <w:rPr>
          <w:lang w:val="fr-FR"/>
        </w:rPr>
        <w:t>|x</w:t>
      </w:r>
      <w:r w:rsidRPr="005A310B">
        <w:rPr>
          <w:vertAlign w:val="subscript"/>
          <w:lang w:val="fr-FR"/>
        </w:rPr>
        <w:t>1</w:t>
      </w:r>
      <w:r w:rsidRPr="005A310B">
        <w:rPr>
          <w:lang w:val="fr-FR"/>
        </w:rPr>
        <w:t>)…</w:t>
      </w:r>
    </w:p>
    <w:p w14:paraId="51190581" w14:textId="77777777" w:rsidR="00AF5D3C" w:rsidRPr="005A310B" w:rsidRDefault="00AF5D3C" w:rsidP="00B23D98">
      <w:pPr>
        <w:rPr>
          <w:lang w:val="fr-FR"/>
        </w:rPr>
      </w:pPr>
    </w:p>
    <w:p w14:paraId="47F4F79C" w14:textId="77777777" w:rsidR="00AF5D3C" w:rsidRDefault="00437208" w:rsidP="00B23D98">
      <w:r>
        <w:rPr>
          <w:rFonts w:hint="eastAsia"/>
        </w:rPr>
        <w:t>如何</w:t>
      </w:r>
      <w:r>
        <w:t>训练</w:t>
      </w:r>
      <w:r>
        <w:rPr>
          <w:rFonts w:hint="eastAsia"/>
        </w:rPr>
        <w:t>模型</w:t>
      </w:r>
      <w:r>
        <w:t>？</w:t>
      </w:r>
    </w:p>
    <w:p w14:paraId="1BCBFC08" w14:textId="77777777" w:rsidR="00765512" w:rsidRDefault="00437208" w:rsidP="00B23D98">
      <w:r>
        <w:t>B</w:t>
      </w:r>
      <w:r>
        <w:rPr>
          <w:rFonts w:hint="eastAsia"/>
        </w:rPr>
        <w:t>aum-</w:t>
      </w:r>
      <w:r>
        <w:t>Welch algorithm</w:t>
      </w:r>
    </w:p>
    <w:p w14:paraId="7B908902" w14:textId="77777777" w:rsidR="00032B09" w:rsidRDefault="00032B09" w:rsidP="00B23D98"/>
    <w:p w14:paraId="72E50437" w14:textId="77777777" w:rsidR="00032B09" w:rsidRDefault="00032B09" w:rsidP="00B23D98">
      <w:r>
        <w:rPr>
          <w:rFonts w:hint="eastAsia"/>
        </w:rPr>
        <w:t>马尔</w:t>
      </w:r>
      <w:r>
        <w:t>可夫随机场</w:t>
      </w:r>
    </w:p>
    <w:p w14:paraId="56DFA0CC" w14:textId="77777777" w:rsidR="00032B09" w:rsidRDefault="00032B09" w:rsidP="00B23D98">
      <w:r>
        <w:rPr>
          <w:rFonts w:hint="eastAsia"/>
        </w:rPr>
        <w:t>无</w:t>
      </w:r>
      <w:r>
        <w:t>向图</w:t>
      </w:r>
    </w:p>
    <w:p w14:paraId="5C28A4D3" w14:textId="77777777" w:rsidR="00442B94" w:rsidRDefault="00442B94" w:rsidP="00B23D98"/>
    <w:p w14:paraId="1E481004" w14:textId="77777777" w:rsidR="00C25516" w:rsidRDefault="00C25516" w:rsidP="00B23D98">
      <w:r>
        <w:rPr>
          <w:rFonts w:hint="eastAsia"/>
        </w:rPr>
        <w:t>条件</w:t>
      </w:r>
      <w:r>
        <w:t>随机场</w:t>
      </w:r>
    </w:p>
    <w:p w14:paraId="4D9B295E" w14:textId="77777777" w:rsidR="00C25516" w:rsidRDefault="00C25516" w:rsidP="00B23D98">
      <w:r>
        <w:rPr>
          <w:rFonts w:hint="eastAsia"/>
        </w:rPr>
        <w:t>只满足</w:t>
      </w:r>
      <w:r>
        <w:t>马尔</w:t>
      </w:r>
      <w:r>
        <w:rPr>
          <w:rFonts w:hint="eastAsia"/>
        </w:rPr>
        <w:t>可</w:t>
      </w:r>
      <w:r>
        <w:t>夫假设（即每个状态</w:t>
      </w:r>
      <w:r>
        <w:rPr>
          <w:rFonts w:hint="eastAsia"/>
        </w:rPr>
        <w:t>仅由</w:t>
      </w:r>
      <w:r>
        <w:t>相邻的状态</w:t>
      </w:r>
      <w:r>
        <w:rPr>
          <w:rFonts w:hint="eastAsia"/>
        </w:rPr>
        <w:t>有</w:t>
      </w:r>
      <w:r>
        <w:t>关）</w:t>
      </w:r>
    </w:p>
    <w:p w14:paraId="548ED2AA" w14:textId="77777777" w:rsidR="00C25516" w:rsidRDefault="00C25516" w:rsidP="00B23D98">
      <w:r>
        <w:rPr>
          <w:rFonts w:hint="eastAsia"/>
        </w:rPr>
        <w:t>当前观察</w:t>
      </w:r>
      <w:r>
        <w:t>值不仅与系统当前</w:t>
      </w:r>
      <w:r>
        <w:rPr>
          <w:rFonts w:hint="eastAsia"/>
        </w:rPr>
        <w:t>状态</w:t>
      </w:r>
      <w:r>
        <w:t>有关，与前后的状态都有关</w:t>
      </w:r>
    </w:p>
    <w:p w14:paraId="0634A398" w14:textId="77777777" w:rsidR="0024389D" w:rsidRDefault="0024389D" w:rsidP="00B23D98">
      <w:r>
        <w:rPr>
          <w:rFonts w:hint="eastAsia"/>
        </w:rPr>
        <w:t>无</w:t>
      </w:r>
      <w:r>
        <w:t>向图</w:t>
      </w:r>
    </w:p>
    <w:p w14:paraId="2C74BDE9" w14:textId="77777777" w:rsidR="00C25516" w:rsidRPr="00C25516" w:rsidRDefault="00C25516" w:rsidP="00B23D98">
      <w:r>
        <w:rPr>
          <w:noProof/>
        </w:rPr>
        <w:drawing>
          <wp:inline distT="0" distB="0" distL="0" distR="0" wp14:anchorId="57671E95" wp14:editId="2A0D2188">
            <wp:extent cx="2320290" cy="1357952"/>
            <wp:effectExtent l="0" t="0" r="3810" b="0"/>
            <wp:docPr id="13" name="Picture 13" descr="https://timgsa.baidu.com/timg?image&amp;quality=80&amp;size=b9999_10000&amp;sec=1510916015833&amp;di=c74faf1f7fe39c48913d532a94cecb43&amp;imgtype=0&amp;src=http%3A%2F%2Fa4.att.hudong.com%2F54%2F09%2F0130054284649114455709518590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0916015833&amp;di=c74faf1f7fe39c48913d532a94cecb43&amp;imgtype=0&amp;src=http%3A%2F%2Fa4.att.hudong.com%2F54%2F09%2F01300542846491144557095185903_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b="12714"/>
                    <a:stretch/>
                  </pic:blipFill>
                  <pic:spPr bwMode="auto">
                    <a:xfrm>
                      <a:off x="0" y="0"/>
                      <a:ext cx="2320290" cy="1357952"/>
                    </a:xfrm>
                    <a:prstGeom prst="rect">
                      <a:avLst/>
                    </a:prstGeom>
                    <a:noFill/>
                    <a:ln>
                      <a:noFill/>
                    </a:ln>
                    <a:extLst>
                      <a:ext uri="{53640926-AAD7-44D8-BBD7-CCE9431645EC}">
                        <a14:shadowObscured xmlns:a14="http://schemas.microsoft.com/office/drawing/2010/main"/>
                      </a:ext>
                    </a:extLst>
                  </pic:spPr>
                </pic:pic>
              </a:graphicData>
            </a:graphic>
          </wp:inline>
        </w:drawing>
      </w:r>
    </w:p>
    <w:p w14:paraId="15A65642" w14:textId="77777777" w:rsidR="00C25516" w:rsidRDefault="00C25516" w:rsidP="00B23D98"/>
    <w:p w14:paraId="2947E7D0" w14:textId="77777777" w:rsidR="009D4661" w:rsidRDefault="009D4661">
      <w:pPr>
        <w:widowControl/>
        <w:jc w:val="left"/>
      </w:pPr>
      <w:r>
        <w:br w:type="page"/>
      </w:r>
    </w:p>
    <w:p w14:paraId="4694D521" w14:textId="77777777" w:rsidR="00632CF6" w:rsidRPr="00632CF6" w:rsidRDefault="00632CF6" w:rsidP="00030960"/>
    <w:p w14:paraId="56C1202A" w14:textId="77777777" w:rsidR="00F45C4D" w:rsidRDefault="00F45C4D" w:rsidP="00F45C4D">
      <w:pPr>
        <w:pStyle w:val="1"/>
      </w:pPr>
      <w:bookmarkStart w:id="33" w:name="_Toc482694038"/>
      <w:bookmarkStart w:id="34" w:name="_Toc453676332"/>
      <w:bookmarkStart w:id="35" w:name="_Toc13492389"/>
      <w:r>
        <w:t>《数据挖掘导论</w:t>
      </w:r>
      <w:bookmarkEnd w:id="33"/>
      <w:bookmarkEnd w:id="34"/>
      <w:r>
        <w:t>》</w:t>
      </w:r>
      <w:bookmarkEnd w:id="35"/>
    </w:p>
    <w:p w14:paraId="49FBC88B" w14:textId="77777777" w:rsidR="00F45C4D" w:rsidRDefault="00F45C4D" w:rsidP="00F45C4D">
      <w:r>
        <w:t>抛开理解数据的人和数据所处的领域而简单地使用数据分析技术是不可行的</w:t>
      </w:r>
    </w:p>
    <w:p w14:paraId="5B495BCE" w14:textId="77777777" w:rsidR="00F45C4D" w:rsidRDefault="00F45C4D" w:rsidP="00F45C4D">
      <w:r>
        <w:t>数据挖掘技术可以用来支持广泛的商务智能应用，如顾客分析、定向营销、工作流管理、商店分布和欺诈检测等</w:t>
      </w:r>
    </w:p>
    <w:p w14:paraId="2853C97A" w14:textId="77777777" w:rsidR="00F45C4D" w:rsidRDefault="00F45C4D" w:rsidP="00F45C4D">
      <w:r>
        <w:rPr>
          <w:b/>
        </w:rPr>
        <w:t>数据挖掘</w:t>
      </w:r>
      <w:r>
        <w:t>技术用来探查大型数据库，</w:t>
      </w:r>
      <w:r>
        <w:rPr>
          <w:u w:val="single"/>
        </w:rPr>
        <w:t>发现先前未知的有用模式，预测未来观测结果</w:t>
      </w:r>
    </w:p>
    <w:p w14:paraId="3165066B" w14:textId="77777777" w:rsidR="00F45C4D" w:rsidRDefault="00F45C4D" w:rsidP="00F45C4D">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14:paraId="0BB3FA16" w14:textId="77777777" w:rsidR="00F45C4D" w:rsidRDefault="00F45C4D" w:rsidP="00F45C4D">
      <w:r>
        <w:t>输入</w:t>
      </w:r>
      <w:r>
        <w:rPr>
          <w:b/>
          <w:bCs/>
        </w:rPr>
        <w:t>数据存储</w:t>
      </w:r>
      <w:r>
        <w:t>：可以以各种形式存储如平展文件、电子数据表或关系表，并且可以驻留在集中的数据存储库中，或分布在多个站点上。</w:t>
      </w:r>
    </w:p>
    <w:p w14:paraId="128DCED9" w14:textId="77777777" w:rsidR="00F45C4D" w:rsidRDefault="00F45C4D" w:rsidP="00F45C4D">
      <w:r>
        <w:rPr>
          <w:b/>
          <w:bCs/>
        </w:rPr>
        <w:t>数据预处理</w:t>
      </w:r>
      <w:r>
        <w:t>：融合来自多个数据源的数据，清洗数据以消除噪声或重复的观测值，选择与当前数据挖掘任务相关的记录和特征</w:t>
      </w:r>
    </w:p>
    <w:p w14:paraId="65451ECA" w14:textId="77777777" w:rsidR="00F45C4D" w:rsidRDefault="00F45C4D" w:rsidP="00F45C4D">
      <w:r>
        <w:rPr>
          <w:b/>
          <w:bCs/>
        </w:rPr>
        <w:t>可视化</w:t>
      </w:r>
      <w:r>
        <w:t>：从各种不同的视角探查数据和数据挖掘结果。在后处理阶段，还能使用统计度量或假设检验，删除虚假的数据挖掘结果</w:t>
      </w:r>
    </w:p>
    <w:p w14:paraId="27BB21EC" w14:textId="77777777" w:rsidR="00F45C4D" w:rsidRDefault="00F45C4D" w:rsidP="00F45C4D">
      <w:r>
        <w:rPr>
          <w:b/>
        </w:rPr>
        <w:t>数据挖掘的难点：</w:t>
      </w:r>
    </w:p>
    <w:p w14:paraId="51111BD9" w14:textId="77777777" w:rsidR="00F45C4D" w:rsidRDefault="00F45C4D" w:rsidP="00F45C4D">
      <w:r>
        <w:t>可伸缩：处理海量数据集，算法必须是可伸缩的。许多数据挖掘算法使用特殊的搜索策略处理指数级搜索问题</w:t>
      </w:r>
    </w:p>
    <w:p w14:paraId="186627C1" w14:textId="77777777" w:rsidR="00F45C4D" w:rsidRDefault="00F45C4D" w:rsidP="00F45C4D">
      <w:r>
        <w:t>高维性：成百上千属性的数据集</w:t>
      </w:r>
    </w:p>
    <w:p w14:paraId="220FDB60" w14:textId="77777777" w:rsidR="00F45C4D" w:rsidRDefault="00F45C4D" w:rsidP="00F45C4D">
      <w:r>
        <w:t>异种数据和复杂数据</w:t>
      </w:r>
    </w:p>
    <w:p w14:paraId="555FB78F" w14:textId="77777777" w:rsidR="00F45C4D" w:rsidRDefault="00F45C4D" w:rsidP="00F45C4D">
      <w:r>
        <w:rPr>
          <w:b/>
        </w:rPr>
        <w:t>数据挖掘与传统统计方法的比较？</w:t>
      </w:r>
    </w:p>
    <w:p w14:paraId="5411BFF1" w14:textId="77777777" w:rsidR="00F45C4D" w:rsidRDefault="00F45C4D" w:rsidP="00F45C4D">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14:paraId="47FD55F8" w14:textId="77777777" w:rsidR="00F45C4D" w:rsidRDefault="00F45C4D" w:rsidP="00F45C4D">
      <w:pPr>
        <w:ind w:firstLine="420"/>
      </w:pPr>
      <w:r>
        <w:t>数据挖掘所分析的数据集通常不是精心设计的实验的结果，并且它们通常代表数据的时机性样本（</w:t>
      </w:r>
      <w:r>
        <w:t>opportunistic sample</w:t>
      </w:r>
      <w:r>
        <w:t>），而不是随机样本</w:t>
      </w:r>
      <w:r>
        <w:t>(random sample).</w:t>
      </w:r>
    </w:p>
    <w:p w14:paraId="5CD7E7A1" w14:textId="77777777" w:rsidR="00F45C4D" w:rsidRDefault="00F45C4D" w:rsidP="00F45C4D">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14:paraId="61DDF1D7" w14:textId="77777777" w:rsidR="00F45C4D" w:rsidRDefault="00F45C4D" w:rsidP="00F45C4D">
      <w:r>
        <w:rPr>
          <w:b/>
        </w:rPr>
        <w:t>数据挖掘任务：</w:t>
      </w:r>
    </w:p>
    <w:p w14:paraId="1A93A398" w14:textId="77777777" w:rsidR="00F45C4D" w:rsidRDefault="00F45C4D" w:rsidP="00F45C4D">
      <w:r>
        <w:t>1</w:t>
      </w:r>
      <w:r>
        <w:t>预测任务</w:t>
      </w:r>
    </w:p>
    <w:p w14:paraId="2CF7B392" w14:textId="77777777" w:rsidR="00F45C4D" w:rsidRDefault="00F45C4D" w:rsidP="00F45C4D">
      <w:pPr>
        <w:ind w:firstLine="420"/>
      </w:pPr>
      <w: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t>。常见的应用：检查结果判断病人是否患有某种疾病。</w:t>
      </w:r>
    </w:p>
    <w:p w14:paraId="35B0A81B" w14:textId="77777777" w:rsidR="00F45C4D" w:rsidRDefault="00F45C4D" w:rsidP="00F45C4D">
      <w:r>
        <w:t>2</w:t>
      </w:r>
      <w:r>
        <w:t>描述任务</w:t>
      </w:r>
    </w:p>
    <w:p w14:paraId="552DD2E6" w14:textId="77777777" w:rsidR="00F45C4D" w:rsidRDefault="00F45C4D" w:rsidP="00F45C4D">
      <w:pPr>
        <w:ind w:firstLine="420"/>
      </w:pPr>
      <w:r>
        <w:t>其</w:t>
      </w:r>
      <w:r>
        <w:rPr>
          <w:u w:val="single"/>
        </w:rPr>
        <w:t>目标是导出概括数据中潜在联系的模式（相关、趋势、聚类、轨迹和异常）</w:t>
      </w:r>
      <w:r>
        <w:t>。本质上，描述性数据挖掘任务通常是探查性的，并且常常需要后处理技术验证和解释结果。</w:t>
      </w:r>
    </w:p>
    <w:p w14:paraId="5A009925" w14:textId="77777777" w:rsidR="00F45C4D" w:rsidRDefault="00F45C4D" w:rsidP="00F45C4D">
      <w:pPr>
        <w:pStyle w:val="2"/>
      </w:pPr>
      <w:bookmarkStart w:id="36" w:name="_Toc482694039"/>
      <w:bookmarkStart w:id="37" w:name="_Toc453676333"/>
      <w:bookmarkStart w:id="38" w:name="_Toc13492390"/>
      <w:bookmarkEnd w:id="36"/>
      <w:bookmarkEnd w:id="37"/>
      <w:r>
        <w:t>数据</w:t>
      </w:r>
      <w:bookmarkEnd w:id="38"/>
    </w:p>
    <w:p w14:paraId="6400073E" w14:textId="77777777" w:rsidR="00F45C4D" w:rsidRDefault="00F45C4D" w:rsidP="00F45C4D">
      <w:pPr>
        <w:pStyle w:val="3"/>
      </w:pPr>
      <w:bookmarkStart w:id="39" w:name="_Toc453676334"/>
      <w:bookmarkStart w:id="40" w:name="_Toc13492391"/>
      <w:bookmarkEnd w:id="39"/>
      <w:r>
        <w:t>数据类型</w:t>
      </w:r>
      <w:bookmarkEnd w:id="40"/>
    </w:p>
    <w:p w14:paraId="7022B774" w14:textId="77777777" w:rsidR="00F45C4D" w:rsidRDefault="00F45C4D" w:rsidP="00F45C4D">
      <w:r>
        <w:rPr>
          <w:u w:val="single"/>
        </w:rPr>
        <w:t>决定我们应使用何种工具和技术来分析数据</w:t>
      </w:r>
      <w:r>
        <w:t>。</w:t>
      </w:r>
    </w:p>
    <w:p w14:paraId="7EE4C67C" w14:textId="77777777" w:rsidR="00F45C4D" w:rsidRDefault="00F45C4D" w:rsidP="00F45C4D">
      <w:r>
        <w:t>知道属性的类型是重要的，因为它告诉我们测量值的哪些性质与属性的基本性质一致，从而使得我们可以避免诸如计算雇员的平均</w:t>
      </w:r>
      <w:r>
        <w:t>ID</w:t>
      </w:r>
      <w:r>
        <w:t>这样的愚蠢行为</w:t>
      </w:r>
    </w:p>
    <w:p w14:paraId="299F923D" w14:textId="77777777" w:rsidR="00F45C4D" w:rsidRDefault="00F45C4D" w:rsidP="00F45C4D">
      <w:r>
        <w:t>不同的属性类型</w:t>
      </w:r>
    </w:p>
    <w:p w14:paraId="69B9E621" w14:textId="77777777" w:rsidR="00F45C4D" w:rsidRDefault="00F45C4D" w:rsidP="00F45C4D">
      <w:r>
        <w:t>分类的</w:t>
      </w:r>
      <w:r>
        <w:t>(</w:t>
      </w:r>
      <w:r>
        <w:t>定性的</w:t>
      </w:r>
      <w:r>
        <w:t>)</w:t>
      </w:r>
    </w:p>
    <w:p w14:paraId="1BBE7421" w14:textId="77777777" w:rsidR="00F45C4D" w:rsidRDefault="00F45C4D" w:rsidP="00F45C4D">
      <w:r>
        <w:tab/>
      </w:r>
      <w:r>
        <w:t>标称</w:t>
      </w:r>
      <w:r>
        <w:tab/>
      </w:r>
      <w:r>
        <w:t>区分对象</w:t>
      </w:r>
      <w:r>
        <w:t>(=, ~=)</w:t>
      </w:r>
      <w:r>
        <w:tab/>
      </w:r>
      <w:r>
        <w:tab/>
      </w:r>
      <w:r>
        <w:t>一对一变换</w:t>
      </w:r>
    </w:p>
    <w:p w14:paraId="7479DE4B" w14:textId="77777777" w:rsidR="00F45C4D" w:rsidRDefault="00F45C4D" w:rsidP="00F45C4D">
      <w:r>
        <w:tab/>
      </w:r>
      <w:r>
        <w:t>序数</w:t>
      </w:r>
      <w:r>
        <w:tab/>
      </w:r>
      <w:r>
        <w:t>确定对象的序</w:t>
      </w:r>
      <w:r>
        <w:t>(&gt;, &lt;)</w:t>
      </w:r>
      <w:r>
        <w:tab/>
      </w:r>
      <w:r>
        <w:t>值的保序变换，即新值</w:t>
      </w:r>
      <w:r>
        <w:t>=f(</w:t>
      </w:r>
      <w:r>
        <w:t>旧值</w:t>
      </w:r>
      <w:r>
        <w:t>)</w:t>
      </w:r>
      <w:r>
        <w:t>，</w:t>
      </w:r>
      <w:r>
        <w:t>f</w:t>
      </w:r>
      <w:r>
        <w:t>是单调函数</w:t>
      </w:r>
    </w:p>
    <w:p w14:paraId="0251C7F4" w14:textId="77777777" w:rsidR="00F45C4D" w:rsidRDefault="00F45C4D" w:rsidP="00F45C4D">
      <w:r>
        <w:t>数值的（定量的）</w:t>
      </w:r>
    </w:p>
    <w:p w14:paraId="167093EA" w14:textId="77777777" w:rsidR="00F45C4D" w:rsidRDefault="00F45C4D" w:rsidP="00F45C4D">
      <w:r>
        <w:tab/>
      </w:r>
      <w:r>
        <w:t>区间</w:t>
      </w:r>
      <w:r>
        <w:tab/>
      </w:r>
      <w:r>
        <w:t>值之间的差</w:t>
      </w:r>
      <w:r>
        <w:t>(+, -)</w:t>
      </w:r>
      <w:r>
        <w:tab/>
      </w:r>
      <w:r>
        <w:tab/>
      </w:r>
      <w:r>
        <w:t>新值</w:t>
      </w:r>
      <w:r>
        <w:t>=a*</w:t>
      </w:r>
      <w:r>
        <w:t>旧值</w:t>
      </w:r>
      <w:r>
        <w:t>+b</w:t>
      </w:r>
    </w:p>
    <w:p w14:paraId="77E73B4B" w14:textId="77777777" w:rsidR="00F45C4D" w:rsidRDefault="00F45C4D" w:rsidP="00F45C4D">
      <w:r>
        <w:tab/>
      </w:r>
      <w:r>
        <w:t>比率</w:t>
      </w:r>
      <w:r>
        <w:tab/>
      </w:r>
      <w:r>
        <w:t>差和比率</w:t>
      </w:r>
      <w:r>
        <w:t>(*, /)</w:t>
      </w:r>
      <w:r>
        <w:tab/>
      </w:r>
      <w:r>
        <w:tab/>
      </w:r>
      <w:r>
        <w:tab/>
      </w:r>
      <w:r>
        <w:t>新值</w:t>
      </w:r>
      <w:r>
        <w:t>=a*</w:t>
      </w:r>
      <w:r>
        <w:t>旧值</w:t>
      </w:r>
    </w:p>
    <w:p w14:paraId="7CDAA16E" w14:textId="77777777" w:rsidR="00F45C4D" w:rsidRDefault="00F45C4D" w:rsidP="00F45C4D">
      <w:r>
        <w:t>数据集特性：</w:t>
      </w:r>
      <w:r>
        <w:rPr>
          <w:u w:val="single"/>
        </w:rPr>
        <w:t>维度，稀疏性和分辨率</w:t>
      </w:r>
      <w: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14:paraId="6A6FFC75" w14:textId="77777777" w:rsidR="00F45C4D" w:rsidRDefault="00F45C4D" w:rsidP="00F45C4D"/>
    <w:p w14:paraId="65350C50" w14:textId="77777777" w:rsidR="00F45C4D" w:rsidRDefault="00F45C4D" w:rsidP="00F45C4D">
      <w:pPr>
        <w:pStyle w:val="3"/>
      </w:pPr>
      <w:bookmarkStart w:id="41" w:name="_Toc453676335"/>
      <w:bookmarkStart w:id="42" w:name="_Toc13492392"/>
      <w:bookmarkEnd w:id="41"/>
      <w:r>
        <w:t>数据质量</w:t>
      </w:r>
      <w:bookmarkEnd w:id="42"/>
    </w:p>
    <w:p w14:paraId="3F2643E9" w14:textId="77777777" w:rsidR="00F45C4D" w:rsidRDefault="00F45C4D" w:rsidP="00F45C4D">
      <w:r>
        <w:t>如存在噪声和离群点，数据遗漏、不一致或重复，数据有偏差或者不能代表它应该描述的现象或总体情况</w:t>
      </w:r>
    </w:p>
    <w:p w14:paraId="3A081C3C" w14:textId="77777777" w:rsidR="00F45C4D" w:rsidRDefault="00F45C4D" w:rsidP="00F45C4D">
      <w:r>
        <w:rPr>
          <w:u w:val="single"/>
        </w:rPr>
        <w:t>数据挖掘常常不能</w:t>
      </w:r>
      <w:r>
        <w:rPr>
          <w:u w:val="single"/>
        </w:rPr>
        <w:t>“</w:t>
      </w:r>
      <w:r>
        <w:rPr>
          <w:u w:val="single"/>
        </w:rPr>
        <w:t>在数据源头控制质量。相比之下，统计学的实验设计或调查往往其数据质量都达到了一定的要求</w:t>
      </w:r>
      <w:r>
        <w:t>。由于无法避免数据质量问题，因此数据挖掘着眼于两个方面：</w:t>
      </w:r>
      <w:r>
        <w:t>1</w:t>
      </w:r>
      <w:r>
        <w:t>数据质量问题的检测和纠正</w:t>
      </w:r>
      <w:r>
        <w:t>.2</w:t>
      </w:r>
      <w:r>
        <w:t>使用可以容忍低质量数据的算法。</w:t>
      </w:r>
    </w:p>
    <w:p w14:paraId="642FF46C" w14:textId="77777777" w:rsidR="00F45C4D" w:rsidRDefault="00F45C4D" w:rsidP="00F45C4D">
      <w:r>
        <w:t>测量和数据收集问题</w:t>
      </w:r>
    </w:p>
    <w:p w14:paraId="1EC0D024" w14:textId="77777777" w:rsidR="00F45C4D" w:rsidRDefault="00F45C4D" w:rsidP="00F45C4D">
      <w:pPr>
        <w:pStyle w:val="a3"/>
        <w:numPr>
          <w:ilvl w:val="0"/>
          <w:numId w:val="11"/>
        </w:numPr>
        <w:ind w:firstLineChars="0"/>
      </w:pPr>
      <w:r>
        <w:t>测量误差和数据收集错误</w:t>
      </w:r>
    </w:p>
    <w:p w14:paraId="65FDC70C" w14:textId="77777777" w:rsidR="00F45C4D" w:rsidRDefault="00F45C4D" w:rsidP="00F45C4D">
      <w:pPr>
        <w:pStyle w:val="a3"/>
        <w:numPr>
          <w:ilvl w:val="0"/>
          <w:numId w:val="11"/>
        </w:numPr>
        <w:ind w:firstLineChars="0"/>
      </w:pPr>
      <w:r>
        <w:t>噪声和伪像</w:t>
      </w:r>
    </w:p>
    <w:p w14:paraId="53CA0C9F" w14:textId="77777777" w:rsidR="00F45C4D" w:rsidRDefault="00F45C4D" w:rsidP="00F45C4D">
      <w:r>
        <w:t>噪声通常用于包含时间或空间分量的数据。在这些情况下，常常可以使用信号或图像处理技术降低噪声，从而帮助发现可能</w:t>
      </w:r>
      <w:r>
        <w:t>”</w:t>
      </w:r>
      <w:r>
        <w:t>淹没在噪声中</w:t>
      </w:r>
      <w:r>
        <w:t>“</w:t>
      </w:r>
      <w:r>
        <w:t>的模式（信号）</w:t>
      </w:r>
    </w:p>
    <w:p w14:paraId="095313DF" w14:textId="77777777" w:rsidR="00F45C4D" w:rsidRDefault="00F45C4D" w:rsidP="00F45C4D">
      <w:r>
        <w:rPr>
          <w:b/>
          <w:bCs/>
        </w:rPr>
        <w:t>伪像</w:t>
      </w:r>
      <w:r>
        <w:t>：数据错误可能是更确定性现象的结果，</w:t>
      </w:r>
      <w:r>
        <w:rPr>
          <w:b/>
          <w:bCs/>
        </w:rPr>
        <w:t>即数据的某种确定性失真。如一组照片在同一地方出现条纹</w:t>
      </w:r>
    </w:p>
    <w:p w14:paraId="532DF8E6" w14:textId="77777777" w:rsidR="00F45C4D" w:rsidRDefault="00F45C4D" w:rsidP="00F45C4D">
      <w:pPr>
        <w:pStyle w:val="a3"/>
        <w:numPr>
          <w:ilvl w:val="0"/>
          <w:numId w:val="11"/>
        </w:numPr>
        <w:ind w:firstLineChars="0"/>
      </w:pPr>
      <w:r>
        <w:t>精度、偏倚和准确率</w:t>
      </w:r>
    </w:p>
    <w:p w14:paraId="25B273D0" w14:textId="77777777" w:rsidR="00F45C4D" w:rsidRDefault="00F45C4D" w:rsidP="00F45C4D">
      <w:pPr>
        <w:pStyle w:val="a3"/>
        <w:numPr>
          <w:ilvl w:val="0"/>
          <w:numId w:val="11"/>
        </w:numPr>
        <w:ind w:firstLineChars="0"/>
      </w:pPr>
      <w:r>
        <w:t>离群点</w:t>
      </w:r>
    </w:p>
    <w:p w14:paraId="4A11A763" w14:textId="77777777" w:rsidR="00F45C4D" w:rsidRDefault="00F45C4D" w:rsidP="00F45C4D">
      <w: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t>。因此不像噪声，离群点本身有时是人们感兴趣的对象</w:t>
      </w:r>
    </w:p>
    <w:p w14:paraId="224F5CFB" w14:textId="77777777" w:rsidR="00F45C4D" w:rsidRDefault="00F45C4D" w:rsidP="00F45C4D">
      <w:pPr>
        <w:pStyle w:val="a3"/>
        <w:numPr>
          <w:ilvl w:val="0"/>
          <w:numId w:val="11"/>
        </w:numPr>
        <w:ind w:firstLineChars="0"/>
      </w:pPr>
      <w:r>
        <w:t>遗漏值</w:t>
      </w:r>
    </w:p>
    <w:p w14:paraId="59AEBEC2" w14:textId="77777777" w:rsidR="000A5CD9" w:rsidRDefault="00F45C4D" w:rsidP="00F45C4D">
      <w:r>
        <w:t>处理遗漏值的策略：</w:t>
      </w:r>
    </w:p>
    <w:p w14:paraId="1FD8ED73" w14:textId="77777777" w:rsidR="000A5CD9" w:rsidRDefault="00F45C4D" w:rsidP="000A5CD9">
      <w:pPr>
        <w:pStyle w:val="a3"/>
        <w:numPr>
          <w:ilvl w:val="0"/>
          <w:numId w:val="2"/>
        </w:numPr>
        <w:ind w:firstLineChars="0"/>
      </w:pPr>
      <w:r>
        <w:t>删除数据对象或属性</w:t>
      </w:r>
    </w:p>
    <w:p w14:paraId="601A0781" w14:textId="77777777" w:rsidR="000A5CD9" w:rsidRDefault="00F45C4D" w:rsidP="000A5CD9">
      <w:pPr>
        <w:pStyle w:val="a3"/>
        <w:numPr>
          <w:ilvl w:val="0"/>
          <w:numId w:val="2"/>
        </w:numPr>
        <w:ind w:firstLineChars="0"/>
      </w:pPr>
      <w:r>
        <w:t>估计遗漏值。如果属性是连续的，则可以使用最近邻的平均属性值；如果属性是分类的，则可以取最近邻中最常出现的属性</w:t>
      </w:r>
    </w:p>
    <w:p w14:paraId="619EB894" w14:textId="77777777" w:rsidR="00F45C4D" w:rsidRDefault="00F45C4D" w:rsidP="000A5CD9">
      <w:pPr>
        <w:pStyle w:val="a3"/>
        <w:numPr>
          <w:ilvl w:val="0"/>
          <w:numId w:val="2"/>
        </w:numPr>
        <w:ind w:firstLineChars="0"/>
      </w:pPr>
      <w:r>
        <w:t>在分析时忽略遗漏值。如果某对的一个对象或两个对象都有某些属性有遗漏值，则可以仅使用没有遗漏值的属性来计算相似性</w:t>
      </w:r>
    </w:p>
    <w:p w14:paraId="211BE201" w14:textId="77777777" w:rsidR="00F45C4D" w:rsidRDefault="00F45C4D" w:rsidP="00F45C4D">
      <w:pPr>
        <w:pStyle w:val="a3"/>
        <w:numPr>
          <w:ilvl w:val="0"/>
          <w:numId w:val="11"/>
        </w:numPr>
        <w:ind w:firstLineChars="0"/>
      </w:pPr>
      <w:r>
        <w:t>不一致的值</w:t>
      </w:r>
    </w:p>
    <w:p w14:paraId="45BA0AD8" w14:textId="77777777" w:rsidR="00F45C4D" w:rsidRDefault="00F45C4D" w:rsidP="00F45C4D">
      <w:pPr>
        <w:pStyle w:val="a3"/>
        <w:numPr>
          <w:ilvl w:val="0"/>
          <w:numId w:val="11"/>
        </w:numPr>
        <w:ind w:firstLineChars="0"/>
      </w:pPr>
      <w:r>
        <w:t>重复数据</w:t>
      </w:r>
    </w:p>
    <w:p w14:paraId="0D3EC914" w14:textId="77777777" w:rsidR="00F45C4D" w:rsidRDefault="00F45C4D" w:rsidP="00F45C4D"/>
    <w:p w14:paraId="3CB4B81E" w14:textId="77777777" w:rsidR="00F45C4D" w:rsidRDefault="00F45C4D" w:rsidP="00F45C4D">
      <w:r>
        <w:t>数据集</w:t>
      </w:r>
      <w:r>
        <w:t xml:space="preserve"> = </w:t>
      </w:r>
      <w:r>
        <w:t>数据对象的集合</w:t>
      </w:r>
    </w:p>
    <w:p w14:paraId="7C08250C" w14:textId="77777777" w:rsidR="00F45C4D" w:rsidRDefault="00F45C4D" w:rsidP="00F45C4D">
      <w:r>
        <w:t>数据对象</w:t>
      </w:r>
      <w:r>
        <w:t xml:space="preserve"> = {</w:t>
      </w:r>
      <w:r>
        <w:t>属性：值</w:t>
      </w:r>
      <w:r>
        <w:t>}</w:t>
      </w:r>
    </w:p>
    <w:p w14:paraId="5F822881" w14:textId="77777777" w:rsidR="00F45C4D" w:rsidRDefault="00F45C4D" w:rsidP="00F45C4D">
      <w:r>
        <w:t>记录数据</w:t>
      </w:r>
    </w:p>
    <w:p w14:paraId="1F58D37A" w14:textId="77777777" w:rsidR="00F45C4D" w:rsidRDefault="00F45C4D" w:rsidP="00F45C4D">
      <w:pPr>
        <w:ind w:left="420"/>
      </w:pPr>
      <w:r>
        <w:t>数据表病人信息</w:t>
      </w:r>
    </w:p>
    <w:p w14:paraId="2DB5B767" w14:textId="77777777" w:rsidR="00F45C4D" w:rsidRDefault="00F45C4D" w:rsidP="00F45C4D">
      <w:pPr>
        <w:ind w:left="420"/>
      </w:pPr>
      <w:r>
        <w:t>事务数据如购物蓝信息</w:t>
      </w:r>
    </w:p>
    <w:p w14:paraId="2F49BA38" w14:textId="77777777" w:rsidR="00F45C4D" w:rsidRDefault="00F45C4D" w:rsidP="00F45C4D">
      <w:pPr>
        <w:ind w:left="420"/>
      </w:pPr>
      <w:r>
        <w:t>数据矩阵如特征空间</w:t>
      </w:r>
    </w:p>
    <w:p w14:paraId="3A79BAFB" w14:textId="77777777" w:rsidR="00F45C4D" w:rsidRDefault="00F45C4D" w:rsidP="00F45C4D">
      <w:pPr>
        <w:ind w:left="420"/>
      </w:pPr>
      <w:r>
        <w:t>文档</w:t>
      </w:r>
      <w:r>
        <w:t>-</w:t>
      </w:r>
      <w:r>
        <w:t>词矩阵</w:t>
      </w:r>
    </w:p>
    <w:p w14:paraId="6B06F158" w14:textId="77777777" w:rsidR="00F45C4D" w:rsidRDefault="00F45C4D" w:rsidP="00F45C4D">
      <w:r>
        <w:t>序列数据</w:t>
      </w:r>
      <w:r>
        <w:t xml:space="preserve"> = </w:t>
      </w:r>
      <w:r>
        <w:t>记录数据</w:t>
      </w:r>
      <w:r>
        <w:t xml:space="preserve"> + </w:t>
      </w:r>
      <w:r>
        <w:t>时间信息（或空间信息）</w:t>
      </w:r>
    </w:p>
    <w:p w14:paraId="0465A5B9" w14:textId="77777777" w:rsidR="00F45C4D" w:rsidRDefault="00F45C4D" w:rsidP="00F45C4D">
      <w:r>
        <w:rPr>
          <w:b/>
          <w:bCs/>
        </w:rPr>
        <w:t>时间自相关</w:t>
      </w:r>
      <w:r>
        <w:t>：分析时间数据时，</w:t>
      </w:r>
      <w:r>
        <w:rPr>
          <w:u w:val="single"/>
        </w:rPr>
        <w:t>如果两个测量的时间很接近，则这些测量的值通常非常相似</w:t>
      </w:r>
    </w:p>
    <w:p w14:paraId="4A935B49" w14:textId="77777777" w:rsidR="00F45C4D" w:rsidRDefault="00F45C4D" w:rsidP="00F45C4D">
      <w:r>
        <w:rPr>
          <w:b/>
          <w:bCs/>
        </w:rPr>
        <w:t>空间自相关</w:t>
      </w:r>
      <w:r>
        <w:t>：</w:t>
      </w:r>
      <w:r>
        <w:rPr>
          <w:u w:val="single"/>
        </w:rPr>
        <w:t>物理上靠近的对象趋向于在其他方面也相似</w:t>
      </w:r>
      <w:r>
        <w:t>。如地球上相互靠近的两个点通常具有相近的气温和降水量</w:t>
      </w:r>
    </w:p>
    <w:p w14:paraId="1221D863" w14:textId="77777777" w:rsidR="00F45C4D" w:rsidRDefault="00F45C4D" w:rsidP="00F45C4D"/>
    <w:p w14:paraId="377711C7" w14:textId="77777777" w:rsidR="00F45C4D" w:rsidRDefault="00F45C4D" w:rsidP="00F45C4D">
      <w:pPr>
        <w:pStyle w:val="3"/>
      </w:pPr>
      <w:bookmarkStart w:id="43" w:name="_Toc453676336"/>
      <w:bookmarkStart w:id="44" w:name="_Toc13492393"/>
      <w:bookmarkEnd w:id="43"/>
      <w:r>
        <w:t>预处理</w:t>
      </w:r>
      <w:bookmarkEnd w:id="44"/>
    </w:p>
    <w:p w14:paraId="6DF1C187" w14:textId="77777777" w:rsidR="00F45C4D" w:rsidRDefault="00F45C4D" w:rsidP="00F45C4D">
      <w:r>
        <w:t>原始数据必须加以处理才能适合于分析。如将连续值属性如长度转换成具有离散的分类值的属性如短中长；如数据集属性的数目常常需要减少，因为属性较少时许多技术用起来更加有效</w:t>
      </w:r>
    </w:p>
    <w:p w14:paraId="6E9A47C2" w14:textId="77777777" w:rsidR="00F45C4D" w:rsidRDefault="00F45C4D" w:rsidP="00F45C4D">
      <w:pPr>
        <w:pStyle w:val="a3"/>
        <w:numPr>
          <w:ilvl w:val="0"/>
          <w:numId w:val="12"/>
        </w:numPr>
        <w:ind w:firstLineChars="0"/>
        <w:outlineLvl w:val="3"/>
      </w:pPr>
      <w:r>
        <w:t>聚集</w:t>
      </w:r>
    </w:p>
    <w:p w14:paraId="2FBFD716" w14:textId="77777777" w:rsidR="00F45C4D" w:rsidRDefault="00F45C4D" w:rsidP="00F45C4D">
      <w:r>
        <w:rPr>
          <w:u w:val="single"/>
        </w:rPr>
        <w:t>将多个对象合并成单个对象</w:t>
      </w:r>
      <w:r>
        <w:t>，聚集是删除属性（如商品类型）的过程，或者是压缩特定属性不同值个数的过程</w:t>
      </w:r>
    </w:p>
    <w:p w14:paraId="6DAB3956" w14:textId="77777777" w:rsidR="00F45C4D" w:rsidRDefault="00F45C4D" w:rsidP="00F45C4D">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14:paraId="5CC389FB" w14:textId="77777777" w:rsidR="00F45C4D" w:rsidRDefault="00F45C4D" w:rsidP="00F45C4D">
      <w:r>
        <w:t>缺点：丢失有趣的细节</w:t>
      </w:r>
    </w:p>
    <w:p w14:paraId="54915832" w14:textId="77777777" w:rsidR="00F45C4D" w:rsidRDefault="00F45C4D" w:rsidP="00F45C4D">
      <w:pPr>
        <w:pStyle w:val="a3"/>
        <w:numPr>
          <w:ilvl w:val="0"/>
          <w:numId w:val="12"/>
        </w:numPr>
        <w:ind w:firstLineChars="0"/>
        <w:outlineLvl w:val="3"/>
      </w:pPr>
      <w:r>
        <w:t>抽样</w:t>
      </w:r>
    </w:p>
    <w:p w14:paraId="66F15339" w14:textId="77777777" w:rsidR="00F45C4D" w:rsidRDefault="00F45C4D" w:rsidP="00F45C4D">
      <w:r>
        <w:t>统计学使用抽样是因为得到感兴趣的整个数据集的费用太高、太费时间；</w:t>
      </w:r>
    </w:p>
    <w:p w14:paraId="5312A279" w14:textId="77777777" w:rsidR="00F45C4D" w:rsidRDefault="00F45C4D" w:rsidP="00F45C4D">
      <w:r>
        <w:t>数据挖掘使用抽样是因为处理所有的数据的费用太高、太费时间</w:t>
      </w:r>
    </w:p>
    <w:p w14:paraId="0CEFE3F6" w14:textId="77777777" w:rsidR="00F45C4D" w:rsidRDefault="00F45C4D" w:rsidP="00F45C4D">
      <w:r>
        <w:rPr>
          <w:b/>
          <w:bCs/>
        </w:rPr>
        <w:t>有效抽样</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14:paraId="6A090C56" w14:textId="77777777" w:rsidR="00F45C4D" w:rsidRDefault="00F45C4D" w:rsidP="00F45C4D">
      <w:r>
        <w:t>抽样方法</w:t>
      </w:r>
    </w:p>
    <w:p w14:paraId="782B3361" w14:textId="77777777" w:rsidR="00F45C4D" w:rsidRDefault="00F45C4D" w:rsidP="00F45C4D">
      <w:r>
        <w:rPr>
          <w:b/>
          <w:bCs/>
        </w:rPr>
        <w:t>无放回抽样和有放回抽样</w:t>
      </w:r>
      <w:r>
        <w:t>。当样本与数据集相比相对较小时，两种方法产生的样本差别不大。但是对于分析，有放回抽样较为简单，因为在抽样过程中，每个对象被选中的概率保持不变</w:t>
      </w:r>
    </w:p>
    <w:p w14:paraId="2C5EFEE9" w14:textId="77777777" w:rsidR="00F45C4D" w:rsidRDefault="00F45C4D" w:rsidP="00F45C4D">
      <w:r>
        <w:rPr>
          <w:b/>
          <w:bCs/>
        </w:rPr>
        <w:t>分层抽样</w:t>
      </w:r>
      <w:r>
        <w:t>：从预先指定的组开始抽样。在最简单的情况下，尽管抽样的大小不同，但是从每组抽取的对象个数相同。另一种变形是从每一组抽取的对象数量正比于该组的大小。</w:t>
      </w:r>
    </w:p>
    <w:p w14:paraId="5365EF0F" w14:textId="77777777" w:rsidR="00F45C4D" w:rsidRDefault="00F45C4D" w:rsidP="00F45C4D">
      <w:r>
        <w:rPr>
          <w:b/>
          <w:bCs/>
        </w:rPr>
        <w:t>渐进抽样（自适应抽样）</w:t>
      </w:r>
      <w:r>
        <w:t>：从一个小样本开始，然后增加样本容量直至得到足够容量的样本。尽管这种技术不需要在开始就确定正确的样本容量，但是需要评估样本的方法，确定它是否足够大。尽管预测模型的准确率随样本容量增加，但是在某一点准确率的增加趋于确定</w:t>
      </w:r>
    </w:p>
    <w:p w14:paraId="0890F80E" w14:textId="77777777" w:rsidR="00F45C4D" w:rsidRDefault="00F45C4D" w:rsidP="00F45C4D">
      <w:pPr>
        <w:pStyle w:val="a3"/>
        <w:numPr>
          <w:ilvl w:val="0"/>
          <w:numId w:val="12"/>
        </w:numPr>
        <w:ind w:firstLineChars="0"/>
        <w:outlineLvl w:val="3"/>
      </w:pPr>
      <w:r>
        <w:t>维归约</w:t>
      </w:r>
    </w:p>
    <w:p w14:paraId="3C88F040" w14:textId="77777777" w:rsidR="00F45C4D" w:rsidRDefault="00F45C4D" w:rsidP="00F45C4D">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14:paraId="6C75A5CF" w14:textId="77777777" w:rsidR="00F45C4D" w:rsidRDefault="00F45C4D" w:rsidP="00F45C4D">
      <w:r>
        <w:t>维灾难：随着数据维度的增加，许多数据分析变得非常困难。特别是</w:t>
      </w:r>
      <w:r>
        <w:rPr>
          <w:u w:val="single"/>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14:paraId="7866D8E0" w14:textId="77777777" w:rsidR="00F45C4D" w:rsidRDefault="00F45C4D" w:rsidP="00F45C4D">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14:paraId="1C9B121F" w14:textId="77777777" w:rsidR="00F45C4D" w:rsidRDefault="00F45C4D" w:rsidP="00F45C4D">
      <w:pPr>
        <w:pStyle w:val="a3"/>
        <w:numPr>
          <w:ilvl w:val="0"/>
          <w:numId w:val="12"/>
        </w:numPr>
        <w:ind w:firstLineChars="0"/>
        <w:outlineLvl w:val="3"/>
      </w:pPr>
      <w:r>
        <w:t>特征子集选择</w:t>
      </w:r>
    </w:p>
    <w:p w14:paraId="0412F5C6" w14:textId="77777777" w:rsidR="00F45C4D" w:rsidRDefault="00F45C4D" w:rsidP="00F45C4D">
      <w: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t>。冗余和不相关的特征可能降低分类的准确率，影响所发现的聚类的质量</w:t>
      </w:r>
    </w:p>
    <w:p w14:paraId="666B5D7B" w14:textId="77777777" w:rsidR="00F45C4D" w:rsidRDefault="00F45C4D" w:rsidP="00F45C4D">
      <w:pPr>
        <w:pStyle w:val="a3"/>
        <w:numPr>
          <w:ilvl w:val="0"/>
          <w:numId w:val="12"/>
        </w:numPr>
        <w:ind w:firstLineChars="0"/>
        <w:outlineLvl w:val="3"/>
      </w:pPr>
      <w:r>
        <w:t>特征创建</w:t>
      </w:r>
    </w:p>
    <w:p w14:paraId="3FEE2C7F" w14:textId="77777777" w:rsidR="00F45C4D" w:rsidRDefault="00F45C4D" w:rsidP="00F45C4D">
      <w:r>
        <w:t>特征提取：对数据进行处理，获得一些较高层次的特征。最常使用的特征提取技术都是高度针对具体领域</w:t>
      </w:r>
    </w:p>
    <w:p w14:paraId="2F2DE4CC" w14:textId="77777777" w:rsidR="00F45C4D" w:rsidRDefault="00F45C4D" w:rsidP="00F45C4D">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14:paraId="0EAF25BA" w14:textId="77777777" w:rsidR="00F45C4D" w:rsidRDefault="00F45C4D" w:rsidP="00F45C4D">
      <w:r>
        <w:t>特征构造：使用专家的意见构造特征</w:t>
      </w:r>
    </w:p>
    <w:p w14:paraId="70470C36" w14:textId="77777777" w:rsidR="00F45C4D" w:rsidRDefault="00F45C4D" w:rsidP="00F45C4D">
      <w:pPr>
        <w:pStyle w:val="a3"/>
        <w:numPr>
          <w:ilvl w:val="0"/>
          <w:numId w:val="12"/>
        </w:numPr>
        <w:ind w:firstLineChars="0"/>
        <w:outlineLvl w:val="3"/>
      </w:pPr>
      <w:r>
        <w:t>离散化和二元化</w:t>
      </w:r>
    </w:p>
    <w:p w14:paraId="70AC63EF" w14:textId="77777777" w:rsidR="00F45C4D" w:rsidRDefault="00F45C4D" w:rsidP="00F45C4D">
      <w:r>
        <w:t>非监督离散化</w:t>
      </w:r>
    </w:p>
    <w:p w14:paraId="2082AC75" w14:textId="77777777" w:rsidR="00F45C4D" w:rsidRDefault="00F45C4D" w:rsidP="00F45C4D">
      <w:r>
        <w:t>用于分类的离散化方法之间的根本区别在于使用类信息还是不使用类信息。如果不使用类信息，则常使用一些相对简单的方法，如等宽，等频</w:t>
      </w:r>
    </w:p>
    <w:p w14:paraId="501EB5E2" w14:textId="77777777" w:rsidR="00F45C4D" w:rsidRDefault="00F45C4D" w:rsidP="00F45C4D">
      <w:r>
        <w:t>监督离散化</w:t>
      </w:r>
    </w:p>
    <w:p w14:paraId="45346D7A" w14:textId="77777777" w:rsidR="00F45C4D" w:rsidRDefault="00F45C4D" w:rsidP="00F45C4D">
      <w:r>
        <w:t>如熵</w:t>
      </w:r>
      <w:r>
        <w:t>entropy,</w:t>
      </w:r>
      <w:r>
        <w:t>区间的熵是区间纯度的度量。</w:t>
      </w:r>
      <w:r>
        <w:rPr>
          <w:u w:val="single"/>
        </w:rPr>
        <w:t>如果一个区间只包含一个类的值（该区间非常纯），则其熵为</w:t>
      </w:r>
      <w:r>
        <w:rPr>
          <w:u w:val="single"/>
        </w:rPr>
        <w:t>0</w:t>
      </w:r>
      <w:r>
        <w:t>并且不影响总熵。</w:t>
      </w:r>
      <w:r>
        <w:rPr>
          <w:u w:val="single"/>
        </w:rPr>
        <w:t>如果一个区间中的值类出现的频率相等（该区间心可能不纯），则其熵最大</w:t>
      </w:r>
      <w:r>
        <w:t>。</w:t>
      </w:r>
    </w:p>
    <w:p w14:paraId="0758BB03" w14:textId="77777777" w:rsidR="00F45C4D" w:rsidRDefault="00F45C4D" w:rsidP="00F45C4D">
      <w:pPr>
        <w:pStyle w:val="a3"/>
        <w:numPr>
          <w:ilvl w:val="0"/>
          <w:numId w:val="12"/>
        </w:numPr>
        <w:ind w:firstLineChars="0"/>
        <w:outlineLvl w:val="3"/>
      </w:pPr>
      <w:r>
        <w:t>变量变换</w:t>
      </w:r>
    </w:p>
    <w:p w14:paraId="720B25D3" w14:textId="77777777" w:rsidR="00F45C4D" w:rsidRDefault="00F45C4D" w:rsidP="00F45C4D">
      <w:r>
        <w:rPr>
          <w:u w:val="single"/>
        </w:rPr>
        <w:t>在统计学中，变量变换（特别是平方根、对数和倒数变换）常用来将不具有高斯（正态）分布的数据变换成具有高斯（正态）分布的数据</w:t>
      </w:r>
      <w:r>
        <w:t>。</w:t>
      </w:r>
    </w:p>
    <w:p w14:paraId="30B6F149" w14:textId="77777777" w:rsidR="00F45C4D" w:rsidRDefault="00F45C4D" w:rsidP="00F45C4D">
      <w:r>
        <w:t>使用变量变换时需要小心，因为它们改变了数据的特性。</w:t>
      </w:r>
    </w:p>
    <w:p w14:paraId="75534B11" w14:textId="77777777" w:rsidR="00F45C4D" w:rsidRDefault="00F45C4D" w:rsidP="00F45C4D">
      <w:r>
        <w:rPr>
          <w:b/>
          <w:bCs/>
        </w:rPr>
        <w:t>标准化或规范化</w:t>
      </w:r>
      <w:r>
        <w:t>：目标是使整个值的集合具有特定的性质。统计学中术语规范化可能与使变量正态（高斯）的变换相混淆。对</w:t>
      </w:r>
      <w:r>
        <w:rPr>
          <w:u w:val="single"/>
        </w:rPr>
        <w:t>变量标准化是为了避免具有较大值域的变量左右计算结果</w:t>
      </w:r>
      <w:r>
        <w:t>。</w:t>
      </w:r>
      <w:r>
        <w:rPr>
          <w:u w:val="single"/>
        </w:rPr>
        <w:t>均值和标准差受离群点的影响很大，因此通常需要修改，用中位数取代均值，用绝对标准差取代标准差</w:t>
      </w:r>
    </w:p>
    <w:p w14:paraId="1773CB4E" w14:textId="77777777" w:rsidR="00F45C4D" w:rsidRDefault="00F45C4D" w:rsidP="00F45C4D">
      <w:pPr>
        <w:pStyle w:val="3"/>
      </w:pPr>
      <w:bookmarkStart w:id="45" w:name="_Toc453676337"/>
      <w:bookmarkStart w:id="46" w:name="_Toc13492394"/>
      <w:bookmarkEnd w:id="45"/>
      <w:r>
        <w:t>相似性和相异性的度量</w:t>
      </w:r>
      <w:bookmarkEnd w:id="46"/>
    </w:p>
    <w:p w14:paraId="504B3A30" w14:textId="77777777" w:rsidR="00F45C4D" w:rsidRDefault="00F45C4D" w:rsidP="00F45C4D">
      <w:r>
        <w:t>邻近度：表示相似性或相异性，由于两个对象之间的邻近度是两个对象对应属性之间的邻近度的函数</w:t>
      </w:r>
    </w:p>
    <w:p w14:paraId="71042EE2" w14:textId="77777777" w:rsidR="00F45C4D" w:rsidRDefault="00F45C4D" w:rsidP="00F45C4D">
      <w:r>
        <w:t>相似度：</w:t>
      </w:r>
      <w:r>
        <w:t>[0, 1]</w:t>
      </w:r>
    </w:p>
    <w:p w14:paraId="48878013" w14:textId="77777777" w:rsidR="00F45C4D" w:rsidRDefault="00F45C4D" w:rsidP="00F45C4D">
      <w:r>
        <w:t>相异度：</w:t>
      </w:r>
      <w:r>
        <w:t>&gt;0</w:t>
      </w:r>
    </w:p>
    <w:p w14:paraId="11492901" w14:textId="77777777" w:rsidR="00F45C4D" w:rsidRDefault="00F45C4D" w:rsidP="00F45C4D">
      <w:r>
        <w:t>相关性：</w:t>
      </w:r>
      <w:r>
        <w:t>[-1, 1]</w:t>
      </w:r>
    </w:p>
    <w:p w14:paraId="3EB6C582" w14:textId="77777777" w:rsidR="00F45C4D" w:rsidRDefault="00F45C4D" w:rsidP="00F45C4D">
      <w:r>
        <w:t>如果邻近度度量原来在区间</w:t>
      </w:r>
      <w:r>
        <w:t>[0, ]</w:t>
      </w:r>
      <w:r>
        <w:t>上取值，则需要使用非线性变换，</w:t>
      </w:r>
      <w:r>
        <w:t>d’ = d/(d+1)</w:t>
      </w:r>
      <w:r>
        <w:t>，</w:t>
      </w:r>
      <w:r>
        <w:t xml:space="preserve"> </w:t>
      </w:r>
      <w:r>
        <w:t>注意</w:t>
      </w:r>
      <w:r>
        <w:t>logistic</w:t>
      </w:r>
      <w:r>
        <w:t>函数就是</w:t>
      </w:r>
      <w:proofErr w:type="spellStart"/>
      <w:r>
        <w:t>e</w:t>
      </w:r>
      <w:r>
        <w:rPr>
          <w:vertAlign w:val="superscript"/>
        </w:rPr>
        <w:t>a</w:t>
      </w:r>
      <w:proofErr w:type="spellEnd"/>
      <w:r>
        <w:t>/(</w:t>
      </w:r>
      <w:proofErr w:type="spellStart"/>
      <w:r>
        <w:t>e</w:t>
      </w:r>
      <w:r>
        <w:rPr>
          <w:vertAlign w:val="superscript"/>
        </w:rPr>
        <w:t>a</w:t>
      </w:r>
      <w:proofErr w:type="spellEnd"/>
      <w:r>
        <w:t xml:space="preserve"> + 1)</w:t>
      </w:r>
    </w:p>
    <w:p w14:paraId="04C3E445" w14:textId="77777777" w:rsidR="00F45C4D" w:rsidRDefault="00F45C4D" w:rsidP="00F45C4D">
      <w:r>
        <w:t>任意单调减函数都可以用来将相异度转换到相似度（或相反）</w:t>
      </w:r>
    </w:p>
    <w:p w14:paraId="6A18EEF3" w14:textId="77777777" w:rsidR="00F45C4D" w:rsidRDefault="00F45C4D" w:rsidP="00F45C4D">
      <w:pPr>
        <w:pStyle w:val="4"/>
      </w:pPr>
      <w:r>
        <w:t>简单属性的相异度</w:t>
      </w:r>
    </w:p>
    <w:p w14:paraId="5993CFD8" w14:textId="77777777" w:rsidR="00F45C4D" w:rsidRDefault="00F45C4D" w:rsidP="00F45C4D">
      <w:r>
        <w:t>标称属性：</w:t>
      </w:r>
    </w:p>
    <w:p w14:paraId="16997D12" w14:textId="77777777" w:rsidR="00F45C4D" w:rsidRDefault="00F45C4D" w:rsidP="00F45C4D">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14:paraId="195FC8B9" w14:textId="77777777" w:rsidR="00F45C4D" w:rsidRDefault="00F45C4D" w:rsidP="00F45C4D">
      <w:r>
        <w:t>序数属性：</w:t>
      </w:r>
    </w:p>
    <w:p w14:paraId="0AA428FE" w14:textId="77777777" w:rsidR="00F45C4D" w:rsidRDefault="00F45C4D" w:rsidP="00F45C4D">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14:paraId="56C54C33" w14:textId="77777777" w:rsidR="00F45C4D" w:rsidRDefault="00F45C4D" w:rsidP="00F45C4D">
      <w:r>
        <w:t>区间或比率的属性：</w:t>
      </w:r>
    </w:p>
    <w:p w14:paraId="6A0915A5" w14:textId="77777777" w:rsidR="00F45C4D" w:rsidRDefault="00F45C4D" w:rsidP="00F45C4D">
      <w:r>
        <w:t>d =|x-y|</w:t>
      </w:r>
    </w:p>
    <w:p w14:paraId="799041F7" w14:textId="77777777" w:rsidR="00F45C4D" w:rsidRDefault="00F45C4D" w:rsidP="00F45C4D">
      <w:r>
        <w:t>数据对象之间的相异度</w:t>
      </w:r>
    </w:p>
    <w:p w14:paraId="2E3F9791" w14:textId="77777777" w:rsidR="00F45C4D" w:rsidRDefault="00F45C4D" w:rsidP="00F45C4D">
      <w:proofErr w:type="spellStart"/>
      <w:r>
        <w:t>Minkowski</w:t>
      </w:r>
      <w:proofErr w:type="spellEnd"/>
      <w:r>
        <w:t xml:space="preserve"> distance, </w:t>
      </w:r>
      <w:r>
        <w:t>见</w:t>
      </w:r>
      <w:r>
        <w:t>page42</w:t>
      </w:r>
    </w:p>
    <w:p w14:paraId="58A672CF" w14:textId="77777777" w:rsidR="00F45C4D" w:rsidRDefault="00F45C4D" w:rsidP="00F45C4D"/>
    <w:p w14:paraId="048F66F0" w14:textId="77777777" w:rsidR="00F45C4D" w:rsidRDefault="00F45C4D" w:rsidP="00F45C4D">
      <w:pPr>
        <w:pStyle w:val="4"/>
      </w:pPr>
      <w:r>
        <w:t>记录之间的相似性度量</w:t>
      </w:r>
    </w:p>
    <w:p w14:paraId="0C6CC2B5" w14:textId="77777777" w:rsidR="00F45C4D" w:rsidRDefault="00F45C4D" w:rsidP="00F45C4D">
      <w:r>
        <w:t>对称二元属性：简单匹配系数</w:t>
      </w:r>
      <w:r>
        <w:t>simple Matching Coefficient</w:t>
      </w:r>
    </w:p>
    <w:p w14:paraId="4376521A" w14:textId="77777777" w:rsidR="00F45C4D" w:rsidRDefault="00F45C4D" w:rsidP="00F45C4D">
      <w:r>
        <w:t xml:space="preserve">SMC = </w:t>
      </w:r>
      <w:r>
        <w:t>值匹配的属性个数</w:t>
      </w:r>
      <w:r>
        <w:t>/</w:t>
      </w:r>
      <w:r>
        <w:t>属性个数</w:t>
      </w:r>
    </w:p>
    <w:p w14:paraId="2D3879B3" w14:textId="77777777" w:rsidR="00F45C4D" w:rsidRDefault="00F45C4D" w:rsidP="00F45C4D">
      <w:r>
        <w:t>SMC</w:t>
      </w:r>
      <w:r>
        <w:t>可以在一个仅包含是非题的测验中用来发现回答问题相似的学生</w:t>
      </w:r>
    </w:p>
    <w:p w14:paraId="6AA1A217" w14:textId="77777777" w:rsidR="00F45C4D" w:rsidRDefault="00F45C4D" w:rsidP="00F45C4D">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14:paraId="55D432EE" w14:textId="77777777" w:rsidR="00F45C4D" w:rsidRDefault="00F45C4D" w:rsidP="00F45C4D">
      <w:r>
        <w:t xml:space="preserve">J = </w:t>
      </w:r>
      <w:r>
        <w:t>匹配的个数</w:t>
      </w:r>
      <w:r>
        <w:t>/</w:t>
      </w:r>
      <w:r>
        <w:t>不涉及</w:t>
      </w:r>
      <w:r>
        <w:t>0-0</w:t>
      </w:r>
      <w:r>
        <w:t>匹配的属性个数</w:t>
      </w:r>
    </w:p>
    <w:p w14:paraId="48B2C7DA" w14:textId="77777777" w:rsidR="00F45C4D" w:rsidRDefault="00F45C4D" w:rsidP="00F45C4D">
      <w:r>
        <w:t>多元属性：余弦相似度</w:t>
      </w:r>
    </w:p>
    <w:p w14:paraId="0DA9C58C" w14:textId="77777777" w:rsidR="00F45C4D" w:rsidRDefault="00F45C4D" w:rsidP="00F45C4D">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14:paraId="450C4D0C" w14:textId="77777777" w:rsidR="00F45C4D" w:rsidRDefault="00F45C4D" w:rsidP="00F45C4D">
      <w:pPr>
        <w:pStyle w:val="4"/>
      </w:pPr>
      <w:r>
        <w:t>记录之间的相关性度量</w:t>
      </w:r>
    </w:p>
    <w:p w14:paraId="03F4A040" w14:textId="77777777" w:rsidR="00F45C4D" w:rsidRDefault="00F45C4D" w:rsidP="00F45C4D">
      <w:r>
        <w:t>Person’s correlation:</w:t>
      </w:r>
    </w:p>
    <w:p w14:paraId="5AB47763" w14:textId="77777777" w:rsidR="00F45C4D" w:rsidRDefault="00F45C4D" w:rsidP="00F45C4D">
      <w:r>
        <w:t>连续变量：</w:t>
      </w:r>
      <w:proofErr w:type="spellStart"/>
      <w:r>
        <w:t>Corr</w:t>
      </w:r>
      <w:proofErr w:type="spellEnd"/>
      <w:r>
        <w:t>(</w:t>
      </w:r>
      <w:proofErr w:type="spellStart"/>
      <w:r>
        <w:t>x,y</w:t>
      </w:r>
      <w:proofErr w:type="spellEnd"/>
      <w:r>
        <w:t>) = covariance(x, y) / (</w:t>
      </w:r>
      <w:proofErr w:type="spellStart"/>
      <w:r>
        <w:t>standard_deviation</w:t>
      </w:r>
      <w:proofErr w:type="spellEnd"/>
      <w:r>
        <w:t xml:space="preserve">(x) * </w:t>
      </w:r>
      <w:proofErr w:type="spellStart"/>
      <w:r>
        <w:t>standard_deviation</w:t>
      </w:r>
      <w:proofErr w:type="spellEnd"/>
      <w:r>
        <w:t>(y))</w:t>
      </w:r>
    </w:p>
    <w:p w14:paraId="5854FD63" w14:textId="77777777" w:rsidR="00F45C4D" w:rsidRDefault="00F45C4D" w:rsidP="00F45C4D">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14:paraId="4F89926F" w14:textId="77777777" w:rsidR="00F45C4D" w:rsidRDefault="000223BB" w:rsidP="00F45C4D">
      <m:oMath>
        <m:sSup>
          <m:sSupPr>
            <m:ctrlPr>
              <w:rPr>
                <w:rFonts w:ascii="Cambria Math" w:hAnsi="Cambria Math"/>
              </w:rPr>
            </m:ctrlPr>
          </m:sSupPr>
          <m:e>
            <m:r>
              <w:rPr>
                <w:rFonts w:ascii="Cambria Math" w:hAnsi="Cambria Math"/>
              </w:rPr>
              <m:t>x</m:t>
            </m:r>
          </m:e>
          <m:sup>
            <m:r>
              <w:rPr>
                <w:rFonts w:ascii="Cambria Math" w:hAnsi="Cambria Math"/>
              </w:rPr>
              <m:t>2</m:t>
            </m:r>
          </m:sup>
        </m:sSup>
      </m:oMath>
      <w:r w:rsidR="00F45C4D">
        <w:t xml:space="preserve"> is defrieved from Pearson’s chi-squared test</w:t>
      </w:r>
    </w:p>
    <w:p w14:paraId="6BC39380" w14:textId="77777777" w:rsidR="00F45C4D" w:rsidRDefault="00F45C4D" w:rsidP="00F45C4D">
      <w:r>
        <w:rPr>
          <w:u w:val="single"/>
        </w:rPr>
        <w:t>如果相关度为</w:t>
      </w:r>
      <w:r>
        <w:rPr>
          <w:u w:val="single"/>
        </w:rPr>
        <w:t>0,</w:t>
      </w:r>
      <w:r>
        <w:rPr>
          <w:u w:val="single"/>
        </w:rPr>
        <w:t>则两个数据对象的属性之间不存在线性关系。然而仍然可能存在非线性关系</w:t>
      </w:r>
      <w:r>
        <w:t>。</w:t>
      </w:r>
    </w:p>
    <w:p w14:paraId="48FE73E9" w14:textId="77777777" w:rsidR="00F45C4D" w:rsidRDefault="00F45C4D" w:rsidP="00F45C4D">
      <w:pPr>
        <w:pStyle w:val="4"/>
      </w:pPr>
      <w:r>
        <w:t>邻近度计算</w:t>
      </w:r>
    </w:p>
    <w:p w14:paraId="64B18663" w14:textId="77777777" w:rsidR="00F45C4D" w:rsidRDefault="00F45C4D" w:rsidP="00F45C4D">
      <w:r>
        <w:t>若属性不同尺度，但属性之间独立，只需要对变量标准化，然后计算欧几里得距离</w:t>
      </w:r>
    </w:p>
    <w:p w14:paraId="097D6E84" w14:textId="77777777" w:rsidR="00F45C4D" w:rsidRDefault="00F45C4D" w:rsidP="00F45C4D">
      <w:r>
        <w:t>若属性不同尺度，且属性之间相关，需要计算</w:t>
      </w:r>
      <w:proofErr w:type="spellStart"/>
      <w:r>
        <w:t>Mahalanobis</w:t>
      </w:r>
      <w:proofErr w:type="spellEnd"/>
      <w:r>
        <w:t>距离</w:t>
      </w:r>
    </w:p>
    <w:p w14:paraId="2C057CAB" w14:textId="77777777" w:rsidR="00F45C4D" w:rsidRDefault="00F45C4D" w:rsidP="00F45C4D"/>
    <w:p w14:paraId="698C873B" w14:textId="77777777" w:rsidR="00F45C4D" w:rsidRDefault="00F45C4D" w:rsidP="00F45C4D">
      <w:pPr>
        <w:pStyle w:val="2"/>
      </w:pPr>
      <w:bookmarkStart w:id="47" w:name="_Toc482694040"/>
      <w:bookmarkStart w:id="48" w:name="_Toc13492395"/>
      <w:bookmarkEnd w:id="47"/>
      <w:r>
        <w:t>数据探索</w:t>
      </w:r>
      <w:bookmarkEnd w:id="48"/>
    </w:p>
    <w:p w14:paraId="4F2CDDD7" w14:textId="77777777" w:rsidR="00F45C4D" w:rsidRDefault="00F45C4D" w:rsidP="00F45C4D">
      <w:pPr>
        <w:pStyle w:val="3"/>
      </w:pPr>
      <w:bookmarkStart w:id="49" w:name="_Toc13492396"/>
      <w:r>
        <w:t>汇总统计</w:t>
      </w:r>
      <w:bookmarkEnd w:id="49"/>
    </w:p>
    <w:p w14:paraId="0747612B" w14:textId="77777777" w:rsidR="00F45C4D" w:rsidRDefault="00F45C4D" w:rsidP="00F45C4D">
      <w:r>
        <w:t>频率：</w:t>
      </w:r>
      <w:r>
        <w:t xml:space="preserve">frequency(vi) = </w:t>
      </w:r>
      <w:r>
        <w:t>具有属性值</w:t>
      </w:r>
      <w:r>
        <w:t>vi</w:t>
      </w:r>
      <w:r>
        <w:t>的对象数</w:t>
      </w:r>
      <w:r>
        <w:t>/m</w:t>
      </w:r>
    </w:p>
    <w:p w14:paraId="58675CDA" w14:textId="77777777" w:rsidR="00F45C4D" w:rsidRDefault="00F45C4D" w:rsidP="00F45C4D">
      <w:r>
        <w:t>众数</w:t>
      </w:r>
      <w:r>
        <w:t xml:space="preserve">: </w:t>
      </w:r>
      <w:r>
        <w:t>最高频率值</w:t>
      </w:r>
    </w:p>
    <w:p w14:paraId="1061F3CF" w14:textId="77777777" w:rsidR="00F45C4D" w:rsidRDefault="00F45C4D" w:rsidP="00F45C4D">
      <w:r>
        <w:t>百分位数</w:t>
      </w:r>
    </w:p>
    <w:p w14:paraId="18D31329" w14:textId="77777777" w:rsidR="00F45C4D" w:rsidRDefault="00F45C4D" w:rsidP="00F45C4D">
      <w:r>
        <w:t>位置度量：均值和中位数</w:t>
      </w:r>
    </w:p>
    <w:p w14:paraId="7492BFE4" w14:textId="77777777" w:rsidR="00F45C4D" w:rsidRDefault="00F45C4D" w:rsidP="00F45C4D">
      <w:r>
        <w:rPr>
          <w:b/>
        </w:rPr>
        <w:t>均值对离群值很敏感，对于包含离群值的数据，中位数可以更稳健地提供值集中间的估计</w:t>
      </w:r>
    </w:p>
    <w:p w14:paraId="3CD89047" w14:textId="77777777" w:rsidR="00F45C4D" w:rsidRDefault="00F45C4D" w:rsidP="00F45C4D">
      <w:r>
        <w:t>散布度量：极差和方差</w:t>
      </w:r>
      <w:r>
        <w:t xml:space="preserve"> (</w:t>
      </w:r>
      <w:r>
        <w:t>表明属性值是否散布很宽，或是否相对集中在均值附近</w:t>
      </w:r>
    </w:p>
    <w:p w14:paraId="5B23D6C6" w14:textId="77777777" w:rsidR="00F45C4D" w:rsidRDefault="00F45C4D" w:rsidP="00F45C4D">
      <w:r>
        <w:t>极差：</w:t>
      </w:r>
      <w:r>
        <w:t>range(x) = max(x)-min(x)</w:t>
      </w:r>
    </w:p>
    <w:p w14:paraId="08F341C0" w14:textId="77777777" w:rsidR="00F45C4D" w:rsidRDefault="00F45C4D" w:rsidP="00F45C4D">
      <w:r>
        <w:t>标准差：与均值差平方和除以</w:t>
      </w:r>
      <w:r>
        <w:t xml:space="preserve">(m-1) = </w:t>
      </w:r>
      <w:r>
        <w:t>方差的平方根</w:t>
      </w:r>
    </w:p>
    <w:p w14:paraId="772E11BA" w14:textId="77777777" w:rsidR="00F45C4D" w:rsidRDefault="00F45C4D" w:rsidP="00F45C4D">
      <w:r>
        <w:rPr>
          <w:b/>
        </w:rPr>
        <w:t>因为方差用均值计算，因此它也对离群值敏感。</w:t>
      </w:r>
    </w:p>
    <w:p w14:paraId="3D6B0881" w14:textId="77777777" w:rsidR="00F45C4D" w:rsidRDefault="00F45C4D" w:rsidP="00F45C4D">
      <w:r>
        <w:rPr>
          <w:u w:val="single"/>
        </w:rPr>
        <w:t>对于多元数据，数据的散布用协方差矩阵表示。协方差矩阵的对角线上是属性的方差</w:t>
      </w:r>
      <w:r>
        <w:t>。</w:t>
      </w:r>
    </w:p>
    <w:p w14:paraId="4E32011F" w14:textId="77777777" w:rsidR="00F45C4D" w:rsidRDefault="00F45C4D" w:rsidP="00F45C4D">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14:paraId="6F61EE4E" w14:textId="77777777" w:rsidR="00F45C4D" w:rsidRDefault="00F45C4D" w:rsidP="00F45C4D">
      <w:r>
        <w:t>两个属性的协方差是两个属性一起变化并依赖于变量大小的度量。协方差的值接近</w:t>
      </w:r>
    </w:p>
    <w:p w14:paraId="1B0023B2" w14:textId="77777777" w:rsidR="00F45C4D" w:rsidRDefault="00F45C4D" w:rsidP="00F45C4D"/>
    <w:p w14:paraId="6F6612CB" w14:textId="77777777" w:rsidR="00F45C4D" w:rsidRDefault="00F45C4D" w:rsidP="00F45C4D">
      <w:pPr>
        <w:pStyle w:val="3"/>
      </w:pPr>
      <w:bookmarkStart w:id="50" w:name="_Toc13492397"/>
      <w:r>
        <w:t>可视化</w:t>
      </w:r>
      <w:bookmarkEnd w:id="50"/>
    </w:p>
    <w:p w14:paraId="39EBD940" w14:textId="77777777" w:rsidR="00F45C4D" w:rsidRDefault="00F45C4D" w:rsidP="00F45C4D">
      <w:r>
        <w:rPr>
          <w:u w:val="single"/>
        </w:rPr>
        <w:t>数据对象、它们的属性，以及数据对象之间的联系要转换成诸如点、线、形状和颜色等图形元素</w:t>
      </w:r>
      <w:r>
        <w:t>。</w:t>
      </w:r>
    </w:p>
    <w:p w14:paraId="27FA4E7C" w14:textId="77777777" w:rsidR="00F45C4D" w:rsidRDefault="00F45C4D" w:rsidP="00F45C4D">
      <w:pPr>
        <w:pStyle w:val="a3"/>
        <w:numPr>
          <w:ilvl w:val="0"/>
          <w:numId w:val="16"/>
        </w:numPr>
        <w:ind w:firstLineChars="0"/>
      </w:pPr>
      <w:r>
        <w:t>Stem and leaf plot</w:t>
      </w:r>
    </w:p>
    <w:p w14:paraId="48A1A38B" w14:textId="77777777" w:rsidR="00F45C4D" w:rsidRDefault="00F45C4D" w:rsidP="00F45C4D">
      <w:pPr>
        <w:pStyle w:val="a3"/>
        <w:numPr>
          <w:ilvl w:val="0"/>
          <w:numId w:val="16"/>
        </w:numPr>
        <w:ind w:firstLineChars="0"/>
      </w:pPr>
      <w:r>
        <w:t>Histogram</w:t>
      </w:r>
    </w:p>
    <w:p w14:paraId="7C0BE3AF" w14:textId="77777777" w:rsidR="00F45C4D" w:rsidRDefault="00F45C4D" w:rsidP="00F45C4D">
      <w:pPr>
        <w:pStyle w:val="a3"/>
        <w:numPr>
          <w:ilvl w:val="0"/>
          <w:numId w:val="16"/>
        </w:numPr>
        <w:ind w:firstLineChars="0"/>
      </w:pPr>
      <w:r>
        <w:t xml:space="preserve">2D </w:t>
      </w:r>
      <w:proofErr w:type="spellStart"/>
      <w:r>
        <w:t>historgram</w:t>
      </w:r>
      <w:proofErr w:type="spellEnd"/>
    </w:p>
    <w:p w14:paraId="6F2AA8C2" w14:textId="77777777" w:rsidR="00F45C4D" w:rsidRDefault="00F45C4D" w:rsidP="00F45C4D">
      <w:pPr>
        <w:pStyle w:val="a3"/>
        <w:numPr>
          <w:ilvl w:val="0"/>
          <w:numId w:val="16"/>
        </w:numPr>
        <w:ind w:firstLineChars="0"/>
      </w:pPr>
      <w:r>
        <w:t>Box plot</w:t>
      </w:r>
    </w:p>
    <w:p w14:paraId="529901CD" w14:textId="77777777" w:rsidR="00F45C4D" w:rsidRDefault="00F45C4D" w:rsidP="00F45C4D">
      <w:pPr>
        <w:pStyle w:val="a3"/>
        <w:numPr>
          <w:ilvl w:val="0"/>
          <w:numId w:val="16"/>
        </w:numPr>
        <w:ind w:firstLineChars="0"/>
      </w:pPr>
      <w:r>
        <w:t>Pie chart</w:t>
      </w:r>
    </w:p>
    <w:p w14:paraId="52E701E5" w14:textId="77777777" w:rsidR="00F45C4D" w:rsidRDefault="00F45C4D" w:rsidP="00F45C4D">
      <w:pPr>
        <w:pStyle w:val="a3"/>
        <w:numPr>
          <w:ilvl w:val="0"/>
          <w:numId w:val="16"/>
        </w:numPr>
        <w:ind w:firstLineChars="0"/>
      </w:pPr>
      <w:r>
        <w:t>Scatter plot</w:t>
      </w:r>
    </w:p>
    <w:p w14:paraId="034081AA" w14:textId="77777777" w:rsidR="00F45C4D" w:rsidRDefault="00F45C4D" w:rsidP="00F45C4D">
      <w:r>
        <w:rPr>
          <w:u w:val="single"/>
        </w:rPr>
        <w:t>散布图的作用：图形化显示两个属性之间的关系。当类标给出时，可以使用散布图考察两个属性将类分开的程度</w:t>
      </w:r>
      <w:r>
        <w:t>。</w:t>
      </w:r>
    </w:p>
    <w:p w14:paraId="5CBB1792" w14:textId="77777777" w:rsidR="00F45C4D" w:rsidRDefault="00F45C4D" w:rsidP="00F45C4D">
      <w:pPr>
        <w:pStyle w:val="a3"/>
        <w:numPr>
          <w:ilvl w:val="0"/>
          <w:numId w:val="16"/>
        </w:numPr>
        <w:ind w:firstLineChars="0"/>
      </w:pPr>
      <w:r>
        <w:t xml:space="preserve">Contour plot </w:t>
      </w:r>
      <w:r>
        <w:t>（等高线图）</w:t>
      </w:r>
    </w:p>
    <w:p w14:paraId="10841A74" w14:textId="77777777" w:rsidR="00F45C4D" w:rsidRDefault="00F45C4D" w:rsidP="00F45C4D">
      <w:pPr>
        <w:pStyle w:val="a3"/>
        <w:numPr>
          <w:ilvl w:val="0"/>
          <w:numId w:val="16"/>
        </w:numPr>
        <w:ind w:firstLineChars="0"/>
      </w:pPr>
      <w:r>
        <w:t>Surface plot</w:t>
      </w:r>
      <w:r>
        <w:tab/>
      </w:r>
      <w:r>
        <w:t>（曲面图）</w:t>
      </w:r>
    </w:p>
    <w:p w14:paraId="36F79986" w14:textId="77777777" w:rsidR="00F45C4D" w:rsidRDefault="00F45C4D" w:rsidP="00F45C4D"/>
    <w:p w14:paraId="53C98B29" w14:textId="77777777" w:rsidR="00F45C4D" w:rsidRDefault="00F45C4D" w:rsidP="00F45C4D">
      <w:r>
        <w:t>可视化高维数据</w:t>
      </w:r>
    </w:p>
    <w:p w14:paraId="75EC89CB" w14:textId="77777777" w:rsidR="00F45C4D" w:rsidRDefault="00F45C4D" w:rsidP="00F45C4D">
      <w:pPr>
        <w:pStyle w:val="a3"/>
        <w:numPr>
          <w:ilvl w:val="0"/>
          <w:numId w:val="15"/>
        </w:numPr>
        <w:ind w:firstLineChars="0"/>
      </w:pPr>
      <w:r>
        <w:t>图像</w:t>
      </w:r>
    </w:p>
    <w:p w14:paraId="0E6F3227" w14:textId="77777777" w:rsidR="00F45C4D" w:rsidRDefault="00F45C4D" w:rsidP="00F45C4D">
      <w:pPr>
        <w:pStyle w:val="a3"/>
        <w:numPr>
          <w:ilvl w:val="0"/>
          <w:numId w:val="15"/>
        </w:numPr>
        <w:ind w:firstLineChars="0"/>
      </w:pPr>
      <w:r>
        <w:t>平等坐标系</w:t>
      </w:r>
    </w:p>
    <w:p w14:paraId="5AE3A9F4" w14:textId="77777777" w:rsidR="00F45C4D" w:rsidRDefault="00F45C4D" w:rsidP="00F45C4D">
      <w:r>
        <w:t>记录用线表示，每个属性值对应坐标轴上的点</w:t>
      </w:r>
    </w:p>
    <w:p w14:paraId="6AFBE0C9" w14:textId="77777777" w:rsidR="00F45C4D" w:rsidRDefault="00F45C4D" w:rsidP="00F45C4D">
      <w:r>
        <w:t>缺点：图中模式的检测可能取决于坐标轴的序</w:t>
      </w:r>
    </w:p>
    <w:p w14:paraId="5BEB757B" w14:textId="77777777" w:rsidR="00F45C4D" w:rsidRDefault="00F45C4D" w:rsidP="00F45C4D"/>
    <w:p w14:paraId="7306D043" w14:textId="77777777" w:rsidR="00F45C4D" w:rsidRDefault="00F45C4D" w:rsidP="00F45C4D">
      <w:r>
        <w:t>联机分析处理</w:t>
      </w:r>
      <w:r>
        <w:t>(OLAP)</w:t>
      </w:r>
    </w:p>
    <w:p w14:paraId="67709FB6" w14:textId="77777777" w:rsidR="00F45C4D" w:rsidRDefault="00F45C4D" w:rsidP="00F45C4D">
      <w:pPr>
        <w:rPr>
          <w:u w:val="single"/>
        </w:rPr>
      </w:pPr>
      <w:r>
        <w:rPr>
          <w:u w:val="single"/>
        </w:rPr>
        <w:t>在不同的维上或不同的属性值上聚集数据</w:t>
      </w:r>
    </w:p>
    <w:p w14:paraId="66ABEF3E" w14:textId="77777777" w:rsidR="00F45C4D" w:rsidRDefault="00F45C4D" w:rsidP="00F45C4D">
      <w:r>
        <w:t>多维数据分析的关键目标是观察聚集量，如总和或平均值</w:t>
      </w:r>
    </w:p>
    <w:p w14:paraId="6D060D77" w14:textId="77777777" w:rsidR="00F45C4D" w:rsidRDefault="00F45C4D" w:rsidP="00F45C4D">
      <w:pPr>
        <w:pStyle w:val="2"/>
      </w:pPr>
      <w:bookmarkStart w:id="51" w:name="_Toc482694041"/>
      <w:bookmarkStart w:id="52" w:name="_Toc453676338"/>
      <w:bookmarkStart w:id="53" w:name="_Toc13492398"/>
      <w:bookmarkEnd w:id="51"/>
      <w:bookmarkEnd w:id="52"/>
      <w:r>
        <w:t>分类</w:t>
      </w:r>
      <w:bookmarkEnd w:id="53"/>
    </w:p>
    <w:p w14:paraId="1C3F764F" w14:textId="77777777" w:rsidR="00F45C4D" w:rsidRDefault="00F45C4D" w:rsidP="00F45C4D">
      <w:pPr>
        <w:pStyle w:val="3"/>
      </w:pPr>
      <w:bookmarkStart w:id="54" w:name="_Toc13492399"/>
      <w:r>
        <w:t>基本概念</w:t>
      </w:r>
      <w:bookmarkEnd w:id="54"/>
    </w:p>
    <w:p w14:paraId="49AA73B7" w14:textId="77777777" w:rsidR="00F45C4D" w:rsidRDefault="00F45C4D" w:rsidP="00F45C4D">
      <w:r>
        <w:t>应用场景：根据电子邮件的标题和内容检查出垃圾邮件；根据核磁共振扫描的结果区分肿瘤是恶性的还是良性的？</w:t>
      </w:r>
    </w:p>
    <w:p w14:paraId="2B26041B" w14:textId="77777777" w:rsidR="00F45C4D" w:rsidRDefault="00F45C4D" w:rsidP="00F45C4D">
      <w:r>
        <w:t>分类任务的输入数据是样例的集合，用元组</w:t>
      </w:r>
      <w:r>
        <w:t>(X, y)</w:t>
      </w:r>
      <w:r>
        <w:t>表示，其中</w:t>
      </w:r>
      <w:r>
        <w:t>X</w:t>
      </w:r>
      <w:r>
        <w:t>是属性的集合，</w:t>
      </w:r>
      <w:r>
        <w:t>y</w:t>
      </w:r>
      <w:r>
        <w:t>是样例类标号。类桔必须是离散属性。</w:t>
      </w:r>
    </w:p>
    <w:p w14:paraId="6C78445E" w14:textId="77777777" w:rsidR="00F45C4D" w:rsidRDefault="00F45C4D" w:rsidP="00F45C4D">
      <w:r>
        <w:t>区别分类与回归？回归也是一种预测建模任务，其中目标属性是连续</w:t>
      </w:r>
    </w:p>
    <w:p w14:paraId="5CE3ABB4" w14:textId="77777777" w:rsidR="00F45C4D" w:rsidRDefault="00F45C4D" w:rsidP="00F45C4D">
      <w:r>
        <w:t>分类任务是通过学习得到一个目标函数</w:t>
      </w:r>
      <w:r>
        <w:t>f,</w:t>
      </w:r>
      <w:r>
        <w:t>把每个属性集</w:t>
      </w:r>
      <w:r>
        <w:t>X</w:t>
      </w:r>
      <w:r>
        <w:t>映射到一个预先定义的类标号</w:t>
      </w:r>
      <w:r>
        <w:t xml:space="preserve">y. </w:t>
      </w:r>
      <w:r>
        <w:t>目标函数也称为分类模型</w:t>
      </w:r>
    </w:p>
    <w:p w14:paraId="253F056A" w14:textId="77777777" w:rsidR="00F45C4D" w:rsidRDefault="00F45C4D" w:rsidP="00F45C4D">
      <w:r>
        <w:t>分类模型的有两个目的：</w:t>
      </w:r>
    </w:p>
    <w:p w14:paraId="7DBF71FF" w14:textId="77777777" w:rsidR="00F45C4D" w:rsidRDefault="00F45C4D" w:rsidP="00F45C4D">
      <w:r>
        <w:t>描述性建模</w:t>
      </w:r>
    </w:p>
    <w:p w14:paraId="34853035" w14:textId="77777777" w:rsidR="00F45C4D" w:rsidRDefault="00F45C4D" w:rsidP="00F45C4D">
      <w:r>
        <w:t>分类模型可以作为解释性的工具，用于区分不同类中的对象</w:t>
      </w:r>
    </w:p>
    <w:p w14:paraId="749742BC" w14:textId="77777777" w:rsidR="00F45C4D" w:rsidRDefault="00F45C4D" w:rsidP="00F45C4D">
      <w:r>
        <w:t>预测性建模</w:t>
      </w:r>
    </w:p>
    <w:p w14:paraId="69E80C32" w14:textId="77777777" w:rsidR="00F45C4D" w:rsidRDefault="00F45C4D" w:rsidP="00F45C4D">
      <w:r>
        <w:t>分类模型还可以用于预测未知记录的类标号</w:t>
      </w:r>
    </w:p>
    <w:p w14:paraId="0628DB92" w14:textId="77777777" w:rsidR="00F45C4D" w:rsidRDefault="00F45C4D" w:rsidP="00F45C4D">
      <w:r>
        <w:t>分类技术非常适合预测或描述二元或标称类型的数据集，</w:t>
      </w:r>
      <w:r>
        <w:rPr>
          <w:u w:val="single"/>
        </w:rPr>
        <w:t>对于序数分类（如把人分类为高收入，中等收入或低收入组），分类技术不太有效，因为分类技术不考虑隐含在目标类中的序关系</w:t>
      </w:r>
      <w:r>
        <w:t>。</w:t>
      </w:r>
    </w:p>
    <w:p w14:paraId="687C17C0" w14:textId="77777777" w:rsidR="00F45C4D" w:rsidRDefault="00F45C4D" w:rsidP="00F45C4D">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14:paraId="7BA804ED" w14:textId="77777777" w:rsidR="00F45C4D" w:rsidRDefault="00F45C4D" w:rsidP="00F45C4D">
      <w:pPr>
        <w:pStyle w:val="3"/>
      </w:pPr>
      <w:bookmarkStart w:id="55" w:name="_Toc13492400"/>
      <w:r>
        <w:t>决策树</w:t>
      </w:r>
      <w:bookmarkEnd w:id="55"/>
    </w:p>
    <w:p w14:paraId="77D1F2AD" w14:textId="77777777" w:rsidR="00F45C4D" w:rsidRDefault="00F45C4D" w:rsidP="00F45C4D">
      <w:r>
        <w:t>决策树是一种由结点和有向边组成的层次结构</w:t>
      </w:r>
    </w:p>
    <w:p w14:paraId="4C57DD58" w14:textId="77777777" w:rsidR="00F45C4D" w:rsidRDefault="00F45C4D" w:rsidP="00F45C4D">
      <w:r>
        <w:t>在决策树中，每个</w:t>
      </w:r>
      <w:r>
        <w:rPr>
          <w:b/>
        </w:rPr>
        <w:t>叶结点都赋予一个类标号</w:t>
      </w:r>
      <w:r>
        <w:t>。</w:t>
      </w:r>
      <w:r>
        <w:rPr>
          <w:b/>
        </w:rPr>
        <w:t>非终结点（包含根结点和内部结点）包含属性测试条件</w:t>
      </w:r>
      <w:r>
        <w:t>，用以分开具有不同特性的记录。</w:t>
      </w:r>
    </w:p>
    <w:p w14:paraId="61D3549B" w14:textId="77777777" w:rsidR="00F45C4D" w:rsidRDefault="00F45C4D" w:rsidP="00F45C4D">
      <w:r>
        <w:t>如何建立决策树？</w:t>
      </w:r>
    </w:p>
    <w:p w14:paraId="03619DC5" w14:textId="77777777" w:rsidR="00F45C4D" w:rsidRDefault="00F45C4D" w:rsidP="00F45C4D">
      <w:r>
        <w:t>原则上讲，对于给定的属性集，可以构造的决策树的数目达指数级。由于搜索空间是指数规模的，找出最佳决策树在计算上是不可行的。所以算法的目的是能够在合理的时间内构造出具有一定准确率的</w:t>
      </w:r>
      <w:r>
        <w:rPr>
          <w:u w:val="single"/>
        </w:rPr>
        <w:t>局部最优决策树</w:t>
      </w:r>
    </w:p>
    <w:p w14:paraId="52EE51C7" w14:textId="77777777" w:rsidR="00F45C4D" w:rsidRDefault="00F45C4D" w:rsidP="00F45C4D">
      <w:r>
        <w:t>Hunt</w:t>
      </w:r>
      <w:r>
        <w:t>算法是许多决策树算法的基础，如</w:t>
      </w:r>
      <w:r>
        <w:t>CART</w:t>
      </w:r>
    </w:p>
    <w:p w14:paraId="1BC41683" w14:textId="77777777" w:rsidR="00F45C4D" w:rsidRDefault="00F45C4D" w:rsidP="00F45C4D">
      <w:pPr>
        <w:pStyle w:val="a3"/>
        <w:numPr>
          <w:ilvl w:val="0"/>
          <w:numId w:val="13"/>
        </w:numPr>
        <w:ind w:firstLineChars="0"/>
      </w:pPr>
      <w:r>
        <w:t>假定分类问题的初始决策树只有一个结点，因为根结点包含超过一个类的记录，所以需要进一步的细化</w:t>
      </w:r>
    </w:p>
    <w:p w14:paraId="4CA0638D" w14:textId="77777777" w:rsidR="00F45C4D" w:rsidRDefault="00F45C4D" w:rsidP="00F45C4D">
      <w:pPr>
        <w:pStyle w:val="a3"/>
        <w:numPr>
          <w:ilvl w:val="0"/>
          <w:numId w:val="13"/>
        </w:numPr>
        <w:ind w:firstLineChars="0"/>
      </w:pPr>
      <w:r>
        <w:t>根据一个属性测试条件，数据集被划分为较小的子集</w:t>
      </w:r>
    </w:p>
    <w:p w14:paraId="4017E865" w14:textId="77777777" w:rsidR="00F45C4D" w:rsidRDefault="00F45C4D" w:rsidP="00F45C4D">
      <w:pPr>
        <w:pStyle w:val="a3"/>
        <w:numPr>
          <w:ilvl w:val="0"/>
          <w:numId w:val="13"/>
        </w:numPr>
        <w:ind w:firstLineChars="0"/>
      </w:pPr>
      <w:r>
        <w:t>对根结点的每个子女递归地调用</w:t>
      </w:r>
      <w:r>
        <w:t>Hunt</w:t>
      </w:r>
      <w:r>
        <w:t>算法</w:t>
      </w:r>
    </w:p>
    <w:p w14:paraId="703B522A" w14:textId="77777777" w:rsidR="00F45C4D" w:rsidRDefault="00F45C4D" w:rsidP="00F45C4D">
      <w:r>
        <w:t>核心：</w:t>
      </w:r>
    </w:p>
    <w:p w14:paraId="2ECC0F8B" w14:textId="77777777" w:rsidR="00F45C4D" w:rsidRDefault="00F45C4D" w:rsidP="00F45C4D">
      <w:r>
        <w:rPr>
          <w:b/>
        </w:rPr>
        <w:t>如何选择一个属性测试条件，作为划分数据的最优标准</w:t>
      </w:r>
      <w:r>
        <w:t>？也就是说，算法必须提供为不同类的属性指定测试条件的方法，并且提供评估每种测试条件的客观度量</w:t>
      </w:r>
    </w:p>
    <w:p w14:paraId="657D0BC1" w14:textId="77777777" w:rsidR="00F45C4D" w:rsidRDefault="00F45C4D" w:rsidP="00F45C4D">
      <w:r>
        <w:rPr>
          <w:b/>
        </w:rPr>
        <w:t>选择最佳划分的度量通常是：根据划分后子女结点不纯性的程度。不纯的程度越低，类分布就越倾斜。均衡分布</w:t>
      </w:r>
      <w:r>
        <w:rPr>
          <w:b/>
        </w:rPr>
        <w:t>(0.5, 0.5)</w:t>
      </w:r>
      <w:r>
        <w:rPr>
          <w:b/>
        </w:rPr>
        <w:t>的结点具有最高的不纯性</w:t>
      </w:r>
    </w:p>
    <w:p w14:paraId="0938D72A" w14:textId="77777777" w:rsidR="00F45C4D" w:rsidRDefault="00F45C4D" w:rsidP="00F45C4D">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14:paraId="64A316E2" w14:textId="77777777" w:rsidR="00F45C4D" w:rsidRDefault="00F45C4D" w:rsidP="00F45C4D">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proofErr w:type="spellStart"/>
      <w:r>
        <w:t>i</w:t>
      </w:r>
      <w:proofErr w:type="spellEnd"/>
      <w:r>
        <w:t>的记录所占的比例</w:t>
      </w:r>
    </w:p>
    <w:p w14:paraId="5FB1D7E2" w14:textId="77777777" w:rsidR="00F45C4D" w:rsidRDefault="00F45C4D" w:rsidP="00F45C4D"/>
    <w:p w14:paraId="44B3D5A3" w14:textId="77777777" w:rsidR="00F45C4D" w:rsidRDefault="00F45C4D" w:rsidP="00F45C4D">
      <w:r>
        <w:t>例子：</w:t>
      </w:r>
    </w:p>
    <w:p w14:paraId="4217B491" w14:textId="77777777" w:rsidR="00F45C4D" w:rsidRDefault="00F45C4D" w:rsidP="00F45C4D">
      <w:r>
        <w:t>如何用决策树分类法区分正常的用户访问，还是由</w:t>
      </w:r>
      <w:r>
        <w:t>Web</w:t>
      </w:r>
      <w:r>
        <w:t>爬虫产生的访问？</w:t>
      </w:r>
    </w:p>
    <w:p w14:paraId="2276FD2A" w14:textId="77777777" w:rsidR="00F45C4D" w:rsidRDefault="00F45C4D" w:rsidP="00F45C4D">
      <w:r>
        <w:t>输入数据：</w:t>
      </w:r>
      <w:r>
        <w:t>Web</w:t>
      </w:r>
      <w:r>
        <w:t>服务器日志</w:t>
      </w:r>
    </w:p>
    <w:p w14:paraId="49DAE99B" w14:textId="77777777" w:rsidR="00F45C4D" w:rsidRDefault="00F45C4D" w:rsidP="00F45C4D">
      <w:r>
        <w:t>Web</w:t>
      </w:r>
      <w:r>
        <w:t>日志记录的字段：包括客户端的</w:t>
      </w:r>
      <w:r>
        <w:t>IP</w:t>
      </w:r>
      <w:r>
        <w:t>地址、请求的时间戳、请求访问的文档的网址、文档的大小、客户的身份（通过用户代理字段获得）。</w:t>
      </w:r>
    </w:p>
    <w:p w14:paraId="6E40C5BC" w14:textId="77777777" w:rsidR="00F45C4D" w:rsidRDefault="00F45C4D" w:rsidP="00F45C4D">
      <w:r>
        <w:t>Web</w:t>
      </w:r>
      <w:r>
        <w:t>会话是客户在一次网站访问期间发出的请求序列，每个</w:t>
      </w:r>
      <w:r>
        <w:t>Web</w:t>
      </w:r>
      <w:r>
        <w:t>会话都可以用有向图来建模，其中结点对应于网页，而有向边对应于连接网页的超链。</w:t>
      </w:r>
    </w:p>
    <w:p w14:paraId="45EEA2C0" w14:textId="77777777" w:rsidR="00F45C4D" w:rsidRDefault="00F45C4D" w:rsidP="00F45C4D">
      <w:r>
        <w:t>目标：对</w:t>
      </w:r>
      <w:r>
        <w:t>Web</w:t>
      </w:r>
      <w:r>
        <w:t>会话进行分类</w:t>
      </w:r>
    </w:p>
    <w:p w14:paraId="6EE6777D" w14:textId="77777777" w:rsidR="00F45C4D" w:rsidRDefault="00F45C4D" w:rsidP="00F45C4D">
      <w:r>
        <w:t>特征构建：构造描述每次会话特性的特征，如遍历的深度和宽度</w:t>
      </w:r>
      <w:r>
        <w:t>…</w:t>
      </w:r>
    </w:p>
    <w:p w14:paraId="1A82EB27" w14:textId="77777777" w:rsidR="00F45C4D" w:rsidRDefault="00F45C4D" w:rsidP="00F45C4D">
      <w:r>
        <w:t>训练的模型：（作为描述性模型）</w:t>
      </w:r>
    </w:p>
    <w:p w14:paraId="2B83EAA5" w14:textId="77777777" w:rsidR="00F45C4D" w:rsidRDefault="00F45C4D" w:rsidP="00F45C4D">
      <w:pPr>
        <w:pStyle w:val="a3"/>
        <w:numPr>
          <w:ilvl w:val="0"/>
          <w:numId w:val="12"/>
        </w:numPr>
        <w:ind w:firstLineChars="0"/>
      </w:pPr>
      <w:r>
        <w:t>Web</w:t>
      </w:r>
      <w:r>
        <w:t>机器人的访问倾向于宽而浅，而正常用户访问比较集中（窄而深）</w:t>
      </w:r>
    </w:p>
    <w:p w14:paraId="7ECD8D9C" w14:textId="77777777" w:rsidR="00F45C4D" w:rsidRDefault="00F45C4D" w:rsidP="00F45C4D">
      <w:pPr>
        <w:pStyle w:val="a3"/>
        <w:numPr>
          <w:ilvl w:val="0"/>
          <w:numId w:val="12"/>
        </w:numPr>
        <w:ind w:firstLineChars="0"/>
      </w:pPr>
      <w:r>
        <w:t>与正常用户不同，</w:t>
      </w:r>
      <w:r>
        <w:t>Web</w:t>
      </w:r>
      <w:r>
        <w:t>机器人很少访问与</w:t>
      </w:r>
      <w:r>
        <w:t>Web</w:t>
      </w:r>
      <w:r>
        <w:t>文档相关的图片页</w:t>
      </w:r>
    </w:p>
    <w:p w14:paraId="2EBE996D" w14:textId="77777777" w:rsidR="00F45C4D" w:rsidRDefault="00F45C4D" w:rsidP="00F45C4D">
      <w:pPr>
        <w:pStyle w:val="a3"/>
        <w:numPr>
          <w:ilvl w:val="0"/>
          <w:numId w:val="12"/>
        </w:numPr>
        <w:ind w:firstLineChars="0"/>
      </w:pPr>
      <w:r>
        <w:t>Web</w:t>
      </w:r>
      <w:r>
        <w:t>机器人的会话的长度趋于较长，包含了大量请求页面</w:t>
      </w:r>
    </w:p>
    <w:p w14:paraId="6110B8E5" w14:textId="77777777" w:rsidR="00F45C4D" w:rsidRDefault="00F45C4D" w:rsidP="00F45C4D">
      <w:pPr>
        <w:pStyle w:val="a3"/>
        <w:numPr>
          <w:ilvl w:val="0"/>
          <w:numId w:val="12"/>
        </w:numPr>
        <w:ind w:firstLineChars="0"/>
      </w:pPr>
      <w:r>
        <w:t>Web</w:t>
      </w:r>
      <w:r>
        <w:t>机器人更可能对相同的文档发出重复的请求，因为正常用户访问的网页常常会被浏览器保存</w:t>
      </w:r>
    </w:p>
    <w:p w14:paraId="59922246" w14:textId="77777777" w:rsidR="00F45C4D" w:rsidRDefault="00F45C4D" w:rsidP="00F45C4D">
      <w:pPr>
        <w:pStyle w:val="a3"/>
        <w:ind w:left="420"/>
      </w:pPr>
    </w:p>
    <w:p w14:paraId="5639C5A6" w14:textId="77777777" w:rsidR="00F45C4D" w:rsidRDefault="00F45C4D" w:rsidP="00F45C4D">
      <w:r>
        <w:t>决策树归纳的特点：</w:t>
      </w:r>
    </w:p>
    <w:p w14:paraId="01605291" w14:textId="77777777" w:rsidR="00F45C4D" w:rsidRDefault="00F45C4D" w:rsidP="00F45C4D">
      <w:pPr>
        <w:pStyle w:val="a3"/>
        <w:numPr>
          <w:ilvl w:val="0"/>
          <w:numId w:val="14"/>
        </w:numPr>
        <w:ind w:firstLineChars="0"/>
      </w:pPr>
      <w:r>
        <w:rPr>
          <w:u w:val="single"/>
        </w:rPr>
        <w:t>非参数方法</w:t>
      </w:r>
      <w:r>
        <w:t>，也就是说，它不要求任何先验假设，不假定类和其他属性服从一定的概率分布。</w:t>
      </w:r>
    </w:p>
    <w:p w14:paraId="674C2F4F" w14:textId="77777777" w:rsidR="00F45C4D" w:rsidRDefault="00F45C4D" w:rsidP="00F45C4D">
      <w:pPr>
        <w:pStyle w:val="a3"/>
        <w:numPr>
          <w:ilvl w:val="0"/>
          <w:numId w:val="14"/>
        </w:numPr>
        <w:ind w:firstLineChars="0"/>
      </w:pPr>
      <w:r>
        <w:t>NP</w:t>
      </w:r>
      <w:r>
        <w:t>完全问题，一般采用</w:t>
      </w:r>
      <w:r>
        <w:rPr>
          <w:u w:val="single"/>
        </w:rPr>
        <w:t>启发式方法</w:t>
      </w:r>
      <w:r>
        <w:t>指导对假设空间的搜索</w:t>
      </w:r>
    </w:p>
    <w:p w14:paraId="70BFD119" w14:textId="77777777" w:rsidR="00F45C4D" w:rsidRDefault="00F45C4D" w:rsidP="00F45C4D">
      <w:pPr>
        <w:pStyle w:val="a3"/>
        <w:numPr>
          <w:ilvl w:val="0"/>
          <w:numId w:val="14"/>
        </w:numPr>
        <w:ind w:firstLineChars="0"/>
      </w:pPr>
      <w:r>
        <w:t>容易解释</w:t>
      </w:r>
    </w:p>
    <w:p w14:paraId="09C5AADD" w14:textId="77777777" w:rsidR="00F45C4D" w:rsidRDefault="00F45C4D" w:rsidP="00F45C4D">
      <w:pPr>
        <w:pStyle w:val="a3"/>
        <w:numPr>
          <w:ilvl w:val="0"/>
          <w:numId w:val="14"/>
        </w:numPr>
        <w:ind w:firstLineChars="0"/>
      </w:pPr>
      <w:r>
        <w:t>对噪声的干扰具有相当好的鲁棒性</w:t>
      </w:r>
    </w:p>
    <w:p w14:paraId="7F38A0A5" w14:textId="77777777" w:rsidR="00F45C4D" w:rsidRDefault="00F45C4D" w:rsidP="00F45C4D">
      <w:pPr>
        <w:pStyle w:val="a3"/>
        <w:numPr>
          <w:ilvl w:val="0"/>
          <w:numId w:val="14"/>
        </w:numPr>
        <w:ind w:firstLineChars="0"/>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14:paraId="3A77DB45" w14:textId="77777777" w:rsidR="00F45C4D" w:rsidRDefault="00F45C4D" w:rsidP="00F45C4D">
      <w:pPr>
        <w:pStyle w:val="a3"/>
        <w:numPr>
          <w:ilvl w:val="0"/>
          <w:numId w:val="14"/>
        </w:numPr>
        <w:ind w:firstLineChars="0"/>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14:paraId="2323AD53" w14:textId="77777777" w:rsidR="00F45C4D" w:rsidRDefault="00F45C4D" w:rsidP="00F45C4D">
      <w:r>
        <w:t>决策树的物理解释：</w:t>
      </w:r>
    </w:p>
    <w:p w14:paraId="2ABD1907" w14:textId="77777777" w:rsidR="00F45C4D" w:rsidRDefault="00F45C4D" w:rsidP="00F45C4D">
      <w:r>
        <w:t>可以将决策树的生长过程看成划分属性空间不相交的区域的过程，直到每个区域都只包含同一类的记录。</w:t>
      </w:r>
      <w:r>
        <w:rPr>
          <w:b/>
        </w:rPr>
        <w:t>由于测试条件只涉及单个属性，因此决策边界是直线，即平行于坐标轴，这就限制了决策树对连续属性之间复杂关系建模的表达能力。</w:t>
      </w:r>
    </w:p>
    <w:p w14:paraId="3375ED26" w14:textId="77777777" w:rsidR="00F45C4D" w:rsidRDefault="00F45C4D" w:rsidP="00F45C4D">
      <w:r>
        <w:t>模型存在的一般问题？</w:t>
      </w:r>
    </w:p>
    <w:p w14:paraId="4E1788D8" w14:textId="77777777" w:rsidR="00F45C4D" w:rsidRDefault="00F45C4D" w:rsidP="00F45C4D">
      <w:r>
        <w:t>过分拟合</w:t>
      </w:r>
    </w:p>
    <w:p w14:paraId="77E9AF97" w14:textId="77777777" w:rsidR="00F45C4D" w:rsidRDefault="00F45C4D" w:rsidP="00F45C4D">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14:paraId="5B022DFD" w14:textId="77777777" w:rsidR="00F45C4D" w:rsidRDefault="00F45C4D" w:rsidP="00F45C4D">
      <w:pPr>
        <w:rPr>
          <w:u w:val="single"/>
        </w:rPr>
      </w:pPr>
      <w:r>
        <w:rPr>
          <w:u w:val="single"/>
        </w:rPr>
        <w:t>过分拟合会导致低训练误差，但高泛化误差。</w:t>
      </w:r>
    </w:p>
    <w:p w14:paraId="7DAB1FBE" w14:textId="77777777" w:rsidR="00F45C4D" w:rsidRDefault="00F45C4D" w:rsidP="00F45C4D">
      <w:r>
        <w:t>两种可能：</w:t>
      </w:r>
      <w:r>
        <w:rPr>
          <w:u w:val="single"/>
        </w:rPr>
        <w:t>噪声导致的过分拟合，缺乏代表性样本导致的过分拟合</w:t>
      </w:r>
    </w:p>
    <w:p w14:paraId="28EDBE40" w14:textId="77777777" w:rsidR="00F45C4D" w:rsidRDefault="00F45C4D" w:rsidP="00F45C4D">
      <w:r>
        <w:t>如何解决？</w:t>
      </w:r>
    </w:p>
    <w:p w14:paraId="43A86B66" w14:textId="77777777" w:rsidR="00F45C4D" w:rsidRDefault="00F45C4D" w:rsidP="00F45C4D">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14:paraId="2F2D1334" w14:textId="77777777" w:rsidR="00F45C4D" w:rsidRDefault="00F45C4D" w:rsidP="00F45C4D">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14:paraId="6F4681FD" w14:textId="77777777" w:rsidR="00F45C4D" w:rsidRDefault="00F45C4D" w:rsidP="00F45C4D"/>
    <w:p w14:paraId="7EF5A76A" w14:textId="77777777" w:rsidR="00F45C4D" w:rsidRDefault="00F45C4D" w:rsidP="00F45C4D">
      <w:r>
        <w:t>拟合不足</w:t>
      </w:r>
    </w:p>
    <w:p w14:paraId="31248BEA" w14:textId="77777777" w:rsidR="00F45C4D" w:rsidRDefault="00F45C4D" w:rsidP="00F45C4D">
      <w:r>
        <w:t>决策树过小会导致</w:t>
      </w:r>
      <w:r>
        <w:rPr>
          <w:u w:val="single"/>
        </w:rPr>
        <w:t>高训练误差和高泛化误差。因为模型尚未学习到数据的真实结构</w:t>
      </w:r>
      <w:r>
        <w:t>。</w:t>
      </w:r>
    </w:p>
    <w:p w14:paraId="621853F7" w14:textId="77777777" w:rsidR="00F45C4D" w:rsidRDefault="00F45C4D" w:rsidP="00F45C4D"/>
    <w:p w14:paraId="5A5A2144" w14:textId="77777777" w:rsidR="00F45C4D" w:rsidRDefault="00F45C4D" w:rsidP="00F45C4D">
      <w:r>
        <w:t>分类器性能的评估</w:t>
      </w:r>
    </w:p>
    <w:p w14:paraId="4EBB152E" w14:textId="77777777" w:rsidR="00F45C4D" w:rsidRDefault="00F45C4D" w:rsidP="00F45C4D">
      <w:r>
        <w:t>在检验集上评估模型的性能。</w:t>
      </w:r>
    </w:p>
    <w:p w14:paraId="7A2859A1" w14:textId="77777777" w:rsidR="00F45C4D" w:rsidRDefault="00F45C4D" w:rsidP="00F45C4D">
      <w:pPr>
        <w:pStyle w:val="a3"/>
        <w:numPr>
          <w:ilvl w:val="0"/>
          <w:numId w:val="17"/>
        </w:numPr>
        <w:ind w:firstLineChars="0"/>
      </w:pPr>
      <w:r>
        <w:t>Holdout</w:t>
      </w:r>
      <w:r>
        <w:t>方法</w:t>
      </w:r>
    </w:p>
    <w:p w14:paraId="7903601C" w14:textId="77777777" w:rsidR="00F45C4D" w:rsidRDefault="00F45C4D" w:rsidP="00F45C4D">
      <w:r>
        <w:t>数据集</w:t>
      </w:r>
      <w:r>
        <w:t xml:space="preserve"> = </w:t>
      </w:r>
      <w:r>
        <w:t>训练集</w:t>
      </w:r>
      <w:r>
        <w:t xml:space="preserve"> + </w:t>
      </w:r>
      <w:r>
        <w:t>测试集</w:t>
      </w:r>
    </w:p>
    <w:p w14:paraId="118AFE4C" w14:textId="77777777" w:rsidR="00F45C4D" w:rsidRDefault="00F45C4D" w:rsidP="00F45C4D">
      <w:r>
        <w:t>训练集越小，模型的方差越大；若训练集太大，较小的检验集估计的准确率不太可靠</w:t>
      </w:r>
    </w:p>
    <w:p w14:paraId="1C4A6149" w14:textId="77777777" w:rsidR="00F45C4D" w:rsidRDefault="00F45C4D" w:rsidP="00F45C4D">
      <w:pPr>
        <w:pStyle w:val="a3"/>
        <w:numPr>
          <w:ilvl w:val="0"/>
          <w:numId w:val="17"/>
        </w:numPr>
        <w:ind w:firstLineChars="0"/>
      </w:pPr>
      <w:r>
        <w:t>交叉验证法</w:t>
      </w:r>
    </w:p>
    <w:p w14:paraId="6C82DF6B" w14:textId="77777777" w:rsidR="00F45C4D" w:rsidRDefault="00F45C4D" w:rsidP="00F45C4D">
      <w:r>
        <w:t>K</w:t>
      </w:r>
      <w:r>
        <w:t>折交叉验证</w:t>
      </w:r>
      <w:r>
        <w:t xml:space="preserve"> </w:t>
      </w:r>
      <w:r>
        <w:t>（若</w:t>
      </w:r>
      <w:r>
        <w:t xml:space="preserve">k=2, </w:t>
      </w:r>
      <w:r>
        <w:t>则二折交叉；</w:t>
      </w:r>
      <w:r>
        <w:t xml:space="preserve">k=10 </w:t>
      </w:r>
      <w:r>
        <w:t>常见；若</w:t>
      </w:r>
      <w:r>
        <w:t>k=N</w:t>
      </w:r>
      <w:r>
        <w:t>，则留一法）</w:t>
      </w:r>
    </w:p>
    <w:p w14:paraId="73C20B06" w14:textId="77777777" w:rsidR="00F45C4D" w:rsidRDefault="00F45C4D" w:rsidP="00F45C4D">
      <w:r>
        <w:t>误差为</w:t>
      </w:r>
      <w:r>
        <w:t>K</w:t>
      </w:r>
      <w:r>
        <w:t>个检测集的误差总和</w:t>
      </w:r>
    </w:p>
    <w:p w14:paraId="762DC875" w14:textId="77777777" w:rsidR="00F45C4D" w:rsidRDefault="00F45C4D" w:rsidP="00F45C4D"/>
    <w:p w14:paraId="55702444" w14:textId="77777777" w:rsidR="00F45C4D" w:rsidRDefault="00F45C4D" w:rsidP="00F45C4D">
      <w:pPr>
        <w:pStyle w:val="3"/>
      </w:pPr>
      <w:bookmarkStart w:id="56" w:name="_Toc13492401"/>
      <w:r>
        <w:t>貝叶期分类器</w:t>
      </w:r>
      <w:bookmarkEnd w:id="56"/>
    </w:p>
    <w:p w14:paraId="4A2C36F8" w14:textId="77777777" w:rsidR="00F45C4D" w:rsidRDefault="00F45C4D" w:rsidP="00F45C4D">
      <w:r>
        <w:t>在很多应用中，</w:t>
      </w:r>
      <w:r>
        <w:rPr>
          <w:b/>
          <w:bCs/>
        </w:rPr>
        <w:t>属性集和类变量之间的关系是不确定的。換句话说，尽管测试记录的属性集和某些训练样例相同，但是也不能正确地预测它的类标号</w:t>
      </w:r>
      <w:r>
        <w:t>。</w:t>
      </w:r>
      <w:r>
        <w:t>Bayes</w:t>
      </w:r>
      <w:r>
        <w:t>是对属性集和类变量的概率关系建模的方法</w:t>
      </w:r>
    </w:p>
    <w:p w14:paraId="1D45A203" w14:textId="77777777" w:rsidR="00F45C4D" w:rsidRDefault="00F45C4D" w:rsidP="00F45C4D">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14:paraId="1364FF5F" w14:textId="77777777" w:rsidR="00F45C4D" w:rsidRDefault="00F45C4D" w:rsidP="00F45C4D">
      <w:r>
        <w:t>若假定测试记录有属性集：</w:t>
      </w:r>
      <w:r>
        <w:t>X=</w:t>
      </w:r>
      <w:r>
        <w:t>（有房＝否，婚姻状况＝已婚，</w:t>
      </w:r>
      <w:bookmarkStart w:id="57" w:name="__DdeLink__5206_186640385"/>
      <w:r>
        <w:t>年收入＝</w:t>
      </w:r>
      <w:r>
        <w:t>$120k</w:t>
      </w:r>
      <w:bookmarkEnd w:id="57"/>
      <w:r>
        <w:t>)</w:t>
      </w:r>
      <w:r>
        <w:t>，预测该记录属于拖欠贷款</w:t>
      </w:r>
      <w:r>
        <w:t xml:space="preserve"> YES or </w:t>
      </w:r>
      <w:r>
        <w:t>还清贷款</w:t>
      </w:r>
      <w:r>
        <w:t>NO</w:t>
      </w:r>
    </w:p>
    <w:p w14:paraId="24A58E6B" w14:textId="77777777" w:rsidR="00F45C4D" w:rsidRDefault="00F45C4D" w:rsidP="00F45C4D">
      <w:r>
        <w:t>即求</w:t>
      </w:r>
      <w:r>
        <w:t>P(YES|X) and P(NO|X)</w:t>
      </w:r>
    </w:p>
    <w:p w14:paraId="7E556D78" w14:textId="77777777" w:rsidR="00F45C4D" w:rsidRPr="005A310B" w:rsidRDefault="00F45C4D" w:rsidP="00F45C4D">
      <w:pPr>
        <w:rPr>
          <w:lang w:val="fr-FR"/>
        </w:rPr>
      </w:pPr>
      <w:r w:rsidRPr="005A310B">
        <w:rPr>
          <w:lang w:val="fr-FR"/>
        </w:rPr>
        <w:t>P(Y|X) = P(X|Y)*P(Y) / P(X)</w:t>
      </w:r>
    </w:p>
    <w:p w14:paraId="2E558330" w14:textId="77777777" w:rsidR="00F45C4D" w:rsidRPr="005A310B" w:rsidRDefault="00F45C4D" w:rsidP="00F45C4D">
      <w:pPr>
        <w:rPr>
          <w:lang w:val="fr-FR"/>
        </w:rPr>
      </w:pPr>
      <w:r>
        <w:t>因为先验概率</w:t>
      </w:r>
      <w:r w:rsidRPr="005A310B">
        <w:rPr>
          <w:lang w:val="fr-FR"/>
        </w:rPr>
        <w:t>P(Y) and P(X)</w:t>
      </w:r>
      <w:r>
        <w:t>是常数</w:t>
      </w:r>
    </w:p>
    <w:p w14:paraId="2196A62D" w14:textId="77777777" w:rsidR="00F45C4D" w:rsidRPr="005A310B" w:rsidRDefault="00F45C4D" w:rsidP="00F45C4D">
      <w:pPr>
        <w:rPr>
          <w:lang w:val="fr-FR"/>
        </w:rPr>
      </w:pPr>
      <w:r>
        <w:t>所以</w:t>
      </w:r>
      <w:proofErr w:type="spellStart"/>
      <w:r w:rsidRPr="005A310B">
        <w:rPr>
          <w:lang w:val="fr-FR"/>
        </w:rPr>
        <w:t>argmaxP</w:t>
      </w:r>
      <w:proofErr w:type="spellEnd"/>
      <w:r w:rsidRPr="005A310B">
        <w:rPr>
          <w:lang w:val="fr-FR"/>
        </w:rPr>
        <w:t xml:space="preserve">(Y|X) = </w:t>
      </w:r>
      <w:proofErr w:type="spellStart"/>
      <w:r w:rsidRPr="005A310B">
        <w:rPr>
          <w:lang w:val="fr-FR"/>
        </w:rPr>
        <w:t>argmaxP</w:t>
      </w:r>
      <w:proofErr w:type="spellEnd"/>
      <w:r w:rsidRPr="005A310B">
        <w:rPr>
          <w:lang w:val="fr-FR"/>
        </w:rPr>
        <w:t>(X|Y)</w:t>
      </w:r>
    </w:p>
    <w:p w14:paraId="2B71C8BE" w14:textId="77777777" w:rsidR="00F45C4D" w:rsidRPr="005A310B" w:rsidRDefault="00F45C4D" w:rsidP="00F45C4D">
      <w:pPr>
        <w:rPr>
          <w:lang w:val="fr-FR"/>
        </w:rPr>
      </w:pPr>
      <w:r w:rsidRPr="005A310B">
        <w:rPr>
          <w:lang w:val="fr-FR"/>
        </w:rPr>
        <w:t xml:space="preserve"> </w:t>
      </w:r>
      <w:r>
        <w:t>朴素</w:t>
      </w:r>
      <w:r w:rsidRPr="005A310B">
        <w:rPr>
          <w:lang w:val="fr-FR"/>
        </w:rPr>
        <w:t>Bayes</w:t>
      </w:r>
      <w:r>
        <w:t>分类器</w:t>
      </w:r>
      <w:r w:rsidRPr="005A310B">
        <w:rPr>
          <w:lang w:val="fr-FR"/>
        </w:rPr>
        <w:t>：</w:t>
      </w:r>
      <w:r>
        <w:t>假定属性之间相互独立</w:t>
      </w:r>
      <w:r w:rsidRPr="005A310B">
        <w:rPr>
          <w:lang w:val="fr-FR"/>
        </w:rPr>
        <w:t>，</w:t>
      </w:r>
      <w:r>
        <w:t>则</w:t>
      </w:r>
    </w:p>
    <w:p w14:paraId="472EE3EF" w14:textId="77777777" w:rsidR="00F45C4D" w:rsidRPr="009B3F85" w:rsidRDefault="00F45C4D" w:rsidP="00F45C4D">
      <w:pPr>
        <w:rPr>
          <w:lang w:val="fr-FR"/>
        </w:rPr>
      </w:pPr>
      <w:r w:rsidRPr="009B3F85">
        <w:rPr>
          <w:lang w:val="fr-FR"/>
        </w:rPr>
        <w:t>P(X|Y) = P(x1|Y) * P(x2|Y) * … * P(</w:t>
      </w:r>
      <w:proofErr w:type="spellStart"/>
      <w:r w:rsidRPr="009B3F85">
        <w:rPr>
          <w:lang w:val="fr-FR"/>
        </w:rPr>
        <w:t>xd|Y</w:t>
      </w:r>
      <w:proofErr w:type="spellEnd"/>
      <w:r w:rsidRPr="009B3F85">
        <w:rPr>
          <w:lang w:val="fr-FR"/>
        </w:rPr>
        <w:t>)</w:t>
      </w:r>
      <w:r w:rsidRPr="009B3F85">
        <w:rPr>
          <w:lang w:val="fr-FR"/>
        </w:rPr>
        <w:tab/>
      </w:r>
      <w:r w:rsidRPr="009B3F85">
        <w:rPr>
          <w:lang w:val="fr-FR"/>
        </w:rPr>
        <w:tab/>
      </w:r>
      <w:r>
        <w:t>假定</w:t>
      </w:r>
      <w:r w:rsidRPr="009B3F85">
        <w:rPr>
          <w:lang w:val="fr-FR"/>
        </w:rPr>
        <w:t>d</w:t>
      </w:r>
      <w:r>
        <w:t>个属性</w:t>
      </w:r>
    </w:p>
    <w:p w14:paraId="6CEB2987" w14:textId="77777777" w:rsidR="00F45C4D" w:rsidRPr="009B3F85" w:rsidRDefault="00F45C4D" w:rsidP="00F45C4D">
      <w:pPr>
        <w:rPr>
          <w:lang w:val="fr-FR"/>
        </w:rPr>
      </w:pPr>
    </w:p>
    <w:p w14:paraId="14A51ADA" w14:textId="77777777" w:rsidR="00F45C4D" w:rsidRPr="009B3F85" w:rsidRDefault="00F45C4D" w:rsidP="00F45C4D">
      <w:pPr>
        <w:rPr>
          <w:lang w:val="fr-FR"/>
        </w:rPr>
      </w:pPr>
      <w:proofErr w:type="spellStart"/>
      <w:r w:rsidRPr="009B3F85">
        <w:rPr>
          <w:lang w:val="fr-FR"/>
        </w:rPr>
        <w:t>argmaxP</w:t>
      </w:r>
      <w:proofErr w:type="spellEnd"/>
      <w:r w:rsidRPr="009B3F85">
        <w:rPr>
          <w:lang w:val="fr-FR"/>
        </w:rPr>
        <w:t>(</w:t>
      </w:r>
      <w:proofErr w:type="spellStart"/>
      <w:r w:rsidRPr="009B3F85">
        <w:rPr>
          <w:lang w:val="fr-FR"/>
        </w:rPr>
        <w:t>No|X</w:t>
      </w:r>
      <w:proofErr w:type="spellEnd"/>
      <w:r w:rsidRPr="009B3F85">
        <w:rPr>
          <w:lang w:val="fr-FR"/>
        </w:rPr>
        <w:t xml:space="preserve">) = </w:t>
      </w:r>
      <w:proofErr w:type="spellStart"/>
      <w:r w:rsidRPr="009B3F85">
        <w:rPr>
          <w:lang w:val="fr-FR"/>
        </w:rPr>
        <w:t>argmaxP</w:t>
      </w:r>
      <w:proofErr w:type="spellEnd"/>
      <w:r w:rsidRPr="009B3F85">
        <w:rPr>
          <w:lang w:val="fr-FR"/>
        </w:rPr>
        <w:t>(</w:t>
      </w:r>
      <w:proofErr w:type="spellStart"/>
      <w:r w:rsidRPr="009B3F85">
        <w:rPr>
          <w:lang w:val="fr-FR"/>
        </w:rPr>
        <w:t>X|No</w:t>
      </w:r>
      <w:proofErr w:type="spellEnd"/>
      <w:r w:rsidRPr="009B3F85">
        <w:rPr>
          <w:lang w:val="fr-FR"/>
        </w:rPr>
        <w:t xml:space="preserve">) = </w:t>
      </w:r>
      <w:proofErr w:type="spellStart"/>
      <w:r w:rsidRPr="009B3F85">
        <w:rPr>
          <w:lang w:val="fr-FR"/>
        </w:rPr>
        <w:t>argmax</w:t>
      </w:r>
      <w:proofErr w:type="spellEnd"/>
      <w:r w:rsidRPr="009B3F85">
        <w:rPr>
          <w:lang w:val="fr-FR"/>
        </w:rPr>
        <w:t>(</w:t>
      </w:r>
    </w:p>
    <w:p w14:paraId="1D03EBF3" w14:textId="77777777" w:rsidR="00F45C4D" w:rsidRPr="009B3F85" w:rsidRDefault="00F45C4D" w:rsidP="00F45C4D">
      <w:pPr>
        <w:rPr>
          <w:lang w:val="fr-FR"/>
        </w:rPr>
      </w:pPr>
      <w:r w:rsidRPr="009B3F85">
        <w:rPr>
          <w:lang w:val="fr-FR"/>
        </w:rPr>
        <w:t>p(</w:t>
      </w:r>
      <w:r>
        <w:t>有房</w:t>
      </w:r>
      <w:r w:rsidRPr="009B3F85">
        <w:rPr>
          <w:lang w:val="fr-FR"/>
        </w:rPr>
        <w:t>＝</w:t>
      </w:r>
      <w:r>
        <w:t>否</w:t>
      </w:r>
      <w:r w:rsidRPr="009B3F85">
        <w:rPr>
          <w:lang w:val="fr-FR"/>
        </w:rPr>
        <w:t>|No) * p(</w:t>
      </w:r>
      <w:r>
        <w:t>婚姻状况</w:t>
      </w:r>
      <w:r w:rsidRPr="009B3F85">
        <w:rPr>
          <w:lang w:val="fr-FR"/>
        </w:rPr>
        <w:t>＝</w:t>
      </w:r>
      <w:r>
        <w:t>已婚</w:t>
      </w:r>
      <w:r w:rsidRPr="009B3F85">
        <w:rPr>
          <w:lang w:val="fr-FR"/>
        </w:rPr>
        <w:t xml:space="preserve"> | No) * p(</w:t>
      </w:r>
      <w:r>
        <w:t>年收入</w:t>
      </w:r>
      <w:r w:rsidRPr="009B3F85">
        <w:rPr>
          <w:lang w:val="fr-FR"/>
        </w:rPr>
        <w:t>＝</w:t>
      </w:r>
      <w:r w:rsidRPr="009B3F85">
        <w:rPr>
          <w:lang w:val="fr-FR"/>
        </w:rPr>
        <w:t>$120k|No) )</w:t>
      </w:r>
    </w:p>
    <w:p w14:paraId="3A7F7915" w14:textId="77777777" w:rsidR="00F45C4D" w:rsidRPr="009B3F85" w:rsidRDefault="00F45C4D" w:rsidP="00F45C4D">
      <w:pPr>
        <w:rPr>
          <w:lang w:val="fr-FR"/>
        </w:rPr>
      </w:pPr>
      <w:r>
        <w:t>若属性是分类的</w:t>
      </w:r>
      <w:r w:rsidRPr="009B3F85">
        <w:rPr>
          <w:lang w:val="fr-FR"/>
        </w:rPr>
        <w:t>：</w:t>
      </w:r>
      <w:r w:rsidRPr="009B3F85">
        <w:rPr>
          <w:lang w:val="fr-FR"/>
        </w:rPr>
        <w:t>P(</w:t>
      </w:r>
      <w:proofErr w:type="spellStart"/>
      <w:r w:rsidRPr="009B3F85">
        <w:rPr>
          <w:lang w:val="fr-FR"/>
        </w:rPr>
        <w:t>xi|Y</w:t>
      </w:r>
      <w:proofErr w:type="spellEnd"/>
      <w:r w:rsidRPr="009B3F85">
        <w:rPr>
          <w:lang w:val="fr-FR"/>
        </w:rPr>
        <w:t xml:space="preserve">): </w:t>
      </w:r>
      <w:r>
        <w:t>类</w:t>
      </w:r>
      <w:r w:rsidRPr="009B3F85">
        <w:rPr>
          <w:lang w:val="fr-FR"/>
        </w:rPr>
        <w:t>y</w:t>
      </w:r>
      <w:r>
        <w:t>中等于</w:t>
      </w:r>
      <w:r w:rsidRPr="009B3F85">
        <w:rPr>
          <w:lang w:val="fr-FR"/>
        </w:rPr>
        <w:t>xi</w:t>
      </w:r>
      <w:r>
        <w:t>的训练实例的比例</w:t>
      </w:r>
    </w:p>
    <w:p w14:paraId="4754F01F" w14:textId="77777777" w:rsidR="00F45C4D" w:rsidRDefault="00F45C4D" w:rsidP="00F45C4D">
      <w:r>
        <w:t>若属性是连续的：假设连续变量服从某种概率分布，然后使用训练数据估计分布的参数。高斯分布通常被用来表示连续属性的类条件概率分布。该分布有两个参数：</w:t>
      </w:r>
      <w:r>
        <w:t>mean and std.</w:t>
      </w:r>
    </w:p>
    <w:p w14:paraId="208CB8C5" w14:textId="77777777" w:rsidR="00F45C4D" w:rsidRDefault="00F45C4D" w:rsidP="00F45C4D">
      <w:r>
        <w:t>P(</w:t>
      </w:r>
      <w:proofErr w:type="spellStart"/>
      <w:r>
        <w:t>xi|Y</w:t>
      </w:r>
      <w:proofErr w:type="spellEnd"/>
      <w:r>
        <w:t>) = exp(-(xi-mean)*(xi-mean)/(2*std*std) / (sqrt(2pi)*std)</w:t>
      </w:r>
    </w:p>
    <w:p w14:paraId="5199196F" w14:textId="77777777" w:rsidR="00F45C4D" w:rsidRDefault="00F45C4D" w:rsidP="00F45C4D">
      <w:r>
        <w:t xml:space="preserve">mean: </w:t>
      </w:r>
      <w:r>
        <w:t>类</w:t>
      </w:r>
      <w:proofErr w:type="spellStart"/>
      <w:r>
        <w:t>yi</w:t>
      </w:r>
      <w:proofErr w:type="spellEnd"/>
      <w:r>
        <w:t>所有训练记录关于</w:t>
      </w:r>
      <w:r>
        <w:t>Xi</w:t>
      </w:r>
      <w:r>
        <w:t>的样本均值</w:t>
      </w:r>
    </w:p>
    <w:p w14:paraId="7971962E" w14:textId="77777777" w:rsidR="00F45C4D" w:rsidRDefault="00F45C4D" w:rsidP="00F45C4D">
      <w:r>
        <w:t xml:space="preserve">std: </w:t>
      </w:r>
      <w:r>
        <w:t>类</w:t>
      </w:r>
      <w:proofErr w:type="spellStart"/>
      <w:r>
        <w:t>yi</w:t>
      </w:r>
      <w:proofErr w:type="spellEnd"/>
      <w:r>
        <w:t>所有训练记录关于</w:t>
      </w:r>
      <w:r>
        <w:t>Xi</w:t>
      </w:r>
      <w:r>
        <w:t>的样本标准差</w:t>
      </w:r>
    </w:p>
    <w:p w14:paraId="159B6145" w14:textId="77777777" w:rsidR="00F45C4D" w:rsidRDefault="00F45C4D" w:rsidP="00F45C4D">
      <w:r>
        <w:t>计算结果若</w:t>
      </w:r>
      <w:r>
        <w:t>P(</w:t>
      </w:r>
      <w:proofErr w:type="spellStart"/>
      <w:r>
        <w:t>No|X</w:t>
      </w:r>
      <w:proofErr w:type="spellEnd"/>
      <w:r>
        <w:t>) &gt; P(</w:t>
      </w:r>
      <w:proofErr w:type="spellStart"/>
      <w:r>
        <w:t>Yes|X</w:t>
      </w:r>
      <w:proofErr w:type="spellEnd"/>
      <w:r>
        <w:t xml:space="preserve">), </w:t>
      </w:r>
      <w:r>
        <w:t>则估计为还清贷款</w:t>
      </w:r>
    </w:p>
    <w:p w14:paraId="04EF3F9B" w14:textId="77777777" w:rsidR="00F45C4D" w:rsidRDefault="00F45C4D" w:rsidP="00F45C4D"/>
    <w:p w14:paraId="6967BEE0" w14:textId="77777777" w:rsidR="00F45C4D" w:rsidRDefault="00F45C4D" w:rsidP="00F45C4D">
      <w:r>
        <w:t>Bayes</w:t>
      </w:r>
      <w:r>
        <w:t>特点：</w:t>
      </w:r>
    </w:p>
    <w:p w14:paraId="4C127F9A" w14:textId="77777777" w:rsidR="00F45C4D" w:rsidRDefault="00F45C4D" w:rsidP="00F45C4D">
      <w:pPr>
        <w:numPr>
          <w:ilvl w:val="0"/>
          <w:numId w:val="18"/>
        </w:numPr>
      </w:pPr>
      <w:r>
        <w:t>面对孤立的噪声点，朴素</w:t>
      </w:r>
      <w:r>
        <w:t>Bayes</w:t>
      </w:r>
      <w:r>
        <w:t>分类器是健壮的。因为在从数据中估计条件概率时，这些点被平均。</w:t>
      </w:r>
    </w:p>
    <w:p w14:paraId="7CB603D2" w14:textId="77777777" w:rsidR="00F45C4D" w:rsidRDefault="00F45C4D" w:rsidP="00F45C4D">
      <w:pPr>
        <w:numPr>
          <w:ilvl w:val="0"/>
          <w:numId w:val="18"/>
        </w:numPr>
      </w:pPr>
      <w:r>
        <w:t>若</w:t>
      </w:r>
      <w:r>
        <w:t>Xi</w:t>
      </w:r>
      <w:r>
        <w:t>是无关属性，那么</w:t>
      </w:r>
      <w:r>
        <w:t>P(</w:t>
      </w:r>
      <w:proofErr w:type="spellStart"/>
      <w:r>
        <w:t>Xi|Y</w:t>
      </w:r>
      <w:proofErr w:type="spellEnd"/>
      <w:r>
        <w:t>)</w:t>
      </w:r>
      <w:r>
        <w:t>几乎变成了均匀分布，不会对总的估计产生影响</w:t>
      </w:r>
    </w:p>
    <w:p w14:paraId="6DBD7710" w14:textId="77777777" w:rsidR="00F45C4D" w:rsidRDefault="00F45C4D" w:rsidP="00F45C4D">
      <w:pPr>
        <w:numPr>
          <w:ilvl w:val="0"/>
          <w:numId w:val="18"/>
        </w:numPr>
      </w:pPr>
      <w:r>
        <w:t>相关属性会降低朴素</w:t>
      </w:r>
      <w:r>
        <w:t>Bayes</w:t>
      </w:r>
      <w:r>
        <w:t>分类器的性能</w:t>
      </w:r>
    </w:p>
    <w:p w14:paraId="188D90AF" w14:textId="77777777" w:rsidR="00F45C4D" w:rsidRDefault="00F45C4D" w:rsidP="00F45C4D"/>
    <w:p w14:paraId="09F44466" w14:textId="77777777" w:rsidR="00F45C4D" w:rsidRDefault="00F45C4D" w:rsidP="00F45C4D">
      <w:pPr>
        <w:jc w:val="left"/>
      </w:pPr>
      <w:r>
        <w:t>基于规则分类器</w:t>
      </w:r>
    </w:p>
    <w:p w14:paraId="7AF0A0B8" w14:textId="77777777" w:rsidR="00F45C4D" w:rsidRDefault="00F45C4D" w:rsidP="00F45C4D">
      <w:pPr>
        <w:pStyle w:val="3"/>
      </w:pPr>
      <w:bookmarkStart w:id="58" w:name="_Toc13492402"/>
      <w:r>
        <w:t>KNN</w:t>
      </w:r>
      <w:bookmarkEnd w:id="58"/>
    </w:p>
    <w:p w14:paraId="7C529E5D" w14:textId="77777777" w:rsidR="00F45C4D" w:rsidRDefault="00F45C4D" w:rsidP="00F45C4D">
      <w:pPr>
        <w:pStyle w:val="3"/>
      </w:pPr>
      <w:bookmarkStart w:id="59" w:name="_Toc13492403"/>
      <w:r>
        <w:t>ANN</w:t>
      </w:r>
      <w:bookmarkEnd w:id="59"/>
    </w:p>
    <w:p w14:paraId="089248CE" w14:textId="77777777" w:rsidR="00F45C4D" w:rsidRDefault="00F45C4D" w:rsidP="00F45C4D">
      <w:pPr>
        <w:pStyle w:val="3"/>
      </w:pPr>
      <w:bookmarkStart w:id="60" w:name="_Toc13492404"/>
      <w:r>
        <w:t>SVM</w:t>
      </w:r>
      <w:bookmarkEnd w:id="60"/>
    </w:p>
    <w:p w14:paraId="6EFFB36A" w14:textId="77777777" w:rsidR="00F45C4D" w:rsidRDefault="00F45C4D" w:rsidP="00F45C4D">
      <w:pPr>
        <w:pStyle w:val="3"/>
      </w:pPr>
      <w:bookmarkStart w:id="61" w:name="_Toc13492405"/>
      <w:proofErr w:type="spellStart"/>
      <w:r>
        <w:t>Emsemble</w:t>
      </w:r>
      <w:proofErr w:type="spellEnd"/>
      <w:r>
        <w:t>组合方法</w:t>
      </w:r>
      <w:bookmarkEnd w:id="61"/>
      <w:r>
        <w:t xml:space="preserve">　</w:t>
      </w:r>
    </w:p>
    <w:p w14:paraId="6292ECA1" w14:textId="77777777" w:rsidR="00F45C4D" w:rsidRDefault="00F45C4D" w:rsidP="00F45C4D">
      <w:pPr>
        <w:jc w:val="left"/>
      </w:pPr>
      <w:r>
        <w:tab/>
        <w:t>Bagging(</w:t>
      </w:r>
      <w:r>
        <w:t>装袋</w:t>
      </w:r>
      <w:r>
        <w:t>)</w:t>
      </w:r>
    </w:p>
    <w:p w14:paraId="398CD7E5" w14:textId="77777777" w:rsidR="00F45C4D" w:rsidRDefault="00F45C4D" w:rsidP="00F45C4D">
      <w:pPr>
        <w:jc w:val="left"/>
      </w:pPr>
      <w:r>
        <w:tab/>
      </w:r>
      <w:proofErr w:type="spellStart"/>
      <w:r>
        <w:t>Adaboost</w:t>
      </w:r>
      <w:proofErr w:type="spellEnd"/>
    </w:p>
    <w:p w14:paraId="6B434C3F" w14:textId="77777777" w:rsidR="00F45C4D" w:rsidRDefault="00F45C4D" w:rsidP="00F45C4D">
      <w:r>
        <w:tab/>
        <w:t>random forest</w:t>
      </w:r>
    </w:p>
    <w:p w14:paraId="0FD107D9" w14:textId="77777777" w:rsidR="00F45C4D" w:rsidRDefault="00F45C4D" w:rsidP="00F45C4D">
      <w:r>
        <w:tab/>
      </w: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r>
        <w:rPr>
          <w:u w:val="single"/>
        </w:rPr>
        <w:t>AdaBoost</w:t>
      </w:r>
      <w:r>
        <w:rPr>
          <w:u w:val="single"/>
        </w:rPr>
        <w:t>中概率分布是变化的，以关注难分类的样本，而随机森林则采用一个固定的概率分布来产生随机向量</w:t>
      </w:r>
      <w:r>
        <w:t>。</w:t>
      </w:r>
    </w:p>
    <w:p w14:paraId="6126C627" w14:textId="77777777" w:rsidR="00F45C4D" w:rsidRDefault="00F45C4D" w:rsidP="00F45C4D"/>
    <w:p w14:paraId="278CBA75" w14:textId="77777777" w:rsidR="00F45C4D" w:rsidRDefault="00F45C4D" w:rsidP="00F45C4D">
      <w:pPr>
        <w:pStyle w:val="2"/>
      </w:pPr>
      <w:bookmarkStart w:id="62" w:name="_Toc482694042"/>
      <w:bookmarkStart w:id="63" w:name="_Toc13492406"/>
      <w:bookmarkEnd w:id="62"/>
      <w:r>
        <w:t>不平衡类问题</w:t>
      </w:r>
      <w:bookmarkEnd w:id="63"/>
    </w:p>
    <w:p w14:paraId="5CD9F0BF" w14:textId="77777777" w:rsidR="00F45C4D" w:rsidRDefault="00F45C4D" w:rsidP="00F45C4D">
      <w:r>
        <w:t>稀有类的正确分类比多数类的正确分类更有价值。准确率经常用来比较分类器的性能，然而它可能不适合评价从不平衡数据集得到的模型。</w:t>
      </w:r>
    </w:p>
    <w:p w14:paraId="2FF5ABD9" w14:textId="77777777" w:rsidR="00F45C4D" w:rsidRDefault="00F45C4D" w:rsidP="00F45C4D">
      <w: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14:paraId="7ECE8336" w14:textId="77777777" w:rsidR="00F45C4D" w:rsidRDefault="00F45C4D" w:rsidP="00F45C4D">
      <w:r>
        <w:t>对于二元分类，稀有类通常记为正类，而多数类被认为是负类。</w:t>
      </w:r>
    </w:p>
    <w:p w14:paraId="538CB796" w14:textId="77777777" w:rsidR="00F45C4D" w:rsidRDefault="00F45C4D" w:rsidP="00F45C4D">
      <w:r>
        <w:t>不平衡类一般用</w:t>
      </w:r>
      <w:proofErr w:type="spellStart"/>
      <w:r>
        <w:t>precesion</w:t>
      </w:r>
      <w:proofErr w:type="spellEnd"/>
      <w:r>
        <w:t>, recall, and F1</w:t>
      </w:r>
    </w:p>
    <w:p w14:paraId="586BD0D4" w14:textId="77777777"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14:paraId="3B373EF7" w14:textId="77777777" w:rsidR="00F45C4D" w:rsidRDefault="00F45C4D" w:rsidP="00F45C4D"/>
    <w:p w14:paraId="51775D6D" w14:textId="77777777" w:rsidR="00F45C4D" w:rsidRDefault="00F45C4D" w:rsidP="00F45C4D">
      <w:r>
        <w:t>如何解决不平衡类问题？</w:t>
      </w:r>
    </w:p>
    <w:p w14:paraId="6B47F450" w14:textId="77777777" w:rsidR="00F45C4D" w:rsidRDefault="00F45C4D" w:rsidP="00F45C4D">
      <w:pPr>
        <w:numPr>
          <w:ilvl w:val="0"/>
          <w:numId w:val="19"/>
        </w:numPr>
      </w:pPr>
      <w:r>
        <w:t>代价敏感学习</w:t>
      </w:r>
    </w:p>
    <w:p w14:paraId="42749979" w14:textId="77777777" w:rsidR="00F45C4D" w:rsidRDefault="00F45C4D" w:rsidP="00F45C4D">
      <w:r>
        <w:t xml:space="preserve">将一个类错分另一个类的代价是不一样的，可以用代价矩阵表达将一个类的记录分类到另一个类的惩罚进行编码　</w:t>
      </w:r>
      <w:r>
        <w:t>C = [c(</w:t>
      </w:r>
      <w:proofErr w:type="spellStart"/>
      <w:r>
        <w:t>i</w:t>
      </w:r>
      <w:proofErr w:type="spellEnd"/>
      <w:r>
        <w:t>,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14:paraId="72C356BA" w14:textId="77777777"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14:paraId="0E308CE7" w14:textId="77777777"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779A3A81" w14:textId="77777777" w:rsidR="00F45C4D" w:rsidRDefault="00F45C4D" w:rsidP="000A5CD9">
            <w:pPr>
              <w:pStyle w:val="TableContents"/>
              <w:jc w:val="center"/>
            </w:pPr>
            <w:r>
              <w:t>预测的类</w:t>
            </w:r>
          </w:p>
        </w:tc>
      </w:tr>
      <w:tr w:rsidR="00F45C4D" w14:paraId="3F8E9E3B" w14:textId="77777777"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14:paraId="4AE3251E" w14:textId="77777777"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14:paraId="0713BA02" w14:textId="77777777"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AD3847E" w14:textId="77777777" w:rsidR="00F45C4D" w:rsidRDefault="00F45C4D" w:rsidP="000A5CD9">
            <w:pPr>
              <w:pStyle w:val="TableContents"/>
              <w:jc w:val="center"/>
            </w:pPr>
            <w:r>
              <w:t>类</w:t>
            </w:r>
            <w:r>
              <w:t>=-</w:t>
            </w:r>
          </w:p>
        </w:tc>
      </w:tr>
      <w:tr w:rsidR="00F45C4D" w14:paraId="1A753310" w14:textId="77777777"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14:paraId="5D5909B6" w14:textId="77777777"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14:paraId="3BD66183" w14:textId="77777777"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14:paraId="2A67A2A0" w14:textId="77777777"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4D6AB44" w14:textId="77777777" w:rsidR="00F45C4D" w:rsidRDefault="00F45C4D" w:rsidP="000A5CD9">
            <w:pPr>
              <w:pStyle w:val="TableContents"/>
              <w:jc w:val="center"/>
            </w:pPr>
            <w:r>
              <w:t>100</w:t>
            </w:r>
          </w:p>
        </w:tc>
      </w:tr>
      <w:tr w:rsidR="00F45C4D" w14:paraId="588AAFCE" w14:textId="77777777"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14:paraId="1D349ABF" w14:textId="77777777"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14:paraId="06215221" w14:textId="77777777"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14:paraId="47586D11" w14:textId="77777777"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65CFE0B" w14:textId="77777777" w:rsidR="00F45C4D" w:rsidRDefault="00F45C4D" w:rsidP="000A5CD9">
            <w:pPr>
              <w:pStyle w:val="TableContents"/>
              <w:jc w:val="center"/>
            </w:pPr>
            <w:r>
              <w:t>0</w:t>
            </w:r>
          </w:p>
        </w:tc>
      </w:tr>
    </w:tbl>
    <w:p w14:paraId="5B875A6F" w14:textId="77777777" w:rsidR="00F45C4D" w:rsidRDefault="00F45C4D" w:rsidP="00F45C4D"/>
    <w:p w14:paraId="72A5440A" w14:textId="77777777" w:rsidR="00F45C4D" w:rsidRDefault="00F45C4D" w:rsidP="00F45C4D">
      <w:r>
        <w:t>可以证明　：在</w:t>
      </w:r>
      <w:r>
        <w:t>0/1</w:t>
      </w:r>
      <w:r>
        <w:t>代价矩阵中，总代价等于误分类的数目</w:t>
      </w:r>
    </w:p>
    <w:p w14:paraId="49302D2B" w14:textId="77777777" w:rsidR="00F45C4D" w:rsidRDefault="00F45C4D" w:rsidP="00F45C4D">
      <w:r>
        <w:t xml:space="preserve">C = TP*c(+,+) + FP*c(-, +) + FN*c(+,-) + TN*c(-,-) </w:t>
      </w:r>
    </w:p>
    <w:p w14:paraId="58419613" w14:textId="77777777" w:rsidR="00F45C4D" w:rsidRDefault="00F45C4D" w:rsidP="00F45C4D">
      <w:r>
        <w:t xml:space="preserve">　</w:t>
      </w:r>
      <w:r>
        <w:t xml:space="preserve">= TP*0 + FP*1 + FN*1 + TN*0 </w:t>
      </w:r>
    </w:p>
    <w:p w14:paraId="67272D5E" w14:textId="77777777" w:rsidR="00F45C4D" w:rsidRDefault="00F45C4D" w:rsidP="00F45C4D">
      <w:r>
        <w:t xml:space="preserve">   = FP + FN = N*Err</w:t>
      </w:r>
    </w:p>
    <w:p w14:paraId="65046083" w14:textId="77777777" w:rsidR="00F45C4D" w:rsidRDefault="00F45C4D" w:rsidP="00F45C4D">
      <w:r>
        <w:t>医学上，宁可误判为恶性，但不可漏了一个恶性，也就是说假阴性代价远高于假阳性，对应代价矩阵中</w:t>
      </w:r>
      <w:r>
        <w:t>c(+, -)=100 &gt; c(-, +)=1</w:t>
      </w:r>
    </w:p>
    <w:p w14:paraId="73F77AF9" w14:textId="77777777" w:rsidR="00F45C4D" w:rsidRDefault="00F45C4D" w:rsidP="00F45C4D">
      <w:r>
        <w:t>如何将代价信息引入分类算法中？</w:t>
      </w:r>
    </w:p>
    <w:p w14:paraId="7835862F" w14:textId="77777777" w:rsidR="00F45C4D" w:rsidRDefault="00F45C4D" w:rsidP="00F45C4D">
      <w:r>
        <w:t>以决策树归纳为例，代价信息修改每个叶结点上的决策规则。</w:t>
      </w:r>
    </w:p>
    <w:p w14:paraId="3869B049" w14:textId="77777777" w:rsidR="00F45C4D" w:rsidRDefault="00F45C4D" w:rsidP="00F45C4D">
      <w:r>
        <w:t>典型的二元分类，若误分代价相同，则将正类批派到结点</w:t>
      </w:r>
      <w:r>
        <w:t>t</w:t>
      </w:r>
    </w:p>
    <w:p w14:paraId="499CBA0F" w14:textId="77777777" w:rsidR="00F45C4D" w:rsidRDefault="00F45C4D" w:rsidP="00F45C4D">
      <w:r>
        <w:t xml:space="preserve">p(+|t) &gt; p(-|t) </w:t>
      </w:r>
    </w:p>
    <w:p w14:paraId="1C9AAD9D" w14:textId="77777777" w:rsidR="00F45C4D" w:rsidRDefault="00F45C4D" w:rsidP="00F45C4D">
      <w:r>
        <w:t xml:space="preserve">=&gt; p(+|t) &gt; 1-p(+|t) </w:t>
      </w:r>
    </w:p>
    <w:p w14:paraId="7503238B" w14:textId="77777777" w:rsidR="00F45C4D" w:rsidRDefault="00F45C4D" w:rsidP="00F45C4D">
      <w:r>
        <w:t>=&gt; p(+|t) &gt; 0.5</w:t>
      </w:r>
    </w:p>
    <w:p w14:paraId="14777E97" w14:textId="77777777" w:rsidR="00F45C4D" w:rsidRDefault="00F45C4D" w:rsidP="00F45C4D">
      <w:r>
        <w:t>从而表明，叶结点的类标号取决于到达该结点的训练记录的多数类</w:t>
      </w:r>
    </w:p>
    <w:p w14:paraId="47401A55" w14:textId="77777777" w:rsidR="00F45C4D" w:rsidRDefault="00F45C4D" w:rsidP="00F45C4D">
      <w:r>
        <w:t>若引入代价信息</w:t>
      </w:r>
    </w:p>
    <w:p w14:paraId="013F008E" w14:textId="77777777" w:rsidR="00F45C4D" w:rsidRDefault="00F45C4D" w:rsidP="00F45C4D">
      <w:r>
        <w:t>C(</w:t>
      </w:r>
      <w:proofErr w:type="spellStart"/>
      <w:r>
        <w:t>i|t</w:t>
      </w:r>
      <w:proofErr w:type="spellEnd"/>
      <w:r>
        <w:t>) = sum( p(</w:t>
      </w:r>
      <w:proofErr w:type="spellStart"/>
      <w:r>
        <w:t>j|t</w:t>
      </w:r>
      <w:proofErr w:type="spellEnd"/>
      <w:r>
        <w:t xml:space="preserve">)*c(j, </w:t>
      </w:r>
      <w:proofErr w:type="spellStart"/>
      <w:r>
        <w:t>i</w:t>
      </w:r>
      <w:proofErr w:type="spellEnd"/>
      <w:r>
        <w:t>) ) j=</w:t>
      </w:r>
      <w:r>
        <w:t>类别</w:t>
      </w:r>
    </w:p>
    <w:p w14:paraId="6904FA9C" w14:textId="77777777" w:rsidR="00F45C4D" w:rsidRDefault="00F45C4D" w:rsidP="00F45C4D">
      <w:r>
        <w:t>若两类</w:t>
      </w:r>
    </w:p>
    <w:p w14:paraId="7F0F2742" w14:textId="77777777" w:rsidR="00F45C4D" w:rsidRDefault="00F45C4D" w:rsidP="00F45C4D">
      <w:r>
        <w:t>c(+|t) = p(+|t)*c(+, +) + p(-|t)*c(-, +) &gt; c(- |t) = p(+|t)*c(+, 1) + p(-|t)*c(-, -)</w:t>
      </w:r>
    </w:p>
    <w:p w14:paraId="03620C8F" w14:textId="77777777" w:rsidR="00F45C4D" w:rsidRDefault="00F45C4D" w:rsidP="00F45C4D">
      <w:r>
        <w:t>=&gt; p(+|t) &gt; [c(-,-) - c(-,+)]/[c(+,+) + c(-,-) - c(-,+) - c(+,-)]</w:t>
      </w:r>
    </w:p>
    <w:p w14:paraId="63888DE8" w14:textId="77777777" w:rsidR="00F45C4D" w:rsidRDefault="00F45C4D" w:rsidP="00F45C4D"/>
    <w:p w14:paraId="08B8F3D2" w14:textId="77777777" w:rsidR="00F45C4D" w:rsidRDefault="00F45C4D" w:rsidP="00F45C4D">
      <w:pPr>
        <w:numPr>
          <w:ilvl w:val="0"/>
          <w:numId w:val="19"/>
        </w:numPr>
      </w:pPr>
      <w:r>
        <w:t xml:space="preserve">基于抽样的方法　</w:t>
      </w:r>
    </w:p>
    <w:p w14:paraId="3A6E8067" w14:textId="77777777" w:rsidR="00F45C4D" w:rsidRDefault="00F45C4D" w:rsidP="00F45C4D">
      <w:r>
        <w:t>降采样：　对多的某类样本执行降采样，从而生成基分类器，多次如此，从而生成多分类器，然后</w:t>
      </w:r>
      <w:r>
        <w:rPr>
          <w:b/>
          <w:bCs/>
        </w:rPr>
        <w:t>组合多分类器</w:t>
      </w:r>
    </w:p>
    <w:p w14:paraId="3C40C357" w14:textId="77777777" w:rsidR="00F45C4D" w:rsidRDefault="00F45C4D" w:rsidP="00F45C4D">
      <w:r>
        <w:t>上采样：对少的某类样本执行上采样，如在少样本集中，对某个数据的</w:t>
      </w:r>
      <w:r>
        <w:t>k</w:t>
      </w:r>
      <w:r>
        <w:t>近邻，随机生成新的样本。</w:t>
      </w:r>
    </w:p>
    <w:p w14:paraId="1B92A4DE" w14:textId="77777777" w:rsidR="00F45C4D" w:rsidRDefault="00F45C4D" w:rsidP="00F45C4D">
      <w:r>
        <w:rPr>
          <w:b/>
          <w:bCs/>
        </w:rPr>
        <w:t>上采样缺点：对于噪声数据，上采样可能导致模型过分拟合，因为一些噪声样本也可能被复制多次</w:t>
      </w:r>
      <w:r>
        <w:t>。原则上，上采样没有向训练集中添加任何新的信息</w:t>
      </w:r>
    </w:p>
    <w:p w14:paraId="63CB9E54" w14:textId="77777777" w:rsidR="002759CE" w:rsidRDefault="002759CE" w:rsidP="00F45C4D"/>
    <w:p w14:paraId="1585F9E0" w14:textId="77777777" w:rsidR="002759CE" w:rsidRDefault="002759CE" w:rsidP="00F45C4D">
      <w:r>
        <w:rPr>
          <w:rFonts w:hint="eastAsia"/>
        </w:rPr>
        <w:t>H</w:t>
      </w:r>
      <w:r>
        <w:t>ow to handle imbalanced learning problems?</w:t>
      </w:r>
    </w:p>
    <w:p w14:paraId="4FCFB56E" w14:textId="77777777" w:rsidR="002759CE" w:rsidRDefault="002759CE" w:rsidP="002759CE">
      <w:pPr>
        <w:tabs>
          <w:tab w:val="left" w:pos="2066"/>
        </w:tabs>
      </w:pPr>
      <w:r>
        <w:t>Sampling strategies</w:t>
      </w:r>
      <w:r>
        <w:tab/>
      </w:r>
    </w:p>
    <w:p w14:paraId="6E70197F" w14:textId="77777777" w:rsidR="002759CE" w:rsidRDefault="002759CE" w:rsidP="002759CE">
      <w:pPr>
        <w:tabs>
          <w:tab w:val="left" w:pos="2066"/>
        </w:tabs>
        <w:ind w:firstLine="420"/>
      </w:pPr>
      <w:r>
        <w:t>Over-sampling, Under-sampling, JOUS-Boost</w:t>
      </w:r>
    </w:p>
    <w:p w14:paraId="5D8F037D" w14:textId="77777777" w:rsidR="002759CE" w:rsidRDefault="002759CE" w:rsidP="002759CE">
      <w:pPr>
        <w:tabs>
          <w:tab w:val="left" w:pos="2066"/>
        </w:tabs>
      </w:pPr>
      <w:r>
        <w:t>Synthetic data generation</w:t>
      </w:r>
    </w:p>
    <w:p w14:paraId="5285B10B" w14:textId="77777777" w:rsidR="002759CE" w:rsidRDefault="002759CE" w:rsidP="002759CE">
      <w:pPr>
        <w:tabs>
          <w:tab w:val="left" w:pos="2066"/>
        </w:tabs>
        <w:ind w:firstLine="420"/>
      </w:pPr>
      <w:r>
        <w:t xml:space="preserve">SMOTE, SMOTE-Boost, </w:t>
      </w:r>
      <w:proofErr w:type="spellStart"/>
      <w:r>
        <w:t>DataBoost</w:t>
      </w:r>
      <w:proofErr w:type="spellEnd"/>
      <w:r>
        <w:t>-IM</w:t>
      </w:r>
    </w:p>
    <w:p w14:paraId="6DE5DCA4" w14:textId="77777777" w:rsidR="002759CE" w:rsidRDefault="002759CE" w:rsidP="002759CE">
      <w:pPr>
        <w:tabs>
          <w:tab w:val="left" w:pos="2066"/>
        </w:tabs>
      </w:pPr>
      <w:r>
        <w:t>Cost-sensitive learning</w:t>
      </w:r>
    </w:p>
    <w:p w14:paraId="264E8421" w14:textId="77777777" w:rsidR="002759CE" w:rsidRDefault="009C1B49" w:rsidP="009C1B49">
      <w:pPr>
        <w:tabs>
          <w:tab w:val="left" w:pos="2066"/>
        </w:tabs>
        <w:ind w:firstLine="420"/>
      </w:pPr>
      <w:r>
        <w:t>Use a cost-matrix for different types of errors or instance to facilitate learning from imbalanced data sets.</w:t>
      </w:r>
    </w:p>
    <w:p w14:paraId="2D2FA5E7" w14:textId="77777777" w:rsidR="009C1B49" w:rsidRDefault="009C1B49" w:rsidP="009C1B49">
      <w:pPr>
        <w:tabs>
          <w:tab w:val="left" w:pos="2066"/>
        </w:tabs>
        <w:ind w:firstLine="420"/>
      </w:pPr>
      <w:r>
        <w:t xml:space="preserve">Instance-weighting method, </w:t>
      </w:r>
      <w:proofErr w:type="spellStart"/>
      <w:r>
        <w:t>metacost</w:t>
      </w:r>
      <w:proofErr w:type="spellEnd"/>
      <w:r>
        <w:t xml:space="preserve"> (a general cost-sensitive learning framework)</w:t>
      </w:r>
    </w:p>
    <w:p w14:paraId="17FC6670" w14:textId="77777777" w:rsidR="009C1B49" w:rsidRDefault="009C1B49" w:rsidP="009C1B49">
      <w:pPr>
        <w:tabs>
          <w:tab w:val="left" w:pos="2066"/>
        </w:tabs>
      </w:pPr>
      <w:r>
        <w:t xml:space="preserve">Active learning </w:t>
      </w:r>
    </w:p>
    <w:p w14:paraId="48F29028" w14:textId="77777777" w:rsidR="009C1B49" w:rsidRDefault="009C1B49" w:rsidP="009C1B49">
      <w:pPr>
        <w:tabs>
          <w:tab w:val="left" w:pos="2066"/>
        </w:tabs>
        <w:ind w:firstLine="420"/>
      </w:pPr>
      <w:r>
        <w:t>Instead of searching the entire training data space, this method can effectively select informative instances from a random set of training populations</w:t>
      </w:r>
    </w:p>
    <w:p w14:paraId="1C913496" w14:textId="77777777" w:rsidR="009C1B49" w:rsidRDefault="009C1B49" w:rsidP="009C1B49">
      <w:pPr>
        <w:tabs>
          <w:tab w:val="left" w:pos="2066"/>
        </w:tabs>
      </w:pPr>
      <w:r>
        <w:t>Kernel-based methods.</w:t>
      </w:r>
    </w:p>
    <w:p w14:paraId="099B211B" w14:textId="77777777" w:rsidR="002759CE" w:rsidRDefault="002759CE" w:rsidP="00F45C4D"/>
    <w:p w14:paraId="1F51CEA5" w14:textId="77777777" w:rsidR="002759CE" w:rsidRDefault="002759CE" w:rsidP="00F45C4D">
      <w:r>
        <w:t xml:space="preserve">Reference: </w:t>
      </w:r>
    </w:p>
    <w:p w14:paraId="20714E82" w14:textId="77777777" w:rsidR="002759CE" w:rsidRDefault="002759CE" w:rsidP="00F45C4D">
      <w:r w:rsidRPr="002759CE">
        <w:t>[2008] ADASYN: Adaptive Synthetic Sampling Approach for Imbalanced Learning</w:t>
      </w:r>
    </w:p>
    <w:p w14:paraId="35DD9E67" w14:textId="77777777" w:rsidR="00F45C4D" w:rsidRDefault="00F45C4D" w:rsidP="00F45C4D"/>
    <w:p w14:paraId="1212B2B5" w14:textId="77777777" w:rsidR="00F45C4D" w:rsidRDefault="00F45C4D" w:rsidP="00F45C4D">
      <w:pPr>
        <w:pStyle w:val="2"/>
      </w:pPr>
      <w:bookmarkStart w:id="64" w:name="_Toc482694043"/>
      <w:bookmarkStart w:id="65" w:name="_Toc13492407"/>
      <w:r>
        <w:t>多类问题解决方法？</w:t>
      </w:r>
      <w:bookmarkEnd w:id="64"/>
      <w:bookmarkEnd w:id="65"/>
      <w:r>
        <w:t xml:space="preserve">　</w:t>
      </w:r>
    </w:p>
    <w:p w14:paraId="725E82B2" w14:textId="77777777" w:rsidR="00F45C4D" w:rsidRDefault="00F45C4D" w:rsidP="00F45C4D">
      <w:r>
        <w:t>分解成</w:t>
      </w:r>
      <w:r>
        <w:t>K</w:t>
      </w:r>
      <w:r>
        <w:t>个二类问题</w:t>
      </w:r>
      <w:r>
        <w:t>(</w:t>
      </w:r>
      <w:proofErr w:type="spellStart"/>
      <w:r>
        <w:t>yi</w:t>
      </w:r>
      <w:proofErr w:type="spellEnd"/>
      <w:r>
        <w:t xml:space="preserve">, </w:t>
      </w:r>
      <w:proofErr w:type="spellStart"/>
      <w:r>
        <w:t>yj+ym</w:t>
      </w:r>
      <w:proofErr w:type="spellEnd"/>
      <w:r>
        <w:t>+...)</w:t>
      </w:r>
      <w:r>
        <w:t>，也称为</w:t>
      </w:r>
      <w:r>
        <w:t>1-r</w:t>
      </w:r>
      <w:r>
        <w:t>方法　（容易产生不平衡类）</w:t>
      </w:r>
    </w:p>
    <w:p w14:paraId="2EC8E8AB" w14:textId="77777777" w:rsidR="00F45C4D" w:rsidRDefault="00F45C4D" w:rsidP="00F45C4D">
      <w:r>
        <w:t>分解成</w:t>
      </w:r>
      <w:r>
        <w:t>K(k-1)/2</w:t>
      </w:r>
      <w:r>
        <w:t>个二类问题</w:t>
      </w:r>
      <w:r>
        <w:t>(</w:t>
      </w:r>
      <w:proofErr w:type="spellStart"/>
      <w:r>
        <w:t>yi</w:t>
      </w:r>
      <w:proofErr w:type="spellEnd"/>
      <w:r>
        <w:t xml:space="preserve">, </w:t>
      </w:r>
      <w:proofErr w:type="spellStart"/>
      <w:r>
        <w:t>yj</w:t>
      </w:r>
      <w:proofErr w:type="spellEnd"/>
      <w:r>
        <w:t>)</w:t>
      </w:r>
      <w:r>
        <w:t>，也称为</w:t>
      </w:r>
      <w:r>
        <w:t>1-1</w:t>
      </w:r>
      <w:r>
        <w:t xml:space="preserve">方法　</w:t>
      </w:r>
    </w:p>
    <w:p w14:paraId="6C92A14A" w14:textId="77777777" w:rsidR="00F45C4D" w:rsidRDefault="00F45C4D" w:rsidP="00F45C4D">
      <w:r>
        <w:t xml:space="preserve">　（当为类</w:t>
      </w:r>
      <w:r>
        <w:t>(</w:t>
      </w:r>
      <w:proofErr w:type="spellStart"/>
      <w:r>
        <w:t>yi</w:t>
      </w:r>
      <w:proofErr w:type="spellEnd"/>
      <w:r>
        <w:t xml:space="preserve">, </w:t>
      </w:r>
      <w:proofErr w:type="spellStart"/>
      <w:r>
        <w:t>yj</w:t>
      </w:r>
      <w:proofErr w:type="spellEnd"/>
      <w:r>
        <w:t>)</w:t>
      </w:r>
      <w:r>
        <w:t>构建分类器，不属于</w:t>
      </w:r>
      <w:proofErr w:type="spellStart"/>
      <w:r>
        <w:t>yi</w:t>
      </w:r>
      <w:proofErr w:type="spellEnd"/>
      <w:r>
        <w:t xml:space="preserve"> or </w:t>
      </w:r>
      <w:proofErr w:type="spellStart"/>
      <w:r>
        <w:t>yj</w:t>
      </w:r>
      <w:proofErr w:type="spellEnd"/>
      <w:r>
        <w:t>的样本忽略）</w:t>
      </w:r>
    </w:p>
    <w:p w14:paraId="5042846D" w14:textId="77777777" w:rsidR="00F45C4D" w:rsidRDefault="00F45C4D" w:rsidP="00F45C4D">
      <w:r>
        <w:t>最终通过组合所有二元分类器的预测对检验实例分类。组合预测的典型做法是使用投票表决，将检验样本指派到得票最多的类</w:t>
      </w:r>
    </w:p>
    <w:p w14:paraId="22DF1CD8" w14:textId="77777777" w:rsidR="00F45C4D" w:rsidRDefault="00F45C4D" w:rsidP="00F45C4D">
      <w:r>
        <w:t>纠错输出编码</w:t>
      </w:r>
      <w:r>
        <w:t>error-correcting output coding, ECOC</w:t>
      </w:r>
    </w:p>
    <w:p w14:paraId="64625CBD" w14:textId="77777777" w:rsidR="00F45C4D" w:rsidRDefault="00F45C4D" w:rsidP="00F45C4D">
      <w:r>
        <w:t>受信息理论中通过噪声信道发送信息的启发。其基本思想是借助于代码字向传输信息中增加一些冗余，从而使得接收方能发现接收信息中的一些错误，而且如果错误量很少，还可能恢复原始信息。</w:t>
      </w:r>
    </w:p>
    <w:p w14:paraId="2C8CA96F" w14:textId="77777777" w:rsidR="00F45C4D" w:rsidRDefault="00F45C4D" w:rsidP="00F45C4D">
      <w:r>
        <w:rPr>
          <w:b/>
          <w:bCs/>
        </w:rPr>
        <w:t>对于多类学习，每个类</w:t>
      </w:r>
      <w:proofErr w:type="spellStart"/>
      <w:r>
        <w:rPr>
          <w:b/>
          <w:bCs/>
        </w:rPr>
        <w:t>yi</w:t>
      </w:r>
      <w:proofErr w:type="spellEnd"/>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14:paraId="2B4CDAF2" w14:textId="77777777" w:rsidR="00F45C4D" w:rsidRDefault="00F45C4D" w:rsidP="00F45C4D">
      <w:r>
        <w:t>关键是：如何为不同的类设计合适的代码字集合？</w:t>
      </w:r>
    </w:p>
    <w:p w14:paraId="3E7844AA" w14:textId="77777777" w:rsidR="00F45C4D" w:rsidRDefault="00F45C4D" w:rsidP="00F45C4D">
      <w:r>
        <w:t>对于通信任务，代码字应该最大化各行之间的海明距离，使得纠错可以进行。</w:t>
      </w:r>
    </w:p>
    <w:p w14:paraId="26EF03ED" w14:textId="77777777" w:rsidR="00F45C4D" w:rsidRDefault="00F45C4D" w:rsidP="00F45C4D">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45C4D" w14:paraId="24478FA8" w14:textId="77777777"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14:paraId="3A767097" w14:textId="77777777" w:rsidR="00F45C4D" w:rsidRDefault="00F45C4D" w:rsidP="000A5CD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6CCA345C" w14:textId="77777777" w:rsidR="00F45C4D" w:rsidRDefault="00F45C4D" w:rsidP="000A5CD9">
            <w:pPr>
              <w:pStyle w:val="TableContents"/>
            </w:pPr>
            <w:r>
              <w:t>代码字</w:t>
            </w:r>
          </w:p>
        </w:tc>
      </w:tr>
      <w:tr w:rsidR="00F45C4D" w14:paraId="6D21B882" w14:textId="77777777"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14:paraId="685ED89A" w14:textId="77777777" w:rsidR="00F45C4D" w:rsidRDefault="00F45C4D" w:rsidP="000A5CD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19A86B1B" w14:textId="77777777" w:rsidR="00F45C4D" w:rsidRDefault="00F45C4D" w:rsidP="000A5CD9">
            <w:pPr>
              <w:pStyle w:val="TableContents"/>
            </w:pPr>
            <w:r>
              <w:t>1 1 1 1 1</w:t>
            </w:r>
          </w:p>
        </w:tc>
      </w:tr>
      <w:tr w:rsidR="00F45C4D" w14:paraId="1FFF01FF" w14:textId="77777777"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14:paraId="41B03AED" w14:textId="77777777" w:rsidR="00F45C4D" w:rsidRDefault="00F45C4D" w:rsidP="000A5CD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20D17EED" w14:textId="77777777" w:rsidR="00F45C4D" w:rsidRDefault="00F45C4D" w:rsidP="000A5CD9">
            <w:pPr>
              <w:pStyle w:val="TableContents"/>
            </w:pPr>
            <w:r>
              <w:t>0 0 0 1 1</w:t>
            </w:r>
          </w:p>
        </w:tc>
      </w:tr>
      <w:tr w:rsidR="00F45C4D" w14:paraId="5302836F" w14:textId="77777777"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14:paraId="14FC5A72" w14:textId="77777777" w:rsidR="00F45C4D" w:rsidRDefault="00F45C4D" w:rsidP="000A5CD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14:paraId="302693D8" w14:textId="77777777" w:rsidR="00F45C4D" w:rsidRDefault="00F45C4D" w:rsidP="000A5CD9">
            <w:pPr>
              <w:pStyle w:val="TableContents"/>
            </w:pPr>
            <w:r>
              <w:t xml:space="preserve">1 1 1 0 0 </w:t>
            </w:r>
          </w:p>
        </w:tc>
      </w:tr>
    </w:tbl>
    <w:p w14:paraId="22791B7B" w14:textId="77777777" w:rsidR="00F45C4D" w:rsidRDefault="00F45C4D" w:rsidP="00F45C4D"/>
    <w:p w14:paraId="1B201594" w14:textId="77777777" w:rsidR="00F45C4D" w:rsidRDefault="00F45C4D" w:rsidP="00F45C4D">
      <w:r>
        <w:t>文献：稀有类，不平衡数据集，代价敏感学习，多类学习</w:t>
      </w:r>
    </w:p>
    <w:p w14:paraId="38E884B7" w14:textId="77777777" w:rsidR="00F45C4D" w:rsidRDefault="00F45C4D" w:rsidP="00F45C4D"/>
    <w:p w14:paraId="4B3831ED" w14:textId="77777777" w:rsidR="00F45C4D" w:rsidRDefault="00F45C4D" w:rsidP="00F45C4D"/>
    <w:p w14:paraId="45E03BF2" w14:textId="77777777" w:rsidR="00F45C4D" w:rsidRDefault="00F45C4D" w:rsidP="00F45C4D"/>
    <w:p w14:paraId="46688D81" w14:textId="77777777" w:rsidR="00F45C4D" w:rsidRDefault="00F45C4D" w:rsidP="00F45C4D">
      <w:r>
        <w:t xml:space="preserve"> </w:t>
      </w:r>
    </w:p>
    <w:p w14:paraId="3409587E" w14:textId="77777777" w:rsidR="00F45C4D" w:rsidRDefault="00F45C4D" w:rsidP="00F45C4D"/>
    <w:p w14:paraId="6594B050" w14:textId="77777777" w:rsidR="00F45C4D" w:rsidRDefault="00F45C4D" w:rsidP="00F45C4D"/>
    <w:p w14:paraId="143CE566" w14:textId="77777777" w:rsidR="00F45C4D" w:rsidRDefault="00F45C4D" w:rsidP="00F45C4D"/>
    <w:p w14:paraId="7F3948F3" w14:textId="77777777" w:rsidR="00F45C4D" w:rsidRDefault="00F45C4D" w:rsidP="00F45C4D">
      <w:pPr>
        <w:pStyle w:val="2"/>
      </w:pPr>
      <w:bookmarkStart w:id="66" w:name="_Toc482694044"/>
      <w:bookmarkStart w:id="67" w:name="_Toc453676339"/>
      <w:bookmarkStart w:id="68" w:name="_Toc13492408"/>
      <w:bookmarkEnd w:id="66"/>
      <w:bookmarkEnd w:id="67"/>
      <w:r>
        <w:t>关联分析</w:t>
      </w:r>
      <w:bookmarkEnd w:id="68"/>
    </w:p>
    <w:p w14:paraId="53B09CBE" w14:textId="77777777" w:rsidR="00F45C4D" w:rsidRDefault="00F45C4D" w:rsidP="00F45C4D">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14:paraId="397A18A3" w14:textId="77777777" w:rsidR="00F45C4D" w:rsidRDefault="00F45C4D" w:rsidP="00F45C4D">
      <w:pPr>
        <w:pStyle w:val="2"/>
      </w:pPr>
      <w:bookmarkStart w:id="69" w:name="_Toc482694045"/>
      <w:bookmarkStart w:id="70" w:name="_Toc453676340"/>
      <w:bookmarkStart w:id="71" w:name="_Toc13492409"/>
      <w:bookmarkEnd w:id="69"/>
      <w:bookmarkEnd w:id="70"/>
      <w:r>
        <w:t>聚类</w:t>
      </w:r>
      <w:bookmarkEnd w:id="71"/>
    </w:p>
    <w:p w14:paraId="1C100979" w14:textId="77777777" w:rsidR="00F45C4D" w:rsidRDefault="00F45C4D" w:rsidP="00F45C4D">
      <w:r>
        <w:t>发现紧密相关的观测值结果。常见应用：对相关的顾客分组、找出显著影响地球气候的海洋区域以及压缩数据等。</w:t>
      </w:r>
    </w:p>
    <w:p w14:paraId="2E481BC8" w14:textId="77777777" w:rsidR="00F45C4D" w:rsidRDefault="00F45C4D" w:rsidP="00F45C4D">
      <w:r w:rsidRPr="00D16260">
        <w:rPr>
          <w:b/>
        </w:rPr>
        <w:t>聚类分析只是解决其他问题（如数据汇总）的起点</w:t>
      </w:r>
      <w:r>
        <w:t>。聚类分析</w:t>
      </w:r>
      <w:r>
        <w:t xml:space="preserve"> </w:t>
      </w:r>
      <w:r>
        <w:t>仅根据在数据中发现的描述对象及其关系的信息，将数据对象分组。其目标是，组内相似性越大，组间差别越大</w:t>
      </w:r>
    </w:p>
    <w:p w14:paraId="1F5EA3AC" w14:textId="77777777" w:rsidR="00F45C4D" w:rsidRDefault="00F45C4D" w:rsidP="00F45C4D"/>
    <w:p w14:paraId="0CB9B310" w14:textId="77777777" w:rsidR="00F45C4D" w:rsidRDefault="00F45C4D" w:rsidP="00F45C4D">
      <w:r>
        <w:t>人类擅长将对象划分成组（聚类），并将特定的对象指派到这些组（分类），聚类分析</w:t>
      </w:r>
      <w:r>
        <w:t xml:space="preserve"> </w:t>
      </w:r>
      <w:r>
        <w:t>是研究自动发现这些类的技术</w:t>
      </w:r>
    </w:p>
    <w:p w14:paraId="4B171B6B" w14:textId="77777777" w:rsidR="00F45C4D" w:rsidRDefault="00F45C4D" w:rsidP="00F45C4D">
      <w:r>
        <w:t>聚类分析提供由个别数据到数据对象所指派的族的抽象。聚类技术使用</w:t>
      </w:r>
      <w:r w:rsidRPr="00D16260">
        <w:rPr>
          <w:b/>
        </w:rPr>
        <w:t>族原型（即代表簇中其他对象的数据对象）</w:t>
      </w:r>
      <w:r>
        <w:t>来刻画簇特征</w:t>
      </w:r>
    </w:p>
    <w:p w14:paraId="5083B0F6" w14:textId="77777777" w:rsidR="00F45C4D" w:rsidRDefault="00F45C4D" w:rsidP="00F45C4D">
      <w:r>
        <w:t>族原型的使用：</w:t>
      </w:r>
    </w:p>
    <w:p w14:paraId="6728A615" w14:textId="77777777" w:rsidR="00F45C4D" w:rsidRDefault="00F45C4D" w:rsidP="00F45C4D">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14:paraId="1D784FDE" w14:textId="77777777" w:rsidR="00F45C4D" w:rsidRDefault="00F45C4D" w:rsidP="00F45C4D">
      <w: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14:paraId="2B9CC221" w14:textId="77777777" w:rsidR="00F45C4D" w:rsidRDefault="00F45C4D" w:rsidP="00F45C4D"/>
    <w:p w14:paraId="37D03498" w14:textId="77777777" w:rsidR="00F45C4D" w:rsidRDefault="00F45C4D" w:rsidP="00F45C4D">
      <w:r>
        <w:t>聚类类型：</w:t>
      </w:r>
    </w:p>
    <w:p w14:paraId="497E856F" w14:textId="77777777" w:rsidR="00F45C4D" w:rsidRDefault="00F45C4D" w:rsidP="00F45C4D">
      <w:pPr>
        <w:numPr>
          <w:ilvl w:val="0"/>
          <w:numId w:val="20"/>
        </w:numPr>
      </w:pPr>
      <w:r>
        <w:t>划分与层次</w:t>
      </w:r>
    </w:p>
    <w:p w14:paraId="15D1C17A" w14:textId="77777777" w:rsidR="00F45C4D" w:rsidRDefault="00F45C4D" w:rsidP="00F45C4D">
      <w:r>
        <w:t>划分聚类</w:t>
      </w:r>
      <w:r>
        <w:t>partitional clustering:</w:t>
      </w:r>
      <w:r>
        <w:t>简单地将数据对象集划分成不重叠的子集（簇），使得每个数据对象恰在一个子集中。</w:t>
      </w:r>
    </w:p>
    <w:p w14:paraId="2AF82A1B" w14:textId="77777777" w:rsidR="00F45C4D" w:rsidRDefault="00F45C4D" w:rsidP="00F45C4D">
      <w:r>
        <w:t>层次聚类</w:t>
      </w:r>
      <w:r>
        <w:t>hierarchical clustering</w:t>
      </w:r>
    </w:p>
    <w:p w14:paraId="0D741DE9" w14:textId="77777777" w:rsidR="00F45C4D" w:rsidRDefault="00F45C4D" w:rsidP="00F45C4D">
      <w:pPr>
        <w:numPr>
          <w:ilvl w:val="0"/>
          <w:numId w:val="20"/>
        </w:numPr>
      </w:pPr>
      <w:r>
        <w:t>互斥，重叠与模糊的</w:t>
      </w:r>
    </w:p>
    <w:p w14:paraId="3AAC2DCA" w14:textId="77777777" w:rsidR="00F45C4D" w:rsidRDefault="00F45C4D" w:rsidP="00F45C4D">
      <w:r>
        <w:t>模糊聚类：每个点属于每个簇的概率，点的隶属概率之和为</w:t>
      </w:r>
      <w:r>
        <w:t>1</w:t>
      </w:r>
    </w:p>
    <w:p w14:paraId="7A65766C" w14:textId="77777777" w:rsidR="00F45C4D" w:rsidRDefault="00F45C4D" w:rsidP="00F45C4D">
      <w:pPr>
        <w:numPr>
          <w:ilvl w:val="0"/>
          <w:numId w:val="20"/>
        </w:numPr>
      </w:pPr>
      <w:r>
        <w:t>完全的与部分的</w:t>
      </w:r>
    </w:p>
    <w:p w14:paraId="217CF77C" w14:textId="77777777" w:rsidR="00F45C4D" w:rsidRDefault="00F45C4D" w:rsidP="00F45C4D">
      <w:r>
        <w:t>族类型：</w:t>
      </w:r>
    </w:p>
    <w:p w14:paraId="522F1967" w14:textId="77777777" w:rsidR="00F45C4D" w:rsidRDefault="00F45C4D" w:rsidP="00F45C4D">
      <w:pPr>
        <w:numPr>
          <w:ilvl w:val="0"/>
          <w:numId w:val="21"/>
        </w:numPr>
      </w:pPr>
      <w:r>
        <w:t>基于原型的</w:t>
      </w:r>
    </w:p>
    <w:p w14:paraId="73EE5796" w14:textId="77777777" w:rsidR="00F45C4D" w:rsidRPr="00D16260" w:rsidRDefault="00F45C4D" w:rsidP="00F45C4D">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14:paraId="19A30729" w14:textId="77777777" w:rsidR="00F45C4D" w:rsidRPr="00D16260" w:rsidRDefault="00F45C4D" w:rsidP="00F45C4D">
      <w:pPr>
        <w:rPr>
          <w:b/>
        </w:rPr>
      </w:pPr>
      <w:r w:rsidRPr="00D16260">
        <w:rPr>
          <w:b/>
        </w:rPr>
        <w:t>对于具有分类属性的数据，簇的原型通常是中心点，即簇中最有代表性的点</w:t>
      </w:r>
    </w:p>
    <w:p w14:paraId="1E567881" w14:textId="77777777" w:rsidR="00F45C4D" w:rsidRDefault="00F45C4D" w:rsidP="00F45C4D">
      <w:r>
        <w:t>通常把基于原型的簇看作基于中心的簇，这种簇趋向于呈球状</w:t>
      </w:r>
    </w:p>
    <w:p w14:paraId="7659A0B6" w14:textId="77777777" w:rsidR="00F45C4D" w:rsidRDefault="00F45C4D" w:rsidP="00F45C4D">
      <w:pPr>
        <w:numPr>
          <w:ilvl w:val="0"/>
          <w:numId w:val="21"/>
        </w:numPr>
      </w:pPr>
      <w:r>
        <w:t>基于图的</w:t>
      </w:r>
    </w:p>
    <w:p w14:paraId="67775AA1" w14:textId="77777777" w:rsidR="00F45C4D" w:rsidRDefault="00F45C4D" w:rsidP="00F45C4D">
      <w:r>
        <w:t>若数据用图表示，其中结点是对象，而边代表对象之间的联系。则簇可以定义为连通分支，如基于邻近的簇：两个对象相连仅当它们的距离在指定的范围之内。缺点：容易受噪声干扰</w:t>
      </w:r>
    </w:p>
    <w:p w14:paraId="68DCBDB5" w14:textId="77777777" w:rsidR="00F45C4D" w:rsidRDefault="00F45C4D" w:rsidP="00F45C4D">
      <w:pPr>
        <w:numPr>
          <w:ilvl w:val="0"/>
          <w:numId w:val="21"/>
        </w:numPr>
      </w:pPr>
      <w:r>
        <w:t>基于密度的</w:t>
      </w:r>
    </w:p>
    <w:p w14:paraId="7766C62E" w14:textId="77777777" w:rsidR="00F45C4D" w:rsidRDefault="00F45C4D" w:rsidP="00F45C4D">
      <w:r>
        <w:t>优点：当族不规则或互相盘绕，并且有噪声和离群点时，常常使用密度的簇定义</w:t>
      </w:r>
    </w:p>
    <w:p w14:paraId="3CCDD576" w14:textId="77777777" w:rsidR="00F45C4D" w:rsidRDefault="00F45C4D" w:rsidP="00F45C4D">
      <w:pPr>
        <w:numPr>
          <w:ilvl w:val="0"/>
          <w:numId w:val="21"/>
        </w:numPr>
      </w:pPr>
      <w:r>
        <w:t>概念簇：</w:t>
      </w:r>
    </w:p>
    <w:p w14:paraId="3F82E85C" w14:textId="77777777" w:rsidR="00F45C4D" w:rsidRDefault="00F45C4D" w:rsidP="00F45C4D">
      <w:r>
        <w:t>把簇定义为有某种共同性质的对象的集合。</w:t>
      </w:r>
    </w:p>
    <w:p w14:paraId="1C18D8C2" w14:textId="77777777" w:rsidR="00F45C4D" w:rsidRDefault="00F45C4D" w:rsidP="00F45C4D"/>
    <w:p w14:paraId="00403AF6" w14:textId="77777777" w:rsidR="00F45C4D" w:rsidRDefault="00F45C4D" w:rsidP="00F45C4D">
      <w:r>
        <w:t>K</w:t>
      </w:r>
      <w:r>
        <w:t>均值算法：</w:t>
      </w:r>
    </w:p>
    <w:p w14:paraId="3B22907C" w14:textId="77777777" w:rsidR="00F45C4D" w:rsidRDefault="00F45C4D" w:rsidP="00F45C4D">
      <w:r>
        <w:t>随机选择</w:t>
      </w:r>
      <w:r>
        <w:t>K</w:t>
      </w:r>
      <w:r>
        <w:t>个点作为初始质心</w:t>
      </w:r>
    </w:p>
    <w:p w14:paraId="380DC9D4" w14:textId="77777777" w:rsidR="00F45C4D" w:rsidRDefault="00F45C4D" w:rsidP="00F45C4D">
      <w:r>
        <w:t>repeat</w:t>
      </w:r>
    </w:p>
    <w:p w14:paraId="040497A5" w14:textId="77777777" w:rsidR="00F45C4D" w:rsidRDefault="00F45C4D" w:rsidP="00F45C4D">
      <w:r>
        <w:tab/>
      </w:r>
      <w:r>
        <w:t>将每个点指派到最近的质心，形成</w:t>
      </w:r>
      <w:r>
        <w:t>K</w:t>
      </w:r>
      <w:r>
        <w:t>个簇</w:t>
      </w:r>
    </w:p>
    <w:p w14:paraId="3F3A4F50" w14:textId="77777777" w:rsidR="00F45C4D" w:rsidRDefault="00F45C4D" w:rsidP="00F45C4D">
      <w:r>
        <w:tab/>
      </w:r>
      <w:r>
        <w:t>重新计算每个簇的质心</w:t>
      </w:r>
    </w:p>
    <w:p w14:paraId="3B0176A5" w14:textId="77777777" w:rsidR="00F45C4D" w:rsidRDefault="00F45C4D" w:rsidP="00F45C4D">
      <w:r>
        <w:t xml:space="preserve">until </w:t>
      </w:r>
      <w:r>
        <w:t>质心不发生变化</w:t>
      </w:r>
    </w:p>
    <w:p w14:paraId="423175D4" w14:textId="77777777" w:rsidR="00F45C4D" w:rsidRDefault="00F45C4D" w:rsidP="00F45C4D"/>
    <w:p w14:paraId="7E821057" w14:textId="77777777" w:rsidR="00F45C4D" w:rsidRDefault="00F45C4D" w:rsidP="00F45C4D">
      <w:r>
        <w:t>指派点到最近的质心？</w:t>
      </w:r>
    </w:p>
    <w:p w14:paraId="5EB9E100" w14:textId="77777777" w:rsidR="00F45C4D" w:rsidRDefault="00F45C4D" w:rsidP="00F45C4D">
      <w:r>
        <w:t>需要邻近性度量，通过欧氏空间中的点使用欧几里得距离，对文档用余弦相似性。</w:t>
      </w:r>
    </w:p>
    <w:p w14:paraId="1BF99F89" w14:textId="77777777" w:rsidR="00F45C4D" w:rsidRDefault="00F45C4D" w:rsidP="00F45C4D">
      <w:r>
        <w:t>聚类目标？</w:t>
      </w:r>
    </w:p>
    <w:p w14:paraId="5269F8C6" w14:textId="77777777" w:rsidR="00F45C4D" w:rsidRDefault="00F45C4D" w:rsidP="00F45C4D">
      <w:r>
        <w:t>通常用一个目标函数表示，该函数依赖于点到簇质心的邻近性，如最小化每个点到最近质心的距离平方和</w:t>
      </w:r>
    </w:p>
    <w:p w14:paraId="4679B200" w14:textId="77777777" w:rsidR="00F45C4D" w:rsidRDefault="00F45C4D" w:rsidP="00F45C4D"/>
    <w:p w14:paraId="45AE7D52" w14:textId="77777777" w:rsidR="00F45C4D" w:rsidRDefault="00F45C4D" w:rsidP="00F45C4D">
      <w:r>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F45C4D" w14:paraId="08904134" w14:textId="77777777" w:rsidTr="000A5CD9">
        <w:tc>
          <w:tcPr>
            <w:tcW w:w="2768" w:type="dxa"/>
            <w:tcBorders>
              <w:top w:val="single" w:sz="2" w:space="0" w:color="000000"/>
              <w:left w:val="single" w:sz="2" w:space="0" w:color="000000"/>
              <w:bottom w:val="single" w:sz="2" w:space="0" w:color="000000"/>
            </w:tcBorders>
            <w:shd w:val="clear" w:color="auto" w:fill="auto"/>
            <w:tcMar>
              <w:left w:w="54" w:type="dxa"/>
            </w:tcMar>
          </w:tcPr>
          <w:p w14:paraId="520A8C07" w14:textId="77777777" w:rsidR="00F45C4D" w:rsidRDefault="00F45C4D" w:rsidP="000A5CD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14:paraId="79AACF31" w14:textId="77777777" w:rsidR="00F45C4D" w:rsidRDefault="00F45C4D" w:rsidP="000A5CD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DB8529" w14:textId="77777777" w:rsidR="00F45C4D" w:rsidRDefault="00F45C4D" w:rsidP="000A5CD9">
            <w:pPr>
              <w:pStyle w:val="TableContents"/>
            </w:pPr>
            <w:r>
              <w:t>目标函数</w:t>
            </w:r>
          </w:p>
        </w:tc>
      </w:tr>
      <w:tr w:rsidR="00F45C4D" w14:paraId="1DD6D599" w14:textId="77777777" w:rsidTr="000A5CD9">
        <w:tc>
          <w:tcPr>
            <w:tcW w:w="2768" w:type="dxa"/>
            <w:tcBorders>
              <w:left w:val="single" w:sz="2" w:space="0" w:color="000000"/>
              <w:bottom w:val="single" w:sz="2" w:space="0" w:color="000000"/>
            </w:tcBorders>
            <w:shd w:val="clear" w:color="auto" w:fill="auto"/>
            <w:tcMar>
              <w:left w:w="54" w:type="dxa"/>
            </w:tcMar>
          </w:tcPr>
          <w:p w14:paraId="21220A0F" w14:textId="77777777" w:rsidR="00F45C4D" w:rsidRDefault="00F45C4D" w:rsidP="000A5CD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14:paraId="31E8B4B2" w14:textId="77777777" w:rsidR="00F45C4D" w:rsidRDefault="00F45C4D" w:rsidP="000A5CD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4768E2EF" w14:textId="77777777" w:rsidR="00F45C4D" w:rsidRDefault="00F45C4D" w:rsidP="000A5CD9">
            <w:pPr>
              <w:pStyle w:val="TableContents"/>
            </w:pPr>
            <w:r>
              <w:t>最小化对象到其簇质心的</w:t>
            </w:r>
            <w:r>
              <w:t>L1</w:t>
            </w:r>
            <w:r>
              <w:t>距离和</w:t>
            </w:r>
          </w:p>
        </w:tc>
      </w:tr>
      <w:tr w:rsidR="00F45C4D" w14:paraId="1A0964E2" w14:textId="77777777" w:rsidTr="000A5CD9">
        <w:tc>
          <w:tcPr>
            <w:tcW w:w="2768" w:type="dxa"/>
            <w:tcBorders>
              <w:left w:val="single" w:sz="2" w:space="0" w:color="000000"/>
              <w:bottom w:val="single" w:sz="2" w:space="0" w:color="000000"/>
            </w:tcBorders>
            <w:shd w:val="clear" w:color="auto" w:fill="auto"/>
            <w:tcMar>
              <w:left w:w="54" w:type="dxa"/>
            </w:tcMar>
          </w:tcPr>
          <w:p w14:paraId="55CD2233" w14:textId="77777777" w:rsidR="00F45C4D" w:rsidRDefault="00F45C4D" w:rsidP="000A5CD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14:paraId="39A5F3A4" w14:textId="77777777"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2E80B0BF" w14:textId="77777777" w:rsidR="00F45C4D" w:rsidRDefault="00F45C4D" w:rsidP="000A5CD9">
            <w:pPr>
              <w:pStyle w:val="TableContents"/>
            </w:pPr>
            <w:r>
              <w:t>最小化距离平方和</w:t>
            </w:r>
          </w:p>
        </w:tc>
      </w:tr>
      <w:tr w:rsidR="00F45C4D" w14:paraId="5F2BA184" w14:textId="77777777" w:rsidTr="000A5CD9">
        <w:tc>
          <w:tcPr>
            <w:tcW w:w="2768" w:type="dxa"/>
            <w:tcBorders>
              <w:left w:val="single" w:sz="2" w:space="0" w:color="000000"/>
              <w:bottom w:val="single" w:sz="2" w:space="0" w:color="000000"/>
            </w:tcBorders>
            <w:shd w:val="clear" w:color="auto" w:fill="auto"/>
            <w:tcMar>
              <w:left w:w="54" w:type="dxa"/>
            </w:tcMar>
          </w:tcPr>
          <w:p w14:paraId="756FEF3D" w14:textId="77777777" w:rsidR="00F45C4D" w:rsidRDefault="00F45C4D" w:rsidP="000A5CD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14:paraId="6239FFC1" w14:textId="77777777"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66156E0C" w14:textId="77777777" w:rsidR="00F45C4D" w:rsidRDefault="00F45C4D" w:rsidP="000A5CD9">
            <w:pPr>
              <w:pStyle w:val="TableContents"/>
            </w:pPr>
            <w:r>
              <w:t>最小化余弦相似度和</w:t>
            </w:r>
          </w:p>
        </w:tc>
      </w:tr>
      <w:tr w:rsidR="00F45C4D" w14:paraId="1D431489" w14:textId="77777777" w:rsidTr="000A5CD9">
        <w:tc>
          <w:tcPr>
            <w:tcW w:w="2768" w:type="dxa"/>
            <w:tcBorders>
              <w:left w:val="single" w:sz="2" w:space="0" w:color="000000"/>
              <w:bottom w:val="single" w:sz="2" w:space="0" w:color="000000"/>
            </w:tcBorders>
            <w:shd w:val="clear" w:color="auto" w:fill="auto"/>
            <w:tcMar>
              <w:left w:w="54" w:type="dxa"/>
            </w:tcMar>
          </w:tcPr>
          <w:p w14:paraId="27E03905" w14:textId="77777777" w:rsidR="00F45C4D" w:rsidRDefault="00F45C4D" w:rsidP="000A5CD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14:paraId="5FF83627" w14:textId="77777777"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14:paraId="50425EFE" w14:textId="77777777" w:rsidR="00F45C4D" w:rsidRDefault="00F45C4D" w:rsidP="000A5CD9">
            <w:pPr>
              <w:pStyle w:val="TableContents"/>
            </w:pPr>
            <w:r>
              <w:t>最小化</w:t>
            </w:r>
            <w:r>
              <w:t>Bregman</w:t>
            </w:r>
            <w:r>
              <w:t>散度和</w:t>
            </w:r>
          </w:p>
        </w:tc>
      </w:tr>
    </w:tbl>
    <w:p w14:paraId="31779294" w14:textId="77777777" w:rsidR="00F45C4D" w:rsidRDefault="00F45C4D" w:rsidP="00F45C4D">
      <w:r>
        <w:t>余弦相似度或平方欧几里得距离是</w:t>
      </w:r>
      <w:r>
        <w:t>Bregman</w:t>
      </w:r>
      <w:r>
        <w:t>散度的特例</w:t>
      </w:r>
    </w:p>
    <w:p w14:paraId="533F0431" w14:textId="77777777" w:rsidR="00F45C4D" w:rsidRDefault="00F45C4D" w:rsidP="00F45C4D"/>
    <w:p w14:paraId="3390B021" w14:textId="77777777" w:rsidR="00F45C4D" w:rsidRDefault="00F45C4D" w:rsidP="00F45C4D">
      <w:r>
        <w:t>使用平方误差标准时，离群点可能过度影响所发现的簇，如何识别离群点？</w:t>
      </w:r>
    </w:p>
    <w:p w14:paraId="50C1C425" w14:textId="77777777" w:rsidR="00F45C4D" w:rsidRDefault="00F45C4D" w:rsidP="00F45C4D">
      <w:r>
        <w:t>记录每个点对</w:t>
      </w:r>
      <w:r>
        <w:t xml:space="preserve">SSE </w:t>
      </w:r>
      <w:r>
        <w:t>（</w:t>
      </w:r>
      <w:r>
        <w:t>sum of the squared error)</w:t>
      </w:r>
      <w:r>
        <w:t>的影响，删除那些具有异乎寻常影响的点，还可能需要删除很小的簇，因为它们常常代表离群点的组。</w:t>
      </w:r>
    </w:p>
    <w:p w14:paraId="348E9755" w14:textId="77777777" w:rsidR="00F45C4D" w:rsidRDefault="00F45C4D" w:rsidP="00F45C4D"/>
    <w:p w14:paraId="5D507430" w14:textId="77777777" w:rsidR="00F45C4D" w:rsidRPr="00D16260" w:rsidRDefault="00F45C4D" w:rsidP="00F45C4D">
      <w:pPr>
        <w:rPr>
          <w:b/>
        </w:rPr>
      </w:pPr>
      <w:r w:rsidRPr="00D16260">
        <w:rPr>
          <w:b/>
        </w:rPr>
        <w:t>K</w:t>
      </w:r>
      <w:r w:rsidRPr="00D16260">
        <w:rPr>
          <w:b/>
        </w:rPr>
        <w:t>均值缺陷：</w:t>
      </w:r>
    </w:p>
    <w:p w14:paraId="72864D3F" w14:textId="77777777" w:rsidR="00F45C4D" w:rsidRDefault="00F45C4D" w:rsidP="00F45C4D">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14:paraId="254E54BD" w14:textId="77777777" w:rsidR="00F45C4D" w:rsidRDefault="00F45C4D" w:rsidP="00F45C4D"/>
    <w:p w14:paraId="49158B09" w14:textId="77777777" w:rsidR="00F45C4D" w:rsidRDefault="00F45C4D" w:rsidP="00F45C4D">
      <w:r>
        <w:t>凝聚层次聚类算法：</w:t>
      </w:r>
    </w:p>
    <w:p w14:paraId="5A83B0D5" w14:textId="77777777" w:rsidR="00F45C4D" w:rsidRDefault="00F45C4D" w:rsidP="00F45C4D">
      <w:r>
        <w:t>计算邻近度矩阵</w:t>
      </w:r>
    </w:p>
    <w:p w14:paraId="0923D00C" w14:textId="77777777" w:rsidR="00F45C4D" w:rsidRDefault="00F45C4D" w:rsidP="00F45C4D">
      <w:r>
        <w:t>repeat</w:t>
      </w:r>
    </w:p>
    <w:p w14:paraId="3DF108B8" w14:textId="77777777" w:rsidR="00F45C4D" w:rsidRDefault="00F45C4D" w:rsidP="00F45C4D">
      <w:r>
        <w:tab/>
      </w:r>
      <w:r>
        <w:t>合并最接近的两人个簇</w:t>
      </w:r>
    </w:p>
    <w:p w14:paraId="62E842B3" w14:textId="77777777" w:rsidR="00F45C4D" w:rsidRDefault="00F45C4D" w:rsidP="00F45C4D">
      <w:r>
        <w:tab/>
      </w:r>
      <w:r>
        <w:t>更新邻近性矩阵，以反映新的簇与原来的簇之间的邻近性</w:t>
      </w:r>
    </w:p>
    <w:p w14:paraId="0353AE4A" w14:textId="77777777" w:rsidR="00F45C4D" w:rsidRDefault="00F45C4D" w:rsidP="00F45C4D">
      <w:r>
        <w:t>until</w:t>
      </w:r>
      <w:r>
        <w:t>仅剩下一个簇</w:t>
      </w:r>
    </w:p>
    <w:p w14:paraId="3C51F784" w14:textId="77777777" w:rsidR="00F45C4D" w:rsidRDefault="00F45C4D" w:rsidP="00F45C4D">
      <w:r>
        <w:t>簇之间的邻近性：</w:t>
      </w:r>
    </w:p>
    <w:p w14:paraId="2F916A5C" w14:textId="77777777" w:rsidR="00F45C4D" w:rsidRDefault="00F45C4D" w:rsidP="00F45C4D">
      <w:r>
        <w:t>MIN</w:t>
      </w:r>
      <w:r>
        <w:t>：</w:t>
      </w:r>
      <w:bookmarkStart w:id="72" w:name="__DdeLink__11104_756310829"/>
      <w:bookmarkEnd w:id="72"/>
      <w:r>
        <w:t>不同的结点子集中两人个结点之间的最短边</w:t>
      </w:r>
    </w:p>
    <w:p w14:paraId="78AA0903" w14:textId="77777777" w:rsidR="00F45C4D" w:rsidRDefault="00F45C4D" w:rsidP="00F45C4D">
      <w:r>
        <w:t xml:space="preserve">MAX: </w:t>
      </w:r>
      <w:r>
        <w:t>不同的结点子集中两人个结点之间的最长边</w:t>
      </w:r>
    </w:p>
    <w:p w14:paraId="2E289DC5" w14:textId="77777777" w:rsidR="00F45C4D" w:rsidRDefault="00F45C4D" w:rsidP="00F45C4D">
      <w:r>
        <w:t>组平均：取自不同簇的所有点对邻近度的平均值</w:t>
      </w:r>
    </w:p>
    <w:p w14:paraId="673954C6" w14:textId="77777777" w:rsidR="00F45C4D" w:rsidRDefault="00F45C4D" w:rsidP="00F45C4D">
      <w:r>
        <w:t>层次聚类的空间复杂度</w:t>
      </w:r>
      <w:r>
        <w:t>O(m*m),</w:t>
      </w:r>
      <w:r>
        <w:t>时间复杂度</w:t>
      </w:r>
      <w:r>
        <w:t>O(m*m*log(m))</w:t>
      </w:r>
    </w:p>
    <w:p w14:paraId="1D761157" w14:textId="77777777" w:rsidR="00F45C4D" w:rsidRDefault="00F45C4D" w:rsidP="00F45C4D"/>
    <w:p w14:paraId="5583EF2D" w14:textId="77777777" w:rsidR="00F45C4D" w:rsidRDefault="00F45C4D" w:rsidP="00F45C4D"/>
    <w:p w14:paraId="417B7082" w14:textId="77777777" w:rsidR="00F45C4D" w:rsidRDefault="00F45C4D" w:rsidP="00F45C4D"/>
    <w:p w14:paraId="3797F8EE" w14:textId="77777777" w:rsidR="00F45C4D" w:rsidRDefault="00F45C4D" w:rsidP="00F45C4D"/>
    <w:p w14:paraId="5C3583CC" w14:textId="77777777" w:rsidR="00F45C4D" w:rsidRDefault="00F45C4D" w:rsidP="00F45C4D"/>
    <w:p w14:paraId="0C0E11F0" w14:textId="77777777" w:rsidR="00F45C4D" w:rsidRDefault="00F45C4D" w:rsidP="00F45C4D"/>
    <w:p w14:paraId="12D2DC16" w14:textId="77777777" w:rsidR="00F45C4D" w:rsidRDefault="00F45C4D" w:rsidP="00F45C4D"/>
    <w:p w14:paraId="3E51FECD" w14:textId="77777777" w:rsidR="00F45C4D" w:rsidRDefault="00F45C4D" w:rsidP="00F45C4D"/>
    <w:p w14:paraId="6AA8CAE6" w14:textId="77777777" w:rsidR="00F45C4D" w:rsidRDefault="00F45C4D" w:rsidP="00F45C4D">
      <w:pPr>
        <w:pStyle w:val="2"/>
      </w:pPr>
      <w:bookmarkStart w:id="73" w:name="_Toc482694046"/>
      <w:bookmarkStart w:id="74" w:name="_Toc453676341"/>
      <w:bookmarkStart w:id="75" w:name="_Toc13492410"/>
      <w:bookmarkEnd w:id="73"/>
      <w:bookmarkEnd w:id="74"/>
      <w:r>
        <w:t>异常检测</w:t>
      </w:r>
      <w:bookmarkEnd w:id="75"/>
    </w:p>
    <w:p w14:paraId="687CBDE2" w14:textId="77777777" w:rsidR="00F45C4D" w:rsidRDefault="00F45C4D" w:rsidP="00F45C4D">
      <w:r>
        <w:t>识别其特征显著不同于其他数据的观测值。常见应用：检测欺诈、网络攻击、疾病的不寻常模式、生态系统扰动等。</w:t>
      </w:r>
    </w:p>
    <w:p w14:paraId="148D6943" w14:textId="77777777" w:rsidR="005A310B" w:rsidRDefault="005A310B" w:rsidP="00F45C4D"/>
    <w:p w14:paraId="100BE0DF" w14:textId="77777777" w:rsidR="00623583" w:rsidRDefault="00623583" w:rsidP="00623583">
      <w:pPr>
        <w:pStyle w:val="1"/>
      </w:pPr>
      <w:r>
        <w:rPr>
          <w:rFonts w:hint="eastAsia"/>
        </w:rPr>
        <w:t>知识点：</w:t>
      </w:r>
    </w:p>
    <w:p w14:paraId="32BE80F6" w14:textId="77777777" w:rsidR="00623583" w:rsidRDefault="00623583" w:rsidP="00F45C4D">
      <w:r>
        <w:rPr>
          <w:rFonts w:hint="eastAsia"/>
        </w:rPr>
        <w:t>数据降维与可视化</w:t>
      </w:r>
      <w:r>
        <w:rPr>
          <w:rFonts w:hint="eastAsia"/>
        </w:rPr>
        <w:t xml:space="preserve"> </w:t>
      </w:r>
    </w:p>
    <w:p w14:paraId="51662ED0" w14:textId="77777777" w:rsidR="00623583" w:rsidRDefault="00623583" w:rsidP="00F45C4D">
      <w:r>
        <w:rPr>
          <w:rFonts w:hint="eastAsia"/>
        </w:rPr>
        <w:t>思路：</w:t>
      </w:r>
      <w:r w:rsidRPr="00623583">
        <w:rPr>
          <w:rFonts w:hint="eastAsia"/>
        </w:rPr>
        <w:t>对高维数据进行分类，</w:t>
      </w:r>
      <w:r>
        <w:rPr>
          <w:rFonts w:hint="eastAsia"/>
        </w:rPr>
        <w:t>想大致判断</w:t>
      </w:r>
      <w:r w:rsidRPr="00623583">
        <w:rPr>
          <w:rFonts w:hint="eastAsia"/>
        </w:rPr>
        <w:t>数据集有没有很好的可分性（即同类之间间隔小，异类之间间隔大），可以通过</w:t>
      </w:r>
      <w:r w:rsidRPr="00623583">
        <w:rPr>
          <w:rFonts w:hint="eastAsia"/>
        </w:rPr>
        <w:t>t-SNE</w:t>
      </w:r>
      <w:r w:rsidRPr="00623583">
        <w:rPr>
          <w:rFonts w:hint="eastAsia"/>
        </w:rPr>
        <w:t>投影到</w:t>
      </w:r>
      <w:r w:rsidRPr="00623583">
        <w:rPr>
          <w:rFonts w:hint="eastAsia"/>
        </w:rPr>
        <w:t>2</w:t>
      </w:r>
      <w:r w:rsidRPr="00623583">
        <w:rPr>
          <w:rFonts w:hint="eastAsia"/>
        </w:rPr>
        <w:t>维或者</w:t>
      </w:r>
      <w:r w:rsidRPr="00623583">
        <w:rPr>
          <w:rFonts w:hint="eastAsia"/>
        </w:rPr>
        <w:t>3</w:t>
      </w:r>
      <w:r w:rsidRPr="00623583">
        <w:rPr>
          <w:rFonts w:hint="eastAsia"/>
        </w:rPr>
        <w:t>维的空间中观察一下。如果在低维空间中具有可分性，则数据是可分的；</w:t>
      </w:r>
      <w:r w:rsidR="005F0B03">
        <w:rPr>
          <w:rFonts w:hint="eastAsia"/>
        </w:rPr>
        <w:t>如果在低维空间中无法区分</w:t>
      </w:r>
      <w:r>
        <w:rPr>
          <w:rFonts w:hint="eastAsia"/>
        </w:rPr>
        <w:t>，</w:t>
      </w:r>
      <w:r w:rsidR="005F0B03">
        <w:rPr>
          <w:rFonts w:hint="eastAsia"/>
        </w:rPr>
        <w:t>可能低维不足以准确地表示数据的内部结构。</w:t>
      </w:r>
    </w:p>
    <w:p w14:paraId="581ECC69" w14:textId="77777777" w:rsidR="00623583" w:rsidRDefault="00623583" w:rsidP="00155EA9">
      <w:pPr>
        <w:pStyle w:val="a3"/>
        <w:numPr>
          <w:ilvl w:val="0"/>
          <w:numId w:val="34"/>
        </w:numPr>
        <w:ind w:firstLineChars="0"/>
      </w:pPr>
      <w:r>
        <w:t>t-SNE</w:t>
      </w:r>
      <w:r w:rsidR="00AF5BEB">
        <w:rPr>
          <w:rFonts w:hint="eastAsia"/>
        </w:rPr>
        <w:t>：非线性降维，</w:t>
      </w:r>
      <w:r>
        <w:rPr>
          <w:rFonts w:hint="eastAsia"/>
        </w:rPr>
        <w:t>主要关注数据的局部结构，更适合作为高维数据的可视化。缺点：计算量大</w:t>
      </w:r>
    </w:p>
    <w:p w14:paraId="3094B2BC" w14:textId="77777777" w:rsidR="00623583" w:rsidRDefault="00623583" w:rsidP="00155EA9">
      <w:pPr>
        <w:pStyle w:val="a3"/>
        <w:numPr>
          <w:ilvl w:val="0"/>
          <w:numId w:val="34"/>
        </w:numPr>
        <w:ind w:firstLineChars="0"/>
      </w:pPr>
      <w:r>
        <w:rPr>
          <w:rFonts w:hint="eastAsia"/>
        </w:rPr>
        <w:t>P</w:t>
      </w:r>
      <w:r>
        <w:t>CA</w:t>
      </w:r>
      <w:r w:rsidR="00AF5BEB">
        <w:rPr>
          <w:rFonts w:hint="eastAsia"/>
        </w:rPr>
        <w:t>：线性变换，</w:t>
      </w:r>
      <w:r w:rsidR="005F0B03">
        <w:rPr>
          <w:rFonts w:hint="eastAsia"/>
        </w:rPr>
        <w:t>速度</w:t>
      </w:r>
      <w:r>
        <w:rPr>
          <w:rFonts w:hint="eastAsia"/>
        </w:rPr>
        <w:t>快</w:t>
      </w:r>
      <w:r w:rsidR="00360AAA">
        <w:rPr>
          <w:rFonts w:hint="eastAsia"/>
        </w:rPr>
        <w:t>。手写体降维，</w:t>
      </w:r>
      <w:r w:rsidR="00360AAA">
        <w:rPr>
          <w:rFonts w:hint="eastAsia"/>
        </w:rPr>
        <w:t>P</w:t>
      </w:r>
      <w:r w:rsidR="00360AAA">
        <w:t>CA</w:t>
      </w:r>
      <w:r w:rsidR="00360AAA">
        <w:rPr>
          <w:rFonts w:hint="eastAsia"/>
        </w:rPr>
        <w:t>结果会导致重叠</w:t>
      </w:r>
    </w:p>
    <w:p w14:paraId="5399A0ED" w14:textId="77777777" w:rsidR="00623583" w:rsidRDefault="00623583" w:rsidP="00155EA9">
      <w:pPr>
        <w:pStyle w:val="a3"/>
        <w:numPr>
          <w:ilvl w:val="0"/>
          <w:numId w:val="34"/>
        </w:numPr>
        <w:ind w:firstLineChars="0"/>
      </w:pPr>
      <w:proofErr w:type="spellStart"/>
      <w:r>
        <w:t>Isomap</w:t>
      </w:r>
      <w:proofErr w:type="spellEnd"/>
      <w:r>
        <w:t>, LLE and variants</w:t>
      </w:r>
      <w:r>
        <w:rPr>
          <w:rFonts w:hint="eastAsia"/>
        </w:rPr>
        <w:t>适合展开单个连续低维的</w:t>
      </w:r>
      <w:r>
        <w:rPr>
          <w:rFonts w:hint="eastAsia"/>
        </w:rPr>
        <w:t>m</w:t>
      </w:r>
      <w:r>
        <w:t>anifold.</w:t>
      </w:r>
    </w:p>
    <w:p w14:paraId="47BF7AA4" w14:textId="77777777" w:rsidR="00623583" w:rsidRDefault="005F0B03" w:rsidP="00623583">
      <w:r>
        <w:t>t-SNE</w:t>
      </w:r>
      <w:r>
        <w:rPr>
          <w:rFonts w:hint="eastAsia"/>
        </w:rPr>
        <w:t>原理：将数据点之间的相似度转换为概率，原始空间中的相似度由高斯联合概念表示，嵌入空间的相似度由</w:t>
      </w:r>
      <w:r>
        <w:rPr>
          <w:rFonts w:hint="eastAsia"/>
        </w:rPr>
        <w:t>t</w:t>
      </w:r>
      <w:r>
        <w:rPr>
          <w:rFonts w:hint="eastAsia"/>
        </w:rPr>
        <w:t>分布表示，通过梯度下降最小化原始空间和嵌入空间的联合概率的</w:t>
      </w:r>
      <w:r>
        <w:rPr>
          <w:rFonts w:hint="eastAsia"/>
        </w:rPr>
        <w:t>K</w:t>
      </w:r>
      <w:r>
        <w:t>L</w:t>
      </w:r>
      <w:r>
        <w:rPr>
          <w:rFonts w:hint="eastAsia"/>
        </w:rPr>
        <w:t>散度。</w:t>
      </w:r>
    </w:p>
    <w:p w14:paraId="17D0B78D" w14:textId="77777777" w:rsidR="00360AAA" w:rsidRDefault="00360AAA" w:rsidP="00623583"/>
    <w:p w14:paraId="3D1E6B1F" w14:textId="77777777" w:rsidR="00360AAA" w:rsidRDefault="00360AAA" w:rsidP="00623583">
      <w:r>
        <w:rPr>
          <w:rFonts w:hint="eastAsia"/>
        </w:rPr>
        <w:t>例子：手写体</w:t>
      </w:r>
      <w:proofErr w:type="spellStart"/>
      <w:r>
        <w:rPr>
          <w:rFonts w:hint="eastAsia"/>
        </w:rPr>
        <w:t>m</w:t>
      </w:r>
      <w:r>
        <w:t>nist</w:t>
      </w:r>
      <w:proofErr w:type="spellEnd"/>
      <w:r>
        <w:rPr>
          <w:rFonts w:hint="eastAsia"/>
        </w:rPr>
        <w:t>数据降维可视化</w:t>
      </w:r>
    </w:p>
    <w:p w14:paraId="5300685D" w14:textId="77777777" w:rsidR="00360AAA" w:rsidRDefault="00360AAA" w:rsidP="00623583">
      <w:r>
        <w:t xml:space="preserve"> </w:t>
      </w:r>
      <w:r>
        <w:rPr>
          <w:noProof/>
        </w:rPr>
        <w:drawing>
          <wp:inline distT="0" distB="0" distL="0" distR="0" wp14:anchorId="54CC2B5B" wp14:editId="37A830CE">
            <wp:extent cx="4361174" cy="3479800"/>
            <wp:effectExtent l="0" t="0" r="1905" b="6350"/>
            <wp:docPr id="33" name="Picture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rotWithShape="1">
                    <a:blip r:embed="rId39">
                      <a:extLst>
                        <a:ext uri="{28A0092B-C50C-407E-A947-70E740481C1C}">
                          <a14:useLocalDpi xmlns:a14="http://schemas.microsoft.com/office/drawing/2010/main" val="0"/>
                        </a:ext>
                      </a:extLst>
                    </a:blip>
                    <a:srcRect l="11800" t="5298" r="7766" b="9131"/>
                    <a:stretch/>
                  </pic:blipFill>
                  <pic:spPr bwMode="auto">
                    <a:xfrm>
                      <a:off x="0" y="0"/>
                      <a:ext cx="4380148" cy="3494939"/>
                    </a:xfrm>
                    <a:prstGeom prst="rect">
                      <a:avLst/>
                    </a:prstGeom>
                    <a:noFill/>
                    <a:ln>
                      <a:noFill/>
                    </a:ln>
                    <a:extLst>
                      <a:ext uri="{53640926-AAD7-44D8-BBD7-CCE9431645EC}">
                        <a14:shadowObscured xmlns:a14="http://schemas.microsoft.com/office/drawing/2010/main"/>
                      </a:ext>
                    </a:extLst>
                  </pic:spPr>
                </pic:pic>
              </a:graphicData>
            </a:graphic>
          </wp:inline>
        </w:drawing>
      </w:r>
    </w:p>
    <w:p w14:paraId="51B0AB66" w14:textId="77777777" w:rsidR="00623583" w:rsidRDefault="005F0B03" w:rsidP="00623583">
      <w:r>
        <w:t xml:space="preserve">from </w:t>
      </w:r>
      <w:proofErr w:type="spellStart"/>
      <w:r>
        <w:t>sklearn.manifold</w:t>
      </w:r>
      <w:proofErr w:type="spellEnd"/>
      <w:r>
        <w:t xml:space="preserve"> import TSNE</w:t>
      </w:r>
    </w:p>
    <w:p w14:paraId="01AC4C50" w14:textId="77777777" w:rsidR="005F0B03" w:rsidRDefault="005F0B03" w:rsidP="00623583"/>
    <w:p w14:paraId="49F84DE3" w14:textId="77777777" w:rsidR="005F0B03" w:rsidRDefault="005F0B03" w:rsidP="005F0B03">
      <w:r>
        <w:t xml:space="preserve">from </w:t>
      </w:r>
      <w:proofErr w:type="spellStart"/>
      <w:r>
        <w:t>sklearn</w:t>
      </w:r>
      <w:proofErr w:type="spellEnd"/>
      <w:r>
        <w:t xml:space="preserve"> import datasets</w:t>
      </w:r>
    </w:p>
    <w:p w14:paraId="55D0D97A" w14:textId="77777777" w:rsidR="005F0B03" w:rsidRDefault="005F0B03" w:rsidP="005F0B03">
      <w:r>
        <w:t xml:space="preserve">def </w:t>
      </w:r>
      <w:proofErr w:type="spellStart"/>
      <w:r>
        <w:t>get_data</w:t>
      </w:r>
      <w:proofErr w:type="spellEnd"/>
      <w:r>
        <w:t>():</w:t>
      </w:r>
    </w:p>
    <w:p w14:paraId="48341043" w14:textId="77777777" w:rsidR="005F0B03" w:rsidRDefault="005F0B03" w:rsidP="005F0B03">
      <w:r>
        <w:t xml:space="preserve">    digits = </w:t>
      </w:r>
      <w:proofErr w:type="spellStart"/>
      <w:r>
        <w:t>datasets.load_digits</w:t>
      </w:r>
      <w:proofErr w:type="spellEnd"/>
      <w:r>
        <w:t>(</w:t>
      </w:r>
      <w:proofErr w:type="spellStart"/>
      <w:r>
        <w:t>n_class</w:t>
      </w:r>
      <w:proofErr w:type="spellEnd"/>
      <w:r>
        <w:t>=6)</w:t>
      </w:r>
    </w:p>
    <w:p w14:paraId="1060A63F" w14:textId="77777777" w:rsidR="005F0B03" w:rsidRDefault="005F0B03" w:rsidP="005F0B03">
      <w:r>
        <w:t xml:space="preserve">    data = </w:t>
      </w:r>
      <w:proofErr w:type="spellStart"/>
      <w:r>
        <w:t>digits.data</w:t>
      </w:r>
      <w:proofErr w:type="spellEnd"/>
    </w:p>
    <w:p w14:paraId="66D6726F" w14:textId="77777777" w:rsidR="005F0B03" w:rsidRDefault="005F0B03" w:rsidP="005F0B03">
      <w:r>
        <w:t xml:space="preserve">    label = </w:t>
      </w:r>
      <w:proofErr w:type="spellStart"/>
      <w:r>
        <w:t>digits.target</w:t>
      </w:r>
      <w:proofErr w:type="spellEnd"/>
    </w:p>
    <w:p w14:paraId="4BF10B54" w14:textId="77777777" w:rsidR="005F0B03" w:rsidRDefault="005F0B03" w:rsidP="005F0B03">
      <w:r>
        <w:t xml:space="preserve">    </w:t>
      </w:r>
      <w:proofErr w:type="spellStart"/>
      <w:r>
        <w:t>n_samples</w:t>
      </w:r>
      <w:proofErr w:type="spellEnd"/>
      <w:r>
        <w:t xml:space="preserve">, </w:t>
      </w:r>
      <w:proofErr w:type="spellStart"/>
      <w:r>
        <w:t>n_features</w:t>
      </w:r>
      <w:proofErr w:type="spellEnd"/>
      <w:r>
        <w:t xml:space="preserve"> = </w:t>
      </w:r>
      <w:proofErr w:type="spellStart"/>
      <w:r>
        <w:t>data.shape</w:t>
      </w:r>
      <w:proofErr w:type="spellEnd"/>
    </w:p>
    <w:p w14:paraId="794C6AC8" w14:textId="77777777" w:rsidR="005F0B03" w:rsidRDefault="005F0B03" w:rsidP="005F0B03">
      <w:r>
        <w:t xml:space="preserve">    return data, label, </w:t>
      </w:r>
      <w:proofErr w:type="spellStart"/>
      <w:r>
        <w:t>n_samples</w:t>
      </w:r>
      <w:proofErr w:type="spellEnd"/>
      <w:r>
        <w:t xml:space="preserve">, </w:t>
      </w:r>
      <w:proofErr w:type="spellStart"/>
      <w:r>
        <w:t>n_features</w:t>
      </w:r>
      <w:proofErr w:type="spellEnd"/>
    </w:p>
    <w:p w14:paraId="03A96FA0" w14:textId="77777777" w:rsidR="005F0B03" w:rsidRDefault="005F0B03" w:rsidP="005F0B03"/>
    <w:p w14:paraId="162BEF12" w14:textId="77777777" w:rsidR="005F0B03" w:rsidRDefault="005F0B03" w:rsidP="005F0B03">
      <w:r>
        <w:t xml:space="preserve">data, label, </w:t>
      </w:r>
      <w:proofErr w:type="spellStart"/>
      <w:r>
        <w:t>n_samples</w:t>
      </w:r>
      <w:proofErr w:type="spellEnd"/>
      <w:r>
        <w:t xml:space="preserve">, </w:t>
      </w:r>
      <w:proofErr w:type="spellStart"/>
      <w:r>
        <w:t>n_features</w:t>
      </w:r>
      <w:proofErr w:type="spellEnd"/>
      <w:r>
        <w:t xml:space="preserve"> = </w:t>
      </w:r>
      <w:proofErr w:type="spellStart"/>
      <w:r>
        <w:t>get_data</w:t>
      </w:r>
      <w:proofErr w:type="spellEnd"/>
      <w:r>
        <w:t>()</w:t>
      </w:r>
    </w:p>
    <w:p w14:paraId="2E7F43E1" w14:textId="77777777" w:rsidR="005F0B03" w:rsidRDefault="005F0B03" w:rsidP="005F0B03">
      <w:proofErr w:type="spellStart"/>
      <w:r>
        <w:t>tsne</w:t>
      </w:r>
      <w:proofErr w:type="spellEnd"/>
      <w:r>
        <w:t xml:space="preserve"> = TSNE(</w:t>
      </w:r>
      <w:proofErr w:type="spellStart"/>
      <w:r>
        <w:t>n_components</w:t>
      </w:r>
      <w:proofErr w:type="spellEnd"/>
      <w:r>
        <w:t xml:space="preserve">=2, </w:t>
      </w:r>
      <w:proofErr w:type="spellStart"/>
      <w:r>
        <w:t>init</w:t>
      </w:r>
      <w:proofErr w:type="spellEnd"/>
      <w:r>
        <w:t>='</w:t>
      </w:r>
      <w:proofErr w:type="spellStart"/>
      <w:r>
        <w:t>pca</w:t>
      </w:r>
      <w:proofErr w:type="spellEnd"/>
      <w:r>
        <w:t xml:space="preserve">', </w:t>
      </w:r>
      <w:proofErr w:type="spellStart"/>
      <w:r>
        <w:t>random_state</w:t>
      </w:r>
      <w:proofErr w:type="spellEnd"/>
      <w:r>
        <w:t>=0)</w:t>
      </w:r>
    </w:p>
    <w:p w14:paraId="635BED5F" w14:textId="77777777" w:rsidR="005F0B03" w:rsidRDefault="005F0B03" w:rsidP="005F0B03">
      <w:r>
        <w:t xml:space="preserve">result = </w:t>
      </w:r>
      <w:proofErr w:type="spellStart"/>
      <w:r>
        <w:t>tsne.fit_transform</w:t>
      </w:r>
      <w:proofErr w:type="spellEnd"/>
      <w:r>
        <w:t>(data)</w:t>
      </w:r>
    </w:p>
    <w:p w14:paraId="58AE3F29" w14:textId="77777777" w:rsidR="00623583" w:rsidRDefault="00623583" w:rsidP="00F45C4D"/>
    <w:p w14:paraId="2FB9E615" w14:textId="77777777" w:rsidR="00623583" w:rsidRPr="00623583" w:rsidRDefault="00623583" w:rsidP="00F45C4D"/>
    <w:p w14:paraId="09BC7379" w14:textId="77777777" w:rsidR="005A310B" w:rsidRDefault="005A310B" w:rsidP="008D793A">
      <w:pPr>
        <w:pStyle w:val="1"/>
      </w:pPr>
      <w:bookmarkStart w:id="76" w:name="_Toc13492411"/>
      <w:r>
        <w:t>Scikit Learn</w:t>
      </w:r>
      <w:bookmarkEnd w:id="76"/>
    </w:p>
    <w:p w14:paraId="1DA69325" w14:textId="77777777" w:rsidR="008D793A" w:rsidRDefault="008D793A" w:rsidP="008D793A">
      <w:pPr>
        <w:pStyle w:val="2"/>
      </w:pPr>
      <w:bookmarkStart w:id="77" w:name="_Toc13492412"/>
      <w:r>
        <w:t>scikit-learn Tutorials</w:t>
      </w:r>
      <w:bookmarkEnd w:id="77"/>
    </w:p>
    <w:p w14:paraId="1A67B009" w14:textId="77777777" w:rsidR="008D793A" w:rsidRDefault="008D793A" w:rsidP="008D793A">
      <w:pPr>
        <w:pStyle w:val="3"/>
      </w:pPr>
      <w:bookmarkStart w:id="78" w:name="_Toc13492413"/>
      <w:r>
        <w:t>An introduction to machine learning with scikit-learn</w:t>
      </w:r>
      <w:bookmarkEnd w:id="78"/>
    </w:p>
    <w:p w14:paraId="16D90896" w14:textId="77777777" w:rsidR="004E3C65" w:rsidRDefault="004E3C65" w:rsidP="004E3C65">
      <w:r>
        <w:t>An estimator is any object that learns from data</w:t>
      </w:r>
    </w:p>
    <w:p w14:paraId="1F2B28A1" w14:textId="77777777" w:rsidR="004E3C65" w:rsidRDefault="004E3C65" w:rsidP="004E3C65">
      <w:r>
        <w:tab/>
        <w:t xml:space="preserve">classification, </w:t>
      </w:r>
    </w:p>
    <w:p w14:paraId="55C25C90" w14:textId="77777777" w:rsidR="004E3C65" w:rsidRDefault="004E3C65" w:rsidP="004E3C65">
      <w:r>
        <w:tab/>
        <w:t xml:space="preserve">regression </w:t>
      </w:r>
    </w:p>
    <w:p w14:paraId="1C65E35F" w14:textId="77777777" w:rsidR="004E3C65" w:rsidRDefault="004E3C65" w:rsidP="004E3C65">
      <w:r>
        <w:tab/>
        <w:t xml:space="preserve">clustering algorithm </w:t>
      </w:r>
    </w:p>
    <w:p w14:paraId="0BD06BF0" w14:textId="77777777" w:rsidR="004E3C65" w:rsidRDefault="004E3C65" w:rsidP="004E3C65">
      <w:r>
        <w:tab/>
        <w:t>transformer that extracts/filters useful features from raw data.</w:t>
      </w:r>
    </w:p>
    <w:p w14:paraId="55C9810C" w14:textId="77777777" w:rsidR="004E3C65" w:rsidRDefault="004E3C65" w:rsidP="004E3C65">
      <w:r>
        <w:rPr>
          <w:rFonts w:hint="eastAsia"/>
        </w:rPr>
        <w:t xml:space="preserve">scikit-learn </w:t>
      </w:r>
      <w:r>
        <w:rPr>
          <w:rFonts w:hint="eastAsia"/>
        </w:rPr>
        <w:t>中所有实现机器学习方法的类都来自</w:t>
      </w:r>
      <w:proofErr w:type="spellStart"/>
      <w:r>
        <w:rPr>
          <w:rFonts w:hint="eastAsia"/>
        </w:rPr>
        <w:t>BaseEstimator</w:t>
      </w:r>
      <w:proofErr w:type="spellEnd"/>
      <w:r>
        <w:rPr>
          <w:rFonts w:hint="eastAsia"/>
        </w:rPr>
        <w:t>,</w:t>
      </w:r>
    </w:p>
    <w:p w14:paraId="2E687F4E" w14:textId="77777777" w:rsidR="004E3C65" w:rsidRDefault="004E3C65" w:rsidP="004E3C65">
      <w:r>
        <w:t>.fit(x, y)</w:t>
      </w:r>
    </w:p>
    <w:p w14:paraId="79E893EC" w14:textId="77777777" w:rsidR="004E3C65" w:rsidRDefault="004E3C65" w:rsidP="004E3C65">
      <w:r>
        <w:t>.predict(x)</w:t>
      </w:r>
    </w:p>
    <w:p w14:paraId="6A7FB49A" w14:textId="77777777" w:rsidR="004E3C65" w:rsidRDefault="004E3C65" w:rsidP="004E3C65">
      <w:r>
        <w:rPr>
          <w:rFonts w:hint="eastAsia"/>
        </w:rPr>
        <w:t>.</w:t>
      </w:r>
      <w:proofErr w:type="spellStart"/>
      <w:r>
        <w:rPr>
          <w:rFonts w:hint="eastAsia"/>
        </w:rPr>
        <w:t>predict_proba</w:t>
      </w:r>
      <w:proofErr w:type="spellEnd"/>
      <w:r>
        <w:rPr>
          <w:rFonts w:hint="eastAsia"/>
        </w:rPr>
        <w:t>(x)</w:t>
      </w:r>
      <w:r>
        <w:rPr>
          <w:rFonts w:hint="eastAsia"/>
        </w:rPr>
        <w:tab/>
      </w:r>
      <w:r>
        <w:rPr>
          <w:rFonts w:hint="eastAsia"/>
        </w:rPr>
        <w:t>预测的概率</w:t>
      </w:r>
    </w:p>
    <w:p w14:paraId="40405921" w14:textId="77777777" w:rsidR="004E3C65" w:rsidRDefault="004E3C65" w:rsidP="004E3C65">
      <w:r>
        <w:rPr>
          <w:rFonts w:hint="eastAsia"/>
        </w:rPr>
        <w:t>.</w:t>
      </w:r>
      <w:proofErr w:type="spellStart"/>
      <w:r>
        <w:rPr>
          <w:rFonts w:hint="eastAsia"/>
        </w:rPr>
        <w:t>predict_log_proba</w:t>
      </w:r>
      <w:proofErr w:type="spellEnd"/>
      <w:r>
        <w:rPr>
          <w:rFonts w:hint="eastAsia"/>
        </w:rPr>
        <w:t>(x)</w:t>
      </w:r>
      <w:r>
        <w:rPr>
          <w:rFonts w:hint="eastAsia"/>
        </w:rPr>
        <w:tab/>
      </w:r>
      <w:r>
        <w:rPr>
          <w:rFonts w:hint="eastAsia"/>
        </w:rPr>
        <w:t>预测概率的对数</w:t>
      </w:r>
    </w:p>
    <w:p w14:paraId="7FA81104" w14:textId="77777777" w:rsidR="004E3C65" w:rsidRDefault="004E3C65" w:rsidP="004E3C65"/>
    <w:p w14:paraId="6DA1B1F9" w14:textId="77777777" w:rsidR="004E3C65" w:rsidRDefault="004E3C65" w:rsidP="004E3C65"/>
    <w:p w14:paraId="6F359078" w14:textId="77777777" w:rsidR="008D793A" w:rsidRDefault="008D793A" w:rsidP="008D793A">
      <w:r>
        <w:t>#Loading an example dataset</w:t>
      </w:r>
    </w:p>
    <w:p w14:paraId="74F444E6" w14:textId="77777777" w:rsidR="008D793A" w:rsidRDefault="008D793A" w:rsidP="008D793A">
      <w:r>
        <w:t xml:space="preserve">from </w:t>
      </w:r>
      <w:proofErr w:type="spellStart"/>
      <w:r>
        <w:t>sklearn</w:t>
      </w:r>
      <w:proofErr w:type="spellEnd"/>
      <w:r>
        <w:t xml:space="preserve"> import datasets</w:t>
      </w:r>
    </w:p>
    <w:p w14:paraId="5A042EC1" w14:textId="77777777" w:rsidR="008D793A" w:rsidRPr="009B3F85" w:rsidRDefault="008D793A" w:rsidP="008D793A">
      <w:r w:rsidRPr="009B3F85">
        <w:t xml:space="preserve">iris = </w:t>
      </w:r>
      <w:proofErr w:type="spellStart"/>
      <w:r w:rsidRPr="009B3F85">
        <w:t>datasets.load_iris</w:t>
      </w:r>
      <w:proofErr w:type="spellEnd"/>
      <w:r w:rsidRPr="009B3F85">
        <w:t>()</w:t>
      </w:r>
    </w:p>
    <w:p w14:paraId="6D827E0C" w14:textId="77777777" w:rsidR="008D793A" w:rsidRPr="009B3F85" w:rsidRDefault="008D793A" w:rsidP="008D793A">
      <w:r w:rsidRPr="009B3F85">
        <w:t xml:space="preserve">digits = </w:t>
      </w:r>
      <w:proofErr w:type="spellStart"/>
      <w:r w:rsidRPr="009B3F85">
        <w:t>datasets.load_digits</w:t>
      </w:r>
      <w:proofErr w:type="spellEnd"/>
      <w:r w:rsidRPr="009B3F85">
        <w:t>()</w:t>
      </w:r>
      <w:r w:rsidR="004E3C65" w:rsidRPr="009B3F85">
        <w:tab/>
      </w:r>
      <w:r w:rsidR="004E3C65" w:rsidRPr="009B3F85">
        <w:tab/>
      </w:r>
      <w:r w:rsidR="004E3C65" w:rsidRPr="009B3F85">
        <w:tab/>
        <w:t>#</w:t>
      </w:r>
      <w:r w:rsidR="004E3C65">
        <w:rPr>
          <w:rFonts w:hint="eastAsia"/>
          <w:lang w:val="de-DE"/>
        </w:rPr>
        <w:t>手写体</w:t>
      </w:r>
    </w:p>
    <w:p w14:paraId="422A8DB1" w14:textId="77777777" w:rsidR="008D793A" w:rsidRDefault="0073352A" w:rsidP="008D793A">
      <w:proofErr w:type="spellStart"/>
      <w:r w:rsidRPr="009B3F85">
        <w:t>iris_X</w:t>
      </w:r>
      <w:proofErr w:type="spellEnd"/>
      <w:r>
        <w:t xml:space="preserve">  =  </w:t>
      </w:r>
      <w:proofErr w:type="spellStart"/>
      <w:r w:rsidR="008D793A">
        <w:t>digits.data</w:t>
      </w:r>
      <w:proofErr w:type="spellEnd"/>
      <w:r w:rsidR="008D793A">
        <w:tab/>
      </w:r>
    </w:p>
    <w:p w14:paraId="758A988A" w14:textId="77777777" w:rsidR="008D793A" w:rsidRDefault="0073352A" w:rsidP="008D793A">
      <w:proofErr w:type="spellStart"/>
      <w:r w:rsidRPr="009B3F85">
        <w:t>iris_y</w:t>
      </w:r>
      <w:proofErr w:type="spellEnd"/>
      <w:r>
        <w:t xml:space="preserve">  =  </w:t>
      </w:r>
      <w:proofErr w:type="spellStart"/>
      <w:r w:rsidR="008D793A">
        <w:t>digits.target</w:t>
      </w:r>
      <w:proofErr w:type="spellEnd"/>
    </w:p>
    <w:p w14:paraId="610ACCC8" w14:textId="77777777" w:rsidR="00731020" w:rsidRDefault="00731020" w:rsidP="008D793A"/>
    <w:p w14:paraId="765F0F29" w14:textId="77777777" w:rsidR="00731020" w:rsidRDefault="00731020" w:rsidP="008D793A">
      <w:r>
        <w:t># split train and test dataset</w:t>
      </w:r>
    </w:p>
    <w:p w14:paraId="37D5976C" w14:textId="77777777" w:rsidR="00731020" w:rsidRPr="007A4D59" w:rsidRDefault="00731020" w:rsidP="00731020">
      <w:pPr>
        <w:rPr>
          <w:lang w:val="fr-FR"/>
        </w:rPr>
      </w:pPr>
      <w:proofErr w:type="spellStart"/>
      <w:r w:rsidRPr="007A4D59">
        <w:rPr>
          <w:lang w:val="fr-FR"/>
        </w:rPr>
        <w:t>np.random.seed</w:t>
      </w:r>
      <w:proofErr w:type="spellEnd"/>
      <w:r w:rsidRPr="007A4D59">
        <w:rPr>
          <w:lang w:val="fr-FR"/>
        </w:rPr>
        <w:t>(0)</w:t>
      </w:r>
    </w:p>
    <w:p w14:paraId="181EEA12" w14:textId="77777777" w:rsidR="00731020" w:rsidRPr="00731020" w:rsidRDefault="00731020" w:rsidP="00731020">
      <w:pPr>
        <w:rPr>
          <w:lang w:val="fr-FR"/>
        </w:rPr>
      </w:pPr>
      <w:r w:rsidRPr="00731020">
        <w:rPr>
          <w:lang w:val="fr-FR"/>
        </w:rPr>
        <w:t xml:space="preserve">indices = </w:t>
      </w:r>
      <w:proofErr w:type="spellStart"/>
      <w:r w:rsidRPr="00731020">
        <w:rPr>
          <w:lang w:val="fr-FR"/>
        </w:rPr>
        <w:t>np.random.permutation</w:t>
      </w:r>
      <w:proofErr w:type="spellEnd"/>
      <w:r w:rsidRPr="00731020">
        <w:rPr>
          <w:lang w:val="fr-FR"/>
        </w:rPr>
        <w:t>(</w:t>
      </w:r>
      <w:proofErr w:type="spellStart"/>
      <w:r w:rsidRPr="00731020">
        <w:rPr>
          <w:lang w:val="fr-FR"/>
        </w:rPr>
        <w:t>len</w:t>
      </w:r>
      <w:proofErr w:type="spellEnd"/>
      <w:r w:rsidRPr="00731020">
        <w:rPr>
          <w:lang w:val="fr-FR"/>
        </w:rPr>
        <w:t>(</w:t>
      </w:r>
      <w:proofErr w:type="spellStart"/>
      <w:r w:rsidRPr="00731020">
        <w:rPr>
          <w:lang w:val="fr-FR"/>
        </w:rPr>
        <w:t>iris_X</w:t>
      </w:r>
      <w:proofErr w:type="spellEnd"/>
      <w:r w:rsidRPr="00731020">
        <w:rPr>
          <w:lang w:val="fr-FR"/>
        </w:rPr>
        <w:t>))</w:t>
      </w:r>
    </w:p>
    <w:p w14:paraId="7506743A" w14:textId="77777777" w:rsidR="00731020" w:rsidRPr="00731020" w:rsidRDefault="00731020" w:rsidP="00731020">
      <w:pPr>
        <w:rPr>
          <w:lang w:val="fr-FR"/>
        </w:rPr>
      </w:pPr>
      <w:proofErr w:type="spellStart"/>
      <w:r w:rsidRPr="00731020">
        <w:rPr>
          <w:lang w:val="fr-FR"/>
        </w:rPr>
        <w:t>iris_X_train</w:t>
      </w:r>
      <w:proofErr w:type="spellEnd"/>
      <w:r w:rsidRPr="00731020">
        <w:rPr>
          <w:lang w:val="fr-FR"/>
        </w:rPr>
        <w:t xml:space="preserve">, </w:t>
      </w:r>
      <w:proofErr w:type="spellStart"/>
      <w:r w:rsidRPr="00731020">
        <w:rPr>
          <w:lang w:val="fr-FR"/>
        </w:rPr>
        <w:t>iris_y_train</w:t>
      </w:r>
      <w:proofErr w:type="spellEnd"/>
      <w:r w:rsidRPr="00731020">
        <w:rPr>
          <w:lang w:val="fr-FR"/>
        </w:rPr>
        <w:t xml:space="preserve"> = </w:t>
      </w:r>
      <w:proofErr w:type="spellStart"/>
      <w:r w:rsidRPr="00731020">
        <w:rPr>
          <w:lang w:val="fr-FR"/>
        </w:rPr>
        <w:t>iris_X</w:t>
      </w:r>
      <w:proofErr w:type="spellEnd"/>
      <w:r w:rsidRPr="00731020">
        <w:rPr>
          <w:lang w:val="fr-FR"/>
        </w:rPr>
        <w:t xml:space="preserve">[indices[:-10]], </w:t>
      </w:r>
      <w:proofErr w:type="spellStart"/>
      <w:r w:rsidRPr="00731020">
        <w:rPr>
          <w:lang w:val="fr-FR"/>
        </w:rPr>
        <w:t>iris_y</w:t>
      </w:r>
      <w:proofErr w:type="spellEnd"/>
      <w:r w:rsidRPr="00731020">
        <w:rPr>
          <w:lang w:val="fr-FR"/>
        </w:rPr>
        <w:t>[indices[:-10]]</w:t>
      </w:r>
    </w:p>
    <w:p w14:paraId="13A5BE0C" w14:textId="77777777" w:rsidR="00731020" w:rsidRDefault="00731020" w:rsidP="00731020">
      <w:proofErr w:type="spellStart"/>
      <w:r>
        <w:t>iris_X_test,iris_y_test</w:t>
      </w:r>
      <w:proofErr w:type="spellEnd"/>
      <w:r>
        <w:t xml:space="preserve">  = </w:t>
      </w:r>
      <w:proofErr w:type="spellStart"/>
      <w:r>
        <w:t>iris_X</w:t>
      </w:r>
      <w:proofErr w:type="spellEnd"/>
      <w:r>
        <w:t xml:space="preserve">[indices[-10:]], </w:t>
      </w:r>
      <w:proofErr w:type="spellStart"/>
      <w:r>
        <w:t>iris_y</w:t>
      </w:r>
      <w:proofErr w:type="spellEnd"/>
      <w:r>
        <w:t>[indices[-10:]]</w:t>
      </w:r>
    </w:p>
    <w:p w14:paraId="58789844" w14:textId="77777777" w:rsidR="008D793A" w:rsidRDefault="008D793A" w:rsidP="008D793A"/>
    <w:p w14:paraId="2576549A" w14:textId="77777777" w:rsidR="008D793A" w:rsidRDefault="008D793A" w:rsidP="008D793A">
      <w:r>
        <w:t>#Learning and predicting</w:t>
      </w:r>
    </w:p>
    <w:p w14:paraId="47986100" w14:textId="77777777" w:rsidR="008D793A" w:rsidRDefault="008D793A" w:rsidP="008D793A">
      <w:r>
        <w:t xml:space="preserve">from </w:t>
      </w:r>
      <w:proofErr w:type="spellStart"/>
      <w:r>
        <w:t>sklearn</w:t>
      </w:r>
      <w:proofErr w:type="spellEnd"/>
      <w:r>
        <w:t xml:space="preserve"> import </w:t>
      </w:r>
      <w:proofErr w:type="spellStart"/>
      <w:r>
        <w:t>svm</w:t>
      </w:r>
      <w:proofErr w:type="spellEnd"/>
    </w:p>
    <w:p w14:paraId="3BCE1AA9" w14:textId="77777777" w:rsidR="008D793A" w:rsidRDefault="008D793A" w:rsidP="008D793A">
      <w:proofErr w:type="spellStart"/>
      <w:r>
        <w:t>clf</w:t>
      </w:r>
      <w:proofErr w:type="spellEnd"/>
      <w:r>
        <w:t xml:space="preserve"> = </w:t>
      </w:r>
      <w:proofErr w:type="spellStart"/>
      <w:r>
        <w:t>svm.SVC</w:t>
      </w:r>
      <w:proofErr w:type="spellEnd"/>
      <w:r>
        <w:t>(gamma=0.001, C=100.)</w:t>
      </w:r>
    </w:p>
    <w:p w14:paraId="6CE1A12E" w14:textId="77777777" w:rsidR="008D793A" w:rsidRDefault="008D793A" w:rsidP="008D793A">
      <w:proofErr w:type="spellStart"/>
      <w:r>
        <w:t>clf.fit</w:t>
      </w:r>
      <w:proofErr w:type="spellEnd"/>
      <w:r>
        <w:t>(</w:t>
      </w:r>
      <w:proofErr w:type="spellStart"/>
      <w:r>
        <w:t>digits.data</w:t>
      </w:r>
      <w:proofErr w:type="spellEnd"/>
      <w:r>
        <w:t xml:space="preserve">[:-1], </w:t>
      </w:r>
      <w:proofErr w:type="spellStart"/>
      <w:r>
        <w:t>digits.target</w:t>
      </w:r>
      <w:proofErr w:type="spellEnd"/>
      <w:r>
        <w:t xml:space="preserve">[:-1]) </w:t>
      </w:r>
    </w:p>
    <w:p w14:paraId="26F14F1C" w14:textId="77777777" w:rsidR="008D793A" w:rsidRDefault="008D793A" w:rsidP="008D793A">
      <w:proofErr w:type="spellStart"/>
      <w:r>
        <w:t>clf.predict</w:t>
      </w:r>
      <w:proofErr w:type="spellEnd"/>
      <w:r>
        <w:t>(</w:t>
      </w:r>
      <w:proofErr w:type="spellStart"/>
      <w:r>
        <w:t>digits.data</w:t>
      </w:r>
      <w:proofErr w:type="spellEnd"/>
      <w:r>
        <w:t>[-1:])</w:t>
      </w:r>
    </w:p>
    <w:p w14:paraId="1274A025" w14:textId="77777777" w:rsidR="008D793A" w:rsidRDefault="008D793A" w:rsidP="008D793A"/>
    <w:p w14:paraId="1F305D0C" w14:textId="77777777" w:rsidR="008D793A" w:rsidRDefault="008D793A" w:rsidP="008D793A">
      <w:r>
        <w:t>#Model persistence</w:t>
      </w:r>
    </w:p>
    <w:p w14:paraId="1D6E5247" w14:textId="77777777" w:rsidR="008D793A" w:rsidRDefault="008D793A" w:rsidP="008D793A">
      <w:r>
        <w:t>import pickle</w:t>
      </w:r>
    </w:p>
    <w:p w14:paraId="2C573B1F" w14:textId="77777777" w:rsidR="008D793A" w:rsidRDefault="008D793A" w:rsidP="008D793A">
      <w:r>
        <w:t xml:space="preserve">s = </w:t>
      </w:r>
      <w:proofErr w:type="spellStart"/>
      <w:r>
        <w:t>pickle.dumps</w:t>
      </w:r>
      <w:proofErr w:type="spellEnd"/>
      <w:r>
        <w:t>(</w:t>
      </w:r>
      <w:proofErr w:type="spellStart"/>
      <w:r>
        <w:t>clf</w:t>
      </w:r>
      <w:proofErr w:type="spellEnd"/>
      <w:r>
        <w:t>)</w:t>
      </w:r>
      <w:r>
        <w:tab/>
        <w:t>#to a string</w:t>
      </w:r>
    </w:p>
    <w:p w14:paraId="2983D91F" w14:textId="77777777" w:rsidR="008D793A" w:rsidRDefault="008D793A" w:rsidP="008D793A">
      <w:r>
        <w:t xml:space="preserve">clf2 = </w:t>
      </w:r>
      <w:proofErr w:type="spellStart"/>
      <w:r>
        <w:t>pickle.loads</w:t>
      </w:r>
      <w:proofErr w:type="spellEnd"/>
      <w:r>
        <w:t>(s)</w:t>
      </w:r>
    </w:p>
    <w:p w14:paraId="422D5154" w14:textId="77777777" w:rsidR="008D793A" w:rsidRDefault="008D793A" w:rsidP="008D793A"/>
    <w:p w14:paraId="5F95DFE7" w14:textId="77777777" w:rsidR="008D793A" w:rsidRDefault="008D793A" w:rsidP="008D793A">
      <w:r>
        <w:t xml:space="preserve">from </w:t>
      </w:r>
      <w:proofErr w:type="spellStart"/>
      <w:r>
        <w:t>sklearn.externals</w:t>
      </w:r>
      <w:proofErr w:type="spellEnd"/>
      <w:r>
        <w:t xml:space="preserve"> import </w:t>
      </w:r>
      <w:proofErr w:type="spellStart"/>
      <w:r>
        <w:t>joblib</w:t>
      </w:r>
      <w:proofErr w:type="spellEnd"/>
      <w:r>
        <w:tab/>
        <w:t># more efficient on big data</w:t>
      </w:r>
    </w:p>
    <w:p w14:paraId="13BB7956" w14:textId="77777777" w:rsidR="008D793A" w:rsidRDefault="008D793A" w:rsidP="008D793A">
      <w:proofErr w:type="spellStart"/>
      <w:r>
        <w:t>joblib.dump</w:t>
      </w:r>
      <w:proofErr w:type="spellEnd"/>
      <w:r>
        <w:t>(</w:t>
      </w:r>
      <w:proofErr w:type="spellStart"/>
      <w:r>
        <w:t>clf</w:t>
      </w:r>
      <w:proofErr w:type="spellEnd"/>
      <w:r>
        <w:t>, '</w:t>
      </w:r>
      <w:proofErr w:type="spellStart"/>
      <w:r>
        <w:t>filename.pkl</w:t>
      </w:r>
      <w:proofErr w:type="spellEnd"/>
      <w:r>
        <w:t xml:space="preserve">') </w:t>
      </w:r>
      <w:r>
        <w:tab/>
      </w:r>
      <w:r w:rsidR="00AD38A5">
        <w:tab/>
      </w:r>
      <w:r>
        <w:t>#can only to file</w:t>
      </w:r>
    </w:p>
    <w:p w14:paraId="1A2A989C" w14:textId="77777777" w:rsidR="008D793A" w:rsidRDefault="008D793A" w:rsidP="008D793A">
      <w:proofErr w:type="spellStart"/>
      <w:r>
        <w:t>clf</w:t>
      </w:r>
      <w:proofErr w:type="spellEnd"/>
      <w:r>
        <w:t xml:space="preserve"> = </w:t>
      </w:r>
      <w:proofErr w:type="spellStart"/>
      <w:r>
        <w:t>joblib.load</w:t>
      </w:r>
      <w:proofErr w:type="spellEnd"/>
      <w:r>
        <w:t>('</w:t>
      </w:r>
      <w:proofErr w:type="spellStart"/>
      <w:r>
        <w:t>filename.pkl</w:t>
      </w:r>
      <w:proofErr w:type="spellEnd"/>
      <w:r>
        <w:t xml:space="preserve">') </w:t>
      </w:r>
    </w:p>
    <w:p w14:paraId="6F2D4D45" w14:textId="77777777" w:rsidR="008D793A" w:rsidRDefault="008D793A" w:rsidP="008D793A"/>
    <w:p w14:paraId="37FA3D8A" w14:textId="77777777" w:rsidR="008D793A" w:rsidRDefault="008D793A" w:rsidP="008D793A"/>
    <w:p w14:paraId="16179926" w14:textId="77777777" w:rsidR="008D793A" w:rsidRDefault="008D793A" w:rsidP="008D793A">
      <w:r>
        <w:t>Note:</w:t>
      </w:r>
    </w:p>
    <w:p w14:paraId="225AFB42" w14:textId="77777777" w:rsidR="008D793A" w:rsidRDefault="008D793A" w:rsidP="008D793A">
      <w:r>
        <w:t>Unless otherwise specified, input will be cast to float64</w:t>
      </w:r>
    </w:p>
    <w:p w14:paraId="1765CC26" w14:textId="77777777" w:rsidR="008D793A" w:rsidRDefault="008D793A" w:rsidP="008D793A">
      <w:r>
        <w:t>Regression targets are cast to float64, classification targets are maintained</w:t>
      </w:r>
    </w:p>
    <w:p w14:paraId="375597FC" w14:textId="77777777" w:rsidR="008D793A" w:rsidRDefault="008D793A" w:rsidP="008D793A">
      <w:proofErr w:type="spellStart"/>
      <w:r>
        <w:t>clf.fit</w:t>
      </w:r>
      <w:proofErr w:type="spellEnd"/>
      <w:r>
        <w:t>(</w:t>
      </w:r>
      <w:proofErr w:type="spellStart"/>
      <w:r>
        <w:t>iris.data</w:t>
      </w:r>
      <w:proofErr w:type="spellEnd"/>
      <w:r>
        <w:t xml:space="preserve">, </w:t>
      </w:r>
      <w:proofErr w:type="spellStart"/>
      <w:r>
        <w:t>iris.target</w:t>
      </w:r>
      <w:proofErr w:type="spellEnd"/>
      <w:r>
        <w:t xml:space="preserve">)  </w:t>
      </w:r>
    </w:p>
    <w:p w14:paraId="69B471A4" w14:textId="77777777" w:rsidR="008D793A" w:rsidRDefault="008D793A" w:rsidP="008D793A">
      <w:r>
        <w:t>list(</w:t>
      </w:r>
      <w:proofErr w:type="spellStart"/>
      <w:r>
        <w:t>clf.predict</w:t>
      </w:r>
      <w:proofErr w:type="spellEnd"/>
      <w:r>
        <w:t>(</w:t>
      </w:r>
      <w:proofErr w:type="spellStart"/>
      <w:r>
        <w:t>iris.data</w:t>
      </w:r>
      <w:proofErr w:type="spellEnd"/>
      <w:r>
        <w:t>[:3]))</w:t>
      </w:r>
      <w:r>
        <w:tab/>
        <w:t>#output is [0, 0, 0]</w:t>
      </w:r>
    </w:p>
    <w:p w14:paraId="4A788B47" w14:textId="77777777" w:rsidR="008D793A" w:rsidRDefault="008D793A" w:rsidP="008D793A"/>
    <w:p w14:paraId="0D83EF73" w14:textId="77777777" w:rsidR="008D793A" w:rsidRDefault="008D793A" w:rsidP="008D793A">
      <w:proofErr w:type="spellStart"/>
      <w:r>
        <w:t>clf.fit</w:t>
      </w:r>
      <w:proofErr w:type="spellEnd"/>
      <w:r>
        <w:t>(</w:t>
      </w:r>
      <w:proofErr w:type="spellStart"/>
      <w:r>
        <w:t>iris.data</w:t>
      </w:r>
      <w:proofErr w:type="spellEnd"/>
      <w:r>
        <w:t xml:space="preserve">, </w:t>
      </w:r>
      <w:proofErr w:type="spellStart"/>
      <w:r>
        <w:t>iris.target_names</w:t>
      </w:r>
      <w:proofErr w:type="spellEnd"/>
      <w:r>
        <w:t>[</w:t>
      </w:r>
      <w:proofErr w:type="spellStart"/>
      <w:r>
        <w:t>iris.target</w:t>
      </w:r>
      <w:proofErr w:type="spellEnd"/>
      <w:r>
        <w:t xml:space="preserve">])  </w:t>
      </w:r>
    </w:p>
    <w:p w14:paraId="1985BB4A" w14:textId="77777777" w:rsidR="008D793A" w:rsidRDefault="008D793A" w:rsidP="008D793A">
      <w:r>
        <w:t>list(</w:t>
      </w:r>
      <w:proofErr w:type="spellStart"/>
      <w:r>
        <w:t>clf.predict</w:t>
      </w:r>
      <w:proofErr w:type="spellEnd"/>
      <w:r>
        <w:t>(</w:t>
      </w:r>
      <w:proofErr w:type="spellStart"/>
      <w:r>
        <w:t>iris.data</w:t>
      </w:r>
      <w:proofErr w:type="spellEnd"/>
      <w:r>
        <w:t xml:space="preserve">[:3]))  </w:t>
      </w:r>
      <w:r>
        <w:tab/>
        <w:t>#['setosa', '</w:t>
      </w:r>
      <w:proofErr w:type="spellStart"/>
      <w:r>
        <w:t>setosa</w:t>
      </w:r>
      <w:proofErr w:type="spellEnd"/>
      <w:r>
        <w:t>', '</w:t>
      </w:r>
      <w:proofErr w:type="spellStart"/>
      <w:r>
        <w:t>setosa</w:t>
      </w:r>
      <w:proofErr w:type="spellEnd"/>
      <w:r>
        <w:t>']</w:t>
      </w:r>
    </w:p>
    <w:p w14:paraId="3A6EB550" w14:textId="77777777" w:rsidR="008D793A" w:rsidRDefault="008D793A" w:rsidP="008D793A"/>
    <w:p w14:paraId="442E9714" w14:textId="77777777" w:rsidR="008D793A" w:rsidRDefault="008D793A" w:rsidP="008D793A">
      <w:r>
        <w:t>Refitting and updating parameters</w:t>
      </w:r>
    </w:p>
    <w:p w14:paraId="4A66AC03" w14:textId="77777777" w:rsidR="008D793A" w:rsidRDefault="008D793A" w:rsidP="008D793A">
      <w:proofErr w:type="spellStart"/>
      <w:r>
        <w:t>clf.set_params</w:t>
      </w:r>
      <w:proofErr w:type="spellEnd"/>
      <w:r>
        <w:t xml:space="preserve">(kernel='linear').fit(X, y)  </w:t>
      </w:r>
    </w:p>
    <w:p w14:paraId="5FE1CF72" w14:textId="77777777" w:rsidR="008D793A" w:rsidRDefault="008D793A" w:rsidP="008D793A">
      <w:proofErr w:type="spellStart"/>
      <w:r>
        <w:t>clf.predict</w:t>
      </w:r>
      <w:proofErr w:type="spellEnd"/>
      <w:r>
        <w:t>(</w:t>
      </w:r>
      <w:proofErr w:type="spellStart"/>
      <w:r>
        <w:t>X_test</w:t>
      </w:r>
      <w:proofErr w:type="spellEnd"/>
      <w:r>
        <w:t>)</w:t>
      </w:r>
    </w:p>
    <w:p w14:paraId="74E038E1" w14:textId="77777777" w:rsidR="008D793A" w:rsidRDefault="008D793A" w:rsidP="008D793A">
      <w:proofErr w:type="spellStart"/>
      <w:r>
        <w:t>clf.set_params</w:t>
      </w:r>
      <w:proofErr w:type="spellEnd"/>
      <w:r>
        <w:t>(kernel='</w:t>
      </w:r>
      <w:proofErr w:type="spellStart"/>
      <w:r>
        <w:t>rbf</w:t>
      </w:r>
      <w:proofErr w:type="spellEnd"/>
      <w:r>
        <w:t xml:space="preserve">').fit(X, y) </w:t>
      </w:r>
    </w:p>
    <w:p w14:paraId="58F3023A" w14:textId="77777777" w:rsidR="008D793A" w:rsidRDefault="008D793A" w:rsidP="008D793A">
      <w:proofErr w:type="spellStart"/>
      <w:r>
        <w:t>clf.predict</w:t>
      </w:r>
      <w:proofErr w:type="spellEnd"/>
      <w:r>
        <w:t>(</w:t>
      </w:r>
      <w:proofErr w:type="spellStart"/>
      <w:r>
        <w:t>X_test</w:t>
      </w:r>
      <w:proofErr w:type="spellEnd"/>
      <w:r>
        <w:t>)</w:t>
      </w:r>
    </w:p>
    <w:p w14:paraId="7DA959E3" w14:textId="77777777" w:rsidR="008D793A" w:rsidRDefault="008D793A" w:rsidP="008D793A"/>
    <w:p w14:paraId="64EA4C1A" w14:textId="77777777" w:rsidR="008D793A" w:rsidRDefault="008D793A" w:rsidP="002725E0">
      <w:pPr>
        <w:pStyle w:val="3"/>
      </w:pPr>
      <w:bookmarkStart w:id="79" w:name="_Toc13492414"/>
      <w:r>
        <w:t>Multiclass vs. multilabel fitting</w:t>
      </w:r>
      <w:bookmarkEnd w:id="79"/>
    </w:p>
    <w:p w14:paraId="0B767E5B" w14:textId="77777777" w:rsidR="004B3F38" w:rsidRDefault="004B3F38" w:rsidP="004B3F38">
      <w:r>
        <w:t>Multiclass classification: If you have several classes to predict, an option often used is to fit one-versus-all classifiers and then use a voting heuristic for the final decision.</w:t>
      </w:r>
    </w:p>
    <w:p w14:paraId="5BDA14AA" w14:textId="77777777" w:rsidR="008D793A" w:rsidRDefault="008D793A" w:rsidP="008D793A">
      <w:r>
        <w:t xml:space="preserve">from </w:t>
      </w:r>
      <w:proofErr w:type="spellStart"/>
      <w:r>
        <w:t>sklearn.multiclass</w:t>
      </w:r>
      <w:proofErr w:type="spellEnd"/>
      <w:r>
        <w:t xml:space="preserve"> import </w:t>
      </w:r>
      <w:proofErr w:type="spellStart"/>
      <w:r>
        <w:t>OneVsRestClassifier</w:t>
      </w:r>
      <w:proofErr w:type="spellEnd"/>
    </w:p>
    <w:p w14:paraId="5857B305" w14:textId="77777777" w:rsidR="008D793A" w:rsidRDefault="008D793A" w:rsidP="008D793A">
      <w:r>
        <w:t>X = [[1, 2], [2, 4], [4, 5], [3, 2], [3, 1]]</w:t>
      </w:r>
    </w:p>
    <w:p w14:paraId="377BAAEC" w14:textId="77777777" w:rsidR="008D793A" w:rsidRDefault="008D793A" w:rsidP="008D793A">
      <w:r>
        <w:t>y = [0, 0, 1, 1, 2]</w:t>
      </w:r>
    </w:p>
    <w:p w14:paraId="1E58ECFD" w14:textId="77777777" w:rsidR="008D793A" w:rsidRDefault="008D793A" w:rsidP="008D793A">
      <w:proofErr w:type="spellStart"/>
      <w:r>
        <w:t>classif</w:t>
      </w:r>
      <w:proofErr w:type="spellEnd"/>
      <w:r>
        <w:t xml:space="preserve"> = </w:t>
      </w:r>
      <w:proofErr w:type="spellStart"/>
      <w:r>
        <w:t>OneVsRestClassifier</w:t>
      </w:r>
      <w:proofErr w:type="spellEnd"/>
      <w:r>
        <w:t>(estimator=SVC(</w:t>
      </w:r>
      <w:proofErr w:type="spellStart"/>
      <w:r>
        <w:t>random_state</w:t>
      </w:r>
      <w:proofErr w:type="spellEnd"/>
      <w:r>
        <w:t>=0))</w:t>
      </w:r>
    </w:p>
    <w:p w14:paraId="548863CD" w14:textId="77777777" w:rsidR="008D793A" w:rsidRDefault="008D793A" w:rsidP="008D793A">
      <w:proofErr w:type="spellStart"/>
      <w:r>
        <w:t>classif.fit</w:t>
      </w:r>
      <w:proofErr w:type="spellEnd"/>
      <w:r>
        <w:t>(X, y).predict(X)</w:t>
      </w:r>
    </w:p>
    <w:p w14:paraId="0F698AAA" w14:textId="77777777" w:rsidR="008D793A" w:rsidRDefault="008D793A" w:rsidP="008D793A"/>
    <w:p w14:paraId="5EF95168" w14:textId="77777777" w:rsidR="008D793A" w:rsidRDefault="008D793A" w:rsidP="008D793A">
      <w:r>
        <w:t xml:space="preserve">from </w:t>
      </w:r>
      <w:proofErr w:type="spellStart"/>
      <w:r>
        <w:t>sklearn.preprocessing</w:t>
      </w:r>
      <w:proofErr w:type="spellEnd"/>
      <w:r>
        <w:t xml:space="preserve"> import </w:t>
      </w:r>
      <w:proofErr w:type="spellStart"/>
      <w:r>
        <w:t>MultiLabelBinarizer</w:t>
      </w:r>
      <w:proofErr w:type="spellEnd"/>
    </w:p>
    <w:p w14:paraId="1DB4DEB8" w14:textId="77777777" w:rsidR="008D793A" w:rsidRPr="008D793A" w:rsidRDefault="008D793A" w:rsidP="008D793A">
      <w:pPr>
        <w:rPr>
          <w:lang w:val="fr-FR"/>
        </w:rPr>
      </w:pPr>
      <w:r w:rsidRPr="008D793A">
        <w:rPr>
          <w:lang w:val="fr-FR"/>
        </w:rPr>
        <w:t>X = [[1, 2], [2, 4], [4, 5], [3, 2], [3, 1]]</w:t>
      </w:r>
    </w:p>
    <w:p w14:paraId="3ED10DD0" w14:textId="77777777" w:rsidR="008D793A" w:rsidRPr="008D793A" w:rsidRDefault="008D793A" w:rsidP="008D793A">
      <w:pPr>
        <w:rPr>
          <w:lang w:val="fr-FR"/>
        </w:rPr>
      </w:pPr>
      <w:r w:rsidRPr="008D793A">
        <w:rPr>
          <w:lang w:val="fr-FR"/>
        </w:rPr>
        <w:t>y = [[0, 1], [0, 2], [1, 3], [0, 2, 3], [2, 4]]</w:t>
      </w:r>
    </w:p>
    <w:p w14:paraId="750BBDA6" w14:textId="77777777" w:rsidR="008D793A" w:rsidRPr="008D793A" w:rsidRDefault="008D793A" w:rsidP="008D793A">
      <w:pPr>
        <w:rPr>
          <w:lang w:val="fr-FR"/>
        </w:rPr>
      </w:pPr>
      <w:r w:rsidRPr="008D793A">
        <w:rPr>
          <w:lang w:val="fr-FR"/>
        </w:rPr>
        <w:t xml:space="preserve">y = </w:t>
      </w:r>
      <w:proofErr w:type="spellStart"/>
      <w:r w:rsidRPr="008D793A">
        <w:rPr>
          <w:lang w:val="fr-FR"/>
        </w:rPr>
        <w:t>MultiLabelBinarizer</w:t>
      </w:r>
      <w:proofErr w:type="spellEnd"/>
      <w:r w:rsidRPr="008D793A">
        <w:rPr>
          <w:lang w:val="fr-FR"/>
        </w:rPr>
        <w:t>().</w:t>
      </w:r>
      <w:proofErr w:type="spellStart"/>
      <w:r w:rsidRPr="008D793A">
        <w:rPr>
          <w:lang w:val="fr-FR"/>
        </w:rPr>
        <w:t>fit_transform</w:t>
      </w:r>
      <w:proofErr w:type="spellEnd"/>
      <w:r w:rsidRPr="008D793A">
        <w:rPr>
          <w:lang w:val="fr-FR"/>
        </w:rPr>
        <w:t>(y)</w:t>
      </w:r>
    </w:p>
    <w:p w14:paraId="5E778862" w14:textId="77777777" w:rsidR="005A310B" w:rsidRDefault="008D793A" w:rsidP="008D793A">
      <w:proofErr w:type="spellStart"/>
      <w:r>
        <w:t>classif.fit</w:t>
      </w:r>
      <w:proofErr w:type="spellEnd"/>
      <w:r>
        <w:t>(X, y).predict(X)</w:t>
      </w:r>
    </w:p>
    <w:p w14:paraId="2AB7F3D7" w14:textId="77777777" w:rsidR="00AD38A5" w:rsidRDefault="00AD38A5" w:rsidP="008D793A"/>
    <w:p w14:paraId="6E124995" w14:textId="77777777" w:rsidR="002725E0" w:rsidRDefault="002725E0" w:rsidP="002725E0">
      <w:pPr>
        <w:pStyle w:val="3"/>
      </w:pPr>
      <w:bookmarkStart w:id="80" w:name="_Toc13492415"/>
      <w:r>
        <w:t>Regularization</w:t>
      </w:r>
      <w:bookmarkEnd w:id="80"/>
      <w:r>
        <w:t xml:space="preserve"> </w:t>
      </w:r>
    </w:p>
    <w:p w14:paraId="4E9DC819" w14:textId="77777777" w:rsidR="00AD38A5" w:rsidRDefault="00AD38A5" w:rsidP="00AD38A5">
      <w:r>
        <w:t xml:space="preserve">diabetes = </w:t>
      </w:r>
      <w:proofErr w:type="spellStart"/>
      <w:r>
        <w:t>datasets.load_diabetes</w:t>
      </w:r>
      <w:proofErr w:type="spellEnd"/>
      <w:r>
        <w:t>()</w:t>
      </w:r>
      <w:r>
        <w:tab/>
        <w:t>#Diabetes dataset (442 patients, 10 physiological)</w:t>
      </w:r>
    </w:p>
    <w:p w14:paraId="16124160" w14:textId="77777777" w:rsidR="00AD38A5" w:rsidRDefault="00AD38A5" w:rsidP="00AD38A5"/>
    <w:p w14:paraId="5562AEA1" w14:textId="77777777" w:rsidR="00AD38A5" w:rsidRDefault="00AD38A5" w:rsidP="00AD38A5">
      <w:r>
        <w:t xml:space="preserve">bias/variance tradeoff: the larger the ridge alpha parameter, the higher the bias and the lower the </w:t>
      </w:r>
      <w:proofErr w:type="spellStart"/>
      <w:r>
        <w:t>variance.The</w:t>
      </w:r>
      <w:proofErr w:type="spellEnd"/>
      <w:r>
        <w:t xml:space="preserve"> bias introduced by the ridge regression is called a regularization</w:t>
      </w:r>
    </w:p>
    <w:p w14:paraId="45D23D84" w14:textId="77777777" w:rsidR="00AD38A5" w:rsidRDefault="00AD38A5" w:rsidP="00AD38A5">
      <w:proofErr w:type="spellStart"/>
      <w:r>
        <w:t>regr</w:t>
      </w:r>
      <w:proofErr w:type="spellEnd"/>
      <w:r>
        <w:t xml:space="preserve"> = </w:t>
      </w:r>
      <w:proofErr w:type="spellStart"/>
      <w:r>
        <w:t>linear_model.LinearRegression</w:t>
      </w:r>
      <w:proofErr w:type="spellEnd"/>
      <w:r>
        <w:t>()</w:t>
      </w:r>
    </w:p>
    <w:p w14:paraId="2D8EC16D" w14:textId="77777777" w:rsidR="00AD38A5" w:rsidRDefault="00AD38A5" w:rsidP="00AD38A5">
      <w:proofErr w:type="spellStart"/>
      <w:r>
        <w:t>regr</w:t>
      </w:r>
      <w:proofErr w:type="spellEnd"/>
      <w:r>
        <w:t xml:space="preserve"> = </w:t>
      </w:r>
      <w:proofErr w:type="spellStart"/>
      <w:r>
        <w:t>linear_model.Ridge</w:t>
      </w:r>
      <w:proofErr w:type="spellEnd"/>
      <w:r>
        <w:t>(alpha=.1)</w:t>
      </w:r>
    </w:p>
    <w:p w14:paraId="589F4F95" w14:textId="77777777" w:rsidR="00AD38A5" w:rsidRDefault="00AD38A5" w:rsidP="00AD38A5">
      <w:r>
        <w:t xml:space="preserve">alphas = </w:t>
      </w:r>
      <w:proofErr w:type="spellStart"/>
      <w:r>
        <w:t>np.logspace</w:t>
      </w:r>
      <w:proofErr w:type="spellEnd"/>
      <w:r>
        <w:t>(-4, -1, 6)</w:t>
      </w:r>
    </w:p>
    <w:p w14:paraId="72BCF0ED" w14:textId="77777777" w:rsidR="00AD38A5" w:rsidRDefault="00AD38A5" w:rsidP="00AD38A5">
      <w:r>
        <w:t>[</w:t>
      </w:r>
      <w:proofErr w:type="spellStart"/>
      <w:r>
        <w:t>regr.set_params</w:t>
      </w:r>
      <w:proofErr w:type="spellEnd"/>
      <w:r>
        <w:t>(alpha=alpha</w:t>
      </w:r>
    </w:p>
    <w:p w14:paraId="5573A038" w14:textId="77777777" w:rsidR="00AD38A5" w:rsidRPr="00AD38A5" w:rsidRDefault="00AD38A5" w:rsidP="00AD38A5">
      <w:pPr>
        <w:rPr>
          <w:lang w:val="fr-FR"/>
        </w:rPr>
      </w:pPr>
      <w:r>
        <w:t xml:space="preserve">             </w:t>
      </w:r>
      <w:r w:rsidRPr="00AD38A5">
        <w:rPr>
          <w:lang w:val="fr-FR"/>
        </w:rPr>
        <w:t>).fit(</w:t>
      </w:r>
      <w:proofErr w:type="spellStart"/>
      <w:r w:rsidRPr="00AD38A5">
        <w:rPr>
          <w:lang w:val="fr-FR"/>
        </w:rPr>
        <w:t>diabetes_X_train</w:t>
      </w:r>
      <w:proofErr w:type="spellEnd"/>
      <w:r w:rsidRPr="00AD38A5">
        <w:rPr>
          <w:lang w:val="fr-FR"/>
        </w:rPr>
        <w:t xml:space="preserve">, </w:t>
      </w:r>
      <w:proofErr w:type="spellStart"/>
      <w:r w:rsidRPr="00AD38A5">
        <w:rPr>
          <w:lang w:val="fr-FR"/>
        </w:rPr>
        <w:t>diabetes_y_train</w:t>
      </w:r>
      <w:proofErr w:type="spellEnd"/>
      <w:r w:rsidRPr="00AD38A5">
        <w:rPr>
          <w:lang w:val="fr-FR"/>
        </w:rPr>
        <w:t>,</w:t>
      </w:r>
    </w:p>
    <w:p w14:paraId="4FD66261" w14:textId="77777777" w:rsidR="00AD38A5" w:rsidRDefault="00AD38A5" w:rsidP="00AD38A5">
      <w:r w:rsidRPr="00AD38A5">
        <w:rPr>
          <w:lang w:val="fr-FR"/>
        </w:rPr>
        <w:t xml:space="preserve">             </w:t>
      </w:r>
      <w:r>
        <w:t>).score(</w:t>
      </w:r>
      <w:proofErr w:type="spellStart"/>
      <w:r>
        <w:t>diabetes_X_test</w:t>
      </w:r>
      <w:proofErr w:type="spellEnd"/>
      <w:r>
        <w:t xml:space="preserve">, </w:t>
      </w:r>
      <w:proofErr w:type="spellStart"/>
      <w:r>
        <w:t>diabetes_y_test</w:t>
      </w:r>
      <w:proofErr w:type="spellEnd"/>
      <w:r>
        <w:t>) for alpha in alphas]</w:t>
      </w:r>
    </w:p>
    <w:p w14:paraId="6E88FB80" w14:textId="77777777" w:rsidR="002725E0" w:rsidRDefault="002725E0" w:rsidP="00AD38A5"/>
    <w:p w14:paraId="18255CA8" w14:textId="77777777" w:rsidR="002725E0" w:rsidRDefault="002725E0" w:rsidP="002725E0">
      <w:pPr>
        <w:pStyle w:val="3"/>
      </w:pPr>
      <w:bookmarkStart w:id="81" w:name="_Toc13492416"/>
      <w:proofErr w:type="spellStart"/>
      <w:r>
        <w:t>KFold</w:t>
      </w:r>
      <w:proofErr w:type="spellEnd"/>
      <w:r>
        <w:t xml:space="preserve"> cross-validation</w:t>
      </w:r>
      <w:bookmarkEnd w:id="81"/>
    </w:p>
    <w:p w14:paraId="6C6055F2" w14:textId="77777777" w:rsidR="002725E0" w:rsidRDefault="002725E0" w:rsidP="002725E0">
      <w:r>
        <w:t>#Splits it into K folds, trains on K-1 and then tests on the left-out.</w:t>
      </w:r>
    </w:p>
    <w:p w14:paraId="46CE189A" w14:textId="77777777" w:rsidR="002725E0" w:rsidRDefault="002725E0" w:rsidP="002725E0">
      <w:proofErr w:type="spellStart"/>
      <w:r>
        <w:t>KFold</w:t>
      </w:r>
      <w:proofErr w:type="spellEnd"/>
      <w:r>
        <w:t xml:space="preserve"> (</w:t>
      </w:r>
      <w:proofErr w:type="spellStart"/>
      <w:r>
        <w:t>n_splits</w:t>
      </w:r>
      <w:proofErr w:type="spellEnd"/>
      <w:r>
        <w:t xml:space="preserve">, shuffle, </w:t>
      </w:r>
      <w:proofErr w:type="spellStart"/>
      <w:r>
        <w:t>random_state</w:t>
      </w:r>
      <w:proofErr w:type="spellEnd"/>
      <w:r>
        <w:t>)</w:t>
      </w:r>
    </w:p>
    <w:p w14:paraId="6B92B72A" w14:textId="77777777" w:rsidR="002725E0" w:rsidRDefault="002725E0" w:rsidP="002725E0">
      <w:r>
        <w:t>#Same as K-Fold but preserves the class distribution within each fold.</w:t>
      </w:r>
    </w:p>
    <w:p w14:paraId="7689C3AF" w14:textId="77777777" w:rsidR="002725E0" w:rsidRDefault="002725E0" w:rsidP="002725E0">
      <w:proofErr w:type="spellStart"/>
      <w:r>
        <w:t>StratifiedKFold</w:t>
      </w:r>
      <w:proofErr w:type="spellEnd"/>
      <w:r>
        <w:t xml:space="preserve"> (</w:t>
      </w:r>
      <w:proofErr w:type="spellStart"/>
      <w:r>
        <w:t>n_splits</w:t>
      </w:r>
      <w:proofErr w:type="spellEnd"/>
      <w:r>
        <w:t xml:space="preserve">, shuffle, </w:t>
      </w:r>
      <w:proofErr w:type="spellStart"/>
      <w:r>
        <w:t>random_state</w:t>
      </w:r>
      <w:proofErr w:type="spellEnd"/>
      <w:r>
        <w:t>)</w:t>
      </w:r>
    </w:p>
    <w:p w14:paraId="1E25137A" w14:textId="77777777" w:rsidR="002725E0" w:rsidRDefault="002725E0" w:rsidP="002725E0"/>
    <w:p w14:paraId="0F68EF63" w14:textId="77777777" w:rsidR="002725E0" w:rsidRDefault="002725E0" w:rsidP="002725E0">
      <w:r>
        <w:t>#Ensures that the same group is not in both testing and training sets.</w:t>
      </w:r>
    </w:p>
    <w:p w14:paraId="47B4680E" w14:textId="77777777" w:rsidR="002725E0" w:rsidRDefault="002725E0" w:rsidP="002725E0">
      <w:proofErr w:type="spellStart"/>
      <w:r>
        <w:t>GroupKFold</w:t>
      </w:r>
      <w:proofErr w:type="spellEnd"/>
      <w:r>
        <w:t xml:space="preserve"> (</w:t>
      </w:r>
      <w:proofErr w:type="spellStart"/>
      <w:r>
        <w:t>n_splits</w:t>
      </w:r>
      <w:proofErr w:type="spellEnd"/>
      <w:r>
        <w:t>)</w:t>
      </w:r>
    </w:p>
    <w:p w14:paraId="6F08B8AD" w14:textId="77777777" w:rsidR="002725E0" w:rsidRDefault="002725E0" w:rsidP="002725E0">
      <w:r>
        <w:t>#Ensures that the same group is not in both testing and training sets.</w:t>
      </w:r>
    </w:p>
    <w:p w14:paraId="3CA1ABA6" w14:textId="77777777" w:rsidR="002725E0" w:rsidRDefault="002725E0" w:rsidP="002725E0">
      <w:proofErr w:type="spellStart"/>
      <w:r>
        <w:t>GroupShuffleSplit</w:t>
      </w:r>
      <w:proofErr w:type="spellEnd"/>
    </w:p>
    <w:p w14:paraId="2142E13D" w14:textId="77777777" w:rsidR="002725E0" w:rsidRDefault="002725E0" w:rsidP="002725E0"/>
    <w:p w14:paraId="1DC7A426" w14:textId="77777777" w:rsidR="002725E0" w:rsidRDefault="002725E0" w:rsidP="002725E0">
      <w:r>
        <w:t>#Leave one observation out.</w:t>
      </w:r>
    </w:p>
    <w:p w14:paraId="0EF1081F" w14:textId="77777777" w:rsidR="002725E0" w:rsidRDefault="002725E0" w:rsidP="002725E0">
      <w:proofErr w:type="spellStart"/>
      <w:r>
        <w:t>LeaveOneOut</w:t>
      </w:r>
      <w:proofErr w:type="spellEnd"/>
      <w:r>
        <w:t xml:space="preserve"> ()</w:t>
      </w:r>
    </w:p>
    <w:p w14:paraId="4FD13739" w14:textId="77777777" w:rsidR="002725E0" w:rsidRDefault="002725E0" w:rsidP="002725E0"/>
    <w:p w14:paraId="284054C2" w14:textId="77777777" w:rsidR="002725E0" w:rsidRDefault="002725E0" w:rsidP="002725E0">
      <w:r>
        <w:t>#Generates train/test indices based on random permutation.</w:t>
      </w:r>
    </w:p>
    <w:p w14:paraId="47006227" w14:textId="77777777" w:rsidR="002725E0" w:rsidRDefault="002725E0" w:rsidP="002725E0">
      <w:proofErr w:type="spellStart"/>
      <w:r>
        <w:t>ShuffleSplit</w:t>
      </w:r>
      <w:proofErr w:type="spellEnd"/>
      <w:r>
        <w:t xml:space="preserve"> (</w:t>
      </w:r>
      <w:proofErr w:type="spellStart"/>
      <w:r>
        <w:t>n_splits</w:t>
      </w:r>
      <w:proofErr w:type="spellEnd"/>
      <w:r>
        <w:t xml:space="preserve">, </w:t>
      </w:r>
      <w:proofErr w:type="spellStart"/>
      <w:r>
        <w:t>test_size</w:t>
      </w:r>
      <w:proofErr w:type="spellEnd"/>
      <w:r>
        <w:t xml:space="preserve">, </w:t>
      </w:r>
      <w:proofErr w:type="spellStart"/>
      <w:r>
        <w:t>train_size</w:t>
      </w:r>
      <w:proofErr w:type="spellEnd"/>
      <w:r>
        <w:t xml:space="preserve">, </w:t>
      </w:r>
      <w:proofErr w:type="spellStart"/>
      <w:r>
        <w:t>random_state</w:t>
      </w:r>
      <w:proofErr w:type="spellEnd"/>
      <w:r>
        <w:t>)</w:t>
      </w:r>
    </w:p>
    <w:p w14:paraId="74C25D8A" w14:textId="77777777" w:rsidR="002725E0" w:rsidRDefault="002725E0" w:rsidP="002725E0">
      <w:r>
        <w:t>#Same as shuffle split but preserves the class distribution within each iteration.</w:t>
      </w:r>
    </w:p>
    <w:p w14:paraId="5F8B5C22" w14:textId="77777777" w:rsidR="002725E0" w:rsidRDefault="002725E0" w:rsidP="002725E0">
      <w:proofErr w:type="spellStart"/>
      <w:r>
        <w:t>StratifiedShuffleSplit</w:t>
      </w:r>
      <w:proofErr w:type="spellEnd"/>
    </w:p>
    <w:p w14:paraId="005A7EDD" w14:textId="77777777" w:rsidR="002725E0" w:rsidRDefault="002725E0" w:rsidP="002725E0"/>
    <w:p w14:paraId="2AC19717" w14:textId="77777777" w:rsidR="002725E0" w:rsidRDefault="002725E0" w:rsidP="002725E0">
      <w:r>
        <w:t xml:space="preserve">svc = </w:t>
      </w:r>
      <w:proofErr w:type="spellStart"/>
      <w:r>
        <w:t>svm.SVC</w:t>
      </w:r>
      <w:proofErr w:type="spellEnd"/>
      <w:r>
        <w:t>(C=1, kernel='linear')</w:t>
      </w:r>
    </w:p>
    <w:p w14:paraId="5FCE06AD" w14:textId="77777777" w:rsidR="002725E0" w:rsidRDefault="002725E0" w:rsidP="002725E0">
      <w:r>
        <w:t xml:space="preserve">METHOD1: </w:t>
      </w:r>
    </w:p>
    <w:p w14:paraId="7DE30159" w14:textId="77777777" w:rsidR="002725E0" w:rsidRDefault="002725E0" w:rsidP="002725E0">
      <w:proofErr w:type="spellStart"/>
      <w:r>
        <w:t>X_folds</w:t>
      </w:r>
      <w:proofErr w:type="spellEnd"/>
      <w:r>
        <w:t xml:space="preserve"> = </w:t>
      </w:r>
      <w:proofErr w:type="spellStart"/>
      <w:r>
        <w:t>np.array_split</w:t>
      </w:r>
      <w:proofErr w:type="spellEnd"/>
      <w:r>
        <w:t>(</w:t>
      </w:r>
      <w:proofErr w:type="spellStart"/>
      <w:r>
        <w:t>X_digits</w:t>
      </w:r>
      <w:proofErr w:type="spellEnd"/>
      <w:r>
        <w:t>, 3)</w:t>
      </w:r>
    </w:p>
    <w:p w14:paraId="08B79FC2" w14:textId="77777777" w:rsidR="002725E0" w:rsidRDefault="002725E0" w:rsidP="002725E0">
      <w:proofErr w:type="spellStart"/>
      <w:r>
        <w:t>y_folds</w:t>
      </w:r>
      <w:proofErr w:type="spellEnd"/>
      <w:r>
        <w:t xml:space="preserve"> = </w:t>
      </w:r>
      <w:proofErr w:type="spellStart"/>
      <w:r>
        <w:t>np.array_split</w:t>
      </w:r>
      <w:proofErr w:type="spellEnd"/>
      <w:r>
        <w:t>(</w:t>
      </w:r>
      <w:proofErr w:type="spellStart"/>
      <w:r>
        <w:t>y_digits</w:t>
      </w:r>
      <w:proofErr w:type="spellEnd"/>
      <w:r>
        <w:t>, 3)</w:t>
      </w:r>
    </w:p>
    <w:p w14:paraId="077882A9" w14:textId="77777777" w:rsidR="002725E0" w:rsidRDefault="002725E0" w:rsidP="002725E0">
      <w:r>
        <w:t>scores = list()</w:t>
      </w:r>
    </w:p>
    <w:p w14:paraId="3539552D" w14:textId="77777777" w:rsidR="002725E0" w:rsidRDefault="002725E0" w:rsidP="002725E0">
      <w:proofErr w:type="spellStart"/>
      <w:r>
        <w:t>for k</w:t>
      </w:r>
      <w:proofErr w:type="spellEnd"/>
      <w:r>
        <w:t xml:space="preserve"> in range(3):</w:t>
      </w:r>
    </w:p>
    <w:p w14:paraId="738579A2" w14:textId="77777777" w:rsidR="002725E0" w:rsidRDefault="002725E0" w:rsidP="002725E0">
      <w:r>
        <w:t xml:space="preserve">     # We use 'list' to copy, in order to 'pop' later on</w:t>
      </w:r>
    </w:p>
    <w:p w14:paraId="62983755" w14:textId="77777777" w:rsidR="002725E0" w:rsidRPr="002725E0" w:rsidRDefault="002725E0" w:rsidP="002725E0">
      <w:pPr>
        <w:rPr>
          <w:lang w:val="fr-FR"/>
        </w:rPr>
      </w:pPr>
      <w:r>
        <w:t xml:space="preserve">     </w:t>
      </w:r>
      <w:proofErr w:type="spellStart"/>
      <w:r w:rsidRPr="002725E0">
        <w:rPr>
          <w:lang w:val="fr-FR"/>
        </w:rPr>
        <w:t>X_train</w:t>
      </w:r>
      <w:proofErr w:type="spellEnd"/>
      <w:r w:rsidRPr="002725E0">
        <w:rPr>
          <w:lang w:val="fr-FR"/>
        </w:rPr>
        <w:t xml:space="preserve"> = </w:t>
      </w:r>
      <w:proofErr w:type="spellStart"/>
      <w:r w:rsidRPr="002725E0">
        <w:rPr>
          <w:lang w:val="fr-FR"/>
        </w:rPr>
        <w:t>list</w:t>
      </w:r>
      <w:proofErr w:type="spellEnd"/>
      <w:r w:rsidRPr="002725E0">
        <w:rPr>
          <w:lang w:val="fr-FR"/>
        </w:rPr>
        <w:t>(</w:t>
      </w:r>
      <w:proofErr w:type="spellStart"/>
      <w:r w:rsidRPr="002725E0">
        <w:rPr>
          <w:lang w:val="fr-FR"/>
        </w:rPr>
        <w:t>X_folds</w:t>
      </w:r>
      <w:proofErr w:type="spellEnd"/>
      <w:r w:rsidRPr="002725E0">
        <w:rPr>
          <w:lang w:val="fr-FR"/>
        </w:rPr>
        <w:t>)</w:t>
      </w:r>
    </w:p>
    <w:p w14:paraId="048F9EE9" w14:textId="77777777" w:rsidR="002725E0" w:rsidRDefault="002725E0" w:rsidP="002725E0">
      <w:r w:rsidRPr="002725E0">
        <w:rPr>
          <w:lang w:val="fr-FR"/>
        </w:rPr>
        <w:t xml:space="preserve">     </w:t>
      </w:r>
      <w:proofErr w:type="spellStart"/>
      <w:r>
        <w:t>X_test</w:t>
      </w:r>
      <w:proofErr w:type="spellEnd"/>
      <w:r>
        <w:t xml:space="preserve">  = </w:t>
      </w:r>
      <w:proofErr w:type="spellStart"/>
      <w:r>
        <w:t>X_train.pop</w:t>
      </w:r>
      <w:proofErr w:type="spellEnd"/>
      <w:r>
        <w:t>(k)</w:t>
      </w:r>
    </w:p>
    <w:p w14:paraId="14CFFAC2" w14:textId="77777777" w:rsidR="002725E0" w:rsidRPr="002725E0" w:rsidRDefault="002725E0" w:rsidP="002725E0">
      <w:pPr>
        <w:rPr>
          <w:lang w:val="fr-FR"/>
        </w:rPr>
      </w:pPr>
      <w:r>
        <w:t xml:space="preserve">     </w:t>
      </w:r>
      <w:proofErr w:type="spellStart"/>
      <w:r w:rsidRPr="002725E0">
        <w:rPr>
          <w:lang w:val="fr-FR"/>
        </w:rPr>
        <w:t>X_train</w:t>
      </w:r>
      <w:proofErr w:type="spellEnd"/>
      <w:r w:rsidRPr="002725E0">
        <w:rPr>
          <w:lang w:val="fr-FR"/>
        </w:rPr>
        <w:t xml:space="preserve"> = </w:t>
      </w:r>
      <w:proofErr w:type="spellStart"/>
      <w:r w:rsidRPr="002725E0">
        <w:rPr>
          <w:lang w:val="fr-FR"/>
        </w:rPr>
        <w:t>np.concatenate</w:t>
      </w:r>
      <w:proofErr w:type="spellEnd"/>
      <w:r w:rsidRPr="002725E0">
        <w:rPr>
          <w:lang w:val="fr-FR"/>
        </w:rPr>
        <w:t>(</w:t>
      </w:r>
      <w:proofErr w:type="spellStart"/>
      <w:r w:rsidRPr="002725E0">
        <w:rPr>
          <w:lang w:val="fr-FR"/>
        </w:rPr>
        <w:t>X_train</w:t>
      </w:r>
      <w:proofErr w:type="spellEnd"/>
      <w:r w:rsidRPr="002725E0">
        <w:rPr>
          <w:lang w:val="fr-FR"/>
        </w:rPr>
        <w:t>)</w:t>
      </w:r>
    </w:p>
    <w:p w14:paraId="09D39B1A" w14:textId="77777777" w:rsidR="002725E0" w:rsidRPr="002725E0" w:rsidRDefault="002725E0" w:rsidP="002725E0">
      <w:pPr>
        <w:rPr>
          <w:lang w:val="fr-FR"/>
        </w:rPr>
      </w:pPr>
      <w:r w:rsidRPr="002725E0">
        <w:rPr>
          <w:lang w:val="fr-FR"/>
        </w:rPr>
        <w:t xml:space="preserve">     </w:t>
      </w:r>
      <w:proofErr w:type="spellStart"/>
      <w:r w:rsidRPr="002725E0">
        <w:rPr>
          <w:lang w:val="fr-FR"/>
        </w:rPr>
        <w:t>y_train</w:t>
      </w:r>
      <w:proofErr w:type="spellEnd"/>
      <w:r w:rsidRPr="002725E0">
        <w:rPr>
          <w:lang w:val="fr-FR"/>
        </w:rPr>
        <w:t xml:space="preserve"> = </w:t>
      </w:r>
      <w:proofErr w:type="spellStart"/>
      <w:r w:rsidRPr="002725E0">
        <w:rPr>
          <w:lang w:val="fr-FR"/>
        </w:rPr>
        <w:t>list</w:t>
      </w:r>
      <w:proofErr w:type="spellEnd"/>
      <w:r w:rsidRPr="002725E0">
        <w:rPr>
          <w:lang w:val="fr-FR"/>
        </w:rPr>
        <w:t>(</w:t>
      </w:r>
      <w:proofErr w:type="spellStart"/>
      <w:r w:rsidRPr="002725E0">
        <w:rPr>
          <w:lang w:val="fr-FR"/>
        </w:rPr>
        <w:t>y_folds</w:t>
      </w:r>
      <w:proofErr w:type="spellEnd"/>
      <w:r w:rsidRPr="002725E0">
        <w:rPr>
          <w:lang w:val="fr-FR"/>
        </w:rPr>
        <w:t>)</w:t>
      </w:r>
    </w:p>
    <w:p w14:paraId="15F1F7E2" w14:textId="77777777" w:rsidR="002725E0" w:rsidRPr="002725E0" w:rsidRDefault="002725E0" w:rsidP="002725E0">
      <w:pPr>
        <w:rPr>
          <w:lang w:val="fr-FR"/>
        </w:rPr>
      </w:pPr>
      <w:r w:rsidRPr="002725E0">
        <w:rPr>
          <w:lang w:val="fr-FR"/>
        </w:rPr>
        <w:t xml:space="preserve">     </w:t>
      </w:r>
      <w:proofErr w:type="spellStart"/>
      <w:r w:rsidRPr="002725E0">
        <w:rPr>
          <w:lang w:val="fr-FR"/>
        </w:rPr>
        <w:t>y_test</w:t>
      </w:r>
      <w:proofErr w:type="spellEnd"/>
      <w:r w:rsidRPr="002725E0">
        <w:rPr>
          <w:lang w:val="fr-FR"/>
        </w:rPr>
        <w:t xml:space="preserve">  = </w:t>
      </w:r>
      <w:proofErr w:type="spellStart"/>
      <w:r w:rsidRPr="002725E0">
        <w:rPr>
          <w:lang w:val="fr-FR"/>
        </w:rPr>
        <w:t>y_train.pop</w:t>
      </w:r>
      <w:proofErr w:type="spellEnd"/>
      <w:r w:rsidRPr="002725E0">
        <w:rPr>
          <w:lang w:val="fr-FR"/>
        </w:rPr>
        <w:t>(k)</w:t>
      </w:r>
    </w:p>
    <w:p w14:paraId="7EBF5EDB" w14:textId="77777777" w:rsidR="002725E0" w:rsidRPr="002725E0" w:rsidRDefault="002725E0" w:rsidP="002725E0">
      <w:pPr>
        <w:rPr>
          <w:lang w:val="fr-FR"/>
        </w:rPr>
      </w:pPr>
      <w:r w:rsidRPr="002725E0">
        <w:rPr>
          <w:lang w:val="fr-FR"/>
        </w:rPr>
        <w:t xml:space="preserve">     </w:t>
      </w:r>
      <w:proofErr w:type="spellStart"/>
      <w:r w:rsidRPr="002725E0">
        <w:rPr>
          <w:lang w:val="fr-FR"/>
        </w:rPr>
        <w:t>y_train</w:t>
      </w:r>
      <w:proofErr w:type="spellEnd"/>
      <w:r w:rsidRPr="002725E0">
        <w:rPr>
          <w:lang w:val="fr-FR"/>
        </w:rPr>
        <w:t xml:space="preserve"> = </w:t>
      </w:r>
      <w:proofErr w:type="spellStart"/>
      <w:r w:rsidRPr="002725E0">
        <w:rPr>
          <w:lang w:val="fr-FR"/>
        </w:rPr>
        <w:t>np.concatenate</w:t>
      </w:r>
      <w:proofErr w:type="spellEnd"/>
      <w:r w:rsidRPr="002725E0">
        <w:rPr>
          <w:lang w:val="fr-FR"/>
        </w:rPr>
        <w:t>(</w:t>
      </w:r>
      <w:proofErr w:type="spellStart"/>
      <w:r w:rsidRPr="002725E0">
        <w:rPr>
          <w:lang w:val="fr-FR"/>
        </w:rPr>
        <w:t>y_train</w:t>
      </w:r>
      <w:proofErr w:type="spellEnd"/>
      <w:r w:rsidRPr="002725E0">
        <w:rPr>
          <w:lang w:val="fr-FR"/>
        </w:rPr>
        <w:t>)</w:t>
      </w:r>
    </w:p>
    <w:p w14:paraId="0EA6FBE3" w14:textId="77777777" w:rsidR="002725E0" w:rsidRPr="002725E0" w:rsidRDefault="002725E0" w:rsidP="002725E0">
      <w:pPr>
        <w:rPr>
          <w:lang w:val="fr-FR"/>
        </w:rPr>
      </w:pPr>
      <w:r w:rsidRPr="002725E0">
        <w:rPr>
          <w:lang w:val="fr-FR"/>
        </w:rPr>
        <w:t xml:space="preserve">     </w:t>
      </w:r>
      <w:proofErr w:type="spellStart"/>
      <w:r w:rsidRPr="002725E0">
        <w:rPr>
          <w:lang w:val="fr-FR"/>
        </w:rPr>
        <w:t>scores.append</w:t>
      </w:r>
      <w:proofErr w:type="spellEnd"/>
      <w:r w:rsidRPr="002725E0">
        <w:rPr>
          <w:lang w:val="fr-FR"/>
        </w:rPr>
        <w:t>(</w:t>
      </w:r>
      <w:proofErr w:type="spellStart"/>
      <w:r w:rsidRPr="002725E0">
        <w:rPr>
          <w:lang w:val="fr-FR"/>
        </w:rPr>
        <w:t>svc.fit</w:t>
      </w:r>
      <w:proofErr w:type="spellEnd"/>
      <w:r w:rsidRPr="002725E0">
        <w:rPr>
          <w:lang w:val="fr-FR"/>
        </w:rPr>
        <w:t>(</w:t>
      </w:r>
      <w:proofErr w:type="spellStart"/>
      <w:r w:rsidRPr="002725E0">
        <w:rPr>
          <w:lang w:val="fr-FR"/>
        </w:rPr>
        <w:t>X_train</w:t>
      </w:r>
      <w:proofErr w:type="spellEnd"/>
      <w:r w:rsidRPr="002725E0">
        <w:rPr>
          <w:lang w:val="fr-FR"/>
        </w:rPr>
        <w:t xml:space="preserve">, </w:t>
      </w:r>
      <w:proofErr w:type="spellStart"/>
      <w:r w:rsidRPr="002725E0">
        <w:rPr>
          <w:lang w:val="fr-FR"/>
        </w:rPr>
        <w:t>y_train</w:t>
      </w:r>
      <w:proofErr w:type="spellEnd"/>
      <w:r w:rsidRPr="002725E0">
        <w:rPr>
          <w:lang w:val="fr-FR"/>
        </w:rPr>
        <w:t>).score(</w:t>
      </w:r>
      <w:proofErr w:type="spellStart"/>
      <w:r w:rsidRPr="002725E0">
        <w:rPr>
          <w:lang w:val="fr-FR"/>
        </w:rPr>
        <w:t>X_test</w:t>
      </w:r>
      <w:proofErr w:type="spellEnd"/>
      <w:r w:rsidRPr="002725E0">
        <w:rPr>
          <w:lang w:val="fr-FR"/>
        </w:rPr>
        <w:t xml:space="preserve">, </w:t>
      </w:r>
      <w:proofErr w:type="spellStart"/>
      <w:r w:rsidRPr="002725E0">
        <w:rPr>
          <w:lang w:val="fr-FR"/>
        </w:rPr>
        <w:t>y_test</w:t>
      </w:r>
      <w:proofErr w:type="spellEnd"/>
      <w:r w:rsidRPr="002725E0">
        <w:rPr>
          <w:lang w:val="fr-FR"/>
        </w:rPr>
        <w:t>))</w:t>
      </w:r>
    </w:p>
    <w:p w14:paraId="3719DE8D" w14:textId="77777777" w:rsidR="002725E0" w:rsidRPr="002725E0" w:rsidRDefault="002725E0" w:rsidP="002725E0">
      <w:pPr>
        <w:rPr>
          <w:lang w:val="fr-FR"/>
        </w:rPr>
      </w:pPr>
    </w:p>
    <w:p w14:paraId="767B8BB4" w14:textId="77777777" w:rsidR="002725E0" w:rsidRDefault="002725E0" w:rsidP="002725E0">
      <w:r>
        <w:t>METHOD2:</w:t>
      </w:r>
    </w:p>
    <w:p w14:paraId="7CAB7957" w14:textId="77777777" w:rsidR="002725E0" w:rsidRDefault="002725E0" w:rsidP="002725E0">
      <w:r>
        <w:t xml:space="preserve">from </w:t>
      </w:r>
      <w:proofErr w:type="spellStart"/>
      <w:r>
        <w:t>sklearn.model_selection</w:t>
      </w:r>
      <w:proofErr w:type="spellEnd"/>
      <w:r>
        <w:t xml:space="preserve"> import </w:t>
      </w:r>
      <w:proofErr w:type="spellStart"/>
      <w:r>
        <w:t>KFold</w:t>
      </w:r>
      <w:proofErr w:type="spellEnd"/>
      <w:r>
        <w:t xml:space="preserve">, </w:t>
      </w:r>
      <w:proofErr w:type="spellStart"/>
      <w:r>
        <w:t>cross_val_score</w:t>
      </w:r>
      <w:proofErr w:type="spellEnd"/>
    </w:p>
    <w:p w14:paraId="595AEFAC" w14:textId="77777777" w:rsidR="002725E0" w:rsidRDefault="002725E0" w:rsidP="002725E0">
      <w:r>
        <w:t>X = ["a", "a", "b", "c", "c", "c"]</w:t>
      </w:r>
    </w:p>
    <w:p w14:paraId="10A97713" w14:textId="77777777" w:rsidR="002725E0" w:rsidRDefault="002725E0" w:rsidP="002725E0">
      <w:proofErr w:type="spellStart"/>
      <w:r>
        <w:t>k_fold</w:t>
      </w:r>
      <w:proofErr w:type="spellEnd"/>
      <w:r>
        <w:t xml:space="preserve"> = </w:t>
      </w:r>
      <w:proofErr w:type="spellStart"/>
      <w:r>
        <w:t>KFold</w:t>
      </w:r>
      <w:proofErr w:type="spellEnd"/>
      <w:r>
        <w:t>(</w:t>
      </w:r>
      <w:proofErr w:type="spellStart"/>
      <w:r>
        <w:t>n_splits</w:t>
      </w:r>
      <w:proofErr w:type="spellEnd"/>
      <w:r>
        <w:t>=3)</w:t>
      </w:r>
    </w:p>
    <w:p w14:paraId="5049C25B" w14:textId="77777777" w:rsidR="002725E0" w:rsidRPr="002725E0" w:rsidRDefault="002725E0" w:rsidP="002725E0">
      <w:pPr>
        <w:rPr>
          <w:lang w:val="fr-FR"/>
        </w:rPr>
      </w:pPr>
      <w:r w:rsidRPr="002725E0">
        <w:rPr>
          <w:lang w:val="fr-FR"/>
        </w:rPr>
        <w:t>[</w:t>
      </w:r>
      <w:proofErr w:type="spellStart"/>
      <w:r w:rsidRPr="002725E0">
        <w:rPr>
          <w:lang w:val="fr-FR"/>
        </w:rPr>
        <w:t>svc.fit</w:t>
      </w:r>
      <w:proofErr w:type="spellEnd"/>
      <w:r w:rsidRPr="002725E0">
        <w:rPr>
          <w:lang w:val="fr-FR"/>
        </w:rPr>
        <w:t>(</w:t>
      </w:r>
      <w:proofErr w:type="spellStart"/>
      <w:r w:rsidRPr="002725E0">
        <w:rPr>
          <w:lang w:val="fr-FR"/>
        </w:rPr>
        <w:t>X_digits</w:t>
      </w:r>
      <w:proofErr w:type="spellEnd"/>
      <w:r w:rsidRPr="002725E0">
        <w:rPr>
          <w:lang w:val="fr-FR"/>
        </w:rPr>
        <w:t xml:space="preserve">[train], </w:t>
      </w:r>
      <w:proofErr w:type="spellStart"/>
      <w:r w:rsidRPr="002725E0">
        <w:rPr>
          <w:lang w:val="fr-FR"/>
        </w:rPr>
        <w:t>y_digits</w:t>
      </w:r>
      <w:proofErr w:type="spellEnd"/>
      <w:r w:rsidRPr="002725E0">
        <w:rPr>
          <w:lang w:val="fr-FR"/>
        </w:rPr>
        <w:t>[train]).score(</w:t>
      </w:r>
      <w:proofErr w:type="spellStart"/>
      <w:r w:rsidRPr="002725E0">
        <w:rPr>
          <w:lang w:val="fr-FR"/>
        </w:rPr>
        <w:t>X_digits</w:t>
      </w:r>
      <w:proofErr w:type="spellEnd"/>
      <w:r w:rsidRPr="002725E0">
        <w:rPr>
          <w:lang w:val="fr-FR"/>
        </w:rPr>
        <w:t xml:space="preserve">[test], </w:t>
      </w:r>
      <w:proofErr w:type="spellStart"/>
      <w:r w:rsidRPr="002725E0">
        <w:rPr>
          <w:lang w:val="fr-FR"/>
        </w:rPr>
        <w:t>y_digits</w:t>
      </w:r>
      <w:proofErr w:type="spellEnd"/>
      <w:r w:rsidRPr="002725E0">
        <w:rPr>
          <w:lang w:val="fr-FR"/>
        </w:rPr>
        <w:t>[test])</w:t>
      </w:r>
    </w:p>
    <w:p w14:paraId="38B20E93" w14:textId="77777777" w:rsidR="002725E0" w:rsidRDefault="002725E0" w:rsidP="002725E0">
      <w:r w:rsidRPr="002725E0">
        <w:rPr>
          <w:lang w:val="fr-FR"/>
        </w:rPr>
        <w:t xml:space="preserve">          </w:t>
      </w:r>
      <w:r>
        <w:t xml:space="preserve">for train, test in </w:t>
      </w:r>
      <w:proofErr w:type="spellStart"/>
      <w:r>
        <w:t>k_fold.split</w:t>
      </w:r>
      <w:proofErr w:type="spellEnd"/>
      <w:r>
        <w:t>(</w:t>
      </w:r>
      <w:proofErr w:type="spellStart"/>
      <w:r>
        <w:t>X_digits</w:t>
      </w:r>
      <w:proofErr w:type="spellEnd"/>
      <w:r>
        <w:t>)]</w:t>
      </w:r>
    </w:p>
    <w:p w14:paraId="21E5FE5D" w14:textId="77777777" w:rsidR="002725E0" w:rsidRDefault="002725E0" w:rsidP="002725E0"/>
    <w:p w14:paraId="0F5BEAEA" w14:textId="77777777" w:rsidR="002725E0" w:rsidRDefault="002725E0" w:rsidP="002725E0">
      <w:r>
        <w:t>METHOD3:</w:t>
      </w:r>
    </w:p>
    <w:p w14:paraId="544FBE2A" w14:textId="77777777" w:rsidR="002725E0" w:rsidRDefault="002725E0" w:rsidP="002725E0">
      <w:proofErr w:type="spellStart"/>
      <w:r>
        <w:t>cross_val_score</w:t>
      </w:r>
      <w:proofErr w:type="spellEnd"/>
      <w:r>
        <w:t xml:space="preserve">(svc, </w:t>
      </w:r>
      <w:proofErr w:type="spellStart"/>
      <w:r>
        <w:t>X_digits</w:t>
      </w:r>
      <w:proofErr w:type="spellEnd"/>
      <w:r>
        <w:t xml:space="preserve">, </w:t>
      </w:r>
      <w:proofErr w:type="spellStart"/>
      <w:r>
        <w:t>y_digits</w:t>
      </w:r>
      <w:proofErr w:type="spellEnd"/>
      <w:r>
        <w:t>, cv=</w:t>
      </w:r>
      <w:proofErr w:type="spellStart"/>
      <w:r>
        <w:t>k_fold</w:t>
      </w:r>
      <w:proofErr w:type="spellEnd"/>
      <w:r>
        <w:t xml:space="preserve">, </w:t>
      </w:r>
      <w:proofErr w:type="spellStart"/>
      <w:r>
        <w:t>n_jobs</w:t>
      </w:r>
      <w:proofErr w:type="spellEnd"/>
      <w:r>
        <w:t>=-1)</w:t>
      </w:r>
    </w:p>
    <w:p w14:paraId="123F4314" w14:textId="77777777" w:rsidR="002725E0" w:rsidRDefault="002725E0" w:rsidP="002725E0">
      <w:proofErr w:type="spellStart"/>
      <w:r>
        <w:t>cross_val_score</w:t>
      </w:r>
      <w:proofErr w:type="spellEnd"/>
      <w:r>
        <w:t xml:space="preserve">(svc, </w:t>
      </w:r>
      <w:proofErr w:type="spellStart"/>
      <w:r>
        <w:t>X_digits</w:t>
      </w:r>
      <w:proofErr w:type="spellEnd"/>
      <w:r>
        <w:t xml:space="preserve">, </w:t>
      </w:r>
      <w:proofErr w:type="spellStart"/>
      <w:r>
        <w:t>y_digits</w:t>
      </w:r>
      <w:proofErr w:type="spellEnd"/>
      <w:r>
        <w:t>, cv=</w:t>
      </w:r>
      <w:proofErr w:type="spellStart"/>
      <w:r>
        <w:t>k_fold</w:t>
      </w:r>
      <w:proofErr w:type="spellEnd"/>
      <w:r>
        <w:t>, scoring='</w:t>
      </w:r>
      <w:proofErr w:type="spellStart"/>
      <w:r>
        <w:t>precision_macro</w:t>
      </w:r>
      <w:proofErr w:type="spellEnd"/>
      <w:r>
        <w:t>')# specify scoring method</w:t>
      </w:r>
    </w:p>
    <w:p w14:paraId="1FFD065F" w14:textId="77777777" w:rsidR="002725E0" w:rsidRDefault="002725E0" w:rsidP="002725E0"/>
    <w:p w14:paraId="48EA3584" w14:textId="77777777" w:rsidR="002725E0" w:rsidRDefault="002725E0" w:rsidP="002725E0">
      <w:r>
        <w:t>Grid-search</w:t>
      </w:r>
    </w:p>
    <w:p w14:paraId="5C13DBF9" w14:textId="77777777" w:rsidR="002725E0" w:rsidRDefault="002725E0" w:rsidP="002725E0">
      <w:r>
        <w:t xml:space="preserve">By default, the </w:t>
      </w:r>
      <w:proofErr w:type="spellStart"/>
      <w:r>
        <w:t>GridSearchCV</w:t>
      </w:r>
      <w:proofErr w:type="spellEnd"/>
      <w:r>
        <w:t xml:space="preserve"> uses a 3-fold cross-validation. However, if it detects that a classifier is passed, rather than a regressor, it uses a stratified 3-fold.</w:t>
      </w:r>
    </w:p>
    <w:p w14:paraId="00EAC331" w14:textId="77777777" w:rsidR="002725E0" w:rsidRDefault="002725E0" w:rsidP="002725E0">
      <w:r>
        <w:t xml:space="preserve">from </w:t>
      </w:r>
      <w:proofErr w:type="spellStart"/>
      <w:r>
        <w:t>sklearn.model_selection</w:t>
      </w:r>
      <w:proofErr w:type="spellEnd"/>
      <w:r>
        <w:t xml:space="preserve"> import </w:t>
      </w:r>
      <w:proofErr w:type="spellStart"/>
      <w:r>
        <w:t>GridSearchCV</w:t>
      </w:r>
      <w:proofErr w:type="spellEnd"/>
      <w:r>
        <w:t xml:space="preserve">, </w:t>
      </w:r>
      <w:proofErr w:type="spellStart"/>
      <w:r>
        <w:t>cross_val_score</w:t>
      </w:r>
      <w:proofErr w:type="spellEnd"/>
    </w:p>
    <w:p w14:paraId="494ED936" w14:textId="77777777" w:rsidR="002725E0" w:rsidRDefault="002725E0" w:rsidP="002725E0">
      <w:r>
        <w:t xml:space="preserve">Cs = </w:t>
      </w:r>
      <w:proofErr w:type="spellStart"/>
      <w:r>
        <w:t>np.logspace</w:t>
      </w:r>
      <w:proofErr w:type="spellEnd"/>
      <w:r>
        <w:t>(-6, -1, 10)</w:t>
      </w:r>
    </w:p>
    <w:p w14:paraId="70EFBF1D" w14:textId="77777777" w:rsidR="002725E0" w:rsidRDefault="002725E0" w:rsidP="002725E0">
      <w:proofErr w:type="spellStart"/>
      <w:r>
        <w:t>clf</w:t>
      </w:r>
      <w:proofErr w:type="spellEnd"/>
      <w:r>
        <w:t xml:space="preserve"> = </w:t>
      </w:r>
      <w:proofErr w:type="spellStart"/>
      <w:r>
        <w:t>GridSearchCV</w:t>
      </w:r>
      <w:proofErr w:type="spellEnd"/>
      <w:r>
        <w:t xml:space="preserve">(estimator=svc, </w:t>
      </w:r>
      <w:proofErr w:type="spellStart"/>
      <w:r>
        <w:t>param_grid</w:t>
      </w:r>
      <w:proofErr w:type="spellEnd"/>
      <w:r>
        <w:t>=</w:t>
      </w:r>
      <w:proofErr w:type="spellStart"/>
      <w:r>
        <w:t>dict</w:t>
      </w:r>
      <w:proofErr w:type="spellEnd"/>
      <w:r>
        <w:t xml:space="preserve">(C=Cs), </w:t>
      </w:r>
      <w:proofErr w:type="spellStart"/>
      <w:r>
        <w:t>n_jobs</w:t>
      </w:r>
      <w:proofErr w:type="spellEnd"/>
      <w:r>
        <w:t>=-1)</w:t>
      </w:r>
    </w:p>
    <w:p w14:paraId="3883A051" w14:textId="77777777" w:rsidR="002725E0" w:rsidRDefault="002725E0" w:rsidP="002725E0">
      <w:proofErr w:type="spellStart"/>
      <w:r>
        <w:t>clf.fit</w:t>
      </w:r>
      <w:proofErr w:type="spellEnd"/>
      <w:r>
        <w:t>(</w:t>
      </w:r>
      <w:proofErr w:type="spellStart"/>
      <w:r>
        <w:t>X_digits</w:t>
      </w:r>
      <w:proofErr w:type="spellEnd"/>
      <w:r>
        <w:t xml:space="preserve">[:1000], </w:t>
      </w:r>
      <w:proofErr w:type="spellStart"/>
      <w:r>
        <w:t>y_digits</w:t>
      </w:r>
      <w:proofErr w:type="spellEnd"/>
      <w:r>
        <w:t xml:space="preserve">[:1000])  </w:t>
      </w:r>
    </w:p>
    <w:p w14:paraId="2CAA02BE" w14:textId="77777777" w:rsidR="002725E0" w:rsidRDefault="002725E0" w:rsidP="002725E0">
      <w:proofErr w:type="spellStart"/>
      <w:r>
        <w:t>clf.best_score</w:t>
      </w:r>
      <w:proofErr w:type="spellEnd"/>
      <w:r>
        <w:t xml:space="preserve">_, </w:t>
      </w:r>
      <w:proofErr w:type="spellStart"/>
      <w:r>
        <w:t>clf.best_estimator_.C</w:t>
      </w:r>
      <w:proofErr w:type="spellEnd"/>
      <w:r>
        <w:t xml:space="preserve">    </w:t>
      </w:r>
    </w:p>
    <w:p w14:paraId="1137F929" w14:textId="77777777" w:rsidR="002725E0" w:rsidRDefault="002725E0" w:rsidP="002725E0"/>
    <w:p w14:paraId="2B5E4DF9" w14:textId="77777777" w:rsidR="002725E0" w:rsidRDefault="002725E0" w:rsidP="002725E0">
      <w:r>
        <w:t>Cross-validated estimators</w:t>
      </w:r>
    </w:p>
    <w:p w14:paraId="5BE20626" w14:textId="77777777" w:rsidR="002725E0" w:rsidRDefault="002725E0" w:rsidP="002725E0">
      <w:r>
        <w:t>Cross-validation: evaluating estimator performance estimators that set their parameter automatically by cross-validation, These estimators are called similarly to their counterparts, with ‘CV’ appended to their name.</w:t>
      </w:r>
    </w:p>
    <w:p w14:paraId="0912BE98" w14:textId="77777777" w:rsidR="002725E0" w:rsidRDefault="002725E0" w:rsidP="002725E0">
      <w:r>
        <w:t xml:space="preserve">from </w:t>
      </w:r>
      <w:proofErr w:type="spellStart"/>
      <w:r>
        <w:t>sklearn</w:t>
      </w:r>
      <w:proofErr w:type="spellEnd"/>
      <w:r>
        <w:t xml:space="preserve"> import </w:t>
      </w:r>
      <w:proofErr w:type="spellStart"/>
      <w:r>
        <w:t>linear_model</w:t>
      </w:r>
      <w:proofErr w:type="spellEnd"/>
      <w:r>
        <w:t>, datasets</w:t>
      </w:r>
    </w:p>
    <w:p w14:paraId="2F267814" w14:textId="77777777" w:rsidR="002725E0" w:rsidRDefault="002725E0" w:rsidP="002725E0">
      <w:r>
        <w:t xml:space="preserve">lasso = </w:t>
      </w:r>
      <w:proofErr w:type="spellStart"/>
      <w:r>
        <w:t>linear_model.LassoCV</w:t>
      </w:r>
      <w:proofErr w:type="spellEnd"/>
      <w:r>
        <w:t>()</w:t>
      </w:r>
    </w:p>
    <w:p w14:paraId="71D96D35" w14:textId="77777777" w:rsidR="002725E0" w:rsidRDefault="002725E0" w:rsidP="002725E0">
      <w:r>
        <w:t xml:space="preserve">diabetes = </w:t>
      </w:r>
      <w:proofErr w:type="spellStart"/>
      <w:r>
        <w:t>datasets.load_diabetes</w:t>
      </w:r>
      <w:proofErr w:type="spellEnd"/>
      <w:r>
        <w:t>()</w:t>
      </w:r>
    </w:p>
    <w:p w14:paraId="3D3F7135" w14:textId="77777777" w:rsidR="002725E0" w:rsidRPr="002725E0" w:rsidRDefault="002725E0" w:rsidP="002725E0">
      <w:pPr>
        <w:rPr>
          <w:lang w:val="fr-FR"/>
        </w:rPr>
      </w:pPr>
      <w:proofErr w:type="spellStart"/>
      <w:r w:rsidRPr="002725E0">
        <w:rPr>
          <w:lang w:val="fr-FR"/>
        </w:rPr>
        <w:t>X_diabetes</w:t>
      </w:r>
      <w:proofErr w:type="spellEnd"/>
      <w:r w:rsidRPr="002725E0">
        <w:rPr>
          <w:lang w:val="fr-FR"/>
        </w:rPr>
        <w:t xml:space="preserve"> = </w:t>
      </w:r>
      <w:proofErr w:type="spellStart"/>
      <w:r w:rsidRPr="002725E0">
        <w:rPr>
          <w:lang w:val="fr-FR"/>
        </w:rPr>
        <w:t>diabetes.data</w:t>
      </w:r>
      <w:proofErr w:type="spellEnd"/>
    </w:p>
    <w:p w14:paraId="45E6C7E9" w14:textId="77777777" w:rsidR="002725E0" w:rsidRPr="002725E0" w:rsidRDefault="002725E0" w:rsidP="002725E0">
      <w:pPr>
        <w:rPr>
          <w:lang w:val="fr-FR"/>
        </w:rPr>
      </w:pPr>
      <w:proofErr w:type="spellStart"/>
      <w:r w:rsidRPr="002725E0">
        <w:rPr>
          <w:lang w:val="fr-FR"/>
        </w:rPr>
        <w:t>y_diabetes</w:t>
      </w:r>
      <w:proofErr w:type="spellEnd"/>
      <w:r w:rsidRPr="002725E0">
        <w:rPr>
          <w:lang w:val="fr-FR"/>
        </w:rPr>
        <w:t xml:space="preserve"> = </w:t>
      </w:r>
      <w:proofErr w:type="spellStart"/>
      <w:r w:rsidRPr="002725E0">
        <w:rPr>
          <w:lang w:val="fr-FR"/>
        </w:rPr>
        <w:t>diabetes.target</w:t>
      </w:r>
      <w:proofErr w:type="spellEnd"/>
    </w:p>
    <w:p w14:paraId="418FFE53" w14:textId="77777777" w:rsidR="002725E0" w:rsidRPr="002725E0" w:rsidRDefault="002725E0" w:rsidP="002725E0">
      <w:pPr>
        <w:rPr>
          <w:lang w:val="fr-FR"/>
        </w:rPr>
      </w:pPr>
      <w:proofErr w:type="spellStart"/>
      <w:r w:rsidRPr="002725E0">
        <w:rPr>
          <w:lang w:val="fr-FR"/>
        </w:rPr>
        <w:t>lasso.fit</w:t>
      </w:r>
      <w:proofErr w:type="spellEnd"/>
      <w:r w:rsidRPr="002725E0">
        <w:rPr>
          <w:lang w:val="fr-FR"/>
        </w:rPr>
        <w:t>(</w:t>
      </w:r>
      <w:proofErr w:type="spellStart"/>
      <w:r w:rsidRPr="002725E0">
        <w:rPr>
          <w:lang w:val="fr-FR"/>
        </w:rPr>
        <w:t>X_diabetes</w:t>
      </w:r>
      <w:proofErr w:type="spellEnd"/>
      <w:r w:rsidRPr="002725E0">
        <w:rPr>
          <w:lang w:val="fr-FR"/>
        </w:rPr>
        <w:t xml:space="preserve">, </w:t>
      </w:r>
      <w:proofErr w:type="spellStart"/>
      <w:r w:rsidRPr="002725E0">
        <w:rPr>
          <w:lang w:val="fr-FR"/>
        </w:rPr>
        <w:t>y_diabetes</w:t>
      </w:r>
      <w:proofErr w:type="spellEnd"/>
      <w:r w:rsidRPr="002725E0">
        <w:rPr>
          <w:lang w:val="fr-FR"/>
        </w:rPr>
        <w:t>)</w:t>
      </w:r>
    </w:p>
    <w:p w14:paraId="4C1C9755" w14:textId="77777777" w:rsidR="002725E0" w:rsidRDefault="002725E0" w:rsidP="002725E0">
      <w:proofErr w:type="spellStart"/>
      <w:r>
        <w:t>lasso.alpha</w:t>
      </w:r>
      <w:proofErr w:type="spellEnd"/>
      <w:r>
        <w:t>_</w:t>
      </w:r>
      <w:r>
        <w:tab/>
        <w:t># The estimator chose automatically its lambda:</w:t>
      </w:r>
    </w:p>
    <w:p w14:paraId="7FE68845" w14:textId="77777777" w:rsidR="00C74AC5" w:rsidRDefault="00C74AC5" w:rsidP="002725E0"/>
    <w:p w14:paraId="4A06AA97" w14:textId="77777777" w:rsidR="00C74AC5" w:rsidRDefault="00C74AC5" w:rsidP="00C74AC5">
      <w:pPr>
        <w:pStyle w:val="3"/>
      </w:pPr>
      <w:bookmarkStart w:id="82" w:name="_Toc13492417"/>
      <w:r>
        <w:t>Pipelining: combined estimators</w:t>
      </w:r>
      <w:bookmarkEnd w:id="82"/>
    </w:p>
    <w:p w14:paraId="7CCB2F81" w14:textId="77777777" w:rsidR="00C74AC5" w:rsidRDefault="00C74AC5" w:rsidP="00C74AC5"/>
    <w:p w14:paraId="19EA611A" w14:textId="77777777" w:rsidR="00C74AC5" w:rsidRDefault="00C74AC5" w:rsidP="00C74AC5">
      <w:r>
        <w:t xml:space="preserve">from </w:t>
      </w:r>
      <w:proofErr w:type="spellStart"/>
      <w:r>
        <w:t>sklearn.pipeline</w:t>
      </w:r>
      <w:proofErr w:type="spellEnd"/>
      <w:r>
        <w:t xml:space="preserve"> import Pipeline</w:t>
      </w:r>
    </w:p>
    <w:p w14:paraId="4F9BD206" w14:textId="77777777" w:rsidR="00C74AC5" w:rsidRDefault="00C74AC5" w:rsidP="00C74AC5">
      <w:r>
        <w:t xml:space="preserve">from </w:t>
      </w:r>
      <w:proofErr w:type="spellStart"/>
      <w:r>
        <w:t>sklearn</w:t>
      </w:r>
      <w:proofErr w:type="spellEnd"/>
      <w:r>
        <w:t xml:space="preserve"> import </w:t>
      </w:r>
      <w:proofErr w:type="spellStart"/>
      <w:r>
        <w:t>linear_model</w:t>
      </w:r>
      <w:proofErr w:type="spellEnd"/>
      <w:r>
        <w:t>, decomposition</w:t>
      </w:r>
    </w:p>
    <w:p w14:paraId="27D51722" w14:textId="77777777" w:rsidR="00C74AC5" w:rsidRDefault="00C74AC5" w:rsidP="00C74AC5">
      <w:r>
        <w:t xml:space="preserve">from </w:t>
      </w:r>
      <w:proofErr w:type="spellStart"/>
      <w:r>
        <w:t>sklearn.model_selection</w:t>
      </w:r>
      <w:proofErr w:type="spellEnd"/>
      <w:r>
        <w:t xml:space="preserve"> import </w:t>
      </w:r>
      <w:proofErr w:type="spellStart"/>
      <w:r>
        <w:t>GridSearchCV</w:t>
      </w:r>
      <w:proofErr w:type="spellEnd"/>
    </w:p>
    <w:p w14:paraId="34E53CDB" w14:textId="77777777" w:rsidR="00C74AC5" w:rsidRDefault="00C74AC5" w:rsidP="00C74AC5"/>
    <w:p w14:paraId="595C7EAA" w14:textId="77777777" w:rsidR="00C74AC5" w:rsidRDefault="00C74AC5" w:rsidP="00C74AC5">
      <w:r>
        <w:t xml:space="preserve">logistic = </w:t>
      </w:r>
      <w:proofErr w:type="spellStart"/>
      <w:r>
        <w:t>linear_model.LogisticRegression</w:t>
      </w:r>
      <w:proofErr w:type="spellEnd"/>
      <w:r>
        <w:t>()</w:t>
      </w:r>
    </w:p>
    <w:p w14:paraId="4C74292E" w14:textId="77777777" w:rsidR="00C74AC5" w:rsidRDefault="00C74AC5" w:rsidP="00C74AC5">
      <w:proofErr w:type="spellStart"/>
      <w:r>
        <w:t>pca</w:t>
      </w:r>
      <w:proofErr w:type="spellEnd"/>
      <w:r>
        <w:t xml:space="preserve"> = </w:t>
      </w:r>
      <w:proofErr w:type="spellStart"/>
      <w:r>
        <w:t>decomposition.PCA</w:t>
      </w:r>
      <w:proofErr w:type="spellEnd"/>
      <w:r>
        <w:t>()</w:t>
      </w:r>
    </w:p>
    <w:p w14:paraId="1F5CB95B" w14:textId="77777777" w:rsidR="00C74AC5" w:rsidRDefault="00C74AC5" w:rsidP="00C74AC5">
      <w:r>
        <w:t>pipe = Pipeline(steps=[('</w:t>
      </w:r>
      <w:proofErr w:type="spellStart"/>
      <w:r>
        <w:t>pca</w:t>
      </w:r>
      <w:proofErr w:type="spellEnd"/>
      <w:r>
        <w:t xml:space="preserve">', </w:t>
      </w:r>
      <w:proofErr w:type="spellStart"/>
      <w:r>
        <w:t>pca</w:t>
      </w:r>
      <w:proofErr w:type="spellEnd"/>
      <w:r>
        <w:t>), ('logistic', logistic)])</w:t>
      </w:r>
    </w:p>
    <w:p w14:paraId="433FA443" w14:textId="77777777" w:rsidR="00C74AC5" w:rsidRDefault="00C74AC5" w:rsidP="00C74AC5"/>
    <w:p w14:paraId="7B8D6DC3" w14:textId="77777777" w:rsidR="00C74AC5" w:rsidRDefault="00C74AC5" w:rsidP="00C74AC5">
      <w:r>
        <w:t># Prediction</w:t>
      </w:r>
    </w:p>
    <w:p w14:paraId="7BB8C05B" w14:textId="77777777" w:rsidR="00C74AC5" w:rsidRDefault="00C74AC5" w:rsidP="00C74AC5">
      <w:proofErr w:type="spellStart"/>
      <w:r>
        <w:t>n_components</w:t>
      </w:r>
      <w:proofErr w:type="spellEnd"/>
      <w:r>
        <w:t xml:space="preserve"> = [20, 40, 64]</w:t>
      </w:r>
    </w:p>
    <w:p w14:paraId="79B86043" w14:textId="77777777" w:rsidR="00C74AC5" w:rsidRDefault="00C74AC5" w:rsidP="00C74AC5">
      <w:r>
        <w:t xml:space="preserve">Cs = </w:t>
      </w:r>
      <w:proofErr w:type="spellStart"/>
      <w:r>
        <w:t>np.logspace</w:t>
      </w:r>
      <w:proofErr w:type="spellEnd"/>
      <w:r>
        <w:t>(-4, 4, 3)</w:t>
      </w:r>
    </w:p>
    <w:p w14:paraId="3151D843" w14:textId="77777777" w:rsidR="00C74AC5" w:rsidRDefault="00C74AC5" w:rsidP="00C74AC5"/>
    <w:p w14:paraId="2BE247CD" w14:textId="77777777" w:rsidR="00C74AC5" w:rsidRDefault="00C74AC5" w:rsidP="00C74AC5">
      <w:r>
        <w:t># Parameters of pipelines can be set using ‘__’ separated parameter names:</w:t>
      </w:r>
    </w:p>
    <w:p w14:paraId="22E94590" w14:textId="77777777" w:rsidR="00C74AC5" w:rsidRDefault="00C74AC5" w:rsidP="00C74AC5">
      <w:r>
        <w:t xml:space="preserve">estimator = </w:t>
      </w:r>
      <w:proofErr w:type="spellStart"/>
      <w:r>
        <w:t>GridSearchCV</w:t>
      </w:r>
      <w:proofErr w:type="spellEnd"/>
      <w:r>
        <w:t>(pipe,</w:t>
      </w:r>
    </w:p>
    <w:p w14:paraId="6A1E60BA" w14:textId="77777777" w:rsidR="00C74AC5" w:rsidRDefault="00C74AC5" w:rsidP="00C74AC5">
      <w:r>
        <w:t xml:space="preserve">                         </w:t>
      </w:r>
      <w:proofErr w:type="spellStart"/>
      <w:r>
        <w:t>dict</w:t>
      </w:r>
      <w:proofErr w:type="spellEnd"/>
      <w:r>
        <w:t>(</w:t>
      </w:r>
      <w:proofErr w:type="spellStart"/>
      <w:r>
        <w:t>pca</w:t>
      </w:r>
      <w:proofErr w:type="spellEnd"/>
      <w:r>
        <w:t>__</w:t>
      </w:r>
      <w:proofErr w:type="spellStart"/>
      <w:r>
        <w:t>n_components</w:t>
      </w:r>
      <w:proofErr w:type="spellEnd"/>
      <w:r>
        <w:t>=</w:t>
      </w:r>
      <w:proofErr w:type="spellStart"/>
      <w:r>
        <w:t>n_components</w:t>
      </w:r>
      <w:proofErr w:type="spellEnd"/>
      <w:r>
        <w:t>,</w:t>
      </w:r>
    </w:p>
    <w:p w14:paraId="2A71C159" w14:textId="77777777" w:rsidR="00C74AC5" w:rsidRDefault="00C74AC5" w:rsidP="00C74AC5">
      <w:r>
        <w:t xml:space="preserve">                              </w:t>
      </w:r>
      <w:proofErr w:type="spellStart"/>
      <w:r>
        <w:t>logistic__C</w:t>
      </w:r>
      <w:proofErr w:type="spellEnd"/>
      <w:r>
        <w:t>=Cs))</w:t>
      </w:r>
    </w:p>
    <w:p w14:paraId="69133DE2" w14:textId="77777777" w:rsidR="00C74AC5" w:rsidRDefault="00C74AC5" w:rsidP="00C74AC5">
      <w:proofErr w:type="spellStart"/>
      <w:r>
        <w:t>estimator.fit</w:t>
      </w:r>
      <w:proofErr w:type="spellEnd"/>
      <w:r>
        <w:t>(</w:t>
      </w:r>
      <w:proofErr w:type="spellStart"/>
      <w:r>
        <w:t>X_digits</w:t>
      </w:r>
      <w:proofErr w:type="spellEnd"/>
      <w:r>
        <w:t xml:space="preserve">, </w:t>
      </w:r>
      <w:proofErr w:type="spellStart"/>
      <w:r>
        <w:t>y_digits</w:t>
      </w:r>
      <w:proofErr w:type="spellEnd"/>
      <w:r>
        <w:t>)</w:t>
      </w:r>
    </w:p>
    <w:p w14:paraId="2239FD0A" w14:textId="77777777" w:rsidR="004B3F38" w:rsidRDefault="00C74AC5" w:rsidP="00C74AC5">
      <w:r>
        <w:t>estimator.best_estimator_.</w:t>
      </w:r>
      <w:proofErr w:type="spellStart"/>
      <w:r>
        <w:t>named_steps</w:t>
      </w:r>
      <w:proofErr w:type="spellEnd"/>
      <w:r>
        <w:t>['</w:t>
      </w:r>
      <w:proofErr w:type="spellStart"/>
      <w:r>
        <w:t>pca</w:t>
      </w:r>
      <w:proofErr w:type="spellEnd"/>
      <w:r>
        <w:t>'].</w:t>
      </w:r>
      <w:proofErr w:type="spellStart"/>
      <w:r>
        <w:t>n_components</w:t>
      </w:r>
      <w:proofErr w:type="spellEnd"/>
    </w:p>
    <w:p w14:paraId="25AD3EBA" w14:textId="77777777" w:rsidR="002725E0" w:rsidRDefault="002725E0" w:rsidP="002725E0">
      <w:pPr>
        <w:pStyle w:val="2"/>
      </w:pPr>
      <w:bookmarkStart w:id="83" w:name="_Toc13492418"/>
      <w:r>
        <w:rPr>
          <w:rFonts w:hint="eastAsia"/>
        </w:rPr>
        <w:t>A</w:t>
      </w:r>
      <w:r>
        <w:t>lgorithm</w:t>
      </w:r>
      <w:bookmarkEnd w:id="83"/>
    </w:p>
    <w:p w14:paraId="024C3419" w14:textId="77777777" w:rsidR="002725E0" w:rsidRDefault="004B3F38" w:rsidP="002725E0">
      <w:pPr>
        <w:pStyle w:val="3"/>
      </w:pPr>
      <w:bookmarkStart w:id="84" w:name="_Toc13492419"/>
      <w:r>
        <w:t>Lasso</w:t>
      </w:r>
      <w:bookmarkEnd w:id="84"/>
      <w:r>
        <w:t xml:space="preserve"> </w:t>
      </w:r>
    </w:p>
    <w:p w14:paraId="40776458" w14:textId="77777777" w:rsidR="004B3F38" w:rsidRDefault="004B3F38" w:rsidP="004B3F38">
      <w:r>
        <w:t>(least absolute shrinkage and selection operator), can set some coefficients to zero. Such methods are called sparse method and sparsity can be seen as an application of Occam’s razor: prefer simpler models.</w:t>
      </w:r>
    </w:p>
    <w:p w14:paraId="3F5165D4" w14:textId="77777777" w:rsidR="004B3F38" w:rsidRDefault="004B3F38" w:rsidP="004B3F38">
      <w:proofErr w:type="spellStart"/>
      <w:r>
        <w:t>regr</w:t>
      </w:r>
      <w:proofErr w:type="spellEnd"/>
      <w:r>
        <w:t xml:space="preserve"> = </w:t>
      </w:r>
      <w:proofErr w:type="spellStart"/>
      <w:r>
        <w:t>linear_model.Lasso</w:t>
      </w:r>
      <w:proofErr w:type="spellEnd"/>
      <w:r>
        <w:t>()</w:t>
      </w:r>
    </w:p>
    <w:p w14:paraId="30BC490A" w14:textId="77777777" w:rsidR="004B3F38" w:rsidRDefault="004B3F38" w:rsidP="004B3F38">
      <w:r>
        <w:t>scores = [</w:t>
      </w:r>
      <w:proofErr w:type="spellStart"/>
      <w:r>
        <w:t>regr.set_params</w:t>
      </w:r>
      <w:proofErr w:type="spellEnd"/>
      <w:r>
        <w:t>(alpha=alpha</w:t>
      </w:r>
    </w:p>
    <w:p w14:paraId="424AC200" w14:textId="77777777" w:rsidR="004B3F38" w:rsidRPr="004B3F38" w:rsidRDefault="004B3F38" w:rsidP="004B3F38">
      <w:pPr>
        <w:rPr>
          <w:lang w:val="fr-FR"/>
        </w:rPr>
      </w:pPr>
      <w:r>
        <w:t xml:space="preserve">             </w:t>
      </w:r>
      <w:r w:rsidRPr="004B3F38">
        <w:rPr>
          <w:lang w:val="fr-FR"/>
        </w:rPr>
        <w:t>).fit(</w:t>
      </w:r>
      <w:proofErr w:type="spellStart"/>
      <w:r w:rsidRPr="004B3F38">
        <w:rPr>
          <w:lang w:val="fr-FR"/>
        </w:rPr>
        <w:t>diabetes_X_train</w:t>
      </w:r>
      <w:proofErr w:type="spellEnd"/>
      <w:r w:rsidRPr="004B3F38">
        <w:rPr>
          <w:lang w:val="fr-FR"/>
        </w:rPr>
        <w:t xml:space="preserve">, </w:t>
      </w:r>
      <w:proofErr w:type="spellStart"/>
      <w:r w:rsidRPr="004B3F38">
        <w:rPr>
          <w:lang w:val="fr-FR"/>
        </w:rPr>
        <w:t>diabetes_y_train</w:t>
      </w:r>
      <w:proofErr w:type="spellEnd"/>
    </w:p>
    <w:p w14:paraId="49014AC6" w14:textId="77777777" w:rsidR="004B3F38" w:rsidRDefault="004B3F38" w:rsidP="004B3F38">
      <w:r w:rsidRPr="004B3F38">
        <w:rPr>
          <w:lang w:val="fr-FR"/>
        </w:rPr>
        <w:t xml:space="preserve">             </w:t>
      </w:r>
      <w:r>
        <w:t>).score(</w:t>
      </w:r>
      <w:proofErr w:type="spellStart"/>
      <w:r>
        <w:t>diabetes_X_test</w:t>
      </w:r>
      <w:proofErr w:type="spellEnd"/>
      <w:r>
        <w:t xml:space="preserve">, </w:t>
      </w:r>
      <w:proofErr w:type="spellStart"/>
      <w:r>
        <w:t>diabetes_y_test</w:t>
      </w:r>
      <w:proofErr w:type="spellEnd"/>
      <w:r>
        <w:t>)</w:t>
      </w:r>
    </w:p>
    <w:p w14:paraId="519E606D" w14:textId="77777777" w:rsidR="004B3F38" w:rsidRDefault="004B3F38" w:rsidP="004B3F38">
      <w:r>
        <w:t xml:space="preserve">        for alpha in alphas]</w:t>
      </w:r>
    </w:p>
    <w:p w14:paraId="43E60EEA" w14:textId="77777777" w:rsidR="004B3F38" w:rsidRDefault="004B3F38" w:rsidP="004B3F38">
      <w:proofErr w:type="spellStart"/>
      <w:r>
        <w:t>best_alpha</w:t>
      </w:r>
      <w:proofErr w:type="spellEnd"/>
      <w:r>
        <w:t xml:space="preserve"> = alphas[</w:t>
      </w:r>
      <w:proofErr w:type="spellStart"/>
      <w:r>
        <w:t>scores.index</w:t>
      </w:r>
      <w:proofErr w:type="spellEnd"/>
      <w:r>
        <w:t>(max(scores))]</w:t>
      </w:r>
    </w:p>
    <w:p w14:paraId="6BD6EE43" w14:textId="77777777" w:rsidR="004B3F38" w:rsidRPr="009B3F85" w:rsidRDefault="004B3F38" w:rsidP="004B3F38">
      <w:pPr>
        <w:rPr>
          <w:lang w:val="fr-FR"/>
        </w:rPr>
      </w:pPr>
      <w:proofErr w:type="spellStart"/>
      <w:r w:rsidRPr="009B3F85">
        <w:rPr>
          <w:lang w:val="fr-FR"/>
        </w:rPr>
        <w:t>regr.alpha</w:t>
      </w:r>
      <w:proofErr w:type="spellEnd"/>
      <w:r w:rsidRPr="009B3F85">
        <w:rPr>
          <w:lang w:val="fr-FR"/>
        </w:rPr>
        <w:t xml:space="preserve"> = </w:t>
      </w:r>
      <w:proofErr w:type="spellStart"/>
      <w:r w:rsidRPr="009B3F85">
        <w:rPr>
          <w:lang w:val="fr-FR"/>
        </w:rPr>
        <w:t>best_alpha</w:t>
      </w:r>
      <w:proofErr w:type="spellEnd"/>
    </w:p>
    <w:p w14:paraId="2F7F7694" w14:textId="77777777" w:rsidR="004B3F38" w:rsidRDefault="004B3F38" w:rsidP="004B3F38">
      <w:pPr>
        <w:rPr>
          <w:lang w:val="fr-FR"/>
        </w:rPr>
      </w:pPr>
      <w:proofErr w:type="spellStart"/>
      <w:r w:rsidRPr="004B3F38">
        <w:rPr>
          <w:lang w:val="fr-FR"/>
        </w:rPr>
        <w:t>regr.fit</w:t>
      </w:r>
      <w:proofErr w:type="spellEnd"/>
      <w:r w:rsidRPr="004B3F38">
        <w:rPr>
          <w:lang w:val="fr-FR"/>
        </w:rPr>
        <w:t>(</w:t>
      </w:r>
      <w:proofErr w:type="spellStart"/>
      <w:r w:rsidRPr="004B3F38">
        <w:rPr>
          <w:lang w:val="fr-FR"/>
        </w:rPr>
        <w:t>diabetes_X_train</w:t>
      </w:r>
      <w:proofErr w:type="spellEnd"/>
      <w:r w:rsidRPr="004B3F38">
        <w:rPr>
          <w:lang w:val="fr-FR"/>
        </w:rPr>
        <w:t xml:space="preserve">, </w:t>
      </w:r>
      <w:proofErr w:type="spellStart"/>
      <w:r w:rsidRPr="004B3F38">
        <w:rPr>
          <w:lang w:val="fr-FR"/>
        </w:rPr>
        <w:t>diabetes_y_train</w:t>
      </w:r>
      <w:proofErr w:type="spellEnd"/>
      <w:r w:rsidRPr="004B3F38">
        <w:rPr>
          <w:lang w:val="fr-FR"/>
        </w:rPr>
        <w:t>)</w:t>
      </w:r>
    </w:p>
    <w:p w14:paraId="47F4D785" w14:textId="77777777" w:rsidR="004B3F38" w:rsidRDefault="004B3F38" w:rsidP="004B3F38">
      <w:pPr>
        <w:rPr>
          <w:lang w:val="fr-FR"/>
        </w:rPr>
      </w:pPr>
    </w:p>
    <w:p w14:paraId="16FCD54C" w14:textId="77777777" w:rsidR="004B3F38" w:rsidRPr="004B3F38" w:rsidRDefault="004B3F38" w:rsidP="004B3F38">
      <w:pPr>
        <w:rPr>
          <w:lang w:val="fr-FR"/>
        </w:rPr>
      </w:pPr>
    </w:p>
    <w:p w14:paraId="7C8F7F20" w14:textId="77777777" w:rsidR="004B3F38" w:rsidRPr="009B3F85" w:rsidRDefault="004B3F38" w:rsidP="002725E0">
      <w:pPr>
        <w:pStyle w:val="3"/>
        <w:rPr>
          <w:b w:val="0"/>
        </w:rPr>
      </w:pPr>
      <w:bookmarkStart w:id="85" w:name="_Toc13492420"/>
      <w:r w:rsidRPr="009B3F85">
        <w:rPr>
          <w:b w:val="0"/>
        </w:rPr>
        <w:t>Support vector machines (SVMs)</w:t>
      </w:r>
      <w:bookmarkEnd w:id="85"/>
    </w:p>
    <w:p w14:paraId="280CE982" w14:textId="77777777" w:rsidR="004B3F38" w:rsidRPr="009B3F85" w:rsidRDefault="004B3F38" w:rsidP="004B3F38">
      <w:r w:rsidRPr="009B3F85">
        <w:t>Linear SVMs</w:t>
      </w:r>
    </w:p>
    <w:p w14:paraId="1266F5DF" w14:textId="77777777" w:rsidR="006072B9" w:rsidRPr="00A34AAA" w:rsidRDefault="004B3F38" w:rsidP="006072B9">
      <w:r w:rsidRPr="004B3F38">
        <w:t>Support Vector Machines belong to the discriminant model family: they try to find a combination of samples to build a plane maximizing the margin between the two classes. Regularization is set by the C parameter</w:t>
      </w:r>
      <w:r w:rsidRPr="006072B9">
        <w:rPr>
          <w:b/>
        </w:rPr>
        <w:t>: a small value for C means the margin is calculated using many or all of the observations around the separating line (more regularization);</w:t>
      </w:r>
      <w:r w:rsidRPr="004B3F38">
        <w:t xml:space="preserve"> a large value for C means the margin is calculated on observations close to the separating line (less regularization).</w:t>
      </w:r>
    </w:p>
    <w:p w14:paraId="12F33718" w14:textId="77777777" w:rsidR="004B3F38" w:rsidRDefault="004B3F38" w:rsidP="004B3F38">
      <w:r>
        <w:rPr>
          <w:noProof/>
        </w:rPr>
        <w:drawing>
          <wp:inline distT="0" distB="0" distL="0" distR="0" wp14:anchorId="4A651425" wp14:editId="22C2A9F5">
            <wp:extent cx="1992923" cy="1482551"/>
            <wp:effectExtent l="0" t="0" r="7620" b="3810"/>
            <wp:docPr id="16" name="Picture 16" descr="svm_margin_un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margin_unreg"/>
                    <pic:cNvPicPr>
                      <a:picLocks noChangeAspect="1" noChangeArrowheads="1"/>
                    </pic:cNvPicPr>
                  </pic:nvPicPr>
                  <pic:blipFill rotWithShape="1">
                    <a:blip r:embed="rId40">
                      <a:extLst>
                        <a:ext uri="{28A0092B-C50C-407E-A947-70E740481C1C}">
                          <a14:useLocalDpi xmlns:a14="http://schemas.microsoft.com/office/drawing/2010/main" val="0"/>
                        </a:ext>
                      </a:extLst>
                    </a:blip>
                    <a:srcRect l="12309" t="11887" r="9691" b="10834"/>
                    <a:stretch/>
                  </pic:blipFill>
                  <pic:spPr bwMode="auto">
                    <a:xfrm>
                      <a:off x="0" y="0"/>
                      <a:ext cx="2027071" cy="1507954"/>
                    </a:xfrm>
                    <a:prstGeom prst="rect">
                      <a:avLst/>
                    </a:prstGeom>
                    <a:noFill/>
                    <a:ln>
                      <a:noFill/>
                    </a:ln>
                    <a:extLst>
                      <a:ext uri="{53640926-AAD7-44D8-BBD7-CCE9431645EC}">
                        <a14:shadowObscured xmlns:a14="http://schemas.microsoft.com/office/drawing/2010/main"/>
                      </a:ext>
                    </a:extLst>
                  </pic:spPr>
                </pic:pic>
              </a:graphicData>
            </a:graphic>
          </wp:inline>
        </w:drawing>
      </w:r>
      <w:r w:rsidRPr="004B3F38">
        <w:t xml:space="preserve"> </w:t>
      </w:r>
      <w:r>
        <w:t xml:space="preserve">         </w:t>
      </w:r>
      <w:r>
        <w:rPr>
          <w:noProof/>
        </w:rPr>
        <w:drawing>
          <wp:inline distT="0" distB="0" distL="0" distR="0" wp14:anchorId="20FEDFAB" wp14:editId="6CD7576B">
            <wp:extent cx="1980125" cy="1487296"/>
            <wp:effectExtent l="0" t="0" r="1270" b="0"/>
            <wp:docPr id="17" name="Picture 17" descr="svm_margin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margin_reg"/>
                    <pic:cNvPicPr>
                      <a:picLocks noChangeAspect="1" noChangeArrowheads="1"/>
                    </pic:cNvPicPr>
                  </pic:nvPicPr>
                  <pic:blipFill rotWithShape="1">
                    <a:blip r:embed="rId41">
                      <a:extLst>
                        <a:ext uri="{28A0092B-C50C-407E-A947-70E740481C1C}">
                          <a14:useLocalDpi xmlns:a14="http://schemas.microsoft.com/office/drawing/2010/main" val="0"/>
                        </a:ext>
                      </a:extLst>
                    </a:blip>
                    <a:srcRect l="12462" t="11680" r="9676" b="10429"/>
                    <a:stretch/>
                  </pic:blipFill>
                  <pic:spPr bwMode="auto">
                    <a:xfrm>
                      <a:off x="0" y="0"/>
                      <a:ext cx="2035003" cy="1528516"/>
                    </a:xfrm>
                    <a:prstGeom prst="rect">
                      <a:avLst/>
                    </a:prstGeom>
                    <a:noFill/>
                    <a:ln>
                      <a:noFill/>
                    </a:ln>
                    <a:extLst>
                      <a:ext uri="{53640926-AAD7-44D8-BBD7-CCE9431645EC}">
                        <a14:shadowObscured xmlns:a14="http://schemas.microsoft.com/office/drawing/2010/main"/>
                      </a:ext>
                    </a:extLst>
                  </pic:spPr>
                </pic:pic>
              </a:graphicData>
            </a:graphic>
          </wp:inline>
        </w:drawing>
      </w:r>
    </w:p>
    <w:p w14:paraId="17954759" w14:textId="77777777" w:rsidR="004B3F38" w:rsidRDefault="004B3F38" w:rsidP="004B3F38">
      <w:r w:rsidRPr="004B3F38">
        <w:t>Unregularized SVM</w:t>
      </w:r>
      <w:r w:rsidRPr="004B3F38">
        <w:tab/>
      </w:r>
      <w:r>
        <w:tab/>
      </w:r>
      <w:r>
        <w:tab/>
      </w:r>
      <w:r>
        <w:tab/>
      </w:r>
      <w:r>
        <w:tab/>
      </w:r>
      <w:r>
        <w:tab/>
      </w:r>
      <w:r>
        <w:tab/>
      </w:r>
      <w:r w:rsidRPr="004B3F38">
        <w:t>Regularized SVM (default)</w:t>
      </w:r>
    </w:p>
    <w:p w14:paraId="54DEDA94" w14:textId="77777777" w:rsidR="00A34AAA" w:rsidRDefault="00A34AAA" w:rsidP="00A34AAA">
      <w:r>
        <w:t xml:space="preserve">from </w:t>
      </w:r>
      <w:proofErr w:type="spellStart"/>
      <w:r>
        <w:t>sklearn</w:t>
      </w:r>
      <w:proofErr w:type="spellEnd"/>
      <w:r>
        <w:t xml:space="preserve"> import </w:t>
      </w:r>
      <w:proofErr w:type="spellStart"/>
      <w:r>
        <w:t>svm</w:t>
      </w:r>
      <w:proofErr w:type="spellEnd"/>
    </w:p>
    <w:p w14:paraId="047430EB" w14:textId="77777777" w:rsidR="00A34AAA" w:rsidRDefault="00A34AAA" w:rsidP="00A34AAA">
      <w:r>
        <w:t xml:space="preserve">svc = </w:t>
      </w:r>
      <w:proofErr w:type="spellStart"/>
      <w:r>
        <w:t>svm.SVC</w:t>
      </w:r>
      <w:proofErr w:type="spellEnd"/>
      <w:r>
        <w:t>(kernel='linear')</w:t>
      </w:r>
      <w:r>
        <w:tab/>
      </w:r>
      <w:r>
        <w:tab/>
        <w:t>#SVR (Support Vector Regression)</w:t>
      </w:r>
    </w:p>
    <w:p w14:paraId="78854FFB" w14:textId="77777777" w:rsidR="00A34AAA" w:rsidRPr="006072B9" w:rsidRDefault="00A34AAA" w:rsidP="00A34AAA">
      <w:pPr>
        <w:rPr>
          <w:lang w:val="fr-FR"/>
        </w:rPr>
      </w:pPr>
      <w:proofErr w:type="spellStart"/>
      <w:r w:rsidRPr="006072B9">
        <w:rPr>
          <w:lang w:val="fr-FR"/>
        </w:rPr>
        <w:t>svc</w:t>
      </w:r>
      <w:proofErr w:type="spellEnd"/>
      <w:r w:rsidRPr="006072B9">
        <w:rPr>
          <w:lang w:val="fr-FR"/>
        </w:rPr>
        <w:t xml:space="preserve"> = </w:t>
      </w:r>
      <w:proofErr w:type="spellStart"/>
      <w:r w:rsidRPr="006072B9">
        <w:rPr>
          <w:lang w:val="fr-FR"/>
        </w:rPr>
        <w:t>svm.SVC</w:t>
      </w:r>
      <w:proofErr w:type="spellEnd"/>
      <w:r w:rsidRPr="006072B9">
        <w:rPr>
          <w:lang w:val="fr-FR"/>
        </w:rPr>
        <w:t>()</w:t>
      </w:r>
      <w:r w:rsidRPr="006072B9">
        <w:rPr>
          <w:lang w:val="fr-FR"/>
        </w:rPr>
        <w:tab/>
      </w:r>
      <w:r w:rsidRPr="006072B9">
        <w:rPr>
          <w:lang w:val="fr-FR"/>
        </w:rPr>
        <w:tab/>
      </w:r>
      <w:r w:rsidRPr="006072B9">
        <w:rPr>
          <w:lang w:val="fr-FR"/>
        </w:rPr>
        <w:tab/>
      </w:r>
      <w:r w:rsidRPr="006072B9">
        <w:rPr>
          <w:lang w:val="fr-FR"/>
        </w:rPr>
        <w:tab/>
        <w:t xml:space="preserve">#SVC (Support </w:t>
      </w:r>
      <w:proofErr w:type="spellStart"/>
      <w:r w:rsidRPr="006072B9">
        <w:rPr>
          <w:lang w:val="fr-FR"/>
        </w:rPr>
        <w:t>Vector</w:t>
      </w:r>
      <w:proofErr w:type="spellEnd"/>
      <w:r w:rsidRPr="006072B9">
        <w:rPr>
          <w:lang w:val="fr-FR"/>
        </w:rPr>
        <w:t xml:space="preserve"> Classification)</w:t>
      </w:r>
    </w:p>
    <w:p w14:paraId="2D5A3B42" w14:textId="77777777" w:rsidR="00A34AAA" w:rsidRPr="00A34AAA" w:rsidRDefault="00A34AAA" w:rsidP="004B3F38">
      <w:pPr>
        <w:rPr>
          <w:lang w:val="fr-FR"/>
        </w:rPr>
      </w:pPr>
    </w:p>
    <w:p w14:paraId="79A01C2E" w14:textId="77777777" w:rsidR="00AD38A5" w:rsidRPr="00A34AAA" w:rsidRDefault="00AD38A5" w:rsidP="00AD38A5">
      <w:pPr>
        <w:rPr>
          <w:lang w:val="fr-FR"/>
        </w:rPr>
      </w:pPr>
    </w:p>
    <w:p w14:paraId="0E65FC50" w14:textId="77777777" w:rsidR="00A34AAA" w:rsidRDefault="00A34AAA" w:rsidP="00A34AAA">
      <w:r>
        <w:t>Using kernels</w:t>
      </w:r>
    </w:p>
    <w:p w14:paraId="798D363E" w14:textId="77777777" w:rsidR="00A34AAA" w:rsidRDefault="00A34AAA" w:rsidP="00A34AAA">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14:paraId="3966D6AB" w14:textId="77777777" w:rsidR="00A34AAA" w:rsidRPr="009B3F85" w:rsidRDefault="00A34AAA" w:rsidP="00A34AAA">
      <w:pPr>
        <w:rPr>
          <w:lang w:val="de-DE"/>
        </w:rPr>
      </w:pPr>
      <w:r>
        <w:rPr>
          <w:noProof/>
        </w:rPr>
        <w:drawing>
          <wp:inline distT="0" distB="0" distL="0" distR="0" wp14:anchorId="1C419BD5" wp14:editId="1C040CE1">
            <wp:extent cx="1563696" cy="1178169"/>
            <wp:effectExtent l="0" t="0" r="0" b="3175"/>
            <wp:docPr id="18" name="Picture 18" descr="svm_kernel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_kernel_linear"/>
                    <pic:cNvPicPr>
                      <a:picLocks noChangeAspect="1" noChangeArrowheads="1"/>
                    </pic:cNvPicPr>
                  </pic:nvPicPr>
                  <pic:blipFill rotWithShape="1">
                    <a:blip r:embed="rId42">
                      <a:extLst>
                        <a:ext uri="{28A0092B-C50C-407E-A947-70E740481C1C}">
                          <a14:useLocalDpi xmlns:a14="http://schemas.microsoft.com/office/drawing/2010/main" val="0"/>
                        </a:ext>
                      </a:extLst>
                    </a:blip>
                    <a:srcRect l="12462" t="11680" r="9522" b="10033"/>
                    <a:stretch/>
                  </pic:blipFill>
                  <pic:spPr bwMode="auto">
                    <a:xfrm>
                      <a:off x="0" y="0"/>
                      <a:ext cx="1581887" cy="1191875"/>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ab/>
      </w:r>
      <w:r w:rsidRPr="009B3F85">
        <w:rPr>
          <w:lang w:val="de-DE"/>
        </w:rPr>
        <w:tab/>
      </w:r>
      <w:r>
        <w:rPr>
          <w:noProof/>
        </w:rPr>
        <w:drawing>
          <wp:inline distT="0" distB="0" distL="0" distR="0" wp14:anchorId="626EC6B0" wp14:editId="4EC93B8F">
            <wp:extent cx="1549531" cy="1154723"/>
            <wp:effectExtent l="0" t="0" r="0" b="7620"/>
            <wp:docPr id="19" name="Picture 19" descr="svm_kernel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m_kernel_poly"/>
                    <pic:cNvPicPr>
                      <a:picLocks noChangeAspect="1" noChangeArrowheads="1"/>
                    </pic:cNvPicPr>
                  </pic:nvPicPr>
                  <pic:blipFill rotWithShape="1">
                    <a:blip r:embed="rId43">
                      <a:extLst>
                        <a:ext uri="{28A0092B-C50C-407E-A947-70E740481C1C}">
                          <a14:useLocalDpi xmlns:a14="http://schemas.microsoft.com/office/drawing/2010/main" val="0"/>
                        </a:ext>
                      </a:extLst>
                    </a:blip>
                    <a:srcRect l="12000" t="12089" r="9531" b="10030"/>
                    <a:stretch/>
                  </pic:blipFill>
                  <pic:spPr bwMode="auto">
                    <a:xfrm>
                      <a:off x="0" y="0"/>
                      <a:ext cx="1579868" cy="1177331"/>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 xml:space="preserve">    </w:t>
      </w:r>
      <w:r>
        <w:rPr>
          <w:noProof/>
        </w:rPr>
        <w:drawing>
          <wp:inline distT="0" distB="0" distL="0" distR="0" wp14:anchorId="18FEACD3" wp14:editId="7D38E640">
            <wp:extent cx="1547446" cy="1158418"/>
            <wp:effectExtent l="0" t="0" r="0" b="3810"/>
            <wp:docPr id="20" name="Picture 20" descr="svm_kernel_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m_kernel_rbf"/>
                    <pic:cNvPicPr>
                      <a:picLocks noChangeAspect="1" noChangeArrowheads="1"/>
                    </pic:cNvPicPr>
                  </pic:nvPicPr>
                  <pic:blipFill rotWithShape="1">
                    <a:blip r:embed="rId44">
                      <a:extLst>
                        <a:ext uri="{28A0092B-C50C-407E-A947-70E740481C1C}">
                          <a14:useLocalDpi xmlns:a14="http://schemas.microsoft.com/office/drawing/2010/main" val="0"/>
                        </a:ext>
                      </a:extLst>
                    </a:blip>
                    <a:srcRect l="12154" t="11681" r="9523" b="10229"/>
                    <a:stretch/>
                  </pic:blipFill>
                  <pic:spPr bwMode="auto">
                    <a:xfrm>
                      <a:off x="0" y="0"/>
                      <a:ext cx="1617803" cy="1211087"/>
                    </a:xfrm>
                    <a:prstGeom prst="rect">
                      <a:avLst/>
                    </a:prstGeom>
                    <a:noFill/>
                    <a:ln>
                      <a:noFill/>
                    </a:ln>
                    <a:extLst>
                      <a:ext uri="{53640926-AAD7-44D8-BBD7-CCE9431645EC}">
                        <a14:shadowObscured xmlns:a14="http://schemas.microsoft.com/office/drawing/2010/main"/>
                      </a:ext>
                    </a:extLst>
                  </pic:spPr>
                </pic:pic>
              </a:graphicData>
            </a:graphic>
          </wp:inline>
        </w:drawing>
      </w:r>
    </w:p>
    <w:p w14:paraId="3946388F" w14:textId="77777777" w:rsidR="00A34AAA" w:rsidRPr="00A34AAA" w:rsidRDefault="00A34AAA" w:rsidP="00A34AAA">
      <w:pPr>
        <w:rPr>
          <w:lang w:val="de-DE"/>
        </w:rPr>
      </w:pPr>
      <w:r w:rsidRPr="00A34AAA">
        <w:rPr>
          <w:lang w:val="de-DE"/>
        </w:rPr>
        <w:t xml:space="preserve">Linear </w:t>
      </w:r>
      <w:proofErr w:type="spellStart"/>
      <w:r w:rsidRPr="00A34AAA">
        <w:rPr>
          <w:lang w:val="de-DE"/>
        </w:rPr>
        <w:t>kernel</w:t>
      </w:r>
      <w:proofErr w:type="spellEnd"/>
      <w:r w:rsidRPr="00A34AAA">
        <w:rPr>
          <w:lang w:val="de-DE"/>
        </w:rPr>
        <w:tab/>
      </w:r>
      <w:r w:rsidRPr="00A34AAA">
        <w:rPr>
          <w:lang w:val="de-DE"/>
        </w:rPr>
        <w:tab/>
      </w:r>
      <w:r w:rsidRPr="00A34AAA">
        <w:rPr>
          <w:lang w:val="de-DE"/>
        </w:rPr>
        <w:tab/>
      </w:r>
      <w:r w:rsidRPr="00A34AAA">
        <w:rPr>
          <w:lang w:val="de-DE"/>
        </w:rPr>
        <w:tab/>
      </w:r>
      <w:r w:rsidRPr="00A34AAA">
        <w:rPr>
          <w:lang w:val="de-DE"/>
        </w:rPr>
        <w:tab/>
        <w:t xml:space="preserve">Polynomial </w:t>
      </w:r>
      <w:proofErr w:type="spellStart"/>
      <w:r w:rsidRPr="00A34AAA">
        <w:rPr>
          <w:lang w:val="de-DE"/>
        </w:rPr>
        <w:t>kernel</w:t>
      </w:r>
      <w:proofErr w:type="spellEnd"/>
      <w:r w:rsidRPr="00A34AAA">
        <w:rPr>
          <w:lang w:val="de-DE"/>
        </w:rPr>
        <w:tab/>
      </w:r>
      <w:r w:rsidRPr="00A34AAA">
        <w:rPr>
          <w:lang w:val="de-DE"/>
        </w:rPr>
        <w:tab/>
      </w:r>
      <w:r>
        <w:rPr>
          <w:lang w:val="de-DE"/>
        </w:rPr>
        <w:tab/>
        <w:t xml:space="preserve">   </w:t>
      </w:r>
      <w:r w:rsidRPr="00A34AAA">
        <w:rPr>
          <w:lang w:val="de-DE"/>
        </w:rPr>
        <w:t xml:space="preserve">RBF </w:t>
      </w:r>
      <w:proofErr w:type="spellStart"/>
      <w:r w:rsidRPr="00A34AAA">
        <w:rPr>
          <w:lang w:val="de-DE"/>
        </w:rPr>
        <w:t>kernel</w:t>
      </w:r>
      <w:proofErr w:type="spellEnd"/>
      <w:r w:rsidRPr="00A34AAA">
        <w:rPr>
          <w:lang w:val="de-DE"/>
        </w:rPr>
        <w:t xml:space="preserve"> </w:t>
      </w:r>
    </w:p>
    <w:p w14:paraId="55F4A901" w14:textId="77777777" w:rsidR="00A34AAA" w:rsidRDefault="00A34AAA" w:rsidP="00A34AAA">
      <w:r>
        <w:t xml:space="preserve">svc = </w:t>
      </w:r>
      <w:proofErr w:type="spellStart"/>
      <w:r>
        <w:t>svm.SVC</w:t>
      </w:r>
      <w:proofErr w:type="spellEnd"/>
      <w:r>
        <w:t>(kernel='linear')</w:t>
      </w:r>
    </w:p>
    <w:p w14:paraId="26046A26" w14:textId="77777777" w:rsidR="00A34AAA" w:rsidRDefault="00A34AAA" w:rsidP="00A34AAA">
      <w:r>
        <w:t xml:space="preserve">svc = </w:t>
      </w:r>
      <w:proofErr w:type="spellStart"/>
      <w:r>
        <w:t>svm.SVC</w:t>
      </w:r>
      <w:proofErr w:type="spellEnd"/>
      <w:r>
        <w:t>(kernel='</w:t>
      </w:r>
      <w:proofErr w:type="spellStart"/>
      <w:r>
        <w:t>poly',degree</w:t>
      </w:r>
      <w:proofErr w:type="spellEnd"/>
      <w:r>
        <w:t>=3)</w:t>
      </w:r>
    </w:p>
    <w:p w14:paraId="12690508" w14:textId="77777777" w:rsidR="00A34AAA" w:rsidRDefault="00A34AAA" w:rsidP="00A34AAA">
      <w:r>
        <w:t xml:space="preserve">svc = </w:t>
      </w:r>
      <w:proofErr w:type="spellStart"/>
      <w:r>
        <w:t>svm.SVC</w:t>
      </w:r>
      <w:proofErr w:type="spellEnd"/>
      <w:r>
        <w:t>(kernel='</w:t>
      </w:r>
      <w:proofErr w:type="spellStart"/>
      <w:r>
        <w:t>rbf</w:t>
      </w:r>
      <w:proofErr w:type="spellEnd"/>
      <w:r>
        <w:t>')</w:t>
      </w:r>
    </w:p>
    <w:p w14:paraId="61F2B37C" w14:textId="77777777" w:rsidR="00C74AC5" w:rsidRDefault="00C74AC5" w:rsidP="00A34AAA"/>
    <w:p w14:paraId="36DC8300" w14:textId="77777777" w:rsidR="00C74AC5" w:rsidRDefault="00C74AC5" w:rsidP="00C74AC5">
      <w:pPr>
        <w:pStyle w:val="3"/>
      </w:pPr>
      <w:bookmarkStart w:id="86" w:name="_Toc13492421"/>
      <w:r>
        <w:t>K-means clustering</w:t>
      </w:r>
      <w:bookmarkEnd w:id="86"/>
    </w:p>
    <w:p w14:paraId="449A6081" w14:textId="77777777" w:rsidR="00C74AC5" w:rsidRDefault="00C74AC5" w:rsidP="00C74AC5">
      <w:r>
        <w:t xml:space="preserve">Don’t over-interpret clustering results. There is absolutely no guarantee of recovering a ground truth. </w:t>
      </w:r>
    </w:p>
    <w:p w14:paraId="717515F8" w14:textId="77777777" w:rsidR="00C74AC5" w:rsidRDefault="00C74AC5" w:rsidP="00C74AC5">
      <w:r>
        <w:t xml:space="preserve">First, choosing the right number of clusters is hard. </w:t>
      </w:r>
    </w:p>
    <w:p w14:paraId="33D8B485" w14:textId="77777777" w:rsidR="00C74AC5" w:rsidRDefault="00C74AC5" w:rsidP="00C74AC5">
      <w:r>
        <w:t>Second, the algorithm is sensitive to initialization, and can fall into local minima</w:t>
      </w:r>
    </w:p>
    <w:p w14:paraId="1B921BAC" w14:textId="77777777" w:rsidR="00C74AC5" w:rsidRDefault="00C74AC5" w:rsidP="00C74AC5"/>
    <w:p w14:paraId="4F3C68A7" w14:textId="77777777" w:rsidR="00C74AC5" w:rsidRDefault="00C74AC5" w:rsidP="00C74AC5">
      <w:r>
        <w:t xml:space="preserve">from </w:t>
      </w:r>
      <w:proofErr w:type="spellStart"/>
      <w:r>
        <w:t>sklearn</w:t>
      </w:r>
      <w:proofErr w:type="spellEnd"/>
      <w:r>
        <w:t xml:space="preserve"> import cluster, datasets</w:t>
      </w:r>
    </w:p>
    <w:p w14:paraId="5B87C055" w14:textId="77777777" w:rsidR="00C74AC5" w:rsidRDefault="00C74AC5" w:rsidP="00C74AC5">
      <w:r>
        <w:t xml:space="preserve">iris = </w:t>
      </w:r>
      <w:proofErr w:type="spellStart"/>
      <w:r>
        <w:t>datasets.load_iris</w:t>
      </w:r>
      <w:proofErr w:type="spellEnd"/>
      <w:r>
        <w:t>()</w:t>
      </w:r>
    </w:p>
    <w:p w14:paraId="01EA6BC7" w14:textId="77777777" w:rsidR="00C74AC5" w:rsidRPr="007A4D59" w:rsidRDefault="00C74AC5" w:rsidP="00C74AC5">
      <w:proofErr w:type="spellStart"/>
      <w:r w:rsidRPr="007A4D59">
        <w:t>X_iris</w:t>
      </w:r>
      <w:proofErr w:type="spellEnd"/>
      <w:r w:rsidRPr="007A4D59">
        <w:t xml:space="preserve"> = </w:t>
      </w:r>
      <w:proofErr w:type="spellStart"/>
      <w:r w:rsidRPr="007A4D59">
        <w:t>iris.data</w:t>
      </w:r>
      <w:proofErr w:type="spellEnd"/>
    </w:p>
    <w:p w14:paraId="19355E2D" w14:textId="77777777" w:rsidR="00C74AC5" w:rsidRPr="007A4D59" w:rsidRDefault="00C74AC5" w:rsidP="00C74AC5">
      <w:proofErr w:type="spellStart"/>
      <w:r w:rsidRPr="007A4D59">
        <w:t>y_iris</w:t>
      </w:r>
      <w:proofErr w:type="spellEnd"/>
      <w:r w:rsidRPr="007A4D59">
        <w:t xml:space="preserve"> = </w:t>
      </w:r>
      <w:proofErr w:type="spellStart"/>
      <w:r w:rsidRPr="007A4D59">
        <w:t>iris.target</w:t>
      </w:r>
      <w:proofErr w:type="spellEnd"/>
    </w:p>
    <w:p w14:paraId="2F6AB69F" w14:textId="77777777" w:rsidR="00C74AC5" w:rsidRPr="007A4D59" w:rsidRDefault="00C74AC5" w:rsidP="00C74AC5"/>
    <w:p w14:paraId="2BECCD2D" w14:textId="77777777" w:rsidR="00C74AC5" w:rsidRDefault="00C74AC5" w:rsidP="00C74AC5">
      <w:proofErr w:type="spellStart"/>
      <w:r>
        <w:t>k_means</w:t>
      </w:r>
      <w:proofErr w:type="spellEnd"/>
      <w:r>
        <w:t xml:space="preserve"> = </w:t>
      </w:r>
      <w:proofErr w:type="spellStart"/>
      <w:r>
        <w:t>cluster.KMeans</w:t>
      </w:r>
      <w:proofErr w:type="spellEnd"/>
      <w:r>
        <w:t>(</w:t>
      </w:r>
      <w:proofErr w:type="spellStart"/>
      <w:r>
        <w:t>n_clusters</w:t>
      </w:r>
      <w:proofErr w:type="spellEnd"/>
      <w:r>
        <w:t>=3)</w:t>
      </w:r>
    </w:p>
    <w:p w14:paraId="368801E7" w14:textId="77777777" w:rsidR="00C74AC5" w:rsidRDefault="00C74AC5" w:rsidP="00C74AC5">
      <w:proofErr w:type="spellStart"/>
      <w:r>
        <w:t>k_means.fit</w:t>
      </w:r>
      <w:proofErr w:type="spellEnd"/>
      <w:r>
        <w:t>(</w:t>
      </w:r>
      <w:proofErr w:type="spellStart"/>
      <w:r>
        <w:t>X_iris</w:t>
      </w:r>
      <w:proofErr w:type="spellEnd"/>
      <w:r>
        <w:t xml:space="preserve">) </w:t>
      </w:r>
    </w:p>
    <w:p w14:paraId="1ABDCA7F" w14:textId="77777777" w:rsidR="00C74AC5" w:rsidRDefault="00C74AC5" w:rsidP="00C74AC5">
      <w:r>
        <w:t>print(</w:t>
      </w:r>
      <w:proofErr w:type="spellStart"/>
      <w:r>
        <w:t>k_means.labels</w:t>
      </w:r>
      <w:proofErr w:type="spellEnd"/>
      <w:r>
        <w:t>_[::10])</w:t>
      </w:r>
    </w:p>
    <w:p w14:paraId="7E0E19DD" w14:textId="77777777" w:rsidR="00C74AC5" w:rsidRPr="003C75F3" w:rsidRDefault="00C74AC5" w:rsidP="00C74AC5">
      <w:r w:rsidRPr="003C75F3">
        <w:t>print(</w:t>
      </w:r>
      <w:proofErr w:type="spellStart"/>
      <w:r w:rsidRPr="003C75F3">
        <w:t>y_iris</w:t>
      </w:r>
      <w:proofErr w:type="spellEnd"/>
      <w:r w:rsidRPr="003C75F3">
        <w:t>[::10])</w:t>
      </w:r>
    </w:p>
    <w:p w14:paraId="7E03282B" w14:textId="77777777" w:rsidR="00C74AC5" w:rsidRPr="003C75F3" w:rsidRDefault="00C74AC5" w:rsidP="00C74AC5"/>
    <w:p w14:paraId="5A29079C" w14:textId="77777777" w:rsidR="00C74AC5" w:rsidRPr="003C75F3" w:rsidRDefault="00C74AC5" w:rsidP="00C74AC5">
      <w:r w:rsidRPr="003C75F3">
        <w:t>Application example: vector quantization</w:t>
      </w:r>
    </w:p>
    <w:p w14:paraId="7315CD9A" w14:textId="77777777" w:rsidR="00C74AC5" w:rsidRDefault="00C74AC5" w:rsidP="00C74AC5">
      <w:proofErr w:type="spellStart"/>
      <w:r>
        <w:t>KMeans</w:t>
      </w:r>
      <w:proofErr w:type="spellEnd"/>
      <w:r>
        <w:t>, in particular, can be seen as a way of choosing a small number of exemplars to compress the information</w:t>
      </w:r>
    </w:p>
    <w:p w14:paraId="267D764C" w14:textId="77777777" w:rsidR="00C74AC5" w:rsidRDefault="00C74AC5" w:rsidP="00C74AC5"/>
    <w:p w14:paraId="36300412" w14:textId="77777777" w:rsidR="00C74AC5" w:rsidRDefault="00C74AC5" w:rsidP="00C74AC5">
      <w:r>
        <w:t>Hierarchical clustering</w:t>
      </w:r>
    </w:p>
    <w:p w14:paraId="6B1904CC" w14:textId="77777777" w:rsidR="00C74AC5" w:rsidRDefault="00C74AC5" w:rsidP="00C74AC5">
      <w:r>
        <w:t>A Hierarchical clustering method is a type of cluster analysis that aims to build a hierarchy of clusters</w:t>
      </w:r>
    </w:p>
    <w:p w14:paraId="39D9F348" w14:textId="77777777" w:rsidR="00C74AC5" w:rsidRDefault="00C74AC5" w:rsidP="00C74AC5">
      <w:r>
        <w:t xml:space="preserve">Agglomerative - bottom-up approaches: each observation starts in its own cluster, and clusters are iteratively merged in such a way to minimize a linkage </w:t>
      </w:r>
      <w:proofErr w:type="spellStart"/>
      <w:r>
        <w:t>criterion,When</w:t>
      </w:r>
      <w:proofErr w:type="spellEnd"/>
      <w:r>
        <w:t xml:space="preserve"> the number of clusters is large, it is much more computationally efficient than k-means.</w:t>
      </w:r>
    </w:p>
    <w:p w14:paraId="7956DDA8" w14:textId="77777777" w:rsidR="00C74AC5" w:rsidRDefault="00C74AC5" w:rsidP="00C74AC5">
      <w:r>
        <w:t>Divisive - top-down approaches: all observations start in one cluster, which is iteratively split as one moves down the hierarchy. For estimating large numbers of clusters, this approach is both slow and statistically ill-posed.</w:t>
      </w:r>
    </w:p>
    <w:p w14:paraId="14826155" w14:textId="77777777" w:rsidR="00C74AC5" w:rsidRDefault="00C74AC5" w:rsidP="00C74AC5"/>
    <w:p w14:paraId="68DCB18C" w14:textId="77777777" w:rsidR="00C74AC5" w:rsidRDefault="00C74AC5" w:rsidP="00C74AC5">
      <w:r>
        <w:t>Connectivity-constrained clustering</w:t>
      </w:r>
    </w:p>
    <w:p w14:paraId="7594467C" w14:textId="77777777" w:rsidR="00C74AC5" w:rsidRDefault="00C74AC5" w:rsidP="00C74AC5">
      <w:r>
        <w:t>to retrieve connected regions (sometimes also referred to as connected components) when clustering an image</w:t>
      </w:r>
    </w:p>
    <w:p w14:paraId="54610233" w14:textId="77777777" w:rsidR="00C74AC5" w:rsidRDefault="00C74AC5" w:rsidP="00C74AC5"/>
    <w:p w14:paraId="289E41CF" w14:textId="77777777" w:rsidR="00C74AC5" w:rsidRDefault="00C74AC5" w:rsidP="00C74AC5">
      <w:r>
        <w:t>Feature agglomeration</w:t>
      </w:r>
    </w:p>
    <w:p w14:paraId="5A4F6F86" w14:textId="77777777" w:rsidR="00C74AC5" w:rsidRDefault="00C74AC5" w:rsidP="00C74AC5">
      <w:r>
        <w:t xml:space="preserve">We have seen that sparsity could be used to mitigate the curse of dimensionality, </w:t>
      </w:r>
    </w:p>
    <w:p w14:paraId="347652E7" w14:textId="77777777" w:rsidR="00C74AC5" w:rsidRDefault="00C74AC5" w:rsidP="00C74AC5">
      <w:r>
        <w:t xml:space="preserve">an insufficient amount of observations compared to the number of features. </w:t>
      </w:r>
    </w:p>
    <w:p w14:paraId="3A573EFC" w14:textId="77777777" w:rsidR="00C74AC5" w:rsidRDefault="00C74AC5" w:rsidP="00C74AC5">
      <w:r>
        <w:t>Another approach is to merge together similar features: feature agglomeration. This approach can be implemented by clustering in the feature direction, in other words clustering the transposed data.</w:t>
      </w:r>
    </w:p>
    <w:p w14:paraId="401825EF" w14:textId="77777777" w:rsidR="00C74AC5" w:rsidRDefault="00C74AC5" w:rsidP="00C74AC5"/>
    <w:p w14:paraId="79741A3D" w14:textId="77777777" w:rsidR="00C74AC5" w:rsidRDefault="00C74AC5" w:rsidP="00C74AC5">
      <w:pPr>
        <w:pStyle w:val="3"/>
      </w:pPr>
      <w:bookmarkStart w:id="87" w:name="_Toc13492422"/>
      <w:r>
        <w:t>Principal component analysis: PCA</w:t>
      </w:r>
      <w:bookmarkEnd w:id="87"/>
    </w:p>
    <w:p w14:paraId="761F7CE2" w14:textId="77777777" w:rsidR="00C74AC5" w:rsidRDefault="00C74AC5" w:rsidP="00C74AC5">
      <w:r>
        <w:t>Principal component analysis (PCA) selects the successive components that explain the maximum variance in the signal.</w:t>
      </w:r>
    </w:p>
    <w:p w14:paraId="3106EB81" w14:textId="77777777" w:rsidR="00C74AC5" w:rsidRDefault="00C74AC5" w:rsidP="00C74AC5">
      <w:r>
        <w:t xml:space="preserve">from </w:t>
      </w:r>
      <w:proofErr w:type="spellStart"/>
      <w:r>
        <w:t>sklearn</w:t>
      </w:r>
      <w:proofErr w:type="spellEnd"/>
      <w:r>
        <w:t xml:space="preserve"> import decomposition</w:t>
      </w:r>
    </w:p>
    <w:p w14:paraId="71858203" w14:textId="77777777" w:rsidR="00C74AC5" w:rsidRDefault="00C74AC5" w:rsidP="00C74AC5">
      <w:proofErr w:type="spellStart"/>
      <w:r>
        <w:t>pca</w:t>
      </w:r>
      <w:proofErr w:type="spellEnd"/>
      <w:r>
        <w:t xml:space="preserve"> = </w:t>
      </w:r>
      <w:proofErr w:type="spellStart"/>
      <w:r>
        <w:t>decomposition.PCA</w:t>
      </w:r>
      <w:proofErr w:type="spellEnd"/>
      <w:r>
        <w:t>()</w:t>
      </w:r>
    </w:p>
    <w:p w14:paraId="29D9983D" w14:textId="77777777" w:rsidR="00C74AC5" w:rsidRDefault="00C74AC5" w:rsidP="00C74AC5">
      <w:proofErr w:type="spellStart"/>
      <w:r>
        <w:t>pca.fit</w:t>
      </w:r>
      <w:proofErr w:type="spellEnd"/>
      <w:r>
        <w:t>(X)</w:t>
      </w:r>
      <w:r>
        <w:tab/>
      </w:r>
      <w:r>
        <w:tab/>
        <w:t>#X(100, 3)</w:t>
      </w:r>
    </w:p>
    <w:p w14:paraId="1BB22C69" w14:textId="77777777" w:rsidR="00C74AC5" w:rsidRDefault="00C74AC5" w:rsidP="00C74AC5">
      <w:r>
        <w:t>print(</w:t>
      </w:r>
      <w:proofErr w:type="spellStart"/>
      <w:r>
        <w:t>pca.explained_variance</w:t>
      </w:r>
      <w:proofErr w:type="spellEnd"/>
      <w:r>
        <w:t xml:space="preserve">_)  </w:t>
      </w:r>
    </w:p>
    <w:p w14:paraId="1D5E803A" w14:textId="77777777" w:rsidR="00C74AC5" w:rsidRDefault="00C74AC5" w:rsidP="00C74AC5">
      <w:r>
        <w:t>[  2.18565811e+00   1.19346747e+00   8.43026679e-32]</w:t>
      </w:r>
    </w:p>
    <w:p w14:paraId="4D6A00DE" w14:textId="77777777" w:rsidR="00C74AC5" w:rsidRDefault="00C74AC5" w:rsidP="00C74AC5"/>
    <w:p w14:paraId="76B02FA5" w14:textId="77777777" w:rsidR="00C74AC5" w:rsidRDefault="00C74AC5" w:rsidP="00C74AC5">
      <w:r>
        <w:t># As we can see, only the 2 first components are useful</w:t>
      </w:r>
    </w:p>
    <w:p w14:paraId="6020B577" w14:textId="77777777" w:rsidR="00C74AC5" w:rsidRDefault="00C74AC5" w:rsidP="00C74AC5">
      <w:proofErr w:type="spellStart"/>
      <w:r>
        <w:t>pca.n_components</w:t>
      </w:r>
      <w:proofErr w:type="spellEnd"/>
      <w:r>
        <w:t xml:space="preserve"> = 2</w:t>
      </w:r>
    </w:p>
    <w:p w14:paraId="61DE7F0E" w14:textId="77777777" w:rsidR="00C74AC5" w:rsidRDefault="00C74AC5" w:rsidP="00C74AC5">
      <w:proofErr w:type="spellStart"/>
      <w:r>
        <w:t>X_reduced</w:t>
      </w:r>
      <w:proofErr w:type="spellEnd"/>
      <w:r>
        <w:t xml:space="preserve"> = </w:t>
      </w:r>
      <w:proofErr w:type="spellStart"/>
      <w:r>
        <w:t>pca.fit_transform</w:t>
      </w:r>
      <w:proofErr w:type="spellEnd"/>
      <w:r>
        <w:t>(X)</w:t>
      </w:r>
      <w:r>
        <w:tab/>
        <w:t>#(100, 2)</w:t>
      </w:r>
    </w:p>
    <w:p w14:paraId="2FBD1A59" w14:textId="77777777" w:rsidR="007E0F15" w:rsidRDefault="007E0F15" w:rsidP="00C74AC5"/>
    <w:p w14:paraId="04A88F25" w14:textId="77777777" w:rsidR="007E0F15" w:rsidRDefault="007E0F15" w:rsidP="00C74AC5">
      <w:r>
        <w:rPr>
          <w:rFonts w:hint="eastAsia"/>
        </w:rPr>
        <w:t>App</w:t>
      </w:r>
      <w:r>
        <w:t xml:space="preserve">lication: </w:t>
      </w:r>
      <w:r w:rsidRPr="007E0F15">
        <w:t>Face recognition with eigenfaces</w:t>
      </w:r>
    </w:p>
    <w:p w14:paraId="51882481" w14:textId="77777777" w:rsidR="007E0F15" w:rsidRDefault="000223BB" w:rsidP="00C74AC5">
      <w:hyperlink r:id="rId45" w:anchor="pipelining" w:history="1">
        <w:r w:rsidR="007E0F15" w:rsidRPr="00F8494F">
          <w:rPr>
            <w:rStyle w:val="a5"/>
          </w:rPr>
          <w:t>http://scikit-learn.org/stable/tutorial/statistical_inference/putting_together.html#pipelining</w:t>
        </w:r>
      </w:hyperlink>
      <w:r w:rsidR="007E0F15">
        <w:t xml:space="preserve"> </w:t>
      </w:r>
    </w:p>
    <w:p w14:paraId="6EED4D31" w14:textId="77777777" w:rsidR="00C74AC5" w:rsidRDefault="00C74AC5" w:rsidP="00C74AC5"/>
    <w:p w14:paraId="20B732F6" w14:textId="77777777" w:rsidR="00C74AC5" w:rsidRDefault="00C74AC5" w:rsidP="00C74AC5"/>
    <w:p w14:paraId="2F2AB90C" w14:textId="77777777" w:rsidR="00C74AC5" w:rsidRDefault="00C74AC5" w:rsidP="00C74AC5">
      <w:pPr>
        <w:pStyle w:val="3"/>
      </w:pPr>
      <w:bookmarkStart w:id="88" w:name="_Toc13492423"/>
      <w:r>
        <w:t>Independent Component Analysis: ICA</w:t>
      </w:r>
      <w:bookmarkEnd w:id="88"/>
    </w:p>
    <w:p w14:paraId="1509C53F" w14:textId="77777777" w:rsidR="00C74AC5" w:rsidRDefault="00C74AC5" w:rsidP="00C74AC5">
      <w:r>
        <w:t>Independent component analysis (ICA) selects components so that the distribution of their loadings carries a maximum amount of independent information. It is able to recover non-Gaussian independent signals</w:t>
      </w:r>
    </w:p>
    <w:p w14:paraId="32E0CB18" w14:textId="77777777" w:rsidR="00C74AC5" w:rsidRDefault="00C74AC5" w:rsidP="00C74AC5">
      <w:r>
        <w:t># Generate sample data</w:t>
      </w:r>
    </w:p>
    <w:p w14:paraId="74DC1CF3" w14:textId="77777777" w:rsidR="00C74AC5" w:rsidRDefault="00C74AC5" w:rsidP="00C74AC5">
      <w:r>
        <w:t xml:space="preserve">import </w:t>
      </w:r>
      <w:proofErr w:type="spellStart"/>
      <w:r>
        <w:t>numpy</w:t>
      </w:r>
      <w:proofErr w:type="spellEnd"/>
      <w:r>
        <w:t xml:space="preserve"> as np</w:t>
      </w:r>
    </w:p>
    <w:p w14:paraId="3B4F9030" w14:textId="77777777" w:rsidR="00C74AC5" w:rsidRDefault="00C74AC5" w:rsidP="00C74AC5">
      <w:r>
        <w:t xml:space="preserve">from </w:t>
      </w:r>
      <w:proofErr w:type="spellStart"/>
      <w:r>
        <w:t>scipy</w:t>
      </w:r>
      <w:proofErr w:type="spellEnd"/>
      <w:r>
        <w:t xml:space="preserve"> import signal</w:t>
      </w:r>
    </w:p>
    <w:p w14:paraId="765B494A" w14:textId="77777777" w:rsidR="00C74AC5" w:rsidRDefault="00C74AC5" w:rsidP="00C74AC5">
      <w:r>
        <w:t xml:space="preserve">def </w:t>
      </w:r>
      <w:proofErr w:type="spellStart"/>
      <w:r>
        <w:t>real_data</w:t>
      </w:r>
      <w:proofErr w:type="spellEnd"/>
      <w:r>
        <w:t>():</w:t>
      </w:r>
    </w:p>
    <w:p w14:paraId="2717A381" w14:textId="77777777" w:rsidR="00C74AC5" w:rsidRDefault="00C74AC5" w:rsidP="001329C1">
      <w:pPr>
        <w:ind w:left="420"/>
      </w:pPr>
      <w:r>
        <w:t xml:space="preserve">time = </w:t>
      </w:r>
      <w:proofErr w:type="spellStart"/>
      <w:r>
        <w:t>np.linspace</w:t>
      </w:r>
      <w:proofErr w:type="spellEnd"/>
      <w:r>
        <w:t>(0, 10, 2000)</w:t>
      </w:r>
    </w:p>
    <w:p w14:paraId="50E85D03" w14:textId="77777777" w:rsidR="00C74AC5" w:rsidRDefault="00C74AC5" w:rsidP="001329C1">
      <w:pPr>
        <w:ind w:left="420"/>
      </w:pPr>
      <w:r>
        <w:t xml:space="preserve">s1 = </w:t>
      </w:r>
      <w:proofErr w:type="spellStart"/>
      <w:r>
        <w:t>np.sin</w:t>
      </w:r>
      <w:proofErr w:type="spellEnd"/>
      <w:r>
        <w:t>(2 * time)  # Signal 1 : sinusoidal signal</w:t>
      </w:r>
    </w:p>
    <w:p w14:paraId="7D450B10" w14:textId="77777777" w:rsidR="00C74AC5" w:rsidRDefault="00C74AC5" w:rsidP="001329C1">
      <w:pPr>
        <w:ind w:left="420"/>
      </w:pPr>
      <w:r>
        <w:t xml:space="preserve">s2 = </w:t>
      </w:r>
      <w:proofErr w:type="spellStart"/>
      <w:r>
        <w:t>np.sign</w:t>
      </w:r>
      <w:proofErr w:type="spellEnd"/>
      <w:r>
        <w:t>(</w:t>
      </w:r>
      <w:proofErr w:type="spellStart"/>
      <w:r>
        <w:t>np.sin</w:t>
      </w:r>
      <w:proofErr w:type="spellEnd"/>
      <w:r>
        <w:t>(3 * time))  # Signal 2 : square signal</w:t>
      </w:r>
    </w:p>
    <w:p w14:paraId="5CC64FE2" w14:textId="77777777" w:rsidR="00C74AC5" w:rsidRDefault="00C74AC5" w:rsidP="001329C1">
      <w:pPr>
        <w:ind w:left="420"/>
      </w:pPr>
      <w:r>
        <w:t xml:space="preserve">s3 = </w:t>
      </w:r>
      <w:proofErr w:type="spellStart"/>
      <w:r>
        <w:t>signal.sawtooth</w:t>
      </w:r>
      <w:proofErr w:type="spellEnd"/>
      <w:r>
        <w:t xml:space="preserve">(2 * </w:t>
      </w:r>
      <w:proofErr w:type="spellStart"/>
      <w:r>
        <w:t>np.pi</w:t>
      </w:r>
      <w:proofErr w:type="spellEnd"/>
      <w:r>
        <w:t xml:space="preserve"> * time)  # Signal 3: saw tooth signal</w:t>
      </w:r>
    </w:p>
    <w:p w14:paraId="3EF380AC" w14:textId="77777777" w:rsidR="00C74AC5" w:rsidRDefault="00C74AC5" w:rsidP="001329C1">
      <w:pPr>
        <w:ind w:left="420"/>
      </w:pPr>
      <w:r>
        <w:t xml:space="preserve">S = </w:t>
      </w:r>
      <w:proofErr w:type="spellStart"/>
      <w:r>
        <w:t>np.c</w:t>
      </w:r>
      <w:proofErr w:type="spellEnd"/>
      <w:r>
        <w:t>_[s1, s2, s3]</w:t>
      </w:r>
    </w:p>
    <w:p w14:paraId="1E9C0BB8" w14:textId="77777777" w:rsidR="00C74AC5" w:rsidRDefault="00C74AC5" w:rsidP="001329C1">
      <w:pPr>
        <w:ind w:left="420"/>
      </w:pPr>
      <w:r>
        <w:t xml:space="preserve">S += 0.2 * </w:t>
      </w:r>
      <w:proofErr w:type="spellStart"/>
      <w:r>
        <w:t>np.random.normal</w:t>
      </w:r>
      <w:proofErr w:type="spellEnd"/>
      <w:r>
        <w:t>(size=</w:t>
      </w:r>
      <w:proofErr w:type="spellStart"/>
      <w:r>
        <w:t>S.shape</w:t>
      </w:r>
      <w:proofErr w:type="spellEnd"/>
      <w:r>
        <w:t>)  # Add noise</w:t>
      </w:r>
    </w:p>
    <w:p w14:paraId="637A6563" w14:textId="77777777" w:rsidR="00C74AC5" w:rsidRDefault="00C74AC5" w:rsidP="001329C1">
      <w:pPr>
        <w:ind w:left="420"/>
      </w:pPr>
      <w:r>
        <w:t xml:space="preserve">S /= </w:t>
      </w:r>
      <w:proofErr w:type="spellStart"/>
      <w:r>
        <w:t>S.std</w:t>
      </w:r>
      <w:proofErr w:type="spellEnd"/>
      <w:r>
        <w:t>(axis=0)  # Standardize data</w:t>
      </w:r>
    </w:p>
    <w:p w14:paraId="6990751B" w14:textId="77777777" w:rsidR="00C74AC5" w:rsidRDefault="00C74AC5" w:rsidP="001329C1">
      <w:pPr>
        <w:ind w:left="420"/>
      </w:pPr>
      <w:r>
        <w:t>return S</w:t>
      </w:r>
    </w:p>
    <w:p w14:paraId="65E98D75" w14:textId="77777777" w:rsidR="00C74AC5" w:rsidRDefault="00C74AC5" w:rsidP="00C74AC5"/>
    <w:p w14:paraId="4BE4BCFC" w14:textId="77777777" w:rsidR="00C74AC5" w:rsidRDefault="00C74AC5" w:rsidP="00C74AC5">
      <w:r>
        <w:t>def observation(S):</w:t>
      </w:r>
    </w:p>
    <w:p w14:paraId="2132F693" w14:textId="77777777" w:rsidR="00C74AC5" w:rsidRDefault="00C74AC5" w:rsidP="001329C1">
      <w:pPr>
        <w:ind w:left="420"/>
      </w:pPr>
      <w:r>
        <w:t xml:space="preserve">A = </w:t>
      </w:r>
      <w:proofErr w:type="spellStart"/>
      <w:r>
        <w:t>np.array</w:t>
      </w:r>
      <w:proofErr w:type="spellEnd"/>
      <w:r>
        <w:t>([[1, 1, 1], [0.5, 2, 1], [1.5, 1, 2]])  # Mixing matrix</w:t>
      </w:r>
    </w:p>
    <w:p w14:paraId="3B2A35E0" w14:textId="77777777" w:rsidR="00C74AC5" w:rsidRDefault="00C74AC5" w:rsidP="001329C1">
      <w:pPr>
        <w:ind w:left="420"/>
      </w:pPr>
      <w:r>
        <w:t>X = np.dot(S, A.T)  # Generate observations</w:t>
      </w:r>
    </w:p>
    <w:p w14:paraId="5D61AF5C" w14:textId="77777777" w:rsidR="00C74AC5" w:rsidRDefault="00C74AC5" w:rsidP="001329C1">
      <w:pPr>
        <w:ind w:left="420"/>
      </w:pPr>
      <w:r>
        <w:t xml:space="preserve">return </w:t>
      </w:r>
      <w:r w:rsidR="001329C1">
        <w:t>X</w:t>
      </w:r>
    </w:p>
    <w:p w14:paraId="07914639" w14:textId="77777777" w:rsidR="00C74AC5" w:rsidRDefault="00C74AC5" w:rsidP="00C74AC5"/>
    <w:p w14:paraId="6B3FBE77" w14:textId="77777777" w:rsidR="00C74AC5" w:rsidRDefault="00C74AC5" w:rsidP="00C74AC5">
      <w:r>
        <w:t xml:space="preserve">def </w:t>
      </w:r>
      <w:proofErr w:type="spellStart"/>
      <w:r>
        <w:t>recover_signal</w:t>
      </w:r>
      <w:proofErr w:type="spellEnd"/>
      <w:r>
        <w:t>():</w:t>
      </w:r>
    </w:p>
    <w:p w14:paraId="077AB932" w14:textId="77777777" w:rsidR="00C74AC5" w:rsidRDefault="00C74AC5" w:rsidP="001329C1">
      <w:pPr>
        <w:ind w:left="420"/>
      </w:pPr>
      <w:proofErr w:type="spellStart"/>
      <w:r>
        <w:t>ica</w:t>
      </w:r>
      <w:proofErr w:type="spellEnd"/>
      <w:r>
        <w:t xml:space="preserve"> = </w:t>
      </w:r>
      <w:proofErr w:type="spellStart"/>
      <w:r>
        <w:t>decomposition.FastICA</w:t>
      </w:r>
      <w:proofErr w:type="spellEnd"/>
      <w:r>
        <w:t>()</w:t>
      </w:r>
    </w:p>
    <w:p w14:paraId="0A1F5E40" w14:textId="77777777" w:rsidR="00C74AC5" w:rsidRDefault="00C74AC5" w:rsidP="001329C1">
      <w:pPr>
        <w:ind w:left="420"/>
      </w:pPr>
      <w:r>
        <w:t xml:space="preserve">S_ = </w:t>
      </w:r>
      <w:proofErr w:type="spellStart"/>
      <w:r>
        <w:t>ica.fit_transform</w:t>
      </w:r>
      <w:proofErr w:type="spellEnd"/>
      <w:r>
        <w:t>(X)  # Get the estimated sources</w:t>
      </w:r>
    </w:p>
    <w:p w14:paraId="706F81BB" w14:textId="77777777" w:rsidR="00C74AC5" w:rsidRDefault="00C74AC5" w:rsidP="001329C1">
      <w:pPr>
        <w:ind w:left="420"/>
      </w:pPr>
      <w:r>
        <w:t xml:space="preserve">A_ = </w:t>
      </w:r>
      <w:proofErr w:type="spellStart"/>
      <w:r>
        <w:t>ica.mixing_.T</w:t>
      </w:r>
      <w:proofErr w:type="spellEnd"/>
    </w:p>
    <w:p w14:paraId="00D0E3E4" w14:textId="77777777" w:rsidR="00C74AC5" w:rsidRDefault="00C74AC5" w:rsidP="001329C1">
      <w:pPr>
        <w:ind w:left="420"/>
      </w:pPr>
      <w:proofErr w:type="spellStart"/>
      <w:r>
        <w:t>np.allclose</w:t>
      </w:r>
      <w:proofErr w:type="spellEnd"/>
      <w:r>
        <w:t xml:space="preserve">(X,  np.dot(S_, A_) + </w:t>
      </w:r>
      <w:proofErr w:type="spellStart"/>
      <w:r>
        <w:t>ica.mean</w:t>
      </w:r>
      <w:proofErr w:type="spellEnd"/>
      <w:r>
        <w:t>_)</w:t>
      </w:r>
    </w:p>
    <w:p w14:paraId="68C3462B" w14:textId="77777777" w:rsidR="00C74AC5" w:rsidRDefault="00C74AC5" w:rsidP="001329C1">
      <w:pPr>
        <w:ind w:left="420"/>
      </w:pPr>
      <w:r>
        <w:t>return S_</w:t>
      </w:r>
    </w:p>
    <w:p w14:paraId="2667BD22" w14:textId="77777777" w:rsidR="001329C1" w:rsidRDefault="001329C1" w:rsidP="001329C1"/>
    <w:p w14:paraId="74CF9AAA" w14:textId="77777777" w:rsidR="00697EC6" w:rsidRDefault="00697EC6" w:rsidP="00697EC6">
      <w:pPr>
        <w:pStyle w:val="2"/>
      </w:pPr>
      <w:bookmarkStart w:id="89" w:name="_Toc13492424"/>
      <w:r>
        <w:t>Application:</w:t>
      </w:r>
      <w:bookmarkEnd w:id="89"/>
    </w:p>
    <w:p w14:paraId="5B6D5960" w14:textId="77777777" w:rsidR="00697EC6" w:rsidRDefault="00697EC6" w:rsidP="00697EC6">
      <w:r>
        <w:t>Working With Text Data</w:t>
      </w:r>
    </w:p>
    <w:p w14:paraId="0D0AAE31" w14:textId="77777777" w:rsidR="00697EC6" w:rsidRDefault="00697EC6" w:rsidP="00697EC6"/>
    <w:p w14:paraId="6DC93A02" w14:textId="77777777" w:rsidR="00697EC6" w:rsidRDefault="00697EC6" w:rsidP="00697EC6">
      <w:r>
        <w:t>#Loading the 20 newsgroups dataset</w:t>
      </w:r>
    </w:p>
    <w:p w14:paraId="5BC33F02" w14:textId="77777777" w:rsidR="00697EC6" w:rsidRDefault="00697EC6" w:rsidP="00697EC6">
      <w:r>
        <w:t>categories = ['</w:t>
      </w:r>
      <w:proofErr w:type="spellStart"/>
      <w:r>
        <w:t>alt.atheism</w:t>
      </w:r>
      <w:proofErr w:type="spellEnd"/>
      <w:r>
        <w:t>', '</w:t>
      </w:r>
      <w:proofErr w:type="spellStart"/>
      <w:r>
        <w:t>soc.religion.christian</w:t>
      </w:r>
      <w:proofErr w:type="spellEnd"/>
      <w:r>
        <w:t>', '</w:t>
      </w:r>
      <w:proofErr w:type="spellStart"/>
      <w:r>
        <w:t>comp.graphics</w:t>
      </w:r>
      <w:proofErr w:type="spellEnd"/>
      <w:r>
        <w:t>', '</w:t>
      </w:r>
      <w:proofErr w:type="spellStart"/>
      <w:r>
        <w:t>sci.med</w:t>
      </w:r>
      <w:proofErr w:type="spellEnd"/>
      <w:r>
        <w:t>']</w:t>
      </w:r>
    </w:p>
    <w:p w14:paraId="6C55194C" w14:textId="77777777" w:rsidR="00697EC6" w:rsidRDefault="00697EC6" w:rsidP="00697EC6">
      <w:r>
        <w:t xml:space="preserve">from </w:t>
      </w:r>
      <w:proofErr w:type="spellStart"/>
      <w:r>
        <w:t>sklearn.datasets</w:t>
      </w:r>
      <w:proofErr w:type="spellEnd"/>
      <w:r>
        <w:t xml:space="preserve"> import fetch_20newsgroups</w:t>
      </w:r>
    </w:p>
    <w:p w14:paraId="17B87631" w14:textId="77777777" w:rsidR="00697EC6" w:rsidRDefault="00697EC6" w:rsidP="00697EC6">
      <w:proofErr w:type="spellStart"/>
      <w:r>
        <w:t>twenty_train</w:t>
      </w:r>
      <w:proofErr w:type="spellEnd"/>
      <w:r>
        <w:t xml:space="preserve"> = fetch_20newsgroups(subset='train', categories=categories, shuffle=True, </w:t>
      </w:r>
      <w:proofErr w:type="spellStart"/>
      <w:r>
        <w:t>random_state</w:t>
      </w:r>
      <w:proofErr w:type="spellEnd"/>
      <w:r>
        <w:t>=42)</w:t>
      </w:r>
    </w:p>
    <w:p w14:paraId="1A9AF9C3" w14:textId="77777777" w:rsidR="00697EC6" w:rsidRDefault="00697EC6" w:rsidP="00697EC6"/>
    <w:p w14:paraId="466C7E03" w14:textId="77777777" w:rsidR="00697EC6" w:rsidRDefault="00697EC6" w:rsidP="00697EC6">
      <w:r>
        <w:t>print("\</w:t>
      </w:r>
      <w:proofErr w:type="spellStart"/>
      <w:r>
        <w:t>n".join</w:t>
      </w:r>
      <w:proofErr w:type="spellEnd"/>
      <w:r>
        <w:t>(</w:t>
      </w:r>
      <w:proofErr w:type="spellStart"/>
      <w:r>
        <w:t>twenty_train.data</w:t>
      </w:r>
      <w:proofErr w:type="spellEnd"/>
      <w:r>
        <w:t>[0].split("\n")[:3]))</w:t>
      </w:r>
      <w:r>
        <w:tab/>
      </w:r>
      <w:r>
        <w:tab/>
        <w:t>#content</w:t>
      </w:r>
    </w:p>
    <w:p w14:paraId="4B2B2091" w14:textId="77777777" w:rsidR="00697EC6" w:rsidRDefault="00697EC6" w:rsidP="00697EC6">
      <w:r>
        <w:t>print(</w:t>
      </w:r>
      <w:proofErr w:type="spellStart"/>
      <w:r>
        <w:t>twenty_train.target_names</w:t>
      </w:r>
      <w:proofErr w:type="spellEnd"/>
      <w:r>
        <w:t>[</w:t>
      </w:r>
      <w:proofErr w:type="spellStart"/>
      <w:r>
        <w:t>twenty_train.target</w:t>
      </w:r>
      <w:proofErr w:type="spellEnd"/>
      <w:r>
        <w:t>[0]])</w:t>
      </w:r>
      <w:r>
        <w:tab/>
        <w:t>#category</w:t>
      </w:r>
    </w:p>
    <w:p w14:paraId="508D2E98" w14:textId="77777777" w:rsidR="00697EC6" w:rsidRDefault="00697EC6" w:rsidP="00697EC6"/>
    <w:p w14:paraId="534167D7" w14:textId="77777777" w:rsidR="00697EC6" w:rsidRDefault="00697EC6" w:rsidP="00697EC6">
      <w:r>
        <w:t>METHOD1: IN DETAIL</w:t>
      </w:r>
    </w:p>
    <w:p w14:paraId="0F398F28" w14:textId="77777777" w:rsidR="00697EC6" w:rsidRDefault="00697EC6" w:rsidP="00697EC6">
      <w:r>
        <w:t>#Extracting features from text files</w:t>
      </w:r>
    </w:p>
    <w:p w14:paraId="2E35A229" w14:textId="77777777" w:rsidR="00697EC6" w:rsidRPr="00AE56EE" w:rsidRDefault="00697EC6" w:rsidP="00697EC6">
      <w:pPr>
        <w:rPr>
          <w:color w:val="70AD47" w:themeColor="accent6"/>
        </w:rPr>
      </w:pPr>
      <w:r w:rsidRPr="00AE56EE">
        <w:rPr>
          <w:color w:val="70AD47" w:themeColor="accent6"/>
        </w:rPr>
        <w:t>#Tokenizing text</w:t>
      </w:r>
      <w:r w:rsidR="00AE56EE" w:rsidRPr="00AE56EE">
        <w:rPr>
          <w:rFonts w:hint="eastAsia"/>
          <w:color w:val="70AD47" w:themeColor="accent6"/>
        </w:rPr>
        <w:t xml:space="preserve">, filtering of </w:t>
      </w:r>
      <w:proofErr w:type="spellStart"/>
      <w:r w:rsidR="00AE56EE" w:rsidRPr="00AE56EE">
        <w:rPr>
          <w:rFonts w:hint="eastAsia"/>
          <w:color w:val="70AD47" w:themeColor="accent6"/>
        </w:rPr>
        <w:t>stopwords</w:t>
      </w:r>
      <w:proofErr w:type="spellEnd"/>
      <w:r w:rsidR="00AE56EE" w:rsidRPr="00AE56EE">
        <w:rPr>
          <w:rFonts w:hint="eastAsia"/>
          <w:color w:val="70AD47" w:themeColor="accent6"/>
        </w:rPr>
        <w:t xml:space="preserve"> =&gt; </w:t>
      </w:r>
      <w:r w:rsidR="00AE56EE" w:rsidRPr="00AE56EE">
        <w:rPr>
          <w:rFonts w:hint="eastAsia"/>
          <w:color w:val="70AD47" w:themeColor="accent6"/>
        </w:rPr>
        <w:t>词频矩阵</w:t>
      </w:r>
    </w:p>
    <w:p w14:paraId="5A9AD450" w14:textId="77777777" w:rsidR="00697EC6" w:rsidRDefault="00697EC6" w:rsidP="00697EC6">
      <w:r>
        <w:t xml:space="preserve">from </w:t>
      </w:r>
      <w:proofErr w:type="spellStart"/>
      <w:r>
        <w:t>sklearn.feature_extraction.text</w:t>
      </w:r>
      <w:proofErr w:type="spellEnd"/>
      <w:r>
        <w:t xml:space="preserve"> import </w:t>
      </w:r>
      <w:proofErr w:type="spellStart"/>
      <w:r>
        <w:t>CountVectorizer</w:t>
      </w:r>
      <w:proofErr w:type="spellEnd"/>
    </w:p>
    <w:p w14:paraId="00CFDD9A" w14:textId="77777777" w:rsidR="00697EC6" w:rsidRDefault="00697EC6" w:rsidP="00697EC6">
      <w:proofErr w:type="spellStart"/>
      <w:r>
        <w:t>count_vect</w:t>
      </w:r>
      <w:proofErr w:type="spellEnd"/>
      <w:r>
        <w:t xml:space="preserve"> = </w:t>
      </w:r>
      <w:proofErr w:type="spellStart"/>
      <w:r>
        <w:t>CountVectorizer</w:t>
      </w:r>
      <w:proofErr w:type="spellEnd"/>
      <w:r>
        <w:t>()</w:t>
      </w:r>
    </w:p>
    <w:p w14:paraId="41751CEF" w14:textId="77777777" w:rsidR="00B56781" w:rsidRDefault="00697EC6" w:rsidP="00697EC6">
      <w:proofErr w:type="spellStart"/>
      <w:r>
        <w:t>X_train_counts</w:t>
      </w:r>
      <w:proofErr w:type="spellEnd"/>
      <w:r>
        <w:t xml:space="preserve"> = </w:t>
      </w:r>
      <w:proofErr w:type="spellStart"/>
      <w:r>
        <w:t>count_vect.fit_transform</w:t>
      </w:r>
      <w:proofErr w:type="spellEnd"/>
      <w:r>
        <w:t>(</w:t>
      </w:r>
      <w:proofErr w:type="spellStart"/>
      <w:r>
        <w:t>twenty_train.data</w:t>
      </w:r>
      <w:proofErr w:type="spellEnd"/>
      <w:r>
        <w:t>)</w:t>
      </w:r>
      <w:r>
        <w:tab/>
      </w:r>
    </w:p>
    <w:p w14:paraId="44E3DB4F" w14:textId="77777777" w:rsidR="00282B58" w:rsidRDefault="00B56781" w:rsidP="00697EC6">
      <w:r>
        <w:rPr>
          <w:rFonts w:hint="eastAsia"/>
        </w:rPr>
        <w:t>词频矩阵</w:t>
      </w:r>
      <w:proofErr w:type="spellStart"/>
      <w:r>
        <w:rPr>
          <w:rFonts w:hint="eastAsia"/>
        </w:rPr>
        <w:t>X_train_counts</w:t>
      </w:r>
      <w:proofErr w:type="spellEnd"/>
      <w:r>
        <w:rPr>
          <w:rFonts w:hint="eastAsia"/>
        </w:rPr>
        <w:t xml:space="preserve">, </w:t>
      </w:r>
      <w:r w:rsidR="00282B58">
        <w:rPr>
          <w:rFonts w:hint="eastAsia"/>
        </w:rPr>
        <w:t>shape</w:t>
      </w:r>
      <w:r w:rsidR="0032748B">
        <w:rPr>
          <w:rFonts w:hint="eastAsia"/>
        </w:rPr>
        <w:t>=</w:t>
      </w:r>
      <w:r w:rsidR="00697EC6">
        <w:t>(</w:t>
      </w:r>
      <w:proofErr w:type="spellStart"/>
      <w:r w:rsidR="00697EC6">
        <w:t>n_samples</w:t>
      </w:r>
      <w:proofErr w:type="spellEnd"/>
      <w:r w:rsidR="00697EC6">
        <w:t xml:space="preserve">, </w:t>
      </w:r>
      <w:proofErr w:type="spellStart"/>
      <w:r w:rsidR="00697EC6">
        <w:t>n_words</w:t>
      </w:r>
      <w:proofErr w:type="spellEnd"/>
      <w:r w:rsidR="00697EC6">
        <w:t>)</w:t>
      </w:r>
      <w:r>
        <w:t>,</w:t>
      </w:r>
    </w:p>
    <w:p w14:paraId="74614CDF" w14:textId="77777777" w:rsidR="00282B58" w:rsidRDefault="00282B58" w:rsidP="00697EC6">
      <w:r>
        <w:rPr>
          <w:rFonts w:hint="eastAsia"/>
        </w:rPr>
        <w:t>注意</w:t>
      </w:r>
      <w:proofErr w:type="spellStart"/>
      <w:r>
        <w:rPr>
          <w:rFonts w:hint="eastAsia"/>
        </w:rPr>
        <w:t>n</w:t>
      </w:r>
      <w:r>
        <w:t>_words</w:t>
      </w:r>
      <w:proofErr w:type="spellEnd"/>
      <w:r>
        <w:rPr>
          <w:rFonts w:hint="eastAsia"/>
        </w:rPr>
        <w:t>是基于所有文档</w:t>
      </w:r>
    </w:p>
    <w:p w14:paraId="53CF0BC9" w14:textId="77777777" w:rsidR="00697EC6" w:rsidRDefault="00B56781" w:rsidP="00697EC6">
      <w:r>
        <w:rPr>
          <w:rFonts w:hint="eastAsia"/>
        </w:rPr>
        <w:t>元素</w:t>
      </w:r>
      <w:r>
        <w:rPr>
          <w:rFonts w:hint="eastAsia"/>
        </w:rPr>
        <w:t>a[</w:t>
      </w:r>
      <w:proofErr w:type="spellStart"/>
      <w:r>
        <w:rPr>
          <w:rFonts w:hint="eastAsia"/>
        </w:rPr>
        <w:t>i</w:t>
      </w:r>
      <w:proofErr w:type="spellEnd"/>
      <w:r>
        <w:rPr>
          <w:rFonts w:hint="eastAsia"/>
        </w:rPr>
        <w:t>][j]</w:t>
      </w:r>
      <w:r>
        <w:rPr>
          <w:rFonts w:hint="eastAsia"/>
        </w:rPr>
        <w:t>表示</w:t>
      </w:r>
      <w:r>
        <w:rPr>
          <w:rFonts w:hint="eastAsia"/>
        </w:rPr>
        <w:t>j</w:t>
      </w:r>
      <w:r>
        <w:rPr>
          <w:rFonts w:hint="eastAsia"/>
        </w:rPr>
        <w:t>词在</w:t>
      </w:r>
      <w:proofErr w:type="spellStart"/>
      <w:r w:rsidR="00FA4775">
        <w:rPr>
          <w:rFonts w:hint="eastAsia"/>
        </w:rPr>
        <w:t>i</w:t>
      </w:r>
      <w:proofErr w:type="spellEnd"/>
      <w:r w:rsidR="00FA4775">
        <w:rPr>
          <w:rFonts w:hint="eastAsia"/>
        </w:rPr>
        <w:t>文档下</w:t>
      </w:r>
      <w:r>
        <w:rPr>
          <w:rFonts w:hint="eastAsia"/>
        </w:rPr>
        <w:t>的词频</w:t>
      </w:r>
      <w:r>
        <w:rPr>
          <w:rFonts w:hint="eastAsia"/>
        </w:rPr>
        <w:t xml:space="preserve"> </w:t>
      </w:r>
    </w:p>
    <w:p w14:paraId="4903F2C3" w14:textId="77777777" w:rsidR="00282B58" w:rsidRPr="00F34F3C" w:rsidRDefault="00282B58" w:rsidP="00697EC6">
      <w:proofErr w:type="spellStart"/>
      <w:r w:rsidRPr="00F34F3C">
        <w:t>X_train_counts</w:t>
      </w:r>
      <w:proofErr w:type="spellEnd"/>
      <w:r>
        <w:rPr>
          <w:rFonts w:hint="eastAsia"/>
        </w:rPr>
        <w:t>在</w:t>
      </w:r>
      <w:r w:rsidRPr="00F34F3C">
        <w:rPr>
          <w:rFonts w:hint="eastAsia"/>
        </w:rPr>
        <w:t>python</w:t>
      </w:r>
      <w:r>
        <w:rPr>
          <w:rFonts w:hint="eastAsia"/>
        </w:rPr>
        <w:t>是用</w:t>
      </w:r>
      <w:proofErr w:type="spellStart"/>
      <w:r w:rsidRPr="00F34F3C">
        <w:rPr>
          <w:rFonts w:hint="eastAsia"/>
        </w:rPr>
        <w:t>scipy.sparse</w:t>
      </w:r>
      <w:r w:rsidR="00F34F3C" w:rsidRPr="00F34F3C">
        <w:t>.</w:t>
      </w:r>
      <w:r w:rsidR="00F34F3C">
        <w:t>csr_matrix</w:t>
      </w:r>
      <w:proofErr w:type="spellEnd"/>
      <w:r>
        <w:rPr>
          <w:rFonts w:hint="eastAsia"/>
          <w:lang w:val="fr-FR"/>
        </w:rPr>
        <w:t>来存储稀疏矩阵</w:t>
      </w:r>
    </w:p>
    <w:p w14:paraId="37850D64" w14:textId="77777777" w:rsidR="00697EC6" w:rsidRPr="00F34F3C" w:rsidRDefault="00697EC6" w:rsidP="00697EC6"/>
    <w:p w14:paraId="065F740C" w14:textId="77777777" w:rsidR="00697EC6" w:rsidRPr="00AE56EE" w:rsidRDefault="00697EC6" w:rsidP="00697EC6">
      <w:pPr>
        <w:rPr>
          <w:color w:val="70AD47" w:themeColor="accent6"/>
        </w:rPr>
      </w:pPr>
      <w:r w:rsidRPr="00AE56EE">
        <w:rPr>
          <w:color w:val="70AD47" w:themeColor="accent6"/>
        </w:rPr>
        <w:t>#Term Frequency times Inverse Document Frequency</w:t>
      </w:r>
    </w:p>
    <w:p w14:paraId="16F3A51D" w14:textId="77777777" w:rsidR="00697EC6" w:rsidRDefault="00697EC6" w:rsidP="00697EC6">
      <w:r>
        <w:t xml:space="preserve">from </w:t>
      </w:r>
      <w:proofErr w:type="spellStart"/>
      <w:r>
        <w:t>sklearn.feature_extraction.text</w:t>
      </w:r>
      <w:proofErr w:type="spellEnd"/>
      <w:r>
        <w:t xml:space="preserve"> import </w:t>
      </w:r>
      <w:proofErr w:type="spellStart"/>
      <w:r>
        <w:t>TfidfTransformer</w:t>
      </w:r>
      <w:proofErr w:type="spellEnd"/>
    </w:p>
    <w:p w14:paraId="1C11F838" w14:textId="77777777" w:rsidR="00697EC6" w:rsidRDefault="00697EC6" w:rsidP="00697EC6">
      <w:proofErr w:type="spellStart"/>
      <w:r>
        <w:t>tf_transformer</w:t>
      </w:r>
      <w:proofErr w:type="spellEnd"/>
      <w:r>
        <w:t xml:space="preserve"> = </w:t>
      </w:r>
      <w:proofErr w:type="spellStart"/>
      <w:r>
        <w:t>TfidfTransformer</w:t>
      </w:r>
      <w:proofErr w:type="spellEnd"/>
      <w:r>
        <w:t>(</w:t>
      </w:r>
      <w:proofErr w:type="spellStart"/>
      <w:r>
        <w:t>use_idf</w:t>
      </w:r>
      <w:proofErr w:type="spellEnd"/>
      <w:r>
        <w:t>=False).fit(</w:t>
      </w:r>
      <w:proofErr w:type="spellStart"/>
      <w:r>
        <w:t>X_train_counts</w:t>
      </w:r>
      <w:proofErr w:type="spellEnd"/>
      <w:r>
        <w:t>)</w:t>
      </w:r>
    </w:p>
    <w:p w14:paraId="786C3609" w14:textId="77777777" w:rsidR="00697EC6" w:rsidRPr="00F75555" w:rsidRDefault="00697EC6" w:rsidP="00697EC6">
      <w:proofErr w:type="spellStart"/>
      <w:r w:rsidRPr="00F75555">
        <w:t>X_train_tf</w:t>
      </w:r>
      <w:proofErr w:type="spellEnd"/>
      <w:r w:rsidRPr="00F75555">
        <w:t xml:space="preserve"> = </w:t>
      </w:r>
      <w:proofErr w:type="spellStart"/>
      <w:r w:rsidRPr="00F75555">
        <w:t>tf_transformer.transform</w:t>
      </w:r>
      <w:proofErr w:type="spellEnd"/>
      <w:r w:rsidRPr="00F75555">
        <w:t>(</w:t>
      </w:r>
      <w:proofErr w:type="spellStart"/>
      <w:r w:rsidRPr="00F75555">
        <w:t>X_train_counts</w:t>
      </w:r>
      <w:proofErr w:type="spellEnd"/>
      <w:r w:rsidRPr="00F75555">
        <w:t>)</w:t>
      </w:r>
    </w:p>
    <w:p w14:paraId="6A61F239" w14:textId="77777777" w:rsidR="00697EC6" w:rsidRDefault="00407AC9" w:rsidP="00697EC6">
      <w:r w:rsidRPr="00407AC9">
        <w:rPr>
          <w:rFonts w:hint="eastAsia"/>
        </w:rPr>
        <w:t>TF-IDF</w:t>
      </w:r>
      <w:r w:rsidRPr="00407AC9">
        <w:rPr>
          <w:rFonts w:hint="eastAsia"/>
        </w:rPr>
        <w:t>倾向于过滤掉常见的词语，保留重要的词语。</w:t>
      </w:r>
    </w:p>
    <w:p w14:paraId="4A9677C2" w14:textId="77777777" w:rsidR="00407AC9" w:rsidRDefault="00407AC9" w:rsidP="00697EC6"/>
    <w:p w14:paraId="097D1B68" w14:textId="77777777" w:rsidR="00697EC6" w:rsidRDefault="00697EC6" w:rsidP="00697EC6">
      <w:r>
        <w:t>#Training a classifier</w:t>
      </w:r>
    </w:p>
    <w:p w14:paraId="1F9114AA" w14:textId="77777777" w:rsidR="00697EC6" w:rsidRDefault="00697EC6" w:rsidP="00697EC6">
      <w:r>
        <w:t xml:space="preserve">from </w:t>
      </w:r>
      <w:proofErr w:type="spellStart"/>
      <w:r>
        <w:t>sklearn.naive_bayes</w:t>
      </w:r>
      <w:proofErr w:type="spellEnd"/>
      <w:r>
        <w:t xml:space="preserve"> import </w:t>
      </w:r>
      <w:proofErr w:type="spellStart"/>
      <w:r>
        <w:t>MultinomialNB</w:t>
      </w:r>
      <w:proofErr w:type="spellEnd"/>
    </w:p>
    <w:p w14:paraId="1BD273DC" w14:textId="77777777" w:rsidR="00697EC6" w:rsidRDefault="00697EC6" w:rsidP="00697EC6">
      <w:proofErr w:type="spellStart"/>
      <w:r>
        <w:t>clf</w:t>
      </w:r>
      <w:proofErr w:type="spellEnd"/>
      <w:r>
        <w:t xml:space="preserve"> = </w:t>
      </w:r>
      <w:proofErr w:type="spellStart"/>
      <w:r>
        <w:t>MultinomialNB</w:t>
      </w:r>
      <w:proofErr w:type="spellEnd"/>
      <w:r>
        <w:t>().fit(</w:t>
      </w:r>
      <w:proofErr w:type="spellStart"/>
      <w:r>
        <w:t>X_train_tfidf</w:t>
      </w:r>
      <w:proofErr w:type="spellEnd"/>
      <w:r>
        <w:t xml:space="preserve">, </w:t>
      </w:r>
      <w:proofErr w:type="spellStart"/>
      <w:r>
        <w:t>twenty_train.target</w:t>
      </w:r>
      <w:proofErr w:type="spellEnd"/>
      <w:r>
        <w:t>)</w:t>
      </w:r>
    </w:p>
    <w:p w14:paraId="73B377F1" w14:textId="77777777" w:rsidR="00697EC6" w:rsidRDefault="00697EC6" w:rsidP="00697EC6"/>
    <w:p w14:paraId="470D3B28" w14:textId="77777777" w:rsidR="00697EC6" w:rsidRDefault="00697EC6" w:rsidP="00697EC6">
      <w:r>
        <w:t>#predict</w:t>
      </w:r>
    </w:p>
    <w:p w14:paraId="61A348DE" w14:textId="77777777" w:rsidR="00697EC6" w:rsidRDefault="00697EC6" w:rsidP="00697EC6">
      <w:proofErr w:type="spellStart"/>
      <w:r>
        <w:t>docs_new</w:t>
      </w:r>
      <w:proofErr w:type="spellEnd"/>
      <w:r>
        <w:t xml:space="preserve"> = ['God is love', 'OpenGL on the GPU is fast']</w:t>
      </w:r>
    </w:p>
    <w:p w14:paraId="502F5699" w14:textId="77777777" w:rsidR="00697EC6" w:rsidRDefault="00697EC6" w:rsidP="00697EC6">
      <w:proofErr w:type="spellStart"/>
      <w:r>
        <w:t>X_new_counts</w:t>
      </w:r>
      <w:proofErr w:type="spellEnd"/>
      <w:r>
        <w:t xml:space="preserve"> = </w:t>
      </w:r>
      <w:proofErr w:type="spellStart"/>
      <w:r>
        <w:t>count_vect.transform</w:t>
      </w:r>
      <w:proofErr w:type="spellEnd"/>
      <w:r>
        <w:t>(</w:t>
      </w:r>
      <w:proofErr w:type="spellStart"/>
      <w:r>
        <w:t>docs_new</w:t>
      </w:r>
      <w:proofErr w:type="spellEnd"/>
      <w:r>
        <w:t>)</w:t>
      </w:r>
    </w:p>
    <w:p w14:paraId="4319FF47" w14:textId="77777777" w:rsidR="00697EC6" w:rsidRDefault="00697EC6" w:rsidP="00697EC6">
      <w:proofErr w:type="spellStart"/>
      <w:r>
        <w:t>X_new_tfidf</w:t>
      </w:r>
      <w:proofErr w:type="spellEnd"/>
      <w:r>
        <w:t xml:space="preserve"> = </w:t>
      </w:r>
      <w:proofErr w:type="spellStart"/>
      <w:r>
        <w:t>tfidf_transformer.transform</w:t>
      </w:r>
      <w:proofErr w:type="spellEnd"/>
      <w:r>
        <w:t>(</w:t>
      </w:r>
      <w:proofErr w:type="spellStart"/>
      <w:r>
        <w:t>X_new_counts</w:t>
      </w:r>
      <w:proofErr w:type="spellEnd"/>
      <w:r>
        <w:t>)</w:t>
      </w:r>
    </w:p>
    <w:p w14:paraId="57631C83" w14:textId="77777777" w:rsidR="00697EC6" w:rsidRDefault="00697EC6" w:rsidP="00697EC6">
      <w:r>
        <w:t xml:space="preserve">predicted = </w:t>
      </w:r>
      <w:proofErr w:type="spellStart"/>
      <w:r>
        <w:t>clf.predict</w:t>
      </w:r>
      <w:proofErr w:type="spellEnd"/>
      <w:r>
        <w:t>(</w:t>
      </w:r>
      <w:proofErr w:type="spellStart"/>
      <w:r>
        <w:t>X_new_tfidf</w:t>
      </w:r>
      <w:proofErr w:type="spellEnd"/>
      <w:r>
        <w:t>)</w:t>
      </w:r>
    </w:p>
    <w:p w14:paraId="10499FA4" w14:textId="77777777" w:rsidR="00697EC6" w:rsidRDefault="00697EC6" w:rsidP="00697EC6">
      <w:r>
        <w:t>for doc, category in zip(</w:t>
      </w:r>
      <w:proofErr w:type="spellStart"/>
      <w:r>
        <w:t>docs_new</w:t>
      </w:r>
      <w:proofErr w:type="spellEnd"/>
      <w:r>
        <w:t>, predicted):</w:t>
      </w:r>
    </w:p>
    <w:p w14:paraId="737E0614" w14:textId="77777777" w:rsidR="00697EC6" w:rsidRDefault="00697EC6" w:rsidP="00697EC6">
      <w:r>
        <w:t xml:space="preserve">    print('%r =&gt; %s' % (doc, </w:t>
      </w:r>
      <w:proofErr w:type="spellStart"/>
      <w:r>
        <w:t>twenty_train.target_names</w:t>
      </w:r>
      <w:proofErr w:type="spellEnd"/>
      <w:r>
        <w:t>[category]))</w:t>
      </w:r>
    </w:p>
    <w:p w14:paraId="44BC339D" w14:textId="77777777" w:rsidR="00697EC6" w:rsidRDefault="00697EC6" w:rsidP="00697EC6"/>
    <w:p w14:paraId="0314DBBD" w14:textId="77777777" w:rsidR="00697EC6" w:rsidRDefault="00697EC6" w:rsidP="00697EC6">
      <w:r>
        <w:t>METHOD2: PIPELINE</w:t>
      </w:r>
      <w:r>
        <w:tab/>
        <w:t xml:space="preserve"> vectorizer =&gt; transformer =&gt; classifier </w:t>
      </w:r>
    </w:p>
    <w:p w14:paraId="523EA2FF" w14:textId="77777777" w:rsidR="00697EC6" w:rsidRDefault="00697EC6" w:rsidP="00697EC6">
      <w:r>
        <w:t xml:space="preserve">from </w:t>
      </w:r>
      <w:proofErr w:type="spellStart"/>
      <w:r>
        <w:t>sklearn.pipeline</w:t>
      </w:r>
      <w:proofErr w:type="spellEnd"/>
      <w:r>
        <w:t xml:space="preserve"> import Pipeline</w:t>
      </w:r>
    </w:p>
    <w:p w14:paraId="47FFF977" w14:textId="77777777" w:rsidR="00697EC6" w:rsidRDefault="00697EC6" w:rsidP="00697EC6">
      <w:proofErr w:type="spellStart"/>
      <w:r>
        <w:t>text_clf</w:t>
      </w:r>
      <w:proofErr w:type="spellEnd"/>
      <w:r>
        <w:t xml:space="preserve"> = Pipeline([('</w:t>
      </w:r>
      <w:proofErr w:type="spellStart"/>
      <w:r>
        <w:t>vect</w:t>
      </w:r>
      <w:proofErr w:type="spellEnd"/>
      <w:r>
        <w:t xml:space="preserve">', </w:t>
      </w:r>
      <w:proofErr w:type="spellStart"/>
      <w:r>
        <w:t>CountVectorizer</w:t>
      </w:r>
      <w:proofErr w:type="spellEnd"/>
      <w:r>
        <w:t>()),</w:t>
      </w:r>
    </w:p>
    <w:p w14:paraId="42121921" w14:textId="77777777" w:rsidR="00697EC6" w:rsidRDefault="00697EC6" w:rsidP="00697EC6">
      <w:r>
        <w:t xml:space="preserve">                     ('</w:t>
      </w:r>
      <w:proofErr w:type="spellStart"/>
      <w:r>
        <w:t>tfidf</w:t>
      </w:r>
      <w:proofErr w:type="spellEnd"/>
      <w:r>
        <w:t xml:space="preserve">', </w:t>
      </w:r>
      <w:proofErr w:type="spellStart"/>
      <w:r>
        <w:t>TfidfTransformer</w:t>
      </w:r>
      <w:proofErr w:type="spellEnd"/>
      <w:r>
        <w:t>()),</w:t>
      </w:r>
    </w:p>
    <w:p w14:paraId="4B5AEB18" w14:textId="77777777" w:rsidR="00697EC6" w:rsidRDefault="00697EC6" w:rsidP="00697EC6">
      <w:r>
        <w:t xml:space="preserve">                     ('</w:t>
      </w:r>
      <w:proofErr w:type="spellStart"/>
      <w:r>
        <w:t>clf</w:t>
      </w:r>
      <w:proofErr w:type="spellEnd"/>
      <w:r>
        <w:t xml:space="preserve">', </w:t>
      </w:r>
      <w:proofErr w:type="spellStart"/>
      <w:r>
        <w:t>MultinomialNB</w:t>
      </w:r>
      <w:proofErr w:type="spellEnd"/>
      <w:r>
        <w:t>()),</w:t>
      </w:r>
    </w:p>
    <w:p w14:paraId="79F9C4F7" w14:textId="77777777" w:rsidR="00697EC6" w:rsidRDefault="00697EC6" w:rsidP="00697EC6">
      <w:r>
        <w:t>])</w:t>
      </w:r>
    </w:p>
    <w:p w14:paraId="7E064258" w14:textId="77777777" w:rsidR="00697EC6" w:rsidRDefault="00697EC6" w:rsidP="00697EC6">
      <w:proofErr w:type="spellStart"/>
      <w:r>
        <w:t>text_clf.fit</w:t>
      </w:r>
      <w:proofErr w:type="spellEnd"/>
      <w:r>
        <w:t>(</w:t>
      </w:r>
      <w:proofErr w:type="spellStart"/>
      <w:r>
        <w:t>twenty_train.data</w:t>
      </w:r>
      <w:proofErr w:type="spellEnd"/>
      <w:r>
        <w:t xml:space="preserve">, </w:t>
      </w:r>
      <w:proofErr w:type="spellStart"/>
      <w:r>
        <w:t>twenty_train.target</w:t>
      </w:r>
      <w:proofErr w:type="spellEnd"/>
      <w:r>
        <w:t xml:space="preserve">)  </w:t>
      </w:r>
    </w:p>
    <w:p w14:paraId="512C2BAB" w14:textId="77777777" w:rsidR="00697EC6" w:rsidRDefault="00697EC6" w:rsidP="00697EC6"/>
    <w:p w14:paraId="26942926" w14:textId="77777777" w:rsidR="00697EC6" w:rsidRDefault="00697EC6" w:rsidP="00697EC6">
      <w:r>
        <w:t>#Evaluation of the performance on the test set</w:t>
      </w:r>
    </w:p>
    <w:p w14:paraId="1CFB4B1B" w14:textId="77777777" w:rsidR="00697EC6" w:rsidRDefault="00697EC6" w:rsidP="00697EC6">
      <w:r>
        <w:t xml:space="preserve">import </w:t>
      </w:r>
      <w:proofErr w:type="spellStart"/>
      <w:r>
        <w:t>numpy</w:t>
      </w:r>
      <w:proofErr w:type="spellEnd"/>
      <w:r>
        <w:t xml:space="preserve"> as np</w:t>
      </w:r>
    </w:p>
    <w:p w14:paraId="6F7D1C67" w14:textId="77777777" w:rsidR="00697EC6" w:rsidRDefault="00697EC6" w:rsidP="00697EC6">
      <w:proofErr w:type="spellStart"/>
      <w:r>
        <w:t>twenty_test</w:t>
      </w:r>
      <w:proofErr w:type="spellEnd"/>
      <w:r>
        <w:t xml:space="preserve"> = fetch_20newsgroups(subset='test',</w:t>
      </w:r>
    </w:p>
    <w:p w14:paraId="2DB79434" w14:textId="77777777" w:rsidR="00697EC6" w:rsidRDefault="00697EC6" w:rsidP="00697EC6">
      <w:r>
        <w:t xml:space="preserve">    categories=categories, shuffle=True, </w:t>
      </w:r>
      <w:proofErr w:type="spellStart"/>
      <w:r>
        <w:t>random_state</w:t>
      </w:r>
      <w:proofErr w:type="spellEnd"/>
      <w:r>
        <w:t>=42)</w:t>
      </w:r>
    </w:p>
    <w:p w14:paraId="76BD613C" w14:textId="77777777" w:rsidR="00697EC6" w:rsidRDefault="00697EC6" w:rsidP="00697EC6">
      <w:r>
        <w:t xml:space="preserve">predicted = </w:t>
      </w:r>
      <w:proofErr w:type="spellStart"/>
      <w:r>
        <w:t>text_clf.predict</w:t>
      </w:r>
      <w:proofErr w:type="spellEnd"/>
      <w:r>
        <w:t>(</w:t>
      </w:r>
      <w:proofErr w:type="spellStart"/>
      <w:r>
        <w:t>twenty_test.data</w:t>
      </w:r>
      <w:proofErr w:type="spellEnd"/>
      <w:r>
        <w:t>)</w:t>
      </w:r>
    </w:p>
    <w:p w14:paraId="5A482C89" w14:textId="77777777" w:rsidR="00697EC6" w:rsidRDefault="00697EC6" w:rsidP="00697EC6">
      <w:proofErr w:type="spellStart"/>
      <w:r>
        <w:t>np.mean</w:t>
      </w:r>
      <w:proofErr w:type="spellEnd"/>
      <w:r>
        <w:t xml:space="preserve">(predicted == </w:t>
      </w:r>
      <w:proofErr w:type="spellStart"/>
      <w:r>
        <w:t>twenty_test.target</w:t>
      </w:r>
      <w:proofErr w:type="spellEnd"/>
      <w:r>
        <w:t>)</w:t>
      </w:r>
    </w:p>
    <w:p w14:paraId="1DE179C9" w14:textId="77777777" w:rsidR="00697EC6" w:rsidRDefault="00697EC6" w:rsidP="00697EC6"/>
    <w:p w14:paraId="6E09CAB7" w14:textId="77777777" w:rsidR="00697EC6" w:rsidRDefault="00697EC6" w:rsidP="00697EC6">
      <w:r>
        <w:t xml:space="preserve">from </w:t>
      </w:r>
      <w:proofErr w:type="spellStart"/>
      <w:r>
        <w:t>sklearn</w:t>
      </w:r>
      <w:proofErr w:type="spellEnd"/>
      <w:r>
        <w:t xml:space="preserve"> import metrics</w:t>
      </w:r>
    </w:p>
    <w:p w14:paraId="08B2BF40" w14:textId="77777777" w:rsidR="00260DC7" w:rsidRDefault="00697EC6" w:rsidP="00030960">
      <w:proofErr w:type="spellStart"/>
      <w:r>
        <w:t>metrics.confusion_matrix</w:t>
      </w:r>
      <w:proofErr w:type="spellEnd"/>
      <w:r>
        <w:t>(</w:t>
      </w:r>
      <w:proofErr w:type="spellStart"/>
      <w:r>
        <w:t>twenty_test.target</w:t>
      </w:r>
      <w:proofErr w:type="spellEnd"/>
      <w:r>
        <w:t>, predicted)</w:t>
      </w:r>
    </w:p>
    <w:p w14:paraId="4C5FBBF6" w14:textId="77777777" w:rsidR="00260DC7" w:rsidRDefault="00260DC7" w:rsidP="00030960"/>
    <w:p w14:paraId="0FBAB1AC" w14:textId="77777777" w:rsidR="00260DC7" w:rsidRDefault="00260DC7" w:rsidP="00030960"/>
    <w:p w14:paraId="083EDD25" w14:textId="77777777" w:rsidR="00260DC7" w:rsidRDefault="00260DC7" w:rsidP="00030960"/>
    <w:p w14:paraId="6EB676C2" w14:textId="77777777" w:rsidR="00260DC7" w:rsidRDefault="00260DC7" w:rsidP="00260DC7">
      <w:pPr>
        <w:pStyle w:val="2"/>
      </w:pPr>
      <w:bookmarkStart w:id="90" w:name="_Toc13492425"/>
      <w:r>
        <w:t>practice</w:t>
      </w:r>
      <w:bookmarkEnd w:id="90"/>
    </w:p>
    <w:p w14:paraId="68F6D1A8" w14:textId="77777777" w:rsidR="00260DC7" w:rsidRDefault="00260DC7" w:rsidP="00260DC7">
      <w:pPr>
        <w:pStyle w:val="3"/>
      </w:pPr>
      <w:bookmarkStart w:id="91" w:name="_Toc13492426"/>
      <w:r>
        <w:t>imbalance</w:t>
      </w:r>
      <w:bookmarkEnd w:id="91"/>
    </w:p>
    <w:p w14:paraId="5FD60A7F" w14:textId="77777777" w:rsidR="00260DC7" w:rsidRDefault="00260DC7" w:rsidP="00260DC7">
      <w:proofErr w:type="spellStart"/>
      <w:r>
        <w:t>kaggle</w:t>
      </w:r>
      <w:proofErr w:type="spellEnd"/>
      <w:r>
        <w:rPr>
          <w:rFonts w:hint="eastAsia"/>
        </w:rPr>
        <w:t>竞赛指导</w:t>
      </w:r>
    </w:p>
    <w:p w14:paraId="315D9CA1" w14:textId="77777777" w:rsidR="00260DC7" w:rsidRDefault="000223BB" w:rsidP="00260DC7">
      <w:hyperlink r:id="rId46" w:history="1">
        <w:r w:rsidR="00260DC7">
          <w:rPr>
            <w:rStyle w:val="a5"/>
          </w:rPr>
          <w:t>https://www.kaggle.com/rafjaa/resampling-strategies-for-imbalanced-datasets</w:t>
        </w:r>
      </w:hyperlink>
    </w:p>
    <w:p w14:paraId="6F4E94F1" w14:textId="77777777" w:rsidR="00260DC7" w:rsidRDefault="00260DC7" w:rsidP="00260DC7"/>
    <w:p w14:paraId="34B4D431" w14:textId="77777777" w:rsidR="00260DC7" w:rsidRDefault="00260DC7" w:rsidP="00260DC7">
      <w:proofErr w:type="spellStart"/>
      <w:r>
        <w:t>df_train</w:t>
      </w:r>
      <w:proofErr w:type="spellEnd"/>
      <w:r>
        <w:t xml:space="preserve"> = </w:t>
      </w:r>
      <w:proofErr w:type="spellStart"/>
      <w:r>
        <w:t>pd.read_csv</w:t>
      </w:r>
      <w:proofErr w:type="spellEnd"/>
      <w:r>
        <w:t>('../input/train.csv')</w:t>
      </w:r>
    </w:p>
    <w:p w14:paraId="183D3259" w14:textId="77777777" w:rsidR="00260DC7" w:rsidRDefault="00260DC7" w:rsidP="00260DC7"/>
    <w:p w14:paraId="7EC12BF0" w14:textId="77777777" w:rsidR="00260DC7" w:rsidRDefault="00260DC7" w:rsidP="00260DC7">
      <w:r>
        <w:rPr>
          <w:rFonts w:hint="eastAsia"/>
        </w:rPr>
        <w:t xml:space="preserve"># </w:t>
      </w:r>
      <w:r>
        <w:rPr>
          <w:rFonts w:hint="eastAsia"/>
        </w:rPr>
        <w:t>画两类图</w:t>
      </w:r>
    </w:p>
    <w:p w14:paraId="53BF8B73" w14:textId="77777777" w:rsidR="00260DC7" w:rsidRDefault="00260DC7" w:rsidP="00260DC7">
      <w:proofErr w:type="spellStart"/>
      <w:r>
        <w:t>target_count</w:t>
      </w:r>
      <w:proofErr w:type="spellEnd"/>
      <w:r>
        <w:t xml:space="preserve"> = </w:t>
      </w:r>
      <w:proofErr w:type="spellStart"/>
      <w:r>
        <w:t>df_train.target.value_counts</w:t>
      </w:r>
      <w:proofErr w:type="spellEnd"/>
      <w:r>
        <w:t>()</w:t>
      </w:r>
    </w:p>
    <w:p w14:paraId="76559EF4" w14:textId="77777777" w:rsidR="00260DC7" w:rsidRDefault="00260DC7" w:rsidP="00260DC7">
      <w:proofErr w:type="spellStart"/>
      <w:r>
        <w:t>target_count.plot</w:t>
      </w:r>
      <w:proofErr w:type="spellEnd"/>
      <w:r>
        <w:t>(kind='bar', title='Count (target)');</w:t>
      </w:r>
    </w:p>
    <w:p w14:paraId="4DBFF139" w14:textId="77777777" w:rsidR="00260DC7" w:rsidRDefault="00260DC7" w:rsidP="00260DC7"/>
    <w:p w14:paraId="5795F7D7" w14:textId="77777777" w:rsidR="00260DC7" w:rsidRDefault="00260DC7" w:rsidP="00260DC7">
      <w:r>
        <w:rPr>
          <w:rFonts w:hint="eastAsia"/>
        </w:rPr>
        <w:t xml:space="preserve"># </w:t>
      </w:r>
      <w:r>
        <w:rPr>
          <w:rFonts w:hint="eastAsia"/>
        </w:rPr>
        <w:t>画</w:t>
      </w:r>
      <w:r>
        <w:rPr>
          <w:rFonts w:hint="eastAsia"/>
        </w:rPr>
        <w:t>confusion matrix</w:t>
      </w:r>
    </w:p>
    <w:p w14:paraId="2F51CEAB" w14:textId="77777777" w:rsidR="00260DC7" w:rsidRDefault="00260DC7" w:rsidP="00260DC7">
      <w:r>
        <w:t xml:space="preserve">from </w:t>
      </w:r>
      <w:proofErr w:type="spellStart"/>
      <w:r>
        <w:t>sklearn.metrics</w:t>
      </w:r>
      <w:proofErr w:type="spellEnd"/>
      <w:r>
        <w:t xml:space="preserve"> import </w:t>
      </w:r>
      <w:proofErr w:type="spellStart"/>
      <w:r>
        <w:t>confusion_matrix</w:t>
      </w:r>
      <w:proofErr w:type="spellEnd"/>
    </w:p>
    <w:p w14:paraId="70724E9C" w14:textId="77777777" w:rsidR="00260DC7" w:rsidRDefault="00260DC7" w:rsidP="00260DC7">
      <w:r>
        <w:t xml:space="preserve">from matplotlib import </w:t>
      </w:r>
      <w:proofErr w:type="spellStart"/>
      <w:r>
        <w:t>pyplot</w:t>
      </w:r>
      <w:proofErr w:type="spellEnd"/>
      <w:r>
        <w:t xml:space="preserve"> as </w:t>
      </w:r>
      <w:proofErr w:type="spellStart"/>
      <w:r>
        <w:t>plt</w:t>
      </w:r>
      <w:proofErr w:type="spellEnd"/>
    </w:p>
    <w:p w14:paraId="6C3EA45D" w14:textId="77777777" w:rsidR="00260DC7" w:rsidRDefault="00260DC7" w:rsidP="00260DC7"/>
    <w:p w14:paraId="3A3480FE" w14:textId="77777777" w:rsidR="00260DC7" w:rsidRPr="007A4D59" w:rsidRDefault="00260DC7" w:rsidP="00260DC7">
      <w:pPr>
        <w:rPr>
          <w:lang w:val="fr-FR"/>
        </w:rPr>
      </w:pPr>
      <w:proofErr w:type="spellStart"/>
      <w:r w:rsidRPr="007A4D59">
        <w:rPr>
          <w:lang w:val="fr-FR"/>
        </w:rPr>
        <w:t>conf_mat</w:t>
      </w:r>
      <w:proofErr w:type="spellEnd"/>
      <w:r w:rsidRPr="007A4D59">
        <w:rPr>
          <w:lang w:val="fr-FR"/>
        </w:rPr>
        <w:t xml:space="preserve"> = </w:t>
      </w:r>
      <w:proofErr w:type="spellStart"/>
      <w:r w:rsidRPr="007A4D59">
        <w:rPr>
          <w:lang w:val="fr-FR"/>
        </w:rPr>
        <w:t>confusion_matrix</w:t>
      </w:r>
      <w:proofErr w:type="spellEnd"/>
      <w:r w:rsidRPr="007A4D59">
        <w:rPr>
          <w:lang w:val="fr-FR"/>
        </w:rPr>
        <w:t>(</w:t>
      </w:r>
      <w:proofErr w:type="spellStart"/>
      <w:r w:rsidRPr="007A4D59">
        <w:rPr>
          <w:lang w:val="fr-FR"/>
        </w:rPr>
        <w:t>y_true</w:t>
      </w:r>
      <w:proofErr w:type="spellEnd"/>
      <w:r w:rsidRPr="007A4D59">
        <w:rPr>
          <w:lang w:val="fr-FR"/>
        </w:rPr>
        <w:t>=</w:t>
      </w:r>
      <w:proofErr w:type="spellStart"/>
      <w:r w:rsidRPr="007A4D59">
        <w:rPr>
          <w:lang w:val="fr-FR"/>
        </w:rPr>
        <w:t>y_test</w:t>
      </w:r>
      <w:proofErr w:type="spellEnd"/>
      <w:r w:rsidRPr="007A4D59">
        <w:rPr>
          <w:lang w:val="fr-FR"/>
        </w:rPr>
        <w:t xml:space="preserve">, </w:t>
      </w:r>
      <w:proofErr w:type="spellStart"/>
      <w:r w:rsidRPr="007A4D59">
        <w:rPr>
          <w:lang w:val="fr-FR"/>
        </w:rPr>
        <w:t>y_pred</w:t>
      </w:r>
      <w:proofErr w:type="spellEnd"/>
      <w:r w:rsidRPr="007A4D59">
        <w:rPr>
          <w:lang w:val="fr-FR"/>
        </w:rPr>
        <w:t>=</w:t>
      </w:r>
      <w:proofErr w:type="spellStart"/>
      <w:r w:rsidRPr="007A4D59">
        <w:rPr>
          <w:lang w:val="fr-FR"/>
        </w:rPr>
        <w:t>y_pred</w:t>
      </w:r>
      <w:proofErr w:type="spellEnd"/>
      <w:r w:rsidRPr="007A4D59">
        <w:rPr>
          <w:lang w:val="fr-FR"/>
        </w:rPr>
        <w:t>)</w:t>
      </w:r>
    </w:p>
    <w:p w14:paraId="0B4557D5" w14:textId="77777777" w:rsidR="00260DC7" w:rsidRPr="00260DC7" w:rsidRDefault="00260DC7" w:rsidP="00260DC7">
      <w:pPr>
        <w:rPr>
          <w:lang w:val="fr-FR"/>
        </w:rPr>
      </w:pPr>
      <w:proofErr w:type="spellStart"/>
      <w:r w:rsidRPr="00260DC7">
        <w:rPr>
          <w:lang w:val="fr-FR"/>
        </w:rPr>
        <w:t>print</w:t>
      </w:r>
      <w:proofErr w:type="spellEnd"/>
      <w:r w:rsidRPr="00260DC7">
        <w:rPr>
          <w:lang w:val="fr-FR"/>
        </w:rPr>
        <w:t xml:space="preserve">('Confusion matrix:\n', </w:t>
      </w:r>
      <w:proofErr w:type="spellStart"/>
      <w:r w:rsidRPr="00260DC7">
        <w:rPr>
          <w:lang w:val="fr-FR"/>
        </w:rPr>
        <w:t>conf_mat</w:t>
      </w:r>
      <w:proofErr w:type="spellEnd"/>
      <w:r w:rsidRPr="00260DC7">
        <w:rPr>
          <w:lang w:val="fr-FR"/>
        </w:rPr>
        <w:t>)</w:t>
      </w:r>
    </w:p>
    <w:p w14:paraId="7E474BC2" w14:textId="77777777" w:rsidR="00260DC7" w:rsidRPr="00260DC7" w:rsidRDefault="00260DC7" w:rsidP="00260DC7">
      <w:pPr>
        <w:rPr>
          <w:lang w:val="fr-FR"/>
        </w:rPr>
      </w:pPr>
    </w:p>
    <w:p w14:paraId="10325953" w14:textId="77777777" w:rsidR="00260DC7" w:rsidRDefault="00260DC7" w:rsidP="00260DC7">
      <w:r>
        <w:t>labels = ['Class 0', 'Class 1']</w:t>
      </w:r>
    </w:p>
    <w:p w14:paraId="769984C3" w14:textId="77777777" w:rsidR="00260DC7" w:rsidRDefault="00260DC7" w:rsidP="00260DC7">
      <w:r>
        <w:t xml:space="preserve">fig = </w:t>
      </w:r>
      <w:proofErr w:type="spellStart"/>
      <w:r>
        <w:t>plt.figure</w:t>
      </w:r>
      <w:proofErr w:type="spellEnd"/>
      <w:r>
        <w:t>()</w:t>
      </w:r>
    </w:p>
    <w:p w14:paraId="7A873535" w14:textId="77777777" w:rsidR="00260DC7" w:rsidRDefault="00260DC7" w:rsidP="00260DC7">
      <w:r>
        <w:t xml:space="preserve">ax = </w:t>
      </w:r>
      <w:proofErr w:type="spellStart"/>
      <w:r>
        <w:t>fig.add_subplot</w:t>
      </w:r>
      <w:proofErr w:type="spellEnd"/>
      <w:r>
        <w:t>(111)</w:t>
      </w:r>
    </w:p>
    <w:p w14:paraId="30112293" w14:textId="77777777" w:rsidR="00260DC7" w:rsidRDefault="00260DC7" w:rsidP="00260DC7">
      <w:proofErr w:type="spellStart"/>
      <w:r>
        <w:t>cax</w:t>
      </w:r>
      <w:proofErr w:type="spellEnd"/>
      <w:r>
        <w:t xml:space="preserve"> = </w:t>
      </w:r>
      <w:proofErr w:type="spellStart"/>
      <w:r>
        <w:t>ax.matshow</w:t>
      </w:r>
      <w:proofErr w:type="spellEnd"/>
      <w:r>
        <w:t>(</w:t>
      </w:r>
      <w:proofErr w:type="spellStart"/>
      <w:r>
        <w:t>conf_mat</w:t>
      </w:r>
      <w:proofErr w:type="spellEnd"/>
      <w:r>
        <w:t xml:space="preserve">, </w:t>
      </w:r>
      <w:proofErr w:type="spellStart"/>
      <w:r>
        <w:t>cmap</w:t>
      </w:r>
      <w:proofErr w:type="spellEnd"/>
      <w:r>
        <w:t>=</w:t>
      </w:r>
      <w:proofErr w:type="spellStart"/>
      <w:r>
        <w:t>plt.cm.Blues</w:t>
      </w:r>
      <w:proofErr w:type="spellEnd"/>
      <w:r>
        <w:t>)</w:t>
      </w:r>
    </w:p>
    <w:p w14:paraId="1C681FAC" w14:textId="77777777" w:rsidR="00260DC7" w:rsidRDefault="00260DC7" w:rsidP="00260DC7">
      <w:proofErr w:type="spellStart"/>
      <w:r>
        <w:t>fig.colorbar</w:t>
      </w:r>
      <w:proofErr w:type="spellEnd"/>
      <w:r>
        <w:t>(</w:t>
      </w:r>
      <w:proofErr w:type="spellStart"/>
      <w:r>
        <w:t>cax</w:t>
      </w:r>
      <w:proofErr w:type="spellEnd"/>
      <w:r>
        <w:t>)</w:t>
      </w:r>
    </w:p>
    <w:p w14:paraId="6193BAC9" w14:textId="77777777" w:rsidR="00260DC7" w:rsidRDefault="00260DC7" w:rsidP="00260DC7">
      <w:proofErr w:type="spellStart"/>
      <w:r>
        <w:t>ax.set_xticklabels</w:t>
      </w:r>
      <w:proofErr w:type="spellEnd"/>
      <w:r>
        <w:t>([''] + labels)</w:t>
      </w:r>
    </w:p>
    <w:p w14:paraId="7B719EC9" w14:textId="77777777" w:rsidR="00260DC7" w:rsidRDefault="00260DC7" w:rsidP="00260DC7">
      <w:proofErr w:type="spellStart"/>
      <w:r>
        <w:t>ax.set_yticklabels</w:t>
      </w:r>
      <w:proofErr w:type="spellEnd"/>
      <w:r>
        <w:t>([''] + labels)</w:t>
      </w:r>
    </w:p>
    <w:p w14:paraId="50E58931" w14:textId="77777777" w:rsidR="00260DC7" w:rsidRDefault="00260DC7" w:rsidP="00260DC7">
      <w:proofErr w:type="spellStart"/>
      <w:r>
        <w:t>plt.xlabel</w:t>
      </w:r>
      <w:proofErr w:type="spellEnd"/>
      <w:r>
        <w:t>('Predicted')</w:t>
      </w:r>
    </w:p>
    <w:p w14:paraId="10CD0687" w14:textId="77777777" w:rsidR="00260DC7" w:rsidRDefault="00260DC7" w:rsidP="00260DC7">
      <w:proofErr w:type="spellStart"/>
      <w:r>
        <w:t>plt.ylabel</w:t>
      </w:r>
      <w:proofErr w:type="spellEnd"/>
      <w:r>
        <w:t>('Expected')</w:t>
      </w:r>
    </w:p>
    <w:p w14:paraId="248027D6" w14:textId="77777777" w:rsidR="00260DC7" w:rsidRDefault="00260DC7" w:rsidP="00260DC7">
      <w:proofErr w:type="spellStart"/>
      <w:r>
        <w:t>plt.show</w:t>
      </w:r>
      <w:proofErr w:type="spellEnd"/>
      <w:r>
        <w:t>()</w:t>
      </w:r>
    </w:p>
    <w:p w14:paraId="6384F875" w14:textId="77777777" w:rsidR="004C76C5" w:rsidRDefault="004C76C5" w:rsidP="00260DC7"/>
    <w:p w14:paraId="7F3C97C9" w14:textId="77777777" w:rsidR="004C76C5" w:rsidRPr="004C76C5" w:rsidRDefault="004C76C5" w:rsidP="004C76C5">
      <w:pPr>
        <w:rPr>
          <w:b/>
        </w:rPr>
      </w:pPr>
      <w:r w:rsidRPr="004C76C5">
        <w:rPr>
          <w:b/>
        </w:rPr>
        <w:t xml:space="preserve">weakness of simplest resampling </w:t>
      </w:r>
    </w:p>
    <w:p w14:paraId="529800D1" w14:textId="77777777" w:rsidR="004C76C5" w:rsidRDefault="004C76C5" w:rsidP="00C874C0">
      <w:pPr>
        <w:pStyle w:val="a3"/>
        <w:numPr>
          <w:ilvl w:val="0"/>
          <w:numId w:val="30"/>
        </w:numPr>
        <w:ind w:firstLineChars="0"/>
      </w:pPr>
      <w:r>
        <w:t xml:space="preserve">The simplest implementation of over-sampling is to duplicate random records from the minority class, which can cause overfitting. </w:t>
      </w:r>
    </w:p>
    <w:p w14:paraId="2C642313" w14:textId="77777777" w:rsidR="004C76C5" w:rsidRDefault="004C76C5" w:rsidP="00C874C0">
      <w:pPr>
        <w:pStyle w:val="a3"/>
        <w:numPr>
          <w:ilvl w:val="0"/>
          <w:numId w:val="30"/>
        </w:numPr>
        <w:ind w:firstLineChars="0"/>
      </w:pPr>
      <w:r>
        <w:t>In under-sampling, the simplest technique involves removing random records from the majority class, which can cause loss of information</w:t>
      </w:r>
    </w:p>
    <w:p w14:paraId="18A25EE1" w14:textId="77777777" w:rsidR="004C76C5" w:rsidRDefault="004C76C5" w:rsidP="004C76C5"/>
    <w:p w14:paraId="281EA273" w14:textId="77777777" w:rsidR="004C76C5" w:rsidRPr="004C76C5" w:rsidRDefault="004C76C5" w:rsidP="004C76C5">
      <w:pPr>
        <w:rPr>
          <w:b/>
        </w:rPr>
      </w:pPr>
      <w:r w:rsidRPr="004C76C5">
        <w:rPr>
          <w:b/>
        </w:rPr>
        <w:t xml:space="preserve">more sophisticated </w:t>
      </w:r>
      <w:proofErr w:type="spellStart"/>
      <w:r w:rsidRPr="004C76C5">
        <w:rPr>
          <w:b/>
        </w:rPr>
        <w:t>resapling</w:t>
      </w:r>
      <w:proofErr w:type="spellEnd"/>
      <w:r w:rsidRPr="004C76C5">
        <w:rPr>
          <w:b/>
        </w:rPr>
        <w:t xml:space="preserve"> techniques</w:t>
      </w:r>
    </w:p>
    <w:p w14:paraId="3A4ADEE8" w14:textId="77777777" w:rsidR="004C76C5" w:rsidRDefault="004C76C5" w:rsidP="00C874C0">
      <w:pPr>
        <w:pStyle w:val="a3"/>
        <w:numPr>
          <w:ilvl w:val="0"/>
          <w:numId w:val="31"/>
        </w:numPr>
        <w:ind w:firstLineChars="0"/>
      </w:pPr>
      <w:r>
        <w:t xml:space="preserve">we can cluster the records of the majority class, and do the under-sampling by removing records from each cluster, thus seeking to preserve information. </w:t>
      </w:r>
    </w:p>
    <w:p w14:paraId="65564EE8" w14:textId="77777777" w:rsidR="004C76C5" w:rsidRDefault="004C76C5" w:rsidP="00C874C0">
      <w:pPr>
        <w:pStyle w:val="a3"/>
        <w:numPr>
          <w:ilvl w:val="0"/>
          <w:numId w:val="31"/>
        </w:numPr>
        <w:ind w:firstLineChars="0"/>
      </w:pPr>
      <w:r>
        <w:t>In over-sampling, instead of creating exact copies of the minority class records, we can introduce small variations into those copies, creating more diverse synthetic samples.</w:t>
      </w:r>
    </w:p>
    <w:p w14:paraId="3B1E1850" w14:textId="77777777" w:rsidR="004C76C5" w:rsidRDefault="004C76C5" w:rsidP="004C76C5"/>
    <w:p w14:paraId="0C977C79" w14:textId="77777777" w:rsidR="004C76C5" w:rsidRDefault="004C76C5" w:rsidP="004C76C5">
      <w:r>
        <w:t>Imbalanced-learn</w:t>
      </w:r>
      <w:r>
        <w:tab/>
        <w:t>(scikit-learn-</w:t>
      </w:r>
      <w:proofErr w:type="spellStart"/>
      <w:r>
        <w:t>contrib</w:t>
      </w:r>
      <w:proofErr w:type="spellEnd"/>
      <w:r>
        <w:t>)</w:t>
      </w:r>
    </w:p>
    <w:p w14:paraId="2A8EE568" w14:textId="77777777" w:rsidR="00C874C0" w:rsidRPr="0003533C" w:rsidRDefault="00C874C0" w:rsidP="00C874C0">
      <w:pPr>
        <w:rPr>
          <w:b/>
        </w:rPr>
      </w:pPr>
      <w:r w:rsidRPr="0003533C">
        <w:rPr>
          <w:b/>
        </w:rPr>
        <w:t>Under-sampling: Tomek links</w:t>
      </w:r>
    </w:p>
    <w:p w14:paraId="47038A24" w14:textId="77777777" w:rsidR="00C874C0" w:rsidRDefault="00C874C0" w:rsidP="00C874C0"/>
    <w:p w14:paraId="6DD76C3B" w14:textId="77777777" w:rsidR="00C874C0" w:rsidRDefault="00C874C0" w:rsidP="00C874C0">
      <w:r>
        <w:t xml:space="preserve">from </w:t>
      </w:r>
      <w:proofErr w:type="spellStart"/>
      <w:r>
        <w:t>imblearn.under_sampling</w:t>
      </w:r>
      <w:proofErr w:type="spellEnd"/>
      <w:r>
        <w:t xml:space="preserve"> import </w:t>
      </w:r>
      <w:proofErr w:type="spellStart"/>
      <w:r>
        <w:t>TomekLinks</w:t>
      </w:r>
      <w:proofErr w:type="spellEnd"/>
    </w:p>
    <w:p w14:paraId="7C5FF583" w14:textId="77777777" w:rsidR="00C874C0" w:rsidRDefault="00C874C0" w:rsidP="00C874C0"/>
    <w:p w14:paraId="085A99F4" w14:textId="77777777" w:rsidR="00C874C0" w:rsidRDefault="00C874C0" w:rsidP="00C874C0">
      <w:proofErr w:type="spellStart"/>
      <w:r>
        <w:t>tl</w:t>
      </w:r>
      <w:proofErr w:type="spellEnd"/>
      <w:r>
        <w:t xml:space="preserve"> = </w:t>
      </w:r>
      <w:proofErr w:type="spellStart"/>
      <w:r>
        <w:t>TomekLinks</w:t>
      </w:r>
      <w:proofErr w:type="spellEnd"/>
      <w:r>
        <w:t>(</w:t>
      </w:r>
      <w:proofErr w:type="spellStart"/>
      <w:r>
        <w:t>return_indices</w:t>
      </w:r>
      <w:proofErr w:type="spellEnd"/>
      <w:r>
        <w:t>=True, ratio='majority')</w:t>
      </w:r>
    </w:p>
    <w:p w14:paraId="16D0E6C2" w14:textId="77777777" w:rsidR="00C874C0" w:rsidRPr="00C874C0" w:rsidRDefault="00C874C0" w:rsidP="00C874C0">
      <w:pPr>
        <w:rPr>
          <w:lang w:val="fr-FR"/>
        </w:rPr>
      </w:pPr>
      <w:proofErr w:type="spellStart"/>
      <w:r w:rsidRPr="00C874C0">
        <w:rPr>
          <w:lang w:val="fr-FR"/>
        </w:rPr>
        <w:t>X_tl</w:t>
      </w:r>
      <w:proofErr w:type="spellEnd"/>
      <w:r w:rsidRPr="00C874C0">
        <w:rPr>
          <w:lang w:val="fr-FR"/>
        </w:rPr>
        <w:t xml:space="preserve">, </w:t>
      </w:r>
      <w:proofErr w:type="spellStart"/>
      <w:r w:rsidRPr="00C874C0">
        <w:rPr>
          <w:lang w:val="fr-FR"/>
        </w:rPr>
        <w:t>y_tl</w:t>
      </w:r>
      <w:proofErr w:type="spellEnd"/>
      <w:r w:rsidRPr="00C874C0">
        <w:rPr>
          <w:lang w:val="fr-FR"/>
        </w:rPr>
        <w:t xml:space="preserve">, </w:t>
      </w:r>
      <w:proofErr w:type="spellStart"/>
      <w:r w:rsidRPr="00C874C0">
        <w:rPr>
          <w:lang w:val="fr-FR"/>
        </w:rPr>
        <w:t>id_tl</w:t>
      </w:r>
      <w:proofErr w:type="spellEnd"/>
      <w:r w:rsidRPr="00C874C0">
        <w:rPr>
          <w:lang w:val="fr-FR"/>
        </w:rPr>
        <w:t xml:space="preserve"> = </w:t>
      </w:r>
      <w:proofErr w:type="spellStart"/>
      <w:r w:rsidRPr="00C874C0">
        <w:rPr>
          <w:lang w:val="fr-FR"/>
        </w:rPr>
        <w:t>tl.fit_sample</w:t>
      </w:r>
      <w:proofErr w:type="spellEnd"/>
      <w:r w:rsidRPr="00C874C0">
        <w:rPr>
          <w:lang w:val="fr-FR"/>
        </w:rPr>
        <w:t>(X, y)</w:t>
      </w:r>
    </w:p>
    <w:p w14:paraId="67314E08" w14:textId="77777777" w:rsidR="00C874C0" w:rsidRPr="00C874C0" w:rsidRDefault="00C874C0" w:rsidP="00C874C0">
      <w:pPr>
        <w:rPr>
          <w:lang w:val="fr-FR"/>
        </w:rPr>
      </w:pPr>
    </w:p>
    <w:p w14:paraId="698B7387" w14:textId="77777777" w:rsidR="00C874C0" w:rsidRPr="0003533C" w:rsidRDefault="00C874C0" w:rsidP="00C874C0">
      <w:pPr>
        <w:rPr>
          <w:b/>
        </w:rPr>
      </w:pPr>
      <w:r w:rsidRPr="0003533C">
        <w:rPr>
          <w:b/>
        </w:rPr>
        <w:t>Under-sampling: Cluster Centroids</w:t>
      </w:r>
    </w:p>
    <w:p w14:paraId="25DBEE17" w14:textId="77777777" w:rsidR="00C874C0" w:rsidRDefault="00C874C0" w:rsidP="00C874C0">
      <w:r>
        <w:t xml:space="preserve">from </w:t>
      </w:r>
      <w:proofErr w:type="spellStart"/>
      <w:r>
        <w:t>imblearn.under_sampling</w:t>
      </w:r>
      <w:proofErr w:type="spellEnd"/>
      <w:r>
        <w:t xml:space="preserve"> import </w:t>
      </w:r>
      <w:proofErr w:type="spellStart"/>
      <w:r>
        <w:t>ClusterCentroids</w:t>
      </w:r>
      <w:proofErr w:type="spellEnd"/>
    </w:p>
    <w:p w14:paraId="0149BF5A" w14:textId="77777777" w:rsidR="00C874C0" w:rsidRDefault="00C874C0" w:rsidP="00C874C0"/>
    <w:p w14:paraId="053E8EC1" w14:textId="77777777" w:rsidR="00C874C0" w:rsidRPr="00C874C0" w:rsidRDefault="00C874C0" w:rsidP="00C874C0">
      <w:pPr>
        <w:rPr>
          <w:lang w:val="fr-FR"/>
        </w:rPr>
      </w:pPr>
      <w:r w:rsidRPr="00C874C0">
        <w:rPr>
          <w:lang w:val="fr-FR"/>
        </w:rPr>
        <w:t xml:space="preserve">cc = </w:t>
      </w:r>
      <w:proofErr w:type="spellStart"/>
      <w:r w:rsidRPr="00C874C0">
        <w:rPr>
          <w:lang w:val="fr-FR"/>
        </w:rPr>
        <w:t>ClusterCentroids</w:t>
      </w:r>
      <w:proofErr w:type="spellEnd"/>
      <w:r w:rsidRPr="00C874C0">
        <w:rPr>
          <w:lang w:val="fr-FR"/>
        </w:rPr>
        <w:t>(ratio={0: 10})</w:t>
      </w:r>
    </w:p>
    <w:p w14:paraId="4BF7384A" w14:textId="77777777" w:rsidR="00C874C0" w:rsidRPr="00C874C0" w:rsidRDefault="00C874C0" w:rsidP="00C874C0">
      <w:pPr>
        <w:rPr>
          <w:lang w:val="fr-FR"/>
        </w:rPr>
      </w:pPr>
      <w:proofErr w:type="spellStart"/>
      <w:r w:rsidRPr="00C874C0">
        <w:rPr>
          <w:lang w:val="fr-FR"/>
        </w:rPr>
        <w:t>X_cc</w:t>
      </w:r>
      <w:proofErr w:type="spellEnd"/>
      <w:r w:rsidRPr="00C874C0">
        <w:rPr>
          <w:lang w:val="fr-FR"/>
        </w:rPr>
        <w:t xml:space="preserve">, </w:t>
      </w:r>
      <w:proofErr w:type="spellStart"/>
      <w:r w:rsidRPr="00C874C0">
        <w:rPr>
          <w:lang w:val="fr-FR"/>
        </w:rPr>
        <w:t>y_cc</w:t>
      </w:r>
      <w:proofErr w:type="spellEnd"/>
      <w:r w:rsidRPr="00C874C0">
        <w:rPr>
          <w:lang w:val="fr-FR"/>
        </w:rPr>
        <w:t xml:space="preserve"> = </w:t>
      </w:r>
      <w:proofErr w:type="spellStart"/>
      <w:r w:rsidRPr="00C874C0">
        <w:rPr>
          <w:lang w:val="fr-FR"/>
        </w:rPr>
        <w:t>cc.fit_sample</w:t>
      </w:r>
      <w:proofErr w:type="spellEnd"/>
      <w:r w:rsidRPr="00C874C0">
        <w:rPr>
          <w:lang w:val="fr-FR"/>
        </w:rPr>
        <w:t>(X, y)</w:t>
      </w:r>
    </w:p>
    <w:p w14:paraId="66373A5E" w14:textId="77777777" w:rsidR="00C874C0" w:rsidRPr="00C874C0" w:rsidRDefault="00C874C0" w:rsidP="00C874C0">
      <w:pPr>
        <w:rPr>
          <w:lang w:val="fr-FR"/>
        </w:rPr>
      </w:pPr>
    </w:p>
    <w:p w14:paraId="6FC70DAC" w14:textId="77777777" w:rsidR="00C874C0" w:rsidRPr="0003533C" w:rsidRDefault="00C874C0" w:rsidP="00C874C0">
      <w:pPr>
        <w:rPr>
          <w:b/>
        </w:rPr>
      </w:pPr>
      <w:r w:rsidRPr="0003533C">
        <w:rPr>
          <w:b/>
        </w:rPr>
        <w:t>Over-sampling: SMOTE</w:t>
      </w:r>
    </w:p>
    <w:p w14:paraId="42648468" w14:textId="77777777" w:rsidR="00C874C0" w:rsidRDefault="00C874C0" w:rsidP="00C874C0">
      <w:r>
        <w:t xml:space="preserve">SMOTE (Synthetic Minority Oversampling </w:t>
      </w:r>
      <w:proofErr w:type="spellStart"/>
      <w:r>
        <w:t>TEchnique</w:t>
      </w:r>
      <w:proofErr w:type="spellEnd"/>
      <w:r>
        <w:t xml:space="preserve">) consists of synthesizing elements for the minority class, based on those that already exist. It works randomly </w:t>
      </w:r>
      <w:proofErr w:type="spellStart"/>
      <w:r>
        <w:t>picingk</w:t>
      </w:r>
      <w:proofErr w:type="spellEnd"/>
      <w:r>
        <w:t xml:space="preserve"> a point from the minority class and computing the k-nearest neighbors for this point. The synthetic points are added between the chosen point and its neighbors.</w:t>
      </w:r>
    </w:p>
    <w:p w14:paraId="25386C9D" w14:textId="77777777" w:rsidR="0003533C" w:rsidRDefault="0003533C" w:rsidP="00C874C0">
      <w:r>
        <w:rPr>
          <w:noProof/>
        </w:rPr>
        <w:drawing>
          <wp:inline distT="0" distB="0" distL="0" distR="0" wp14:anchorId="0AE63005" wp14:editId="3BCCF294">
            <wp:extent cx="5274310" cy="1617155"/>
            <wp:effectExtent l="0" t="0" r="2540" b="2540"/>
            <wp:docPr id="21" name="Picture 21" descr="https://raw.githubusercontent.com/rafjaa/machine_learning_fecib/master/src/static/img/s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rafjaa/machine_learning_fecib/master/src/static/img/smot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1617155"/>
                    </a:xfrm>
                    <a:prstGeom prst="rect">
                      <a:avLst/>
                    </a:prstGeom>
                    <a:noFill/>
                    <a:ln>
                      <a:noFill/>
                    </a:ln>
                  </pic:spPr>
                </pic:pic>
              </a:graphicData>
            </a:graphic>
          </wp:inline>
        </w:drawing>
      </w:r>
    </w:p>
    <w:p w14:paraId="00AB8CEB" w14:textId="77777777" w:rsidR="00C874C0" w:rsidRDefault="00C874C0" w:rsidP="00C874C0"/>
    <w:p w14:paraId="5049CA98" w14:textId="77777777" w:rsidR="00C874C0" w:rsidRDefault="00C874C0" w:rsidP="00C874C0">
      <w:r>
        <w:t xml:space="preserve">from </w:t>
      </w:r>
      <w:proofErr w:type="spellStart"/>
      <w:r>
        <w:t>imblearn.over_sampling</w:t>
      </w:r>
      <w:proofErr w:type="spellEnd"/>
      <w:r>
        <w:t xml:space="preserve"> import SMOTE</w:t>
      </w:r>
    </w:p>
    <w:p w14:paraId="39EDFE0A" w14:textId="77777777" w:rsidR="00C874C0" w:rsidRDefault="00C874C0" w:rsidP="00C874C0"/>
    <w:p w14:paraId="7A379C3F" w14:textId="77777777" w:rsidR="00C874C0" w:rsidRDefault="00C874C0" w:rsidP="00C874C0">
      <w:r>
        <w:t>smote = SMOTE(ratio='minority')</w:t>
      </w:r>
    </w:p>
    <w:p w14:paraId="42721C31" w14:textId="77777777" w:rsidR="004C76C5" w:rsidRPr="00EC3672" w:rsidRDefault="00C874C0" w:rsidP="00C874C0">
      <w:proofErr w:type="spellStart"/>
      <w:r w:rsidRPr="00EC3672">
        <w:t>X_sm</w:t>
      </w:r>
      <w:proofErr w:type="spellEnd"/>
      <w:r w:rsidRPr="00EC3672">
        <w:t xml:space="preserve">, </w:t>
      </w:r>
      <w:proofErr w:type="spellStart"/>
      <w:r w:rsidRPr="00EC3672">
        <w:t>y_sm</w:t>
      </w:r>
      <w:proofErr w:type="spellEnd"/>
      <w:r w:rsidRPr="00EC3672">
        <w:t xml:space="preserve"> = </w:t>
      </w:r>
      <w:proofErr w:type="spellStart"/>
      <w:r w:rsidRPr="00EC3672">
        <w:t>smote.fit_sample</w:t>
      </w:r>
      <w:proofErr w:type="spellEnd"/>
      <w:r w:rsidRPr="00EC3672">
        <w:t>(X, y)</w:t>
      </w:r>
    </w:p>
    <w:p w14:paraId="2EB04EA8" w14:textId="2E640B3F" w:rsidR="00F75555" w:rsidRPr="007A4D59" w:rsidRDefault="007A4D59" w:rsidP="00C874C0">
      <w:pPr>
        <w:rPr>
          <w:b/>
        </w:rPr>
      </w:pPr>
      <w:r w:rsidRPr="007A4D59">
        <w:rPr>
          <w:b/>
        </w:rPr>
        <w:t xml:space="preserve">Oversampling + </w:t>
      </w:r>
      <w:proofErr w:type="spellStart"/>
      <w:r w:rsidRPr="007A4D59">
        <w:rPr>
          <w:b/>
        </w:rPr>
        <w:t>undersampling</w:t>
      </w:r>
      <w:proofErr w:type="spellEnd"/>
    </w:p>
    <w:p w14:paraId="3CC6481E" w14:textId="77777777" w:rsidR="00F75555" w:rsidRPr="00F75555" w:rsidRDefault="00F75555" w:rsidP="00F75555">
      <w:r w:rsidRPr="00F75555">
        <w:t xml:space="preserve">from </w:t>
      </w:r>
      <w:proofErr w:type="spellStart"/>
      <w:r w:rsidRPr="00F75555">
        <w:t>imblearn.combine</w:t>
      </w:r>
      <w:proofErr w:type="spellEnd"/>
      <w:r w:rsidRPr="00F75555">
        <w:t xml:space="preserve"> import </w:t>
      </w:r>
      <w:proofErr w:type="spellStart"/>
      <w:r w:rsidRPr="00F75555">
        <w:t>SMOTETomek</w:t>
      </w:r>
      <w:proofErr w:type="spellEnd"/>
    </w:p>
    <w:p w14:paraId="1DC96C82" w14:textId="77777777" w:rsidR="00F75555" w:rsidRPr="00F75555" w:rsidRDefault="00F75555" w:rsidP="00F75555"/>
    <w:p w14:paraId="53548740" w14:textId="77777777" w:rsidR="00F75555" w:rsidRPr="00F75555" w:rsidRDefault="00F75555" w:rsidP="00F75555">
      <w:proofErr w:type="spellStart"/>
      <w:r w:rsidRPr="00F75555">
        <w:t>smt</w:t>
      </w:r>
      <w:proofErr w:type="spellEnd"/>
      <w:r w:rsidRPr="00F75555">
        <w:t xml:space="preserve"> = </w:t>
      </w:r>
      <w:proofErr w:type="spellStart"/>
      <w:r w:rsidRPr="00F75555">
        <w:t>SMOTETomek</w:t>
      </w:r>
      <w:proofErr w:type="spellEnd"/>
      <w:r w:rsidRPr="00F75555">
        <w:t>(ratio='auto')</w:t>
      </w:r>
    </w:p>
    <w:p w14:paraId="6CD57BC9" w14:textId="77777777" w:rsidR="00F75555" w:rsidRPr="007A4D59" w:rsidRDefault="00F75555" w:rsidP="00F75555">
      <w:pPr>
        <w:rPr>
          <w:lang w:val="fr-FR"/>
        </w:rPr>
      </w:pPr>
      <w:proofErr w:type="spellStart"/>
      <w:r w:rsidRPr="007A4D59">
        <w:rPr>
          <w:lang w:val="fr-FR"/>
        </w:rPr>
        <w:t>X_smt</w:t>
      </w:r>
      <w:proofErr w:type="spellEnd"/>
      <w:r w:rsidRPr="007A4D59">
        <w:rPr>
          <w:lang w:val="fr-FR"/>
        </w:rPr>
        <w:t xml:space="preserve">, </w:t>
      </w:r>
      <w:proofErr w:type="spellStart"/>
      <w:r w:rsidRPr="007A4D59">
        <w:rPr>
          <w:lang w:val="fr-FR"/>
        </w:rPr>
        <w:t>y_smt</w:t>
      </w:r>
      <w:proofErr w:type="spellEnd"/>
      <w:r w:rsidRPr="007A4D59">
        <w:rPr>
          <w:lang w:val="fr-FR"/>
        </w:rPr>
        <w:t xml:space="preserve"> = </w:t>
      </w:r>
      <w:proofErr w:type="spellStart"/>
      <w:r w:rsidRPr="007A4D59">
        <w:rPr>
          <w:lang w:val="fr-FR"/>
        </w:rPr>
        <w:t>smt.fit_sample</w:t>
      </w:r>
      <w:proofErr w:type="spellEnd"/>
      <w:r w:rsidRPr="007A4D59">
        <w:rPr>
          <w:lang w:val="fr-FR"/>
        </w:rPr>
        <w:t>(X, y)</w:t>
      </w:r>
    </w:p>
    <w:p w14:paraId="54FAD08B" w14:textId="7EA86D00" w:rsidR="00742C2A" w:rsidRDefault="00742C2A" w:rsidP="00F75555">
      <w:pPr>
        <w:rPr>
          <w:lang w:val="fr-FR"/>
        </w:rPr>
      </w:pPr>
    </w:p>
    <w:p w14:paraId="1E6A9010" w14:textId="7FF624BA" w:rsidR="007E4B5C" w:rsidRPr="000223BB" w:rsidRDefault="007E4B5C" w:rsidP="00F75555">
      <w:r w:rsidRPr="000223BB">
        <w:t>Ensemble learning</w:t>
      </w:r>
    </w:p>
    <w:p w14:paraId="20EBF799" w14:textId="71293CFB" w:rsidR="007E4B5C" w:rsidRDefault="007E4B5C" w:rsidP="00F75555">
      <w:r>
        <w:t>f</w:t>
      </w:r>
      <w:r w:rsidRPr="007E4B5C">
        <w:t xml:space="preserve">rom </w:t>
      </w:r>
      <w:proofErr w:type="spellStart"/>
      <w:r w:rsidRPr="007E4B5C">
        <w:t>imblearn.ensemble</w:t>
      </w:r>
      <w:proofErr w:type="spellEnd"/>
      <w:r w:rsidRPr="007E4B5C">
        <w:t xml:space="preserve"> import </w:t>
      </w:r>
      <w:proofErr w:type="spellStart"/>
      <w:r w:rsidRPr="007E4B5C">
        <w:t>Ea</w:t>
      </w:r>
      <w:r>
        <w:t>syEnsemble</w:t>
      </w:r>
      <w:proofErr w:type="spellEnd"/>
    </w:p>
    <w:p w14:paraId="289D3EEF" w14:textId="39DB0FD3" w:rsidR="007E4B5C" w:rsidRPr="007E4B5C" w:rsidRDefault="007E4B5C" w:rsidP="00F75555">
      <w:r>
        <w:rPr>
          <w:rFonts w:hint="eastAsia"/>
        </w:rPr>
        <w:t>f</w:t>
      </w:r>
      <w:r>
        <w:t xml:space="preserve">rom </w:t>
      </w:r>
      <w:proofErr w:type="spellStart"/>
      <w:r>
        <w:t>imblearn.ensemble</w:t>
      </w:r>
      <w:proofErr w:type="spellEnd"/>
      <w:r>
        <w:t xml:space="preserve"> import </w:t>
      </w:r>
      <w:proofErr w:type="spellStart"/>
      <w:r>
        <w:t>BalanceCascade</w:t>
      </w:r>
      <w:proofErr w:type="spellEnd"/>
    </w:p>
    <w:p w14:paraId="2EE2A3EA" w14:textId="77777777" w:rsidR="007E4B5C" w:rsidRPr="007E4B5C" w:rsidRDefault="007E4B5C" w:rsidP="00F75555"/>
    <w:p w14:paraId="351F4E85" w14:textId="77777777" w:rsidR="00742C2A" w:rsidRPr="00742C2A" w:rsidRDefault="00742C2A" w:rsidP="00742C2A">
      <w:pPr>
        <w:pStyle w:val="3"/>
      </w:pPr>
      <w:bookmarkStart w:id="92" w:name="_Toc13492427"/>
      <w:r w:rsidRPr="00742C2A">
        <w:t>Feature selection</w:t>
      </w:r>
      <w:bookmarkEnd w:id="92"/>
    </w:p>
    <w:p w14:paraId="0D141EFC" w14:textId="77777777" w:rsidR="001B1B56" w:rsidRDefault="001B1B56" w:rsidP="001B1B56">
      <w:r>
        <w:rPr>
          <w:noProof/>
        </w:rPr>
        <w:drawing>
          <wp:inline distT="0" distB="0" distL="0" distR="0" wp14:anchorId="4082EB89" wp14:editId="7992C374">
            <wp:extent cx="2536142" cy="1894840"/>
            <wp:effectExtent l="0" t="0" r="0" b="0"/>
            <wp:docPr id="24" name="Picture 24" descr="https://gss2.bdstatic.com/-fo3dSag_xI4khGkpoWK1HF6hhy/baike/c0%3Dbaike80%2C5%2C5%2C80%2C26/sign=0c6b63ff05d79123f4ed9c26cc5d32e7/7c1ed21b0ef41bd56b85db0358da81cb38db3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ss2.bdstatic.com/-fo3dSag_xI4khGkpoWK1HF6hhy/baike/c0%3Dbaike80%2C5%2C5%2C80%2C26/sign=0c6b63ff05d79123f4ed9c26cc5d32e7/7c1ed21b0ef41bd56b85db0358da81cb38db3d7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52785" cy="1907274"/>
                    </a:xfrm>
                    <a:prstGeom prst="rect">
                      <a:avLst/>
                    </a:prstGeom>
                    <a:noFill/>
                    <a:ln>
                      <a:noFill/>
                    </a:ln>
                  </pic:spPr>
                </pic:pic>
              </a:graphicData>
            </a:graphic>
          </wp:inline>
        </w:drawing>
      </w:r>
      <w:r>
        <w:t xml:space="preserve"> </w:t>
      </w:r>
    </w:p>
    <w:p w14:paraId="57F554C8" w14:textId="77777777" w:rsidR="001B1B56" w:rsidRDefault="001B1B56" w:rsidP="001B1B56">
      <w:r>
        <w:rPr>
          <w:rFonts w:hint="eastAsia"/>
        </w:rPr>
        <w:t>评价函数</w:t>
      </w:r>
      <w:r>
        <w:rPr>
          <w:rFonts w:hint="eastAsia"/>
        </w:rPr>
        <w:t xml:space="preserve">scoring </w:t>
      </w:r>
      <w:r>
        <w:t>function</w:t>
      </w:r>
      <w:r>
        <w:rPr>
          <w:rFonts w:hint="eastAsia"/>
        </w:rPr>
        <w:t>很重要</w:t>
      </w:r>
      <w:r w:rsidR="00480549">
        <w:rPr>
          <w:rFonts w:hint="eastAsia"/>
        </w:rPr>
        <w:t>，如相关性</w:t>
      </w:r>
      <w:r w:rsidR="00480549">
        <w:rPr>
          <w:rFonts w:hint="eastAsia"/>
        </w:rPr>
        <w:t>p-value</w:t>
      </w:r>
      <w:r w:rsidR="00480549">
        <w:t xml:space="preserve">, </w:t>
      </w:r>
      <w:r w:rsidR="00480549">
        <w:rPr>
          <w:rFonts w:hint="eastAsia"/>
        </w:rPr>
        <w:t>互信息，分类器指标等</w:t>
      </w:r>
    </w:p>
    <w:p w14:paraId="79C24F13" w14:textId="77777777" w:rsidR="00DE0915" w:rsidRDefault="00DE0915" w:rsidP="00DE0915">
      <w:pPr>
        <w:pStyle w:val="a3"/>
        <w:numPr>
          <w:ilvl w:val="0"/>
          <w:numId w:val="33"/>
        </w:numPr>
        <w:ind w:firstLineChars="0"/>
      </w:pPr>
      <w:r>
        <w:t>Filter Method</w:t>
      </w:r>
    </w:p>
    <w:p w14:paraId="2E60849D" w14:textId="77777777" w:rsidR="00875F40" w:rsidRDefault="00875F40" w:rsidP="00875F40">
      <w:r>
        <w:rPr>
          <w:rFonts w:hint="eastAsia"/>
        </w:rPr>
        <w:t>其实就是预处理，利用训练集自身的特点筛选出特征子集后再送入分类器进行学习，与分类器的选择无关</w:t>
      </w:r>
    </w:p>
    <w:p w14:paraId="47CC467D" w14:textId="77777777" w:rsidR="00742C2A" w:rsidRPr="00742C2A" w:rsidRDefault="00742C2A" w:rsidP="00742C2A">
      <w:pPr>
        <w:pStyle w:val="a3"/>
        <w:numPr>
          <w:ilvl w:val="0"/>
          <w:numId w:val="32"/>
        </w:numPr>
        <w:ind w:firstLineChars="0"/>
      </w:pPr>
      <w:r w:rsidRPr="00742C2A">
        <w:t>Removing features with low variance</w:t>
      </w:r>
    </w:p>
    <w:p w14:paraId="02B8FFE2" w14:textId="77777777" w:rsidR="00742C2A" w:rsidRPr="00742C2A" w:rsidRDefault="00742C2A" w:rsidP="00742C2A">
      <w:r w:rsidRPr="00742C2A">
        <w:t>removes all features whose variance doesn’t meet some threshold</w:t>
      </w:r>
    </w:p>
    <w:p w14:paraId="0E3D25BF" w14:textId="77777777" w:rsidR="00742C2A" w:rsidRPr="00742C2A" w:rsidRDefault="00742C2A" w:rsidP="00742C2A">
      <w:r w:rsidRPr="00742C2A">
        <w:t xml:space="preserve">from </w:t>
      </w:r>
      <w:proofErr w:type="spellStart"/>
      <w:r w:rsidRPr="00742C2A">
        <w:t>sklearn.feature_selection</w:t>
      </w:r>
      <w:proofErr w:type="spellEnd"/>
      <w:r w:rsidRPr="00742C2A">
        <w:t xml:space="preserve"> import </w:t>
      </w:r>
      <w:proofErr w:type="spellStart"/>
      <w:r w:rsidRPr="00742C2A">
        <w:t>VarianceThreshold</w:t>
      </w:r>
      <w:proofErr w:type="spellEnd"/>
    </w:p>
    <w:p w14:paraId="5ADDBD0C" w14:textId="77777777" w:rsidR="00742C2A" w:rsidRPr="00742C2A" w:rsidRDefault="00742C2A" w:rsidP="00742C2A">
      <w:r w:rsidRPr="00742C2A">
        <w:t>{X, y}</w:t>
      </w:r>
    </w:p>
    <w:p w14:paraId="07AA49BB" w14:textId="77777777" w:rsidR="00742C2A" w:rsidRPr="00B22ED9" w:rsidRDefault="00742C2A" w:rsidP="00742C2A">
      <w:pPr>
        <w:rPr>
          <w:b/>
        </w:rPr>
      </w:pPr>
      <w:proofErr w:type="spellStart"/>
      <w:r w:rsidRPr="00B22ED9">
        <w:rPr>
          <w:b/>
        </w:rPr>
        <w:t>sel</w:t>
      </w:r>
      <w:proofErr w:type="spellEnd"/>
      <w:r w:rsidRPr="00B22ED9">
        <w:rPr>
          <w:b/>
        </w:rPr>
        <w:t xml:space="preserve"> = </w:t>
      </w:r>
      <w:proofErr w:type="spellStart"/>
      <w:r w:rsidRPr="00B22ED9">
        <w:rPr>
          <w:b/>
        </w:rPr>
        <w:t>VarianceThreshold</w:t>
      </w:r>
      <w:proofErr w:type="spellEnd"/>
      <w:r w:rsidRPr="00B22ED9">
        <w:rPr>
          <w:b/>
        </w:rPr>
        <w:t>(threshold=(.8 * (1 - .8)))</w:t>
      </w:r>
    </w:p>
    <w:p w14:paraId="2ADB52A4" w14:textId="77777777" w:rsidR="00742C2A" w:rsidRPr="00B22ED9" w:rsidRDefault="00742C2A" w:rsidP="00742C2A">
      <w:pPr>
        <w:rPr>
          <w:b/>
        </w:rPr>
      </w:pPr>
      <w:proofErr w:type="spellStart"/>
      <w:r w:rsidRPr="00B22ED9">
        <w:rPr>
          <w:b/>
        </w:rPr>
        <w:t>sel.fit_transform</w:t>
      </w:r>
      <w:proofErr w:type="spellEnd"/>
      <w:r w:rsidRPr="00B22ED9">
        <w:rPr>
          <w:b/>
        </w:rPr>
        <w:t>(X)</w:t>
      </w:r>
    </w:p>
    <w:p w14:paraId="3AFE30E6" w14:textId="77777777" w:rsidR="00742C2A" w:rsidRPr="00742C2A" w:rsidRDefault="00742C2A" w:rsidP="00742C2A"/>
    <w:p w14:paraId="44A6C0CB" w14:textId="77777777" w:rsidR="00742C2A" w:rsidRPr="00742C2A" w:rsidRDefault="00742C2A" w:rsidP="00742C2A">
      <w:pPr>
        <w:pStyle w:val="a3"/>
        <w:numPr>
          <w:ilvl w:val="0"/>
          <w:numId w:val="32"/>
        </w:numPr>
        <w:ind w:firstLineChars="0"/>
      </w:pPr>
      <w:r w:rsidRPr="00742C2A">
        <w:t>Univariate feature selection</w:t>
      </w:r>
    </w:p>
    <w:p w14:paraId="4C3F1266" w14:textId="77777777" w:rsidR="00742C2A" w:rsidRDefault="00742C2A" w:rsidP="00742C2A">
      <w:r w:rsidRPr="00742C2A">
        <w:t>selecting the best features based on univariate statistical tests. It can be seen as a preprocessing step to an estimator.</w:t>
      </w:r>
    </w:p>
    <w:p w14:paraId="2AB1A70D" w14:textId="77777777" w:rsidR="003853D4" w:rsidRDefault="003853D4" w:rsidP="00742C2A"/>
    <w:p w14:paraId="7C6268F3" w14:textId="77777777" w:rsidR="003853D4" w:rsidRDefault="003853D4" w:rsidP="003853D4">
      <w:r>
        <w:t>#Using Pearson Correlation</w:t>
      </w:r>
    </w:p>
    <w:p w14:paraId="66611A33" w14:textId="77777777" w:rsidR="003853D4" w:rsidRDefault="003853D4" w:rsidP="003853D4">
      <w:proofErr w:type="spellStart"/>
      <w:r>
        <w:t>plt.figure</w:t>
      </w:r>
      <w:proofErr w:type="spellEnd"/>
      <w:r>
        <w:t>(</w:t>
      </w:r>
      <w:proofErr w:type="spellStart"/>
      <w:r>
        <w:t>figsize</w:t>
      </w:r>
      <w:proofErr w:type="spellEnd"/>
      <w:r>
        <w:t>=(12,10))</w:t>
      </w:r>
    </w:p>
    <w:p w14:paraId="36371455" w14:textId="77777777" w:rsidR="003853D4" w:rsidRDefault="003853D4" w:rsidP="003853D4">
      <w:proofErr w:type="spellStart"/>
      <w:r>
        <w:t>cor</w:t>
      </w:r>
      <w:proofErr w:type="spellEnd"/>
      <w:r>
        <w:t xml:space="preserve"> = </w:t>
      </w:r>
      <w:proofErr w:type="spellStart"/>
      <w:r>
        <w:t>df.corr</w:t>
      </w:r>
      <w:proofErr w:type="spellEnd"/>
      <w:r>
        <w:t>()</w:t>
      </w:r>
    </w:p>
    <w:p w14:paraId="7A13D9BE" w14:textId="77777777" w:rsidR="003853D4" w:rsidRDefault="003853D4" w:rsidP="003853D4">
      <w:proofErr w:type="spellStart"/>
      <w:r>
        <w:t>sns.heatmap</w:t>
      </w:r>
      <w:proofErr w:type="spellEnd"/>
      <w:r>
        <w:t>(</w:t>
      </w:r>
      <w:proofErr w:type="spellStart"/>
      <w:r>
        <w:t>cor</w:t>
      </w:r>
      <w:proofErr w:type="spellEnd"/>
      <w:r>
        <w:t xml:space="preserve">, </w:t>
      </w:r>
      <w:proofErr w:type="spellStart"/>
      <w:r>
        <w:t>annot</w:t>
      </w:r>
      <w:proofErr w:type="spellEnd"/>
      <w:r>
        <w:t xml:space="preserve">=True, </w:t>
      </w:r>
      <w:proofErr w:type="spellStart"/>
      <w:r>
        <w:t>cmap</w:t>
      </w:r>
      <w:proofErr w:type="spellEnd"/>
      <w:r>
        <w:t>=</w:t>
      </w:r>
      <w:proofErr w:type="spellStart"/>
      <w:r>
        <w:t>plt.cm.Reds</w:t>
      </w:r>
      <w:proofErr w:type="spellEnd"/>
      <w:r>
        <w:t>)</w:t>
      </w:r>
    </w:p>
    <w:p w14:paraId="66953832" w14:textId="77777777" w:rsidR="003853D4" w:rsidRDefault="003853D4" w:rsidP="003853D4">
      <w:proofErr w:type="spellStart"/>
      <w:r>
        <w:t>plt.show</w:t>
      </w:r>
      <w:proofErr w:type="spellEnd"/>
      <w:r>
        <w:t>()</w:t>
      </w:r>
    </w:p>
    <w:p w14:paraId="0599BED8" w14:textId="77777777" w:rsidR="003853D4" w:rsidRDefault="003853D4" w:rsidP="003853D4">
      <w:r>
        <w:rPr>
          <w:noProof/>
        </w:rPr>
        <w:drawing>
          <wp:inline distT="0" distB="0" distL="0" distR="0" wp14:anchorId="0E612D6F" wp14:editId="4118AB34">
            <wp:extent cx="3722914" cy="2857902"/>
            <wp:effectExtent l="0" t="0" r="0" b="0"/>
            <wp:docPr id="23" name="Picture 23" descr="https://cdn-images-1.medium.com/max/1600/1*WCyPUnYwFajY-loYht2D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WCyPUnYwFajY-loYht2D8Q.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27368" cy="2861321"/>
                    </a:xfrm>
                    <a:prstGeom prst="rect">
                      <a:avLst/>
                    </a:prstGeom>
                    <a:noFill/>
                    <a:ln>
                      <a:noFill/>
                    </a:ln>
                  </pic:spPr>
                </pic:pic>
              </a:graphicData>
            </a:graphic>
          </wp:inline>
        </w:drawing>
      </w:r>
    </w:p>
    <w:p w14:paraId="763B0E6D" w14:textId="77777777" w:rsidR="003853D4" w:rsidRPr="00742C2A" w:rsidRDefault="003853D4" w:rsidP="003853D4"/>
    <w:p w14:paraId="52A56102" w14:textId="77777777" w:rsidR="00742C2A" w:rsidRPr="00742C2A" w:rsidRDefault="00742C2A" w:rsidP="00742C2A">
      <w:proofErr w:type="spellStart"/>
      <w:r w:rsidRPr="00742C2A">
        <w:t>SelectKBest</w:t>
      </w:r>
      <w:proofErr w:type="spellEnd"/>
      <w:r w:rsidRPr="00742C2A">
        <w:t xml:space="preserve"> removes all but the highest scoring features</w:t>
      </w:r>
    </w:p>
    <w:p w14:paraId="2D877BD8" w14:textId="77777777" w:rsidR="00742C2A" w:rsidRPr="00742C2A" w:rsidRDefault="00742C2A" w:rsidP="00742C2A">
      <w:proofErr w:type="spellStart"/>
      <w:r w:rsidRPr="00742C2A">
        <w:t>SelectPercentile</w:t>
      </w:r>
      <w:proofErr w:type="spellEnd"/>
      <w:r w:rsidRPr="00742C2A">
        <w:t xml:space="preserve"> removes all but a user-specified highest scoring percentage of features</w:t>
      </w:r>
    </w:p>
    <w:p w14:paraId="41A6D972" w14:textId="77777777" w:rsidR="00742C2A" w:rsidRPr="00742C2A" w:rsidRDefault="00742C2A" w:rsidP="00742C2A">
      <w:r w:rsidRPr="00742C2A">
        <w:t xml:space="preserve">using common univariate statistical tests for each feature: false positive rate </w:t>
      </w:r>
      <w:proofErr w:type="spellStart"/>
      <w:r w:rsidRPr="00742C2A">
        <w:t>SelectFpr</w:t>
      </w:r>
      <w:proofErr w:type="spellEnd"/>
      <w:r w:rsidRPr="00742C2A">
        <w:t xml:space="preserve">, false discovery rate </w:t>
      </w:r>
      <w:proofErr w:type="spellStart"/>
      <w:r w:rsidRPr="00742C2A">
        <w:t>SelectFdr</w:t>
      </w:r>
      <w:proofErr w:type="spellEnd"/>
      <w:r w:rsidRPr="00742C2A">
        <w:t xml:space="preserve">, or family wise error </w:t>
      </w:r>
      <w:proofErr w:type="spellStart"/>
      <w:r w:rsidRPr="00742C2A">
        <w:t>SelectFwe</w:t>
      </w:r>
      <w:proofErr w:type="spellEnd"/>
      <w:r w:rsidRPr="00742C2A">
        <w:t>.</w:t>
      </w:r>
    </w:p>
    <w:p w14:paraId="38F0CB4C" w14:textId="77777777" w:rsidR="00742C2A" w:rsidRPr="00742C2A" w:rsidRDefault="00742C2A" w:rsidP="00742C2A">
      <w:proofErr w:type="spellStart"/>
      <w:r w:rsidRPr="00742C2A">
        <w:t>GenericUnivariateSelect</w:t>
      </w:r>
      <w:proofErr w:type="spellEnd"/>
      <w:r w:rsidRPr="00742C2A">
        <w:t xml:space="preserve"> allows to perform univariate feature selection with a configurable strategy. This allows to select the best univariate selection strategy with hyper-parameter search estimator.</w:t>
      </w:r>
    </w:p>
    <w:p w14:paraId="08B3F722" w14:textId="77777777" w:rsidR="00742C2A" w:rsidRPr="00742C2A" w:rsidRDefault="00742C2A" w:rsidP="00742C2A"/>
    <w:p w14:paraId="7B1C82A1" w14:textId="77777777" w:rsidR="00742C2A" w:rsidRPr="00742C2A" w:rsidRDefault="00742C2A" w:rsidP="00742C2A">
      <w:r w:rsidRPr="00742C2A">
        <w:t xml:space="preserve">from </w:t>
      </w:r>
      <w:proofErr w:type="spellStart"/>
      <w:r w:rsidRPr="00742C2A">
        <w:t>sklearn.feature_selection</w:t>
      </w:r>
      <w:proofErr w:type="spellEnd"/>
      <w:r w:rsidRPr="00742C2A">
        <w:t xml:space="preserve"> import </w:t>
      </w:r>
      <w:proofErr w:type="spellStart"/>
      <w:r w:rsidRPr="00742C2A">
        <w:t>SelectKBest</w:t>
      </w:r>
      <w:proofErr w:type="spellEnd"/>
      <w:r w:rsidRPr="00742C2A">
        <w:t xml:space="preserve">, chi2, </w:t>
      </w:r>
      <w:proofErr w:type="spellStart"/>
      <w:r w:rsidRPr="00742C2A">
        <w:t>SelectPercentile</w:t>
      </w:r>
      <w:proofErr w:type="spellEnd"/>
      <w:r w:rsidRPr="00742C2A">
        <w:t xml:space="preserve">, </w:t>
      </w:r>
      <w:proofErr w:type="spellStart"/>
      <w:r w:rsidRPr="00742C2A">
        <w:t>SelectFpr</w:t>
      </w:r>
      <w:proofErr w:type="spellEnd"/>
      <w:r w:rsidRPr="00742C2A">
        <w:t xml:space="preserve">, </w:t>
      </w:r>
      <w:proofErr w:type="spellStart"/>
      <w:r w:rsidRPr="00742C2A">
        <w:t>SelectFdr</w:t>
      </w:r>
      <w:proofErr w:type="spellEnd"/>
      <w:r w:rsidRPr="00742C2A">
        <w:t xml:space="preserve">, </w:t>
      </w:r>
      <w:proofErr w:type="spellStart"/>
      <w:r w:rsidRPr="00742C2A">
        <w:t>SelectFwe</w:t>
      </w:r>
      <w:proofErr w:type="spellEnd"/>
      <w:r w:rsidRPr="00742C2A">
        <w:t xml:space="preserve">, </w:t>
      </w:r>
      <w:proofErr w:type="spellStart"/>
      <w:r w:rsidRPr="00742C2A">
        <w:t>GenericUnivariateSelect</w:t>
      </w:r>
      <w:proofErr w:type="spellEnd"/>
      <w:r w:rsidRPr="00742C2A">
        <w:t xml:space="preserve">  </w:t>
      </w:r>
    </w:p>
    <w:p w14:paraId="0FCC4BEF" w14:textId="77777777" w:rsidR="00260DC7" w:rsidRPr="00EC3672" w:rsidRDefault="00742C2A" w:rsidP="00742C2A">
      <w:pPr>
        <w:rPr>
          <w:b/>
        </w:rPr>
      </w:pPr>
      <w:proofErr w:type="spellStart"/>
      <w:r w:rsidRPr="00EC3672">
        <w:rPr>
          <w:b/>
        </w:rPr>
        <w:t>X_new</w:t>
      </w:r>
      <w:proofErr w:type="spellEnd"/>
      <w:r w:rsidRPr="00EC3672">
        <w:rPr>
          <w:b/>
        </w:rPr>
        <w:t xml:space="preserve"> = </w:t>
      </w:r>
      <w:proofErr w:type="spellStart"/>
      <w:r w:rsidRPr="00EC3672">
        <w:rPr>
          <w:b/>
        </w:rPr>
        <w:t>SelectKBest</w:t>
      </w:r>
      <w:proofErr w:type="spellEnd"/>
      <w:r w:rsidRPr="00EC3672">
        <w:rPr>
          <w:b/>
        </w:rPr>
        <w:t>(chi2, k=2).</w:t>
      </w:r>
      <w:proofErr w:type="spellStart"/>
      <w:r w:rsidRPr="00EC3672">
        <w:rPr>
          <w:b/>
        </w:rPr>
        <w:t>fit_transform</w:t>
      </w:r>
      <w:proofErr w:type="spellEnd"/>
      <w:r w:rsidRPr="00EC3672">
        <w:rPr>
          <w:b/>
        </w:rPr>
        <w:t>(X, y)</w:t>
      </w:r>
    </w:p>
    <w:p w14:paraId="2B89C39A" w14:textId="77777777" w:rsidR="00B22ED9" w:rsidRPr="00BC2D53" w:rsidRDefault="00BC2D53" w:rsidP="00742C2A">
      <w:r w:rsidRPr="00BC2D53">
        <w:rPr>
          <w:rFonts w:hint="eastAsia"/>
        </w:rPr>
        <w:t>注意</w:t>
      </w:r>
      <w:r w:rsidRPr="00BC2D53">
        <w:rPr>
          <w:rFonts w:hint="eastAsia"/>
        </w:rPr>
        <w:t>scoring function</w:t>
      </w:r>
      <w:r>
        <w:rPr>
          <w:rFonts w:hint="eastAsia"/>
        </w:rPr>
        <w:t>需要满足</w:t>
      </w:r>
      <w:r w:rsidRPr="00BC2D53">
        <w:rPr>
          <w:rFonts w:hint="eastAsia"/>
        </w:rPr>
        <w:t>：</w:t>
      </w:r>
    </w:p>
    <w:p w14:paraId="5F21B220" w14:textId="77777777" w:rsidR="00BC2D53" w:rsidRPr="00BC2D53" w:rsidRDefault="00BC2D53" w:rsidP="00BC2D53">
      <w:r w:rsidRPr="00BC2D53">
        <w:t>a scoring function that returns univariate scores an</w:t>
      </w:r>
      <w:r>
        <w:t xml:space="preserve">d p-values </w:t>
      </w:r>
    </w:p>
    <w:p w14:paraId="2ABB64E5" w14:textId="77777777" w:rsidR="00BC2D53" w:rsidRPr="00BC2D53" w:rsidRDefault="00BC2D53" w:rsidP="00BC2D53">
      <w:r w:rsidRPr="00BC2D53">
        <w:t xml:space="preserve">For regression: </w:t>
      </w:r>
      <w:proofErr w:type="spellStart"/>
      <w:r w:rsidRPr="00BC2D53">
        <w:t>f_regression</w:t>
      </w:r>
      <w:proofErr w:type="spellEnd"/>
      <w:r w:rsidRPr="00BC2D53">
        <w:t xml:space="preserve">, </w:t>
      </w:r>
      <w:proofErr w:type="spellStart"/>
      <w:r w:rsidRPr="00BC2D53">
        <w:t>mutual_info_regression</w:t>
      </w:r>
      <w:proofErr w:type="spellEnd"/>
    </w:p>
    <w:p w14:paraId="721A74EA" w14:textId="77777777" w:rsidR="00BC2D53" w:rsidRDefault="00BC2D53" w:rsidP="00BC2D53">
      <w:r w:rsidRPr="00BC2D53">
        <w:t xml:space="preserve">For classification: chi2, </w:t>
      </w:r>
      <w:proofErr w:type="spellStart"/>
      <w:r w:rsidRPr="00BC2D53">
        <w:t>f_classif</w:t>
      </w:r>
      <w:proofErr w:type="spellEnd"/>
      <w:r w:rsidRPr="00BC2D53">
        <w:t xml:space="preserve">, </w:t>
      </w:r>
      <w:proofErr w:type="spellStart"/>
      <w:r w:rsidRPr="00BC2D53">
        <w:t>mutual_info_classif</w:t>
      </w:r>
      <w:proofErr w:type="spellEnd"/>
    </w:p>
    <w:p w14:paraId="7C041909" w14:textId="77777777" w:rsidR="00BC2D53" w:rsidRDefault="00BC2D53" w:rsidP="00BC2D53"/>
    <w:p w14:paraId="44415AFE" w14:textId="77777777" w:rsidR="00BC2D53" w:rsidRDefault="00BC2D53" w:rsidP="00BC2D53">
      <w:r>
        <w:t xml:space="preserve">Example: </w:t>
      </w:r>
    </w:p>
    <w:p w14:paraId="1A4C8B55" w14:textId="77777777" w:rsidR="00BC2D53" w:rsidRDefault="00BC2D53" w:rsidP="00BC2D53">
      <w:r>
        <w:t xml:space="preserve">X = </w:t>
      </w:r>
      <w:proofErr w:type="spellStart"/>
      <w:r>
        <w:t>np.random.rand</w:t>
      </w:r>
      <w:proofErr w:type="spellEnd"/>
      <w:r>
        <w:t>(1000, 3)</w:t>
      </w:r>
    </w:p>
    <w:p w14:paraId="0589F32E" w14:textId="77777777" w:rsidR="00BC2D53" w:rsidRDefault="00BC2D53" w:rsidP="00BC2D53">
      <w:r>
        <w:t xml:space="preserve">y = X[:, 0] + </w:t>
      </w:r>
      <w:proofErr w:type="spellStart"/>
      <w:r>
        <w:t>np.sin</w:t>
      </w:r>
      <w:proofErr w:type="spellEnd"/>
      <w:r>
        <w:t xml:space="preserve">(6 * </w:t>
      </w:r>
      <w:proofErr w:type="spellStart"/>
      <w:r>
        <w:t>np.pi</w:t>
      </w:r>
      <w:proofErr w:type="spellEnd"/>
      <w:r>
        <w:t xml:space="preserve"> * X[:, 1]) + 0.1 * </w:t>
      </w:r>
      <w:proofErr w:type="spellStart"/>
      <w:r>
        <w:t>np.random.randn</w:t>
      </w:r>
      <w:proofErr w:type="spellEnd"/>
      <w:r>
        <w:t>(1000)</w:t>
      </w:r>
    </w:p>
    <w:p w14:paraId="1842E123" w14:textId="77777777" w:rsidR="00BC2D53" w:rsidRDefault="00BC2D53" w:rsidP="00BC2D53"/>
    <w:p w14:paraId="58C3C2BF" w14:textId="77777777" w:rsidR="00BC2D53" w:rsidRDefault="00BC2D53" w:rsidP="00BC2D53">
      <w:proofErr w:type="spellStart"/>
      <w:r>
        <w:t>f_test</w:t>
      </w:r>
      <w:proofErr w:type="spellEnd"/>
      <w:r>
        <w:t xml:space="preserve">, _ = </w:t>
      </w:r>
      <w:proofErr w:type="spellStart"/>
      <w:r>
        <w:t>f_regression</w:t>
      </w:r>
      <w:proofErr w:type="spellEnd"/>
      <w:r>
        <w:t>(X, y)</w:t>
      </w:r>
    </w:p>
    <w:p w14:paraId="6912FAB7" w14:textId="77777777" w:rsidR="00BC2D53" w:rsidRDefault="00BC2D53" w:rsidP="00BC2D53">
      <w:r>
        <w:t xml:space="preserve">mi = </w:t>
      </w:r>
      <w:proofErr w:type="spellStart"/>
      <w:r>
        <w:t>mutual_info_regression</w:t>
      </w:r>
      <w:proofErr w:type="spellEnd"/>
      <w:r>
        <w:t>(X, y)</w:t>
      </w:r>
    </w:p>
    <w:p w14:paraId="18293CD0" w14:textId="77777777" w:rsidR="00BC2D53" w:rsidRDefault="00BC2D53" w:rsidP="00BC2D53">
      <w:r>
        <w:rPr>
          <w:noProof/>
        </w:rPr>
        <w:drawing>
          <wp:inline distT="0" distB="0" distL="0" distR="0" wp14:anchorId="6A6CC65A" wp14:editId="6A024A14">
            <wp:extent cx="5274310" cy="1758103"/>
            <wp:effectExtent l="0" t="0" r="2540" b="0"/>
            <wp:docPr id="22" name="Picture 22" descr="../../_images/sphx_glr_plot_f_test_vs_mi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hx_glr_plot_f_test_vs_mi_00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758103"/>
                    </a:xfrm>
                    <a:prstGeom prst="rect">
                      <a:avLst/>
                    </a:prstGeom>
                    <a:noFill/>
                    <a:ln>
                      <a:noFill/>
                    </a:ln>
                  </pic:spPr>
                </pic:pic>
              </a:graphicData>
            </a:graphic>
          </wp:inline>
        </w:drawing>
      </w:r>
    </w:p>
    <w:p w14:paraId="010EB47C" w14:textId="77777777" w:rsidR="00BC2D53" w:rsidRDefault="00BC2D53" w:rsidP="00BC2D53">
      <w:r>
        <w:t>y = x1 + sin(6 * pi * x2) + 0.1 * N(0, 1)</w:t>
      </w:r>
    </w:p>
    <w:p w14:paraId="2C2EA003" w14:textId="77777777" w:rsidR="00BC2D53" w:rsidRDefault="00BC2D53" w:rsidP="00BC2D53">
      <w:r>
        <w:t xml:space="preserve">F-test captures only linear dependency, it rates x1 as the most discriminative feature. </w:t>
      </w:r>
    </w:p>
    <w:p w14:paraId="13BD57F4" w14:textId="77777777" w:rsidR="00BC2D53" w:rsidRDefault="00BC2D53" w:rsidP="00BC2D53">
      <w:r>
        <w:t>mutual information can capture any kind of dependency between variables, it rates x2 as the most discriminative feature</w:t>
      </w:r>
    </w:p>
    <w:p w14:paraId="61E3E7D8" w14:textId="77777777" w:rsidR="00BC2D53" w:rsidRPr="00BC2D53" w:rsidRDefault="00BC2D53" w:rsidP="00BC2D53">
      <w:r>
        <w:t>both methods correctly marks x3 as irrelevant.</w:t>
      </w:r>
    </w:p>
    <w:p w14:paraId="7F423480" w14:textId="77777777" w:rsidR="00BC2D53" w:rsidRDefault="00BC2D53" w:rsidP="00742C2A">
      <w:pPr>
        <w:rPr>
          <w:b/>
        </w:rPr>
      </w:pPr>
    </w:p>
    <w:p w14:paraId="29E511BB" w14:textId="77777777" w:rsidR="00DE0915" w:rsidRDefault="00DE0915" w:rsidP="00DE0915">
      <w:pPr>
        <w:pStyle w:val="a3"/>
        <w:numPr>
          <w:ilvl w:val="0"/>
          <w:numId w:val="32"/>
        </w:numPr>
        <w:ind w:firstLineChars="0"/>
      </w:pPr>
      <w:r>
        <w:t xml:space="preserve">Feature selection using </w:t>
      </w:r>
      <w:proofErr w:type="spellStart"/>
      <w:r>
        <w:t>SelectFromModel</w:t>
      </w:r>
      <w:proofErr w:type="spellEnd"/>
    </w:p>
    <w:p w14:paraId="53E5F6E5" w14:textId="77777777" w:rsidR="00DE0915" w:rsidRDefault="00DE0915" w:rsidP="00DE0915">
      <w:r>
        <w:t>remove unimportant features by threshold which can be found by built-in heuristics like "mean", "median" or "0.1*mean"</w:t>
      </w:r>
    </w:p>
    <w:p w14:paraId="383D7F5E" w14:textId="77777777" w:rsidR="00DE0915" w:rsidRDefault="00DE0915" w:rsidP="00DE0915">
      <w:r>
        <w:t xml:space="preserve">from </w:t>
      </w:r>
      <w:proofErr w:type="spellStart"/>
      <w:r>
        <w:t>sklearn.feature_selection</w:t>
      </w:r>
      <w:proofErr w:type="spellEnd"/>
      <w:r>
        <w:t xml:space="preserve"> import </w:t>
      </w:r>
      <w:proofErr w:type="spellStart"/>
      <w:r>
        <w:t>SelectFromModel</w:t>
      </w:r>
      <w:proofErr w:type="spellEnd"/>
    </w:p>
    <w:p w14:paraId="2A4BFA43" w14:textId="77777777" w:rsidR="00DE0915" w:rsidRDefault="00DE0915" w:rsidP="00DE0915">
      <w:proofErr w:type="spellStart"/>
      <w:r>
        <w:t>lsvc</w:t>
      </w:r>
      <w:proofErr w:type="spellEnd"/>
      <w:r>
        <w:t xml:space="preserve"> = </w:t>
      </w:r>
      <w:proofErr w:type="spellStart"/>
      <w:r>
        <w:t>LinearSVC</w:t>
      </w:r>
      <w:proofErr w:type="spellEnd"/>
      <w:r>
        <w:t>(C=0.01, penalty="l1", dual=False).fit(X, y)</w:t>
      </w:r>
    </w:p>
    <w:p w14:paraId="3FCCB043" w14:textId="77777777" w:rsidR="00DE0915" w:rsidRPr="00DE0915" w:rsidRDefault="00DE0915" w:rsidP="00DE0915">
      <w:pPr>
        <w:rPr>
          <w:b/>
        </w:rPr>
      </w:pPr>
      <w:r w:rsidRPr="00DE0915">
        <w:rPr>
          <w:b/>
        </w:rPr>
        <w:t xml:space="preserve">model = </w:t>
      </w:r>
      <w:proofErr w:type="spellStart"/>
      <w:r w:rsidRPr="00DE0915">
        <w:rPr>
          <w:b/>
        </w:rPr>
        <w:t>SelectFromModel</w:t>
      </w:r>
      <w:proofErr w:type="spellEnd"/>
      <w:r w:rsidRPr="00DE0915">
        <w:rPr>
          <w:b/>
        </w:rPr>
        <w:t>(</w:t>
      </w:r>
      <w:proofErr w:type="spellStart"/>
      <w:r w:rsidRPr="00DE0915">
        <w:rPr>
          <w:b/>
        </w:rPr>
        <w:t>lsvc</w:t>
      </w:r>
      <w:proofErr w:type="spellEnd"/>
      <w:r w:rsidRPr="00DE0915">
        <w:rPr>
          <w:b/>
        </w:rPr>
        <w:t xml:space="preserve">, </w:t>
      </w:r>
      <w:proofErr w:type="spellStart"/>
      <w:r w:rsidRPr="00DE0915">
        <w:rPr>
          <w:b/>
        </w:rPr>
        <w:t>prefit</w:t>
      </w:r>
      <w:proofErr w:type="spellEnd"/>
      <w:r w:rsidRPr="00DE0915">
        <w:rPr>
          <w:b/>
        </w:rPr>
        <w:t>=True)</w:t>
      </w:r>
    </w:p>
    <w:p w14:paraId="2A92BE9A" w14:textId="77777777" w:rsidR="00DE0915" w:rsidRPr="00B22ED9" w:rsidRDefault="00DE0915" w:rsidP="00DE0915">
      <w:proofErr w:type="spellStart"/>
      <w:r>
        <w:t>X_new</w:t>
      </w:r>
      <w:proofErr w:type="spellEnd"/>
      <w:r>
        <w:t xml:space="preserve"> = </w:t>
      </w:r>
      <w:proofErr w:type="spellStart"/>
      <w:r>
        <w:t>model.transform</w:t>
      </w:r>
      <w:proofErr w:type="spellEnd"/>
      <w:r>
        <w:t>(X)</w:t>
      </w:r>
    </w:p>
    <w:p w14:paraId="5AA6DFA1" w14:textId="77777777" w:rsidR="00DE0915" w:rsidRDefault="00DE0915" w:rsidP="00742C2A">
      <w:pPr>
        <w:rPr>
          <w:b/>
        </w:rPr>
      </w:pPr>
    </w:p>
    <w:p w14:paraId="4EDDFA7B" w14:textId="77777777" w:rsidR="00DE0915" w:rsidRDefault="00DE0915" w:rsidP="00DE0915">
      <w:pPr>
        <w:pStyle w:val="a3"/>
        <w:numPr>
          <w:ilvl w:val="0"/>
          <w:numId w:val="33"/>
        </w:numPr>
        <w:ind w:firstLineChars="0"/>
      </w:pPr>
      <w:r w:rsidRPr="00DE0915">
        <w:t>Wrapper Method</w:t>
      </w:r>
    </w:p>
    <w:p w14:paraId="34DF161A" w14:textId="77777777" w:rsidR="00875F40" w:rsidRPr="00DE0915" w:rsidRDefault="00875F40" w:rsidP="00875F40">
      <w:r>
        <w:rPr>
          <w:rFonts w:hint="eastAsia"/>
        </w:rPr>
        <w:t>封装器用选取的特征子集对训练集进行分类，分类的精度作为衡量特征子集好坏的标准。</w:t>
      </w:r>
    </w:p>
    <w:p w14:paraId="6D5FBFFB" w14:textId="77777777" w:rsidR="00B22ED9" w:rsidRPr="00B22ED9" w:rsidRDefault="002D73C1" w:rsidP="00B22ED9">
      <w:pPr>
        <w:pStyle w:val="a3"/>
        <w:numPr>
          <w:ilvl w:val="0"/>
          <w:numId w:val="32"/>
        </w:numPr>
        <w:ind w:firstLineChars="0"/>
      </w:pPr>
      <w:r>
        <w:t>RFE (</w:t>
      </w:r>
      <w:r w:rsidR="00B22ED9" w:rsidRPr="00B22ED9">
        <w:t>Recursive feature elimination</w:t>
      </w:r>
      <w:r>
        <w:t>)</w:t>
      </w:r>
    </w:p>
    <w:p w14:paraId="0D54E68A" w14:textId="77777777" w:rsidR="003853D4" w:rsidRDefault="003853D4" w:rsidP="00B22ED9">
      <w:r>
        <w:t>RFE:</w:t>
      </w:r>
    </w:p>
    <w:p w14:paraId="0D1CF468" w14:textId="77777777" w:rsidR="00B22ED9" w:rsidRPr="00B22ED9" w:rsidRDefault="00B22ED9" w:rsidP="00B22ED9">
      <w:r w:rsidRPr="00B22ED9">
        <w:t xml:space="preserve">First, the estimator is trained on the initial set of features and the importance of each feature is obtained either through a </w:t>
      </w:r>
      <w:proofErr w:type="spellStart"/>
      <w:r w:rsidRPr="00B22ED9">
        <w:t>coef</w:t>
      </w:r>
      <w:proofErr w:type="spellEnd"/>
      <w:r w:rsidRPr="00B22ED9">
        <w:t xml:space="preserve">_ attribute or through a </w:t>
      </w:r>
      <w:proofErr w:type="spellStart"/>
      <w:r w:rsidRPr="00323409">
        <w:rPr>
          <w:b/>
        </w:rPr>
        <w:t>feature_importances</w:t>
      </w:r>
      <w:proofErr w:type="spellEnd"/>
      <w:r w:rsidRPr="00323409">
        <w:rPr>
          <w:b/>
        </w:rPr>
        <w:t xml:space="preserve">_ </w:t>
      </w:r>
      <w:r w:rsidRPr="00B22ED9">
        <w:t xml:space="preserve">attribute. </w:t>
      </w:r>
    </w:p>
    <w:p w14:paraId="2AD8FD12" w14:textId="77777777" w:rsidR="00B22ED9" w:rsidRPr="00B22ED9" w:rsidRDefault="00B22ED9" w:rsidP="00B22ED9">
      <w:r w:rsidRPr="00B22ED9">
        <w:t xml:space="preserve">Then, </w:t>
      </w:r>
      <w:r w:rsidRPr="00323409">
        <w:rPr>
          <w:b/>
        </w:rPr>
        <w:t>the least important features</w:t>
      </w:r>
      <w:r w:rsidRPr="00B22ED9">
        <w:t xml:space="preserve"> are pruned from current set of features.</w:t>
      </w:r>
    </w:p>
    <w:p w14:paraId="6171535C" w14:textId="77777777" w:rsidR="00B22ED9" w:rsidRDefault="00B22ED9" w:rsidP="00B22ED9">
      <w:r w:rsidRPr="00B22ED9">
        <w:t xml:space="preserve">That procedure is recursively </w:t>
      </w:r>
      <w:r w:rsidRPr="00323409">
        <w:rPr>
          <w:b/>
        </w:rPr>
        <w:t>repeated on the pruned set</w:t>
      </w:r>
      <w:r w:rsidRPr="00B22ED9">
        <w:t xml:space="preserve"> until the desired number of features to select is eventually reached.</w:t>
      </w:r>
    </w:p>
    <w:p w14:paraId="5397D6A0" w14:textId="77777777" w:rsidR="003853D4" w:rsidRDefault="00CA6827" w:rsidP="00B22ED9">
      <w:r>
        <w:t>RFECV</w:t>
      </w:r>
      <w:r w:rsidR="003853D4">
        <w:t>:</w:t>
      </w:r>
    </w:p>
    <w:p w14:paraId="031188AD" w14:textId="77777777" w:rsidR="00CA6827" w:rsidRDefault="00CA6827" w:rsidP="00B22ED9">
      <w:r>
        <w:rPr>
          <w:rFonts w:hint="eastAsia"/>
        </w:rPr>
        <w:t>是基于</w:t>
      </w:r>
      <w:r>
        <w:rPr>
          <w:rFonts w:hint="eastAsia"/>
        </w:rPr>
        <w:t>RFE</w:t>
      </w:r>
      <w:r>
        <w:rPr>
          <w:rFonts w:hint="eastAsia"/>
        </w:rPr>
        <w:t>取得</w:t>
      </w:r>
      <w:r>
        <w:rPr>
          <w:rFonts w:hint="eastAsia"/>
        </w:rPr>
        <w:t>score</w:t>
      </w:r>
      <w:r>
        <w:rPr>
          <w:rFonts w:hint="eastAsia"/>
        </w:rPr>
        <w:t>结果（从</w:t>
      </w:r>
      <w:r>
        <w:rPr>
          <w:rFonts w:hint="eastAsia"/>
        </w:rPr>
        <w:t>1</w:t>
      </w:r>
      <w:r>
        <w:rPr>
          <w:rFonts w:hint="eastAsia"/>
        </w:rPr>
        <w:t>个特征到所有特征），进行求和，然后求最大，得出最佳特征数是</w:t>
      </w:r>
      <w:r>
        <w:rPr>
          <w:rFonts w:hint="eastAsia"/>
        </w:rPr>
        <w:t>k (</w:t>
      </w:r>
      <w:r>
        <w:rPr>
          <w:rFonts w:hint="eastAsia"/>
        </w:rPr>
        <w:t>注意：此刻仍不知道是哪</w:t>
      </w:r>
      <w:r>
        <w:rPr>
          <w:rFonts w:hint="eastAsia"/>
        </w:rPr>
        <w:t>k</w:t>
      </w:r>
      <w:r>
        <w:rPr>
          <w:rFonts w:hint="eastAsia"/>
        </w:rPr>
        <w:t>个</w:t>
      </w:r>
      <w:r>
        <w:rPr>
          <w:rFonts w:hint="eastAsia"/>
        </w:rPr>
        <w:t>)</w:t>
      </w:r>
    </w:p>
    <w:p w14:paraId="52B51270" w14:textId="77777777" w:rsidR="00CA6827" w:rsidRPr="00CA6827" w:rsidRDefault="00CA6827" w:rsidP="00B22ED9">
      <w:r>
        <w:rPr>
          <w:rFonts w:hint="eastAsia"/>
        </w:rPr>
        <w:t>然后对全体训练集求</w:t>
      </w:r>
      <w:r>
        <w:rPr>
          <w:rFonts w:hint="eastAsia"/>
        </w:rPr>
        <w:t>k</w:t>
      </w:r>
      <w:r>
        <w:rPr>
          <w:rFonts w:hint="eastAsia"/>
        </w:rPr>
        <w:t>个最佳特征</w:t>
      </w:r>
    </w:p>
    <w:p w14:paraId="0791385F" w14:textId="77777777" w:rsidR="00CA6827" w:rsidRDefault="00CA6827" w:rsidP="00B22ED9">
      <w:r>
        <w:t xml:space="preserve">from </w:t>
      </w:r>
      <w:proofErr w:type="spellStart"/>
      <w:r>
        <w:t>sklearn.feature_selection</w:t>
      </w:r>
      <w:proofErr w:type="spellEnd"/>
      <w:r>
        <w:t xml:space="preserve"> import RFE, RFECV</w:t>
      </w:r>
    </w:p>
    <w:p w14:paraId="692C4B48" w14:textId="77777777" w:rsidR="00DE0915" w:rsidRDefault="00DE0915" w:rsidP="00B22ED9"/>
    <w:p w14:paraId="635100E4" w14:textId="77777777" w:rsidR="00DE0915" w:rsidRDefault="00DE0915" w:rsidP="00DE0915">
      <w:r>
        <w:t># Initialization</w:t>
      </w:r>
    </w:p>
    <w:p w14:paraId="359C0EB5" w14:textId="77777777" w:rsidR="000C0B26" w:rsidRDefault="000C0B26" w:rsidP="00DE0915">
      <w:proofErr w:type="spellStart"/>
      <w:r>
        <w:t>n_features_to_select</w:t>
      </w:r>
      <w:proofErr w:type="spellEnd"/>
      <w:r>
        <w:t xml:space="preserve"> = 1</w:t>
      </w:r>
    </w:p>
    <w:p w14:paraId="3EED1477" w14:textId="77777777" w:rsidR="00DE0915" w:rsidRDefault="00DE0915" w:rsidP="00DE0915">
      <w:proofErr w:type="spellStart"/>
      <w:r>
        <w:t>n_features</w:t>
      </w:r>
      <w:proofErr w:type="spellEnd"/>
      <w:r>
        <w:t xml:space="preserve"> = </w:t>
      </w:r>
      <w:proofErr w:type="spellStart"/>
      <w:r>
        <w:t>X_train.shape</w:t>
      </w:r>
      <w:proofErr w:type="spellEnd"/>
      <w:r>
        <w:t>[1]</w:t>
      </w:r>
    </w:p>
    <w:p w14:paraId="2836E37C" w14:textId="77777777" w:rsidR="00DE0915" w:rsidRDefault="00DE0915" w:rsidP="00DE0915">
      <w:r>
        <w:t xml:space="preserve">support_ = </w:t>
      </w:r>
      <w:proofErr w:type="spellStart"/>
      <w:r>
        <w:t>np.ones</w:t>
      </w:r>
      <w:proofErr w:type="spellEnd"/>
      <w:r>
        <w:t>(</w:t>
      </w:r>
      <w:proofErr w:type="spellStart"/>
      <w:r>
        <w:t>n_features</w:t>
      </w:r>
      <w:proofErr w:type="spellEnd"/>
      <w:r>
        <w:t xml:space="preserve">, </w:t>
      </w:r>
      <w:proofErr w:type="spellStart"/>
      <w:r>
        <w:t>dtype</w:t>
      </w:r>
      <w:proofErr w:type="spellEnd"/>
      <w:r>
        <w:t>=</w:t>
      </w:r>
      <w:proofErr w:type="spellStart"/>
      <w:r>
        <w:t>np.bool</w:t>
      </w:r>
      <w:proofErr w:type="spellEnd"/>
      <w:r>
        <w:t>)</w:t>
      </w:r>
    </w:p>
    <w:p w14:paraId="5CC1E61C" w14:textId="77777777" w:rsidR="00DE0915" w:rsidRDefault="00DE0915" w:rsidP="00DE0915">
      <w:r>
        <w:t xml:space="preserve">ranking_ = </w:t>
      </w:r>
      <w:proofErr w:type="spellStart"/>
      <w:r>
        <w:t>np.ones</w:t>
      </w:r>
      <w:proofErr w:type="spellEnd"/>
      <w:r>
        <w:t>(</w:t>
      </w:r>
      <w:proofErr w:type="spellStart"/>
      <w:r>
        <w:t>n_features</w:t>
      </w:r>
      <w:proofErr w:type="spellEnd"/>
      <w:r>
        <w:t xml:space="preserve">, </w:t>
      </w:r>
      <w:proofErr w:type="spellStart"/>
      <w:r>
        <w:t>dtype</w:t>
      </w:r>
      <w:proofErr w:type="spellEnd"/>
      <w:r>
        <w:t>=np.int)</w:t>
      </w:r>
    </w:p>
    <w:p w14:paraId="15A5A6C0" w14:textId="77777777" w:rsidR="00DE0915" w:rsidRDefault="00DE0915" w:rsidP="00DE0915">
      <w:r>
        <w:t>scores = []</w:t>
      </w:r>
    </w:p>
    <w:p w14:paraId="0EFAE0C8" w14:textId="77777777" w:rsidR="00DE0915" w:rsidRDefault="00DE0915" w:rsidP="00DE0915"/>
    <w:p w14:paraId="498E01A4" w14:textId="77777777" w:rsidR="00DE0915" w:rsidRDefault="00DE0915" w:rsidP="00DE0915">
      <w:r>
        <w:t># Elimination</w:t>
      </w:r>
    </w:p>
    <w:p w14:paraId="67E1D820" w14:textId="77777777" w:rsidR="00DE0915" w:rsidRDefault="00DE0915" w:rsidP="00DE0915">
      <w:r>
        <w:t xml:space="preserve">while </w:t>
      </w:r>
      <w:proofErr w:type="spellStart"/>
      <w:r>
        <w:t>np.sum</w:t>
      </w:r>
      <w:proofErr w:type="spellEnd"/>
      <w:r>
        <w:t xml:space="preserve">(support_) &gt; </w:t>
      </w:r>
      <w:proofErr w:type="spellStart"/>
      <w:r>
        <w:t>n_features_to_select</w:t>
      </w:r>
      <w:proofErr w:type="spellEnd"/>
      <w:r>
        <w:t>:</w:t>
      </w:r>
    </w:p>
    <w:p w14:paraId="5E2D44E0" w14:textId="77777777" w:rsidR="00DE0915" w:rsidRDefault="00DE0915" w:rsidP="00DE0915">
      <w:r>
        <w:t xml:space="preserve">    # Remaining features</w:t>
      </w:r>
    </w:p>
    <w:p w14:paraId="09B82BE1" w14:textId="77777777" w:rsidR="00DE0915" w:rsidRDefault="00DE0915" w:rsidP="00DE0915">
      <w:r>
        <w:t xml:space="preserve">    features = </w:t>
      </w:r>
      <w:proofErr w:type="spellStart"/>
      <w:r>
        <w:t>np.arange</w:t>
      </w:r>
      <w:proofErr w:type="spellEnd"/>
      <w:r>
        <w:t>(</w:t>
      </w:r>
      <w:proofErr w:type="spellStart"/>
      <w:r>
        <w:t>n_features</w:t>
      </w:r>
      <w:proofErr w:type="spellEnd"/>
      <w:r>
        <w:t>)[support_]</w:t>
      </w:r>
    </w:p>
    <w:p w14:paraId="79781CCB" w14:textId="77777777" w:rsidR="00DE0915" w:rsidRDefault="00DE0915" w:rsidP="00DE0915"/>
    <w:p w14:paraId="0FF59195" w14:textId="77777777" w:rsidR="00DE0915" w:rsidRDefault="00DE0915" w:rsidP="00DE0915">
      <w:r>
        <w:t xml:space="preserve">    # Rank the remaining features</w:t>
      </w:r>
    </w:p>
    <w:p w14:paraId="5ADEC217" w14:textId="77777777" w:rsidR="00DE0915" w:rsidRDefault="00DE0915" w:rsidP="00DE0915">
      <w:r>
        <w:t xml:space="preserve">    score, </w:t>
      </w:r>
      <w:proofErr w:type="spellStart"/>
      <w:r>
        <w:t>feature_importants</w:t>
      </w:r>
      <w:proofErr w:type="spellEnd"/>
      <w:r>
        <w:t xml:space="preserve"> = </w:t>
      </w:r>
      <w:proofErr w:type="spellStart"/>
      <w:r>
        <w:t>ImbalanceClassifier</w:t>
      </w:r>
      <w:proofErr w:type="spellEnd"/>
      <w:r>
        <w:t>(</w:t>
      </w:r>
      <w:proofErr w:type="spellStart"/>
      <w:r>
        <w:t>X_train</w:t>
      </w:r>
      <w:proofErr w:type="spellEnd"/>
      <w:r>
        <w:t xml:space="preserve">[:, features], </w:t>
      </w:r>
      <w:proofErr w:type="spellStart"/>
      <w:r>
        <w:t>y_train</w:t>
      </w:r>
      <w:proofErr w:type="spellEnd"/>
      <w:r>
        <w:t xml:space="preserve">, </w:t>
      </w:r>
      <w:proofErr w:type="spellStart"/>
      <w:r>
        <w:t>X_test</w:t>
      </w:r>
      <w:proofErr w:type="spellEnd"/>
      <w:r>
        <w:t xml:space="preserve">[:, features], </w:t>
      </w:r>
      <w:proofErr w:type="spellStart"/>
      <w:r>
        <w:t>y_test</w:t>
      </w:r>
      <w:proofErr w:type="spellEnd"/>
      <w:r>
        <w:t xml:space="preserve">, </w:t>
      </w:r>
      <w:proofErr w:type="spellStart"/>
      <w:r>
        <w:t>build_model</w:t>
      </w:r>
      <w:proofErr w:type="spellEnd"/>
      <w:r>
        <w:t>).</w:t>
      </w:r>
      <w:proofErr w:type="spellStart"/>
      <w:r>
        <w:t>calc_model_performance</w:t>
      </w:r>
      <w:proofErr w:type="spellEnd"/>
      <w:r>
        <w:t>()</w:t>
      </w:r>
    </w:p>
    <w:p w14:paraId="2EC8D8B4" w14:textId="77777777" w:rsidR="00DE0915" w:rsidRDefault="00DE0915" w:rsidP="00DE0915"/>
    <w:p w14:paraId="6A2E3DE4" w14:textId="77777777" w:rsidR="00DE0915" w:rsidRDefault="00DE0915" w:rsidP="00DE0915">
      <w:r>
        <w:t xml:space="preserve">    </w:t>
      </w:r>
      <w:proofErr w:type="spellStart"/>
      <w:r>
        <w:t>coefs</w:t>
      </w:r>
      <w:proofErr w:type="spellEnd"/>
      <w:r>
        <w:t xml:space="preserve"> = </w:t>
      </w:r>
      <w:proofErr w:type="spellStart"/>
      <w:r>
        <w:t>feature_importants</w:t>
      </w:r>
      <w:proofErr w:type="spellEnd"/>
      <w:r>
        <w:tab/>
      </w:r>
      <w:r>
        <w:tab/>
      </w:r>
      <w:r>
        <w:tab/>
        <w:t xml:space="preserve"># Get </w:t>
      </w:r>
      <w:proofErr w:type="spellStart"/>
      <w:r>
        <w:t>coefs</w:t>
      </w:r>
      <w:proofErr w:type="spellEnd"/>
    </w:p>
    <w:p w14:paraId="0B093F21" w14:textId="77777777" w:rsidR="00DE0915" w:rsidRDefault="00DE0915" w:rsidP="00DE0915">
      <w:r>
        <w:t xml:space="preserve">    ranks = </w:t>
      </w:r>
      <w:proofErr w:type="spellStart"/>
      <w:r>
        <w:t>np.argsort</w:t>
      </w:r>
      <w:proofErr w:type="spellEnd"/>
      <w:r>
        <w:t>(</w:t>
      </w:r>
      <w:proofErr w:type="spellStart"/>
      <w:r>
        <w:t>safe_sqr</w:t>
      </w:r>
      <w:proofErr w:type="spellEnd"/>
      <w:r>
        <w:t>(</w:t>
      </w:r>
      <w:proofErr w:type="spellStart"/>
      <w:r>
        <w:t>coefs</w:t>
      </w:r>
      <w:proofErr w:type="spellEnd"/>
      <w:r>
        <w:t>))</w:t>
      </w:r>
      <w:r>
        <w:tab/>
        <w:t># Get ranks</w:t>
      </w:r>
    </w:p>
    <w:p w14:paraId="7CC78CA8" w14:textId="77777777" w:rsidR="00DE0915" w:rsidRDefault="00DE0915" w:rsidP="00DE0915"/>
    <w:p w14:paraId="0E6C07AA" w14:textId="77777777" w:rsidR="00DE0915" w:rsidRDefault="00DE0915" w:rsidP="00DE0915">
      <w:r>
        <w:t xml:space="preserve">    # Eliminate the worse features</w:t>
      </w:r>
    </w:p>
    <w:p w14:paraId="616EB755" w14:textId="77777777" w:rsidR="00DE0915" w:rsidRDefault="00DE0915" w:rsidP="00DE0915">
      <w:r>
        <w:t xml:space="preserve">    threshold = min(1, </w:t>
      </w:r>
      <w:proofErr w:type="spellStart"/>
      <w:r>
        <w:t>np.sum</w:t>
      </w:r>
      <w:proofErr w:type="spellEnd"/>
      <w:r>
        <w:t xml:space="preserve">(support_) - </w:t>
      </w:r>
      <w:proofErr w:type="spellStart"/>
      <w:r>
        <w:t>n_features_to_select</w:t>
      </w:r>
      <w:proofErr w:type="spellEnd"/>
      <w:r>
        <w:t>)</w:t>
      </w:r>
    </w:p>
    <w:p w14:paraId="6F7C2905" w14:textId="77777777" w:rsidR="00DE0915" w:rsidRDefault="00DE0915" w:rsidP="00DE0915"/>
    <w:p w14:paraId="093E894D" w14:textId="77777777" w:rsidR="00DE0915" w:rsidRDefault="00DE0915" w:rsidP="00DE0915">
      <w:r>
        <w:t xml:space="preserve">    support_[features[ranks][:threshold]] = False</w:t>
      </w:r>
    </w:p>
    <w:p w14:paraId="3F25F26A" w14:textId="77777777" w:rsidR="00DE0915" w:rsidRDefault="00DE0915" w:rsidP="000C0B26">
      <w:pPr>
        <w:ind w:firstLine="420"/>
      </w:pPr>
      <w:r>
        <w:t>ranking_[</w:t>
      </w:r>
      <w:proofErr w:type="spellStart"/>
      <w:r>
        <w:t>np.logical_not</w:t>
      </w:r>
      <w:proofErr w:type="spellEnd"/>
      <w:r>
        <w:t>(support_)] += 1</w:t>
      </w:r>
    </w:p>
    <w:p w14:paraId="2DD1A320" w14:textId="77777777" w:rsidR="000C0B26" w:rsidRDefault="000C0B26" w:rsidP="000C0B26">
      <w:r>
        <w:rPr>
          <w:rFonts w:hint="eastAsia"/>
        </w:rPr>
        <w:t>设置</w:t>
      </w:r>
      <w:proofErr w:type="spellStart"/>
      <w:r>
        <w:t>n_features_to_select</w:t>
      </w:r>
      <w:proofErr w:type="spellEnd"/>
      <w:r>
        <w:t xml:space="preserve"> = 1</w:t>
      </w:r>
      <w:r>
        <w:rPr>
          <w:rFonts w:hint="eastAsia"/>
        </w:rPr>
        <w:t xml:space="preserve">, </w:t>
      </w:r>
      <w:r>
        <w:rPr>
          <w:rFonts w:hint="eastAsia"/>
        </w:rPr>
        <w:t>从而获取所有特征到一个最佳特征的特征</w:t>
      </w:r>
      <w:r>
        <w:rPr>
          <w:rFonts w:hint="eastAsia"/>
        </w:rPr>
        <w:t>mask(support_)</w:t>
      </w:r>
    </w:p>
    <w:p w14:paraId="5E6BDB90" w14:textId="77777777" w:rsidR="002D73C1" w:rsidRDefault="002D73C1" w:rsidP="000C0B26"/>
    <w:p w14:paraId="6AD31474" w14:textId="77777777" w:rsidR="002D73C1" w:rsidRDefault="002D73C1" w:rsidP="002D73C1">
      <w:pPr>
        <w:pStyle w:val="a3"/>
        <w:numPr>
          <w:ilvl w:val="0"/>
          <w:numId w:val="32"/>
        </w:numPr>
        <w:ind w:firstLineChars="0"/>
      </w:pPr>
      <w:r>
        <w:t>Backward Elimination, Forward Selection, Bidirectional Elimination</w:t>
      </w:r>
    </w:p>
    <w:p w14:paraId="3EC48A9F" w14:textId="77777777" w:rsidR="002D73C1" w:rsidRDefault="002D73C1" w:rsidP="002D73C1">
      <w:r>
        <w:t xml:space="preserve">Forward Selection: </w:t>
      </w:r>
      <w:r>
        <w:rPr>
          <w:rFonts w:hint="eastAsia"/>
        </w:rPr>
        <w:t>特征子集</w:t>
      </w:r>
      <w:r>
        <w:rPr>
          <w:rFonts w:hint="eastAsia"/>
        </w:rPr>
        <w:t>X</w:t>
      </w:r>
      <w:r>
        <w:rPr>
          <w:rFonts w:hint="eastAsia"/>
        </w:rPr>
        <w:t>从空集开始，每次选择能使得评价函数</w:t>
      </w:r>
      <w:r>
        <w:rPr>
          <w:rFonts w:hint="eastAsia"/>
        </w:rPr>
        <w:t>J(X)</w:t>
      </w:r>
      <w:r>
        <w:rPr>
          <w:rFonts w:hint="eastAsia"/>
        </w:rPr>
        <w:t>最优的一个特征</w:t>
      </w:r>
      <w:r>
        <w:rPr>
          <w:rFonts w:hint="eastAsia"/>
        </w:rPr>
        <w:t>x</w:t>
      </w:r>
      <w:r>
        <w:rPr>
          <w:rFonts w:hint="eastAsia"/>
        </w:rPr>
        <w:t>加入，其实就是贪心算法，缺点是只加不减</w:t>
      </w:r>
    </w:p>
    <w:p w14:paraId="1506BF92" w14:textId="77777777" w:rsidR="00CA6827" w:rsidRDefault="002D73C1" w:rsidP="002D73C1">
      <w:r>
        <w:t xml:space="preserve">Backward Elimination: </w:t>
      </w:r>
      <w:r>
        <w:rPr>
          <w:rFonts w:hint="eastAsia"/>
        </w:rPr>
        <w:t>和</w:t>
      </w:r>
      <w:r>
        <w:rPr>
          <w:rFonts w:hint="eastAsia"/>
        </w:rPr>
        <w:t>FS</w:t>
      </w:r>
      <w:r>
        <w:rPr>
          <w:rFonts w:hint="eastAsia"/>
        </w:rPr>
        <w:t>相反，从特征全集开始，每次选择使评价函数</w:t>
      </w:r>
      <w:r>
        <w:rPr>
          <w:rFonts w:hint="eastAsia"/>
        </w:rPr>
        <w:t>J(X)</w:t>
      </w:r>
      <w:r>
        <w:rPr>
          <w:rFonts w:hint="eastAsia"/>
        </w:rPr>
        <w:t>最差的特征</w:t>
      </w:r>
      <w:r>
        <w:rPr>
          <w:rFonts w:hint="eastAsia"/>
        </w:rPr>
        <w:t>x</w:t>
      </w:r>
      <w:r>
        <w:rPr>
          <w:rFonts w:hint="eastAsia"/>
        </w:rPr>
        <w:t>剔除，也是贪心，缺点是只减不增</w:t>
      </w:r>
    </w:p>
    <w:p w14:paraId="3EEFF44B" w14:textId="77777777" w:rsidR="002D73C1" w:rsidRDefault="002D73C1" w:rsidP="00B22ED9"/>
    <w:p w14:paraId="167BBA30" w14:textId="77777777" w:rsidR="003057DA" w:rsidRDefault="00DE0915" w:rsidP="00DE0915">
      <w:pPr>
        <w:pStyle w:val="a3"/>
        <w:numPr>
          <w:ilvl w:val="0"/>
          <w:numId w:val="33"/>
        </w:numPr>
        <w:ind w:firstLineChars="0"/>
      </w:pPr>
      <w:r>
        <w:t>Embedded Method</w:t>
      </w:r>
    </w:p>
    <w:sectPr w:rsidR="003057D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3F085" w14:textId="77777777" w:rsidR="00B05F46" w:rsidRDefault="00B05F46" w:rsidP="00800888">
      <w:r>
        <w:separator/>
      </w:r>
    </w:p>
  </w:endnote>
  <w:endnote w:type="continuationSeparator" w:id="0">
    <w:p w14:paraId="191F34F0" w14:textId="77777777" w:rsidR="00B05F46" w:rsidRDefault="00B05F46" w:rsidP="0080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09529" w14:textId="77777777" w:rsidR="00B05F46" w:rsidRDefault="00B05F46" w:rsidP="00800888">
      <w:r>
        <w:separator/>
      </w:r>
    </w:p>
  </w:footnote>
  <w:footnote w:type="continuationSeparator" w:id="0">
    <w:p w14:paraId="58BC3164" w14:textId="77777777" w:rsidR="00B05F46" w:rsidRDefault="00B05F46" w:rsidP="0080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97C6117"/>
    <w:multiLevelType w:val="hybridMultilevel"/>
    <w:tmpl w:val="DEF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7E43AD"/>
    <w:multiLevelType w:val="hybridMultilevel"/>
    <w:tmpl w:val="135C3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68F60FA"/>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3A1DC2"/>
    <w:multiLevelType w:val="hybridMultilevel"/>
    <w:tmpl w:val="55F02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F9C3D40"/>
    <w:multiLevelType w:val="hybridMultilevel"/>
    <w:tmpl w:val="7896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00711"/>
    <w:multiLevelType w:val="hybridMultilevel"/>
    <w:tmpl w:val="A0DE00BC"/>
    <w:lvl w:ilvl="0" w:tplc="04090001">
      <w:start w:val="1"/>
      <w:numFmt w:val="bullet"/>
      <w:lvlText w:val=""/>
      <w:lvlJc w:val="left"/>
      <w:pPr>
        <w:ind w:left="420" w:hanging="42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D2678F"/>
    <w:multiLevelType w:val="hybridMultilevel"/>
    <w:tmpl w:val="4342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2" w15:restartNumberingAfterBreak="0">
    <w:nsid w:val="78580E20"/>
    <w:multiLevelType w:val="hybridMultilevel"/>
    <w:tmpl w:val="3748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8E56F9"/>
    <w:multiLevelType w:val="hybridMultilevel"/>
    <w:tmpl w:val="1DDC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3"/>
  </w:num>
  <w:num w:numId="3">
    <w:abstractNumId w:val="27"/>
  </w:num>
  <w:num w:numId="4">
    <w:abstractNumId w:val="10"/>
  </w:num>
  <w:num w:numId="5">
    <w:abstractNumId w:val="26"/>
  </w:num>
  <w:num w:numId="6">
    <w:abstractNumId w:val="28"/>
  </w:num>
  <w:num w:numId="7">
    <w:abstractNumId w:val="29"/>
  </w:num>
  <w:num w:numId="8">
    <w:abstractNumId w:val="16"/>
  </w:num>
  <w:num w:numId="9">
    <w:abstractNumId w:val="7"/>
  </w:num>
  <w:num w:numId="10">
    <w:abstractNumId w:val="13"/>
  </w:num>
  <w:num w:numId="11">
    <w:abstractNumId w:val="11"/>
  </w:num>
  <w:num w:numId="12">
    <w:abstractNumId w:val="31"/>
  </w:num>
  <w:num w:numId="13">
    <w:abstractNumId w:val="1"/>
  </w:num>
  <w:num w:numId="14">
    <w:abstractNumId w:val="5"/>
  </w:num>
  <w:num w:numId="15">
    <w:abstractNumId w:val="4"/>
  </w:num>
  <w:num w:numId="16">
    <w:abstractNumId w:val="3"/>
  </w:num>
  <w:num w:numId="17">
    <w:abstractNumId w:val="18"/>
  </w:num>
  <w:num w:numId="18">
    <w:abstractNumId w:val="15"/>
  </w:num>
  <w:num w:numId="19">
    <w:abstractNumId w:val="9"/>
  </w:num>
  <w:num w:numId="20">
    <w:abstractNumId w:val="24"/>
  </w:num>
  <w:num w:numId="21">
    <w:abstractNumId w:val="0"/>
  </w:num>
  <w:num w:numId="22">
    <w:abstractNumId w:val="14"/>
  </w:num>
  <w:num w:numId="23">
    <w:abstractNumId w:val="30"/>
  </w:num>
  <w:num w:numId="24">
    <w:abstractNumId w:val="19"/>
  </w:num>
  <w:num w:numId="25">
    <w:abstractNumId w:val="21"/>
  </w:num>
  <w:num w:numId="26">
    <w:abstractNumId w:val="2"/>
  </w:num>
  <w:num w:numId="27">
    <w:abstractNumId w:val="12"/>
  </w:num>
  <w:num w:numId="28">
    <w:abstractNumId w:val="8"/>
  </w:num>
  <w:num w:numId="29">
    <w:abstractNumId w:val="33"/>
  </w:num>
  <w:num w:numId="30">
    <w:abstractNumId w:val="6"/>
  </w:num>
  <w:num w:numId="31">
    <w:abstractNumId w:val="32"/>
  </w:num>
  <w:num w:numId="32">
    <w:abstractNumId w:val="25"/>
  </w:num>
  <w:num w:numId="33">
    <w:abstractNumId w:val="2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65A"/>
    <w:rsid w:val="000223BB"/>
    <w:rsid w:val="00030960"/>
    <w:rsid w:val="00032B09"/>
    <w:rsid w:val="0003533C"/>
    <w:rsid w:val="00036D41"/>
    <w:rsid w:val="00050C3F"/>
    <w:rsid w:val="00067129"/>
    <w:rsid w:val="00080566"/>
    <w:rsid w:val="00087E8C"/>
    <w:rsid w:val="000A0397"/>
    <w:rsid w:val="000A5CD9"/>
    <w:rsid w:val="000B039F"/>
    <w:rsid w:val="000C0B26"/>
    <w:rsid w:val="000D052D"/>
    <w:rsid w:val="000D631C"/>
    <w:rsid w:val="000E12F6"/>
    <w:rsid w:val="000F0924"/>
    <w:rsid w:val="000F12D5"/>
    <w:rsid w:val="000F3F13"/>
    <w:rsid w:val="001014F0"/>
    <w:rsid w:val="00101600"/>
    <w:rsid w:val="00111087"/>
    <w:rsid w:val="00114195"/>
    <w:rsid w:val="00126175"/>
    <w:rsid w:val="001329C1"/>
    <w:rsid w:val="0014372D"/>
    <w:rsid w:val="00144E9C"/>
    <w:rsid w:val="00155EA9"/>
    <w:rsid w:val="00160B6C"/>
    <w:rsid w:val="001A0DF6"/>
    <w:rsid w:val="001B1B56"/>
    <w:rsid w:val="001B40F8"/>
    <w:rsid w:val="001B558F"/>
    <w:rsid w:val="001B6173"/>
    <w:rsid w:val="001B7185"/>
    <w:rsid w:val="001C6FF8"/>
    <w:rsid w:val="001D1123"/>
    <w:rsid w:val="001E7E2D"/>
    <w:rsid w:val="001F498A"/>
    <w:rsid w:val="001F49C8"/>
    <w:rsid w:val="00220FEF"/>
    <w:rsid w:val="00226EA7"/>
    <w:rsid w:val="002336E8"/>
    <w:rsid w:val="0024389D"/>
    <w:rsid w:val="002471A6"/>
    <w:rsid w:val="00247966"/>
    <w:rsid w:val="00260DC7"/>
    <w:rsid w:val="002647E4"/>
    <w:rsid w:val="002725E0"/>
    <w:rsid w:val="002736E3"/>
    <w:rsid w:val="002759CE"/>
    <w:rsid w:val="00282B58"/>
    <w:rsid w:val="00282D90"/>
    <w:rsid w:val="002845EF"/>
    <w:rsid w:val="002850B7"/>
    <w:rsid w:val="002852A9"/>
    <w:rsid w:val="002B593D"/>
    <w:rsid w:val="002D73C1"/>
    <w:rsid w:val="002E394F"/>
    <w:rsid w:val="00301932"/>
    <w:rsid w:val="003034B1"/>
    <w:rsid w:val="003057DA"/>
    <w:rsid w:val="00321EC5"/>
    <w:rsid w:val="00323409"/>
    <w:rsid w:val="00326487"/>
    <w:rsid w:val="0032748B"/>
    <w:rsid w:val="00357414"/>
    <w:rsid w:val="00360AAA"/>
    <w:rsid w:val="0037579A"/>
    <w:rsid w:val="003853D4"/>
    <w:rsid w:val="00394E0E"/>
    <w:rsid w:val="003B687D"/>
    <w:rsid w:val="003C75F3"/>
    <w:rsid w:val="004007A5"/>
    <w:rsid w:val="004025E6"/>
    <w:rsid w:val="00407AC9"/>
    <w:rsid w:val="00410D77"/>
    <w:rsid w:val="00415910"/>
    <w:rsid w:val="004236FC"/>
    <w:rsid w:val="004274AB"/>
    <w:rsid w:val="00437208"/>
    <w:rsid w:val="00442B94"/>
    <w:rsid w:val="00444025"/>
    <w:rsid w:val="00447E8B"/>
    <w:rsid w:val="004503C9"/>
    <w:rsid w:val="00452D56"/>
    <w:rsid w:val="00455FF8"/>
    <w:rsid w:val="00465ECC"/>
    <w:rsid w:val="00480549"/>
    <w:rsid w:val="00482924"/>
    <w:rsid w:val="004846AE"/>
    <w:rsid w:val="00486024"/>
    <w:rsid w:val="004867E1"/>
    <w:rsid w:val="00492725"/>
    <w:rsid w:val="00495FBE"/>
    <w:rsid w:val="00496BA0"/>
    <w:rsid w:val="004B3F38"/>
    <w:rsid w:val="004B7FD5"/>
    <w:rsid w:val="004C76C5"/>
    <w:rsid w:val="004D55D1"/>
    <w:rsid w:val="004E3C65"/>
    <w:rsid w:val="004F074A"/>
    <w:rsid w:val="00504AD9"/>
    <w:rsid w:val="00507C34"/>
    <w:rsid w:val="00524565"/>
    <w:rsid w:val="00535556"/>
    <w:rsid w:val="005360F9"/>
    <w:rsid w:val="00544AD3"/>
    <w:rsid w:val="00550ECA"/>
    <w:rsid w:val="00554842"/>
    <w:rsid w:val="00567857"/>
    <w:rsid w:val="00574E3A"/>
    <w:rsid w:val="00576DB9"/>
    <w:rsid w:val="00595AF9"/>
    <w:rsid w:val="0059691C"/>
    <w:rsid w:val="005A1A83"/>
    <w:rsid w:val="005A310B"/>
    <w:rsid w:val="005E0E4F"/>
    <w:rsid w:val="005E79D1"/>
    <w:rsid w:val="005F0B03"/>
    <w:rsid w:val="006072B9"/>
    <w:rsid w:val="00623583"/>
    <w:rsid w:val="006270C7"/>
    <w:rsid w:val="00632CF6"/>
    <w:rsid w:val="006364DB"/>
    <w:rsid w:val="00637822"/>
    <w:rsid w:val="00642FFC"/>
    <w:rsid w:val="006577C2"/>
    <w:rsid w:val="006773F3"/>
    <w:rsid w:val="00690D7D"/>
    <w:rsid w:val="00690F83"/>
    <w:rsid w:val="006930AD"/>
    <w:rsid w:val="00697EC6"/>
    <w:rsid w:val="006A2397"/>
    <w:rsid w:val="006A4852"/>
    <w:rsid w:val="006A7B78"/>
    <w:rsid w:val="006C3588"/>
    <w:rsid w:val="006C61B8"/>
    <w:rsid w:val="006E0428"/>
    <w:rsid w:val="006F1C60"/>
    <w:rsid w:val="006F567F"/>
    <w:rsid w:val="00706421"/>
    <w:rsid w:val="00730520"/>
    <w:rsid w:val="00731020"/>
    <w:rsid w:val="0073352A"/>
    <w:rsid w:val="00742C2A"/>
    <w:rsid w:val="00743627"/>
    <w:rsid w:val="00747B31"/>
    <w:rsid w:val="0076390E"/>
    <w:rsid w:val="00765512"/>
    <w:rsid w:val="0077008E"/>
    <w:rsid w:val="00772B79"/>
    <w:rsid w:val="007A4D59"/>
    <w:rsid w:val="007A6F44"/>
    <w:rsid w:val="007E0F15"/>
    <w:rsid w:val="007E1E19"/>
    <w:rsid w:val="007E2147"/>
    <w:rsid w:val="007E4B5C"/>
    <w:rsid w:val="007E77E2"/>
    <w:rsid w:val="007F6FC6"/>
    <w:rsid w:val="00800888"/>
    <w:rsid w:val="0080204D"/>
    <w:rsid w:val="00814B14"/>
    <w:rsid w:val="00827460"/>
    <w:rsid w:val="008317A4"/>
    <w:rsid w:val="008322E3"/>
    <w:rsid w:val="00834AEC"/>
    <w:rsid w:val="008533B5"/>
    <w:rsid w:val="00853D20"/>
    <w:rsid w:val="00875F40"/>
    <w:rsid w:val="0088265A"/>
    <w:rsid w:val="008A045C"/>
    <w:rsid w:val="008B7102"/>
    <w:rsid w:val="008C0EF9"/>
    <w:rsid w:val="008C2F1F"/>
    <w:rsid w:val="008D291D"/>
    <w:rsid w:val="008D793A"/>
    <w:rsid w:val="008D7EB0"/>
    <w:rsid w:val="008E5BE6"/>
    <w:rsid w:val="00904F0E"/>
    <w:rsid w:val="00932E80"/>
    <w:rsid w:val="00943C63"/>
    <w:rsid w:val="00950C19"/>
    <w:rsid w:val="00956D9C"/>
    <w:rsid w:val="00963432"/>
    <w:rsid w:val="009709AA"/>
    <w:rsid w:val="00970B46"/>
    <w:rsid w:val="00996D3E"/>
    <w:rsid w:val="009B3F85"/>
    <w:rsid w:val="009C171B"/>
    <w:rsid w:val="009C1B49"/>
    <w:rsid w:val="009C6B3B"/>
    <w:rsid w:val="009D0F97"/>
    <w:rsid w:val="009D153E"/>
    <w:rsid w:val="009D3B1C"/>
    <w:rsid w:val="009D4661"/>
    <w:rsid w:val="009D5677"/>
    <w:rsid w:val="009E5D7B"/>
    <w:rsid w:val="00A0638C"/>
    <w:rsid w:val="00A11F8B"/>
    <w:rsid w:val="00A12F53"/>
    <w:rsid w:val="00A24083"/>
    <w:rsid w:val="00A31208"/>
    <w:rsid w:val="00A34AAA"/>
    <w:rsid w:val="00A42092"/>
    <w:rsid w:val="00A56B8F"/>
    <w:rsid w:val="00A638D6"/>
    <w:rsid w:val="00A648CA"/>
    <w:rsid w:val="00AC3B07"/>
    <w:rsid w:val="00AD38A5"/>
    <w:rsid w:val="00AD4E3C"/>
    <w:rsid w:val="00AE56EE"/>
    <w:rsid w:val="00AF5BEB"/>
    <w:rsid w:val="00AF5D3C"/>
    <w:rsid w:val="00B04F09"/>
    <w:rsid w:val="00B05F46"/>
    <w:rsid w:val="00B123E2"/>
    <w:rsid w:val="00B17507"/>
    <w:rsid w:val="00B2213E"/>
    <w:rsid w:val="00B22ED9"/>
    <w:rsid w:val="00B23D98"/>
    <w:rsid w:val="00B32287"/>
    <w:rsid w:val="00B44C00"/>
    <w:rsid w:val="00B56781"/>
    <w:rsid w:val="00B66414"/>
    <w:rsid w:val="00B77C20"/>
    <w:rsid w:val="00B9106C"/>
    <w:rsid w:val="00B91844"/>
    <w:rsid w:val="00BC288B"/>
    <w:rsid w:val="00BC2D53"/>
    <w:rsid w:val="00BE009E"/>
    <w:rsid w:val="00BF2D83"/>
    <w:rsid w:val="00C06791"/>
    <w:rsid w:val="00C17777"/>
    <w:rsid w:val="00C25516"/>
    <w:rsid w:val="00C53CA8"/>
    <w:rsid w:val="00C624FC"/>
    <w:rsid w:val="00C74AC5"/>
    <w:rsid w:val="00C86783"/>
    <w:rsid w:val="00C874C0"/>
    <w:rsid w:val="00C95D8C"/>
    <w:rsid w:val="00CA2CE1"/>
    <w:rsid w:val="00CA5FAC"/>
    <w:rsid w:val="00CA6827"/>
    <w:rsid w:val="00CB070C"/>
    <w:rsid w:val="00CC240B"/>
    <w:rsid w:val="00CD19C9"/>
    <w:rsid w:val="00D1514A"/>
    <w:rsid w:val="00D16260"/>
    <w:rsid w:val="00D2617E"/>
    <w:rsid w:val="00D26654"/>
    <w:rsid w:val="00D3024A"/>
    <w:rsid w:val="00D31697"/>
    <w:rsid w:val="00D35602"/>
    <w:rsid w:val="00D41CC8"/>
    <w:rsid w:val="00D42DD5"/>
    <w:rsid w:val="00D52CCE"/>
    <w:rsid w:val="00D53B9A"/>
    <w:rsid w:val="00D6077E"/>
    <w:rsid w:val="00D65C65"/>
    <w:rsid w:val="00D74DC4"/>
    <w:rsid w:val="00D75F1E"/>
    <w:rsid w:val="00D87A2A"/>
    <w:rsid w:val="00D9109A"/>
    <w:rsid w:val="00D96D2F"/>
    <w:rsid w:val="00DA2A08"/>
    <w:rsid w:val="00DA3572"/>
    <w:rsid w:val="00DA7A2A"/>
    <w:rsid w:val="00DB1EB0"/>
    <w:rsid w:val="00DB5923"/>
    <w:rsid w:val="00DE0915"/>
    <w:rsid w:val="00DF6055"/>
    <w:rsid w:val="00E008A1"/>
    <w:rsid w:val="00E12264"/>
    <w:rsid w:val="00E16434"/>
    <w:rsid w:val="00E307A0"/>
    <w:rsid w:val="00E35034"/>
    <w:rsid w:val="00E4202E"/>
    <w:rsid w:val="00E445C4"/>
    <w:rsid w:val="00E6105E"/>
    <w:rsid w:val="00E74B95"/>
    <w:rsid w:val="00E9072F"/>
    <w:rsid w:val="00E92782"/>
    <w:rsid w:val="00EA372E"/>
    <w:rsid w:val="00EA5EF9"/>
    <w:rsid w:val="00EA64A3"/>
    <w:rsid w:val="00EB2BF4"/>
    <w:rsid w:val="00EC3672"/>
    <w:rsid w:val="00ED08E8"/>
    <w:rsid w:val="00ED27E2"/>
    <w:rsid w:val="00EE44F8"/>
    <w:rsid w:val="00EF231D"/>
    <w:rsid w:val="00F34F3C"/>
    <w:rsid w:val="00F41943"/>
    <w:rsid w:val="00F45C4D"/>
    <w:rsid w:val="00F46562"/>
    <w:rsid w:val="00F575CE"/>
    <w:rsid w:val="00F75555"/>
    <w:rsid w:val="00FA4775"/>
    <w:rsid w:val="00FA7FD5"/>
    <w:rsid w:val="00FC2A55"/>
    <w:rsid w:val="00FC3E91"/>
    <w:rsid w:val="00FD2B5F"/>
    <w:rsid w:val="00FE64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F6BB4"/>
  <w15:docId w15:val="{9B932FC1-7134-4C1C-8B6D-3C56AB0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394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5C4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45C4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791"/>
    <w:pPr>
      <w:ind w:firstLineChars="200" w:firstLine="420"/>
    </w:pPr>
  </w:style>
  <w:style w:type="character" w:customStyle="1" w:styleId="10">
    <w:name w:val="标题 1 字符"/>
    <w:basedOn w:val="a0"/>
    <w:link w:val="1"/>
    <w:uiPriority w:val="9"/>
    <w:rsid w:val="002E394F"/>
    <w:rPr>
      <w:b/>
      <w:bCs/>
      <w:kern w:val="44"/>
      <w:sz w:val="44"/>
      <w:szCs w:val="44"/>
    </w:rPr>
  </w:style>
  <w:style w:type="character" w:customStyle="1" w:styleId="20">
    <w:name w:val="标题 2 字符"/>
    <w:basedOn w:val="a0"/>
    <w:link w:val="2"/>
    <w:uiPriority w:val="9"/>
    <w:semiHidden/>
    <w:rsid w:val="002E394F"/>
    <w:rPr>
      <w:rFonts w:asciiTheme="majorHAnsi" w:eastAsiaTheme="majorEastAsia" w:hAnsiTheme="majorHAnsi" w:cstheme="majorBidi"/>
      <w:b/>
      <w:bCs/>
      <w:sz w:val="32"/>
      <w:szCs w:val="32"/>
    </w:rPr>
  </w:style>
  <w:style w:type="table" w:styleId="a4">
    <w:name w:val="Table Grid"/>
    <w:basedOn w:val="a1"/>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F45C4D"/>
    <w:rPr>
      <w:b/>
      <w:bCs/>
      <w:sz w:val="32"/>
      <w:szCs w:val="32"/>
    </w:rPr>
  </w:style>
  <w:style w:type="character" w:customStyle="1" w:styleId="40">
    <w:name w:val="标题 4 字符"/>
    <w:basedOn w:val="a0"/>
    <w:link w:val="4"/>
    <w:uiPriority w:val="9"/>
    <w:semiHidden/>
    <w:rsid w:val="00F45C4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45C4D"/>
    <w:rPr>
      <w:b/>
      <w:bCs/>
      <w:sz w:val="28"/>
      <w:szCs w:val="28"/>
    </w:rPr>
  </w:style>
  <w:style w:type="paragraph" w:customStyle="1" w:styleId="TableContents">
    <w:name w:val="Table Contents"/>
    <w:basedOn w:val="a"/>
    <w:qFormat/>
    <w:rsid w:val="00F45C4D"/>
    <w:rPr>
      <w:rFonts w:ascii="Calibri" w:eastAsia="宋体" w:hAnsi="Calibri"/>
      <w:color w:val="00000A"/>
      <w:kern w:val="0"/>
    </w:rPr>
  </w:style>
  <w:style w:type="paragraph" w:styleId="TOC">
    <w:name w:val="TOC Heading"/>
    <w:basedOn w:val="1"/>
    <w:next w:val="a"/>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a"/>
    <w:next w:val="a"/>
    <w:autoRedefine/>
    <w:uiPriority w:val="39"/>
    <w:unhideWhenUsed/>
    <w:rsid w:val="00F45C4D"/>
  </w:style>
  <w:style w:type="paragraph" w:styleId="TOC2">
    <w:name w:val="toc 2"/>
    <w:basedOn w:val="a"/>
    <w:next w:val="a"/>
    <w:autoRedefine/>
    <w:uiPriority w:val="39"/>
    <w:unhideWhenUsed/>
    <w:rsid w:val="00F45C4D"/>
    <w:pPr>
      <w:ind w:leftChars="200" w:left="420"/>
    </w:pPr>
  </w:style>
  <w:style w:type="paragraph" w:styleId="TOC3">
    <w:name w:val="toc 3"/>
    <w:basedOn w:val="a"/>
    <w:next w:val="a"/>
    <w:autoRedefine/>
    <w:uiPriority w:val="39"/>
    <w:unhideWhenUsed/>
    <w:rsid w:val="00F45C4D"/>
    <w:pPr>
      <w:ind w:leftChars="400" w:left="840"/>
    </w:pPr>
  </w:style>
  <w:style w:type="character" w:styleId="a5">
    <w:name w:val="Hyperlink"/>
    <w:basedOn w:val="a0"/>
    <w:uiPriority w:val="99"/>
    <w:unhideWhenUsed/>
    <w:rsid w:val="00F45C4D"/>
    <w:rPr>
      <w:color w:val="0563C1" w:themeColor="hyperlink"/>
      <w:u w:val="single"/>
    </w:rPr>
  </w:style>
  <w:style w:type="paragraph" w:styleId="a6">
    <w:name w:val="Balloon Text"/>
    <w:basedOn w:val="a"/>
    <w:link w:val="a7"/>
    <w:uiPriority w:val="99"/>
    <w:semiHidden/>
    <w:unhideWhenUsed/>
    <w:rsid w:val="00800888"/>
    <w:rPr>
      <w:sz w:val="18"/>
      <w:szCs w:val="18"/>
    </w:rPr>
  </w:style>
  <w:style w:type="character" w:customStyle="1" w:styleId="a7">
    <w:name w:val="批注框文本 字符"/>
    <w:basedOn w:val="a0"/>
    <w:link w:val="a6"/>
    <w:uiPriority w:val="99"/>
    <w:semiHidden/>
    <w:rsid w:val="00800888"/>
    <w:rPr>
      <w:sz w:val="18"/>
      <w:szCs w:val="18"/>
    </w:rPr>
  </w:style>
  <w:style w:type="paragraph" w:styleId="a8">
    <w:name w:val="header"/>
    <w:basedOn w:val="a"/>
    <w:link w:val="a9"/>
    <w:uiPriority w:val="99"/>
    <w:unhideWhenUsed/>
    <w:rsid w:val="0080088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00888"/>
    <w:rPr>
      <w:sz w:val="18"/>
      <w:szCs w:val="18"/>
    </w:rPr>
  </w:style>
  <w:style w:type="paragraph" w:styleId="aa">
    <w:name w:val="footer"/>
    <w:basedOn w:val="a"/>
    <w:link w:val="ab"/>
    <w:uiPriority w:val="99"/>
    <w:unhideWhenUsed/>
    <w:rsid w:val="00800888"/>
    <w:pPr>
      <w:tabs>
        <w:tab w:val="center" w:pos="4153"/>
        <w:tab w:val="right" w:pos="8306"/>
      </w:tabs>
      <w:snapToGrid w:val="0"/>
      <w:jc w:val="left"/>
    </w:pPr>
    <w:rPr>
      <w:sz w:val="18"/>
      <w:szCs w:val="18"/>
    </w:rPr>
  </w:style>
  <w:style w:type="character" w:customStyle="1" w:styleId="ab">
    <w:name w:val="页脚 字符"/>
    <w:basedOn w:val="a0"/>
    <w:link w:val="aa"/>
    <w:uiPriority w:val="99"/>
    <w:rsid w:val="00800888"/>
    <w:rPr>
      <w:sz w:val="18"/>
      <w:szCs w:val="18"/>
    </w:rPr>
  </w:style>
  <w:style w:type="character" w:customStyle="1" w:styleId="InternetLink">
    <w:name w:val="Internet Link"/>
    <w:basedOn w:val="a0"/>
    <w:uiPriority w:val="99"/>
    <w:unhideWhenUsed/>
    <w:rsid w:val="00800888"/>
    <w:rPr>
      <w:color w:val="0563C1" w:themeColor="hyperlink"/>
      <w:u w:val="single"/>
    </w:rPr>
  </w:style>
  <w:style w:type="character" w:styleId="ac">
    <w:name w:val="Unresolved Mention"/>
    <w:basedOn w:val="a0"/>
    <w:uiPriority w:val="99"/>
    <w:semiHidden/>
    <w:unhideWhenUsed/>
    <w:rsid w:val="007F6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amtrask.github.io/2015/07/12/basic-python-network/" TargetMode="External"/><Relationship Id="rId18" Type="http://schemas.openxmlformats.org/officeDocument/2006/relationships/hyperlink" Target="http://www.wildml.com/2015/09/implementing-a-neural-network-from-scratch/"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juejin.im/post/5c696cb6f265da2de9706c0a"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amtrask.github.io/2015/07/28/dropout/"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yperlink" Target="http://scikit-learn.org/stable/tutorial/statistical_inference/putting_together.html" TargetMode="External"/><Relationship Id="rId5" Type="http://schemas.openxmlformats.org/officeDocument/2006/relationships/webSettings" Target="webSettings.xml"/><Relationship Id="rId15" Type="http://schemas.openxmlformats.org/officeDocument/2006/relationships/hyperlink" Target="https://iamtrask.github.io/2015/07/27/python-network-part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2.png"/><Relationship Id="rId10" Type="http://schemas.openxmlformats.org/officeDocument/2006/relationships/image" Target="media/image3.jpeg"/><Relationship Id="rId19" Type="http://schemas.openxmlformats.org/officeDocument/2006/relationships/hyperlink" Target="http://blog.csdn.net/bvl10101111/article/details/54973284"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amtrask.github.io/2015/07/27/python-network-part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www.kaggle.com/rafjaa/resampling-strategies-for-imbalanced-datasets" TargetMode="External"/><Relationship Id="rId20" Type="http://schemas.openxmlformats.org/officeDocument/2006/relationships/hyperlink" Target="https://towardsdatascience.com/how-do-you-know-you-have-enough-training-data-ad9b1fd679ee"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E88CD-AD79-4E4D-80F2-8609A313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665</Words>
  <Characters>60793</Characters>
  <Application>Microsoft Office Word</Application>
  <DocSecurity>0</DocSecurity>
  <Lines>506</Lines>
  <Paragraphs>142</Paragraphs>
  <ScaleCrop>false</ScaleCrop>
  <HeadingPairs>
    <vt:vector size="4" baseType="variant">
      <vt:variant>
        <vt:lpstr>Title</vt:lpstr>
      </vt:variant>
      <vt:variant>
        <vt:i4>1</vt:i4>
      </vt:variant>
      <vt:variant>
        <vt:lpstr>标题</vt:lpstr>
      </vt:variant>
      <vt:variant>
        <vt:i4>73</vt:i4>
      </vt:variant>
    </vt:vector>
  </HeadingPairs>
  <TitlesOfParts>
    <vt:vector size="74" baseType="lpstr">
      <vt:lpstr/>
      <vt:lpstr>数学知识点</vt:lpstr>
      <vt:lpstr>难点：</vt:lpstr>
      <vt:lpstr>    Active Learning</vt:lpstr>
      <vt:lpstr>Machine learning</vt:lpstr>
      <vt:lpstr>    MLP (multi-layer perception) </vt:lpstr>
      <vt:lpstr>    饱和曲线</vt:lpstr>
      <vt:lpstr>《机器学习》周志华</vt:lpstr>
      <vt:lpstr>    基本概念</vt:lpstr>
      <vt:lpstr>    模型评估与选择 （数据集=训练集+测试集）</vt:lpstr>
      <vt:lpstr>    性能度量</vt:lpstr>
      <vt:lpstr>    如何比较学习器？ </vt:lpstr>
      <vt:lpstr>    偏差与方差</vt:lpstr>
      <vt:lpstr>    线性模型</vt:lpstr>
      <vt:lpstr>    决策树</vt:lpstr>
      <vt:lpstr>    神经网络</vt:lpstr>
      <vt:lpstr>    支撑向量机SVM和支撑向量回归SVR</vt:lpstr>
      <vt:lpstr>    Bayes分类器</vt:lpstr>
      <vt:lpstr>    集成学习ensemble learning （multi-classifier system, committee-based learning）</vt:lpstr>
      <vt:lpstr>    无监督学习 = 聚类， 密度估计， 异常检测</vt:lpstr>
      <vt:lpstr>        聚类</vt:lpstr>
      <vt:lpstr>        降维</vt:lpstr>
      <vt:lpstr>        特征选择与稀疏学习</vt:lpstr>
      <vt:lpstr>    半监督学习</vt:lpstr>
      <vt:lpstr>        self-training算法:</vt:lpstr>
      <vt:lpstr>        生成式方法</vt:lpstr>
      <vt:lpstr>        图半监督学习</vt:lpstr>
      <vt:lpstr>        半监督SVM 见p299</vt:lpstr>
      <vt:lpstr>        基于分歧的方法 </vt:lpstr>
      <vt:lpstr>        半监督聚类</vt:lpstr>
      <vt:lpstr>    概率图模型</vt:lpstr>
      <vt:lpstr>        统计语言模型</vt:lpstr>
      <vt:lpstr>        Bayes network (也称为belief network)</vt:lpstr>
      <vt:lpstr>        隐马尔可夫模型</vt:lpstr>
      <vt:lpstr>《数据挖掘导论》</vt:lpstr>
      <vt:lpstr>    数据</vt:lpstr>
      <vt:lpstr>        数据类型</vt:lpstr>
      <vt:lpstr>        数据质量</vt:lpstr>
      <vt:lpstr>        预处理</vt:lpstr>
      <vt:lpstr>        相似性和相异性的度量</vt:lpstr>
      <vt:lpstr>    数据探索</vt:lpstr>
      <vt:lpstr>        汇总统计</vt:lpstr>
      <vt:lpstr>        可视化</vt:lpstr>
      <vt:lpstr>    分类</vt:lpstr>
      <vt:lpstr>        基本概念</vt:lpstr>
      <vt:lpstr>        决策树</vt:lpstr>
      <vt:lpstr>        貝叶期分类器</vt:lpstr>
      <vt:lpstr>        KNN</vt:lpstr>
      <vt:lpstr>        ANN</vt:lpstr>
      <vt:lpstr>        SVM</vt:lpstr>
      <vt:lpstr>        Emsemble组合方法　</vt:lpstr>
      <vt:lpstr>    不平衡类问题</vt:lpstr>
      <vt:lpstr>    多类问题解决方法？　</vt:lpstr>
      <vt:lpstr>    关联分析</vt:lpstr>
      <vt:lpstr>    聚类</vt:lpstr>
      <vt:lpstr>    异常检测</vt:lpstr>
      <vt:lpstr>知识点：</vt:lpstr>
      <vt:lpstr>Scikit Learn</vt:lpstr>
      <vt:lpstr>    scikit-learn Tutorials</vt:lpstr>
      <vt:lpstr>        An introduction to machine learning with scikit-learn</vt:lpstr>
      <vt:lpstr>        Multiclass vs. multilabel fitting</vt:lpstr>
      <vt:lpstr>        Regularization </vt:lpstr>
      <vt:lpstr>        KFold cross-validation</vt:lpstr>
      <vt:lpstr>        Pipelining: combined estimators</vt:lpstr>
      <vt:lpstr>    Algorithm</vt:lpstr>
      <vt:lpstr>        Lasso </vt:lpstr>
      <vt:lpstr>        Support vector machines (SVMs)</vt:lpstr>
      <vt:lpstr>        K-means clustering</vt:lpstr>
      <vt:lpstr>        Principal component analysis: PCA</vt:lpstr>
      <vt:lpstr>        Independent Component Analysis: ICA</vt:lpstr>
      <vt:lpstr>    Application:</vt:lpstr>
      <vt:lpstr>    practice</vt:lpstr>
      <vt:lpstr>        imbalance</vt:lpstr>
      <vt:lpstr>        Feature selection</vt:lpstr>
    </vt:vector>
  </TitlesOfParts>
  <Company>Philips</Company>
  <LinksUpToDate>false</LinksUpToDate>
  <CharactersWithSpaces>7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170</cp:revision>
  <dcterms:created xsi:type="dcterms:W3CDTF">2017-11-01T03:31:00Z</dcterms:created>
  <dcterms:modified xsi:type="dcterms:W3CDTF">2021-10-28T09:18:00Z</dcterms:modified>
</cp:coreProperties>
</file>